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260"/>
        <w:gridCol w:w="5387"/>
        <w:gridCol w:w="2461"/>
        <w:gridCol w:w="4059"/>
      </w:tblGrid>
      <w:tr w:rsidR="00A66B56" w:rsidRPr="00A66B56" w14:paraId="279113F5" w14:textId="77777777" w:rsidTr="00482E0B">
        <w:trPr>
          <w:trHeight w:val="370"/>
        </w:trPr>
        <w:tc>
          <w:tcPr>
            <w:tcW w:w="17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8A2F9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MALLA CURRICULAR – ARTÍSTICA - GRADO 1° - PERIODO 1 </w:t>
            </w:r>
          </w:p>
        </w:tc>
      </w:tr>
      <w:tr w:rsidR="007E1ADD" w:rsidRPr="00A66B56" w14:paraId="50E95ECF" w14:textId="77777777" w:rsidTr="00482E0B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3B76E42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F0D7BB2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34F2B77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F4338DC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</w:t>
            </w:r>
          </w:p>
        </w:tc>
      </w:tr>
      <w:tr w:rsidR="007E1ADD" w:rsidRPr="00A66B56" w14:paraId="26E19389" w14:textId="77777777" w:rsidTr="00482E0B">
        <w:trPr>
          <w:trHeight w:val="94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E71407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F80870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9DDC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C. I Evidencio interés por observar la naturaleza ý coordino los movimientos de mi cuerpo para explorarla.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CCD6D" w14:textId="77777777" w:rsidR="00A66B56" w:rsidRPr="00A66B56" w:rsidRDefault="00A66B56" w:rsidP="00CA20AC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loración de mi cuerpo.</w:t>
            </w:r>
          </w:p>
        </w:tc>
      </w:tr>
      <w:tr w:rsidR="007E1ADD" w:rsidRPr="00A66B56" w14:paraId="18A439CC" w14:textId="77777777" w:rsidTr="00482E0B">
        <w:trPr>
          <w:trHeight w:val="93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A671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2F1552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9D37" w14:textId="77777777" w:rsidR="00A66B56" w:rsidRPr="00A66B56" w:rsidRDefault="00A66B56" w:rsidP="007E1A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C. I Manifiesto pensamientos, sentimientos e impresiones mediante expresiones artísticas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92A30" w14:textId="77777777" w:rsidR="00A66B56" w:rsidRPr="00A66B56" w:rsidRDefault="00A66B56" w:rsidP="00CA20AC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de mis sentimientos.</w:t>
            </w:r>
          </w:p>
        </w:tc>
      </w:tr>
      <w:tr w:rsidR="007E1ADD" w:rsidRPr="00A66B56" w14:paraId="49A2558E" w14:textId="77777777" w:rsidTr="00482E0B">
        <w:trPr>
          <w:trHeight w:val="63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A1016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8190D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C157" w14:textId="0298A4A3" w:rsidR="00A66B56" w:rsidRPr="00A66B56" w:rsidRDefault="00A66B56" w:rsidP="007E1A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</w:t>
            </w:r>
            <w:r w:rsidR="007E1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C. I Cuido los espacios, equipos y materiales para el trabajo artístico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971A99" w14:textId="77777777" w:rsidR="00A66B56" w:rsidRPr="00A66B56" w:rsidRDefault="00A66B56" w:rsidP="007E1A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 w:eastAsia="es-ES"/>
              </w:rPr>
              <w:t>Descubro mi cuerpo y sus movimientos</w:t>
            </w:r>
          </w:p>
          <w:p w14:paraId="49E419F3" w14:textId="77777777" w:rsidR="00A66B56" w:rsidRPr="00A66B56" w:rsidRDefault="00A66B56" w:rsidP="007E1AD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 w:eastAsia="es-ES"/>
              </w:rPr>
              <w:t>Tema central:</w:t>
            </w: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Exploración de mi cuerpo</w:t>
            </w:r>
          </w:p>
          <w:p w14:paraId="4EC46C39" w14:textId="77777777" w:rsidR="00A66B56" w:rsidRPr="00A66B56" w:rsidRDefault="00A66B56" w:rsidP="007E1AD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Subtemas:</w:t>
            </w:r>
          </w:p>
          <w:p w14:paraId="6078A497" w14:textId="77777777" w:rsidR="00A66B56" w:rsidRPr="00A66B56" w:rsidRDefault="00A66B56" w:rsidP="007E1A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Partes de mi cuerpo y sus movimientos.</w:t>
            </w:r>
          </w:p>
          <w:p w14:paraId="0F4F258D" w14:textId="77777777" w:rsidR="00A66B56" w:rsidRPr="00A66B56" w:rsidRDefault="00A66B56" w:rsidP="007E1A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Movimientos básicos: caminar, saltar, girar, estirarse.</w:t>
            </w:r>
          </w:p>
          <w:p w14:paraId="6A604CE4" w14:textId="77777777" w:rsidR="00A66B56" w:rsidRPr="00A66B56" w:rsidRDefault="00A66B56" w:rsidP="007E1A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Mi cuerpo ocupa un espacio (arriba, abajo, adelante, atrás).</w:t>
            </w:r>
          </w:p>
          <w:p w14:paraId="0B72A94A" w14:textId="77777777" w:rsidR="00A66B56" w:rsidRPr="00A66B56" w:rsidRDefault="00A66B56" w:rsidP="007E1A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Coordinación y equilibrio en juegos corporales.</w:t>
            </w:r>
          </w:p>
          <w:p w14:paraId="48D522EC" w14:textId="77777777" w:rsidR="00A66B56" w:rsidRPr="00A66B56" w:rsidRDefault="00A66B56" w:rsidP="007E1A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Expresión corporal a través de rondas y canciones infantiles.</w:t>
            </w:r>
          </w:p>
          <w:p w14:paraId="33A98390" w14:textId="77777777" w:rsidR="00A66B56" w:rsidRPr="00A66B56" w:rsidRDefault="00A66B56" w:rsidP="007E1A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El cuidado y respeto por mi cuerpo.</w:t>
            </w:r>
          </w:p>
          <w:p w14:paraId="0928FE43" w14:textId="77777777" w:rsidR="00A66B56" w:rsidRPr="00A66B56" w:rsidRDefault="00A66B56" w:rsidP="007E1AD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A66B56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 w:eastAsia="es-ES"/>
              </w:rPr>
              <w:t>Producto sugerido:</w:t>
            </w:r>
            <w:r w:rsidRPr="00A66B56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Presentación de una pequeña secuencia de movimientos.</w:t>
            </w:r>
          </w:p>
          <w:p w14:paraId="04AF06BE" w14:textId="77777777" w:rsidR="00A66B56" w:rsidRPr="00A66B56" w:rsidRDefault="00A66B56" w:rsidP="007E1ADD">
            <w:pPr>
              <w:spacing w:after="0" w:line="240" w:lineRule="auto"/>
              <w:ind w:right="11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E1ADD" w:rsidRPr="00A66B56" w14:paraId="0A08E793" w14:textId="77777777" w:rsidTr="00482E0B">
        <w:trPr>
          <w:trHeight w:val="12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8FAB4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A76CE98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52CB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C. I Manifiesto interés por las características de mis propias representaciones artísticas y las de mis compañeros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0AB6" w14:textId="77777777" w:rsidR="00A66B56" w:rsidRPr="00A66B56" w:rsidRDefault="00A66B56" w:rsidP="007E1ADD">
            <w:pPr>
              <w:spacing w:after="0" w:line="240" w:lineRule="auto"/>
              <w:ind w:right="11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E1ADD" w:rsidRPr="00A66B56" w14:paraId="1E985B19" w14:textId="77777777" w:rsidTr="00482E0B">
        <w:trPr>
          <w:trHeight w:val="94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8A4D5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AC83C38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1D11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PV.I Exploro la naturaleza observando relaciones entre formas, tamaños, texturas y colores.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DE3C" w14:textId="77777777" w:rsidR="00A66B56" w:rsidRPr="00A66B56" w:rsidRDefault="00A66B56" w:rsidP="007E1ADD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loración de materiales.</w:t>
            </w:r>
          </w:p>
        </w:tc>
      </w:tr>
      <w:tr w:rsidR="007E1ADD" w:rsidRPr="00A66B56" w14:paraId="61547F23" w14:textId="77777777" w:rsidTr="00482E0B">
        <w:trPr>
          <w:trHeight w:val="156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B8381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20D942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A4F" w14:textId="5AB4FE61" w:rsidR="00A66B56" w:rsidRDefault="007E1ADD" w:rsidP="00A66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PV. Expreso pensamientos, sentimientos, fantasías e impresiones propias mediante la exploración de materiales, técnicas y procedimientos básicos de las artes plásticas.</w:t>
            </w:r>
          </w:p>
          <w:p w14:paraId="6C8FBF07" w14:textId="77777777" w:rsidR="00482E0B" w:rsidRPr="00A66B56" w:rsidRDefault="00482E0B" w:rsidP="00A66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41CB5F6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D633A" w14:textId="77777777" w:rsidR="00A66B56" w:rsidRPr="00A66B56" w:rsidRDefault="00A66B56" w:rsidP="007E1ADD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trategias de expresión y manifestación de pensamientos en la</w:t>
            </w:r>
          </w:p>
        </w:tc>
      </w:tr>
      <w:tr w:rsidR="007E1ADD" w:rsidRPr="00A66B56" w14:paraId="084EE64A" w14:textId="77777777" w:rsidTr="00482E0B">
        <w:trPr>
          <w:trHeight w:val="12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E3E1B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C143DD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5A6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PV.I Manifiesto interés por mis propias Representaciones plásticas y las de mis compañeros, identificando lo que caracteriza a estas Expresiones.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1F9F" w14:textId="77777777" w:rsidR="00482E0B" w:rsidRDefault="00482E0B" w:rsidP="008B4CBC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1F814D09" w14:textId="77777777" w:rsidR="00482E0B" w:rsidRDefault="00482E0B" w:rsidP="008B4CBC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2BFF8FD3" w14:textId="77777777" w:rsidR="00482E0B" w:rsidRDefault="00482E0B" w:rsidP="008B4CBC">
            <w:pPr>
              <w:pStyle w:val="Sinespaciado"/>
              <w:rPr>
                <w:rStyle w:val="Textoennegrita"/>
              </w:rPr>
            </w:pPr>
          </w:p>
          <w:p w14:paraId="057DE376" w14:textId="3E751050" w:rsidR="008B4CBC" w:rsidRPr="008B4CBC" w:rsidRDefault="008B4CBC" w:rsidP="008B4CBC">
            <w:pPr>
              <w:pStyle w:val="Sinespaciad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>Exploración básica de materiales y sentidos</w:t>
            </w:r>
          </w:p>
          <w:p w14:paraId="498BE15C" w14:textId="77777777" w:rsidR="008B4CBC" w:rsidRP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165168CE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Reconocimiento de materiales escolares (colores, crayones, plastilina, papel).</w:t>
            </w:r>
          </w:p>
          <w:p w14:paraId="4C2E6D45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Exploración libre con pintura usando dedos y esponjas.</w:t>
            </w:r>
          </w:p>
          <w:p w14:paraId="2C22C004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Texturas: suave, áspero, liso y rugoso.</w:t>
            </w:r>
          </w:p>
          <w:p w14:paraId="4C2D2C06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Mezcla básica de colores primarios.</w:t>
            </w:r>
          </w:p>
          <w:p w14:paraId="7BFEC276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Expresión de emociones a través del color.</w:t>
            </w:r>
          </w:p>
          <w:p w14:paraId="7777125D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Cuidado y uso adecuado de los materiales artísticos.</w:t>
            </w:r>
          </w:p>
          <w:p w14:paraId="2E087066" w14:textId="77777777" w:rsidR="008B4CBC" w:rsidRPr="008B4CBC" w:rsidRDefault="008B4CBC" w:rsidP="008B4CBC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Normas básicas en el aula de arte.</w:t>
            </w:r>
          </w:p>
          <w:p w14:paraId="14CCC137" w14:textId="61A0700B" w:rsid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8B4CBC">
              <w:rPr>
                <w:rFonts w:ascii="Arial" w:hAnsi="Arial" w:cs="Arial"/>
                <w:sz w:val="24"/>
                <w:szCs w:val="24"/>
              </w:rPr>
              <w:t xml:space="preserve"> Descubrir, experimentar y disfrutar el contacto con materiales.</w:t>
            </w:r>
          </w:p>
          <w:p w14:paraId="62F7439D" w14:textId="063D656D" w:rsidR="00482E0B" w:rsidRDefault="00482E0B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C68BCEB" w14:textId="77777777" w:rsidR="00482E0B" w:rsidRDefault="00482E0B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2DCF64D" w14:textId="77777777" w:rsidR="008B4CBC" w:rsidRP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AF807C5" w14:textId="0E1D0B63" w:rsidR="00A66B56" w:rsidRPr="00A66B56" w:rsidRDefault="00A66B56" w:rsidP="007E1ADD">
            <w:pPr>
              <w:spacing w:after="0" w:line="240" w:lineRule="auto"/>
              <w:ind w:right="11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E1ADD" w:rsidRPr="00A66B56" w14:paraId="2F46F76F" w14:textId="77777777" w:rsidTr="00482E0B">
        <w:trPr>
          <w:trHeight w:val="125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55091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50A08B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D47C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SC.I Evidencio apertura hacia los juegos simbólicos y de rol, en nuestra cotidianidad y en las actividades dirigidas.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3404E" w14:textId="77777777" w:rsidR="00A66B56" w:rsidRPr="00A66B56" w:rsidRDefault="00A66B56" w:rsidP="007E1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 de roles.</w:t>
            </w:r>
          </w:p>
        </w:tc>
      </w:tr>
      <w:tr w:rsidR="007E1ADD" w:rsidRPr="00A66B56" w14:paraId="4DDADF86" w14:textId="77777777" w:rsidTr="00482E0B">
        <w:trPr>
          <w:trHeight w:val="12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F23FB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64390A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FAD8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I Expreso con libertad las sensaciones que me suscitan las actividades en torno a la exploración de mis habilidades corporales en un espacio determinado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FEB82" w14:textId="77777777" w:rsidR="00A66B56" w:rsidRPr="00A66B56" w:rsidRDefault="00A66B56" w:rsidP="007E1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dramáticos.</w:t>
            </w:r>
          </w:p>
        </w:tc>
      </w:tr>
      <w:tr w:rsidR="007E1ADD" w:rsidRPr="00A66B56" w14:paraId="4FF271B8" w14:textId="77777777" w:rsidTr="00482E0B">
        <w:trPr>
          <w:trHeight w:val="94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DF6E9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2B643AD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276D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I Doy cuenta de una descripción detallada de mis producciones y de las de mis compañeros de juego dramático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1495B" w14:textId="77777777" w:rsidR="008B4CBC" w:rsidRDefault="008B4CBC" w:rsidP="008B4CB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3029F8" w14:textId="77777777" w:rsidR="00482E0B" w:rsidRDefault="00482E0B" w:rsidP="008B4CB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F1BA65" w14:textId="7E0E1B09" w:rsidR="008B4CBC" w:rsidRPr="008B4CBC" w:rsidRDefault="008B4CBC" w:rsidP="008B4CBC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4CBC">
              <w:rPr>
                <w:rFonts w:ascii="Arial" w:hAnsi="Arial" w:cs="Arial"/>
                <w:b/>
                <w:bCs/>
                <w:sz w:val="24"/>
                <w:szCs w:val="24"/>
              </w:rPr>
              <w:t>Exploración corporal y expresión básica</w:t>
            </w:r>
          </w:p>
          <w:p w14:paraId="1F888145" w14:textId="77777777" w:rsidR="008B4CBC" w:rsidRP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52D3FFF8" w14:textId="77777777" w:rsidR="008B4CBC" w:rsidRPr="008B4CBC" w:rsidRDefault="008B4CBC" w:rsidP="008B4CB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Reconocimiento del cuerpo como instrumento de expresión.</w:t>
            </w:r>
          </w:p>
          <w:p w14:paraId="2A0FA702" w14:textId="77777777" w:rsidR="008B4CBC" w:rsidRPr="008B4CBC" w:rsidRDefault="008B4CBC" w:rsidP="008B4CB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Expresión de emociones básicas (alegría, tristeza, enojo, miedo).</w:t>
            </w:r>
          </w:p>
          <w:p w14:paraId="3586D05E" w14:textId="77777777" w:rsidR="008B4CBC" w:rsidRPr="008B4CBC" w:rsidRDefault="008B4CBC" w:rsidP="008B4CB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Imitación de gestos y movimientos.</w:t>
            </w:r>
          </w:p>
          <w:p w14:paraId="0FF47B6C" w14:textId="77777777" w:rsidR="008B4CBC" w:rsidRPr="008B4CBC" w:rsidRDefault="008B4CBC" w:rsidP="008B4CB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Juegos de representación de animales.</w:t>
            </w:r>
          </w:p>
          <w:p w14:paraId="312F8679" w14:textId="77777777" w:rsidR="008B4CBC" w:rsidRPr="008B4CBC" w:rsidRDefault="008B4CBC" w:rsidP="008B4CB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Juego simbólico libre (representar objetos del aula).</w:t>
            </w:r>
          </w:p>
          <w:p w14:paraId="07469831" w14:textId="77777777" w:rsidR="008B4CBC" w:rsidRPr="008B4CBC" w:rsidRDefault="008B4CBC" w:rsidP="008B4CB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Normas básicas para participar en actividades dramáticas.</w:t>
            </w:r>
          </w:p>
          <w:p w14:paraId="5041D2CA" w14:textId="592477A9" w:rsidR="00A66B56" w:rsidRDefault="008B4CBC" w:rsidP="008B4CBC">
            <w:pPr>
              <w:spacing w:after="0" w:line="240" w:lineRule="auto"/>
              <w:ind w:right="1105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pósito: </w:t>
            </w:r>
            <w:r w:rsidRPr="008B4CBC">
              <w:rPr>
                <w:rFonts w:ascii="Arial" w:hAnsi="Arial" w:cs="Arial"/>
                <w:sz w:val="24"/>
                <w:szCs w:val="24"/>
              </w:rPr>
              <w:t>Desarrollar confianza y seguridad en la expresión corporal y emocional.</w:t>
            </w:r>
          </w:p>
          <w:p w14:paraId="670F64A3" w14:textId="54949DAD" w:rsidR="00482E0B" w:rsidRDefault="00482E0B" w:rsidP="008B4CBC">
            <w:pPr>
              <w:spacing w:after="0" w:line="240" w:lineRule="auto"/>
              <w:ind w:right="1105"/>
              <w:rPr>
                <w:rFonts w:ascii="Arial" w:hAnsi="Arial" w:cs="Arial"/>
                <w:sz w:val="24"/>
                <w:szCs w:val="24"/>
              </w:rPr>
            </w:pPr>
          </w:p>
          <w:p w14:paraId="6471D53B" w14:textId="77777777" w:rsidR="00482E0B" w:rsidRDefault="00482E0B" w:rsidP="008B4CBC">
            <w:pPr>
              <w:spacing w:after="0" w:line="240" w:lineRule="auto"/>
              <w:ind w:right="1105"/>
              <w:rPr>
                <w:rFonts w:ascii="Arial" w:hAnsi="Arial" w:cs="Arial"/>
                <w:sz w:val="24"/>
                <w:szCs w:val="24"/>
              </w:rPr>
            </w:pPr>
          </w:p>
          <w:p w14:paraId="58A869DF" w14:textId="01E1D8AB" w:rsidR="008B4CBC" w:rsidRPr="00A66B56" w:rsidRDefault="008B4CBC" w:rsidP="008B4CBC">
            <w:pPr>
              <w:spacing w:after="0" w:line="240" w:lineRule="auto"/>
              <w:ind w:right="11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E1ADD" w:rsidRPr="00A66B56" w14:paraId="64A17D00" w14:textId="77777777" w:rsidTr="00482E0B">
        <w:trPr>
          <w:trHeight w:val="156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01744A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D70990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8227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MUS.I Hago exploración y reconocimiento de mis sentidos (oído, vista tacto), y reconozco en ellos instrumentos de expresión y de relación con el medio.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BC56B" w14:textId="77777777" w:rsidR="00A66B56" w:rsidRPr="00A66B56" w:rsidRDefault="00A66B56" w:rsidP="007E1ADD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ciones de tiempo.</w:t>
            </w:r>
          </w:p>
        </w:tc>
      </w:tr>
      <w:tr w:rsidR="007E1ADD" w:rsidRPr="00A66B56" w14:paraId="050A24F9" w14:textId="77777777" w:rsidTr="00482E0B">
        <w:trPr>
          <w:trHeight w:val="12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4EC1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7EB0F37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874C" w14:textId="77777777" w:rsidR="00A66B56" w:rsidRPr="00A66B56" w:rsidRDefault="00A66B56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MUS.I Me relaciono con las nociones de tiempo, ritmo, duración, y movimiento, a partir de juegos y ejercicios con el pulso.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520A" w14:textId="77777777" w:rsidR="00A66B56" w:rsidRPr="00A66B56" w:rsidRDefault="00A66B56" w:rsidP="007E1ADD">
            <w:pPr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ciones de música.</w:t>
            </w:r>
          </w:p>
        </w:tc>
      </w:tr>
      <w:tr w:rsidR="008B4CBC" w:rsidRPr="00A66B56" w14:paraId="654D4C0B" w14:textId="77777777" w:rsidTr="00482E0B">
        <w:trPr>
          <w:trHeight w:val="155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280A" w14:textId="77777777" w:rsidR="008B4CBC" w:rsidRPr="00A66B56" w:rsidRDefault="008B4CBC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C201B1" w14:textId="77777777" w:rsidR="008B4CBC" w:rsidRPr="00A66B56" w:rsidRDefault="008B4CBC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B919" w14:textId="77777777" w:rsidR="008B4CBC" w:rsidRPr="00A66B56" w:rsidRDefault="008B4CBC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 Entiendo la práctica musical como medio de comunicación de vivencias, sentimientos e ideas a nivel individual y colectivo.</w:t>
            </w:r>
          </w:p>
        </w:tc>
        <w:tc>
          <w:tcPr>
            <w:tcW w:w="652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00CBA" w14:textId="77777777" w:rsid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44FCEA3" w14:textId="77777777" w:rsidR="00482E0B" w:rsidRDefault="00482E0B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88D4EDB" w14:textId="77777777" w:rsidR="00482E0B" w:rsidRDefault="00482E0B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E9CC379" w14:textId="24B71BC8" w:rsid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NOCIONES DE TIEMPO (Tiempo corporal y cotidiano)</w:t>
            </w:r>
          </w:p>
          <w:p w14:paraId="6BF9F39E" w14:textId="77777777" w:rsidR="008B4CBC" w:rsidRPr="008B4CBC" w:rsidRDefault="008B4CBC" w:rsidP="008B4CBC">
            <w:pPr>
              <w:pStyle w:val="Sinespaciad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</w:p>
          <w:p w14:paraId="1F03D8CB" w14:textId="77777777" w:rsidR="008B4CBC" w:rsidRP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71A0A36F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El tiempo en mi vida diaria (mañana, tarde y noche).</w:t>
            </w:r>
          </w:p>
          <w:p w14:paraId="3AAAC24D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Antes – ahora – después.</w:t>
            </w:r>
          </w:p>
          <w:p w14:paraId="43ECC9E1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Rápido y lento (movimiento corporal).</w:t>
            </w:r>
          </w:p>
          <w:p w14:paraId="6E09A8A2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Sonidos largos y sonidos cortos.</w:t>
            </w:r>
          </w:p>
          <w:p w14:paraId="03973E46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Pulso natural (latidos y pasos).</w:t>
            </w:r>
          </w:p>
          <w:p w14:paraId="5C3CBACD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Juegos rítmicos con palmadas.</w:t>
            </w:r>
          </w:p>
          <w:p w14:paraId="20D72D3B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Canciones infantiles con cambios de velocidad.</w:t>
            </w:r>
          </w:p>
          <w:p w14:paraId="79EEF357" w14:textId="77777777" w:rsidR="008B4CBC" w:rsidRPr="008B4CBC" w:rsidRDefault="008B4CBC" w:rsidP="008B4CB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Fonts w:ascii="Arial" w:hAnsi="Arial" w:cs="Arial"/>
                <w:sz w:val="24"/>
                <w:szCs w:val="24"/>
              </w:rPr>
              <w:t>El silencio como parte del tiempo.</w:t>
            </w:r>
          </w:p>
          <w:p w14:paraId="51A512EB" w14:textId="77777777" w:rsidR="008B4CBC" w:rsidRDefault="008B4CBC" w:rsidP="008B4CB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B4CBC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8B4CBC">
              <w:rPr>
                <w:rFonts w:ascii="Arial" w:hAnsi="Arial" w:cs="Arial"/>
                <w:sz w:val="24"/>
                <w:szCs w:val="24"/>
              </w:rPr>
              <w:t xml:space="preserve"> Reconocer el tiempo a través del cuerpo y la rutina escolar.</w:t>
            </w:r>
          </w:p>
          <w:p w14:paraId="5A14A6BB" w14:textId="7157D576" w:rsidR="008B4CBC" w:rsidRPr="00A66B56" w:rsidRDefault="008B4CBC" w:rsidP="008B4CBC">
            <w:pPr>
              <w:pStyle w:val="Sinespaciado"/>
            </w:pPr>
          </w:p>
        </w:tc>
      </w:tr>
      <w:tr w:rsidR="00482E0B" w:rsidRPr="00A66B56" w14:paraId="77625382" w14:textId="77777777" w:rsidTr="007214FB">
        <w:trPr>
          <w:trHeight w:val="93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B225A" w14:textId="77777777" w:rsidR="00482E0B" w:rsidRPr="00A66B56" w:rsidRDefault="00482E0B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C729" w14:textId="77777777" w:rsidR="00482E0B" w:rsidRPr="00A66B56" w:rsidRDefault="00482E0B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6262" w14:textId="7BEB6DA1" w:rsidR="00482E0B" w:rsidRPr="00A66B56" w:rsidRDefault="00482E0B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MUS, I Reconozco canciones y músicas que regulan y generan identidad en mi entorn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82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ciendo uso de dispositivos y consulta en la web.</w:t>
            </w:r>
          </w:p>
        </w:tc>
        <w:tc>
          <w:tcPr>
            <w:tcW w:w="6520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386D" w14:textId="5D437ECB" w:rsidR="00482E0B" w:rsidRPr="00A66B56" w:rsidRDefault="00482E0B" w:rsidP="007E1ADD">
            <w:pPr>
              <w:spacing w:after="0" w:line="240" w:lineRule="auto"/>
              <w:ind w:right="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82E0B" w:rsidRPr="00A66B56" w14:paraId="34DAA7C7" w14:textId="77777777" w:rsidTr="007214FB">
        <w:trPr>
          <w:trHeight w:val="63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A9EFD" w14:textId="77777777" w:rsidR="00482E0B" w:rsidRPr="00A66B56" w:rsidRDefault="00482E0B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20497" w14:textId="77777777" w:rsidR="00482E0B" w:rsidRPr="00A66B56" w:rsidRDefault="00482E0B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6BC92" w14:textId="6A505AB4" w:rsidR="00482E0B" w:rsidRPr="00A66B56" w:rsidRDefault="00482E0B" w:rsidP="00A66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696C" w14:textId="10171B40" w:rsidR="00482E0B" w:rsidRDefault="00482E0B" w:rsidP="007E1ADD">
            <w:pPr>
              <w:spacing w:after="0" w:line="240" w:lineRule="auto"/>
              <w:ind w:right="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  <w:p w14:paraId="617D2B1B" w14:textId="77777777" w:rsidR="00482E0B" w:rsidRDefault="00482E0B" w:rsidP="007E1ADD">
            <w:pPr>
              <w:spacing w:after="0" w:line="240" w:lineRule="auto"/>
              <w:ind w:right="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2F49180" w14:textId="77777777" w:rsidR="00482E0B" w:rsidRDefault="00482E0B" w:rsidP="007E1ADD">
            <w:pPr>
              <w:spacing w:after="0" w:line="240" w:lineRule="auto"/>
              <w:ind w:right="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F4CEADB" w14:textId="4E955BEE" w:rsidR="00482E0B" w:rsidRPr="00A66B56" w:rsidRDefault="00482E0B" w:rsidP="007E1ADD">
            <w:pPr>
              <w:spacing w:after="0" w:line="240" w:lineRule="auto"/>
              <w:ind w:right="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E1ADD" w:rsidRPr="00A66B56" w14:paraId="6E83CA73" w14:textId="77777777" w:rsidTr="00482E0B">
        <w:trPr>
          <w:trHeight w:val="530"/>
        </w:trPr>
        <w:tc>
          <w:tcPr>
            <w:tcW w:w="50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3635D6D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03FA29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0CF62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0D04C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E1ADD" w:rsidRPr="00A66B56" w14:paraId="0609C89F" w14:textId="77777777" w:rsidTr="00482E0B">
        <w:trPr>
          <w:trHeight w:val="1870"/>
        </w:trPr>
        <w:tc>
          <w:tcPr>
            <w:tcW w:w="50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A8B9F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37B1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CC. I Comprendo que todos los niños y niñas tenemos derecho a recibir buen trato, cuidado y amor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4E7A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Expresó mis ideas, sentimientos e intereses en el salón y escucho Respetuosamente los de los demás miembros del grupo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7B9B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Identifico las diferencias y semejan-zas de género, aspectos físicos, grupo étnico, origen social, costumbres, gustos, ideas y tantas otras que hay entre las demás personas y yo</w:t>
            </w:r>
          </w:p>
        </w:tc>
      </w:tr>
      <w:tr w:rsidR="007E1ADD" w:rsidRPr="00A66B56" w14:paraId="0EB29B5C" w14:textId="77777777" w:rsidTr="00482E0B">
        <w:trPr>
          <w:trHeight w:val="300"/>
        </w:trPr>
        <w:tc>
          <w:tcPr>
            <w:tcW w:w="50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0623109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0005BB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E89A25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RUCTURACIÓN - TÉCNICA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6E54A8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E1ADD" w:rsidRPr="00A66B56" w14:paraId="3F5F12A2" w14:textId="77777777" w:rsidTr="00482E0B">
        <w:trPr>
          <w:trHeight w:val="1250"/>
        </w:trPr>
        <w:tc>
          <w:tcPr>
            <w:tcW w:w="50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EC23B" w14:textId="77777777" w:rsidR="00A66B56" w:rsidRPr="00A66B56" w:rsidRDefault="00A66B56" w:rsidP="00A66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38E8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16A3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5CE1" w14:textId="77777777" w:rsidR="00A66B56" w:rsidRPr="00A66B56" w:rsidRDefault="00A66B56" w:rsidP="00A66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6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</w:t>
            </w:r>
          </w:p>
        </w:tc>
      </w:tr>
    </w:tbl>
    <w:p w14:paraId="14E370E3" w14:textId="4E623098" w:rsidR="00050BFC" w:rsidRDefault="00050BFC" w:rsidP="00A66B56">
      <w:pPr>
        <w:tabs>
          <w:tab w:val="left" w:pos="-709"/>
        </w:tabs>
        <w:ind w:left="-709"/>
      </w:pPr>
    </w:p>
    <w:p w14:paraId="27EF17F4" w14:textId="1A76B23A" w:rsidR="00482E0B" w:rsidRDefault="00482E0B" w:rsidP="00A66B56">
      <w:pPr>
        <w:tabs>
          <w:tab w:val="left" w:pos="-709"/>
        </w:tabs>
        <w:ind w:left="-709"/>
      </w:pPr>
    </w:p>
    <w:p w14:paraId="56A01297" w14:textId="55F61B8C" w:rsidR="00482E0B" w:rsidRDefault="00482E0B" w:rsidP="00A66B56">
      <w:pPr>
        <w:tabs>
          <w:tab w:val="left" w:pos="-709"/>
        </w:tabs>
        <w:ind w:left="-709"/>
      </w:pPr>
    </w:p>
    <w:p w14:paraId="5D8BAAE4" w14:textId="5227CF48" w:rsidR="00482E0B" w:rsidRDefault="00482E0B" w:rsidP="00A66B56">
      <w:pPr>
        <w:tabs>
          <w:tab w:val="left" w:pos="-709"/>
        </w:tabs>
        <w:ind w:left="-709"/>
      </w:pPr>
    </w:p>
    <w:p w14:paraId="5C47F0EB" w14:textId="4EF25990" w:rsidR="00482E0B" w:rsidRDefault="00482E0B" w:rsidP="00A66B56">
      <w:pPr>
        <w:tabs>
          <w:tab w:val="left" w:pos="-709"/>
        </w:tabs>
        <w:ind w:left="-709"/>
      </w:pPr>
    </w:p>
    <w:p w14:paraId="4262BC42" w14:textId="60DD0CBC" w:rsidR="00482E0B" w:rsidRDefault="00482E0B" w:rsidP="00A66B56">
      <w:pPr>
        <w:tabs>
          <w:tab w:val="left" w:pos="-709"/>
        </w:tabs>
        <w:ind w:left="-709"/>
      </w:pPr>
    </w:p>
    <w:p w14:paraId="21D5B8D9" w14:textId="1F2113AF" w:rsidR="00482E0B" w:rsidRDefault="00482E0B" w:rsidP="00A66B56">
      <w:pPr>
        <w:tabs>
          <w:tab w:val="left" w:pos="-709"/>
        </w:tabs>
        <w:ind w:left="-709"/>
      </w:pPr>
    </w:p>
    <w:tbl>
      <w:tblPr>
        <w:tblW w:w="17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977"/>
        <w:gridCol w:w="6880"/>
        <w:gridCol w:w="3624"/>
        <w:gridCol w:w="2332"/>
      </w:tblGrid>
      <w:tr w:rsidR="00482E0B" w:rsidRPr="00340D8B" w14:paraId="2428F6F8" w14:textId="77777777" w:rsidTr="009F1898">
        <w:trPr>
          <w:trHeight w:val="495"/>
        </w:trPr>
        <w:tc>
          <w:tcPr>
            <w:tcW w:w="1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9E0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1° - PERIODO 2</w:t>
            </w:r>
          </w:p>
          <w:p w14:paraId="4318A970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82E0B" w:rsidRPr="00340D8B" w14:paraId="5D594EA9" w14:textId="77777777" w:rsidTr="009F1898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97544C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9B709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3F9C6D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60D85D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 </w:t>
            </w:r>
          </w:p>
        </w:tc>
      </w:tr>
      <w:tr w:rsidR="00482E0B" w:rsidRPr="00340D8B" w14:paraId="4570AFDA" w14:textId="77777777" w:rsidTr="009F1898">
        <w:trPr>
          <w:trHeight w:val="73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2B924B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982C7A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702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C. I Evidencio interés por observar la naturaleza ý coordino los movimientos de mi cuerpo para explorarla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487" w14:textId="5BBA843F" w:rsidR="00482E0B" w:rsidRPr="00340D8B" w:rsidRDefault="00482E0B" w:rsidP="00482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loración de mi cuerp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</w:r>
          </w:p>
        </w:tc>
      </w:tr>
      <w:tr w:rsidR="00482E0B" w:rsidRPr="00340D8B" w14:paraId="5B70AB88" w14:textId="77777777" w:rsidTr="009F1898">
        <w:trPr>
          <w:trHeight w:val="817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0BC0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2A7828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ADF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C. I Manifiesto pensamientos, sentimientos e impresiones mediante expresiones artística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 I Cuido los espacios, equipos y materiales para el trabajo artístico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5A86" w14:textId="1D7044B9" w:rsidR="00482E0B" w:rsidRPr="00340D8B" w:rsidRDefault="00482E0B" w:rsidP="00482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de mis sentimientos.</w:t>
            </w:r>
          </w:p>
        </w:tc>
      </w:tr>
      <w:tr w:rsidR="00482E0B" w:rsidRPr="00340D8B" w14:paraId="2CA38741" w14:textId="77777777" w:rsidTr="009F1898">
        <w:trPr>
          <w:trHeight w:val="68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6CFB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6E9439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402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C. I Manifiesto interés por las características de mis propias representaciones artísticas y las de mis compañeros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584" w14:textId="77777777" w:rsidR="009F1898" w:rsidRPr="009F1898" w:rsidRDefault="009F1898" w:rsidP="009F189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F1898">
              <w:rPr>
                <w:rFonts w:ascii="Arial" w:hAnsi="Arial" w:cs="Arial"/>
                <w:b/>
                <w:bCs/>
                <w:sz w:val="24"/>
                <w:szCs w:val="24"/>
              </w:rPr>
              <w:t>Mi cuerpo comunica emociones</w:t>
            </w:r>
          </w:p>
          <w:p w14:paraId="4F013F9B" w14:textId="77777777" w:rsidR="009F1898" w:rsidRPr="009F1898" w:rsidRDefault="009F1898" w:rsidP="009F18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b/>
                <w:bCs/>
                <w:sz w:val="24"/>
                <w:szCs w:val="24"/>
              </w:rPr>
              <w:t>Tema central:</w:t>
            </w:r>
            <w:r w:rsidRPr="009F1898">
              <w:rPr>
                <w:rFonts w:ascii="Arial" w:hAnsi="Arial" w:cs="Arial"/>
                <w:sz w:val="24"/>
                <w:szCs w:val="24"/>
              </w:rPr>
              <w:t xml:space="preserve"> Expresión de mis sentimientos</w:t>
            </w:r>
          </w:p>
          <w:p w14:paraId="7DF1F173" w14:textId="77777777" w:rsidR="009F1898" w:rsidRPr="009F1898" w:rsidRDefault="009F1898" w:rsidP="009F18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b/>
                <w:bCs/>
                <w:sz w:val="24"/>
                <w:szCs w:val="24"/>
              </w:rPr>
              <w:t>Subtemas:</w:t>
            </w:r>
          </w:p>
          <w:p w14:paraId="45C8C84E" w14:textId="77777777" w:rsidR="009F1898" w:rsidRPr="009F1898" w:rsidRDefault="009F1898" w:rsidP="009F1898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Reconocimiento de emociones básicas (alegría, tristeza, enojo, miedo).</w:t>
            </w:r>
          </w:p>
          <w:p w14:paraId="42B9382B" w14:textId="77777777" w:rsidR="009F1898" w:rsidRPr="009F1898" w:rsidRDefault="009F1898" w:rsidP="009F1898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Gestos y expresiones faciales.</w:t>
            </w:r>
          </w:p>
          <w:p w14:paraId="56ACAFAC" w14:textId="77777777" w:rsidR="009F1898" w:rsidRPr="009F1898" w:rsidRDefault="009F1898" w:rsidP="009F1898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El lenguaje corporal (posturas y movimientos que expresan emociones).</w:t>
            </w:r>
          </w:p>
          <w:p w14:paraId="39DC4276" w14:textId="77777777" w:rsidR="009F1898" w:rsidRPr="009F1898" w:rsidRDefault="009F1898" w:rsidP="009F1898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Dramatización de situaciones cotidianas.</w:t>
            </w:r>
          </w:p>
          <w:p w14:paraId="51EE6EB3" w14:textId="77777777" w:rsidR="009F1898" w:rsidRPr="009F1898" w:rsidRDefault="009F1898" w:rsidP="009F1898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Juegos teatrales sencillos.</w:t>
            </w:r>
          </w:p>
          <w:p w14:paraId="4319ADF5" w14:textId="77777777" w:rsidR="009F1898" w:rsidRPr="009F1898" w:rsidRDefault="009F1898" w:rsidP="009F1898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El respeto por las emociones propias y de los compañeros.</w:t>
            </w:r>
          </w:p>
          <w:p w14:paraId="4B335D2E" w14:textId="77777777" w:rsidR="009F1898" w:rsidRPr="009F1898" w:rsidRDefault="009F1898" w:rsidP="009F18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b/>
                <w:bCs/>
                <w:sz w:val="24"/>
                <w:szCs w:val="24"/>
              </w:rPr>
              <w:t>Producto sugerido:</w:t>
            </w:r>
            <w:r w:rsidRPr="009F1898">
              <w:rPr>
                <w:rFonts w:ascii="Arial" w:hAnsi="Arial" w:cs="Arial"/>
                <w:sz w:val="24"/>
                <w:szCs w:val="24"/>
              </w:rPr>
              <w:t xml:space="preserve"> Dramatización corta en grupo.</w:t>
            </w:r>
          </w:p>
          <w:p w14:paraId="31588999" w14:textId="77777777" w:rsidR="00482E0B" w:rsidRPr="009F1898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82E0B" w:rsidRPr="00340D8B" w14:paraId="25BC3C72" w14:textId="77777777" w:rsidTr="009F1898">
        <w:trPr>
          <w:trHeight w:val="61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885D5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82FF37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BB7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PV.I Exploro la naturaleza observando relaciones entre formas, tamaños, texturas y colores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A68" w14:textId="61BCF78E" w:rsidR="00482E0B" w:rsidRPr="00340D8B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loración de materiales.</w:t>
            </w:r>
          </w:p>
        </w:tc>
      </w:tr>
      <w:tr w:rsidR="00482E0B" w:rsidRPr="00340D8B" w14:paraId="73EC4113" w14:textId="77777777" w:rsidTr="009F1898">
        <w:trPr>
          <w:trHeight w:val="42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B436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794A71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E30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PV. Expreso pensamientos, sentimientos, fantasías e impresiones propias mediante la exploración de materiales, técnicas y procedimientos básicos de las artes plásticas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8CF" w14:textId="2971DFF3" w:rsidR="00482E0B" w:rsidRPr="00340D8B" w:rsidRDefault="009F1898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trategias de expresión y manifestación de pensamientos en la</w:t>
            </w:r>
          </w:p>
        </w:tc>
      </w:tr>
      <w:tr w:rsidR="00482E0B" w:rsidRPr="00340D8B" w14:paraId="7FC946B9" w14:textId="77777777" w:rsidTr="009F1898">
        <w:trPr>
          <w:trHeight w:val="58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7AFA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3F9313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9F8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PV.I Manifiesto interés por mis propias representaciones plásticas y las de mis compañeros, identificando lo que caracteriza a estas expresione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nteracción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1CA" w14:textId="0BA9BA33" w:rsidR="009F1898" w:rsidRDefault="009F1898" w:rsidP="009F1898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0958F8D8" w14:textId="77777777" w:rsidR="009F1898" w:rsidRDefault="009F1898" w:rsidP="009F1898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051FDCEA" w14:textId="60E36C7B" w:rsidR="009F1898" w:rsidRPr="009F1898" w:rsidRDefault="009F1898" w:rsidP="009F1898">
            <w:pPr>
              <w:pStyle w:val="Sinespaciad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>Formas y representación del entorno</w:t>
            </w:r>
          </w:p>
          <w:p w14:paraId="6C8C71D1" w14:textId="77777777" w:rsidR="009F1898" w:rsidRDefault="009F1898" w:rsidP="009F1898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326AC2FE" w14:textId="2976A376" w:rsidR="009F1898" w:rsidRDefault="009F1898" w:rsidP="009F1898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4769BEBB" w14:textId="77777777" w:rsidR="009F1898" w:rsidRPr="009F1898" w:rsidRDefault="009F1898" w:rsidP="009F18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4C756C6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Formas básicas (círculo, cuadrado, triángulo).</w:t>
            </w:r>
          </w:p>
          <w:p w14:paraId="2E58D53A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Dibujo de la figura humana (esquema corporal básico).</w:t>
            </w:r>
          </w:p>
          <w:p w14:paraId="20F8F01C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Representación de la familia y la escuela.</w:t>
            </w:r>
          </w:p>
          <w:p w14:paraId="09201414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Collage con materiales reciclables.</w:t>
            </w:r>
          </w:p>
          <w:p w14:paraId="2EAEF5B2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Uso de líneas para crear dibujos (rectas, curvas, onduladas).</w:t>
            </w:r>
          </w:p>
          <w:p w14:paraId="09146A82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Colores cálidos y fríos.</w:t>
            </w:r>
          </w:p>
          <w:p w14:paraId="6F46C395" w14:textId="77777777" w:rsidR="009F1898" w:rsidRPr="009F1898" w:rsidRDefault="009F1898" w:rsidP="009F1898">
            <w:pPr>
              <w:pStyle w:val="Sinespaciad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Expresión de ideas sencillas mediante dibujos.</w:t>
            </w:r>
          </w:p>
          <w:p w14:paraId="08CA1A7A" w14:textId="44040999" w:rsidR="009F1898" w:rsidRDefault="009F1898" w:rsidP="009F18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br/>
            </w: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9F1898">
              <w:rPr>
                <w:rFonts w:ascii="Arial" w:hAnsi="Arial" w:cs="Arial"/>
                <w:sz w:val="24"/>
                <w:szCs w:val="24"/>
              </w:rPr>
              <w:t xml:space="preserve"> Representar lo que ven y viven en su entorno escolar y familiar.</w:t>
            </w:r>
          </w:p>
          <w:p w14:paraId="69F115EF" w14:textId="58C08655" w:rsidR="009F1898" w:rsidRDefault="009F1898" w:rsidP="009F18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CEE43BE" w14:textId="77777777" w:rsidR="009F1898" w:rsidRPr="009F1898" w:rsidRDefault="009F1898" w:rsidP="009F189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CC2FF4F" w14:textId="77777777" w:rsidR="00482E0B" w:rsidRPr="00340D8B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82E0B" w:rsidRPr="00340D8B" w14:paraId="7CE142F6" w14:textId="77777777" w:rsidTr="009F1898">
        <w:trPr>
          <w:trHeight w:val="63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B1CEB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A814B00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A7E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SC.I Evidencio apertura hacia los juegos simbólicos y de rol, en nuestra cotidianidad y en las actividades dirigidas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628" w14:textId="7EA97B26" w:rsidR="00482E0B" w:rsidRPr="00340D8B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 de roles.</w:t>
            </w:r>
          </w:p>
        </w:tc>
      </w:tr>
      <w:tr w:rsidR="00482E0B" w:rsidRPr="00340D8B" w14:paraId="0CD50E22" w14:textId="77777777" w:rsidTr="009F1898">
        <w:trPr>
          <w:trHeight w:val="12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CDAD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A295EDB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ED0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I Expreso con libertad las sensaciones que me suscitan las actividades en torno a la exploración de mis habilidades corporales en un espacio determinado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0BA" w14:textId="46E66C79" w:rsidR="00482E0B" w:rsidRPr="00340D8B" w:rsidRDefault="009F1898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dramáticos.</w:t>
            </w:r>
          </w:p>
        </w:tc>
      </w:tr>
      <w:tr w:rsidR="00482E0B" w:rsidRPr="00340D8B" w14:paraId="11073E53" w14:textId="77777777" w:rsidTr="009F1898">
        <w:trPr>
          <w:trHeight w:val="40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EAAB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B6846D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F6E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/ Doy cuenta de una descripción detallada de mis producciones y de las de mis compañeros de juego dramático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E66" w14:textId="77777777" w:rsid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1F566" w14:textId="77777777" w:rsid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FB98F7" w14:textId="294387EA" w:rsidR="009F1898" w:rsidRP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Juegos de roles en el entorno escolar y familiar</w:t>
            </w:r>
          </w:p>
          <w:p w14:paraId="4A76BDE7" w14:textId="77777777" w:rsidR="009F1898" w:rsidRDefault="009F1898" w:rsidP="009F1898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B284586" w14:textId="48602E52" w:rsidR="009F1898" w:rsidRDefault="009F1898" w:rsidP="009F1898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2CDDCCBE" w14:textId="77777777" w:rsidR="009F1898" w:rsidRP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000105" w14:textId="77777777" w:rsidR="009F1898" w:rsidRPr="009F1898" w:rsidRDefault="009F1898" w:rsidP="009F1898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¿Qué es un juego de roles?</w:t>
            </w:r>
          </w:p>
          <w:p w14:paraId="2233E067" w14:textId="77777777" w:rsidR="009F1898" w:rsidRPr="009F1898" w:rsidRDefault="009F1898" w:rsidP="009F1898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Representación de profesiones (docente, médico, policía, bombero).</w:t>
            </w:r>
          </w:p>
          <w:p w14:paraId="3B34A31D" w14:textId="77777777" w:rsidR="009F1898" w:rsidRPr="009F1898" w:rsidRDefault="009F1898" w:rsidP="009F1898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Juegos de roles del entorno familiar (mamá, papá, hermanos).</w:t>
            </w:r>
          </w:p>
          <w:p w14:paraId="6D626540" w14:textId="77777777" w:rsidR="009F1898" w:rsidRPr="009F1898" w:rsidRDefault="009F1898" w:rsidP="009F1898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Dramatización de situaciones cotidianas en el colegio.</w:t>
            </w:r>
          </w:p>
          <w:p w14:paraId="72D340A8" w14:textId="77777777" w:rsidR="009F1898" w:rsidRPr="009F1898" w:rsidRDefault="009F1898" w:rsidP="009F1898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Uso de objetos sencillos como utilería.</w:t>
            </w:r>
          </w:p>
          <w:p w14:paraId="2D646957" w14:textId="77777777" w:rsidR="009F1898" w:rsidRPr="009F1898" w:rsidRDefault="009F1898" w:rsidP="009F1898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Trabajo en equipo en pequeñas dramatizaciones.</w:t>
            </w:r>
          </w:p>
          <w:p w14:paraId="46802417" w14:textId="77777777" w:rsidR="009F1898" w:rsidRDefault="009F1898" w:rsidP="009F1898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0029EF46" w14:textId="11F01848" w:rsid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pósito: </w:t>
            </w:r>
            <w:r w:rsidRPr="009F1898">
              <w:rPr>
                <w:rFonts w:ascii="Arial" w:hAnsi="Arial" w:cs="Arial"/>
                <w:sz w:val="24"/>
                <w:szCs w:val="24"/>
              </w:rPr>
              <w:t>Comprender y representar situaciones reales mediante el juego dramático.</w:t>
            </w:r>
          </w:p>
          <w:p w14:paraId="42E04DE9" w14:textId="77777777" w:rsid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920EAC" w14:textId="77777777" w:rsidR="009F1898" w:rsidRPr="009F1898" w:rsidRDefault="009F1898" w:rsidP="009F189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3F3CAB" w14:textId="77777777" w:rsidR="00482E0B" w:rsidRPr="00340D8B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82E0B" w:rsidRPr="00340D8B" w14:paraId="15CFFF93" w14:textId="77777777" w:rsidTr="009F1898">
        <w:trPr>
          <w:trHeight w:val="75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EA43B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71F6079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127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MUS.I Hago exploración y reconocimiento de mis sentidos (oído, vista tacto), y reconozco en ellos instrumentos de expresión y de relación con el medio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526" w14:textId="089AE996" w:rsidR="00482E0B" w:rsidRPr="00340D8B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ciones de tiempo.</w:t>
            </w:r>
          </w:p>
        </w:tc>
      </w:tr>
      <w:tr w:rsidR="00482E0B" w:rsidRPr="00340D8B" w14:paraId="06383E10" w14:textId="77777777" w:rsidTr="009F1898">
        <w:trPr>
          <w:trHeight w:val="75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69CA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C35DDA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427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MUS.I Me relaciono con las nociones de tiempo, ritmo, duración, y movimiento, a partir de juegos y ejercicios con el pulso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93B" w14:textId="39FFC901" w:rsidR="00482E0B" w:rsidRPr="00340D8B" w:rsidRDefault="009F1898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ciones de música.</w:t>
            </w:r>
          </w:p>
        </w:tc>
      </w:tr>
      <w:tr w:rsidR="00482E0B" w:rsidRPr="00340D8B" w14:paraId="729671DD" w14:textId="77777777" w:rsidTr="009F1898">
        <w:trPr>
          <w:trHeight w:val="40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A895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9D1B84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A6C" w14:textId="77777777" w:rsidR="00482E0B" w:rsidRPr="00340D8B" w:rsidRDefault="00482E0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 Entiendo la práctica musical como medio de comunicación de vivencias, sentimientos e ideas a nivel individual y colectiv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4 MUS, I Reconozco canciones y músicas que regulan y generan identidad en mi entorno haciendo uso de dispositivos y consulta en la web.</w:t>
            </w:r>
          </w:p>
        </w:tc>
        <w:tc>
          <w:tcPr>
            <w:tcW w:w="5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98B" w14:textId="77777777" w:rsidR="009F1898" w:rsidRDefault="009F1898" w:rsidP="009F1898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1D9154" w14:textId="7D864912" w:rsidR="009F1898" w:rsidRPr="009F1898" w:rsidRDefault="009F1898" w:rsidP="009F1898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s-ES"/>
              </w:rPr>
            </w:pPr>
            <w:r w:rsidRPr="009F1898">
              <w:rPr>
                <w:rFonts w:ascii="Arial" w:hAnsi="Arial" w:cs="Arial"/>
                <w:b/>
                <w:bCs/>
                <w:sz w:val="24"/>
                <w:szCs w:val="24"/>
              </w:rPr>
              <w:t>NOCIONES BÁSICAS DE MÚSICA (Sonido y ritmo)</w:t>
            </w:r>
          </w:p>
          <w:p w14:paraId="115D145E" w14:textId="77777777" w:rsidR="009F1898" w:rsidRPr="009F1898" w:rsidRDefault="009F1898" w:rsidP="009F1898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3AE30D40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¿Qué es el sonido?</w:t>
            </w:r>
          </w:p>
          <w:p w14:paraId="33802572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Sonidos del entorno escolar.</w:t>
            </w:r>
          </w:p>
          <w:p w14:paraId="56294E0B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Sonidos fuertes y suaves.</w:t>
            </w:r>
          </w:p>
          <w:p w14:paraId="09A3EEB7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Ritmo con el cuerpo (palmas, pies, mesa).</w:t>
            </w:r>
          </w:p>
          <w:p w14:paraId="7109997A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Eco rítmico (repetición de patrones).</w:t>
            </w:r>
          </w:p>
          <w:p w14:paraId="1851C39A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Instrumentos escolares (pandereta, maracas, tambor).</w:t>
            </w:r>
          </w:p>
          <w:p w14:paraId="13C99C2D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Diferencia entre sonido y silencio.</w:t>
            </w:r>
          </w:p>
          <w:p w14:paraId="38792AC9" w14:textId="77777777" w:rsidR="009F1898" w:rsidRPr="009F1898" w:rsidRDefault="009F1898" w:rsidP="009F1898">
            <w:pPr>
              <w:pStyle w:val="Sinespaciad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Fonts w:ascii="Arial" w:hAnsi="Arial" w:cs="Arial"/>
                <w:sz w:val="24"/>
                <w:szCs w:val="24"/>
              </w:rPr>
              <w:t>Canciones infantiles tradicionales.</w:t>
            </w:r>
          </w:p>
          <w:p w14:paraId="2323839E" w14:textId="77777777" w:rsidR="009F1898" w:rsidRDefault="009F1898" w:rsidP="009F1898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1B6B42F4" w14:textId="3B28B138" w:rsidR="009F1898" w:rsidRDefault="009F1898" w:rsidP="009F1898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1898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9F1898">
              <w:rPr>
                <w:rFonts w:ascii="Arial" w:hAnsi="Arial" w:cs="Arial"/>
                <w:sz w:val="24"/>
                <w:szCs w:val="24"/>
              </w:rPr>
              <w:t xml:space="preserve"> Exploración sonora y reconocimiento del entorno musical.</w:t>
            </w:r>
          </w:p>
          <w:p w14:paraId="1C24644D" w14:textId="77777777" w:rsidR="009F1898" w:rsidRPr="009F1898" w:rsidRDefault="009F1898" w:rsidP="009F1898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0C0131" w14:textId="77777777" w:rsidR="00482E0B" w:rsidRPr="00340D8B" w:rsidRDefault="00482E0B" w:rsidP="009F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82E0B" w:rsidRPr="00340D8B" w14:paraId="082AB72C" w14:textId="77777777" w:rsidTr="009F1898">
        <w:trPr>
          <w:trHeight w:val="411"/>
        </w:trPr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09B2CEA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6C9C7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796B0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C84AD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482E0B" w:rsidRPr="00340D8B" w14:paraId="592BAF89" w14:textId="77777777" w:rsidTr="009F1898">
        <w:trPr>
          <w:trHeight w:val="1545"/>
        </w:trPr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B530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C59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2 CC. I Conozco y respeto las reglas básicas del diálogo, como el uso de la palabra y el respeto por la palabra de la otra persona (clave</w:t>
            </w:r>
            <w:r w:rsidRPr="00340D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: practico lo que he aprendido en otras áreas, sobre la comunicación, los mensajes y la escucha activa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)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5B1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CC. I comprendo qué es una norma y qué es un acuerdo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53C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identifico las diferencias y semejanzas de género, aspectos físicos, grupo étnico, origen social, costumbres, gustos, ideas y tantas otras que hay entre las demás personas y yo</w:t>
            </w:r>
          </w:p>
        </w:tc>
      </w:tr>
      <w:tr w:rsidR="00482E0B" w:rsidRPr="00340D8B" w14:paraId="72C1AE2E" w14:textId="77777777" w:rsidTr="009F1898">
        <w:trPr>
          <w:trHeight w:val="452"/>
        </w:trPr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BF9F235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DDA7C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38B01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 w:type="page"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 w:type="page"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 w:type="page"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 w:type="page"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 w:type="page"/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89BE7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482E0B" w:rsidRPr="00340D8B" w14:paraId="062655B4" w14:textId="77777777" w:rsidTr="009F1898">
        <w:trPr>
          <w:trHeight w:val="1815"/>
        </w:trPr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3FC92" w14:textId="77777777" w:rsidR="00482E0B" w:rsidRPr="00340D8B" w:rsidRDefault="00482E0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935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AA0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3D6" w14:textId="77777777" w:rsidR="00482E0B" w:rsidRPr="00340D8B" w:rsidRDefault="00482E0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</w:t>
            </w:r>
          </w:p>
        </w:tc>
      </w:tr>
    </w:tbl>
    <w:p w14:paraId="52FCD28D" w14:textId="19566949" w:rsidR="00482E0B" w:rsidRDefault="00482E0B" w:rsidP="00A66B56">
      <w:pPr>
        <w:tabs>
          <w:tab w:val="left" w:pos="-709"/>
        </w:tabs>
        <w:ind w:left="-709"/>
      </w:pPr>
    </w:p>
    <w:p w14:paraId="2311D044" w14:textId="7D6F83C3" w:rsidR="00266003" w:rsidRDefault="00266003" w:rsidP="00A66B56">
      <w:pPr>
        <w:tabs>
          <w:tab w:val="left" w:pos="-709"/>
        </w:tabs>
        <w:ind w:left="-709"/>
      </w:pPr>
    </w:p>
    <w:tbl>
      <w:tblPr>
        <w:tblW w:w="17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911"/>
        <w:gridCol w:w="6946"/>
        <w:gridCol w:w="2977"/>
        <w:gridCol w:w="2977"/>
      </w:tblGrid>
      <w:tr w:rsidR="00CC7B63" w:rsidRPr="00340D8B" w14:paraId="51E00259" w14:textId="77777777" w:rsidTr="00266003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431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Hlk222601149"/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1° - PERIODO 3</w:t>
            </w:r>
          </w:p>
          <w:p w14:paraId="27E9DD6A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726AA" w:rsidRPr="00340D8B" w14:paraId="1931E723" w14:textId="77777777" w:rsidTr="006726AA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C6FE2E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11E921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29563B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DDD49A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6726AA" w:rsidRPr="00340D8B" w14:paraId="4984323F" w14:textId="77777777" w:rsidTr="006726AA">
        <w:trPr>
          <w:trHeight w:val="662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7CF40C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AB2B0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E00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C. I Comparto, a través del juego las emociones que me generan mis observaciones, recuerdos y fantasías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367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e inicios formales de la práctica musical y escénica.</w:t>
            </w:r>
          </w:p>
        </w:tc>
      </w:tr>
      <w:tr w:rsidR="006726AA" w:rsidRPr="00340D8B" w14:paraId="66AD3236" w14:textId="77777777" w:rsidTr="006726AA">
        <w:trPr>
          <w:trHeight w:val="98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86DD4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FEA6123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71F" w14:textId="77777777" w:rsidR="006726AA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I Empleo la práctica musical, escénica y plástica como medio para comunicar vivencias, sentimientos e ideas.</w:t>
            </w:r>
          </w:p>
          <w:p w14:paraId="5CEFC051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 I Cuido los espacios, equipos y materiales para el trabajo artístico.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612A" w14:textId="77777777" w:rsidR="006726AA" w:rsidRPr="00AA13C6" w:rsidRDefault="006726AA" w:rsidP="006726AA">
            <w:pPr>
              <w:pStyle w:val="Sinespaciado"/>
              <w:rPr>
                <w:noProof w:val="0"/>
                <w:lang w:val="es-ES"/>
              </w:rPr>
            </w:pPr>
            <w:r w:rsidRPr="00AA13C6">
              <w:rPr>
                <w:rStyle w:val="Textoennegrita"/>
                <w:rFonts w:cstheme="minorHAnsi"/>
              </w:rPr>
              <w:t>Expreso lo que siento a través del arte</w:t>
            </w:r>
          </w:p>
          <w:p w14:paraId="3A1F7BCC" w14:textId="77777777" w:rsidR="006726AA" w:rsidRPr="00AA13C6" w:rsidRDefault="006726AA" w:rsidP="006726AA">
            <w:pPr>
              <w:pStyle w:val="Sinespaciado"/>
            </w:pPr>
            <w:r w:rsidRPr="00AA13C6">
              <w:rPr>
                <w:rStyle w:val="Textoennegrita"/>
                <w:rFonts w:cstheme="minorHAnsi"/>
              </w:rPr>
              <w:t>Tema central:</w:t>
            </w:r>
            <w:r w:rsidRPr="00AA13C6">
              <w:t xml:space="preserve"> Expresión artística de sentimientos</w:t>
            </w:r>
          </w:p>
          <w:p w14:paraId="64DD1E65" w14:textId="77777777" w:rsidR="006726AA" w:rsidRPr="00AA13C6" w:rsidRDefault="006726AA" w:rsidP="006726AA">
            <w:pPr>
              <w:pStyle w:val="Sinespaciado"/>
            </w:pPr>
            <w:r w:rsidRPr="00AA13C6">
              <w:rPr>
                <w:rStyle w:val="Textoennegrita"/>
                <w:rFonts w:cstheme="minorHAnsi"/>
              </w:rPr>
              <w:t>Subtemas:</w:t>
            </w:r>
          </w:p>
          <w:p w14:paraId="11E3E801" w14:textId="77777777" w:rsidR="006726AA" w:rsidRPr="00AA13C6" w:rsidRDefault="006726AA" w:rsidP="006726AA">
            <w:pPr>
              <w:pStyle w:val="Sinespaciado"/>
              <w:numPr>
                <w:ilvl w:val="0"/>
                <w:numId w:val="25"/>
              </w:numPr>
            </w:pPr>
            <w:r w:rsidRPr="00AA13C6">
              <w:t>El dibujo como forma de expresar emociones.</w:t>
            </w:r>
          </w:p>
          <w:p w14:paraId="6F4823A2" w14:textId="77777777" w:rsidR="006726AA" w:rsidRPr="00AA13C6" w:rsidRDefault="006726AA" w:rsidP="006726AA">
            <w:pPr>
              <w:pStyle w:val="Sinespaciado"/>
              <w:numPr>
                <w:ilvl w:val="0"/>
                <w:numId w:val="25"/>
              </w:numPr>
            </w:pPr>
            <w:r w:rsidRPr="00AA13C6">
              <w:t>Colores y emociones (colores cálidos y fríos).</w:t>
            </w:r>
          </w:p>
          <w:p w14:paraId="3D8C03AD" w14:textId="77777777" w:rsidR="006726AA" w:rsidRPr="00AA13C6" w:rsidRDefault="006726AA" w:rsidP="006726AA">
            <w:pPr>
              <w:pStyle w:val="Sinespaciado"/>
              <w:numPr>
                <w:ilvl w:val="0"/>
                <w:numId w:val="25"/>
              </w:numPr>
            </w:pPr>
            <w:r w:rsidRPr="00AA13C6">
              <w:t>Pintura con manos y diferentes materiales.</w:t>
            </w:r>
          </w:p>
          <w:p w14:paraId="3F75C735" w14:textId="77777777" w:rsidR="006726AA" w:rsidRPr="00AA13C6" w:rsidRDefault="006726AA" w:rsidP="006726AA">
            <w:pPr>
              <w:pStyle w:val="Sinespaciado"/>
              <w:numPr>
                <w:ilvl w:val="0"/>
                <w:numId w:val="25"/>
              </w:numPr>
            </w:pPr>
            <w:r w:rsidRPr="00AA13C6">
              <w:t>Música y emociones (ritmos suaves y rápidos).</w:t>
            </w:r>
          </w:p>
          <w:p w14:paraId="24682169" w14:textId="77777777" w:rsidR="006726AA" w:rsidRPr="00AA13C6" w:rsidRDefault="006726AA" w:rsidP="006726AA">
            <w:pPr>
              <w:pStyle w:val="Sinespaciado"/>
              <w:numPr>
                <w:ilvl w:val="0"/>
                <w:numId w:val="25"/>
              </w:numPr>
            </w:pPr>
            <w:r w:rsidRPr="00AA13C6">
              <w:t>Creación de máscaras sencillas de emociones.</w:t>
            </w:r>
          </w:p>
          <w:p w14:paraId="49D674DD" w14:textId="77777777" w:rsidR="006726AA" w:rsidRPr="00AA13C6" w:rsidRDefault="006726AA" w:rsidP="006726AA">
            <w:pPr>
              <w:pStyle w:val="Sinespaciado"/>
              <w:numPr>
                <w:ilvl w:val="0"/>
                <w:numId w:val="25"/>
              </w:numPr>
            </w:pPr>
            <w:r w:rsidRPr="00AA13C6">
              <w:t>Trabajo colaborativo en actividades artísticas.</w:t>
            </w:r>
          </w:p>
          <w:p w14:paraId="74B1DE61" w14:textId="3180BF45" w:rsidR="006726AA" w:rsidRPr="006726AA" w:rsidRDefault="006726AA" w:rsidP="006726AA">
            <w:pPr>
              <w:pStyle w:val="Sinespaciado"/>
            </w:pPr>
            <w:r w:rsidRPr="00AA13C6">
              <w:rPr>
                <w:rStyle w:val="Textoennegrita"/>
                <w:rFonts w:cstheme="minorHAnsi"/>
              </w:rPr>
              <w:t>Producto sugerido:</w:t>
            </w:r>
            <w:r w:rsidRPr="00AA13C6">
              <w:t xml:space="preserve"> Galería de dibujos “Así me siento”.</w:t>
            </w:r>
          </w:p>
        </w:tc>
      </w:tr>
      <w:tr w:rsidR="006726AA" w:rsidRPr="00340D8B" w14:paraId="011D8829" w14:textId="77777777" w:rsidTr="006726AA">
        <w:trPr>
          <w:trHeight w:val="6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2EF1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51878D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850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AC. I Me integro fácilmente al trabajo grupal, comprendiendo que debo asumir una actitud tranquila y de respeto por el trabajo y los aportes de los otros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19B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C7B63" w:rsidRPr="00340D8B" w14:paraId="624D29AE" w14:textId="77777777" w:rsidTr="006726AA">
        <w:trPr>
          <w:trHeight w:val="66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D3FFE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8CEED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479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PV.I Recurro a experiencias y fantasías, como recursos que me permitan evocar imágenes que enriquezcan mi expresión plástica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F0A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ejo de conceptos propios de las artes plásticas y visuales.</w:t>
            </w:r>
          </w:p>
        </w:tc>
      </w:tr>
      <w:tr w:rsidR="006726AA" w:rsidRPr="00340D8B" w14:paraId="37679189" w14:textId="77777777" w:rsidTr="006726AA">
        <w:trPr>
          <w:trHeight w:val="427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F172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EF7836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244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PV.I Aplico conceptos básicos de las artes plásticas (forma, tamaño, color, textura, volumen), para expresarme creativamente.</w:t>
            </w:r>
          </w:p>
        </w:tc>
        <w:tc>
          <w:tcPr>
            <w:tcW w:w="595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615" w14:textId="77777777" w:rsidR="006726AA" w:rsidRPr="008901BE" w:rsidRDefault="006726AA" w:rsidP="006726AA">
            <w:pPr>
              <w:pStyle w:val="Sinespaciado"/>
              <w:rPr>
                <w:noProof w:val="0"/>
                <w:lang w:val="es-ES"/>
              </w:rPr>
            </w:pPr>
            <w:r w:rsidRPr="008901BE">
              <w:rPr>
                <w:rStyle w:val="Textoennegrita"/>
                <w:rFonts w:cstheme="minorHAnsi"/>
              </w:rPr>
              <w:t>Expresión de pensamientos y emociones</w:t>
            </w:r>
          </w:p>
          <w:p w14:paraId="059535B7" w14:textId="77777777" w:rsidR="006726AA" w:rsidRPr="008901BE" w:rsidRDefault="006726AA" w:rsidP="006726AA">
            <w:pPr>
              <w:pStyle w:val="Sinespaciado"/>
            </w:pPr>
            <w:r w:rsidRPr="008901BE">
              <w:rPr>
                <w:rStyle w:val="Textoennegrita"/>
                <w:rFonts w:cstheme="minorHAnsi"/>
              </w:rPr>
              <w:t>Subtemas:</w:t>
            </w:r>
          </w:p>
          <w:p w14:paraId="483A580A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El dibujo como forma de contar historias.</w:t>
            </w:r>
          </w:p>
          <w:p w14:paraId="01505812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Expresión artística de emociones (alegría, tristeza, enojo).</w:t>
            </w:r>
          </w:p>
          <w:p w14:paraId="024F5541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Modelado en plastilina.</w:t>
            </w:r>
          </w:p>
          <w:p w14:paraId="38864042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Creación de paisajes imaginarios.</w:t>
            </w:r>
          </w:p>
          <w:p w14:paraId="115BF84F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Uso creativo del color.</w:t>
            </w:r>
          </w:p>
          <w:p w14:paraId="1051AF24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Trabajo colaborativo en murales.</w:t>
            </w:r>
          </w:p>
          <w:p w14:paraId="28B8B3A6" w14:textId="77777777" w:rsidR="006726AA" w:rsidRPr="008901BE" w:rsidRDefault="006726AA" w:rsidP="006726AA">
            <w:pPr>
              <w:pStyle w:val="Sinespaciado"/>
              <w:numPr>
                <w:ilvl w:val="0"/>
                <w:numId w:val="26"/>
              </w:numPr>
            </w:pPr>
            <w:r w:rsidRPr="008901BE">
              <w:t>Respeto por las creaciones propias y de los compañeros.</w:t>
            </w:r>
          </w:p>
          <w:p w14:paraId="173DC2D1" w14:textId="1C1DEC23" w:rsidR="006726AA" w:rsidRPr="006726AA" w:rsidRDefault="006726AA" w:rsidP="006726AA">
            <w:pPr>
              <w:pStyle w:val="Sinespaciado"/>
            </w:pPr>
            <w:r w:rsidRPr="008901BE">
              <w:rPr>
                <w:rStyle w:val="Textoennegrita"/>
                <w:rFonts w:cstheme="minorHAnsi"/>
              </w:rPr>
              <w:t>Enfoque:</w:t>
            </w:r>
            <w:r w:rsidRPr="008901BE">
              <w:t xml:space="preserve"> Usar el arte como medio para expresar sentimientos y pensamientos.</w:t>
            </w:r>
          </w:p>
        </w:tc>
      </w:tr>
      <w:tr w:rsidR="006726AA" w:rsidRPr="00340D8B" w14:paraId="5969CAB8" w14:textId="77777777" w:rsidTr="006726AA">
        <w:trPr>
          <w:trHeight w:val="10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04CC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8FB94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1AF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APV.I Me integro a las actividades de apreciación de los trabajos del aula, asumiendo una actitud participativa y de respeto por la expresión plástica propia y la de mis compañeros.</w:t>
            </w:r>
          </w:p>
        </w:tc>
        <w:tc>
          <w:tcPr>
            <w:tcW w:w="5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A17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C7B63" w:rsidRPr="00340D8B" w14:paraId="28BA5471" w14:textId="77777777" w:rsidTr="006726AA">
        <w:trPr>
          <w:trHeight w:val="74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2CEAF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D0FE13E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746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SC.I Evidencio apertura hacia los juegos simbólicos y de rol, en nuestra cotidianidad y en las actividades dirigidas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FD19" w14:textId="608C3B96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 de roles.</w:t>
            </w:r>
          </w:p>
        </w:tc>
      </w:tr>
      <w:tr w:rsidR="00CC7B63" w:rsidRPr="00340D8B" w14:paraId="195EE848" w14:textId="77777777" w:rsidTr="006726AA">
        <w:trPr>
          <w:trHeight w:val="70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3AE9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4EB78B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FA22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I Expreso con libertad las sensaciones, que me suscitan las actividades en torno a la exploración de mis habilidades corporales en un espacio determinado.</w:t>
            </w:r>
          </w:p>
        </w:tc>
        <w:tc>
          <w:tcPr>
            <w:tcW w:w="59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B65" w14:textId="1E593D2A" w:rsidR="00CC7B63" w:rsidRPr="00340D8B" w:rsidRDefault="006726AA" w:rsidP="0067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dramáticos.</w:t>
            </w:r>
          </w:p>
        </w:tc>
      </w:tr>
      <w:tr w:rsidR="00CC7B63" w:rsidRPr="00340D8B" w14:paraId="7FD58DE7" w14:textId="77777777" w:rsidTr="006726AA">
        <w:trPr>
          <w:trHeight w:val="54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DA89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29A572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A90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I Doy cuenta de una descripción detallada de mis producciones y de las de mis compañeros de juego dramático.</w:t>
            </w:r>
          </w:p>
        </w:tc>
        <w:tc>
          <w:tcPr>
            <w:tcW w:w="5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A6F" w14:textId="77777777" w:rsidR="006726AA" w:rsidRPr="00B93F1A" w:rsidRDefault="006726AA" w:rsidP="006726AA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B93F1A">
              <w:rPr>
                <w:b/>
                <w:bCs/>
              </w:rPr>
              <w:t>Juegos dramáticos guiados</w:t>
            </w:r>
          </w:p>
          <w:p w14:paraId="0C6FD973" w14:textId="77777777" w:rsidR="006726AA" w:rsidRPr="00B93F1A" w:rsidRDefault="006726AA" w:rsidP="006726AA">
            <w:pPr>
              <w:pStyle w:val="Sinespaciado"/>
            </w:pPr>
            <w:r w:rsidRPr="00B93F1A">
              <w:rPr>
                <w:rStyle w:val="Textoennegrita"/>
                <w:rFonts w:cstheme="minorHAnsi"/>
              </w:rPr>
              <w:t>Subtemas:</w:t>
            </w:r>
          </w:p>
          <w:p w14:paraId="39F5B694" w14:textId="77777777" w:rsidR="006726AA" w:rsidRPr="00B93F1A" w:rsidRDefault="006726AA" w:rsidP="006726AA">
            <w:pPr>
              <w:pStyle w:val="Sinespaciado"/>
              <w:numPr>
                <w:ilvl w:val="0"/>
                <w:numId w:val="27"/>
              </w:numPr>
            </w:pPr>
            <w:r w:rsidRPr="00B93F1A">
              <w:t>Creación de pequeños personajes.</w:t>
            </w:r>
          </w:p>
          <w:p w14:paraId="226A2AE4" w14:textId="77777777" w:rsidR="006726AA" w:rsidRPr="00B93F1A" w:rsidRDefault="006726AA" w:rsidP="006726AA">
            <w:pPr>
              <w:pStyle w:val="Sinespaciado"/>
              <w:numPr>
                <w:ilvl w:val="0"/>
                <w:numId w:val="27"/>
              </w:numPr>
            </w:pPr>
            <w:r w:rsidRPr="00B93F1A">
              <w:t>Construcción de historias cortas con inicio y final.</w:t>
            </w:r>
          </w:p>
          <w:p w14:paraId="5DFC23D3" w14:textId="77777777" w:rsidR="006726AA" w:rsidRPr="00B93F1A" w:rsidRDefault="006726AA" w:rsidP="006726AA">
            <w:pPr>
              <w:pStyle w:val="Sinespaciado"/>
              <w:numPr>
                <w:ilvl w:val="0"/>
                <w:numId w:val="27"/>
              </w:numPr>
            </w:pPr>
            <w:r w:rsidRPr="00B93F1A">
              <w:t>Expresión con la voz (volumen, tono).</w:t>
            </w:r>
          </w:p>
          <w:p w14:paraId="2CF73BEE" w14:textId="77777777" w:rsidR="006726AA" w:rsidRPr="00B93F1A" w:rsidRDefault="006726AA" w:rsidP="006726AA">
            <w:pPr>
              <w:pStyle w:val="Sinespaciado"/>
              <w:numPr>
                <w:ilvl w:val="0"/>
                <w:numId w:val="27"/>
              </w:numPr>
            </w:pPr>
            <w:r w:rsidRPr="00B93F1A">
              <w:t>Movimientos según el personaje (rápido, lento, fuerte, suave).</w:t>
            </w:r>
          </w:p>
          <w:p w14:paraId="23C2F0FB" w14:textId="77777777" w:rsidR="006726AA" w:rsidRPr="00B93F1A" w:rsidRDefault="006726AA" w:rsidP="006726AA">
            <w:pPr>
              <w:pStyle w:val="Sinespaciado"/>
              <w:numPr>
                <w:ilvl w:val="0"/>
                <w:numId w:val="27"/>
              </w:numPr>
            </w:pPr>
            <w:r w:rsidRPr="00B93F1A">
              <w:t>Improvisaciones sencillas.</w:t>
            </w:r>
          </w:p>
          <w:p w14:paraId="08A386A8" w14:textId="77777777" w:rsidR="006726AA" w:rsidRPr="00B93F1A" w:rsidRDefault="006726AA" w:rsidP="006726AA">
            <w:pPr>
              <w:pStyle w:val="Sinespaciado"/>
              <w:numPr>
                <w:ilvl w:val="0"/>
                <w:numId w:val="27"/>
              </w:numPr>
            </w:pPr>
            <w:r w:rsidRPr="00B93F1A">
              <w:t>Respeto por el turno y escucha activa.</w:t>
            </w:r>
          </w:p>
          <w:p w14:paraId="5A4E1056" w14:textId="6EEEB47D" w:rsidR="00CC7B63" w:rsidRPr="006726AA" w:rsidRDefault="006726AA" w:rsidP="006726AA">
            <w:pPr>
              <w:pStyle w:val="Sinespaciado"/>
            </w:pPr>
            <w:r w:rsidRPr="00B93F1A">
              <w:rPr>
                <w:rStyle w:val="Textoennegrita"/>
                <w:rFonts w:cstheme="minorHAnsi"/>
              </w:rPr>
              <w:t>Propósit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B93F1A">
              <w:t>Fortalecer la creatividad y la imaginación a través de dramatizaciones estructuradas.</w:t>
            </w:r>
          </w:p>
        </w:tc>
      </w:tr>
      <w:tr w:rsidR="00CC7B63" w:rsidRPr="00340D8B" w14:paraId="62A22D9E" w14:textId="77777777" w:rsidTr="00266003">
        <w:trPr>
          <w:trHeight w:val="85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1CEE1" w14:textId="5C204D8B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5A603C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71D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MUS.I Hago exploración y reconocimiento de mis sentidos (oído, vista, tacto), y reconozco en ellos instrumentos de expresión y de relación con el medio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9ACB" w14:textId="4949F7FA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ciones de tiemp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Nociones de música.</w:t>
            </w:r>
          </w:p>
        </w:tc>
      </w:tr>
      <w:tr w:rsidR="00CC7B63" w:rsidRPr="00340D8B" w14:paraId="12A1489E" w14:textId="77777777" w:rsidTr="006726AA">
        <w:trPr>
          <w:trHeight w:val="67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F85E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90EC31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691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MUS.I Me relaciono con las nociones de tiempo, ritmo, duración, y movimiento, a partir de juegos y ejercicios con el pulso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D16" w14:textId="615C9F5A" w:rsidR="00CC7B63" w:rsidRPr="00340D8B" w:rsidRDefault="006726AA" w:rsidP="0067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s sentido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a música en mi entorno.</w:t>
            </w:r>
          </w:p>
        </w:tc>
      </w:tr>
      <w:tr w:rsidR="00CC7B63" w:rsidRPr="00340D8B" w14:paraId="4334AAF6" w14:textId="77777777" w:rsidTr="006726AA">
        <w:trPr>
          <w:trHeight w:val="102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7DC9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C55E30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CEF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 Entiendo la práctica musical como medio de comunicación de vivencias, sentimientos e ideas a nivel individual y colectiv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4 MUS.I Reconozco canciones y músicas que regulan y generan identidad en mi entorno haciendo uso de dispositivos y consulta en la web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B70" w14:textId="77777777" w:rsidR="006726AA" w:rsidRPr="007C7E6E" w:rsidRDefault="006726AA" w:rsidP="006726AA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7C7E6E">
              <w:rPr>
                <w:b/>
                <w:bCs/>
              </w:rPr>
              <w:t>NOCIONES DE TIEMPO MUSICAL (Ritmo y secuencia)</w:t>
            </w:r>
          </w:p>
          <w:p w14:paraId="5A232AE3" w14:textId="77777777" w:rsidR="006726AA" w:rsidRPr="007C7E6E" w:rsidRDefault="006726AA" w:rsidP="006726AA">
            <w:pPr>
              <w:pStyle w:val="Sinespaciado"/>
              <w:rPr>
                <w:b/>
                <w:bCs/>
              </w:rPr>
            </w:pPr>
            <w:r w:rsidRPr="007C7E6E">
              <w:rPr>
                <w:rStyle w:val="Textoennegrita"/>
                <w:rFonts w:cstheme="minorHAnsi"/>
              </w:rPr>
              <w:t>Subtemas:</w:t>
            </w:r>
          </w:p>
          <w:p w14:paraId="12312268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El pulso musical.</w:t>
            </w:r>
          </w:p>
          <w:p w14:paraId="02019E64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Seguir el ritmo con el cuerpo.</w:t>
            </w:r>
          </w:p>
          <w:p w14:paraId="1326150F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Secuencias rítmicas simples (ta – ta – silencio).</w:t>
            </w:r>
          </w:p>
          <w:p w14:paraId="370292CE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Rápido, lento y moderado.</w:t>
            </w:r>
          </w:p>
          <w:p w14:paraId="78C6B5B6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Juego del director (seguir indicaciones).</w:t>
            </w:r>
          </w:p>
          <w:p w14:paraId="7A35EEE4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Figuras rítmicas básicas (negra como “paso”).</w:t>
            </w:r>
          </w:p>
          <w:p w14:paraId="021A90B3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t>Ritmo en canciones escolares.</w:t>
            </w:r>
          </w:p>
          <w:p w14:paraId="502DDDD8" w14:textId="77777777" w:rsidR="006726AA" w:rsidRPr="007C7E6E" w:rsidRDefault="006726AA" w:rsidP="006726AA">
            <w:pPr>
              <w:pStyle w:val="Sinespaciado"/>
              <w:numPr>
                <w:ilvl w:val="0"/>
                <w:numId w:val="28"/>
              </w:numPr>
            </w:pPr>
            <w:r w:rsidRPr="007C7E6E">
              <w:lastRenderedPageBreak/>
              <w:t>Coordinación motriz y música.</w:t>
            </w:r>
          </w:p>
          <w:p w14:paraId="53B789F7" w14:textId="5C61A475" w:rsidR="00CC7B63" w:rsidRPr="006726AA" w:rsidRDefault="006726AA" w:rsidP="006726AA">
            <w:pPr>
              <w:pStyle w:val="Sinespaciado"/>
            </w:pPr>
            <w:r w:rsidRPr="007C7E6E">
              <w:rPr>
                <w:rStyle w:val="Textoennegrita"/>
                <w:rFonts w:cstheme="minorHAnsi"/>
              </w:rPr>
              <w:t>Enfoque:</w:t>
            </w:r>
            <w:r w:rsidRPr="007C7E6E">
              <w:t xml:space="preserve"> Relacionar tiempo musical con movimiento coordinado.</w:t>
            </w:r>
          </w:p>
        </w:tc>
      </w:tr>
      <w:tr w:rsidR="00CC7B63" w:rsidRPr="00340D8B" w14:paraId="7A72F3B0" w14:textId="77777777" w:rsidTr="006726AA">
        <w:trPr>
          <w:trHeight w:val="571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68F7E3A" w14:textId="77777777" w:rsidR="00CC7B63" w:rsidRPr="00340D8B" w:rsidRDefault="00CC7B63" w:rsidP="007214FB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EA4F42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F8F2A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3FF3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CC7B63" w:rsidRPr="00340D8B" w14:paraId="71FDCFAF" w14:textId="77777777" w:rsidTr="006726AA">
        <w:trPr>
          <w:trHeight w:val="1983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99CE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8D9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0 CC. I Comprendo que las normas ayudan a promover el buen trato y a evitar el maltrato en el juego y en la vida escola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9B7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CC. I Manifiesto desagrado cuando a mi o a alguien del salón no nos escuchan o no nos toman en cuenta y lo expreso sin agredi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51A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CC. I Reconozco y acepto la existencia de grupos con diversas características de etnia, edad, género, oficio, lugar, situación socioeconómica, etc. </w:t>
            </w:r>
          </w:p>
        </w:tc>
      </w:tr>
      <w:tr w:rsidR="00CC7B63" w:rsidRPr="00340D8B" w14:paraId="284FEDBE" w14:textId="77777777" w:rsidTr="006726AA">
        <w:trPr>
          <w:trHeight w:val="488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115533A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6AC3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99325" w14:textId="77777777" w:rsidR="00CC7B63" w:rsidRPr="00340D8B" w:rsidRDefault="00CC7B63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ED21F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CC7B63" w:rsidRPr="00340D8B" w14:paraId="5BEA0753" w14:textId="77777777" w:rsidTr="006726AA">
        <w:trPr>
          <w:trHeight w:val="1267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5CE1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8D3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C43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65C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  <w:bookmarkEnd w:id="0"/>
    </w:tbl>
    <w:p w14:paraId="1DB6A886" w14:textId="1B1A4D28" w:rsidR="00CC7B63" w:rsidRDefault="00CC7B63" w:rsidP="00A66B56">
      <w:pPr>
        <w:tabs>
          <w:tab w:val="left" w:pos="-709"/>
        </w:tabs>
        <w:ind w:left="-709"/>
      </w:pPr>
    </w:p>
    <w:p w14:paraId="5B0EC2FC" w14:textId="605B1403" w:rsidR="00266003" w:rsidRDefault="00266003" w:rsidP="00A66B56">
      <w:pPr>
        <w:tabs>
          <w:tab w:val="left" w:pos="-709"/>
        </w:tabs>
        <w:ind w:left="-709"/>
      </w:pPr>
    </w:p>
    <w:p w14:paraId="211BA875" w14:textId="3D1A6386" w:rsidR="00266003" w:rsidRDefault="00266003" w:rsidP="00A66B56">
      <w:pPr>
        <w:tabs>
          <w:tab w:val="left" w:pos="-709"/>
        </w:tabs>
        <w:ind w:left="-709"/>
      </w:pPr>
    </w:p>
    <w:p w14:paraId="3868EF69" w14:textId="0BF08D3B" w:rsidR="00266003" w:rsidRDefault="00266003" w:rsidP="00A66B56">
      <w:pPr>
        <w:tabs>
          <w:tab w:val="left" w:pos="-709"/>
        </w:tabs>
        <w:ind w:left="-709"/>
      </w:pPr>
    </w:p>
    <w:tbl>
      <w:tblPr>
        <w:tblW w:w="17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695"/>
        <w:gridCol w:w="7162"/>
        <w:gridCol w:w="3686"/>
        <w:gridCol w:w="2268"/>
      </w:tblGrid>
      <w:tr w:rsidR="00266003" w:rsidRPr="00340D8B" w14:paraId="322A207C" w14:textId="77777777" w:rsidTr="001B5B4C">
        <w:trPr>
          <w:trHeight w:val="510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932" w14:textId="223B6862" w:rsidR="00266003" w:rsidRPr="00340D8B" w:rsidRDefault="00266003" w:rsidP="0026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MALLA CURRICULAR – ARTÍSTICA - GRADO 1° - PERIO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CC7B63" w:rsidRPr="00340D8B" w14:paraId="5115062B" w14:textId="77777777" w:rsidTr="006726AA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65885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2BF342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31FDE4E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A01A13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 PRENDIZAJE</w:t>
            </w:r>
          </w:p>
        </w:tc>
      </w:tr>
      <w:tr w:rsidR="00CC7B63" w:rsidRPr="00340D8B" w14:paraId="4913DF13" w14:textId="77777777" w:rsidTr="006726AA">
        <w:trPr>
          <w:trHeight w:val="70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9A9376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17E8A9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095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C. I Comparto, a través del juego las emociones que me generan mis observaciones, recuerdos y fantasías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8145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e inicios formales de la práctica musical y escénica.</w:t>
            </w:r>
          </w:p>
        </w:tc>
      </w:tr>
      <w:tr w:rsidR="006726AA" w:rsidRPr="00340D8B" w14:paraId="5929DC42" w14:textId="77777777" w:rsidTr="006726AA">
        <w:trPr>
          <w:trHeight w:val="112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BFC9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3073A5E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267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I Empleo la práctica musical, escénica y plástica como medio para comunicar vivencias, sentimientos e idea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 I Cuido los espacios, equipos y materiales para el trabajo artístico.</w:t>
            </w:r>
          </w:p>
        </w:tc>
        <w:tc>
          <w:tcPr>
            <w:tcW w:w="595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16B" w14:textId="77777777" w:rsidR="006726AA" w:rsidRPr="00AA13C6" w:rsidRDefault="006726AA" w:rsidP="006726AA">
            <w:pPr>
              <w:pStyle w:val="Sinespaciado"/>
              <w:rPr>
                <w:noProof w:val="0"/>
                <w:lang w:val="es-ES"/>
              </w:rPr>
            </w:pPr>
            <w:r w:rsidRPr="00AA13C6">
              <w:rPr>
                <w:rStyle w:val="Textoennegrita"/>
                <w:rFonts w:cstheme="minorHAnsi"/>
              </w:rPr>
              <w:t>Integro cuerpo, arte y emociones</w:t>
            </w:r>
          </w:p>
          <w:p w14:paraId="15E8EB8F" w14:textId="77777777" w:rsidR="006726AA" w:rsidRPr="00AA13C6" w:rsidRDefault="006726AA" w:rsidP="006726AA">
            <w:pPr>
              <w:pStyle w:val="Sinespaciado"/>
            </w:pPr>
            <w:r w:rsidRPr="00AA13C6">
              <w:rPr>
                <w:rStyle w:val="Textoennegrita"/>
                <w:rFonts w:cstheme="minorHAnsi"/>
              </w:rPr>
              <w:t>Tema central:</w:t>
            </w:r>
            <w:r w:rsidRPr="00AA13C6">
              <w:t xml:space="preserve"> Expresión integral</w:t>
            </w:r>
          </w:p>
          <w:p w14:paraId="23A17D94" w14:textId="77777777" w:rsidR="006726AA" w:rsidRPr="00AA13C6" w:rsidRDefault="006726AA" w:rsidP="006726AA">
            <w:pPr>
              <w:pStyle w:val="Sinespaciado"/>
            </w:pPr>
            <w:r w:rsidRPr="00AA13C6">
              <w:rPr>
                <w:rStyle w:val="Textoennegrita"/>
                <w:rFonts w:cstheme="minorHAnsi"/>
              </w:rPr>
              <w:t>Subtemas:</w:t>
            </w:r>
          </w:p>
          <w:p w14:paraId="055B6C30" w14:textId="77777777" w:rsidR="006726AA" w:rsidRPr="00AA13C6" w:rsidRDefault="006726AA" w:rsidP="006726AA">
            <w:pPr>
              <w:pStyle w:val="Sinespaciado"/>
              <w:numPr>
                <w:ilvl w:val="0"/>
                <w:numId w:val="29"/>
              </w:numPr>
            </w:pPr>
            <w:r w:rsidRPr="00AA13C6">
              <w:t>Juegos rítmicos con palmas y movimientos.</w:t>
            </w:r>
          </w:p>
          <w:p w14:paraId="1F52239D" w14:textId="77777777" w:rsidR="006726AA" w:rsidRPr="00AA13C6" w:rsidRDefault="006726AA" w:rsidP="006726AA">
            <w:pPr>
              <w:pStyle w:val="Sinespaciado"/>
              <w:numPr>
                <w:ilvl w:val="0"/>
                <w:numId w:val="29"/>
              </w:numPr>
            </w:pPr>
            <w:r w:rsidRPr="00AA13C6">
              <w:t>Pequeñas coreografías con música infantil.</w:t>
            </w:r>
          </w:p>
          <w:p w14:paraId="2D2CFE07" w14:textId="77777777" w:rsidR="006726AA" w:rsidRPr="00AA13C6" w:rsidRDefault="006726AA" w:rsidP="006726AA">
            <w:pPr>
              <w:pStyle w:val="Sinespaciado"/>
              <w:numPr>
                <w:ilvl w:val="0"/>
                <w:numId w:val="29"/>
              </w:numPr>
            </w:pPr>
            <w:r w:rsidRPr="00AA13C6">
              <w:t>Creación de historias con movimientos y dibujos.</w:t>
            </w:r>
          </w:p>
          <w:p w14:paraId="321A0AAA" w14:textId="77777777" w:rsidR="006726AA" w:rsidRPr="00AA13C6" w:rsidRDefault="006726AA" w:rsidP="006726AA">
            <w:pPr>
              <w:pStyle w:val="Sinespaciado"/>
              <w:numPr>
                <w:ilvl w:val="0"/>
                <w:numId w:val="29"/>
              </w:numPr>
            </w:pPr>
            <w:r w:rsidRPr="00AA13C6">
              <w:t>Presentaciones artísticas grupales.</w:t>
            </w:r>
          </w:p>
          <w:p w14:paraId="2C17F779" w14:textId="77777777" w:rsidR="006726AA" w:rsidRPr="00AA13C6" w:rsidRDefault="006726AA" w:rsidP="006726AA">
            <w:pPr>
              <w:pStyle w:val="Sinespaciado"/>
              <w:numPr>
                <w:ilvl w:val="0"/>
                <w:numId w:val="29"/>
              </w:numPr>
            </w:pPr>
            <w:r w:rsidRPr="00AA13C6">
              <w:t>Normas de convivencia en presentaciones.</w:t>
            </w:r>
          </w:p>
          <w:p w14:paraId="2E7D9D06" w14:textId="77777777" w:rsidR="006726AA" w:rsidRPr="00AA13C6" w:rsidRDefault="006726AA" w:rsidP="006726AA">
            <w:pPr>
              <w:pStyle w:val="Sinespaciado"/>
              <w:numPr>
                <w:ilvl w:val="0"/>
                <w:numId w:val="29"/>
              </w:numPr>
            </w:pPr>
            <w:r w:rsidRPr="00AA13C6">
              <w:t>Valoración de mi trabajo y el de mis compañeros.</w:t>
            </w:r>
          </w:p>
          <w:p w14:paraId="1D9E337C" w14:textId="63BE4FCA" w:rsidR="006726AA" w:rsidRPr="006726AA" w:rsidRDefault="006726AA" w:rsidP="006726AA">
            <w:pPr>
              <w:pStyle w:val="Sinespaciado"/>
            </w:pPr>
            <w:r w:rsidRPr="00AA13C6">
              <w:rPr>
                <w:rStyle w:val="Textoennegrita"/>
                <w:rFonts w:cstheme="minorHAnsi"/>
              </w:rPr>
              <w:t>Producto sugerido:</w:t>
            </w:r>
            <w:r w:rsidRPr="00AA13C6">
              <w:t xml:space="preserve"> Muestra artística escolar (canto, movimiento y dibujo).</w:t>
            </w:r>
          </w:p>
        </w:tc>
      </w:tr>
      <w:tr w:rsidR="006726AA" w:rsidRPr="00340D8B" w14:paraId="4473EA28" w14:textId="77777777" w:rsidTr="006726AA">
        <w:trPr>
          <w:trHeight w:val="97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C35E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9ABC7F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BB0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AC. I Me integro fácilmente al trabajo grupal, comprendiendo que debo asumir una actitud tranquila y de respeto por el trabajo y los aportes de los otros.</w:t>
            </w:r>
          </w:p>
        </w:tc>
        <w:tc>
          <w:tcPr>
            <w:tcW w:w="5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9D3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C7B63" w:rsidRPr="00340D8B" w14:paraId="286EB5D8" w14:textId="77777777" w:rsidTr="006726AA">
        <w:trPr>
          <w:trHeight w:val="702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AC697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2D1625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154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PV.I Recurro a experiencias y fantasías, como recursos que me permitan evocar imágenes que enriquezcan mi expresión plástica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01ED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ejo de conceptos propios de las artes plásticas y visuales.</w:t>
            </w:r>
          </w:p>
        </w:tc>
      </w:tr>
      <w:tr w:rsidR="006726AA" w:rsidRPr="00340D8B" w14:paraId="611D7F8D" w14:textId="77777777" w:rsidTr="006726AA">
        <w:trPr>
          <w:trHeight w:val="6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E3A7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32462BF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481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PV.I Aplico conceptos básicos de las artes plásticas (forma, tamaño, color, textura, volumen), para expresarme creativamente.</w:t>
            </w:r>
          </w:p>
        </w:tc>
        <w:tc>
          <w:tcPr>
            <w:tcW w:w="595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AB0" w14:textId="77777777" w:rsidR="006726AA" w:rsidRPr="008901BE" w:rsidRDefault="006726AA" w:rsidP="006726AA">
            <w:pPr>
              <w:pStyle w:val="Sinespaciado"/>
              <w:rPr>
                <w:noProof w:val="0"/>
                <w:lang w:val="es-ES"/>
              </w:rPr>
            </w:pPr>
            <w:r w:rsidRPr="008901BE">
              <w:rPr>
                <w:rStyle w:val="Textoennegrita"/>
                <w:rFonts w:cstheme="minorHAnsi"/>
              </w:rPr>
              <w:t>Creatividad y manifestación artística</w:t>
            </w:r>
          </w:p>
          <w:p w14:paraId="730A5E6E" w14:textId="77777777" w:rsidR="006726AA" w:rsidRPr="008901BE" w:rsidRDefault="006726AA" w:rsidP="006726AA">
            <w:pPr>
              <w:pStyle w:val="Sinespaciado"/>
            </w:pPr>
            <w:r w:rsidRPr="008901BE">
              <w:rPr>
                <w:rStyle w:val="Textoennegrita"/>
                <w:rFonts w:cstheme="minorHAnsi"/>
              </w:rPr>
              <w:t>Subtemas:</w:t>
            </w:r>
          </w:p>
          <w:p w14:paraId="6FD5A2C3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Elaboración de tarjetas y trabajos decorativos.</w:t>
            </w:r>
          </w:p>
          <w:p w14:paraId="71D1F5F8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Estampado con objetos del entorno.</w:t>
            </w:r>
          </w:p>
          <w:p w14:paraId="1ED610EC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Técnicas mixtas (pintura + recorte + pegado).</w:t>
            </w:r>
          </w:p>
          <w:p w14:paraId="155401E2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Creación libre con diferentes materiales.</w:t>
            </w:r>
          </w:p>
          <w:p w14:paraId="52D8EDE7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Presentación y socialización de trabajos.</w:t>
            </w:r>
          </w:p>
          <w:p w14:paraId="672B9699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Valoración del arte en la vida cotidiana.</w:t>
            </w:r>
          </w:p>
          <w:p w14:paraId="0E3D6A10" w14:textId="77777777" w:rsidR="006726AA" w:rsidRPr="008901BE" w:rsidRDefault="006726AA" w:rsidP="006726AA">
            <w:pPr>
              <w:pStyle w:val="Sinespaciado"/>
              <w:numPr>
                <w:ilvl w:val="0"/>
                <w:numId w:val="30"/>
              </w:numPr>
            </w:pPr>
            <w:r w:rsidRPr="008901BE">
              <w:t>Pequeña exposición artística escolar.</w:t>
            </w:r>
          </w:p>
          <w:p w14:paraId="4338478B" w14:textId="1825E9E9" w:rsidR="006726AA" w:rsidRPr="006726AA" w:rsidRDefault="006726AA" w:rsidP="006726AA">
            <w:pPr>
              <w:pStyle w:val="Sinespaciado"/>
            </w:pPr>
            <w:r w:rsidRPr="008901BE">
              <w:rPr>
                <w:rStyle w:val="Textoennegrita"/>
                <w:rFonts w:cstheme="minorHAnsi"/>
              </w:rPr>
              <w:t>Enfoque:</w:t>
            </w:r>
            <w:r w:rsidRPr="008901BE">
              <w:t xml:space="preserve"> Fortalecer la creatividad y la seguridad para expresar ideas en público.</w:t>
            </w:r>
          </w:p>
        </w:tc>
      </w:tr>
      <w:tr w:rsidR="006726AA" w:rsidRPr="00340D8B" w14:paraId="325C22DC" w14:textId="77777777" w:rsidTr="006726AA">
        <w:trPr>
          <w:trHeight w:val="86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3F2E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8BA452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B1C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APV.I Me integro a las actividades de apreciación de los trabajos del aula, asumiendo una actitud participativa y de respeto por la expresión plástica propia y la de mis compañeros.</w:t>
            </w:r>
          </w:p>
        </w:tc>
        <w:tc>
          <w:tcPr>
            <w:tcW w:w="5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B89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C7B63" w:rsidRPr="00340D8B" w14:paraId="669C8C9E" w14:textId="77777777" w:rsidTr="006726AA">
        <w:trPr>
          <w:trHeight w:val="636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20E78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E1BC1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4BA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SC.I Evidencio apertura hacia los juegos simbólicos y de rol, en nuestra cotidianidad y en las actividades dirigidas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EF21" w14:textId="3D3A1D6A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 de roles.</w:t>
            </w:r>
          </w:p>
        </w:tc>
      </w:tr>
      <w:tr w:rsidR="00CC7B63" w:rsidRPr="00340D8B" w14:paraId="70080CE0" w14:textId="77777777" w:rsidTr="006726AA">
        <w:trPr>
          <w:trHeight w:val="70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7C1E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F6541E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477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I Expreso con libertad las sensaciones, que me suscitan las actividades en torno a la exploración de mis habilidades corporales en un espacio determinado.</w:t>
            </w:r>
          </w:p>
        </w:tc>
        <w:tc>
          <w:tcPr>
            <w:tcW w:w="59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72F" w14:textId="79874F75" w:rsidR="00CC7B63" w:rsidRPr="00340D8B" w:rsidRDefault="006726AA" w:rsidP="0067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dramáticos.</w:t>
            </w:r>
          </w:p>
        </w:tc>
      </w:tr>
      <w:tr w:rsidR="00CC7B63" w:rsidRPr="00340D8B" w14:paraId="2E6DA98C" w14:textId="77777777" w:rsidTr="006726AA">
        <w:trPr>
          <w:trHeight w:val="91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CF4D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37CCC3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E31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I Doy cuenta de una descripción detallada de mis producciones y de las de mis compañeros de juego dramático.</w:t>
            </w:r>
          </w:p>
        </w:tc>
        <w:tc>
          <w:tcPr>
            <w:tcW w:w="5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2AC" w14:textId="77777777" w:rsidR="006726AA" w:rsidRPr="00B93F1A" w:rsidRDefault="006726AA" w:rsidP="006726AA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B93F1A">
              <w:rPr>
                <w:b/>
                <w:bCs/>
              </w:rPr>
              <w:t>Pequeñas representaciones teatrales</w:t>
            </w:r>
          </w:p>
          <w:p w14:paraId="781349A4" w14:textId="77777777" w:rsidR="006726AA" w:rsidRPr="00B93F1A" w:rsidRDefault="006726AA" w:rsidP="006726AA">
            <w:pPr>
              <w:pStyle w:val="Sinespaciado"/>
            </w:pPr>
            <w:r w:rsidRPr="00B93F1A">
              <w:rPr>
                <w:rStyle w:val="Textoennegrita"/>
                <w:rFonts w:cstheme="minorHAnsi"/>
              </w:rPr>
              <w:t>Subtemas:</w:t>
            </w:r>
          </w:p>
          <w:p w14:paraId="16FD0DD8" w14:textId="77777777" w:rsidR="006726AA" w:rsidRPr="00B93F1A" w:rsidRDefault="006726AA" w:rsidP="006726AA">
            <w:pPr>
              <w:pStyle w:val="Sinespaciado"/>
              <w:numPr>
                <w:ilvl w:val="0"/>
                <w:numId w:val="31"/>
              </w:numPr>
            </w:pPr>
            <w:r w:rsidRPr="00B93F1A">
              <w:t>Creación colectiva de una historia.</w:t>
            </w:r>
          </w:p>
          <w:p w14:paraId="0508D54A" w14:textId="77777777" w:rsidR="006726AA" w:rsidRPr="00B93F1A" w:rsidRDefault="006726AA" w:rsidP="006726AA">
            <w:pPr>
              <w:pStyle w:val="Sinespaciado"/>
              <w:numPr>
                <w:ilvl w:val="0"/>
                <w:numId w:val="31"/>
              </w:numPr>
            </w:pPr>
            <w:r w:rsidRPr="00B93F1A">
              <w:t>Organización de escenas simples.</w:t>
            </w:r>
          </w:p>
          <w:p w14:paraId="3EEB25BD" w14:textId="77777777" w:rsidR="006726AA" w:rsidRPr="00B93F1A" w:rsidRDefault="006726AA" w:rsidP="006726AA">
            <w:pPr>
              <w:pStyle w:val="Sinespaciado"/>
              <w:numPr>
                <w:ilvl w:val="0"/>
                <w:numId w:val="31"/>
              </w:numPr>
            </w:pPr>
            <w:r w:rsidRPr="00B93F1A">
              <w:t>Ensayo de dramatizaciones cortas.</w:t>
            </w:r>
          </w:p>
          <w:p w14:paraId="5E13A3CB" w14:textId="77777777" w:rsidR="006726AA" w:rsidRPr="00B93F1A" w:rsidRDefault="006726AA" w:rsidP="006726AA">
            <w:pPr>
              <w:pStyle w:val="Sinespaciado"/>
              <w:numPr>
                <w:ilvl w:val="0"/>
                <w:numId w:val="31"/>
              </w:numPr>
            </w:pPr>
            <w:r w:rsidRPr="00B93F1A">
              <w:t>Expresión corporal y vocal integrada.</w:t>
            </w:r>
          </w:p>
          <w:p w14:paraId="327F7E4F" w14:textId="77777777" w:rsidR="006726AA" w:rsidRPr="00B93F1A" w:rsidRDefault="006726AA" w:rsidP="006726AA">
            <w:pPr>
              <w:pStyle w:val="Sinespaciado"/>
              <w:numPr>
                <w:ilvl w:val="0"/>
                <w:numId w:val="31"/>
              </w:numPr>
            </w:pPr>
            <w:r w:rsidRPr="00B93F1A">
              <w:t>Presentación ante compañeros.</w:t>
            </w:r>
          </w:p>
          <w:p w14:paraId="601D7530" w14:textId="77777777" w:rsidR="006726AA" w:rsidRPr="00B93F1A" w:rsidRDefault="006726AA" w:rsidP="006726AA">
            <w:pPr>
              <w:pStyle w:val="Sinespaciado"/>
              <w:numPr>
                <w:ilvl w:val="0"/>
                <w:numId w:val="31"/>
              </w:numPr>
            </w:pPr>
            <w:r w:rsidRPr="00B93F1A">
              <w:t>Reflexión sobre la experiencia teatral.</w:t>
            </w:r>
          </w:p>
          <w:p w14:paraId="1A0E3756" w14:textId="3AC49DBB" w:rsidR="00CC7B63" w:rsidRPr="006726AA" w:rsidRDefault="006726AA" w:rsidP="006726AA">
            <w:pPr>
              <w:pStyle w:val="Sinespaciado"/>
            </w:pPr>
            <w:r w:rsidRPr="00B93F1A">
              <w:rPr>
                <w:rStyle w:val="Textoennegrita"/>
                <w:rFonts w:cstheme="minorHAnsi"/>
              </w:rPr>
              <w:t>Propósit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B93F1A">
              <w:t>Integrar lo aprendido en una pequeña muestra escénica escolar.</w:t>
            </w:r>
          </w:p>
        </w:tc>
      </w:tr>
      <w:tr w:rsidR="00CC7B63" w:rsidRPr="00340D8B" w14:paraId="01EBD858" w14:textId="77777777" w:rsidTr="001B5B4C">
        <w:trPr>
          <w:trHeight w:val="83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E286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A305792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4AD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MUS.I Hago exploración y reconocimiento de mis sentidos (oído, vista, tacto), y reconozco en ellos instrumentos de expresión y de relación con el medio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D569" w14:textId="4EF00EB3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ciones de tiemp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Nociones de música.</w:t>
            </w:r>
          </w:p>
        </w:tc>
      </w:tr>
      <w:tr w:rsidR="00CC7B63" w:rsidRPr="00340D8B" w14:paraId="5C88C400" w14:textId="77777777" w:rsidTr="006726AA">
        <w:trPr>
          <w:trHeight w:val="66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7481D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F65775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298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MUS.I Me relaciono con las nociones de tiempo, ritmo, duración, y movimiento, a partir de juegos y ejercicios con el pulso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8D0" w14:textId="6A70BB85" w:rsidR="00CC7B63" w:rsidRPr="00340D8B" w:rsidRDefault="006726AA" w:rsidP="00672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s sentido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a música en mi entorno.</w:t>
            </w:r>
          </w:p>
        </w:tc>
      </w:tr>
      <w:tr w:rsidR="00CC7B63" w:rsidRPr="00340D8B" w14:paraId="4E3FF813" w14:textId="77777777" w:rsidTr="006726AA">
        <w:trPr>
          <w:trHeight w:val="102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15EF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A34D0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D1E1" w14:textId="77777777" w:rsidR="00CC7B63" w:rsidRPr="00340D8B" w:rsidRDefault="00CC7B6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 Entiendo la práctica musical como medio de comunicación de vivencias, sentimientos e ideas a nivel individual y colectiv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4 MUS.I Reconozco canciones y músicas que regulan y generan identidad en mi entorno haciendo uso de dispositivos y consulta en la web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610F" w14:textId="77777777" w:rsidR="006726AA" w:rsidRPr="007C7E6E" w:rsidRDefault="006726AA" w:rsidP="006726AA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7C7E6E">
              <w:rPr>
                <w:b/>
                <w:bCs/>
              </w:rPr>
              <w:t>NOCIONES DE MÚSICA (Expresión y creatividad)</w:t>
            </w:r>
          </w:p>
          <w:p w14:paraId="2E9E802D" w14:textId="77777777" w:rsidR="006726AA" w:rsidRPr="007C7E6E" w:rsidRDefault="006726AA" w:rsidP="006726AA">
            <w:pPr>
              <w:pStyle w:val="Sinespaciado"/>
            </w:pPr>
            <w:r w:rsidRPr="007C7E6E">
              <w:rPr>
                <w:rStyle w:val="Textoennegrita"/>
                <w:rFonts w:cstheme="minorHAnsi"/>
              </w:rPr>
              <w:t>Subtemas:</w:t>
            </w:r>
          </w:p>
          <w:p w14:paraId="11A81558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Expresión corporal con música.</w:t>
            </w:r>
          </w:p>
          <w:p w14:paraId="78478005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Canciones infantiles colombianas.</w:t>
            </w:r>
          </w:p>
          <w:p w14:paraId="6A0742B7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Rondas y juegos musicales.</w:t>
            </w:r>
          </w:p>
          <w:p w14:paraId="33974CE9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Creación de pequeños ritmos.</w:t>
            </w:r>
          </w:p>
          <w:p w14:paraId="4E6E45BC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Uso de instrumentos reciclados.</w:t>
            </w:r>
          </w:p>
          <w:p w14:paraId="777614E3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Cantar en grupo (escucha y respeto).</w:t>
            </w:r>
          </w:p>
          <w:p w14:paraId="080C2F45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Representar sonidos con dibujos.</w:t>
            </w:r>
          </w:p>
          <w:p w14:paraId="567E25A2" w14:textId="77777777" w:rsidR="006726AA" w:rsidRPr="007C7E6E" w:rsidRDefault="006726AA" w:rsidP="006726AA">
            <w:pPr>
              <w:pStyle w:val="Sinespaciado"/>
              <w:numPr>
                <w:ilvl w:val="0"/>
                <w:numId w:val="32"/>
              </w:numPr>
            </w:pPr>
            <w:r w:rsidRPr="007C7E6E">
              <w:t>Presentación musical sencilla.</w:t>
            </w:r>
          </w:p>
          <w:p w14:paraId="7E884EB2" w14:textId="6B0449EE" w:rsidR="00CC7B63" w:rsidRPr="006726AA" w:rsidRDefault="006726AA" w:rsidP="006726AA">
            <w:pPr>
              <w:pStyle w:val="Sinespaciado"/>
            </w:pPr>
            <w:r w:rsidRPr="007C7E6E">
              <w:rPr>
                <w:rStyle w:val="Textoennegrita"/>
                <w:rFonts w:cstheme="minorHAnsi"/>
              </w:rPr>
              <w:t>Enfoque:</w:t>
            </w:r>
            <w:r w:rsidRPr="007C7E6E">
              <w:t xml:space="preserve"> Desarrollo creativo y social a través de la música.</w:t>
            </w:r>
          </w:p>
        </w:tc>
      </w:tr>
      <w:tr w:rsidR="00CC7B63" w:rsidRPr="00340D8B" w14:paraId="6EBBB93D" w14:textId="77777777" w:rsidTr="001B5B4C">
        <w:trPr>
          <w:trHeight w:val="510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71CE306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E02CA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E06A1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12316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CC7B63" w:rsidRPr="00340D8B" w14:paraId="32C7FDD7" w14:textId="77777777" w:rsidTr="001B5B4C">
        <w:trPr>
          <w:trHeight w:val="1650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467B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71F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2 CC. I. Conozco y respeto las reglas básicas del diálogo, como el uso de la palabra y el respeto por la palabra de la otra persona ( </w:t>
            </w:r>
            <w:r w:rsidRPr="00340D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CO"/>
              </w:rPr>
              <w:t>clave</w:t>
            </w:r>
            <w:r w:rsidRPr="00340D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: practico lo que he aprendido en otras áreas, sobre la comunicación, los mensajes y la escucha activa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352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I Participo en los procesos de elección de representantes estudiantiles, conociendo bien cada propuesta antes de elegi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936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Manifiesto desagrado cuando me excluyen a alguien por su género, etnia, condición social y características físicas, y lo digo respetuosamente</w:t>
            </w:r>
          </w:p>
        </w:tc>
      </w:tr>
      <w:tr w:rsidR="00CC7B63" w:rsidRPr="00340D8B" w14:paraId="57E0AD06" w14:textId="77777777" w:rsidTr="001B5B4C">
        <w:trPr>
          <w:trHeight w:val="499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61F70C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F6E4F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7BC91" w14:textId="77777777" w:rsidR="00CC7B63" w:rsidRPr="00340D8B" w:rsidRDefault="00CC7B63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9E7DC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CC7B63" w:rsidRPr="00340D8B" w14:paraId="2EB6C6EC" w14:textId="77777777" w:rsidTr="001B5B4C">
        <w:trPr>
          <w:trHeight w:val="1620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B1AB" w14:textId="77777777" w:rsidR="00CC7B63" w:rsidRPr="00340D8B" w:rsidRDefault="00CC7B6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BF0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8D4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38F" w14:textId="77777777" w:rsidR="00CC7B63" w:rsidRPr="00340D8B" w:rsidRDefault="00CC7B6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</w:t>
            </w:r>
          </w:p>
        </w:tc>
      </w:tr>
    </w:tbl>
    <w:p w14:paraId="786103C4" w14:textId="55EDA2D2" w:rsidR="00CC7B63" w:rsidRDefault="00CC7B63" w:rsidP="00A66B56">
      <w:pPr>
        <w:tabs>
          <w:tab w:val="left" w:pos="-709"/>
        </w:tabs>
        <w:ind w:left="-709"/>
      </w:pPr>
    </w:p>
    <w:p w14:paraId="188C3B91" w14:textId="56D5E505" w:rsidR="00266003" w:rsidRDefault="00266003" w:rsidP="00A66B56">
      <w:pPr>
        <w:tabs>
          <w:tab w:val="left" w:pos="-709"/>
        </w:tabs>
        <w:ind w:left="-709"/>
      </w:pPr>
    </w:p>
    <w:tbl>
      <w:tblPr>
        <w:tblW w:w="17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6946"/>
        <w:gridCol w:w="3260"/>
        <w:gridCol w:w="2694"/>
      </w:tblGrid>
      <w:tr w:rsidR="006A0328" w:rsidRPr="00340D8B" w14:paraId="61BEDC9D" w14:textId="77777777" w:rsidTr="005D7EBB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8969" w14:textId="77777777" w:rsidR="006A0328" w:rsidRPr="00340D8B" w:rsidRDefault="006A0328" w:rsidP="006A0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2° - PERIODO 1</w:t>
            </w:r>
          </w:p>
          <w:p w14:paraId="1F1773B6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</w:tr>
      <w:tr w:rsidR="006A0328" w:rsidRPr="00340D8B" w14:paraId="23600AC6" w14:textId="77777777" w:rsidTr="005D7EBB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226885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10AF54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22EA7A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A8A36AA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6A0328" w:rsidRPr="00340D8B" w14:paraId="2E748374" w14:textId="77777777" w:rsidTr="005D7EBB">
        <w:trPr>
          <w:trHeight w:val="803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8A20E0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1C0E22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99D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C. I Me relaciono lúdicamente con las artes visuales, escénicas y la música para el desarrollo de mi capacidad creadora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7DF" w14:textId="0093B562" w:rsidR="006A0328" w:rsidRPr="00340D8B" w:rsidRDefault="006A0328" w:rsidP="005D7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ones gestuales del lenguaje artístico.</w:t>
            </w:r>
          </w:p>
        </w:tc>
      </w:tr>
      <w:tr w:rsidR="006A0328" w:rsidRPr="00340D8B" w14:paraId="03A14A00" w14:textId="77777777" w:rsidTr="005D7EBB">
        <w:trPr>
          <w:trHeight w:val="98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D0E2" w14:textId="77777777" w:rsidR="006A0328" w:rsidRPr="00340D8B" w:rsidRDefault="006A0328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D13C7A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E02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3 ACI Realizo demostraciones musicales, dancísticas o plásticas, a partir de los repertorios sugeridos en clase.                                                                   </w:t>
            </w:r>
          </w:p>
          <w:p w14:paraId="01FCACD4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7 AC. I Cuido los espacios, equipos y materiales para el trabajo artístico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FC48" w14:textId="51749562" w:rsidR="006A0328" w:rsidRPr="00340D8B" w:rsidRDefault="005D7EBB" w:rsidP="005D7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tos y prácticas artísticas.</w:t>
            </w:r>
          </w:p>
        </w:tc>
      </w:tr>
      <w:tr w:rsidR="006A0328" w:rsidRPr="00340D8B" w14:paraId="0CAB5EA4" w14:textId="77777777" w:rsidTr="005D7EBB">
        <w:trPr>
          <w:trHeight w:val="111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A56F" w14:textId="77777777" w:rsidR="006A0328" w:rsidRPr="00340D8B" w:rsidRDefault="006A0328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F77F71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661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C. I Realizo comentarios básicos sobre mis trabajos y los de mis compañeros, haciendo valoraciones sobre lo que me atrae. Me intereso por conocer relatos de mis mayores y de la comunidad, comprendiéndolos como memoria de las tradiciones culturales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DE6" w14:textId="77777777" w:rsidR="005D7EBB" w:rsidRPr="005D7EBB" w:rsidRDefault="005D7EBB" w:rsidP="005D7EBB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Descubro mi cuerpo y sus movimientos</w:t>
            </w:r>
          </w:p>
          <w:p w14:paraId="53A22BB8" w14:textId="77777777" w:rsidR="005D7EBB" w:rsidRDefault="005D7EBB" w:rsidP="005D7EBB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0FEAA29B" w14:textId="0D5010D3" w:rsid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Tema central:</w:t>
            </w: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Exploración de mi cuerpo</w:t>
            </w:r>
          </w:p>
          <w:p w14:paraId="7F0F6985" w14:textId="77777777" w:rsidR="005D7EBB" w:rsidRP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  <w:p w14:paraId="376CC3D0" w14:textId="22153DA8" w:rsid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Subtemas:</w:t>
            </w:r>
          </w:p>
          <w:p w14:paraId="23EB211D" w14:textId="77777777" w:rsidR="005D7EBB" w:rsidRP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  <w:p w14:paraId="62A0E28B" w14:textId="77777777" w:rsidR="005D7EBB" w:rsidRPr="005D7EBB" w:rsidRDefault="005D7EBB" w:rsidP="005D7EB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Partes de mi cuerpo y sus movimientos.</w:t>
            </w:r>
          </w:p>
          <w:p w14:paraId="511FE27C" w14:textId="77777777" w:rsidR="005D7EBB" w:rsidRPr="005D7EBB" w:rsidRDefault="005D7EBB" w:rsidP="005D7EB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Movimientos básicos: caminar, saltar, girar, estirarse.</w:t>
            </w:r>
          </w:p>
          <w:p w14:paraId="4F408FC7" w14:textId="77777777" w:rsidR="005D7EBB" w:rsidRPr="005D7EBB" w:rsidRDefault="005D7EBB" w:rsidP="005D7EB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Mi cuerpo ocupa un espacio (arriba, abajo, adelante, atrás).</w:t>
            </w:r>
          </w:p>
          <w:p w14:paraId="7AD8B23C" w14:textId="77777777" w:rsidR="005D7EBB" w:rsidRPr="005D7EBB" w:rsidRDefault="005D7EBB" w:rsidP="005D7EB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Coordinación y equilibrio en juegos corporales.</w:t>
            </w:r>
          </w:p>
          <w:p w14:paraId="663AAC0B" w14:textId="77777777" w:rsidR="005D7EBB" w:rsidRPr="005D7EBB" w:rsidRDefault="005D7EBB" w:rsidP="005D7EB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Expresión corporal a través de rondas y canciones infantiles.</w:t>
            </w:r>
          </w:p>
          <w:p w14:paraId="73E712C3" w14:textId="77777777" w:rsidR="005D7EBB" w:rsidRPr="005D7EBB" w:rsidRDefault="005D7EBB" w:rsidP="005D7EB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>El cuidado y respeto por mi cuerpo.</w:t>
            </w:r>
          </w:p>
          <w:p w14:paraId="7227A7C9" w14:textId="77777777" w:rsidR="005D7EBB" w:rsidRDefault="005D7EBB" w:rsidP="005D7EBB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02C7AAD8" w14:textId="765CC832" w:rsid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5D7EBB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Producto sugerido:</w:t>
            </w:r>
            <w:r w:rsidRPr="005D7EBB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Presentación de una pequeña secuencia de movimientos.</w:t>
            </w:r>
          </w:p>
          <w:p w14:paraId="607921DE" w14:textId="77777777" w:rsidR="005D7EBB" w:rsidRP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  <w:p w14:paraId="49243252" w14:textId="77777777" w:rsidR="006A0328" w:rsidRPr="005D7EBB" w:rsidRDefault="006A0328" w:rsidP="005D7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6A0328" w:rsidRPr="00340D8B" w14:paraId="3C1062D1" w14:textId="77777777" w:rsidTr="005D7EBB">
        <w:trPr>
          <w:trHeight w:val="70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A6DCE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334278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5C5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APV.! Me relaciono afectivamente con objetos e imágenes que hacen parte de mi entorno sociocultural inmediato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EE6" w14:textId="3CEA322C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nifestación de pensamientos mediante la expresión artística </w:t>
            </w:r>
          </w:p>
        </w:tc>
      </w:tr>
      <w:tr w:rsidR="005D7EBB" w:rsidRPr="00340D8B" w14:paraId="1AB5E145" w14:textId="77777777" w:rsidTr="005D7EBB">
        <w:trPr>
          <w:trHeight w:val="99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D007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9589028" w14:textId="77777777" w:rsidR="005D7EBB" w:rsidRPr="00340D8B" w:rsidRDefault="005D7EB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2CA" w14:textId="77777777" w:rsidR="005D7EBB" w:rsidRPr="00340D8B" w:rsidRDefault="005D7EB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PV.I Me familiarizo con formas básicas de expresión plástica (dibujo, pintura, modelado, construcciones, otros), entendiéndolas como medios de comunicación de vivencias, sentimientos e ideas.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1B5" w14:textId="77777777" w:rsidR="005D7EBB" w:rsidRDefault="005D7EBB" w:rsidP="005D7EBB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B9C04F9" w14:textId="778EB4CC" w:rsidR="005D7EBB" w:rsidRP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>Exploración básica de materiales y sentidos</w:t>
            </w:r>
          </w:p>
          <w:p w14:paraId="488541C1" w14:textId="77777777" w:rsidR="005D7EBB" w:rsidRDefault="005D7EBB" w:rsidP="005D7EBB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B77A7F6" w14:textId="3B38638D" w:rsidR="005D7EBB" w:rsidRDefault="005D7EBB" w:rsidP="005D7EBB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7D4FFB46" w14:textId="77777777" w:rsidR="005D7EBB" w:rsidRP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36A9A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Reconocimiento de materiales escolares (colores, crayones, plastilina, papel).</w:t>
            </w:r>
          </w:p>
          <w:p w14:paraId="1ECD4E72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Exploración libre con pintura usando dedos y esponjas.</w:t>
            </w:r>
          </w:p>
          <w:p w14:paraId="45471D3E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Texturas: suave, áspero, liso y rugoso.</w:t>
            </w:r>
          </w:p>
          <w:p w14:paraId="5439A558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Mezcla básica de colores primarios.</w:t>
            </w:r>
          </w:p>
          <w:p w14:paraId="4289084C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Expresión de emociones a través del color.</w:t>
            </w:r>
          </w:p>
          <w:p w14:paraId="1E101198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Cuidado y uso adecuado de los materiales artísticos.</w:t>
            </w:r>
          </w:p>
          <w:p w14:paraId="697FC0B8" w14:textId="77777777" w:rsidR="005D7EBB" w:rsidRPr="005D7EBB" w:rsidRDefault="005D7EBB" w:rsidP="005D7EBB">
            <w:pPr>
              <w:pStyle w:val="Sinespaciado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Normas básicas en el aula de arte.</w:t>
            </w:r>
          </w:p>
          <w:p w14:paraId="25144C11" w14:textId="77777777" w:rsidR="005D7EBB" w:rsidRDefault="005D7EBB" w:rsidP="005D7EBB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5113E24" w14:textId="16B6DEBA" w:rsid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5D7EBB">
              <w:rPr>
                <w:rFonts w:ascii="Arial" w:hAnsi="Arial" w:cs="Arial"/>
                <w:sz w:val="24"/>
                <w:szCs w:val="24"/>
              </w:rPr>
              <w:t xml:space="preserve"> Descubrir, experimentar y disfrutar el contacto con materiales.</w:t>
            </w:r>
          </w:p>
          <w:p w14:paraId="008B506E" w14:textId="77777777" w:rsidR="005D7EBB" w:rsidRPr="005D7EBB" w:rsidRDefault="005D7EBB" w:rsidP="005D7EB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76C2435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5D7EBB" w:rsidRPr="00340D8B" w14:paraId="15799262" w14:textId="77777777" w:rsidTr="005D7EBB">
        <w:trPr>
          <w:trHeight w:val="96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C9A4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376D8B" w14:textId="77777777" w:rsidR="005D7EBB" w:rsidRPr="00340D8B" w:rsidRDefault="005D7EB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CF3" w14:textId="77777777" w:rsidR="005D7EBB" w:rsidRPr="00340D8B" w:rsidRDefault="005D7EB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PV.I Comprendo que las expresiones artísticas plásticas son producto de distintos momentos y contextos de realización, interesándome en conocer sobre estos aspectos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F12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A0328" w:rsidRPr="00340D8B" w14:paraId="5AB23CF1" w14:textId="77777777" w:rsidTr="005D7EBB">
        <w:trPr>
          <w:trHeight w:val="711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17FF5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C6C95A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22C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 Disfruto en los procesos de elaboración de mímesis relacionadas con mi entorno social y natural, y las expreso corporalmente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FD4" w14:textId="66CC1E88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 cuerpo en las interacciones sociales.</w:t>
            </w:r>
          </w:p>
        </w:tc>
      </w:tr>
      <w:tr w:rsidR="005D7EBB" w:rsidRPr="00340D8B" w14:paraId="0D5C1734" w14:textId="77777777" w:rsidTr="005D7EBB">
        <w:trPr>
          <w:trHeight w:val="54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DD18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A698A4" w14:textId="77777777" w:rsidR="005D7EBB" w:rsidRPr="00340D8B" w:rsidRDefault="005D7EB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AAE4" w14:textId="77777777" w:rsidR="005D7EBB" w:rsidRPr="00340D8B" w:rsidRDefault="005D7EB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SC.I Interactúo corporal y expresivamente dentro del grupo de compañeros en las actividades que la clase me propone.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FC2" w14:textId="77777777" w:rsidR="005D7EBB" w:rsidRP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s-ES"/>
              </w:rPr>
            </w:pPr>
            <w:r w:rsidRPr="005D7EBB">
              <w:rPr>
                <w:rFonts w:ascii="Arial" w:hAnsi="Arial" w:cs="Arial"/>
                <w:b/>
                <w:bCs/>
                <w:sz w:val="24"/>
                <w:szCs w:val="24"/>
              </w:rPr>
              <w:t>Juegos de roles y juegos dramáticos</w:t>
            </w:r>
          </w:p>
          <w:p w14:paraId="533A1A73" w14:textId="77777777" w:rsid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EAB1B7" w14:textId="7A0CAC47" w:rsidR="005D7EBB" w:rsidRP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EBB">
              <w:rPr>
                <w:rFonts w:ascii="Arial" w:hAnsi="Arial" w:cs="Arial"/>
                <w:b/>
                <w:bCs/>
                <w:sz w:val="24"/>
                <w:szCs w:val="24"/>
              </w:rPr>
              <w:t>Exploración corporal y expresión básica</w:t>
            </w:r>
          </w:p>
          <w:p w14:paraId="21B083F6" w14:textId="77777777" w:rsidR="005D7EBB" w:rsidRP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0BC33CFA" w14:textId="77777777" w:rsidR="005D7EBB" w:rsidRPr="005D7EBB" w:rsidRDefault="005D7EBB" w:rsidP="005D7EBB">
            <w:pPr>
              <w:pStyle w:val="Sinespaciado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Reconocimiento del cuerpo como instrumento de expresión.</w:t>
            </w:r>
          </w:p>
          <w:p w14:paraId="5C06F6AB" w14:textId="77777777" w:rsidR="005D7EBB" w:rsidRPr="005D7EBB" w:rsidRDefault="005D7EBB" w:rsidP="005D7EBB">
            <w:pPr>
              <w:pStyle w:val="Sinespaciado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Expresión de emociones básicas (alegría, tristeza, enojo, miedo).</w:t>
            </w:r>
          </w:p>
          <w:p w14:paraId="1231F2A3" w14:textId="77777777" w:rsidR="005D7EBB" w:rsidRPr="005D7EBB" w:rsidRDefault="005D7EBB" w:rsidP="005D7EBB">
            <w:pPr>
              <w:pStyle w:val="Sinespaciado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Imitación de gestos y movimientos.</w:t>
            </w:r>
          </w:p>
          <w:p w14:paraId="21361C00" w14:textId="77777777" w:rsidR="005D7EBB" w:rsidRPr="005D7EBB" w:rsidRDefault="005D7EBB" w:rsidP="005D7EBB">
            <w:pPr>
              <w:pStyle w:val="Sinespaciado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Juegos de representación de animales.</w:t>
            </w:r>
          </w:p>
          <w:p w14:paraId="33DCFC19" w14:textId="77777777" w:rsidR="005D7EBB" w:rsidRPr="005D7EBB" w:rsidRDefault="005D7EBB" w:rsidP="005D7EBB">
            <w:pPr>
              <w:pStyle w:val="Sinespaciado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Juego simbólico libre (representar objetos del aula).</w:t>
            </w:r>
          </w:p>
          <w:p w14:paraId="3FC02B97" w14:textId="77777777" w:rsidR="005D7EBB" w:rsidRPr="005D7EBB" w:rsidRDefault="005D7EBB" w:rsidP="005D7EBB">
            <w:pPr>
              <w:pStyle w:val="Sinespaciado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Normas básicas para participar en actividades dramáticas.</w:t>
            </w:r>
          </w:p>
          <w:p w14:paraId="1200330E" w14:textId="77777777" w:rsidR="005D7EBB" w:rsidRDefault="005D7EBB" w:rsidP="005D7EBB">
            <w:pPr>
              <w:spacing w:after="0"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75D615C7" w14:textId="7E8E7F35" w:rsidR="005D7EBB" w:rsidRDefault="005D7EBB" w:rsidP="005D7E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pósito: </w:t>
            </w:r>
            <w:r w:rsidRPr="005D7EBB">
              <w:rPr>
                <w:rFonts w:ascii="Arial" w:hAnsi="Arial" w:cs="Arial"/>
                <w:sz w:val="24"/>
                <w:szCs w:val="24"/>
              </w:rPr>
              <w:t>Desarrollar confianza y seguridad en la expresión corporal y emocional.</w:t>
            </w:r>
          </w:p>
          <w:p w14:paraId="3BB315F5" w14:textId="77777777" w:rsidR="005D7EBB" w:rsidRDefault="005D7EBB" w:rsidP="005D7E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AB91A" w14:textId="2CB34E78" w:rsidR="005D7EBB" w:rsidRPr="005D7EBB" w:rsidRDefault="005D7EBB" w:rsidP="005D7EB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5D7EBB" w:rsidRPr="00340D8B" w14:paraId="1FA682FE" w14:textId="77777777" w:rsidTr="005D7EBB">
        <w:trPr>
          <w:trHeight w:val="54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E9EE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05003E" w14:textId="77777777" w:rsidR="005D7EBB" w:rsidRPr="00340D8B" w:rsidRDefault="005D7EB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784" w14:textId="77777777" w:rsidR="005D7EBB" w:rsidRPr="00340D8B" w:rsidRDefault="005D7EB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I Emito opiniones relacionadas con el gusto y el disgusto en relación con las expresiones escénicas individuales y colectivas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740" w14:textId="77777777" w:rsidR="005D7EBB" w:rsidRPr="00340D8B" w:rsidRDefault="005D7EB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A0328" w:rsidRPr="00340D8B" w14:paraId="360BCCA4" w14:textId="77777777" w:rsidTr="005D7EBB">
        <w:trPr>
          <w:trHeight w:val="68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BFB5A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E6848F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C20" w14:textId="5E4BB472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I Diferencio sensorialmente los timbres de objetos sonoros, y sus formas de producción sonora, relacionando sus características con el movimiento corpora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9DD" w14:textId="7FBAB591" w:rsidR="006A0328" w:rsidRPr="00340D8B" w:rsidRDefault="006A0328" w:rsidP="005D7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música en mi entorn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ón de los sentimientos a través de la música.</w:t>
            </w:r>
          </w:p>
        </w:tc>
      </w:tr>
      <w:tr w:rsidR="006A0328" w:rsidRPr="00340D8B" w14:paraId="3EE0161B" w14:textId="77777777" w:rsidTr="005D7EBB">
        <w:trPr>
          <w:trHeight w:val="84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82BF" w14:textId="77777777" w:rsidR="006A0328" w:rsidRPr="00340D8B" w:rsidRDefault="006A0328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C2CB0D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0B2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MUS.I Manifiesto pensamientos, sentimientos e impresiones mediante la expresión musical (improvisación de sonidos con el propio cuerpo o canciones)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085" w14:textId="38D47702" w:rsidR="006A0328" w:rsidRPr="00340D8B" w:rsidRDefault="005D7EBB" w:rsidP="005D7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improvisación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conocimiento de instrumentos musicales.</w:t>
            </w:r>
          </w:p>
        </w:tc>
      </w:tr>
      <w:tr w:rsidR="006A0328" w:rsidRPr="00340D8B" w14:paraId="10558C89" w14:textId="77777777" w:rsidTr="005D7EBB">
        <w:trPr>
          <w:trHeight w:val="127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CE98" w14:textId="77777777" w:rsidR="006A0328" w:rsidRPr="00340D8B" w:rsidRDefault="006A0328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4E6D52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CF0" w14:textId="77777777" w:rsidR="006A0328" w:rsidRPr="00340D8B" w:rsidRDefault="006A0328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MUS.I Realizo demostraciones colectivas e individuales de canto, ejecución instrumental, a partir de los repertorios sugeridos en clase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4 MUS.! Reconozco canciones y músicas que regulan y generan identidad en mi entorno haciendo uso de dispositivos y consulta en la web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F58" w14:textId="77777777" w:rsidR="005D7EBB" w:rsidRDefault="005D7EBB" w:rsidP="005D7EBB">
            <w:pPr>
              <w:pStyle w:val="Sinespaciado"/>
            </w:pPr>
          </w:p>
          <w:p w14:paraId="452FDE0B" w14:textId="212EA22D" w:rsid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NOCIONES DE TIEMPO (Tiempo corporal y cotidiano)</w:t>
            </w:r>
          </w:p>
          <w:p w14:paraId="586635B8" w14:textId="2F19B9BA" w:rsidR="005D7EBB" w:rsidRDefault="005D7EBB" w:rsidP="005D7EBB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6427B8FF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El tiempo en mi vida diaria (mañana, tarde y noche).</w:t>
            </w:r>
          </w:p>
          <w:p w14:paraId="62F0F0B7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Antes – ahora – después.</w:t>
            </w:r>
          </w:p>
          <w:p w14:paraId="504F93C4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Rápido y lento (movimiento corporal).</w:t>
            </w:r>
          </w:p>
          <w:p w14:paraId="17E4A6A3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Sonidos largos y sonidos cortos.</w:t>
            </w:r>
          </w:p>
          <w:p w14:paraId="39D98C4A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Pulso natural (latidos y pasos).</w:t>
            </w:r>
          </w:p>
          <w:p w14:paraId="69E7BAE3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Juegos rítmicos con palmadas.</w:t>
            </w:r>
          </w:p>
          <w:p w14:paraId="79F985A8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Canciones infantiles con cambios de velocidad.</w:t>
            </w:r>
          </w:p>
          <w:p w14:paraId="74896D26" w14:textId="77777777" w:rsidR="005D7EBB" w:rsidRPr="005D7EBB" w:rsidRDefault="005D7EBB" w:rsidP="005D7EBB">
            <w:pPr>
              <w:pStyle w:val="Sinespaciado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Fonts w:ascii="Arial" w:hAnsi="Arial" w:cs="Arial"/>
                <w:sz w:val="24"/>
                <w:szCs w:val="24"/>
              </w:rPr>
              <w:t>El silencio como parte del tiempo.</w:t>
            </w:r>
          </w:p>
          <w:p w14:paraId="5FF09995" w14:textId="77777777" w:rsidR="005D7EBB" w:rsidRDefault="005D7EBB" w:rsidP="005D7EBB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3FC554DE" w14:textId="38F8AFD8" w:rsidR="006A0328" w:rsidRPr="005D7EBB" w:rsidRDefault="005D7EBB" w:rsidP="005D7EBB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EBB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5D7EBB">
              <w:rPr>
                <w:rFonts w:ascii="Arial" w:hAnsi="Arial" w:cs="Arial"/>
                <w:sz w:val="24"/>
                <w:szCs w:val="24"/>
              </w:rPr>
              <w:t xml:space="preserve"> Reconocer el tiempo a través del cuerpo y la rutina escolar.</w:t>
            </w:r>
          </w:p>
        </w:tc>
      </w:tr>
      <w:tr w:rsidR="006A0328" w:rsidRPr="00340D8B" w14:paraId="30E29B24" w14:textId="77777777" w:rsidTr="00850FA8">
        <w:trPr>
          <w:trHeight w:val="311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CFD2CFA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3380E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A44A2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7C2A3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6A0328" w:rsidRPr="00340D8B" w14:paraId="529A9F7A" w14:textId="77777777" w:rsidTr="00850FA8">
        <w:trPr>
          <w:trHeight w:val="2305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8933" w14:textId="77777777" w:rsidR="006A0328" w:rsidRPr="00340D8B" w:rsidRDefault="006A0328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A30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CC. I. Expreso mis sentimientos y emociones mediante distintas formas y lenguajes (gestos, palabras, pintura, teatro, juegos, etc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6A47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I Expreso mis ideas, sentimientos e intereses en el salón y escucho respetuosamente los de los demás miembros del grup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ACE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CC. I Valoro las semejanzas y diferencias de gente cercana. (¿Qué tal si me detengo a escuchar sus historias de vida?)</w:t>
            </w:r>
          </w:p>
        </w:tc>
      </w:tr>
      <w:tr w:rsidR="006A0328" w:rsidRPr="00340D8B" w14:paraId="1D46F421" w14:textId="77777777" w:rsidTr="00850FA8">
        <w:trPr>
          <w:trHeight w:val="638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0E4DF78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DB165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B4F61" w14:textId="77777777" w:rsidR="006A0328" w:rsidRPr="00340D8B" w:rsidRDefault="006A0328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0EDFD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6A0328" w:rsidRPr="00340D8B" w14:paraId="0934DD91" w14:textId="77777777" w:rsidTr="00850FA8">
        <w:trPr>
          <w:trHeight w:val="90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5B12" w14:textId="77777777" w:rsidR="006A0328" w:rsidRPr="00340D8B" w:rsidRDefault="006A0328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D82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4A9D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294" w14:textId="77777777" w:rsidR="006A0328" w:rsidRPr="00340D8B" w:rsidRDefault="006A032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</w:t>
            </w:r>
          </w:p>
        </w:tc>
      </w:tr>
    </w:tbl>
    <w:p w14:paraId="6543E0E0" w14:textId="2C4B8773" w:rsidR="009F1898" w:rsidRDefault="009F1898" w:rsidP="00A66B56">
      <w:pPr>
        <w:tabs>
          <w:tab w:val="left" w:pos="-709"/>
        </w:tabs>
        <w:ind w:left="-709"/>
      </w:pPr>
    </w:p>
    <w:p w14:paraId="68980976" w14:textId="2BAFE709" w:rsidR="00850FA8" w:rsidRDefault="00850FA8" w:rsidP="00A66B56">
      <w:pPr>
        <w:tabs>
          <w:tab w:val="left" w:pos="-709"/>
        </w:tabs>
        <w:ind w:left="-709"/>
      </w:pPr>
    </w:p>
    <w:p w14:paraId="163EFEB7" w14:textId="09BE8009" w:rsidR="00850FA8" w:rsidRDefault="00850FA8" w:rsidP="00A66B56">
      <w:pPr>
        <w:tabs>
          <w:tab w:val="left" w:pos="-709"/>
        </w:tabs>
        <w:ind w:left="-709"/>
      </w:pPr>
    </w:p>
    <w:p w14:paraId="6C428CAB" w14:textId="501B6D30" w:rsidR="00850FA8" w:rsidRDefault="00850FA8" w:rsidP="00A66B56">
      <w:pPr>
        <w:tabs>
          <w:tab w:val="left" w:pos="-709"/>
        </w:tabs>
        <w:ind w:left="-709"/>
      </w:pPr>
    </w:p>
    <w:p w14:paraId="4738A806" w14:textId="6392C2FF" w:rsidR="00850FA8" w:rsidRDefault="00850FA8" w:rsidP="00A66B56">
      <w:pPr>
        <w:tabs>
          <w:tab w:val="left" w:pos="-709"/>
        </w:tabs>
        <w:ind w:left="-709"/>
      </w:pPr>
    </w:p>
    <w:p w14:paraId="104FA228" w14:textId="5A0C9320" w:rsidR="00850FA8" w:rsidRDefault="00850FA8" w:rsidP="00A66B56">
      <w:pPr>
        <w:tabs>
          <w:tab w:val="left" w:pos="-709"/>
        </w:tabs>
        <w:ind w:left="-709"/>
      </w:pPr>
    </w:p>
    <w:p w14:paraId="2F750E1D" w14:textId="38AB400F" w:rsidR="00850FA8" w:rsidRDefault="00850FA8" w:rsidP="00A66B56">
      <w:pPr>
        <w:tabs>
          <w:tab w:val="left" w:pos="-709"/>
        </w:tabs>
        <w:ind w:left="-709"/>
      </w:pPr>
    </w:p>
    <w:tbl>
      <w:tblPr>
        <w:tblW w:w="17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484"/>
        <w:gridCol w:w="6946"/>
        <w:gridCol w:w="2977"/>
        <w:gridCol w:w="2977"/>
      </w:tblGrid>
      <w:tr w:rsidR="00651FC3" w:rsidRPr="00340D8B" w14:paraId="1E3655E4" w14:textId="77777777" w:rsidTr="00651FC3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E020" w14:textId="48878D60" w:rsidR="00651FC3" w:rsidRDefault="00651FC3" w:rsidP="00651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2° - PERIODO 2</w:t>
            </w:r>
          </w:p>
          <w:p w14:paraId="134782E8" w14:textId="3975A864" w:rsidR="00651FC3" w:rsidRPr="00340D8B" w:rsidRDefault="00651FC3" w:rsidP="00651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  <w:p w14:paraId="198F016C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51FC3" w:rsidRPr="00340D8B" w14:paraId="664FF4CD" w14:textId="77777777" w:rsidTr="00651FC3">
        <w:trPr>
          <w:trHeight w:val="372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89D483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AA6069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A41662D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9F99182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RENDIZAJE</w:t>
            </w:r>
          </w:p>
        </w:tc>
      </w:tr>
      <w:tr w:rsidR="00651FC3" w:rsidRPr="00340D8B" w14:paraId="00CC184F" w14:textId="77777777" w:rsidTr="00651FC3">
        <w:trPr>
          <w:trHeight w:val="691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6F4EBE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2C8293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A0C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C. I Me relaciono lúdicamente con las artes visuales, escénicas y la música para el desarrollo de mi capacidad creadora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D44" w14:textId="403B2B1C" w:rsidR="00651FC3" w:rsidRPr="00340D8B" w:rsidRDefault="00651FC3" w:rsidP="00651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ones gestuales del lenguaje artístico.</w:t>
            </w:r>
          </w:p>
        </w:tc>
      </w:tr>
      <w:tr w:rsidR="00651FC3" w:rsidRPr="00340D8B" w14:paraId="2B38CB01" w14:textId="77777777" w:rsidTr="00651FC3">
        <w:trPr>
          <w:trHeight w:val="84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3091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CD0869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267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CI Realizo demostraciones musicales, dancísticas o plásticas, a partir de los repertorios sugeridos en clase.                                                                   2.7 AC. I Cuido los espacios, equipos y materiales para el trabajo artístico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AF1" w14:textId="02D4FEAF" w:rsidR="00651FC3" w:rsidRPr="00340D8B" w:rsidRDefault="00651FC3" w:rsidP="00651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tos y prácticas artísticas.</w:t>
            </w:r>
          </w:p>
        </w:tc>
      </w:tr>
      <w:tr w:rsidR="00651FC3" w:rsidRPr="00340D8B" w14:paraId="79E8789E" w14:textId="77777777" w:rsidTr="00651FC3">
        <w:trPr>
          <w:trHeight w:val="128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BBD5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C2A562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39E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C. I Realizo comentarios básicos sobre mis trabajos y los de mis compañeros, haciendo valoraciones sobre lo que me atrae. Me intereso por conocer relatos de mis mayores y de la comunidad, comprendiéndolos como memoria de las tradiciones culturales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C9E" w14:textId="77777777" w:rsidR="00651FC3" w:rsidRDefault="00651FC3" w:rsidP="00651FC3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261301E9" w14:textId="56D6295A" w:rsidR="00651FC3" w:rsidRPr="00651FC3" w:rsidRDefault="00651FC3" w:rsidP="00651FC3">
            <w:pPr>
              <w:pStyle w:val="Sinespaciado"/>
              <w:spacing w:line="276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Mi cuerpo comunica emociones</w:t>
            </w:r>
          </w:p>
          <w:p w14:paraId="5089BFA9" w14:textId="77777777" w:rsidR="00651FC3" w:rsidRDefault="00651FC3" w:rsidP="00651FC3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423D0503" w14:textId="314EE5E9" w:rsidR="00651FC3" w:rsidRDefault="00651FC3" w:rsidP="00651FC3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Tema central:</w:t>
            </w:r>
            <w:r w:rsidRPr="00651FC3">
              <w:rPr>
                <w:rFonts w:ascii="Arial" w:hAnsi="Arial" w:cs="Arial"/>
                <w:sz w:val="24"/>
                <w:szCs w:val="24"/>
              </w:rPr>
              <w:t xml:space="preserve"> Expresión de mis sentimientos</w:t>
            </w:r>
          </w:p>
          <w:p w14:paraId="3AD6FA94" w14:textId="77777777" w:rsidR="00651FC3" w:rsidRPr="00651FC3" w:rsidRDefault="00651FC3" w:rsidP="00651FC3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614DD" w14:textId="4F8A9B3F" w:rsidR="00651FC3" w:rsidRDefault="00651FC3" w:rsidP="00651FC3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1372AC76" w14:textId="77777777" w:rsidR="00651FC3" w:rsidRPr="00651FC3" w:rsidRDefault="00651FC3" w:rsidP="00651FC3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8B34C8" w14:textId="77777777" w:rsidR="00651FC3" w:rsidRPr="00651FC3" w:rsidRDefault="00651FC3" w:rsidP="00651FC3">
            <w:pPr>
              <w:pStyle w:val="Sinespaciad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Reconocimiento de emociones básicas (alegría, tristeza, enojo, miedo).</w:t>
            </w:r>
          </w:p>
          <w:p w14:paraId="6774B5F8" w14:textId="77777777" w:rsidR="00651FC3" w:rsidRPr="00651FC3" w:rsidRDefault="00651FC3" w:rsidP="00651FC3">
            <w:pPr>
              <w:pStyle w:val="Sinespaciad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Gestos y expresiones faciales.</w:t>
            </w:r>
          </w:p>
          <w:p w14:paraId="0375D8B8" w14:textId="77777777" w:rsidR="00651FC3" w:rsidRPr="00651FC3" w:rsidRDefault="00651FC3" w:rsidP="00651FC3">
            <w:pPr>
              <w:pStyle w:val="Sinespaciad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El lenguaje corporal (posturas y movimientos que expresan emociones).</w:t>
            </w:r>
          </w:p>
          <w:p w14:paraId="5B07B45A" w14:textId="77777777" w:rsidR="00651FC3" w:rsidRPr="00651FC3" w:rsidRDefault="00651FC3" w:rsidP="00651FC3">
            <w:pPr>
              <w:pStyle w:val="Sinespaciad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Dramatización de situaciones cotidianas.</w:t>
            </w:r>
          </w:p>
          <w:p w14:paraId="519ED2A9" w14:textId="77777777" w:rsidR="00651FC3" w:rsidRPr="00651FC3" w:rsidRDefault="00651FC3" w:rsidP="00651FC3">
            <w:pPr>
              <w:pStyle w:val="Sinespaciad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Juegos teatrales sencillos.</w:t>
            </w:r>
          </w:p>
          <w:p w14:paraId="550481CC" w14:textId="77777777" w:rsidR="00651FC3" w:rsidRPr="00651FC3" w:rsidRDefault="00651FC3" w:rsidP="00651FC3">
            <w:pPr>
              <w:pStyle w:val="Sinespaciado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El respeto por las emociones propias y de los compañeros.</w:t>
            </w:r>
          </w:p>
          <w:p w14:paraId="1A0FF7CD" w14:textId="77777777" w:rsidR="00651FC3" w:rsidRDefault="00651FC3" w:rsidP="00651FC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Producto sugerido:</w:t>
            </w:r>
            <w:r w:rsidRPr="00651FC3">
              <w:rPr>
                <w:rFonts w:ascii="Arial" w:hAnsi="Arial" w:cs="Arial"/>
                <w:sz w:val="24"/>
                <w:szCs w:val="24"/>
              </w:rPr>
              <w:t xml:space="preserve"> Dramatización corta en grupo.</w:t>
            </w:r>
          </w:p>
          <w:p w14:paraId="0F137E7F" w14:textId="6457DEEC" w:rsidR="00651FC3" w:rsidRPr="00340D8B" w:rsidRDefault="00651FC3" w:rsidP="00651FC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51FC3" w:rsidRPr="00340D8B" w14:paraId="052A82FD" w14:textId="77777777" w:rsidTr="00651FC3">
        <w:trPr>
          <w:trHeight w:val="611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84539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34976A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314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APV.! Me relaciono afectivamente con objetos e imágenes que hacen parte de mi entorno sociocultural inmediato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A60" w14:textId="71A234CF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nifestación de pensamientos mediante la expresión artística </w:t>
            </w:r>
          </w:p>
        </w:tc>
      </w:tr>
      <w:tr w:rsidR="00651FC3" w:rsidRPr="00340D8B" w14:paraId="533C3C07" w14:textId="77777777" w:rsidTr="00651FC3">
        <w:trPr>
          <w:trHeight w:val="69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E848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AEF579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6EA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PV.I Me familiarizo con formas básicas de expresión plástica, entendiéndolas como medios de comunicación de vivencias, sentimientos e ideas.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14E" w14:textId="77777777" w:rsid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AE7CB5A" w14:textId="523B42E1" w:rsidR="00651FC3" w:rsidRP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Formas y representación del entorno</w:t>
            </w:r>
          </w:p>
          <w:p w14:paraId="714CA5A7" w14:textId="77777777" w:rsid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09711E74" w14:textId="761618EE" w:rsid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48C75C5E" w14:textId="77777777" w:rsidR="00651FC3" w:rsidRP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AA0B0D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Formas básicas (círculo, cuadrado, triángulo).</w:t>
            </w:r>
          </w:p>
          <w:p w14:paraId="3D76D36E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Dibujo de la figura humana (esquema corporal básico).</w:t>
            </w:r>
          </w:p>
          <w:p w14:paraId="1299F769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Representación de la familia y la escuela.</w:t>
            </w:r>
          </w:p>
          <w:p w14:paraId="37B51F75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Collage con materiales reciclables.</w:t>
            </w:r>
          </w:p>
          <w:p w14:paraId="3A849AB4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Uso de líneas para crear dibujos (rectas, curvas, onduladas).</w:t>
            </w:r>
          </w:p>
          <w:p w14:paraId="0C2FC502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Colores cálidos y fríos.</w:t>
            </w:r>
          </w:p>
          <w:p w14:paraId="1FA59A7F" w14:textId="77777777" w:rsidR="00651FC3" w:rsidRPr="00651FC3" w:rsidRDefault="00651FC3" w:rsidP="00651FC3">
            <w:pPr>
              <w:pStyle w:val="Sinespaciado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Expresión de ideas sencillas mediante dibujos.</w:t>
            </w:r>
          </w:p>
          <w:p w14:paraId="3E40AD0B" w14:textId="77777777" w:rsid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2F24B987" w14:textId="232F705F" w:rsid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651FC3">
              <w:rPr>
                <w:rFonts w:ascii="Arial" w:hAnsi="Arial" w:cs="Arial"/>
                <w:sz w:val="24"/>
                <w:szCs w:val="24"/>
              </w:rPr>
              <w:t xml:space="preserve"> Representar lo que ven y viven en su entorno escolar y familiar.</w:t>
            </w:r>
          </w:p>
          <w:p w14:paraId="6DF6A767" w14:textId="77777777" w:rsidR="00651FC3" w:rsidRP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71FE78" w14:textId="77777777" w:rsidR="00651FC3" w:rsidRPr="00651FC3" w:rsidRDefault="00651FC3" w:rsidP="00651FC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51FC3" w:rsidRPr="00340D8B" w14:paraId="63DFACB8" w14:textId="77777777" w:rsidTr="007214FB">
        <w:trPr>
          <w:trHeight w:val="834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C1D1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3350A3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B4D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PV.I Comprendo que las expresiones artísticas plásticas son producto de distintos momentos y contextos de realización, interesándome en conocer sobre estos aspectos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14A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51FC3" w:rsidRPr="00340D8B" w14:paraId="71EF2876" w14:textId="77777777" w:rsidTr="007214FB">
        <w:trPr>
          <w:trHeight w:val="912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1E876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6FB3A2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39B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 Disfruto en los procesos de elaboración de mímesis relacionadas con mi entorno social y natural, y las expreso corporalmente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8E69" w14:textId="3493E6C5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 cuerpo en las interacciones sociales.</w:t>
            </w:r>
          </w:p>
        </w:tc>
      </w:tr>
      <w:tr w:rsidR="00651FC3" w:rsidRPr="00340D8B" w14:paraId="04292ECC" w14:textId="77777777" w:rsidTr="00651FC3">
        <w:trPr>
          <w:trHeight w:val="102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1A4B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2DB0F2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DF0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SC.I Interactúo corporal y expresivamente dentro del grupo de compañeros en las actividades que la clase me propone.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21B1" w14:textId="77777777" w:rsidR="00651FC3" w:rsidRDefault="00651FC3" w:rsidP="00651FC3">
            <w:pPr>
              <w:pStyle w:val="Sinespaciado"/>
            </w:pPr>
          </w:p>
          <w:p w14:paraId="1D4A2879" w14:textId="0D560345" w:rsidR="00651FC3" w:rsidRP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Juegos de roles en el entorno escolar y familiar</w:t>
            </w:r>
          </w:p>
          <w:p w14:paraId="07C435F1" w14:textId="77777777" w:rsidR="00651FC3" w:rsidRP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40FF7ACE" w14:textId="13C162EA" w:rsidR="00651FC3" w:rsidRP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7CFC55CA" w14:textId="77777777" w:rsidR="00651FC3" w:rsidRP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170A4D" w14:textId="77777777" w:rsidR="00651FC3" w:rsidRPr="00651FC3" w:rsidRDefault="00651FC3" w:rsidP="00651FC3">
            <w:pPr>
              <w:pStyle w:val="Sinespaciado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¿Qué es un juego de roles?</w:t>
            </w:r>
          </w:p>
          <w:p w14:paraId="22F3012B" w14:textId="77777777" w:rsidR="00651FC3" w:rsidRPr="00651FC3" w:rsidRDefault="00651FC3" w:rsidP="00651FC3">
            <w:pPr>
              <w:pStyle w:val="Sinespaciado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Representación de profesiones (docente, médico, policía, bombero).</w:t>
            </w:r>
          </w:p>
          <w:p w14:paraId="5F809640" w14:textId="77777777" w:rsidR="00651FC3" w:rsidRPr="00651FC3" w:rsidRDefault="00651FC3" w:rsidP="00651FC3">
            <w:pPr>
              <w:pStyle w:val="Sinespaciado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Juegos de roles del entorno familiar (mamá, papá, hermanos).</w:t>
            </w:r>
          </w:p>
          <w:p w14:paraId="631107F7" w14:textId="77777777" w:rsidR="00651FC3" w:rsidRPr="00651FC3" w:rsidRDefault="00651FC3" w:rsidP="00651FC3">
            <w:pPr>
              <w:pStyle w:val="Sinespaciado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Dramatización de situaciones cotidianas en el colegio.</w:t>
            </w:r>
          </w:p>
          <w:p w14:paraId="1F6B6C18" w14:textId="77777777" w:rsidR="00651FC3" w:rsidRPr="00651FC3" w:rsidRDefault="00651FC3" w:rsidP="00651FC3">
            <w:pPr>
              <w:pStyle w:val="Sinespaciado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Uso de objetos sencillos como utilería.</w:t>
            </w:r>
          </w:p>
          <w:p w14:paraId="771E94A1" w14:textId="77777777" w:rsidR="00651FC3" w:rsidRPr="00651FC3" w:rsidRDefault="00651FC3" w:rsidP="00651FC3">
            <w:pPr>
              <w:pStyle w:val="Sinespaciado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Fonts w:ascii="Arial" w:hAnsi="Arial" w:cs="Arial"/>
                <w:sz w:val="24"/>
                <w:szCs w:val="24"/>
              </w:rPr>
              <w:t>Trabajo en equipo en pequeñas dramatizaciones.</w:t>
            </w:r>
          </w:p>
          <w:p w14:paraId="256C732A" w14:textId="77777777" w:rsidR="00651FC3" w:rsidRPr="00651FC3" w:rsidRDefault="00651FC3" w:rsidP="00651FC3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B38E25E" w14:textId="580726E8" w:rsidR="00651FC3" w:rsidRPr="00651FC3" w:rsidRDefault="00651FC3" w:rsidP="00651FC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1FC3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pósito: </w:t>
            </w:r>
            <w:r w:rsidRPr="00651FC3">
              <w:rPr>
                <w:rFonts w:ascii="Arial" w:hAnsi="Arial" w:cs="Arial"/>
                <w:sz w:val="24"/>
                <w:szCs w:val="24"/>
              </w:rPr>
              <w:t>Comprender y representar situaciones reales mediante el juego dramático.</w:t>
            </w:r>
          </w:p>
          <w:p w14:paraId="338B5ADA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51FC3" w:rsidRPr="00340D8B" w14:paraId="111BC4B5" w14:textId="77777777" w:rsidTr="00651FC3">
        <w:trPr>
          <w:trHeight w:val="803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F42B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47E7F7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078" w14:textId="2A8111C8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I Emito opiniones relacionadas con el gusto y el disgusto en relación con las expresiones escénicas individuales y colectivas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5174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51FC3" w:rsidRPr="00340D8B" w14:paraId="44174421" w14:textId="77777777" w:rsidTr="00651FC3">
        <w:trPr>
          <w:trHeight w:val="1098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60714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5A745E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56C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I Diferencio sensorialmente los timbres de objetos sonoros, y sus formas de producción sonora (instrumentos idiófonos, cordófonos, membranófonos, aerófonos), relacionando sus características con el movimiento corporal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758" w14:textId="6CDDA48A" w:rsidR="00651FC3" w:rsidRPr="00340D8B" w:rsidRDefault="00651FC3" w:rsidP="00651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música en mi entorn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ón de los sentimientos a través de la música.</w:t>
            </w:r>
          </w:p>
        </w:tc>
      </w:tr>
      <w:tr w:rsidR="00651FC3" w:rsidRPr="00340D8B" w14:paraId="372002C6" w14:textId="77777777" w:rsidTr="00651FC3">
        <w:trPr>
          <w:trHeight w:val="546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74E3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9A0C91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A4B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MUS. I Manifiesto pensamientos, sentimientos e impresiones mediante la expresión musical 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D36" w14:textId="0DFE4556" w:rsidR="00651FC3" w:rsidRPr="00340D8B" w:rsidRDefault="00651FC3" w:rsidP="00651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improvisación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conocimiento de instrumentos musicales.</w:t>
            </w:r>
          </w:p>
        </w:tc>
      </w:tr>
      <w:tr w:rsidR="00651FC3" w:rsidRPr="00340D8B" w14:paraId="36C1C1F0" w14:textId="77777777" w:rsidTr="00651FC3">
        <w:trPr>
          <w:trHeight w:val="1306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3DD2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AB7D9A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E65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MUS.I Realizo demostraciones colectivas e individuales de canto, ejecución instrumental, a partir de los repertorios sugeridos en clase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4 MUS.! Reconozco canciones y músicas que regulan y generan identidad en mi entorno haciendo uso de dispositivos y consulta en la web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4D1" w14:textId="77777777" w:rsidR="00C22226" w:rsidRPr="00C22226" w:rsidRDefault="00C22226" w:rsidP="00C22226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709AA4" w14:textId="60BC48E1" w:rsidR="00651FC3" w:rsidRPr="00C22226" w:rsidRDefault="00651FC3" w:rsidP="00C22226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s-ES"/>
              </w:rPr>
            </w:pPr>
            <w:r w:rsidRPr="00C22226">
              <w:rPr>
                <w:rFonts w:ascii="Arial" w:hAnsi="Arial" w:cs="Arial"/>
                <w:b/>
                <w:bCs/>
                <w:sz w:val="24"/>
                <w:szCs w:val="24"/>
              </w:rPr>
              <w:t>NOCIONES BÁSICAS DE MÚSICA (Sonido y ritmo)</w:t>
            </w:r>
          </w:p>
          <w:p w14:paraId="45E96C14" w14:textId="133F610B" w:rsidR="00651FC3" w:rsidRPr="00C22226" w:rsidRDefault="00651FC3" w:rsidP="00C22226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C22226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017A91AE" w14:textId="77777777" w:rsidR="00C22226" w:rsidRPr="00C22226" w:rsidRDefault="00C22226" w:rsidP="00C22226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E427B0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¿Qué es el sonido?</w:t>
            </w:r>
          </w:p>
          <w:p w14:paraId="19D35E69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Sonidos del entorno escolar.</w:t>
            </w:r>
          </w:p>
          <w:p w14:paraId="5CD9A2F5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Sonidos fuertes y suaves.</w:t>
            </w:r>
          </w:p>
          <w:p w14:paraId="244D6F6A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Ritmo con el cuerpo (palmas, pies, mesa).</w:t>
            </w:r>
          </w:p>
          <w:p w14:paraId="49B80A40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Eco rítmico (repetición de patrones).</w:t>
            </w:r>
          </w:p>
          <w:p w14:paraId="346E23CD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Instrumentos escolares (pandereta, maracas, tambor).</w:t>
            </w:r>
          </w:p>
          <w:p w14:paraId="00602E31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Diferencia entre sonido y silencio.</w:t>
            </w:r>
          </w:p>
          <w:p w14:paraId="04D8C28E" w14:textId="77777777" w:rsidR="00651FC3" w:rsidRPr="00C22226" w:rsidRDefault="00651FC3" w:rsidP="00C22226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2226">
              <w:rPr>
                <w:rFonts w:ascii="Arial" w:hAnsi="Arial" w:cs="Arial"/>
                <w:sz w:val="24"/>
                <w:szCs w:val="24"/>
              </w:rPr>
              <w:t>Canciones infantiles tradicionales.</w:t>
            </w:r>
          </w:p>
          <w:p w14:paraId="0CF9A85A" w14:textId="77777777" w:rsidR="00C22226" w:rsidRPr="00C22226" w:rsidRDefault="00C22226" w:rsidP="00C22226">
            <w:pPr>
              <w:spacing w:after="0"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0123D2D" w14:textId="368E5257" w:rsidR="00651FC3" w:rsidRPr="00C22226" w:rsidRDefault="00651FC3" w:rsidP="00C2222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22226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C22226">
              <w:rPr>
                <w:rFonts w:ascii="Arial" w:hAnsi="Arial" w:cs="Arial"/>
                <w:sz w:val="24"/>
                <w:szCs w:val="24"/>
              </w:rPr>
              <w:t xml:space="preserve"> Exploración sonora y reconocimiento del entorno musical.</w:t>
            </w:r>
          </w:p>
        </w:tc>
      </w:tr>
      <w:tr w:rsidR="00651FC3" w:rsidRPr="00340D8B" w14:paraId="2B39AB82" w14:textId="77777777" w:rsidTr="00C22226">
        <w:trPr>
          <w:trHeight w:val="63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239DED1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5CE78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EA390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5C093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651FC3" w:rsidRPr="00340D8B" w14:paraId="48FD9196" w14:textId="77777777" w:rsidTr="00C22226">
        <w:trPr>
          <w:trHeight w:val="1225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677A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793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4 CC. I. Reconozco que las acciones se relacionan con las emociones y que puedo aprender a manejar mis emociones para no hacer daño a otras persona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D97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I Reconozco que emociones como el temor o la rabia pueden afectar mi participación en clas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5DE" w14:textId="77777777" w:rsidR="00651FC3" w:rsidRPr="00340D8B" w:rsidRDefault="00651FC3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Identifico las diferencias y semejan-zas de género, aspectos físicos, grupo étnico, origen social, costumbres, gustos, ideas y tantas otras que hay entre las personas y yo.</w:t>
            </w:r>
          </w:p>
        </w:tc>
      </w:tr>
      <w:tr w:rsidR="00651FC3" w:rsidRPr="00340D8B" w14:paraId="549EE91B" w14:textId="77777777" w:rsidTr="00C22226">
        <w:trPr>
          <w:trHeight w:val="69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2C6FC76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013F4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A76B8" w14:textId="77777777" w:rsidR="00651FC3" w:rsidRPr="00340D8B" w:rsidRDefault="00651FC3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94D14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651FC3" w:rsidRPr="00340D8B" w14:paraId="52AC886D" w14:textId="77777777" w:rsidTr="00C22226">
        <w:trPr>
          <w:trHeight w:val="70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9FC6" w14:textId="77777777" w:rsidR="00651FC3" w:rsidRPr="00340D8B" w:rsidRDefault="00651FC3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F83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C60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A05" w14:textId="77777777" w:rsidR="00651FC3" w:rsidRPr="00340D8B" w:rsidRDefault="00651FC3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</w:t>
            </w:r>
          </w:p>
        </w:tc>
      </w:tr>
    </w:tbl>
    <w:p w14:paraId="1CC54AE8" w14:textId="30EEB927" w:rsidR="00850FA8" w:rsidRDefault="00850FA8" w:rsidP="00A66B56">
      <w:pPr>
        <w:tabs>
          <w:tab w:val="left" w:pos="-709"/>
        </w:tabs>
        <w:ind w:left="-709"/>
      </w:pPr>
    </w:p>
    <w:p w14:paraId="5141CDE8" w14:textId="648514B8" w:rsidR="0066193B" w:rsidRDefault="0066193B" w:rsidP="00A66B56">
      <w:pPr>
        <w:tabs>
          <w:tab w:val="left" w:pos="-709"/>
        </w:tabs>
        <w:ind w:left="-709"/>
      </w:pPr>
    </w:p>
    <w:p w14:paraId="6078D612" w14:textId="16B95AB7" w:rsidR="0066193B" w:rsidRDefault="0066193B" w:rsidP="00A66B56">
      <w:pPr>
        <w:tabs>
          <w:tab w:val="left" w:pos="-709"/>
        </w:tabs>
        <w:ind w:left="-709"/>
      </w:pPr>
    </w:p>
    <w:p w14:paraId="5FD9E0B7" w14:textId="669BDA1A" w:rsidR="0066193B" w:rsidRDefault="0066193B" w:rsidP="00A66B56">
      <w:pPr>
        <w:tabs>
          <w:tab w:val="left" w:pos="-709"/>
        </w:tabs>
        <w:ind w:left="-709"/>
      </w:pPr>
    </w:p>
    <w:p w14:paraId="040B14CE" w14:textId="3829D1E4" w:rsidR="006726AA" w:rsidRDefault="006726AA" w:rsidP="00A66B56">
      <w:pPr>
        <w:tabs>
          <w:tab w:val="left" w:pos="-709"/>
        </w:tabs>
        <w:ind w:left="-709"/>
      </w:pPr>
    </w:p>
    <w:p w14:paraId="3765F45E" w14:textId="5D5C7A23" w:rsidR="006726AA" w:rsidRDefault="006726AA" w:rsidP="00A66B56">
      <w:pPr>
        <w:tabs>
          <w:tab w:val="left" w:pos="-709"/>
        </w:tabs>
        <w:ind w:left="-709"/>
      </w:pPr>
    </w:p>
    <w:tbl>
      <w:tblPr>
        <w:tblW w:w="17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208"/>
        <w:gridCol w:w="7102"/>
        <w:gridCol w:w="3096"/>
        <w:gridCol w:w="3866"/>
      </w:tblGrid>
      <w:tr w:rsidR="006726AA" w:rsidRPr="00340D8B" w14:paraId="219516AB" w14:textId="77777777" w:rsidTr="008966F9">
        <w:trPr>
          <w:trHeight w:val="482"/>
        </w:trPr>
        <w:tc>
          <w:tcPr>
            <w:tcW w:w="17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ACF2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MALLA CURRICULAR – ARTÍSTICA - GRADO 2° - PERIODO 3 </w:t>
            </w:r>
          </w:p>
          <w:p w14:paraId="09E49782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726AA" w:rsidRPr="00340D8B" w14:paraId="7D76423E" w14:textId="77777777" w:rsidTr="008966F9">
        <w:trPr>
          <w:trHeight w:val="37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9359B0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E49E4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993F59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D1FF13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</w:t>
            </w:r>
          </w:p>
        </w:tc>
      </w:tr>
      <w:tr w:rsidR="006726AA" w:rsidRPr="00340D8B" w14:paraId="739B2E20" w14:textId="77777777" w:rsidTr="008966F9">
        <w:trPr>
          <w:trHeight w:val="729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82E3F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730C1D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D95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,4 AC. I Demuestro mi capacidad creadora observando, escuchando, acompañando con el cuerpo, jugando e imitando formas artísticas, frases, ritmos y gestos corporales.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504B" w14:textId="02BCBBEA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xpresiones gestuales del lenguaje artístico.       </w:t>
            </w:r>
          </w:p>
        </w:tc>
      </w:tr>
      <w:tr w:rsidR="006726AA" w:rsidRPr="00340D8B" w14:paraId="1133DD95" w14:textId="77777777" w:rsidTr="008966F9">
        <w:trPr>
          <w:trHeight w:val="922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7C82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C65CDF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A217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AC. I Reconozco los procedimientos para expresarme artísticamente y los aportes de mis maestros para mejorarlo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 I Cuido los espacios, equipos y materiales para el trabajo artístico.</w:t>
            </w:r>
          </w:p>
        </w:tc>
        <w:tc>
          <w:tcPr>
            <w:tcW w:w="69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658" w14:textId="1D81A71F" w:rsidR="006726AA" w:rsidRPr="00340D8B" w:rsidRDefault="008966F9" w:rsidP="0089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tos y prácticas artístic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6726AA" w:rsidRPr="00340D8B" w14:paraId="614AE370" w14:textId="77777777" w:rsidTr="008966F9">
        <w:trPr>
          <w:trHeight w:val="1060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47EB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7BAAFB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A42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C. I Realizo comentarios básicos sobre mis trabajos y los de mis compañeros, haciendo valoraciones sobre lo que me atrae. Me intereso por conocer relatos de mis mayores y de la comunidad.</w:t>
            </w:r>
          </w:p>
        </w:tc>
        <w:tc>
          <w:tcPr>
            <w:tcW w:w="69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80C" w14:textId="77777777" w:rsidR="008966F9" w:rsidRPr="00D204DD" w:rsidRDefault="008966F9" w:rsidP="008966F9">
            <w:pPr>
              <w:pStyle w:val="Sinespaciado"/>
              <w:rPr>
                <w:noProof w:val="0"/>
                <w:lang w:val="es-ES"/>
              </w:rPr>
            </w:pPr>
            <w:r w:rsidRPr="00D204DD">
              <w:rPr>
                <w:rStyle w:val="Textoennegrita"/>
                <w:rFonts w:cstheme="minorHAnsi"/>
              </w:rPr>
              <w:t>Prácticas artísticas en el entorno escolar</w:t>
            </w:r>
          </w:p>
          <w:p w14:paraId="538508B3" w14:textId="77777777" w:rsidR="008966F9" w:rsidRPr="00D204DD" w:rsidRDefault="008966F9" w:rsidP="008966F9">
            <w:pPr>
              <w:pStyle w:val="Sinespaciado"/>
            </w:pPr>
            <w:r w:rsidRPr="00D204DD">
              <w:rPr>
                <w:rStyle w:val="Textoennegrita"/>
                <w:rFonts w:cstheme="minorHAnsi"/>
              </w:rPr>
              <w:t>Subtemas:</w:t>
            </w:r>
          </w:p>
          <w:p w14:paraId="31AB988B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El dibujo como forma de contar historias.</w:t>
            </w:r>
          </w:p>
          <w:p w14:paraId="1F07CAFD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Colores y emociones.</w:t>
            </w:r>
          </w:p>
          <w:p w14:paraId="0903121F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Canciones infantiles y rondas tradicionales.</w:t>
            </w:r>
          </w:p>
          <w:p w14:paraId="55DAEA4E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Representación artística de mi escuela.</w:t>
            </w:r>
          </w:p>
          <w:p w14:paraId="4A5B9145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Elaboración de máscaras sencillas.</w:t>
            </w:r>
          </w:p>
          <w:p w14:paraId="35E0E33A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Juegos teatrales grupales.</w:t>
            </w:r>
          </w:p>
          <w:p w14:paraId="0F79F5C6" w14:textId="77777777" w:rsidR="008966F9" w:rsidRPr="00D204DD" w:rsidRDefault="008966F9" w:rsidP="008966F9">
            <w:pPr>
              <w:pStyle w:val="Sinespaciado"/>
              <w:numPr>
                <w:ilvl w:val="0"/>
                <w:numId w:val="33"/>
              </w:numPr>
            </w:pPr>
            <w:r w:rsidRPr="00D204DD">
              <w:t>Trabajo colaborativo en actividades artísticas.</w:t>
            </w:r>
          </w:p>
          <w:p w14:paraId="4F3C8F1B" w14:textId="4B7DE145" w:rsidR="006726AA" w:rsidRPr="008966F9" w:rsidRDefault="008966F9" w:rsidP="008966F9">
            <w:pPr>
              <w:pStyle w:val="Sinespaciado"/>
            </w:pPr>
            <w:r w:rsidRPr="00D204DD">
              <w:rPr>
                <w:rStyle w:val="Textoennegrita"/>
                <w:rFonts w:cstheme="minorHAnsi"/>
              </w:rPr>
              <w:t>Enfoque escolar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D204DD">
              <w:t>Valorar el arte como parte de la convivencia y del aprendizaje cotidiano.</w:t>
            </w:r>
          </w:p>
        </w:tc>
      </w:tr>
      <w:tr w:rsidR="006726AA" w:rsidRPr="00340D8B" w14:paraId="071A1137" w14:textId="77777777" w:rsidTr="008966F9">
        <w:trPr>
          <w:trHeight w:val="65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4175B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00C577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440A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APV.I Me relaciono afectivamente con objetos e imágenes que hacen parte de mi entorno sociocultural inmediato.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1D5B" w14:textId="37380030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nifestación de pensamientos mediante la expresión artística </w:t>
            </w:r>
          </w:p>
        </w:tc>
      </w:tr>
      <w:tr w:rsidR="008966F9" w:rsidRPr="00340D8B" w14:paraId="296DC9CF" w14:textId="77777777" w:rsidTr="008966F9">
        <w:trPr>
          <w:trHeight w:val="558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26B4" w14:textId="77777777" w:rsidR="008966F9" w:rsidRPr="00340D8B" w:rsidRDefault="008966F9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FC071F4" w14:textId="77777777" w:rsidR="008966F9" w:rsidRPr="00340D8B" w:rsidRDefault="008966F9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7B5" w14:textId="77777777" w:rsidR="008966F9" w:rsidRPr="00340D8B" w:rsidRDefault="008966F9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APV.I Exploro posibilidades de expresión a través de nuevos medios.</w:t>
            </w:r>
          </w:p>
        </w:tc>
        <w:tc>
          <w:tcPr>
            <w:tcW w:w="696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A46" w14:textId="77777777" w:rsidR="008966F9" w:rsidRPr="000643A2" w:rsidRDefault="008966F9" w:rsidP="008966F9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0643A2">
              <w:rPr>
                <w:b/>
                <w:bCs/>
              </w:rPr>
              <w:t>Representación de experiencias y vivencias</w:t>
            </w:r>
          </w:p>
          <w:p w14:paraId="477C6448" w14:textId="77777777" w:rsidR="008966F9" w:rsidRPr="000643A2" w:rsidRDefault="008966F9" w:rsidP="008966F9">
            <w:pPr>
              <w:pStyle w:val="Sinespaciado"/>
            </w:pPr>
            <w:r w:rsidRPr="000643A2">
              <w:rPr>
                <w:rStyle w:val="Textoennegrita"/>
                <w:rFonts w:cstheme="minorHAnsi"/>
              </w:rPr>
              <w:t>Subtemas:</w:t>
            </w:r>
          </w:p>
          <w:p w14:paraId="0A200AE1" w14:textId="77777777" w:rsidR="008966F9" w:rsidRPr="000643A2" w:rsidRDefault="008966F9" w:rsidP="008966F9">
            <w:pPr>
              <w:pStyle w:val="Sinespaciado"/>
              <w:numPr>
                <w:ilvl w:val="0"/>
                <w:numId w:val="34"/>
              </w:numPr>
            </w:pPr>
            <w:r w:rsidRPr="000643A2">
              <w:t>Mi día favorito en la escuela (narración gráfica).</w:t>
            </w:r>
          </w:p>
          <w:p w14:paraId="0A4E22B9" w14:textId="77777777" w:rsidR="008966F9" w:rsidRPr="000643A2" w:rsidRDefault="008966F9" w:rsidP="008966F9">
            <w:pPr>
              <w:pStyle w:val="Sinespaciado"/>
              <w:numPr>
                <w:ilvl w:val="0"/>
                <w:numId w:val="34"/>
              </w:numPr>
            </w:pPr>
            <w:r w:rsidRPr="000643A2">
              <w:t>Expresión de sentimientos mediante caricaturas sencillas.</w:t>
            </w:r>
          </w:p>
          <w:p w14:paraId="7296C388" w14:textId="77777777" w:rsidR="008966F9" w:rsidRPr="000643A2" w:rsidRDefault="008966F9" w:rsidP="008966F9">
            <w:pPr>
              <w:pStyle w:val="Sinespaciado"/>
              <w:numPr>
                <w:ilvl w:val="0"/>
                <w:numId w:val="34"/>
              </w:numPr>
            </w:pPr>
            <w:r w:rsidRPr="000643A2">
              <w:t>Pintura con témpera y mezcla de colores.</w:t>
            </w:r>
          </w:p>
          <w:p w14:paraId="1CD83EAE" w14:textId="77777777" w:rsidR="008966F9" w:rsidRPr="000643A2" w:rsidRDefault="008966F9" w:rsidP="008966F9">
            <w:pPr>
              <w:pStyle w:val="Sinespaciado"/>
              <w:numPr>
                <w:ilvl w:val="0"/>
                <w:numId w:val="34"/>
              </w:numPr>
            </w:pPr>
            <w:r w:rsidRPr="000643A2">
              <w:t>Proporción básica en la figura humana infantil.</w:t>
            </w:r>
          </w:p>
          <w:p w14:paraId="2EE95FDF" w14:textId="77777777" w:rsidR="008966F9" w:rsidRPr="000643A2" w:rsidRDefault="008966F9" w:rsidP="008966F9">
            <w:pPr>
              <w:pStyle w:val="Sinespaciado"/>
              <w:numPr>
                <w:ilvl w:val="0"/>
                <w:numId w:val="34"/>
              </w:numPr>
            </w:pPr>
            <w:r w:rsidRPr="000643A2">
              <w:t>Elaboración de tarjetas y mensajes ilustrados.</w:t>
            </w:r>
          </w:p>
          <w:p w14:paraId="4A0FAC80" w14:textId="77777777" w:rsidR="008966F9" w:rsidRPr="000643A2" w:rsidRDefault="008966F9" w:rsidP="008966F9">
            <w:pPr>
              <w:pStyle w:val="Sinespaciado"/>
              <w:numPr>
                <w:ilvl w:val="0"/>
                <w:numId w:val="34"/>
              </w:numPr>
            </w:pPr>
            <w:r w:rsidRPr="000643A2">
              <w:t>Trabajo colaborativo en murales.</w:t>
            </w:r>
          </w:p>
          <w:p w14:paraId="0D91B231" w14:textId="56599712" w:rsidR="008966F9" w:rsidRPr="00340D8B" w:rsidRDefault="008966F9" w:rsidP="0089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643A2">
              <w:rPr>
                <w:rStyle w:val="Textoennegrita"/>
                <w:rFonts w:cstheme="minorHAnsi"/>
              </w:rPr>
              <w:lastRenderedPageBreak/>
              <w:t>Producto sugerid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0643A2">
              <w:t>Mural grupal sobre la convivencia</w:t>
            </w:r>
            <w:r>
              <w:t xml:space="preserve"> escolar.</w:t>
            </w:r>
          </w:p>
        </w:tc>
      </w:tr>
      <w:tr w:rsidR="008966F9" w:rsidRPr="00340D8B" w14:paraId="7208F1FD" w14:textId="77777777" w:rsidTr="008966F9">
        <w:trPr>
          <w:trHeight w:val="831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3D307" w14:textId="77777777" w:rsidR="008966F9" w:rsidRPr="00340D8B" w:rsidRDefault="008966F9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23A2AA" w14:textId="77777777" w:rsidR="008966F9" w:rsidRPr="00340D8B" w:rsidRDefault="008966F9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59F" w14:textId="77777777" w:rsidR="008966F9" w:rsidRPr="00340D8B" w:rsidRDefault="008966F9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PV.I Comprendo que las expresiones artísticas plásticas son producto de distintos momentos y contextos de realización, interesándome en conocer sobre estos aspectos.</w:t>
            </w:r>
          </w:p>
        </w:tc>
        <w:tc>
          <w:tcPr>
            <w:tcW w:w="69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1A4" w14:textId="77777777" w:rsidR="008966F9" w:rsidRPr="00340D8B" w:rsidRDefault="008966F9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726AA" w:rsidRPr="00340D8B" w14:paraId="20E7BA4F" w14:textId="77777777" w:rsidTr="008966F9">
        <w:trPr>
          <w:trHeight w:val="87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866B4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AC8E187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598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 Disfruto en los procesos de elaboración de mimesis relacionadas con mi entorno social y natural, y las expreso corporalmente.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9AE8" w14:textId="16FEE932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 cuerpo en las interacciones sociales.</w:t>
            </w:r>
          </w:p>
        </w:tc>
      </w:tr>
      <w:tr w:rsidR="008966F9" w:rsidRPr="00340D8B" w14:paraId="5858CC8C" w14:textId="77777777" w:rsidTr="008966F9">
        <w:trPr>
          <w:trHeight w:val="414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1E45" w14:textId="77777777" w:rsidR="008966F9" w:rsidRPr="00340D8B" w:rsidRDefault="008966F9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0D3866" w14:textId="77777777" w:rsidR="008966F9" w:rsidRPr="00340D8B" w:rsidRDefault="008966F9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A4B" w14:textId="77777777" w:rsidR="008966F9" w:rsidRPr="00340D8B" w:rsidRDefault="008966F9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SC.I Interactúo corporal y expresivamente dentro del grupo de compañeros en las actividades que la clase me propone.</w:t>
            </w:r>
          </w:p>
        </w:tc>
        <w:tc>
          <w:tcPr>
            <w:tcW w:w="696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F2E" w14:textId="77777777" w:rsidR="008966F9" w:rsidRPr="008B5340" w:rsidRDefault="008966F9" w:rsidP="008966F9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8B5340">
              <w:rPr>
                <w:rStyle w:val="nfasis"/>
                <w:rFonts w:cstheme="minorHAnsi"/>
                <w:b/>
                <w:bCs/>
              </w:rPr>
              <w:t>El cuerpo en escenas cotidianas</w:t>
            </w:r>
          </w:p>
          <w:p w14:paraId="4CE74B72" w14:textId="77777777" w:rsidR="008966F9" w:rsidRPr="008B5340" w:rsidRDefault="008966F9" w:rsidP="008966F9">
            <w:pPr>
              <w:pStyle w:val="Sinespaciado"/>
              <w:numPr>
                <w:ilvl w:val="0"/>
                <w:numId w:val="35"/>
              </w:numPr>
            </w:pPr>
            <w:r w:rsidRPr="008B5340">
              <w:t>Representación de situaciones escolares (saludo, recreo, trabajo en grupo).</w:t>
            </w:r>
          </w:p>
          <w:p w14:paraId="6046360B" w14:textId="77777777" w:rsidR="008966F9" w:rsidRPr="008B5340" w:rsidRDefault="008966F9" w:rsidP="008966F9">
            <w:pPr>
              <w:pStyle w:val="Sinespaciado"/>
              <w:numPr>
                <w:ilvl w:val="0"/>
                <w:numId w:val="35"/>
              </w:numPr>
            </w:pPr>
            <w:r w:rsidRPr="008B5340">
              <w:t>Dramatización de valores: respeto, solidaridad, amistad.</w:t>
            </w:r>
          </w:p>
          <w:p w14:paraId="009437D7" w14:textId="77777777" w:rsidR="008966F9" w:rsidRPr="008B5340" w:rsidRDefault="008966F9" w:rsidP="008966F9">
            <w:pPr>
              <w:pStyle w:val="Sinespaciado"/>
              <w:numPr>
                <w:ilvl w:val="0"/>
                <w:numId w:val="35"/>
              </w:numPr>
            </w:pPr>
            <w:r w:rsidRPr="008B5340">
              <w:t>Uso del cuerpo para narrar pequeñas historias.</w:t>
            </w:r>
          </w:p>
          <w:p w14:paraId="512EDF8A" w14:textId="77777777" w:rsidR="008966F9" w:rsidRPr="008B5340" w:rsidRDefault="008966F9" w:rsidP="008966F9">
            <w:pPr>
              <w:pStyle w:val="Sinespaciado"/>
              <w:numPr>
                <w:ilvl w:val="0"/>
                <w:numId w:val="35"/>
              </w:numPr>
            </w:pPr>
            <w:r w:rsidRPr="008B5340">
              <w:t>Ritmo y movimiento corporal con música.</w:t>
            </w:r>
          </w:p>
          <w:p w14:paraId="0E427FF6" w14:textId="77777777" w:rsidR="008966F9" w:rsidRPr="008B5340" w:rsidRDefault="008966F9" w:rsidP="008966F9">
            <w:pPr>
              <w:pStyle w:val="Sinespaciado"/>
              <w:numPr>
                <w:ilvl w:val="0"/>
                <w:numId w:val="35"/>
              </w:numPr>
            </w:pPr>
            <w:r w:rsidRPr="008B5340">
              <w:t>Juegos de roles (docente, estudiante, familia, comunidad).</w:t>
            </w:r>
          </w:p>
          <w:p w14:paraId="2833C29B" w14:textId="77777777" w:rsidR="008966F9" w:rsidRPr="008B5340" w:rsidRDefault="008966F9" w:rsidP="008966F9">
            <w:pPr>
              <w:pStyle w:val="Sinespaciado"/>
              <w:numPr>
                <w:ilvl w:val="0"/>
                <w:numId w:val="35"/>
              </w:numPr>
            </w:pPr>
            <w:r w:rsidRPr="008B5340">
              <w:t>Improvisaciones sencillas con expresión corporal.</w:t>
            </w:r>
          </w:p>
          <w:p w14:paraId="3E1575E6" w14:textId="64BD7DA9" w:rsidR="008966F9" w:rsidRPr="00340D8B" w:rsidRDefault="008966F9" w:rsidP="0089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B5340">
              <w:rPr>
                <w:rStyle w:val="Textoennegrita"/>
                <w:rFonts w:cstheme="minorHAnsi"/>
              </w:rPr>
              <w:t>Propósito:</w:t>
            </w:r>
            <w:r w:rsidRPr="008B5340">
              <w:t xml:space="preserve"> Utilizar el cuerpo para representar situaciones reales del entorno escolar.</w:t>
            </w:r>
          </w:p>
        </w:tc>
      </w:tr>
      <w:tr w:rsidR="008966F9" w:rsidRPr="00340D8B" w14:paraId="789685CE" w14:textId="77777777" w:rsidTr="008966F9">
        <w:trPr>
          <w:trHeight w:val="698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0873" w14:textId="77777777" w:rsidR="008966F9" w:rsidRPr="00340D8B" w:rsidRDefault="008966F9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CD0BB5" w14:textId="77777777" w:rsidR="008966F9" w:rsidRPr="00340D8B" w:rsidRDefault="008966F9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hAnsi="Arial" w:cs="Arial"/>
                <w:noProof/>
                <w:sz w:val="24"/>
                <w:szCs w:val="24"/>
              </w:rPr>
              <w:t>3.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MPRENSIÓN CRÍTICO - CULTURAL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FC2" w14:textId="3D2AACEA" w:rsidR="008966F9" w:rsidRPr="00340D8B" w:rsidRDefault="008966F9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3.2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SC.I Emito opiniones relacionadas con el gusto y el disgusto en relación con las expresiones escénicas individuales y colectivas.</w:t>
            </w:r>
          </w:p>
        </w:tc>
        <w:tc>
          <w:tcPr>
            <w:tcW w:w="69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75F" w14:textId="77777777" w:rsidR="008966F9" w:rsidRPr="00340D8B" w:rsidRDefault="008966F9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726AA" w:rsidRPr="00340D8B" w14:paraId="1966BDFE" w14:textId="77777777" w:rsidTr="008966F9">
        <w:trPr>
          <w:trHeight w:val="71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81810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DFEAC5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995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MUS.I Me relaciono lúdicamente con la música, y lo demuestro partir del desarrollo motriz corporal de manera individual y colectiva.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24CD" w14:textId="0D3E8766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música en mi entorno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ón de los sentimientos a través de la música.</w:t>
            </w:r>
          </w:p>
        </w:tc>
      </w:tr>
      <w:tr w:rsidR="006726AA" w:rsidRPr="00340D8B" w14:paraId="7C214393" w14:textId="77777777" w:rsidTr="008966F9">
        <w:trPr>
          <w:trHeight w:val="582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73DF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D0E723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D0CECE" w:themeFill="background2" w:themeFillShade="E6"/>
                <w:lang w:eastAsia="es-CO"/>
              </w:rPr>
              <w:t xml:space="preserve"> PRODUCCIÓN- CREACIÓN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B3C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MUS.I Manifiesto pensamientos, sentimientos e impresiones mediante la expresión musical </w:t>
            </w:r>
          </w:p>
        </w:tc>
        <w:tc>
          <w:tcPr>
            <w:tcW w:w="69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E9D" w14:textId="6E1E4981" w:rsidR="006726AA" w:rsidRPr="00340D8B" w:rsidRDefault="008966F9" w:rsidP="0089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nocimiento de instrumentos musicales.</w:t>
            </w:r>
          </w:p>
        </w:tc>
      </w:tr>
      <w:tr w:rsidR="006726AA" w:rsidRPr="00340D8B" w14:paraId="0CB99C11" w14:textId="77777777" w:rsidTr="008966F9">
        <w:trPr>
          <w:trHeight w:val="265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2A56BD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4E5FB6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4CC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MUS.I Realizo demostraciones colectivas e individuales de canto, ejecución instrumental a partir de los repertorios sugeridos en clase. </w:t>
            </w:r>
          </w:p>
          <w:p w14:paraId="5FEB1B1E" w14:textId="77777777" w:rsidR="006726AA" w:rsidRPr="00340D8B" w:rsidRDefault="006726A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4 MUS.l Reconozco canciones y músicas que regulan y generan identidad en mi entorno </w:t>
            </w:r>
          </w:p>
        </w:tc>
        <w:tc>
          <w:tcPr>
            <w:tcW w:w="69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6EF" w14:textId="77777777" w:rsidR="008966F9" w:rsidRPr="003905B2" w:rsidRDefault="008966F9" w:rsidP="008966F9">
            <w:pPr>
              <w:pStyle w:val="Sinespaciado"/>
              <w:rPr>
                <w:noProof w:val="0"/>
                <w:lang w:val="es-ES"/>
              </w:rPr>
            </w:pPr>
            <w:r w:rsidRPr="003905B2">
              <w:rPr>
                <w:rStyle w:val="Textoennegrita"/>
                <w:rFonts w:cstheme="minorHAnsi"/>
              </w:rPr>
              <w:t>La improvisación</w:t>
            </w:r>
          </w:p>
          <w:p w14:paraId="57F7BE48" w14:textId="77777777" w:rsidR="008966F9" w:rsidRPr="003905B2" w:rsidRDefault="008966F9" w:rsidP="008966F9">
            <w:pPr>
              <w:pStyle w:val="Sinespaciado"/>
            </w:pPr>
            <w:r w:rsidRPr="003905B2">
              <w:rPr>
                <w:rStyle w:val="Textoennegrita"/>
                <w:rFonts w:cstheme="minorHAnsi"/>
              </w:rPr>
              <w:t>Subtemas:</w:t>
            </w:r>
          </w:p>
          <w:p w14:paraId="564BB9BB" w14:textId="77777777" w:rsidR="008966F9" w:rsidRPr="003905B2" w:rsidRDefault="008966F9" w:rsidP="008966F9">
            <w:pPr>
              <w:pStyle w:val="Sinespaciado"/>
              <w:numPr>
                <w:ilvl w:val="0"/>
                <w:numId w:val="36"/>
              </w:numPr>
            </w:pPr>
            <w:r w:rsidRPr="003905B2">
              <w:t>¿Qué es improvisar?</w:t>
            </w:r>
          </w:p>
          <w:p w14:paraId="32211227" w14:textId="77777777" w:rsidR="008966F9" w:rsidRPr="003905B2" w:rsidRDefault="008966F9" w:rsidP="008966F9">
            <w:pPr>
              <w:pStyle w:val="Sinespaciado"/>
              <w:numPr>
                <w:ilvl w:val="0"/>
                <w:numId w:val="36"/>
              </w:numPr>
            </w:pPr>
            <w:r w:rsidRPr="003905B2">
              <w:t>Juegos rítmicos con palmas y percusión corporal.</w:t>
            </w:r>
          </w:p>
          <w:p w14:paraId="39C22621" w14:textId="77777777" w:rsidR="008966F9" w:rsidRPr="003905B2" w:rsidRDefault="008966F9" w:rsidP="008966F9">
            <w:pPr>
              <w:pStyle w:val="Sinespaciado"/>
              <w:numPr>
                <w:ilvl w:val="0"/>
                <w:numId w:val="36"/>
              </w:numPr>
            </w:pPr>
            <w:r w:rsidRPr="003905B2">
              <w:t>Creación de pequeños ritmos con objetos del aula.</w:t>
            </w:r>
          </w:p>
          <w:p w14:paraId="683D9029" w14:textId="77777777" w:rsidR="008966F9" w:rsidRPr="003905B2" w:rsidRDefault="008966F9" w:rsidP="008966F9">
            <w:pPr>
              <w:pStyle w:val="Sinespaciado"/>
              <w:numPr>
                <w:ilvl w:val="0"/>
                <w:numId w:val="36"/>
              </w:numPr>
            </w:pPr>
            <w:r w:rsidRPr="003905B2">
              <w:t>Pregunta y respuesta musical.</w:t>
            </w:r>
          </w:p>
          <w:p w14:paraId="1CD05C5F" w14:textId="77777777" w:rsidR="008966F9" w:rsidRPr="003905B2" w:rsidRDefault="008966F9" w:rsidP="008966F9">
            <w:pPr>
              <w:pStyle w:val="Sinespaciado"/>
              <w:numPr>
                <w:ilvl w:val="0"/>
                <w:numId w:val="36"/>
              </w:numPr>
            </w:pPr>
            <w:r w:rsidRPr="003905B2">
              <w:t>Inventar letras sencillas para melodías conocidas.</w:t>
            </w:r>
          </w:p>
          <w:p w14:paraId="00747C70" w14:textId="77777777" w:rsidR="008966F9" w:rsidRPr="003905B2" w:rsidRDefault="008966F9" w:rsidP="008966F9">
            <w:pPr>
              <w:pStyle w:val="Sinespaciado"/>
              <w:numPr>
                <w:ilvl w:val="0"/>
                <w:numId w:val="36"/>
              </w:numPr>
            </w:pPr>
            <w:r w:rsidRPr="003905B2">
              <w:t>Trabajo en grupo para crear sonidos libres.</w:t>
            </w:r>
          </w:p>
          <w:p w14:paraId="597C32E7" w14:textId="0FD67296" w:rsidR="006726AA" w:rsidRPr="00340D8B" w:rsidRDefault="008966F9" w:rsidP="0089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05B2">
              <w:rPr>
                <w:rStyle w:val="Textoennegrita"/>
                <w:rFonts w:cstheme="minorHAnsi"/>
              </w:rPr>
              <w:t>Propósit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3905B2">
              <w:t>Estimular la creatividad y la confianza mediante la creación espontánea de sonidos.</w:t>
            </w:r>
          </w:p>
        </w:tc>
      </w:tr>
      <w:tr w:rsidR="006726AA" w:rsidRPr="00340D8B" w14:paraId="2D8150B8" w14:textId="77777777" w:rsidTr="008966F9">
        <w:trPr>
          <w:trHeight w:val="464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7A4EAF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75882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B24FC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67C0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6726AA" w:rsidRPr="00340D8B" w14:paraId="5F435CF0" w14:textId="77777777" w:rsidTr="008966F9">
        <w:trPr>
          <w:trHeight w:val="1324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26874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A2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5 CC. I Comprendo que mis acciones pueden afectar a la gente cercana y que las acciones de la gente cercana pueden afectarme a mí.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6CD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CC. I Entiendo el sentido de las acciones reparadoras, es decir, de las acciones que buscan enmendar el daño causado cuando incumplo normas o acuerdos.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C45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 Identifico las ocasiones en que mis amigos(as) o yo hemos hecho sentir mal a alguien excluyéndolo, burlándonos o poniéndoles apodos ofensivos.</w:t>
            </w:r>
          </w:p>
        </w:tc>
      </w:tr>
      <w:tr w:rsidR="006726AA" w:rsidRPr="00340D8B" w14:paraId="34F14D22" w14:textId="77777777" w:rsidTr="008966F9">
        <w:trPr>
          <w:trHeight w:val="356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651565A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A9B80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C716A" w14:textId="77777777" w:rsidR="006726AA" w:rsidRPr="00340D8B" w:rsidRDefault="006726AA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7C945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6726AA" w:rsidRPr="00340D8B" w14:paraId="3BC641C8" w14:textId="77777777" w:rsidTr="008966F9">
        <w:trPr>
          <w:trHeight w:val="90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EEDD" w14:textId="77777777" w:rsidR="006726AA" w:rsidRPr="00340D8B" w:rsidRDefault="006726A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223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7FE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57E" w14:textId="77777777" w:rsidR="006726AA" w:rsidRPr="00340D8B" w:rsidRDefault="006726A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 </w:t>
            </w:r>
          </w:p>
        </w:tc>
      </w:tr>
    </w:tbl>
    <w:p w14:paraId="6048B196" w14:textId="0838C7A8" w:rsidR="006726AA" w:rsidRDefault="006726AA" w:rsidP="00A66B56">
      <w:pPr>
        <w:tabs>
          <w:tab w:val="left" w:pos="-709"/>
        </w:tabs>
        <w:ind w:left="-709"/>
      </w:pPr>
    </w:p>
    <w:p w14:paraId="055021B2" w14:textId="6E295CD6" w:rsidR="008966F9" w:rsidRDefault="008966F9" w:rsidP="00A66B56">
      <w:pPr>
        <w:tabs>
          <w:tab w:val="left" w:pos="-709"/>
        </w:tabs>
        <w:ind w:left="-709"/>
      </w:pPr>
    </w:p>
    <w:p w14:paraId="43DB8044" w14:textId="56D49ABA" w:rsidR="008966F9" w:rsidRDefault="008966F9" w:rsidP="00A66B56">
      <w:pPr>
        <w:tabs>
          <w:tab w:val="left" w:pos="-709"/>
        </w:tabs>
        <w:ind w:left="-709"/>
      </w:pPr>
    </w:p>
    <w:p w14:paraId="3540AC3C" w14:textId="0D1C4B66" w:rsidR="008966F9" w:rsidRDefault="008966F9" w:rsidP="00A66B56">
      <w:pPr>
        <w:tabs>
          <w:tab w:val="left" w:pos="-709"/>
        </w:tabs>
        <w:ind w:left="-709"/>
      </w:pPr>
    </w:p>
    <w:p w14:paraId="1185341E" w14:textId="3E2D0EE2" w:rsidR="008966F9" w:rsidRDefault="008966F9" w:rsidP="00A66B56">
      <w:pPr>
        <w:tabs>
          <w:tab w:val="left" w:pos="-709"/>
        </w:tabs>
        <w:ind w:left="-709"/>
      </w:pPr>
    </w:p>
    <w:p w14:paraId="61A0BF7A" w14:textId="6EDEA12E" w:rsidR="008966F9" w:rsidRDefault="008966F9" w:rsidP="00A66B56">
      <w:pPr>
        <w:tabs>
          <w:tab w:val="left" w:pos="-709"/>
        </w:tabs>
        <w:ind w:left="-709"/>
      </w:pPr>
    </w:p>
    <w:p w14:paraId="6DDA5732" w14:textId="6C50122C" w:rsidR="008966F9" w:rsidRDefault="008966F9" w:rsidP="00A66B56">
      <w:pPr>
        <w:tabs>
          <w:tab w:val="left" w:pos="-709"/>
        </w:tabs>
        <w:ind w:left="-709"/>
      </w:pPr>
    </w:p>
    <w:p w14:paraId="09B460BC" w14:textId="77777777" w:rsidR="008966F9" w:rsidRDefault="008966F9" w:rsidP="00A66B56">
      <w:pPr>
        <w:tabs>
          <w:tab w:val="left" w:pos="-709"/>
        </w:tabs>
        <w:ind w:left="-709"/>
      </w:pPr>
    </w:p>
    <w:tbl>
      <w:tblPr>
        <w:tblW w:w="17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2318"/>
        <w:gridCol w:w="7245"/>
        <w:gridCol w:w="3125"/>
        <w:gridCol w:w="3694"/>
      </w:tblGrid>
      <w:tr w:rsidR="008966F9" w:rsidRPr="00340D8B" w14:paraId="11EE39C8" w14:textId="77777777" w:rsidTr="008966F9">
        <w:trPr>
          <w:trHeight w:val="392"/>
        </w:trPr>
        <w:tc>
          <w:tcPr>
            <w:tcW w:w="17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D6CB" w14:textId="77777777" w:rsidR="008966F9" w:rsidRPr="00340D8B" w:rsidRDefault="008966F9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MALLA CURRICULAR – ARTÍSTICA - GRADO 2° - PERIODO 4 </w:t>
            </w:r>
          </w:p>
          <w:p w14:paraId="11C01B91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66F9" w:rsidRPr="00340D8B" w14:paraId="295B7379" w14:textId="77777777" w:rsidTr="008966F9">
        <w:trPr>
          <w:trHeight w:val="412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78A8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ÚCLEO DE FORMACIÓ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E6A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ENCIAS DEL ÁREA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CC3C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IENTACIONES PEDAGÓGICAS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10EF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O DE APRENDIZAJE</w:t>
            </w:r>
          </w:p>
        </w:tc>
      </w:tr>
      <w:tr w:rsidR="008966F9" w:rsidRPr="00340D8B" w14:paraId="38544572" w14:textId="77777777" w:rsidTr="008966F9">
        <w:trPr>
          <w:trHeight w:val="862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69A9D9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RTÍSTICA Y CULTURAL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A8D9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SENSIBILIDAD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5D74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1,4 AC. I Demuestro mi capacidad creadora observando, escuchando, acompañando con el cuerpo, jugando e imitando formas artísticas, frases, ritmos y gestos corporales.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1610" w14:textId="2BD01DD5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 xml:space="preserve">Expresiones gestuales del lenguaje artístico.            </w:t>
            </w:r>
          </w:p>
        </w:tc>
      </w:tr>
      <w:tr w:rsidR="008966F9" w:rsidRPr="00340D8B" w14:paraId="18ACDAE2" w14:textId="77777777" w:rsidTr="008966F9">
        <w:trPr>
          <w:trHeight w:val="929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F3E5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44A0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PRODUCCIÓN- CREACIÓN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7CF3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2.4 AC. I Reconozco los procedimientos para expresarme artísticamente y los aportes de mis maestros para mejorarlos.</w:t>
            </w: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br/>
              <w:t>2.7 AC. I Cuido los espacios, equipos y materiales para el trabajo artístico.</w:t>
            </w:r>
          </w:p>
        </w:tc>
        <w:tc>
          <w:tcPr>
            <w:tcW w:w="68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369" w14:textId="6A1550FD" w:rsidR="008966F9" w:rsidRPr="00340D8B" w:rsidRDefault="008966F9" w:rsidP="008966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Relatos y prácticas artísticas.</w:t>
            </w:r>
          </w:p>
        </w:tc>
      </w:tr>
      <w:tr w:rsidR="008966F9" w:rsidRPr="00340D8B" w14:paraId="56BA421F" w14:textId="77777777" w:rsidTr="008966F9">
        <w:trPr>
          <w:trHeight w:val="1104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CD9E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051D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COMPRENSIÓN CRÍTICO - CULTURAL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6CD6C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3.3 AC. I Realizo comentarios básicos sobre mis trabajos y los de mis compañeros, haciendo valoraciones sobre lo que me atrae. Me intereso por conocer relatos de mis mayores y de la comunidad, comprendiéndolos como memoria de las tradiciones culturales.</w:t>
            </w:r>
          </w:p>
        </w:tc>
        <w:tc>
          <w:tcPr>
            <w:tcW w:w="68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5D5" w14:textId="77777777" w:rsidR="008966F9" w:rsidRDefault="008966F9" w:rsidP="008966F9">
            <w:pPr>
              <w:pStyle w:val="Sinespaciado"/>
              <w:rPr>
                <w:rStyle w:val="Textoennegrita"/>
                <w:rFonts w:cstheme="minorHAnsi"/>
              </w:rPr>
            </w:pPr>
          </w:p>
          <w:p w14:paraId="75902DEA" w14:textId="6D64D6BB" w:rsidR="008966F9" w:rsidRDefault="008966F9" w:rsidP="008966F9">
            <w:pPr>
              <w:pStyle w:val="Sinespaciado"/>
              <w:rPr>
                <w:rStyle w:val="Textoennegrita"/>
                <w:rFonts w:cstheme="minorHAnsi"/>
              </w:rPr>
            </w:pPr>
          </w:p>
          <w:p w14:paraId="508EB30D" w14:textId="77777777" w:rsidR="008966F9" w:rsidRDefault="008966F9" w:rsidP="008966F9">
            <w:pPr>
              <w:pStyle w:val="Sinespaciado"/>
              <w:rPr>
                <w:rStyle w:val="Textoennegrita"/>
                <w:rFonts w:cstheme="minorHAnsi"/>
              </w:rPr>
            </w:pPr>
          </w:p>
          <w:p w14:paraId="62AC4497" w14:textId="4A568DF1" w:rsidR="008966F9" w:rsidRPr="00D204DD" w:rsidRDefault="008966F9" w:rsidP="008966F9">
            <w:pPr>
              <w:pStyle w:val="Sinespaciado"/>
              <w:ind w:left="251"/>
              <w:rPr>
                <w:noProof w:val="0"/>
                <w:lang w:val="es-ES"/>
              </w:rPr>
            </w:pPr>
            <w:r w:rsidRPr="00D204DD">
              <w:rPr>
                <w:rStyle w:val="Textoennegrita"/>
                <w:rFonts w:cstheme="minorHAnsi"/>
              </w:rPr>
              <w:t>Integración de expresiones artísticas</w:t>
            </w:r>
          </w:p>
          <w:p w14:paraId="05D034B1" w14:textId="77777777" w:rsidR="008966F9" w:rsidRPr="00D204DD" w:rsidRDefault="008966F9" w:rsidP="008966F9">
            <w:pPr>
              <w:pStyle w:val="Sinespaciado"/>
              <w:ind w:left="251"/>
            </w:pPr>
            <w:r w:rsidRPr="00D204DD">
              <w:rPr>
                <w:rStyle w:val="Textoennegrita"/>
                <w:rFonts w:cstheme="minorHAnsi"/>
              </w:rPr>
              <w:t>Subtemas:</w:t>
            </w:r>
          </w:p>
          <w:p w14:paraId="1F8229FE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Preparación de una pequeña muestra artística escolar.</w:t>
            </w:r>
          </w:p>
          <w:p w14:paraId="5F91B7E2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Expresión corporal con música y dramatización.</w:t>
            </w:r>
          </w:p>
          <w:p w14:paraId="7448454C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Creación de relatos ilustrados.</w:t>
            </w:r>
          </w:p>
          <w:p w14:paraId="1397598A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Representación de valores escolares a través del arte.</w:t>
            </w:r>
          </w:p>
          <w:p w14:paraId="3052D063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Presentaciones grupales (teatro corto, canto o danza).</w:t>
            </w:r>
          </w:p>
          <w:p w14:paraId="741123DA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Cuidado de materiales artísticos.</w:t>
            </w:r>
          </w:p>
          <w:p w14:paraId="509963BF" w14:textId="77777777" w:rsidR="008966F9" w:rsidRPr="00D204DD" w:rsidRDefault="008966F9" w:rsidP="008966F9">
            <w:pPr>
              <w:pStyle w:val="Sinespaciado"/>
              <w:numPr>
                <w:ilvl w:val="0"/>
                <w:numId w:val="37"/>
              </w:numPr>
              <w:ind w:left="818"/>
            </w:pPr>
            <w:r w:rsidRPr="00D204DD">
              <w:t>Autoevaluación de la participación artística.</w:t>
            </w:r>
          </w:p>
          <w:p w14:paraId="136674C0" w14:textId="77777777" w:rsidR="008966F9" w:rsidRDefault="008966F9" w:rsidP="008966F9">
            <w:pPr>
              <w:pStyle w:val="Sinespaciado"/>
              <w:ind w:left="251"/>
            </w:pPr>
            <w:r w:rsidRPr="00D204DD">
              <w:rPr>
                <w:rStyle w:val="Textoennegrita"/>
                <w:rFonts w:cstheme="minorHAnsi"/>
              </w:rPr>
              <w:t>Enfoque escolar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D204DD">
              <w:t>Integrar lo aprendido durante el año mediante una actividad artística colectiva que fortalezca la confianza y el respeto.</w:t>
            </w:r>
          </w:p>
          <w:p w14:paraId="6F4CB912" w14:textId="7FAF835B" w:rsidR="008966F9" w:rsidRDefault="008966F9" w:rsidP="008966F9">
            <w:pPr>
              <w:pStyle w:val="Sinespaciado"/>
            </w:pPr>
          </w:p>
          <w:p w14:paraId="0B4F48BA" w14:textId="77777777" w:rsidR="008966F9" w:rsidRDefault="008966F9" w:rsidP="008966F9">
            <w:pPr>
              <w:pStyle w:val="Sinespaciado"/>
            </w:pPr>
          </w:p>
          <w:p w14:paraId="4B23F427" w14:textId="77777777" w:rsidR="008966F9" w:rsidRDefault="008966F9" w:rsidP="008966F9">
            <w:pPr>
              <w:pStyle w:val="Sinespaciado"/>
            </w:pPr>
          </w:p>
          <w:p w14:paraId="5793A8A9" w14:textId="0D77E1F4" w:rsidR="008966F9" w:rsidRPr="008966F9" w:rsidRDefault="008966F9" w:rsidP="008966F9">
            <w:pPr>
              <w:pStyle w:val="Sinespaciado"/>
            </w:pPr>
          </w:p>
        </w:tc>
      </w:tr>
      <w:tr w:rsidR="008966F9" w:rsidRPr="00340D8B" w14:paraId="76544175" w14:textId="77777777" w:rsidTr="008966F9">
        <w:trPr>
          <w:trHeight w:val="575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877A3A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ARTES PLÁSTICAS Y VISUALES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CA2D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SENSIBILIDAD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08A5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1.4 APV.I Me relaciono afectivamente con objetos e imágenes que hacen parte de mi entorno sociocultural inmediato.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9C27" w14:textId="1263C714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 xml:space="preserve">Manifestación de pensamientos mediante la expresión artística </w:t>
            </w:r>
          </w:p>
        </w:tc>
      </w:tr>
      <w:tr w:rsidR="008966F9" w:rsidRPr="00340D8B" w14:paraId="08F731B5" w14:textId="77777777" w:rsidTr="008966F9">
        <w:trPr>
          <w:trHeight w:val="384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15AD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3E2E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PRODUCCIÓN- CREACIÓN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2442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2.4 APV.I Exploro posibilidades de expresión a través de nuevos medios.</w:t>
            </w:r>
          </w:p>
        </w:tc>
        <w:tc>
          <w:tcPr>
            <w:tcW w:w="681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CE4" w14:textId="77777777" w:rsidR="008966F9" w:rsidRPr="000643A2" w:rsidRDefault="008966F9" w:rsidP="008966F9">
            <w:pPr>
              <w:pStyle w:val="Sinespaciado"/>
              <w:ind w:left="251"/>
              <w:rPr>
                <w:b/>
                <w:bCs/>
                <w:noProof w:val="0"/>
                <w:lang w:val="es-ES"/>
              </w:rPr>
            </w:pPr>
            <w:r w:rsidRPr="000643A2">
              <w:rPr>
                <w:b/>
                <w:bCs/>
              </w:rPr>
              <w:t>Arte y cultura escolar</w:t>
            </w:r>
          </w:p>
          <w:p w14:paraId="618F20C6" w14:textId="77777777" w:rsidR="008966F9" w:rsidRPr="000643A2" w:rsidRDefault="008966F9" w:rsidP="008966F9">
            <w:pPr>
              <w:pStyle w:val="Sinespaciado"/>
              <w:ind w:left="251"/>
            </w:pPr>
            <w:r w:rsidRPr="000643A2">
              <w:rPr>
                <w:rStyle w:val="Textoennegrita"/>
                <w:rFonts w:cstheme="minorHAnsi"/>
              </w:rPr>
              <w:t>Subtemas:</w:t>
            </w:r>
          </w:p>
          <w:p w14:paraId="4AE945FD" w14:textId="77777777" w:rsidR="008966F9" w:rsidRPr="000643A2" w:rsidRDefault="008966F9" w:rsidP="008966F9">
            <w:pPr>
              <w:pStyle w:val="Sinespaciado"/>
              <w:numPr>
                <w:ilvl w:val="0"/>
                <w:numId w:val="38"/>
              </w:numPr>
            </w:pPr>
            <w:r w:rsidRPr="000643A2">
              <w:t>Manifestaciones artísticas en celebraciones escolares.</w:t>
            </w:r>
          </w:p>
          <w:p w14:paraId="722ED0A0" w14:textId="77777777" w:rsidR="008966F9" w:rsidRPr="000643A2" w:rsidRDefault="008966F9" w:rsidP="008966F9">
            <w:pPr>
              <w:pStyle w:val="Sinespaciado"/>
              <w:numPr>
                <w:ilvl w:val="0"/>
                <w:numId w:val="38"/>
              </w:numPr>
            </w:pPr>
            <w:r w:rsidRPr="000643A2">
              <w:t>Símbolos institucionales representados artísticamente.</w:t>
            </w:r>
          </w:p>
          <w:p w14:paraId="0906828A" w14:textId="77777777" w:rsidR="008966F9" w:rsidRPr="000643A2" w:rsidRDefault="008966F9" w:rsidP="008966F9">
            <w:pPr>
              <w:pStyle w:val="Sinespaciado"/>
              <w:numPr>
                <w:ilvl w:val="0"/>
                <w:numId w:val="38"/>
              </w:numPr>
            </w:pPr>
            <w:r w:rsidRPr="000643A2">
              <w:t>Modelado básico con plastilina o masa.</w:t>
            </w:r>
          </w:p>
          <w:p w14:paraId="59CA97B6" w14:textId="77777777" w:rsidR="008966F9" w:rsidRPr="000643A2" w:rsidRDefault="008966F9" w:rsidP="008966F9">
            <w:pPr>
              <w:pStyle w:val="Sinespaciado"/>
              <w:numPr>
                <w:ilvl w:val="0"/>
                <w:numId w:val="38"/>
              </w:numPr>
            </w:pPr>
            <w:r w:rsidRPr="000643A2">
              <w:t>Creación de personajes imaginarios.</w:t>
            </w:r>
          </w:p>
          <w:p w14:paraId="4C2B0811" w14:textId="77777777" w:rsidR="008966F9" w:rsidRPr="000643A2" w:rsidRDefault="008966F9" w:rsidP="008966F9">
            <w:pPr>
              <w:pStyle w:val="Sinespaciado"/>
              <w:numPr>
                <w:ilvl w:val="0"/>
                <w:numId w:val="38"/>
              </w:numPr>
            </w:pPr>
            <w:r w:rsidRPr="000643A2">
              <w:t>Exposición artística en el aula.</w:t>
            </w:r>
          </w:p>
          <w:p w14:paraId="29E1640C" w14:textId="77777777" w:rsidR="008966F9" w:rsidRPr="000643A2" w:rsidRDefault="008966F9" w:rsidP="008966F9">
            <w:pPr>
              <w:pStyle w:val="Sinespaciado"/>
              <w:numPr>
                <w:ilvl w:val="0"/>
                <w:numId w:val="38"/>
              </w:numPr>
            </w:pPr>
            <w:r w:rsidRPr="000643A2">
              <w:t>Valoración y autoevaluación del trabajo artístico.</w:t>
            </w:r>
          </w:p>
          <w:p w14:paraId="2F2DBEA3" w14:textId="46C7DB1A" w:rsidR="008966F9" w:rsidRPr="00340D8B" w:rsidRDefault="008966F9" w:rsidP="008966F9">
            <w:pPr>
              <w:ind w:left="2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3A2">
              <w:rPr>
                <w:rStyle w:val="Textoennegrita"/>
                <w:rFonts w:cstheme="minorHAnsi"/>
              </w:rPr>
              <w:t>Producto sugerid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0643A2">
              <w:t>Exposición final de trabajos artísticos del año.</w:t>
            </w:r>
          </w:p>
        </w:tc>
      </w:tr>
      <w:tr w:rsidR="008966F9" w:rsidRPr="00340D8B" w14:paraId="7A9E0DFB" w14:textId="77777777" w:rsidTr="008966F9">
        <w:trPr>
          <w:trHeight w:val="543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B2F7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68C5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COMPRENSIÓN CRÍTICO - CULTURAL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052DE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3.3 APV.I Comprendo que las expresiones artísticas plásticas son producto de distintos momentos y contextos de realización, interesándome en conocer sobre estos aspectos.</w:t>
            </w:r>
          </w:p>
        </w:tc>
        <w:tc>
          <w:tcPr>
            <w:tcW w:w="6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784" w14:textId="77777777" w:rsidR="008966F9" w:rsidRPr="00340D8B" w:rsidRDefault="008966F9" w:rsidP="007214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6F9" w:rsidRPr="00340D8B" w14:paraId="31F3076F" w14:textId="77777777" w:rsidTr="008966F9">
        <w:trPr>
          <w:trHeight w:val="816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8B6047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CÉNICAS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54A4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SENSIBILIDAD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F10B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1.2 ESC.I Disfruto en los procesos de elaboración de mimesis relacionadas con mi entorno social y natural, y las expreso corporalmente.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0831" w14:textId="49DC86C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Mi cuerpo en las interacciones sociales.</w:t>
            </w:r>
          </w:p>
        </w:tc>
      </w:tr>
      <w:tr w:rsidR="008966F9" w:rsidRPr="00340D8B" w14:paraId="7AA59F90" w14:textId="77777777" w:rsidTr="008966F9">
        <w:trPr>
          <w:trHeight w:val="531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F9AD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3F36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PRODUCCIÓN- CREACIÓN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BA87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2.2 ESC.I Interactúo corporal y expresivamente dentro del grupo de compañeros en las actividades que la clase me propone.</w:t>
            </w:r>
          </w:p>
        </w:tc>
        <w:tc>
          <w:tcPr>
            <w:tcW w:w="681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ECB" w14:textId="77777777" w:rsidR="008966F9" w:rsidRPr="008B5340" w:rsidRDefault="008966F9" w:rsidP="008966F9">
            <w:pPr>
              <w:pStyle w:val="Sinespaciado"/>
              <w:ind w:left="110"/>
              <w:rPr>
                <w:b/>
                <w:bCs/>
                <w:noProof w:val="0"/>
                <w:lang w:val="es-ES"/>
              </w:rPr>
            </w:pPr>
            <w:r w:rsidRPr="008B5340">
              <w:rPr>
                <w:rStyle w:val="nfasis"/>
                <w:rFonts w:cstheme="minorHAnsi"/>
                <w:b/>
                <w:bCs/>
              </w:rPr>
              <w:t>Creo y comparto con mi cuerpo</w:t>
            </w:r>
          </w:p>
          <w:p w14:paraId="71F2FB37" w14:textId="77777777" w:rsidR="008966F9" w:rsidRPr="008B5340" w:rsidRDefault="008966F9" w:rsidP="008966F9">
            <w:pPr>
              <w:pStyle w:val="Sinespaciado"/>
              <w:numPr>
                <w:ilvl w:val="0"/>
                <w:numId w:val="39"/>
              </w:numPr>
            </w:pPr>
            <w:r w:rsidRPr="008B5340">
              <w:t>Creación de pequeñas escenas teatrales en grupo.</w:t>
            </w:r>
          </w:p>
          <w:p w14:paraId="119C5309" w14:textId="77777777" w:rsidR="008966F9" w:rsidRPr="008B5340" w:rsidRDefault="008966F9" w:rsidP="008966F9">
            <w:pPr>
              <w:pStyle w:val="Sinespaciado"/>
              <w:numPr>
                <w:ilvl w:val="0"/>
                <w:numId w:val="39"/>
              </w:numPr>
            </w:pPr>
            <w:r w:rsidRPr="008B5340">
              <w:t>Coordinación de movimientos en presentaciones colectivas.</w:t>
            </w:r>
          </w:p>
          <w:p w14:paraId="352A4308" w14:textId="77777777" w:rsidR="008966F9" w:rsidRPr="008B5340" w:rsidRDefault="008966F9" w:rsidP="008966F9">
            <w:pPr>
              <w:pStyle w:val="Sinespaciado"/>
              <w:numPr>
                <w:ilvl w:val="0"/>
                <w:numId w:val="39"/>
              </w:numPr>
            </w:pPr>
            <w:r w:rsidRPr="008B5340">
              <w:t>Expresión corporal acompañada de sonidos y música.</w:t>
            </w:r>
          </w:p>
          <w:p w14:paraId="315A5DAD" w14:textId="77777777" w:rsidR="008966F9" w:rsidRPr="008B5340" w:rsidRDefault="008966F9" w:rsidP="008966F9">
            <w:pPr>
              <w:pStyle w:val="Sinespaciado"/>
              <w:numPr>
                <w:ilvl w:val="0"/>
                <w:numId w:val="39"/>
              </w:numPr>
            </w:pPr>
            <w:r w:rsidRPr="008B5340">
              <w:t>Manejo del escenario (entrada, salida, ubicación en el espacio).</w:t>
            </w:r>
          </w:p>
          <w:p w14:paraId="72C89288" w14:textId="77777777" w:rsidR="008966F9" w:rsidRPr="008B5340" w:rsidRDefault="008966F9" w:rsidP="008966F9">
            <w:pPr>
              <w:pStyle w:val="Sinespaciado"/>
              <w:numPr>
                <w:ilvl w:val="0"/>
                <w:numId w:val="39"/>
              </w:numPr>
            </w:pPr>
            <w:r w:rsidRPr="008B5340">
              <w:t>Confianza y seguridad al presentarse frente a otros.</w:t>
            </w:r>
          </w:p>
          <w:p w14:paraId="13AA5FB3" w14:textId="77777777" w:rsidR="008966F9" w:rsidRPr="008B5340" w:rsidRDefault="008966F9" w:rsidP="008966F9">
            <w:pPr>
              <w:pStyle w:val="Sinespaciado"/>
              <w:numPr>
                <w:ilvl w:val="0"/>
                <w:numId w:val="39"/>
              </w:numPr>
            </w:pPr>
            <w:r w:rsidRPr="008B5340">
              <w:t>Presentación final de muestra artística escolar.</w:t>
            </w:r>
          </w:p>
          <w:p w14:paraId="35E04E64" w14:textId="607ABFD1" w:rsidR="008966F9" w:rsidRDefault="008966F9" w:rsidP="008966F9">
            <w:pPr>
              <w:ind w:left="110"/>
            </w:pPr>
            <w:r w:rsidRPr="008B5340">
              <w:rPr>
                <w:rStyle w:val="Textoennegrita"/>
                <w:rFonts w:cstheme="minorHAnsi"/>
              </w:rPr>
              <w:t>Propósito:</w:t>
            </w:r>
            <w:r w:rsidRPr="008B5340">
              <w:t xml:space="preserve"> Fortalecer la seguridad y el trabajo colaborativo mediante la expresión corporal.</w:t>
            </w:r>
          </w:p>
          <w:p w14:paraId="601D8C5E" w14:textId="77777777" w:rsidR="008966F9" w:rsidRDefault="008966F9" w:rsidP="008966F9">
            <w:pPr>
              <w:ind w:left="110"/>
            </w:pPr>
          </w:p>
          <w:p w14:paraId="52F0CAEC" w14:textId="04A725DC" w:rsidR="008966F9" w:rsidRPr="00340D8B" w:rsidRDefault="008966F9" w:rsidP="008966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6F9" w:rsidRPr="00340D8B" w14:paraId="60EA9F03" w14:textId="77777777" w:rsidTr="00000BF1">
        <w:trPr>
          <w:trHeight w:val="979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63BB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BFB2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COMPRENSIÓN CRÍTICO - CULTURAL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E370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3.2 ESC.I Emito opiniones relacionadas con el gusto y el disgusto en relación con las expresiones escénicas individuales y colectivas.</w:t>
            </w:r>
          </w:p>
        </w:tc>
        <w:tc>
          <w:tcPr>
            <w:tcW w:w="6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603" w14:textId="77777777" w:rsidR="008966F9" w:rsidRPr="00340D8B" w:rsidRDefault="008966F9" w:rsidP="007214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66F9" w:rsidRPr="00340D8B" w14:paraId="10636D38" w14:textId="77777777" w:rsidTr="00000BF1">
        <w:trPr>
          <w:trHeight w:val="1321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E332B3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ÚSIC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B320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SENSIBILIDAD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B203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1.3 MUS.I Me relaciono lúdicamente con la música, y lo demuestro partir del desarrollo motriz corporal de manera individual y colectiva.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D955" w14:textId="4E91B816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La música en mi entorno.</w:t>
            </w: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br/>
              <w:t>Expresión de los sentimientos a través de la música.</w:t>
            </w:r>
          </w:p>
        </w:tc>
      </w:tr>
      <w:tr w:rsidR="008966F9" w:rsidRPr="00340D8B" w14:paraId="238F088E" w14:textId="77777777" w:rsidTr="00000BF1">
        <w:trPr>
          <w:trHeight w:val="1246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C0EE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3E28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PRODUCCIÓN- CREACIÓN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5A3F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2.2 MUS.I Manifiesto pensamientos, sentimientos e impresiones mediante la expresión musical (improvisación de sonidos con el propio cuerpo o canciones).</w:t>
            </w:r>
          </w:p>
        </w:tc>
        <w:tc>
          <w:tcPr>
            <w:tcW w:w="68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B4D" w14:textId="5493315A" w:rsidR="008966F9" w:rsidRPr="00340D8B" w:rsidRDefault="008966F9" w:rsidP="008966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La improvisación.</w:t>
            </w:r>
          </w:p>
        </w:tc>
      </w:tr>
      <w:tr w:rsidR="008966F9" w:rsidRPr="00340D8B" w14:paraId="4A535856" w14:textId="77777777" w:rsidTr="00000BF1">
        <w:trPr>
          <w:trHeight w:val="2452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F02D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B7D9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COMPRENSIÓN CRÍTICO - CULTURAL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074D" w14:textId="77777777" w:rsidR="008966F9" w:rsidRPr="00340D8B" w:rsidRDefault="008966F9" w:rsidP="007214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3.2 MUS.I Realizo demostraciones colectivas e individuales de canto, ejecución instrumental a partir de los repertorios sugeridos en clase.</w:t>
            </w: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br/>
              <w:t>3.4 MUS.l Reconozco canciones y músicas que regulan y generan identidad en mi entorno haciendo uso de dispositivos y consulta en la web.</w:t>
            </w:r>
          </w:p>
        </w:tc>
        <w:tc>
          <w:tcPr>
            <w:tcW w:w="68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3FC" w14:textId="77777777" w:rsidR="008966F9" w:rsidRPr="003905B2" w:rsidRDefault="008966F9" w:rsidP="008966F9">
            <w:pPr>
              <w:pStyle w:val="Sinespaciado"/>
              <w:rPr>
                <w:noProof w:val="0"/>
                <w:lang w:val="es-ES"/>
              </w:rPr>
            </w:pPr>
            <w:r w:rsidRPr="003905B2">
              <w:rPr>
                <w:rStyle w:val="Textoennegrita"/>
                <w:rFonts w:cstheme="minorHAnsi"/>
              </w:rPr>
              <w:t>Reconocimiento de instrumentos musicales</w:t>
            </w:r>
          </w:p>
          <w:p w14:paraId="7E464FA9" w14:textId="77777777" w:rsidR="008966F9" w:rsidRPr="003905B2" w:rsidRDefault="008966F9" w:rsidP="008966F9">
            <w:pPr>
              <w:pStyle w:val="Sinespaciado"/>
            </w:pPr>
            <w:r w:rsidRPr="003905B2">
              <w:rPr>
                <w:rStyle w:val="Textoennegrita"/>
                <w:rFonts w:cstheme="minorHAnsi"/>
              </w:rPr>
              <w:t>Subtemas:</w:t>
            </w:r>
          </w:p>
          <w:p w14:paraId="6A6B13C8" w14:textId="77777777" w:rsidR="008966F9" w:rsidRPr="003905B2" w:rsidRDefault="008966F9" w:rsidP="008966F9">
            <w:pPr>
              <w:pStyle w:val="Sinespaciado"/>
              <w:numPr>
                <w:ilvl w:val="0"/>
                <w:numId w:val="40"/>
              </w:numPr>
            </w:pPr>
            <w:r w:rsidRPr="003905B2">
              <w:t>Instrumentos de percusión (tambor, maracas).</w:t>
            </w:r>
          </w:p>
          <w:p w14:paraId="28E2D692" w14:textId="77777777" w:rsidR="008966F9" w:rsidRPr="003905B2" w:rsidRDefault="008966F9" w:rsidP="008966F9">
            <w:pPr>
              <w:pStyle w:val="Sinespaciado"/>
              <w:numPr>
                <w:ilvl w:val="0"/>
                <w:numId w:val="40"/>
              </w:numPr>
            </w:pPr>
            <w:r w:rsidRPr="003905B2">
              <w:t>Instrumentos de cuerda (guitarra).</w:t>
            </w:r>
          </w:p>
          <w:p w14:paraId="214E5CA2" w14:textId="77777777" w:rsidR="008966F9" w:rsidRPr="003905B2" w:rsidRDefault="008966F9" w:rsidP="008966F9">
            <w:pPr>
              <w:pStyle w:val="Sinespaciado"/>
              <w:numPr>
                <w:ilvl w:val="0"/>
                <w:numId w:val="40"/>
              </w:numPr>
            </w:pPr>
            <w:r w:rsidRPr="003905B2">
              <w:t>Instrumentos de viento (flauta).</w:t>
            </w:r>
          </w:p>
          <w:p w14:paraId="5644722A" w14:textId="77777777" w:rsidR="008966F9" w:rsidRPr="003905B2" w:rsidRDefault="008966F9" w:rsidP="008966F9">
            <w:pPr>
              <w:pStyle w:val="Sinespaciado"/>
              <w:numPr>
                <w:ilvl w:val="0"/>
                <w:numId w:val="40"/>
              </w:numPr>
            </w:pPr>
            <w:r w:rsidRPr="003905B2">
              <w:t>Clasificación básica: percusión, cuerda y viento.</w:t>
            </w:r>
          </w:p>
          <w:p w14:paraId="1ADCA1C2" w14:textId="77777777" w:rsidR="008966F9" w:rsidRPr="003905B2" w:rsidRDefault="008966F9" w:rsidP="008966F9">
            <w:pPr>
              <w:pStyle w:val="Sinespaciado"/>
              <w:numPr>
                <w:ilvl w:val="0"/>
                <w:numId w:val="40"/>
              </w:numPr>
            </w:pPr>
            <w:r w:rsidRPr="003905B2">
              <w:t>Sonido que produce cada instrumento.</w:t>
            </w:r>
          </w:p>
          <w:p w14:paraId="1D36438E" w14:textId="77777777" w:rsidR="008966F9" w:rsidRPr="003905B2" w:rsidRDefault="008966F9" w:rsidP="008966F9">
            <w:pPr>
              <w:pStyle w:val="Sinespaciado"/>
              <w:numPr>
                <w:ilvl w:val="0"/>
                <w:numId w:val="40"/>
              </w:numPr>
            </w:pPr>
            <w:r w:rsidRPr="003905B2">
              <w:t>Cuidado y respeto por los instrumentos musicales.</w:t>
            </w:r>
          </w:p>
          <w:p w14:paraId="6D53FE65" w14:textId="45CA5B47" w:rsidR="008966F9" w:rsidRPr="00340D8B" w:rsidRDefault="008966F9" w:rsidP="008966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05B2">
              <w:rPr>
                <w:rStyle w:val="Textoennegrita"/>
                <w:rFonts w:cstheme="minorHAnsi"/>
              </w:rPr>
              <w:t>Propósit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3905B2">
              <w:t>Identificar visual y auditivamente los instrumentos musicales y comprender su importancia en la música.</w:t>
            </w:r>
          </w:p>
        </w:tc>
      </w:tr>
      <w:tr w:rsidR="008966F9" w:rsidRPr="00340D8B" w14:paraId="47C8FD34" w14:textId="77777777" w:rsidTr="008966F9">
        <w:trPr>
          <w:trHeight w:val="674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A797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TENCIAS CIUDADANAS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4F94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VIVENCIA Y PAZ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C732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ACIÓN Y RESPONSABILIDAD DEMOCRÁTIC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8841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URALIDAD, IDENTIDAD Y VALORACIÓN POR LA DIFERENCIA</w:t>
            </w:r>
          </w:p>
        </w:tc>
      </w:tr>
      <w:tr w:rsidR="008966F9" w:rsidRPr="00340D8B" w14:paraId="06E5CC35" w14:textId="77777777" w:rsidTr="008966F9">
        <w:trPr>
          <w:trHeight w:val="1535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9AB2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5A3C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 xml:space="preserve">1.12 CC. I. 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onozco y respeto las reglas básicas del diálogo, como el uso de la palabra y el respeto por la palabra de la otra persona ( </w:t>
            </w:r>
            <w:r w:rsidRPr="00340D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CO"/>
              </w:rPr>
              <w:t>clave</w:t>
            </w:r>
            <w:r w:rsidRPr="00340D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: practico lo que he aprendido en otras áreas, sobre la comunicación, los mensajes y la escucha activa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)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72C8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2.8 CC. I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articipo en los procesos de elección de representantes estudiantiles, conociendo bien cada propuesta antes de elegir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4B54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>3.1 CC. I Comparo cómo me siento cuando me discrimina o me excluyen, y cómo, cuándo me aceptan. Así puedo explicar por qué es importante aceptar a las personas.</w:t>
            </w:r>
          </w:p>
        </w:tc>
      </w:tr>
      <w:tr w:rsidR="008966F9" w:rsidRPr="00340D8B" w14:paraId="196ABF3C" w14:textId="77777777" w:rsidTr="008966F9">
        <w:trPr>
          <w:trHeight w:val="277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B5F1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ECUENCIA DIDÁCTICA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AA3A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LORACIÓN - ESTRATEGIAS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5E72" w14:textId="77777777" w:rsidR="008966F9" w:rsidRPr="00340D8B" w:rsidRDefault="008966F9" w:rsidP="007214FB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ESTRUCTURACIÓN - TÉCNICAS</w:t>
            </w: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FA0E" w14:textId="77777777" w:rsidR="008966F9" w:rsidRPr="00340D8B" w:rsidRDefault="008966F9" w:rsidP="007214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ACIÓN - ACTIVIDADES</w:t>
            </w:r>
          </w:p>
        </w:tc>
      </w:tr>
      <w:tr w:rsidR="008966F9" w:rsidRPr="00340D8B" w14:paraId="558C7386" w14:textId="77777777" w:rsidTr="008966F9">
        <w:trPr>
          <w:trHeight w:val="1416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139A" w14:textId="77777777" w:rsidR="008966F9" w:rsidRPr="00340D8B" w:rsidRDefault="008966F9" w:rsidP="007214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B443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6CD2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7F25" w14:textId="77777777" w:rsidR="008966F9" w:rsidRPr="00340D8B" w:rsidRDefault="008966F9" w:rsidP="007214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D8B">
              <w:rPr>
                <w:rFonts w:ascii="Arial" w:hAnsi="Arial" w:cs="Arial"/>
                <w:color w:val="000000"/>
                <w:sz w:val="24"/>
                <w:szCs w:val="24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7C33981F" w14:textId="77777777" w:rsidR="008966F9" w:rsidRDefault="008966F9" w:rsidP="00A66B56">
      <w:pPr>
        <w:tabs>
          <w:tab w:val="left" w:pos="-709"/>
        </w:tabs>
        <w:ind w:left="-709"/>
      </w:pPr>
    </w:p>
    <w:p w14:paraId="32D6C3B3" w14:textId="5479E67E" w:rsidR="0066193B" w:rsidRDefault="0066193B" w:rsidP="00A66B56">
      <w:pPr>
        <w:tabs>
          <w:tab w:val="left" w:pos="-709"/>
        </w:tabs>
        <w:ind w:left="-709"/>
      </w:pPr>
    </w:p>
    <w:p w14:paraId="638C6542" w14:textId="2AD3EE7D" w:rsidR="008966F9" w:rsidRDefault="008966F9" w:rsidP="00A66B56">
      <w:pPr>
        <w:tabs>
          <w:tab w:val="left" w:pos="-709"/>
        </w:tabs>
        <w:ind w:left="-709"/>
      </w:pPr>
    </w:p>
    <w:p w14:paraId="1F71020A" w14:textId="4D67EED5" w:rsidR="008966F9" w:rsidRDefault="008966F9" w:rsidP="00A66B56">
      <w:pPr>
        <w:tabs>
          <w:tab w:val="left" w:pos="-709"/>
        </w:tabs>
        <w:ind w:left="-709"/>
      </w:pPr>
    </w:p>
    <w:p w14:paraId="274239DF" w14:textId="32B2E758" w:rsidR="008966F9" w:rsidRDefault="008966F9" w:rsidP="00A66B56">
      <w:pPr>
        <w:tabs>
          <w:tab w:val="left" w:pos="-709"/>
        </w:tabs>
        <w:ind w:left="-709"/>
      </w:pPr>
    </w:p>
    <w:p w14:paraId="1461F1D0" w14:textId="6B25E08E" w:rsidR="008966F9" w:rsidRDefault="008966F9" w:rsidP="00A66B56">
      <w:pPr>
        <w:tabs>
          <w:tab w:val="left" w:pos="-709"/>
        </w:tabs>
        <w:ind w:left="-709"/>
      </w:pPr>
    </w:p>
    <w:p w14:paraId="2724A697" w14:textId="4417C433" w:rsidR="00000BF1" w:rsidRDefault="00000BF1" w:rsidP="00A66B56">
      <w:pPr>
        <w:tabs>
          <w:tab w:val="left" w:pos="-709"/>
        </w:tabs>
        <w:ind w:left="-709"/>
      </w:pPr>
    </w:p>
    <w:p w14:paraId="5ECEAE18" w14:textId="39F9B931" w:rsidR="00000BF1" w:rsidRDefault="00000BF1" w:rsidP="00A66B56">
      <w:pPr>
        <w:tabs>
          <w:tab w:val="left" w:pos="-709"/>
        </w:tabs>
        <w:ind w:left="-709"/>
      </w:pPr>
    </w:p>
    <w:p w14:paraId="3C426AE9" w14:textId="5B0C4BE1" w:rsidR="00000BF1" w:rsidRDefault="00000BF1" w:rsidP="00A66B56">
      <w:pPr>
        <w:tabs>
          <w:tab w:val="left" w:pos="-709"/>
        </w:tabs>
        <w:ind w:left="-709"/>
      </w:pPr>
    </w:p>
    <w:p w14:paraId="01C7CB69" w14:textId="77777777" w:rsidR="00000BF1" w:rsidRDefault="00000BF1" w:rsidP="00A66B56">
      <w:pPr>
        <w:tabs>
          <w:tab w:val="left" w:pos="-709"/>
        </w:tabs>
        <w:ind w:left="-709"/>
      </w:pPr>
    </w:p>
    <w:p w14:paraId="1EEB0AC7" w14:textId="77777777" w:rsidR="008966F9" w:rsidRDefault="008966F9" w:rsidP="00A66B56">
      <w:pPr>
        <w:tabs>
          <w:tab w:val="left" w:pos="-709"/>
        </w:tabs>
        <w:ind w:left="-709"/>
      </w:pPr>
    </w:p>
    <w:p w14:paraId="4F880669" w14:textId="306ABD64" w:rsidR="0066193B" w:rsidRDefault="0066193B" w:rsidP="00A66B56">
      <w:pPr>
        <w:tabs>
          <w:tab w:val="left" w:pos="-709"/>
        </w:tabs>
        <w:ind w:left="-709"/>
      </w:pPr>
    </w:p>
    <w:tbl>
      <w:tblPr>
        <w:tblW w:w="17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377"/>
        <w:gridCol w:w="6902"/>
        <w:gridCol w:w="2461"/>
        <w:gridCol w:w="3537"/>
      </w:tblGrid>
      <w:tr w:rsidR="004A1D8D" w:rsidRPr="00340D8B" w14:paraId="30B41389" w14:textId="77777777" w:rsidTr="004A1D8D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1A43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MALLA CURRICULAR – ARTÍSTICA - GRADO 3° - PERIODO 1 </w:t>
            </w:r>
          </w:p>
          <w:p w14:paraId="193F6937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A1D8D" w:rsidRPr="00340D8B" w14:paraId="258479F9" w14:textId="77777777" w:rsidTr="004A1D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5E3D39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5F6E00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0BDBF9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02E7D3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4A1D8D" w:rsidRPr="00340D8B" w14:paraId="47770096" w14:textId="77777777" w:rsidTr="004A1D8D">
        <w:trPr>
          <w:trHeight w:val="6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4803A5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C0C800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9E4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C. I Muestro interés por relacionarme con los actores y objetos de mi entorno sociocultural inmediato.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D43" w14:textId="3C30F0D4" w:rsidR="004A1D8D" w:rsidRPr="00340D8B" w:rsidRDefault="004A1D8D" w:rsidP="004A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 entorno y yo.</w:t>
            </w:r>
          </w:p>
        </w:tc>
      </w:tr>
      <w:tr w:rsidR="004A1D8D" w:rsidRPr="00340D8B" w14:paraId="2E09F9BE" w14:textId="77777777" w:rsidTr="004A1D8D">
        <w:trPr>
          <w:trHeight w:val="1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4DE3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DEDDAD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204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 I Transformo creativamente errores, accidentes e imprevistos en mi proceso de creación y producción artística.</w:t>
            </w:r>
          </w:p>
          <w:p w14:paraId="135357D3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7 AC. I Cuido los espacios, equipos y materiales para el trabajo artístico </w:t>
            </w:r>
          </w:p>
        </w:tc>
        <w:tc>
          <w:tcPr>
            <w:tcW w:w="5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15B" w14:textId="3C93C437" w:rsidR="004A1D8D" w:rsidRPr="00340D8B" w:rsidRDefault="004A1D8D" w:rsidP="004A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s leyendas y tradiciones de mi país.</w:t>
            </w:r>
          </w:p>
        </w:tc>
      </w:tr>
      <w:tr w:rsidR="004A1D8D" w:rsidRPr="00340D8B" w14:paraId="6A98AA2B" w14:textId="77777777" w:rsidTr="004A1D8D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C743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EF3BFD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345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C. I Indago en la web sobre costumbres, leyendas y tradiciones, comprendiéndolas como manifestaciones culturales que han tendido su origen en contextos particulares.</w:t>
            </w:r>
          </w:p>
        </w:tc>
        <w:tc>
          <w:tcPr>
            <w:tcW w:w="5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4A4" w14:textId="77777777" w:rsid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02AA6850" w14:textId="360167F0" w:rsidR="004A1D8D" w:rsidRP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Descubro mi cuerpo y sus movimientos</w:t>
            </w:r>
          </w:p>
          <w:p w14:paraId="65D46ADE" w14:textId="77777777" w:rsid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14:paraId="5E706DE6" w14:textId="053F3B59" w:rsidR="004A1D8D" w:rsidRP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Tema central:</w:t>
            </w: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Exploración de mi cuerpo</w:t>
            </w:r>
          </w:p>
          <w:p w14:paraId="1A34EA2D" w14:textId="77777777" w:rsidR="004A1D8D" w:rsidRP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Subtemas:</w:t>
            </w:r>
          </w:p>
          <w:p w14:paraId="7B086DC0" w14:textId="77777777" w:rsidR="004A1D8D" w:rsidRPr="004A1D8D" w:rsidRDefault="004A1D8D" w:rsidP="004A1D8D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Partes de mi cuerpo y sus movimientos.</w:t>
            </w:r>
          </w:p>
          <w:p w14:paraId="0D6761CE" w14:textId="77777777" w:rsidR="004A1D8D" w:rsidRPr="004A1D8D" w:rsidRDefault="004A1D8D" w:rsidP="004A1D8D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Movimientos básicos: caminar, saltar, girar, estirarse.</w:t>
            </w:r>
          </w:p>
          <w:p w14:paraId="521FC379" w14:textId="77777777" w:rsidR="004A1D8D" w:rsidRPr="004A1D8D" w:rsidRDefault="004A1D8D" w:rsidP="004A1D8D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Mi cuerpo ocupa un espacio (arriba, abajo, adelante, atrás).</w:t>
            </w:r>
          </w:p>
          <w:p w14:paraId="279AD62B" w14:textId="77777777" w:rsidR="004A1D8D" w:rsidRPr="004A1D8D" w:rsidRDefault="004A1D8D" w:rsidP="004A1D8D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Coordinación y equilibrio en juegos corporales.</w:t>
            </w:r>
          </w:p>
          <w:p w14:paraId="7A1707F5" w14:textId="77777777" w:rsidR="004A1D8D" w:rsidRPr="004A1D8D" w:rsidRDefault="004A1D8D" w:rsidP="004A1D8D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Expresión corporal a través de rondas y canciones infantiles.</w:t>
            </w:r>
          </w:p>
          <w:p w14:paraId="60994820" w14:textId="77777777" w:rsidR="004A1D8D" w:rsidRPr="004A1D8D" w:rsidRDefault="004A1D8D" w:rsidP="004A1D8D">
            <w:pPr>
              <w:pStyle w:val="Sinespaciad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>El cuidado y respeto por mi cuerpo.</w:t>
            </w:r>
          </w:p>
          <w:p w14:paraId="7370D2DB" w14:textId="2114C6EE" w:rsid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4A1D8D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Producto sugerido:</w:t>
            </w:r>
            <w:r w:rsidRPr="004A1D8D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Presentación de una pequeña secuencia de movimientos.</w:t>
            </w:r>
          </w:p>
          <w:p w14:paraId="35204ABD" w14:textId="77777777" w:rsidR="004A1D8D" w:rsidRPr="004A1D8D" w:rsidRDefault="004A1D8D" w:rsidP="004A1D8D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  <w:p w14:paraId="6DD0494B" w14:textId="77777777" w:rsidR="004A1D8D" w:rsidRPr="004A1D8D" w:rsidRDefault="004A1D8D" w:rsidP="004A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4A1D8D" w:rsidRPr="00340D8B" w14:paraId="5A7F6AEF" w14:textId="77777777" w:rsidTr="004A1D8D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5316C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05FB77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831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PV.I Exploro en la web representaciones plásticas y visuales, preguntándome sobre el modo como han sido realizadas diversas imágenes y formas de representación en las artes plásticas y visuales.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FFA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lúdica de las artes con las demás formas de expresión.</w:t>
            </w:r>
          </w:p>
        </w:tc>
      </w:tr>
      <w:tr w:rsidR="004A1D8D" w:rsidRPr="00340D8B" w14:paraId="5C24B556" w14:textId="77777777" w:rsidTr="004A1D8D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26BE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7931A5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2FC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PV.I Observo mi proceso expresivo comprendiendo desaciertos y aprovechando imprevistos, en favor de la creación plástica.</w:t>
            </w:r>
          </w:p>
        </w:tc>
        <w:tc>
          <w:tcPr>
            <w:tcW w:w="5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518" w14:textId="77777777" w:rsidR="004A1D8D" w:rsidRDefault="004A1D8D" w:rsidP="004A1D8D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8311D71" w14:textId="24D09F47" w:rsidR="004A1D8D" w:rsidRP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4A1D8D">
              <w:rPr>
                <w:rStyle w:val="Textoennegrita"/>
                <w:rFonts w:ascii="Arial" w:hAnsi="Arial" w:cs="Arial"/>
                <w:sz w:val="24"/>
                <w:szCs w:val="24"/>
              </w:rPr>
              <w:t>Exploración básica de materiales y sentidos</w:t>
            </w:r>
          </w:p>
          <w:p w14:paraId="02DE4A2F" w14:textId="77777777" w:rsidR="004A1D8D" w:rsidRDefault="004A1D8D" w:rsidP="004A1D8D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F435269" w14:textId="3DF53425" w:rsidR="004A1D8D" w:rsidRP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04BD8899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Reconocimiento de materiales escolares (colores, crayones, plastilina, papel).</w:t>
            </w:r>
          </w:p>
          <w:p w14:paraId="762E1232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Exploración libre con pintura usando dedos y esponjas.</w:t>
            </w:r>
          </w:p>
          <w:p w14:paraId="607D0657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Texturas: suave, áspero, liso y rugoso.</w:t>
            </w:r>
          </w:p>
          <w:p w14:paraId="37693350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Mezcla básica de colores primarios.</w:t>
            </w:r>
          </w:p>
          <w:p w14:paraId="59E259A1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Expresión de emociones a través del color.</w:t>
            </w:r>
          </w:p>
          <w:p w14:paraId="5B955FF6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Cuidado y uso adecuado de los materiales artísticos.</w:t>
            </w:r>
          </w:p>
          <w:p w14:paraId="0C8F3E7B" w14:textId="77777777" w:rsidR="004A1D8D" w:rsidRPr="004A1D8D" w:rsidRDefault="004A1D8D" w:rsidP="004A1D8D">
            <w:pPr>
              <w:pStyle w:val="Sinespaciado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Normas básicas en el aula de arte.</w:t>
            </w:r>
          </w:p>
          <w:p w14:paraId="4746AB47" w14:textId="77777777" w:rsidR="004A1D8D" w:rsidRDefault="004A1D8D" w:rsidP="004A1D8D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E5CAD8D" w14:textId="7D25ABEA" w:rsid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4A1D8D">
              <w:rPr>
                <w:rFonts w:ascii="Arial" w:hAnsi="Arial" w:cs="Arial"/>
                <w:sz w:val="24"/>
                <w:szCs w:val="24"/>
              </w:rPr>
              <w:t xml:space="preserve"> Descubrir, experimentar y disfrutar el contacto con materiales.</w:t>
            </w:r>
          </w:p>
          <w:p w14:paraId="29412A25" w14:textId="77777777" w:rsidR="004A1D8D" w:rsidRP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B22AE6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A1D8D" w:rsidRPr="00340D8B" w14:paraId="7810FA20" w14:textId="77777777" w:rsidTr="004A1D8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80C8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5238A5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06D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 Me intereso por conocer expresiones artesanales del contexto local, relatos acerca de mi comunidad, y leyendas y tradiciones que me permitan ampliar mi comprensión de la actividad artística como realización humana, para lo cual realizo consulta en la web</w:t>
            </w:r>
          </w:p>
        </w:tc>
        <w:tc>
          <w:tcPr>
            <w:tcW w:w="5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14F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A1D8D" w:rsidRPr="00340D8B" w14:paraId="7AF9BE72" w14:textId="77777777" w:rsidTr="004A1D8D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88314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A96E01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11A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 Reconozco diferentes expresiones de las artes escénicas e interactuó con ellas.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C23" w14:textId="7CA383DE" w:rsidR="004A1D8D" w:rsidRPr="00340D8B" w:rsidRDefault="004A1D8D" w:rsidP="004A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socialización.</w:t>
            </w:r>
          </w:p>
        </w:tc>
      </w:tr>
      <w:tr w:rsidR="004A1D8D" w:rsidRPr="00340D8B" w14:paraId="4AB73B58" w14:textId="77777777" w:rsidTr="004A1D8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2368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B740B3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66D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ESC.I Comparto las expresiones de las artes escénicas que proponen en la clase mis compañeros y el profesor o profesora.</w:t>
            </w:r>
          </w:p>
        </w:tc>
        <w:tc>
          <w:tcPr>
            <w:tcW w:w="5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4A9" w14:textId="2866E061" w:rsidR="004A1D8D" w:rsidRPr="00340D8B" w:rsidRDefault="004A1D8D" w:rsidP="004A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de la familia y el contexto con la dramatización.</w:t>
            </w:r>
          </w:p>
        </w:tc>
      </w:tr>
      <w:tr w:rsidR="004A1D8D" w:rsidRPr="00340D8B" w14:paraId="787C467A" w14:textId="77777777" w:rsidTr="00A766E9">
        <w:trPr>
          <w:trHeight w:val="8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73DC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A5B768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D9F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ESC.I Realizo consulta en la web con fines de ampliar posibilidades de lectura crítica  </w:t>
            </w:r>
          </w:p>
          <w:p w14:paraId="3D9DA243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366B257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ESC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 Realizo comparaciones con respecto a las expresiones corporales, en referentes como la familia y la cultura.</w:t>
            </w:r>
          </w:p>
        </w:tc>
        <w:tc>
          <w:tcPr>
            <w:tcW w:w="5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238" w14:textId="77777777" w:rsidR="004A1D8D" w:rsidRP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s-ES"/>
              </w:rPr>
            </w:pPr>
            <w:r w:rsidRPr="004A1D8D">
              <w:rPr>
                <w:rFonts w:ascii="Arial" w:hAnsi="Arial" w:cs="Arial"/>
                <w:b/>
                <w:bCs/>
                <w:sz w:val="24"/>
                <w:szCs w:val="24"/>
              </w:rPr>
              <w:t>Juegos de roles y juegos dramáticos</w:t>
            </w:r>
          </w:p>
          <w:p w14:paraId="5C8A5EE9" w14:textId="77777777" w:rsid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01C9A" w14:textId="142EA55B" w:rsidR="004A1D8D" w:rsidRP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D8D">
              <w:rPr>
                <w:rFonts w:ascii="Arial" w:hAnsi="Arial" w:cs="Arial"/>
                <w:b/>
                <w:bCs/>
                <w:sz w:val="24"/>
                <w:szCs w:val="24"/>
              </w:rPr>
              <w:t>Exploración corporal y expresión básica</w:t>
            </w:r>
          </w:p>
          <w:p w14:paraId="32862D1E" w14:textId="77777777" w:rsidR="004A1D8D" w:rsidRPr="004A1D8D" w:rsidRDefault="004A1D8D" w:rsidP="004A1D8D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607DA453" w14:textId="77777777" w:rsidR="004A1D8D" w:rsidRPr="004A1D8D" w:rsidRDefault="004A1D8D" w:rsidP="004A1D8D">
            <w:pPr>
              <w:pStyle w:val="Sinespaciado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Reconocimiento del cuerpo como instrumento de expresión.</w:t>
            </w:r>
          </w:p>
          <w:p w14:paraId="4F15E87B" w14:textId="77777777" w:rsidR="004A1D8D" w:rsidRPr="004A1D8D" w:rsidRDefault="004A1D8D" w:rsidP="004A1D8D">
            <w:pPr>
              <w:pStyle w:val="Sinespaciado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Expresión de emociones básicas (alegría, tristeza, enojo, miedo).</w:t>
            </w:r>
          </w:p>
          <w:p w14:paraId="168498D8" w14:textId="77777777" w:rsidR="004A1D8D" w:rsidRPr="004A1D8D" w:rsidRDefault="004A1D8D" w:rsidP="004A1D8D">
            <w:pPr>
              <w:pStyle w:val="Sinespaciado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Imitación de gestos y movimientos.</w:t>
            </w:r>
          </w:p>
          <w:p w14:paraId="77E847FE" w14:textId="77777777" w:rsidR="004A1D8D" w:rsidRPr="004A1D8D" w:rsidRDefault="004A1D8D" w:rsidP="004A1D8D">
            <w:pPr>
              <w:pStyle w:val="Sinespaciado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Juegos de representación de animales.</w:t>
            </w:r>
          </w:p>
          <w:p w14:paraId="251EDDF3" w14:textId="77777777" w:rsidR="004A1D8D" w:rsidRPr="004A1D8D" w:rsidRDefault="004A1D8D" w:rsidP="004A1D8D">
            <w:pPr>
              <w:pStyle w:val="Sinespaciado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Juego simbólico libre (representar objetos del aula).</w:t>
            </w:r>
          </w:p>
          <w:p w14:paraId="2C3584BA" w14:textId="77777777" w:rsidR="004A1D8D" w:rsidRPr="004A1D8D" w:rsidRDefault="004A1D8D" w:rsidP="004A1D8D">
            <w:pPr>
              <w:pStyle w:val="Sinespaciado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1D8D">
              <w:rPr>
                <w:rFonts w:ascii="Arial" w:hAnsi="Arial" w:cs="Arial"/>
                <w:sz w:val="24"/>
                <w:szCs w:val="24"/>
              </w:rPr>
              <w:t>Normas básicas para participar en actividades dramáticas.</w:t>
            </w:r>
          </w:p>
          <w:p w14:paraId="75D49C47" w14:textId="1C31980F" w:rsidR="004A1D8D" w:rsidRPr="00340D8B" w:rsidRDefault="004A1D8D" w:rsidP="004A1D8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8D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pósito: </w:t>
            </w:r>
            <w:r w:rsidRPr="004A1D8D">
              <w:rPr>
                <w:rFonts w:ascii="Arial" w:hAnsi="Arial" w:cs="Arial"/>
                <w:sz w:val="24"/>
                <w:szCs w:val="24"/>
              </w:rPr>
              <w:t>Desarrollar confianza y seguridad en la expresión corporal y emocional.</w:t>
            </w:r>
          </w:p>
        </w:tc>
      </w:tr>
      <w:tr w:rsidR="00A766E9" w:rsidRPr="00340D8B" w14:paraId="6A146729" w14:textId="77777777" w:rsidTr="00A766E9">
        <w:trPr>
          <w:trHeight w:val="7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8ABBB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D1170D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9B4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MUS.I Discrimino propiedades sonoras (objetos sonoros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 instrumentos), propiedades del movimiento y de la voz, a través de medios análogos y digitales.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8EA" w14:textId="4F6FD5AE" w:rsidR="004A1D8D" w:rsidRPr="00340D8B" w:rsidRDefault="004A1D8D" w:rsidP="00A76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canto.</w:t>
            </w:r>
          </w:p>
        </w:tc>
      </w:tr>
      <w:tr w:rsidR="00A766E9" w:rsidRPr="00340D8B" w14:paraId="35DDC551" w14:textId="77777777" w:rsidTr="00A766E9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8BE7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F1E7FE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BA1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MUS.I Realizo ejercicios sobre un patrón rítmico (imitativos o de improvisación).</w:t>
            </w:r>
          </w:p>
        </w:tc>
        <w:tc>
          <w:tcPr>
            <w:tcW w:w="5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8D0" w14:textId="10656608" w:rsidR="004A1D8D" w:rsidRPr="00340D8B" w:rsidRDefault="00A766E9" w:rsidP="00A76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improvisación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conocimiento de instrumentos musicales.</w:t>
            </w:r>
          </w:p>
        </w:tc>
      </w:tr>
      <w:tr w:rsidR="00A766E9" w:rsidRPr="00340D8B" w14:paraId="16250E26" w14:textId="77777777" w:rsidTr="00A766E9">
        <w:trPr>
          <w:trHeight w:val="20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7F48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0AB23E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A21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MUS.I Reconozco las expresiones artísticas y musicales de mi entorno familiar y local. </w:t>
            </w:r>
          </w:p>
          <w:p w14:paraId="13457A61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B748E69" w14:textId="77777777" w:rsidR="004A1D8D" w:rsidRPr="00340D8B" w:rsidRDefault="004A1D8D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MUS.I Reconozco canciones y músicas que regulan y generar identidad en mi entorno haciendo uso de dispositivos y consulta en la web.</w:t>
            </w:r>
          </w:p>
        </w:tc>
        <w:tc>
          <w:tcPr>
            <w:tcW w:w="5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ADA" w14:textId="77777777" w:rsidR="00A766E9" w:rsidRDefault="00A766E9" w:rsidP="00A766E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CEC52" w14:textId="43D0D584" w:rsidR="00A766E9" w:rsidRPr="00A766E9" w:rsidRDefault="00A766E9" w:rsidP="00A766E9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NOCIONES DE TIEMPO (Tiempo corporal y cotidiano)</w:t>
            </w:r>
          </w:p>
          <w:p w14:paraId="3A191651" w14:textId="77777777" w:rsidR="00A766E9" w:rsidRDefault="00A766E9" w:rsidP="00A766E9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38C2CDCC" w14:textId="601FAC12" w:rsidR="00A766E9" w:rsidRPr="00A766E9" w:rsidRDefault="00A766E9" w:rsidP="00A766E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245DD3F1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El tiempo en mi vida diaria (mañana, tarde y noche).</w:t>
            </w:r>
          </w:p>
          <w:p w14:paraId="3E988D4E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Antes – ahora – después.</w:t>
            </w:r>
          </w:p>
          <w:p w14:paraId="7D71D17C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Rápido y lento (movimiento corporal).</w:t>
            </w:r>
          </w:p>
          <w:p w14:paraId="127E6E52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Sonidos largos y sonidos cortos.</w:t>
            </w:r>
          </w:p>
          <w:p w14:paraId="175B0566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Pulso natural (latidos y pasos).</w:t>
            </w:r>
          </w:p>
          <w:p w14:paraId="19EAEA15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Juegos rítmicos con palmadas.</w:t>
            </w:r>
          </w:p>
          <w:p w14:paraId="6422DACE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Canciones infantiles con cambios de velocidad.</w:t>
            </w:r>
          </w:p>
          <w:p w14:paraId="2830ED00" w14:textId="77777777" w:rsidR="00A766E9" w:rsidRPr="00A766E9" w:rsidRDefault="00A766E9" w:rsidP="00A766E9">
            <w:pPr>
              <w:pStyle w:val="Sinespaciad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Fonts w:ascii="Arial" w:hAnsi="Arial" w:cs="Arial"/>
                <w:sz w:val="24"/>
                <w:szCs w:val="24"/>
              </w:rPr>
              <w:t>El silencio como parte del tiempo.</w:t>
            </w:r>
          </w:p>
          <w:p w14:paraId="46AFC4DA" w14:textId="77777777" w:rsidR="00A766E9" w:rsidRDefault="00A766E9" w:rsidP="00A766E9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7800DC82" w14:textId="23F34521" w:rsidR="00A766E9" w:rsidRPr="00A766E9" w:rsidRDefault="00A766E9" w:rsidP="00A766E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66E9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A766E9">
              <w:rPr>
                <w:rFonts w:ascii="Arial" w:hAnsi="Arial" w:cs="Arial"/>
                <w:sz w:val="24"/>
                <w:szCs w:val="24"/>
              </w:rPr>
              <w:t xml:space="preserve"> Reconocer el tiempo a través del cuerpo y la rutina escolar.</w:t>
            </w:r>
          </w:p>
          <w:p w14:paraId="718854AB" w14:textId="77777777" w:rsidR="004A1D8D" w:rsidRPr="00340D8B" w:rsidRDefault="004A1D8D" w:rsidP="00A76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A1D8D" w:rsidRPr="00340D8B" w14:paraId="383904E8" w14:textId="77777777" w:rsidTr="00A766E9">
        <w:trPr>
          <w:trHeight w:val="51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69C7C2E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4C946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A7718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7A670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4A1D8D" w:rsidRPr="00340D8B" w14:paraId="0C040293" w14:textId="77777777" w:rsidTr="004A1D8D">
        <w:trPr>
          <w:trHeight w:val="1695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199C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400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CC. I reconozco las emociones básicas (alegría, tristeza, rabia, temor) en mí y en las otras personas. </w:t>
            </w:r>
          </w:p>
          <w:p w14:paraId="6DD4076D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238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I Expreso mis ideas, sentimientos e intereses en el salón y escucho respetuosamente los de los demás miembros del grupo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7D6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Identifico las diferencias y semejan-zas de género, aspectos físicos, grupo étnico, origen social, costumbres, gustos, ideas y tantas otras que hay entre las demás personas y yo</w:t>
            </w:r>
          </w:p>
        </w:tc>
      </w:tr>
      <w:tr w:rsidR="004A1D8D" w:rsidRPr="00340D8B" w14:paraId="144C8871" w14:textId="77777777" w:rsidTr="004A1D8D">
        <w:trPr>
          <w:trHeight w:val="45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0E36F1D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A575F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694F3" w14:textId="77777777" w:rsidR="004A1D8D" w:rsidRPr="00340D8B" w:rsidRDefault="004A1D8D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D2C62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4A1D8D" w:rsidRPr="00340D8B" w14:paraId="0DFAEEE1" w14:textId="77777777" w:rsidTr="004A1D8D">
        <w:trPr>
          <w:trHeight w:val="90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0C8C" w14:textId="77777777" w:rsidR="004A1D8D" w:rsidRPr="00340D8B" w:rsidRDefault="004A1D8D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4B39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A6EB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-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DB7" w14:textId="77777777" w:rsidR="004A1D8D" w:rsidRPr="00340D8B" w:rsidRDefault="004A1D8D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. </w:t>
            </w:r>
          </w:p>
        </w:tc>
      </w:tr>
    </w:tbl>
    <w:p w14:paraId="09F0779A" w14:textId="04F9F03B" w:rsidR="0066193B" w:rsidRDefault="0066193B" w:rsidP="00A66B56">
      <w:pPr>
        <w:tabs>
          <w:tab w:val="left" w:pos="-709"/>
        </w:tabs>
        <w:ind w:left="-709"/>
      </w:pPr>
    </w:p>
    <w:p w14:paraId="0381B9CA" w14:textId="22C13042" w:rsidR="00CD027A" w:rsidRDefault="00CD027A" w:rsidP="00A66B56">
      <w:pPr>
        <w:tabs>
          <w:tab w:val="left" w:pos="-709"/>
        </w:tabs>
        <w:ind w:left="-709"/>
      </w:pPr>
    </w:p>
    <w:p w14:paraId="68651E74" w14:textId="0A4E371D" w:rsidR="00CD027A" w:rsidRDefault="00CD027A" w:rsidP="00A66B56">
      <w:pPr>
        <w:tabs>
          <w:tab w:val="left" w:pos="-709"/>
        </w:tabs>
        <w:ind w:left="-709"/>
      </w:pPr>
    </w:p>
    <w:p w14:paraId="75A50762" w14:textId="57192F1D" w:rsidR="00CD027A" w:rsidRDefault="00CD027A" w:rsidP="00A66B56">
      <w:pPr>
        <w:tabs>
          <w:tab w:val="left" w:pos="-709"/>
        </w:tabs>
        <w:ind w:left="-709"/>
      </w:pPr>
    </w:p>
    <w:p w14:paraId="7C3156C1" w14:textId="0BDA278C" w:rsidR="00CD027A" w:rsidRDefault="00CD027A" w:rsidP="00A66B56">
      <w:pPr>
        <w:tabs>
          <w:tab w:val="left" w:pos="-709"/>
        </w:tabs>
        <w:ind w:left="-709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2074"/>
        <w:gridCol w:w="6946"/>
        <w:gridCol w:w="2525"/>
        <w:gridCol w:w="3314"/>
      </w:tblGrid>
      <w:tr w:rsidR="00CD027A" w:rsidRPr="00340D8B" w14:paraId="3070F1A8" w14:textId="77777777" w:rsidTr="00CD027A">
        <w:trPr>
          <w:trHeight w:val="495"/>
        </w:trPr>
        <w:tc>
          <w:tcPr>
            <w:tcW w:w="1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542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MALLA CURRICULAR – ARTÍSTICA - GRADO 3° - PERIODO 2 </w:t>
            </w:r>
          </w:p>
          <w:p w14:paraId="11C79377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D027A" w:rsidRPr="00340D8B" w14:paraId="50A20107" w14:textId="77777777" w:rsidTr="00CD027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F3810F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AB2425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796777B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7293EF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CD027A" w:rsidRPr="00340D8B" w14:paraId="59838C0C" w14:textId="77777777" w:rsidTr="00CD027A">
        <w:trPr>
          <w:trHeight w:val="6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0E5523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E519A0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6FB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C. I Muestro interés por relacionarme con los actores y objetos de mi entorno sociocultural inmediato.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C70" w14:textId="37A059FD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 entorno y yo.</w:t>
            </w:r>
          </w:p>
        </w:tc>
      </w:tr>
      <w:tr w:rsidR="00CD027A" w:rsidRPr="00340D8B" w14:paraId="7E161410" w14:textId="77777777" w:rsidTr="00CD027A">
        <w:trPr>
          <w:trHeight w:val="1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8FC3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B7F8CA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C20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 I Transformo creativamente errores, accidentes e imprevistos en mi proceso de creación y producción artística.</w:t>
            </w:r>
          </w:p>
          <w:p w14:paraId="06055373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7 AC. I Cuido los espacios, equipos y materiales para el trabajo artístico 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4DE" w14:textId="77D475B3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s leyendas y tradiciones de mi país.</w:t>
            </w:r>
          </w:p>
        </w:tc>
      </w:tr>
      <w:tr w:rsidR="00CD027A" w:rsidRPr="00340D8B" w14:paraId="20CA2275" w14:textId="77777777" w:rsidTr="00CD027A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AB97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1F8A68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DB7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C. I Indago en la web sobre costumbres, leyendas y tradiciones, comprendiéndolas como manifestaciones culturales que han tendido su origen en contextos particulares.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A25" w14:textId="77777777" w:rsidR="00CD027A" w:rsidRDefault="00CD027A" w:rsidP="00CD027A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7363D0BA" w14:textId="707D5451" w:rsidR="00CD027A" w:rsidRPr="00CD027A" w:rsidRDefault="00CD027A" w:rsidP="00CD027A">
            <w:pPr>
              <w:pStyle w:val="Sinespaciado"/>
              <w:spacing w:line="276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Mi cuerpo comunica emociones</w:t>
            </w:r>
          </w:p>
          <w:p w14:paraId="349172D6" w14:textId="77777777" w:rsidR="00CD027A" w:rsidRDefault="00CD027A" w:rsidP="00CD027A">
            <w:pPr>
              <w:pStyle w:val="Sinespaciado"/>
              <w:spacing w:line="276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74B61C3" w14:textId="31DE3484" w:rsidR="00CD027A" w:rsidRPr="00CD027A" w:rsidRDefault="00CD027A" w:rsidP="00CD027A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Tema central:</w:t>
            </w:r>
            <w:r w:rsidRPr="00CD027A">
              <w:rPr>
                <w:rFonts w:ascii="Arial" w:hAnsi="Arial" w:cs="Arial"/>
                <w:sz w:val="24"/>
                <w:szCs w:val="24"/>
              </w:rPr>
              <w:t xml:space="preserve"> Expresión de mis sentimientos</w:t>
            </w:r>
          </w:p>
          <w:p w14:paraId="01F248CA" w14:textId="77777777" w:rsidR="00CD027A" w:rsidRPr="00CD027A" w:rsidRDefault="00CD027A" w:rsidP="00CD027A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46DF23C8" w14:textId="77777777" w:rsidR="00CD027A" w:rsidRPr="00CD027A" w:rsidRDefault="00CD027A" w:rsidP="00CD027A">
            <w:pPr>
              <w:pStyle w:val="Sinespaciado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Reconocimiento de emociones básicas (alegría, tristeza, enojo, miedo).</w:t>
            </w:r>
          </w:p>
          <w:p w14:paraId="796C848D" w14:textId="77777777" w:rsidR="00CD027A" w:rsidRPr="00CD027A" w:rsidRDefault="00CD027A" w:rsidP="00CD027A">
            <w:pPr>
              <w:pStyle w:val="Sinespaciado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Gestos y expresiones faciales.</w:t>
            </w:r>
          </w:p>
          <w:p w14:paraId="5325FE59" w14:textId="77777777" w:rsidR="00CD027A" w:rsidRPr="00CD027A" w:rsidRDefault="00CD027A" w:rsidP="00CD027A">
            <w:pPr>
              <w:pStyle w:val="Sinespaciado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El lenguaje corporal (posturas y movimientos que expresan emociones).</w:t>
            </w:r>
          </w:p>
          <w:p w14:paraId="739B702D" w14:textId="77777777" w:rsidR="00CD027A" w:rsidRPr="00CD027A" w:rsidRDefault="00CD027A" w:rsidP="00CD027A">
            <w:pPr>
              <w:pStyle w:val="Sinespaciado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Dramatización de situaciones cotidianas.</w:t>
            </w:r>
          </w:p>
          <w:p w14:paraId="2D2B5201" w14:textId="77777777" w:rsidR="00CD027A" w:rsidRPr="00CD027A" w:rsidRDefault="00CD027A" w:rsidP="00CD027A">
            <w:pPr>
              <w:pStyle w:val="Sinespaciado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Juegos teatrales sencillos.</w:t>
            </w:r>
          </w:p>
          <w:p w14:paraId="71F5BA51" w14:textId="77777777" w:rsidR="00CD027A" w:rsidRPr="00CD027A" w:rsidRDefault="00CD027A" w:rsidP="00CD027A">
            <w:pPr>
              <w:pStyle w:val="Sinespaciado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El respeto por las emociones propias y de los compañeros.</w:t>
            </w:r>
          </w:p>
          <w:p w14:paraId="7AF999FA" w14:textId="2F7E8C56" w:rsidR="00CD027A" w:rsidRDefault="00CD027A" w:rsidP="00CD027A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Producto sugerido:</w:t>
            </w:r>
            <w:r w:rsidRPr="00CD027A">
              <w:rPr>
                <w:rFonts w:ascii="Arial" w:hAnsi="Arial" w:cs="Arial"/>
                <w:sz w:val="24"/>
                <w:szCs w:val="24"/>
              </w:rPr>
              <w:t xml:space="preserve"> Dramatización corta en grupo.</w:t>
            </w:r>
          </w:p>
          <w:p w14:paraId="24DA9470" w14:textId="77777777" w:rsidR="00CD027A" w:rsidRPr="00CD027A" w:rsidRDefault="00CD027A" w:rsidP="00CD027A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CE4216" w14:textId="77777777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D027A" w:rsidRPr="00340D8B" w14:paraId="459CFEEC" w14:textId="77777777" w:rsidTr="00CD027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989B87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934649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9DC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PV.I Exploro en la web representaciones plásticas y visuales, preguntándome sobre el modo como han sido realizadas diversas imágenes y formas de representación en las artes plásticas y visuales.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081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lúdica de las artes con las demás formas de expresión.</w:t>
            </w:r>
          </w:p>
        </w:tc>
      </w:tr>
      <w:tr w:rsidR="00CD027A" w:rsidRPr="00340D8B" w14:paraId="37DF8AC9" w14:textId="77777777" w:rsidTr="00CD027A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7987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FF090F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632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PV.I Observo mi proceso expresivo comprendiendo desaciertos y aprovechando imprevistos, en favor de la creación plástica.</w:t>
            </w:r>
          </w:p>
        </w:tc>
        <w:tc>
          <w:tcPr>
            <w:tcW w:w="5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94F" w14:textId="77777777" w:rsidR="00CD027A" w:rsidRDefault="00CD027A" w:rsidP="00CD027A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2A40E6FC" w14:textId="2903CEBA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Formas y representación del entorno</w:t>
            </w:r>
          </w:p>
          <w:p w14:paraId="18E6A593" w14:textId="77777777" w:rsidR="00CD027A" w:rsidRDefault="00CD027A" w:rsidP="00CD027A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16EA0D0B" w14:textId="362086F8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2C031B04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Formas básicas (círculo, cuadrado, triángulo).</w:t>
            </w:r>
          </w:p>
          <w:p w14:paraId="0E302EE4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Dibujo de la figura humana (esquema corporal básico).</w:t>
            </w:r>
          </w:p>
          <w:p w14:paraId="69838A69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Representación de la familia y la escuela.</w:t>
            </w:r>
          </w:p>
          <w:p w14:paraId="7661D713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Collage con materiales reciclables.</w:t>
            </w:r>
          </w:p>
          <w:p w14:paraId="2284FA8D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Uso de líneas para crear dibujos (rectas, curvas, onduladas).</w:t>
            </w:r>
          </w:p>
          <w:p w14:paraId="628CB66E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Colores cálidos y fríos.</w:t>
            </w:r>
          </w:p>
          <w:p w14:paraId="4B3F978A" w14:textId="77777777" w:rsidR="00CD027A" w:rsidRPr="00CD027A" w:rsidRDefault="00CD027A" w:rsidP="00CD027A">
            <w:pPr>
              <w:pStyle w:val="Sinespaciado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Expresión de ideas sencillas mediante dibujos.</w:t>
            </w:r>
          </w:p>
          <w:p w14:paraId="0D427492" w14:textId="77777777" w:rsidR="00CD027A" w:rsidRDefault="00CD027A" w:rsidP="00CD027A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1A57374" w14:textId="497EBBD0" w:rsid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CD027A">
              <w:rPr>
                <w:rFonts w:ascii="Arial" w:hAnsi="Arial" w:cs="Arial"/>
                <w:sz w:val="24"/>
                <w:szCs w:val="24"/>
              </w:rPr>
              <w:t xml:space="preserve"> Representar lo que ven y viven en su entorno escolar y familiar.</w:t>
            </w:r>
          </w:p>
          <w:p w14:paraId="1DF7EBF0" w14:textId="77777777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69C86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D027A" w:rsidRPr="00340D8B" w14:paraId="345ACBC8" w14:textId="77777777" w:rsidTr="00CD027A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0D26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F13343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D9F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 Me intereso por conocer expresiones artesanales del contexto local, relatos acerca de mi comunidad, y leyendas y tradiciones que me permitan ampliar mi comprensión de la actividad artística como realización humana, para lo cual realizo consulta en la web</w:t>
            </w:r>
          </w:p>
        </w:tc>
        <w:tc>
          <w:tcPr>
            <w:tcW w:w="5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CCA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D027A" w:rsidRPr="00340D8B" w14:paraId="27055E5F" w14:textId="77777777" w:rsidTr="00CD027A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89A44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52D7AD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1CB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 Reconozco diferentes expresiones de las artes escénicas e interactuó con ellas.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2F4" w14:textId="56793717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socialización.</w:t>
            </w:r>
          </w:p>
        </w:tc>
      </w:tr>
      <w:tr w:rsidR="00CD027A" w:rsidRPr="00340D8B" w14:paraId="694AD5E5" w14:textId="77777777" w:rsidTr="00CD027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335D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929E3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EA8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ESC.I Comparto las expresiones de las artes escénicas que proponen en la clase mis compañeros y el profesor o profesora.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106" w14:textId="732B12B2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de la familia y el contexto con la dramatización.</w:t>
            </w:r>
          </w:p>
        </w:tc>
      </w:tr>
      <w:tr w:rsidR="00CD027A" w:rsidRPr="00340D8B" w14:paraId="4BA7CD76" w14:textId="77777777" w:rsidTr="00CD027A">
        <w:trPr>
          <w:trHeight w:val="8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8F8D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BFA80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D818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ESC.I Realizo consulta en la web con fines de ampliar posibilidades de lectura crítica 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4 ESC.l Realizo comparaciones con respecto a las expresiones corporales, en referentes como la familia y la cultura.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754" w14:textId="77777777" w:rsid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D4D2FF" w14:textId="071E2C72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  <w:lang w:val="es-ES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Juegos de roles en el entorno escolar y familiar</w:t>
            </w:r>
          </w:p>
          <w:p w14:paraId="6EAF4678" w14:textId="0FD4E7E9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552F4E85" w14:textId="77777777" w:rsidR="00CD027A" w:rsidRPr="00CD027A" w:rsidRDefault="00CD027A" w:rsidP="00CD027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¿Qué es un juego de roles?</w:t>
            </w:r>
          </w:p>
          <w:p w14:paraId="12E437EF" w14:textId="77777777" w:rsidR="00CD027A" w:rsidRPr="00CD027A" w:rsidRDefault="00CD027A" w:rsidP="00CD027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Representación de profesiones (docente, médico, policía, bombero).</w:t>
            </w:r>
          </w:p>
          <w:p w14:paraId="584289B7" w14:textId="77777777" w:rsidR="00CD027A" w:rsidRPr="00CD027A" w:rsidRDefault="00CD027A" w:rsidP="00CD027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Juegos de roles del entorno familiar (mamá, papá, hermanos).</w:t>
            </w:r>
          </w:p>
          <w:p w14:paraId="0BAA0CAC" w14:textId="77777777" w:rsidR="00CD027A" w:rsidRPr="00CD027A" w:rsidRDefault="00CD027A" w:rsidP="00CD027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Dramatización de situaciones cotidianas en el colegio.</w:t>
            </w:r>
          </w:p>
          <w:p w14:paraId="15B4D823" w14:textId="77777777" w:rsidR="00CD027A" w:rsidRPr="00CD027A" w:rsidRDefault="00CD027A" w:rsidP="00CD027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Uso de objetos sencillos como utilería.</w:t>
            </w:r>
          </w:p>
          <w:p w14:paraId="55D46C4A" w14:textId="77777777" w:rsidR="00CD027A" w:rsidRPr="00CD027A" w:rsidRDefault="00CD027A" w:rsidP="00CD027A">
            <w:pPr>
              <w:pStyle w:val="Sinespaciado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Trabajo en equipo en pequeñas dramatizaciones.</w:t>
            </w:r>
          </w:p>
          <w:p w14:paraId="257F8321" w14:textId="77777777" w:rsidR="00CD027A" w:rsidRDefault="00CD027A" w:rsidP="00CD027A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14B27DA" w14:textId="05017F5B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pósito: </w:t>
            </w:r>
            <w:r w:rsidRPr="00CD027A">
              <w:rPr>
                <w:rFonts w:ascii="Arial" w:hAnsi="Arial" w:cs="Arial"/>
                <w:sz w:val="24"/>
                <w:szCs w:val="24"/>
              </w:rPr>
              <w:t>Comprender y representar situaciones reales mediante el juego dramático.</w:t>
            </w:r>
          </w:p>
          <w:p w14:paraId="5C1FD128" w14:textId="77777777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D027A" w:rsidRPr="00340D8B" w14:paraId="5B9C15BD" w14:textId="77777777" w:rsidTr="00CD027A">
        <w:trPr>
          <w:trHeight w:val="7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21136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DB53A8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46D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MUS.I Discrimino propiedades sonoras (objetos sonoros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 instrumentos), propiedades del movimiento y de la voz, a través de medios análogos y digitales.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5FA" w14:textId="66B0BD3A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canto.</w:t>
            </w:r>
          </w:p>
        </w:tc>
      </w:tr>
      <w:tr w:rsidR="00CD027A" w:rsidRPr="00340D8B" w14:paraId="19915CA1" w14:textId="77777777" w:rsidTr="00CD027A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DF7C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5C5A22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C22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MUS. I Realizo ejercicios sobre un patrón rítmico (imitativos o de improvisación).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FD8" w14:textId="255855C7" w:rsidR="00CD027A" w:rsidRPr="00340D8B" w:rsidRDefault="00CD027A" w:rsidP="00CD0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improvisación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conocimiento de instrumentos musicales.</w:t>
            </w:r>
          </w:p>
        </w:tc>
      </w:tr>
      <w:tr w:rsidR="00CD027A" w:rsidRPr="00340D8B" w14:paraId="2DA43D08" w14:textId="77777777" w:rsidTr="00CD027A">
        <w:trPr>
          <w:trHeight w:val="1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57F0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898F04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DF9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MUS.I Reconozco las expresiones artísticas y musicales de mi entorno familiar y local. </w:t>
            </w:r>
          </w:p>
          <w:p w14:paraId="672D7420" w14:textId="77777777" w:rsidR="00CD027A" w:rsidRPr="00340D8B" w:rsidRDefault="00CD027A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MUS.I Reconozco canciones y músicas que regulan y generar identidad en mi entorno haciendo uso de dispositivos y consulta en la web.</w:t>
            </w:r>
          </w:p>
        </w:tc>
        <w:tc>
          <w:tcPr>
            <w:tcW w:w="5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BBA" w14:textId="77777777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s-ES"/>
              </w:rPr>
            </w:pPr>
            <w:r w:rsidRPr="00CD027A">
              <w:rPr>
                <w:rFonts w:ascii="Arial" w:hAnsi="Arial" w:cs="Arial"/>
                <w:b/>
                <w:bCs/>
                <w:sz w:val="24"/>
                <w:szCs w:val="24"/>
              </w:rPr>
              <w:t>NOCIONES BÁSICAS DE MÚSICA (Sonido y ritmo)</w:t>
            </w:r>
          </w:p>
          <w:p w14:paraId="291F3D73" w14:textId="77777777" w:rsidR="00CD027A" w:rsidRDefault="00CD027A" w:rsidP="00CD027A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632A924C" w14:textId="6587E313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733B64BE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¿Qué es el sonido?</w:t>
            </w:r>
          </w:p>
          <w:p w14:paraId="4894C5E2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Sonidos del entorno escolar.</w:t>
            </w:r>
          </w:p>
          <w:p w14:paraId="0E78487F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Sonidos fuertes y suaves.</w:t>
            </w:r>
          </w:p>
          <w:p w14:paraId="3781D800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Ritmo con el cuerpo (palmas, pies, mesa).</w:t>
            </w:r>
          </w:p>
          <w:p w14:paraId="0B4843C2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Eco rítmico (repetición de patrones).</w:t>
            </w:r>
          </w:p>
          <w:p w14:paraId="6E5C0F17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Instrumentos escolares (pandereta, maracas, tambor).</w:t>
            </w:r>
          </w:p>
          <w:p w14:paraId="5CBBC63D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Diferencia entre sonido y silencio.</w:t>
            </w:r>
          </w:p>
          <w:p w14:paraId="2AB0E6C1" w14:textId="77777777" w:rsidR="00CD027A" w:rsidRPr="00CD027A" w:rsidRDefault="00CD027A" w:rsidP="00CD027A">
            <w:pPr>
              <w:pStyle w:val="Sinespaciado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Fonts w:ascii="Arial" w:hAnsi="Arial" w:cs="Arial"/>
                <w:sz w:val="24"/>
                <w:szCs w:val="24"/>
              </w:rPr>
              <w:t>Canciones infantiles tradicionales.</w:t>
            </w:r>
          </w:p>
          <w:p w14:paraId="4636624C" w14:textId="77777777" w:rsidR="00CD027A" w:rsidRDefault="00CD027A" w:rsidP="00CD027A">
            <w:pPr>
              <w:pStyle w:val="Sinespaciado"/>
              <w:spacing w:line="360" w:lineRule="aut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5F9156B9" w14:textId="2E852DAF" w:rsidR="00CD027A" w:rsidRPr="00CD027A" w:rsidRDefault="00CD027A" w:rsidP="00CD027A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027A">
              <w:rPr>
                <w:rStyle w:val="Textoennegrita"/>
                <w:rFonts w:ascii="Arial" w:hAnsi="Arial" w:cs="Arial"/>
                <w:sz w:val="24"/>
                <w:szCs w:val="24"/>
              </w:rPr>
              <w:t>Enfoque:</w:t>
            </w:r>
            <w:r w:rsidRPr="00CD027A">
              <w:rPr>
                <w:rFonts w:ascii="Arial" w:hAnsi="Arial" w:cs="Arial"/>
                <w:sz w:val="24"/>
                <w:szCs w:val="24"/>
              </w:rPr>
              <w:t xml:space="preserve"> Exploración sonora y reconocimiento del entorno musical.</w:t>
            </w:r>
          </w:p>
          <w:p w14:paraId="55CCD214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D027A" w:rsidRPr="00340D8B" w14:paraId="39A8B6A1" w14:textId="77777777" w:rsidTr="00CD027A">
        <w:trPr>
          <w:trHeight w:val="51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0C627BD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F2A3F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46949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7EA69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CD027A" w:rsidRPr="00340D8B" w14:paraId="32D99F07" w14:textId="77777777" w:rsidTr="00CD027A">
        <w:trPr>
          <w:trHeight w:val="1695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1B54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B04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2 CC. I Conozco y respeto las reglas básicas del diálogo, como el uso de la palabra y el respeto por la palabra de la otra persona (</w:t>
            </w:r>
            <w:r w:rsidRPr="00340D8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c</w:t>
            </w:r>
            <w:r w:rsidRPr="00340D8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CO"/>
              </w:rPr>
              <w:t>lave</w:t>
            </w:r>
            <w:r w:rsidRPr="00340D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: practico lo que he aprendido en otras áreas, sobre la comunicación, los mensajes y la escucha activa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). </w:t>
            </w:r>
          </w:p>
          <w:p w14:paraId="06D53675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D5A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CC. I Entiendo el sentido de las acciones reparadoras, es decir, de las acciones que buscan enmendar el daño causado cuando incumplo normas o acuerdos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E0A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Identifico las diferencias y semejan-zas de género, aspectos físicos, grupo étnico, origen social, costumbres, gustos, ideas y tantas otras que hay entre las demás personas y yo</w:t>
            </w:r>
          </w:p>
        </w:tc>
      </w:tr>
      <w:tr w:rsidR="00CD027A" w:rsidRPr="00340D8B" w14:paraId="365A17C9" w14:textId="77777777" w:rsidTr="00CD027A">
        <w:trPr>
          <w:trHeight w:val="45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1B6AEA1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63439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E5176" w14:textId="77777777" w:rsidR="00CD027A" w:rsidRPr="00340D8B" w:rsidRDefault="00CD027A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80524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CD027A" w:rsidRPr="00340D8B" w14:paraId="0118B6BE" w14:textId="77777777" w:rsidTr="00CD027A">
        <w:trPr>
          <w:trHeight w:val="90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4E77" w14:textId="77777777" w:rsidR="00CD027A" w:rsidRPr="00340D8B" w:rsidRDefault="00CD027A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9E8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87B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-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04C" w14:textId="77777777" w:rsidR="00CD027A" w:rsidRPr="00340D8B" w:rsidRDefault="00CD027A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. </w:t>
            </w:r>
          </w:p>
        </w:tc>
      </w:tr>
    </w:tbl>
    <w:p w14:paraId="4B2BDC08" w14:textId="68D3385C" w:rsidR="00CD027A" w:rsidRDefault="00CD027A" w:rsidP="00A66B56">
      <w:pPr>
        <w:tabs>
          <w:tab w:val="left" w:pos="-709"/>
        </w:tabs>
        <w:ind w:left="-709"/>
      </w:pPr>
    </w:p>
    <w:p w14:paraId="0A260AA1" w14:textId="70726780" w:rsidR="00000BF1" w:rsidRDefault="00000BF1" w:rsidP="00A66B56">
      <w:pPr>
        <w:tabs>
          <w:tab w:val="left" w:pos="-709"/>
        </w:tabs>
        <w:ind w:left="-709"/>
      </w:pPr>
    </w:p>
    <w:p w14:paraId="6FF98F5C" w14:textId="53FDB1FC" w:rsidR="00000BF1" w:rsidRDefault="00000BF1" w:rsidP="00A66B56">
      <w:pPr>
        <w:tabs>
          <w:tab w:val="left" w:pos="-709"/>
        </w:tabs>
        <w:ind w:left="-709"/>
      </w:pPr>
    </w:p>
    <w:p w14:paraId="46A1EA3C" w14:textId="4CA3E9E5" w:rsidR="00000BF1" w:rsidRDefault="00000BF1" w:rsidP="00A66B56">
      <w:pPr>
        <w:tabs>
          <w:tab w:val="left" w:pos="-709"/>
        </w:tabs>
        <w:ind w:left="-709"/>
      </w:pPr>
    </w:p>
    <w:p w14:paraId="4750D7D3" w14:textId="03748722" w:rsidR="00000BF1" w:rsidRDefault="00000BF1" w:rsidP="00A66B56">
      <w:pPr>
        <w:tabs>
          <w:tab w:val="left" w:pos="-709"/>
        </w:tabs>
        <w:ind w:left="-709"/>
      </w:pPr>
    </w:p>
    <w:tbl>
      <w:tblPr>
        <w:tblW w:w="18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488"/>
        <w:gridCol w:w="7473"/>
        <w:gridCol w:w="2977"/>
        <w:gridCol w:w="3402"/>
      </w:tblGrid>
      <w:tr w:rsidR="00000BF1" w:rsidRPr="00340D8B" w14:paraId="3143B34D" w14:textId="77777777" w:rsidTr="00000BF1">
        <w:trPr>
          <w:trHeight w:val="495"/>
        </w:trPr>
        <w:tc>
          <w:tcPr>
            <w:tcW w:w="1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2631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3° PERIODO 3</w:t>
            </w:r>
          </w:p>
          <w:p w14:paraId="590F0BC7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7154D848" w14:textId="77777777" w:rsidTr="00000BF1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425AE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A71AA7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B6495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2966A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000BF1" w:rsidRPr="00340D8B" w14:paraId="6E7B47EE" w14:textId="77777777" w:rsidTr="00000BF1">
        <w:trPr>
          <w:trHeight w:val="62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FA2F66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F955F7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C82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C. I Muestro interés por relacionarme con los actores y objetos de mi entorno sociocultural inmediato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F7E1" w14:textId="545615E8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ones gestuales del lenguaje artístico.</w:t>
            </w:r>
          </w:p>
        </w:tc>
      </w:tr>
      <w:tr w:rsidR="00000BF1" w:rsidRPr="00340D8B" w14:paraId="49981590" w14:textId="77777777" w:rsidTr="00000BF1">
        <w:trPr>
          <w:trHeight w:val="9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6376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8B4BDA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DEC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C. I Utilizo los medios digitales como apoyo para manipular imágenes, explorar sonidos o imitar expresiones corporale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ÁC. l Cuido los espacios, equipos y materiales para el trabajo artístico.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6CD" w14:textId="05934844" w:rsidR="00000BF1" w:rsidRPr="00340D8B" w:rsidRDefault="00000BF1" w:rsidP="00000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tos y prácticas artísticas.</w:t>
            </w:r>
          </w:p>
        </w:tc>
      </w:tr>
      <w:tr w:rsidR="00000BF1" w:rsidRPr="00340D8B" w14:paraId="72802177" w14:textId="77777777" w:rsidTr="00000BF1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0CE7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7BE0B8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4C7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C. I Indago en la web sobre costumbres, leyendas y tradiciones, comprendiéndolas como manifestaciones culturales que han tendido su origen en contextos particulares.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0D7" w14:textId="159C9BBB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340F02DE" w14:textId="77777777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7CECB854" w14:textId="5373B7ED" w:rsidR="00000BF1" w:rsidRPr="00000BF1" w:rsidRDefault="00000BF1" w:rsidP="00000BF1">
            <w:pPr>
              <w:pStyle w:val="Sinespaciado"/>
              <w:rPr>
                <w:rFonts w:ascii="Arial" w:hAnsi="Arial" w:cs="Arial"/>
                <w:noProof w:val="0"/>
                <w:lang w:val="es-ES"/>
              </w:rPr>
            </w:pPr>
            <w:r w:rsidRPr="00000BF1">
              <w:rPr>
                <w:rStyle w:val="Textoennegrita"/>
                <w:rFonts w:ascii="Arial" w:hAnsi="Arial" w:cs="Arial"/>
              </w:rPr>
              <w:t>Las leyendas de mi país</w:t>
            </w:r>
          </w:p>
          <w:p w14:paraId="7131046E" w14:textId="77777777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2068619C" w14:textId="2A1B379B" w:rsidR="00000BF1" w:rsidRPr="00000BF1" w:rsidRDefault="00000BF1" w:rsidP="00000BF1">
            <w:pPr>
              <w:pStyle w:val="Sinespaciado"/>
              <w:rPr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Eje central:</w:t>
            </w:r>
            <w:r w:rsidRPr="00000BF1">
              <w:rPr>
                <w:rFonts w:ascii="Arial" w:hAnsi="Arial" w:cs="Arial"/>
              </w:rPr>
              <w:t xml:space="preserve"> Tradición oral y representación artística.</w:t>
            </w:r>
          </w:p>
          <w:p w14:paraId="5F755125" w14:textId="349F9FFB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Subtemas:</w:t>
            </w:r>
          </w:p>
          <w:p w14:paraId="6AC92D82" w14:textId="77777777" w:rsidR="00000BF1" w:rsidRPr="00000BF1" w:rsidRDefault="00000BF1" w:rsidP="00000BF1">
            <w:pPr>
              <w:pStyle w:val="Sinespaciado"/>
              <w:rPr>
                <w:rFonts w:ascii="Arial" w:hAnsi="Arial" w:cs="Arial"/>
              </w:rPr>
            </w:pPr>
          </w:p>
          <w:p w14:paraId="32B6F07A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¿Qué es una leyenda?</w:t>
            </w:r>
          </w:p>
          <w:p w14:paraId="2F3451B6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 xml:space="preserve">Leyendas tradicionales de </w:t>
            </w:r>
            <w:r w:rsidRPr="00000BF1">
              <w:rPr>
                <w:rStyle w:val="whitespace-normal"/>
                <w:rFonts w:ascii="Arial" w:hAnsi="Arial" w:cs="Arial"/>
              </w:rPr>
              <w:t>Colombia</w:t>
            </w:r>
            <w:r w:rsidRPr="00000BF1">
              <w:rPr>
                <w:rFonts w:ascii="Arial" w:hAnsi="Arial" w:cs="Arial"/>
              </w:rPr>
              <w:t>.</w:t>
            </w:r>
          </w:p>
          <w:p w14:paraId="052F8159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La Llorona.</w:t>
            </w:r>
          </w:p>
          <w:p w14:paraId="0A81D8BA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El Mohán.</w:t>
            </w:r>
          </w:p>
          <w:p w14:paraId="3263FD2F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La Madremonte.</w:t>
            </w:r>
          </w:p>
          <w:p w14:paraId="40F4D4F5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El Sombrerón.</w:t>
            </w:r>
          </w:p>
          <w:p w14:paraId="0B9A8F87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Ilustración de personajes fantásticos.</w:t>
            </w:r>
          </w:p>
          <w:p w14:paraId="4380DD53" w14:textId="77777777" w:rsidR="00000BF1" w:rsidRPr="00000BF1" w:rsidRDefault="00000BF1" w:rsidP="00000BF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Dramatización de una leyenda.</w:t>
            </w:r>
          </w:p>
          <w:p w14:paraId="5F8D596B" w14:textId="77777777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08A81E50" w14:textId="77777777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41B7843B" w14:textId="4CAC4A38" w:rsidR="00000BF1" w:rsidRPr="00000BF1" w:rsidRDefault="00000BF1" w:rsidP="00000BF1">
            <w:pPr>
              <w:pStyle w:val="Sinespaciado"/>
              <w:rPr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Producto sugerido:</w:t>
            </w:r>
            <w:r w:rsidRPr="00000BF1">
              <w:rPr>
                <w:rFonts w:ascii="Arial" w:hAnsi="Arial" w:cs="Arial"/>
              </w:rPr>
              <w:t xml:space="preserve"> Libro ilustrado de leyendas colombianas.</w:t>
            </w:r>
          </w:p>
          <w:p w14:paraId="00CFAF2F" w14:textId="77777777" w:rsidR="00000BF1" w:rsidRPr="00000BF1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5A05898" w14:textId="42E3BF73" w:rsidR="00000BF1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63475EB" w14:textId="77777777" w:rsidR="00000BF1" w:rsidRPr="00000BF1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4B79947" w14:textId="3A80433D" w:rsidR="00000BF1" w:rsidRPr="00000BF1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00BF1" w:rsidRPr="00340D8B" w14:paraId="36CFEC75" w14:textId="77777777" w:rsidTr="00000BF1">
        <w:trPr>
          <w:trHeight w:val="718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0C8EB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78AE6C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0EA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PV.I Exploro en la web representaciones plásticas y visuales, preguntándome sobre el modo como han sido realizadas diversas imágenes y formas de representación las artes plásticas y visuales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4605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lúdica de las artes con las demás formas de expresión.</w:t>
            </w:r>
          </w:p>
        </w:tc>
      </w:tr>
      <w:tr w:rsidR="00000BF1" w:rsidRPr="00340D8B" w14:paraId="14C18C80" w14:textId="77777777" w:rsidTr="00000BF1">
        <w:trPr>
          <w:trHeight w:val="758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18A6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51717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846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Reconozco la importancia de la producción plástica de la clase, contribuyendo al cuidado del aula/taller y a la socialización de la producción artística del grupo.</w:t>
            </w:r>
          </w:p>
        </w:tc>
        <w:tc>
          <w:tcPr>
            <w:tcW w:w="637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324" w14:textId="77777777" w:rsidR="00000BF1" w:rsidRPr="00A30E20" w:rsidRDefault="00000BF1" w:rsidP="00000BF1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A30E20">
              <w:rPr>
                <w:b/>
                <w:bCs/>
              </w:rPr>
              <w:t>El arte y la literatura</w:t>
            </w:r>
          </w:p>
          <w:p w14:paraId="34E29E0C" w14:textId="77777777" w:rsidR="00000BF1" w:rsidRPr="00A30E20" w:rsidRDefault="00000BF1" w:rsidP="00000BF1">
            <w:pPr>
              <w:pStyle w:val="Sinespaciado"/>
              <w:numPr>
                <w:ilvl w:val="0"/>
                <w:numId w:val="42"/>
              </w:numPr>
            </w:pPr>
            <w:r w:rsidRPr="00A30E20">
              <w:t>Ilustración de cuentos infantiles.</w:t>
            </w:r>
          </w:p>
          <w:p w14:paraId="74D5F066" w14:textId="77777777" w:rsidR="00000BF1" w:rsidRPr="00A30E20" w:rsidRDefault="00000BF1" w:rsidP="00000BF1">
            <w:pPr>
              <w:pStyle w:val="Sinespaciado"/>
              <w:numPr>
                <w:ilvl w:val="0"/>
                <w:numId w:val="42"/>
              </w:numPr>
            </w:pPr>
            <w:r w:rsidRPr="00A30E20">
              <w:t>Creación de historietas sencillas.</w:t>
            </w:r>
          </w:p>
          <w:p w14:paraId="4E74622E" w14:textId="77777777" w:rsidR="00000BF1" w:rsidRPr="00A30E20" w:rsidRDefault="00000BF1" w:rsidP="00000BF1">
            <w:pPr>
              <w:pStyle w:val="Sinespaciado"/>
              <w:numPr>
                <w:ilvl w:val="0"/>
                <w:numId w:val="42"/>
              </w:numPr>
            </w:pPr>
            <w:r w:rsidRPr="00A30E20">
              <w:t>Secuencia de imágenes (inicio, nudo y final).</w:t>
            </w:r>
          </w:p>
          <w:p w14:paraId="61E7528E" w14:textId="77777777" w:rsidR="00000BF1" w:rsidRPr="00A30E20" w:rsidRDefault="00000BF1" w:rsidP="00000BF1">
            <w:pPr>
              <w:pStyle w:val="Sinespaciado"/>
              <w:numPr>
                <w:ilvl w:val="0"/>
                <w:numId w:val="42"/>
              </w:numPr>
            </w:pPr>
            <w:r w:rsidRPr="00A30E20">
              <w:t>Personajes y escenarios en el dibujo.</w:t>
            </w:r>
          </w:p>
          <w:p w14:paraId="0256F53F" w14:textId="77777777" w:rsidR="00000BF1" w:rsidRPr="00A30E20" w:rsidRDefault="00000BF1" w:rsidP="00000BF1">
            <w:pPr>
              <w:pStyle w:val="Sinespaciado"/>
              <w:numPr>
                <w:ilvl w:val="0"/>
                <w:numId w:val="42"/>
              </w:numPr>
            </w:pPr>
            <w:r w:rsidRPr="00A30E20">
              <w:t>Creación de títeres y representación gráfica.</w:t>
            </w:r>
          </w:p>
          <w:p w14:paraId="5D0B1554" w14:textId="77777777" w:rsidR="00000BF1" w:rsidRPr="00A30E20" w:rsidRDefault="00000BF1" w:rsidP="00000BF1">
            <w:pPr>
              <w:pStyle w:val="Sinespaciado"/>
              <w:numPr>
                <w:ilvl w:val="0"/>
                <w:numId w:val="42"/>
              </w:numPr>
            </w:pPr>
            <w:r w:rsidRPr="00A30E20">
              <w:t>Carteles ilustrados para promover la lectura.</w:t>
            </w:r>
          </w:p>
          <w:p w14:paraId="0D3E0E23" w14:textId="77777777" w:rsidR="00000BF1" w:rsidRPr="00A30E20" w:rsidRDefault="00000BF1" w:rsidP="00000BF1">
            <w:pPr>
              <w:pStyle w:val="Sinespaciado"/>
            </w:pPr>
            <w:r w:rsidRPr="00A30E20">
              <w:rPr>
                <w:rStyle w:val="Textoennegrita"/>
                <w:rFonts w:cstheme="minorHAnsi"/>
              </w:rPr>
              <w:t>Relación con:</w:t>
            </w:r>
            <w:r w:rsidRPr="00A30E20">
              <w:t xml:space="preserve"> Lengua Castellana.</w:t>
            </w:r>
          </w:p>
          <w:p w14:paraId="362DC3E9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5D2BB183" w14:textId="77777777" w:rsidTr="00000BF1">
        <w:trPr>
          <w:trHeight w:val="119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F95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23731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C78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 Me intereso por conocer expresiones artesanales del contexto local, relatos acerca de mi comunidad, y leyendas y tradiciones que me permitan ampliar mi comprensión de la actividad artística como realización humana, para lo cual realizo consulta en la web.</w:t>
            </w:r>
          </w:p>
        </w:tc>
        <w:tc>
          <w:tcPr>
            <w:tcW w:w="63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123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7C253B77" w14:textId="77777777" w:rsidTr="00000BF1">
        <w:trPr>
          <w:trHeight w:val="49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5D876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8E19F5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5D7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 Reconozco diferentes expresiones de las artes escénicas e interactúo con ellas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2124" w14:textId="642995B9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socialización.</w:t>
            </w:r>
          </w:p>
        </w:tc>
      </w:tr>
      <w:tr w:rsidR="00000BF1" w:rsidRPr="00340D8B" w14:paraId="56298720" w14:textId="77777777" w:rsidTr="00000BF1">
        <w:trPr>
          <w:trHeight w:val="6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38D2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FB9C0C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DFA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ESC.I Comparto las expresiones de las artes escénicas que proponen en la clase mis compañeros y el profesor o profesora.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A57" w14:textId="01957E6A" w:rsidR="00000BF1" w:rsidRPr="00340D8B" w:rsidRDefault="00000BF1" w:rsidP="00000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de la familia y el contexto con la dramatización.</w:t>
            </w:r>
          </w:p>
        </w:tc>
      </w:tr>
      <w:tr w:rsidR="00000BF1" w:rsidRPr="00340D8B" w14:paraId="18A744D5" w14:textId="77777777" w:rsidTr="00000BF1">
        <w:trPr>
          <w:trHeight w:val="831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C991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0E8B95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6AF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ESC.I Realizo consulta en la web con fines de ampliar posibilidades de lectura crítica.</w:t>
            </w:r>
          </w:p>
          <w:p w14:paraId="59F499DA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ESC.I Realizo comparaciones con respecto a las expresiones corporales, en referentes como la familia y la cultura.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9EC" w14:textId="77777777" w:rsidR="00000BF1" w:rsidRDefault="00000BF1" w:rsidP="00000BF1">
            <w:pPr>
              <w:pStyle w:val="Sinespaciado"/>
              <w:rPr>
                <w:rStyle w:val="nfasis"/>
                <w:rFonts w:ascii="Arial" w:hAnsi="Arial" w:cs="Arial"/>
                <w:b/>
                <w:bCs/>
              </w:rPr>
            </w:pPr>
          </w:p>
          <w:p w14:paraId="48049A56" w14:textId="126E4AF1" w:rsidR="00000BF1" w:rsidRDefault="00000BF1" w:rsidP="00000BF1">
            <w:pPr>
              <w:pStyle w:val="Sinespaciado"/>
              <w:rPr>
                <w:rStyle w:val="nfasis"/>
                <w:rFonts w:ascii="Arial" w:hAnsi="Arial" w:cs="Arial"/>
                <w:b/>
                <w:bCs/>
              </w:rPr>
            </w:pPr>
            <w:r w:rsidRPr="00000BF1">
              <w:rPr>
                <w:rStyle w:val="nfasis"/>
                <w:rFonts w:ascii="Arial" w:hAnsi="Arial" w:cs="Arial"/>
                <w:b/>
                <w:bCs/>
              </w:rPr>
              <w:t>El contexto social y cultural en la dramatización</w:t>
            </w:r>
          </w:p>
          <w:p w14:paraId="5ADD263F" w14:textId="77777777" w:rsidR="00000BF1" w:rsidRPr="00000BF1" w:rsidRDefault="00000BF1" w:rsidP="00000BF1">
            <w:pPr>
              <w:pStyle w:val="Sinespaciado"/>
              <w:rPr>
                <w:rFonts w:ascii="Arial" w:hAnsi="Arial" w:cs="Arial"/>
                <w:b/>
                <w:bCs/>
                <w:noProof w:val="0"/>
                <w:lang w:val="es-ES"/>
              </w:rPr>
            </w:pPr>
          </w:p>
          <w:p w14:paraId="73A1C029" w14:textId="71112696" w:rsid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Subtemas:</w:t>
            </w:r>
          </w:p>
          <w:p w14:paraId="3A023151" w14:textId="77777777" w:rsidR="00000BF1" w:rsidRPr="00000BF1" w:rsidRDefault="00000BF1" w:rsidP="00000BF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1F55ECD1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Mi barrio y mi comunidad como escenario.</w:t>
            </w:r>
          </w:p>
          <w:p w14:paraId="3E6AD495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Oficios y profesiones del entorno.</w:t>
            </w:r>
          </w:p>
          <w:p w14:paraId="236A3CFC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Costumbres y fiestas locales.</w:t>
            </w:r>
          </w:p>
          <w:p w14:paraId="3DB255C1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Situaciones de convivencia en la comunidad.</w:t>
            </w:r>
          </w:p>
          <w:p w14:paraId="7D90AE84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Personajes de la vida cotidiana.</w:t>
            </w:r>
          </w:p>
          <w:p w14:paraId="32840340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Respeto por la diversidad cultural.</w:t>
            </w:r>
          </w:p>
          <w:p w14:paraId="0D7D8D7D" w14:textId="77777777" w:rsidR="00000BF1" w:rsidRPr="00000BF1" w:rsidRDefault="00000BF1" w:rsidP="00000BF1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Dramatizaciones sobre el cuidado del entorno.</w:t>
            </w:r>
          </w:p>
          <w:p w14:paraId="624ADC9D" w14:textId="77777777" w:rsidR="00000BF1" w:rsidRDefault="00000BF1" w:rsidP="00000BF1">
            <w:pPr>
              <w:spacing w:after="0" w:line="240" w:lineRule="auto"/>
              <w:rPr>
                <w:rStyle w:val="Textoennegrita"/>
                <w:rFonts w:ascii="Arial" w:hAnsi="Arial" w:cs="Arial"/>
              </w:rPr>
            </w:pPr>
          </w:p>
          <w:p w14:paraId="7C2801FF" w14:textId="6CFE61B4" w:rsidR="00000BF1" w:rsidRDefault="00000BF1" w:rsidP="00000BF1">
            <w:pPr>
              <w:spacing w:after="0" w:line="240" w:lineRule="auto"/>
              <w:rPr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 xml:space="preserve">Enfoque: </w:t>
            </w:r>
            <w:r w:rsidRPr="00000BF1">
              <w:rPr>
                <w:rFonts w:ascii="Arial" w:hAnsi="Arial" w:cs="Arial"/>
              </w:rPr>
              <w:t>Reconocer el contexto social como fuente de historias para representar.</w:t>
            </w:r>
          </w:p>
          <w:p w14:paraId="75F7268E" w14:textId="258F12A5" w:rsidR="00000BF1" w:rsidRDefault="00000BF1" w:rsidP="00000BF1">
            <w:pPr>
              <w:spacing w:after="0" w:line="240" w:lineRule="auto"/>
              <w:rPr>
                <w:rFonts w:ascii="Arial" w:hAnsi="Arial" w:cs="Arial"/>
              </w:rPr>
            </w:pPr>
          </w:p>
          <w:p w14:paraId="7CCAFD8F" w14:textId="77777777" w:rsidR="00000BF1" w:rsidRPr="00000BF1" w:rsidRDefault="00000BF1" w:rsidP="00000BF1">
            <w:pPr>
              <w:spacing w:after="0" w:line="240" w:lineRule="auto"/>
              <w:rPr>
                <w:rFonts w:ascii="Arial" w:hAnsi="Arial" w:cs="Arial"/>
              </w:rPr>
            </w:pPr>
          </w:p>
          <w:p w14:paraId="17BF1577" w14:textId="33FC968A" w:rsidR="00000BF1" w:rsidRPr="00340D8B" w:rsidRDefault="00000BF1" w:rsidP="00000B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215F19C8" w14:textId="77777777" w:rsidTr="00000BF1">
        <w:trPr>
          <w:trHeight w:val="733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8679C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7BA96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D89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5 MUS.I Atiendo a indicaciones básicas sobre la expresión del lenguaje musical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BA0B" w14:textId="7FE8AE5B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canto. La improvisación.</w:t>
            </w:r>
          </w:p>
        </w:tc>
      </w:tr>
      <w:tr w:rsidR="00000BF1" w:rsidRPr="00340D8B" w14:paraId="09E52B94" w14:textId="77777777" w:rsidTr="00000BF1">
        <w:trPr>
          <w:trHeight w:val="417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C2C7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79442D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42A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MUS.I Realizo ejercicios sobre un patrón rítmico (imitativos o de improvisación).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5BA" w14:textId="1C75E1F5" w:rsidR="00000BF1" w:rsidRPr="00340D8B" w:rsidRDefault="00000BF1" w:rsidP="00000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nocimiento de instrumentos musicales.</w:t>
            </w:r>
          </w:p>
        </w:tc>
      </w:tr>
      <w:tr w:rsidR="00000BF1" w:rsidRPr="00340D8B" w14:paraId="352B6DEB" w14:textId="77777777" w:rsidTr="00000BF1">
        <w:trPr>
          <w:trHeight w:val="95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796C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D007F7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F81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MUS.I Reconozco las expresiones artísticas y musicales de mi entorno familiar y local. </w:t>
            </w:r>
          </w:p>
          <w:p w14:paraId="2832AA5C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4 MUS.I Reconozco canciones y músicas que regulan y generan identidad en mi entorno haciendo uso de dispositivos 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50C" w14:textId="77777777" w:rsidR="00000BF1" w:rsidRPr="00DA572F" w:rsidRDefault="00000BF1" w:rsidP="00000BF1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DA572F">
              <w:rPr>
                <w:b/>
                <w:bCs/>
              </w:rPr>
              <w:t>Reconocimiento de instrumentos musicales</w:t>
            </w:r>
          </w:p>
          <w:p w14:paraId="1FEEA3B8" w14:textId="77777777" w:rsidR="00000BF1" w:rsidRPr="00DA572F" w:rsidRDefault="00000BF1" w:rsidP="00000BF1">
            <w:pPr>
              <w:pStyle w:val="Sinespaciado"/>
            </w:pPr>
            <w:r w:rsidRPr="00DA572F">
              <w:rPr>
                <w:rStyle w:val="Textoennegrita"/>
                <w:rFonts w:cstheme="minorHAnsi"/>
              </w:rPr>
              <w:t>Subtemas:</w:t>
            </w:r>
          </w:p>
          <w:p w14:paraId="210B92D3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¿Qué es un instrumento musical?</w:t>
            </w:r>
          </w:p>
          <w:p w14:paraId="540C7F58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Clasificación básica:</w:t>
            </w:r>
          </w:p>
          <w:p w14:paraId="7E7E32E0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Percusión</w:t>
            </w:r>
          </w:p>
          <w:p w14:paraId="4A72A865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Cuerda</w:t>
            </w:r>
          </w:p>
          <w:p w14:paraId="2BB30F9F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Viento</w:t>
            </w:r>
          </w:p>
          <w:p w14:paraId="0F6B13F1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Instrumentos escolares (pandereta, tambor, maracas).</w:t>
            </w:r>
          </w:p>
          <w:p w14:paraId="19E8BB7A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Instrumentos tradicionales de Colombia.</w:t>
            </w:r>
          </w:p>
          <w:p w14:paraId="106CF045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Sonidos graves y agudos.</w:t>
            </w:r>
          </w:p>
          <w:p w14:paraId="3E4A3C57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Diferencia entre ritmo y melodía.</w:t>
            </w:r>
          </w:p>
          <w:p w14:paraId="40F9B510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Identificación auditiva de instrumentos.</w:t>
            </w:r>
          </w:p>
          <w:p w14:paraId="46A41063" w14:textId="77777777" w:rsidR="00000BF1" w:rsidRPr="00DA572F" w:rsidRDefault="00000BF1" w:rsidP="00000BF1">
            <w:pPr>
              <w:pStyle w:val="Sinespaciado"/>
              <w:numPr>
                <w:ilvl w:val="0"/>
                <w:numId w:val="44"/>
              </w:numPr>
            </w:pPr>
            <w:r w:rsidRPr="00DA572F">
              <w:t>Elaboración de instrumentos con material reciclable.</w:t>
            </w:r>
          </w:p>
          <w:p w14:paraId="02DEFF75" w14:textId="6BA23239" w:rsidR="00000BF1" w:rsidRDefault="00000BF1" w:rsidP="00000BF1">
            <w:pPr>
              <w:spacing w:after="0" w:line="240" w:lineRule="auto"/>
            </w:pPr>
            <w:r w:rsidRPr="00DA572F">
              <w:rPr>
                <w:rStyle w:val="Textoennegrita"/>
                <w:rFonts w:cstheme="minorHAnsi"/>
              </w:rPr>
              <w:t>Producto sugerido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DA572F">
              <w:t>Exposición sencilla sobre un instrumento musical.</w:t>
            </w:r>
          </w:p>
          <w:p w14:paraId="486D99C9" w14:textId="77777777" w:rsidR="00000BF1" w:rsidRDefault="00000BF1" w:rsidP="00000BF1">
            <w:pPr>
              <w:spacing w:after="0" w:line="240" w:lineRule="auto"/>
            </w:pPr>
          </w:p>
          <w:p w14:paraId="3ABE64BD" w14:textId="37102EC5" w:rsidR="00000BF1" w:rsidRPr="00340D8B" w:rsidRDefault="00000BF1" w:rsidP="00000B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3CEF1AB5" w14:textId="77777777" w:rsidTr="00000BF1">
        <w:trPr>
          <w:trHeight w:val="277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E24A03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45C7D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D0BD1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B13AF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000BF1" w:rsidRPr="00340D8B" w14:paraId="55F7F48D" w14:textId="77777777" w:rsidTr="00000BF1">
        <w:trPr>
          <w:trHeight w:val="127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6E97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2B8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3 CC. I Identifico cómo me siento yo olas personas cercanas cuando no recibimos buen trato y expreso empatía, es decir, sentimientos parecidos o compatibles con los de los otros. (</w:t>
            </w:r>
            <w:r w:rsidRPr="00340D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Estoy triste porque a juan le pegaron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AD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I Entiendo el sentido de las acciones reparadoras, es decir, de las acciones que buscan enmendar el daño causado cuando incumplo normas o acuerdo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DA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Reconozco y acepto la existencia de grupos con diversas características de etnia, edad, género, oficio, lugar, situación socioeconómica, etc.</w:t>
            </w:r>
          </w:p>
        </w:tc>
      </w:tr>
      <w:tr w:rsidR="00000BF1" w:rsidRPr="00340D8B" w14:paraId="61575731" w14:textId="77777777" w:rsidTr="00000BF1">
        <w:trPr>
          <w:trHeight w:val="776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46DBBFC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ECUENCIA DIDÁCTICA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18891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0EA3C" w14:textId="77777777" w:rsidR="00000BF1" w:rsidRPr="00340D8B" w:rsidRDefault="00000BF1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6C52F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000BF1" w:rsidRPr="00340D8B" w14:paraId="3F77390A" w14:textId="77777777" w:rsidTr="00000BF1">
        <w:trPr>
          <w:trHeight w:val="83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D8B3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C6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61C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B52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2870CFC9" w14:textId="00D242F1" w:rsidR="00000BF1" w:rsidRDefault="00000BF1" w:rsidP="00A66B56">
      <w:pPr>
        <w:tabs>
          <w:tab w:val="left" w:pos="-709"/>
        </w:tabs>
        <w:ind w:left="-709"/>
      </w:pPr>
    </w:p>
    <w:p w14:paraId="1D5EDA17" w14:textId="0DD974D7" w:rsidR="00000BF1" w:rsidRDefault="00000BF1" w:rsidP="00A66B56">
      <w:pPr>
        <w:tabs>
          <w:tab w:val="left" w:pos="-709"/>
        </w:tabs>
        <w:ind w:left="-709"/>
      </w:pPr>
    </w:p>
    <w:p w14:paraId="6A641499" w14:textId="1C773023" w:rsidR="00000BF1" w:rsidRDefault="00000BF1" w:rsidP="00A66B56">
      <w:pPr>
        <w:tabs>
          <w:tab w:val="left" w:pos="-709"/>
        </w:tabs>
        <w:ind w:left="-709"/>
      </w:pPr>
    </w:p>
    <w:p w14:paraId="237E808A" w14:textId="4715EF18" w:rsidR="00000BF1" w:rsidRDefault="00000BF1" w:rsidP="00A66B56">
      <w:pPr>
        <w:tabs>
          <w:tab w:val="left" w:pos="-709"/>
        </w:tabs>
        <w:ind w:left="-709"/>
      </w:pPr>
    </w:p>
    <w:p w14:paraId="2F825811" w14:textId="367950AE" w:rsidR="00000BF1" w:rsidRDefault="00000BF1" w:rsidP="00A66B56">
      <w:pPr>
        <w:tabs>
          <w:tab w:val="left" w:pos="-709"/>
        </w:tabs>
        <w:ind w:left="-709"/>
      </w:pPr>
    </w:p>
    <w:p w14:paraId="6718E825" w14:textId="418EB17A" w:rsidR="00000BF1" w:rsidRDefault="00000BF1" w:rsidP="00A66B56">
      <w:pPr>
        <w:tabs>
          <w:tab w:val="left" w:pos="-709"/>
        </w:tabs>
        <w:ind w:left="-709"/>
      </w:pPr>
    </w:p>
    <w:p w14:paraId="1A3B6D97" w14:textId="74E7EC48" w:rsidR="00000BF1" w:rsidRDefault="00000BF1" w:rsidP="00A66B56">
      <w:pPr>
        <w:tabs>
          <w:tab w:val="left" w:pos="-709"/>
        </w:tabs>
        <w:ind w:left="-709"/>
      </w:pPr>
    </w:p>
    <w:p w14:paraId="0060695E" w14:textId="0DB6DB25" w:rsidR="00000BF1" w:rsidRDefault="00000BF1" w:rsidP="00A66B56">
      <w:pPr>
        <w:tabs>
          <w:tab w:val="left" w:pos="-709"/>
        </w:tabs>
        <w:ind w:left="-709"/>
      </w:pPr>
    </w:p>
    <w:p w14:paraId="3B01E36C" w14:textId="527E8B4B" w:rsidR="00000BF1" w:rsidRDefault="00000BF1" w:rsidP="00A66B56">
      <w:pPr>
        <w:tabs>
          <w:tab w:val="left" w:pos="-709"/>
        </w:tabs>
        <w:ind w:left="-709"/>
      </w:pPr>
    </w:p>
    <w:p w14:paraId="5BB29F3A" w14:textId="6E934BE2" w:rsidR="00000BF1" w:rsidRDefault="00000BF1" w:rsidP="00A66B56">
      <w:pPr>
        <w:tabs>
          <w:tab w:val="left" w:pos="-709"/>
        </w:tabs>
        <w:ind w:left="-709"/>
      </w:pPr>
    </w:p>
    <w:p w14:paraId="23D318CF" w14:textId="54B81C15" w:rsidR="00000BF1" w:rsidRDefault="00000BF1" w:rsidP="00A66B56">
      <w:pPr>
        <w:tabs>
          <w:tab w:val="left" w:pos="-709"/>
        </w:tabs>
        <w:ind w:left="-709"/>
      </w:pPr>
    </w:p>
    <w:p w14:paraId="361A2998" w14:textId="77777777" w:rsidR="00000BF1" w:rsidRDefault="00000BF1" w:rsidP="00A66B56">
      <w:pPr>
        <w:tabs>
          <w:tab w:val="left" w:pos="-709"/>
        </w:tabs>
        <w:ind w:left="-709"/>
      </w:pPr>
    </w:p>
    <w:p w14:paraId="5DED338C" w14:textId="6FDF5BFF" w:rsidR="00000BF1" w:rsidRDefault="00000BF1" w:rsidP="00A66B56">
      <w:pPr>
        <w:tabs>
          <w:tab w:val="left" w:pos="-709"/>
        </w:tabs>
        <w:ind w:left="-709"/>
      </w:pPr>
    </w:p>
    <w:tbl>
      <w:tblPr>
        <w:tblW w:w="216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2"/>
        <w:gridCol w:w="2074"/>
        <w:gridCol w:w="56"/>
        <w:gridCol w:w="7371"/>
        <w:gridCol w:w="2977"/>
        <w:gridCol w:w="343"/>
        <w:gridCol w:w="3200"/>
        <w:gridCol w:w="405"/>
        <w:gridCol w:w="3058"/>
      </w:tblGrid>
      <w:tr w:rsidR="00000BF1" w:rsidRPr="00340D8B" w14:paraId="6983EE55" w14:textId="77777777" w:rsidTr="007214FB">
        <w:trPr>
          <w:gridAfter w:val="2"/>
          <w:wAfter w:w="3463" w:type="dxa"/>
          <w:trHeight w:val="495"/>
        </w:trPr>
        <w:tc>
          <w:tcPr>
            <w:tcW w:w="18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4053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3° PERIODO 4</w:t>
            </w:r>
          </w:p>
          <w:p w14:paraId="482C60A1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0F64D326" w14:textId="77777777" w:rsidTr="007214FB">
        <w:trPr>
          <w:gridAfter w:val="2"/>
          <w:wAfter w:w="3463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5B2EAA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19E5EF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A96C1CF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96270D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000BF1" w:rsidRPr="00340D8B" w14:paraId="255FE0CA" w14:textId="77777777" w:rsidTr="007214FB">
        <w:trPr>
          <w:gridAfter w:val="2"/>
          <w:wAfter w:w="3463" w:type="dxa"/>
          <w:trHeight w:val="66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051FD7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1A33614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EDF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C. I Muestro interés por relacionarme con los actores y objetos de mi entorno sociocultural inmediato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7DED" w14:textId="187A0B72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ones gestuales del lenguaje artístico.</w:t>
            </w:r>
          </w:p>
        </w:tc>
      </w:tr>
      <w:tr w:rsidR="00000BF1" w:rsidRPr="00340D8B" w14:paraId="060F8BEB" w14:textId="77777777" w:rsidTr="007214FB">
        <w:trPr>
          <w:gridAfter w:val="2"/>
          <w:wAfter w:w="3463" w:type="dxa"/>
          <w:trHeight w:val="112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6A3D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DDBA398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43F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C. I Utilizo los medios digitales como apoyo para manipular imágenes, explorar sonidos o imitar expresiones corporales.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ÁC.l Cuido los espacios, equipos y materiales para el trabajo artístico.</w:t>
            </w:r>
          </w:p>
        </w:tc>
        <w:tc>
          <w:tcPr>
            <w:tcW w:w="652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6F0" w14:textId="1D15CA97" w:rsidR="00000BF1" w:rsidRPr="00340D8B" w:rsidRDefault="00000BF1" w:rsidP="00000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tos y prácticas artísticas.</w:t>
            </w:r>
          </w:p>
        </w:tc>
      </w:tr>
      <w:tr w:rsidR="00000BF1" w:rsidRPr="00340D8B" w14:paraId="24157DC4" w14:textId="77777777" w:rsidTr="007214FB">
        <w:trPr>
          <w:gridAfter w:val="2"/>
          <w:wAfter w:w="3463" w:type="dxa"/>
          <w:trHeight w:val="82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6B0C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527970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B81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C. I Indago en la web sobre costumbres, leyendas y tradiciones, comprendiéndolas como manifestaciones culturales que han tendido su origen en contextos particulares.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195" w14:textId="2532E45E" w:rsidR="00000BF1" w:rsidRDefault="00000BF1" w:rsidP="00000BF1">
            <w:pPr>
              <w:pStyle w:val="Sinespaciado"/>
              <w:rPr>
                <w:rStyle w:val="Textoennegrita"/>
                <w:rFonts w:cstheme="minorHAnsi"/>
              </w:rPr>
            </w:pPr>
          </w:p>
          <w:p w14:paraId="2C6FBAFF" w14:textId="77777777" w:rsidR="00000BF1" w:rsidRDefault="00000BF1" w:rsidP="00000BF1">
            <w:pPr>
              <w:pStyle w:val="Sinespaciado"/>
              <w:rPr>
                <w:rStyle w:val="Textoennegrita"/>
                <w:rFonts w:cstheme="minorHAnsi"/>
              </w:rPr>
            </w:pPr>
          </w:p>
          <w:p w14:paraId="122E71F8" w14:textId="5FC9AA57" w:rsidR="00000BF1" w:rsidRPr="00000BF1" w:rsidRDefault="00000BF1" w:rsidP="00000BF1">
            <w:pPr>
              <w:pStyle w:val="Sinespaciado"/>
              <w:rPr>
                <w:rFonts w:ascii="Arial" w:hAnsi="Arial" w:cs="Arial"/>
                <w:noProof w:val="0"/>
                <w:lang w:val="es-ES"/>
              </w:rPr>
            </w:pPr>
            <w:r w:rsidRPr="00000BF1">
              <w:rPr>
                <w:rStyle w:val="Textoennegrita"/>
                <w:rFonts w:ascii="Arial" w:hAnsi="Arial" w:cs="Arial"/>
              </w:rPr>
              <w:t>Tradiciones y celebraciones</w:t>
            </w:r>
          </w:p>
          <w:p w14:paraId="78709FAA" w14:textId="77777777" w:rsidR="00000BF1" w:rsidRP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1AD6F7C2" w14:textId="3AE18323" w:rsidR="00000BF1" w:rsidRPr="00000BF1" w:rsidRDefault="00000BF1" w:rsidP="00000BF1">
            <w:pPr>
              <w:pStyle w:val="Sinespaciado"/>
              <w:rPr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Eje central:</w:t>
            </w:r>
            <w:r w:rsidRPr="00000BF1">
              <w:rPr>
                <w:rFonts w:ascii="Arial" w:hAnsi="Arial" w:cs="Arial"/>
              </w:rPr>
              <w:t xml:space="preserve"> Valoración de tradiciones culturales.</w:t>
            </w:r>
          </w:p>
          <w:p w14:paraId="43EB9DF3" w14:textId="13AA47AE" w:rsidR="00000BF1" w:rsidRP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Subtemas:</w:t>
            </w:r>
          </w:p>
          <w:p w14:paraId="068C88B3" w14:textId="77777777" w:rsidR="00000BF1" w:rsidRPr="00000BF1" w:rsidRDefault="00000BF1" w:rsidP="00000BF1">
            <w:pPr>
              <w:pStyle w:val="Sinespaciado"/>
              <w:rPr>
                <w:rFonts w:ascii="Arial" w:hAnsi="Arial" w:cs="Arial"/>
              </w:rPr>
            </w:pPr>
          </w:p>
          <w:p w14:paraId="41175043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¿Qué es una tradición?</w:t>
            </w:r>
          </w:p>
          <w:p w14:paraId="366F0424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Celebraciones familiares.</w:t>
            </w:r>
          </w:p>
          <w:p w14:paraId="5BFE9ED6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Celebraciones nacionales (20 de julio, Navidad).</w:t>
            </w:r>
          </w:p>
          <w:p w14:paraId="522055B4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Juegos tradicionales (trompo, yoyo, canicas).</w:t>
            </w:r>
          </w:p>
          <w:p w14:paraId="3D84ABB0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Gastronomía típica.</w:t>
            </w:r>
          </w:p>
          <w:p w14:paraId="25BB5BDA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Música en las celebraciones.</w:t>
            </w:r>
          </w:p>
          <w:p w14:paraId="1FBF76AA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Creación de una tradición en el aula.</w:t>
            </w:r>
          </w:p>
          <w:p w14:paraId="0F3821A4" w14:textId="77777777" w:rsidR="00000BF1" w:rsidRPr="00000BF1" w:rsidRDefault="00000BF1" w:rsidP="00000BF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00BF1">
              <w:rPr>
                <w:rFonts w:ascii="Arial" w:hAnsi="Arial" w:cs="Arial"/>
              </w:rPr>
              <w:t>Muestra cultural escolar.</w:t>
            </w:r>
          </w:p>
          <w:p w14:paraId="33103D2F" w14:textId="77777777" w:rsidR="00000BF1" w:rsidRPr="00000BF1" w:rsidRDefault="00000BF1" w:rsidP="00000BF1">
            <w:pPr>
              <w:pStyle w:val="Sinespaciado"/>
              <w:rPr>
                <w:rStyle w:val="Textoennegrita"/>
                <w:rFonts w:ascii="Arial" w:hAnsi="Arial" w:cs="Arial"/>
              </w:rPr>
            </w:pPr>
          </w:p>
          <w:p w14:paraId="776F47CC" w14:textId="6B1A5B52" w:rsidR="00000BF1" w:rsidRDefault="00000BF1" w:rsidP="00000BF1">
            <w:pPr>
              <w:pStyle w:val="Sinespaciado"/>
              <w:rPr>
                <w:rFonts w:ascii="Arial" w:hAnsi="Arial" w:cs="Arial"/>
              </w:rPr>
            </w:pPr>
            <w:r w:rsidRPr="00000BF1">
              <w:rPr>
                <w:rStyle w:val="Textoennegrita"/>
                <w:rFonts w:ascii="Arial" w:hAnsi="Arial" w:cs="Arial"/>
              </w:rPr>
              <w:t>Producto sugerido:</w:t>
            </w:r>
            <w:r w:rsidRPr="00000BF1">
              <w:rPr>
                <w:rFonts w:ascii="Arial" w:hAnsi="Arial" w:cs="Arial"/>
              </w:rPr>
              <w:t xml:space="preserve"> Feria cultural escolar.</w:t>
            </w:r>
          </w:p>
          <w:p w14:paraId="6D2E52FF" w14:textId="77777777" w:rsidR="00000BF1" w:rsidRPr="00000BF1" w:rsidRDefault="00000BF1" w:rsidP="00000BF1">
            <w:pPr>
              <w:pStyle w:val="Sinespaciado"/>
              <w:rPr>
                <w:rFonts w:ascii="Arial" w:hAnsi="Arial" w:cs="Arial"/>
              </w:rPr>
            </w:pPr>
          </w:p>
          <w:p w14:paraId="7A501B1A" w14:textId="6E2CB82B" w:rsidR="00000BF1" w:rsidRDefault="00000BF1" w:rsidP="00000BF1">
            <w:pPr>
              <w:pStyle w:val="Sinespaciado"/>
            </w:pPr>
          </w:p>
          <w:p w14:paraId="44A2300C" w14:textId="77777777" w:rsidR="00000BF1" w:rsidRPr="00CB60A0" w:rsidRDefault="00000BF1" w:rsidP="00000BF1">
            <w:pPr>
              <w:pStyle w:val="Sinespaciado"/>
            </w:pPr>
          </w:p>
          <w:p w14:paraId="52D3D815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7615A350" w14:textId="77777777" w:rsidTr="007214FB">
        <w:trPr>
          <w:gridAfter w:val="2"/>
          <w:wAfter w:w="3463" w:type="dxa"/>
          <w:trHeight w:val="93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67D66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ES PLÁSTICAS Y VISUALES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85B0E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1F9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PV.I Exploro en la web representaciones plásticas y visuales, preguntándome sobre el modo como han sido realizadas diversas imágenes y formas de representación las artes plásticas y visuales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CAA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lúdica de las artes con las demás formas de expresión.</w:t>
            </w:r>
          </w:p>
        </w:tc>
      </w:tr>
      <w:tr w:rsidR="00000BF1" w:rsidRPr="00340D8B" w14:paraId="6CF60A9F" w14:textId="77777777" w:rsidTr="007214FB">
        <w:trPr>
          <w:gridAfter w:val="2"/>
          <w:wAfter w:w="3463" w:type="dxa"/>
          <w:trHeight w:val="62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1FCF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FC29D4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DDB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I Reconozco la importancia de la producción plástica de la clase, contribuyendo al cuidado del aula/taller y a la socialización de la producción artística del grupo.</w:t>
            </w:r>
          </w:p>
        </w:tc>
        <w:tc>
          <w:tcPr>
            <w:tcW w:w="65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0D9" w14:textId="77777777" w:rsidR="00000BF1" w:rsidRDefault="00000BF1" w:rsidP="00000BF1">
            <w:pPr>
              <w:pStyle w:val="Sinespaciado"/>
              <w:rPr>
                <w:b/>
                <w:bCs/>
              </w:rPr>
            </w:pPr>
          </w:p>
          <w:p w14:paraId="50BCFE14" w14:textId="6761E14D" w:rsidR="00000BF1" w:rsidRPr="00A30E20" w:rsidRDefault="00000BF1" w:rsidP="00000BF1">
            <w:pPr>
              <w:pStyle w:val="Sinespaciado"/>
              <w:rPr>
                <w:b/>
                <w:bCs/>
                <w:noProof w:val="0"/>
                <w:lang w:val="es-ES"/>
              </w:rPr>
            </w:pPr>
            <w:r w:rsidRPr="00A30E20">
              <w:rPr>
                <w:b/>
                <w:bCs/>
              </w:rPr>
              <w:t>El arte y el entorno escolar y social</w:t>
            </w:r>
          </w:p>
          <w:p w14:paraId="7D6C1450" w14:textId="77777777" w:rsidR="00000BF1" w:rsidRPr="00A30E20" w:rsidRDefault="00000BF1" w:rsidP="00000BF1">
            <w:pPr>
              <w:pStyle w:val="Sinespaciado"/>
              <w:numPr>
                <w:ilvl w:val="0"/>
                <w:numId w:val="46"/>
              </w:numPr>
            </w:pPr>
            <w:r w:rsidRPr="00A30E20">
              <w:t>Representación artística del colegio.</w:t>
            </w:r>
          </w:p>
          <w:p w14:paraId="3654331B" w14:textId="77777777" w:rsidR="00000BF1" w:rsidRPr="00A30E20" w:rsidRDefault="00000BF1" w:rsidP="00000BF1">
            <w:pPr>
              <w:pStyle w:val="Sinespaciado"/>
              <w:numPr>
                <w:ilvl w:val="0"/>
                <w:numId w:val="46"/>
              </w:numPr>
            </w:pPr>
            <w:r w:rsidRPr="00A30E20">
              <w:t>Murales colaborativos sobre valores escolares.</w:t>
            </w:r>
          </w:p>
          <w:p w14:paraId="573957F7" w14:textId="77777777" w:rsidR="00000BF1" w:rsidRPr="00A30E20" w:rsidRDefault="00000BF1" w:rsidP="00000BF1">
            <w:pPr>
              <w:pStyle w:val="Sinespaciado"/>
              <w:numPr>
                <w:ilvl w:val="0"/>
                <w:numId w:val="46"/>
              </w:numPr>
            </w:pPr>
            <w:r w:rsidRPr="00A30E20">
              <w:t>El collage como forma de comunicar ideas.</w:t>
            </w:r>
          </w:p>
          <w:p w14:paraId="4DF091AC" w14:textId="77777777" w:rsidR="00000BF1" w:rsidRPr="00A30E20" w:rsidRDefault="00000BF1" w:rsidP="00000BF1">
            <w:pPr>
              <w:pStyle w:val="Sinespaciado"/>
              <w:numPr>
                <w:ilvl w:val="0"/>
                <w:numId w:val="46"/>
              </w:numPr>
            </w:pPr>
            <w:r w:rsidRPr="00A30E20">
              <w:t>Carteles y afiches escolares (cuidado del medio ambiente).</w:t>
            </w:r>
          </w:p>
          <w:p w14:paraId="21113F64" w14:textId="77777777" w:rsidR="00000BF1" w:rsidRPr="00A30E20" w:rsidRDefault="00000BF1" w:rsidP="00000BF1">
            <w:pPr>
              <w:pStyle w:val="Sinespaciado"/>
              <w:numPr>
                <w:ilvl w:val="0"/>
                <w:numId w:val="46"/>
              </w:numPr>
            </w:pPr>
            <w:r w:rsidRPr="00A30E20">
              <w:t>Manualidades con material reciclado.</w:t>
            </w:r>
          </w:p>
          <w:p w14:paraId="2DB992E1" w14:textId="77777777" w:rsidR="00000BF1" w:rsidRPr="00A30E20" w:rsidRDefault="00000BF1" w:rsidP="00000BF1">
            <w:pPr>
              <w:pStyle w:val="Sinespaciado"/>
              <w:numPr>
                <w:ilvl w:val="0"/>
                <w:numId w:val="46"/>
              </w:numPr>
            </w:pPr>
            <w:r w:rsidRPr="00A30E20">
              <w:t>El arte como medio para expresar normas y convivencia.</w:t>
            </w:r>
          </w:p>
          <w:p w14:paraId="43449A61" w14:textId="77777777" w:rsidR="00000BF1" w:rsidRPr="00A30E20" w:rsidRDefault="00000BF1" w:rsidP="00000BF1">
            <w:pPr>
              <w:pStyle w:val="Sinespaciado"/>
            </w:pPr>
            <w:r w:rsidRPr="00A30E20">
              <w:rPr>
                <w:rStyle w:val="Textoennegrita"/>
                <w:rFonts w:cstheme="minorHAnsi"/>
              </w:rPr>
              <w:t>Relación con:</w:t>
            </w:r>
            <w:r w:rsidRPr="00A30E20">
              <w:t xml:space="preserve"> Ética y Valores, Ciencias Sociales y Educación Ambiental.</w:t>
            </w:r>
          </w:p>
          <w:p w14:paraId="26FDAD82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6601C846" w14:textId="77777777" w:rsidTr="007214FB">
        <w:trPr>
          <w:gridAfter w:val="2"/>
          <w:wAfter w:w="3463" w:type="dxa"/>
          <w:trHeight w:val="88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7105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B69F04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9E4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 Me intereso por conocer expresiones artesanales del contexto local, relatos acerca de mi comunidad, y leyendas y tradiciones que me permitan ampliar mi comprensión de la actividad artística como realización humana, para lo cual realizo consulta en la web.</w:t>
            </w:r>
          </w:p>
        </w:tc>
        <w:tc>
          <w:tcPr>
            <w:tcW w:w="65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DEF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1D987180" w14:textId="77777777" w:rsidTr="007214FB">
        <w:trPr>
          <w:gridAfter w:val="2"/>
          <w:wAfter w:w="3463" w:type="dxa"/>
          <w:trHeight w:val="65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D0616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8F5FF9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F2D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 Reconozco diferentes expresiones de las artes escénicas e interactúo con ellas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8245" w14:textId="1A4C6B0F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socialización.</w:t>
            </w:r>
          </w:p>
        </w:tc>
      </w:tr>
      <w:tr w:rsidR="00000BF1" w:rsidRPr="00340D8B" w14:paraId="09FDF8B5" w14:textId="77777777" w:rsidTr="007214FB">
        <w:trPr>
          <w:gridAfter w:val="2"/>
          <w:wAfter w:w="3463" w:type="dxa"/>
          <w:trHeight w:val="87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0CA5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BD0B47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E05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ESC.I Comparto las expresiones de las artes escénicas que proponen en la clase mis compañeros y el profesor o profesora.</w:t>
            </w:r>
          </w:p>
        </w:tc>
        <w:tc>
          <w:tcPr>
            <w:tcW w:w="652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684" w14:textId="00B3D17B" w:rsidR="00000BF1" w:rsidRPr="00340D8B" w:rsidRDefault="00000BF1" w:rsidP="00000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de la familia y el contexto con la dramatización.</w:t>
            </w:r>
          </w:p>
        </w:tc>
      </w:tr>
      <w:tr w:rsidR="00000BF1" w:rsidRPr="00340D8B" w14:paraId="61905A62" w14:textId="77777777" w:rsidTr="007214FB">
        <w:trPr>
          <w:gridAfter w:val="2"/>
          <w:wAfter w:w="3463" w:type="dxa"/>
          <w:trHeight w:val="40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E9E1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2B4A6F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B2B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ESC.I Realizo consulta en la web con fines de ampliar posibilidades de lectura crítica  </w:t>
            </w:r>
          </w:p>
          <w:p w14:paraId="745D481A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ESC.I Realizo comparaciones con respecto a las expresiones corporales, en referentes como la familia y la cultura.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E74" w14:textId="77777777" w:rsidR="00000BF1" w:rsidRDefault="00000BF1" w:rsidP="00000BF1">
            <w:pPr>
              <w:pStyle w:val="Sinespaciado"/>
              <w:rPr>
                <w:rStyle w:val="nfasis"/>
                <w:rFonts w:cstheme="minorHAnsi"/>
              </w:rPr>
            </w:pPr>
          </w:p>
          <w:p w14:paraId="2DA6CD4A" w14:textId="44CA3F42" w:rsidR="00000BF1" w:rsidRPr="0088750C" w:rsidRDefault="00000BF1" w:rsidP="00000BF1">
            <w:pPr>
              <w:pStyle w:val="Sinespaciado"/>
              <w:rPr>
                <w:noProof w:val="0"/>
                <w:lang w:val="es-ES"/>
              </w:rPr>
            </w:pPr>
            <w:r w:rsidRPr="0088750C">
              <w:rPr>
                <w:rStyle w:val="nfasis"/>
                <w:rFonts w:cstheme="minorHAnsi"/>
              </w:rPr>
              <w:t>Muestra escénica y demostraciones de socialización</w:t>
            </w:r>
          </w:p>
          <w:p w14:paraId="731E57BC" w14:textId="77777777" w:rsidR="00000BF1" w:rsidRPr="0088750C" w:rsidRDefault="00000BF1" w:rsidP="00000BF1">
            <w:pPr>
              <w:pStyle w:val="Sinespaciado"/>
            </w:pPr>
            <w:r w:rsidRPr="0088750C">
              <w:rPr>
                <w:rStyle w:val="Textoennegrita"/>
                <w:rFonts w:cstheme="minorHAnsi"/>
              </w:rPr>
              <w:t>Subtemas:</w:t>
            </w:r>
          </w:p>
          <w:p w14:paraId="6E18CEEA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Creación colectiva de una obra corta.</w:t>
            </w:r>
          </w:p>
          <w:p w14:paraId="48C6DE85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Organización de roles (actores, narrador, escenografía).</w:t>
            </w:r>
          </w:p>
          <w:p w14:paraId="1053635E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Ensayos y preparación escénica.</w:t>
            </w:r>
          </w:p>
          <w:p w14:paraId="6A17D8D3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Expresión vocal: tono, volumen y claridad.</w:t>
            </w:r>
          </w:p>
          <w:p w14:paraId="2FE60207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Presentación ante público escolar.</w:t>
            </w:r>
          </w:p>
          <w:p w14:paraId="25E8852F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Autoevaluación y coevaluación.</w:t>
            </w:r>
          </w:p>
          <w:p w14:paraId="644A3038" w14:textId="77777777" w:rsidR="00000BF1" w:rsidRPr="0088750C" w:rsidRDefault="00000BF1" w:rsidP="00000BF1">
            <w:pPr>
              <w:pStyle w:val="Sinespaciado"/>
              <w:numPr>
                <w:ilvl w:val="0"/>
                <w:numId w:val="47"/>
              </w:numPr>
            </w:pPr>
            <w:r w:rsidRPr="0088750C">
              <w:t>Reflexión sobre el trabajo en equipo.</w:t>
            </w:r>
          </w:p>
          <w:p w14:paraId="3F874E0E" w14:textId="77777777" w:rsidR="00000BF1" w:rsidRDefault="00000BF1" w:rsidP="00000BF1">
            <w:pPr>
              <w:spacing w:after="0" w:line="240" w:lineRule="auto"/>
              <w:rPr>
                <w:rStyle w:val="Textoennegrita"/>
                <w:rFonts w:cstheme="minorHAnsi"/>
              </w:rPr>
            </w:pPr>
          </w:p>
          <w:p w14:paraId="773223D0" w14:textId="5994E0F7" w:rsidR="00000BF1" w:rsidRDefault="00000BF1" w:rsidP="00000BF1">
            <w:pPr>
              <w:spacing w:after="0" w:line="240" w:lineRule="auto"/>
            </w:pPr>
            <w:r w:rsidRPr="0088750C">
              <w:rPr>
                <w:rStyle w:val="Textoennegrita"/>
                <w:rFonts w:cstheme="minorHAnsi"/>
              </w:rPr>
              <w:t>Enfoque:</w:t>
            </w:r>
            <w:r>
              <w:rPr>
                <w:rStyle w:val="Textoennegrita"/>
                <w:rFonts w:cstheme="minorHAnsi"/>
              </w:rPr>
              <w:t xml:space="preserve"> </w:t>
            </w:r>
            <w:r w:rsidRPr="0088750C">
              <w:t>Fortalecer la seguridad, el trabajo colaborativo y la convivencia mediante una muestra artística.</w:t>
            </w:r>
          </w:p>
          <w:p w14:paraId="39A3F239" w14:textId="7D09ACAB" w:rsidR="00000BF1" w:rsidRPr="00340D8B" w:rsidRDefault="00000BF1" w:rsidP="00000B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00BF1" w:rsidRPr="00340D8B" w14:paraId="362F31B9" w14:textId="77777777" w:rsidTr="007214FB">
        <w:trPr>
          <w:gridAfter w:val="2"/>
          <w:wAfter w:w="3463" w:type="dxa"/>
          <w:trHeight w:val="671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84E18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08EF85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472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5 MUS.I Atiendo a indicaciones básicas sobre la expresión del lenguaje musical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8F2B" w14:textId="5CBDCD7C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mostraciones de canto. La improvisación.</w:t>
            </w:r>
          </w:p>
        </w:tc>
      </w:tr>
      <w:tr w:rsidR="00000BF1" w:rsidRPr="00340D8B" w14:paraId="0F48C1E6" w14:textId="77777777" w:rsidTr="007214FB">
        <w:trPr>
          <w:gridAfter w:val="2"/>
          <w:wAfter w:w="3463" w:type="dxa"/>
          <w:trHeight w:val="593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5C86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F51641B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170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MUS.I Realizo ejercicios sobre un patrón rítmico (imitativos o de improvisación).</w:t>
            </w:r>
          </w:p>
        </w:tc>
        <w:tc>
          <w:tcPr>
            <w:tcW w:w="652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275" w14:textId="7880E376" w:rsidR="00000BF1" w:rsidRPr="00340D8B" w:rsidRDefault="00000BF1" w:rsidP="00000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nocimiento de instrumentos musicales.</w:t>
            </w:r>
          </w:p>
        </w:tc>
      </w:tr>
      <w:tr w:rsidR="00000BF1" w:rsidRPr="00340D8B" w14:paraId="3F131651" w14:textId="77777777" w:rsidTr="007214FB">
        <w:trPr>
          <w:gridAfter w:val="2"/>
          <w:wAfter w:w="3463" w:type="dxa"/>
          <w:trHeight w:val="98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3B4A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468291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1BE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MUS.I Reconozco las expresiones artísticas y musicales de mi entorno familiar y local. </w:t>
            </w:r>
          </w:p>
          <w:p w14:paraId="3EAEA149" w14:textId="77777777" w:rsidR="00000BF1" w:rsidRPr="00340D8B" w:rsidRDefault="00000BF1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MUS.I Reconozco canciones y músicas que regulan y generan identidad en mi entorno.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516" w14:textId="77777777" w:rsidR="00013299" w:rsidRDefault="00013299" w:rsidP="00013299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8DE59B" w14:textId="72A72EDE" w:rsidR="00013299" w:rsidRPr="00013299" w:rsidRDefault="00013299" w:rsidP="00013299">
            <w:pPr>
              <w:pStyle w:val="Sinespaciado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s-ES"/>
              </w:rPr>
            </w:pPr>
            <w:r w:rsidRPr="00013299">
              <w:rPr>
                <w:rFonts w:ascii="Arial" w:hAnsi="Arial" w:cs="Arial"/>
                <w:b/>
                <w:bCs/>
                <w:sz w:val="24"/>
                <w:szCs w:val="24"/>
              </w:rPr>
              <w:t>Integración: Canto, improvisación e instrumentos</w:t>
            </w:r>
          </w:p>
          <w:p w14:paraId="0EAF5A34" w14:textId="77777777" w:rsidR="00013299" w:rsidRDefault="00013299" w:rsidP="00013299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12AE4586" w14:textId="78242606" w:rsidR="00013299" w:rsidRDefault="00013299" w:rsidP="00013299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013299">
              <w:rPr>
                <w:rStyle w:val="Textoennegrita"/>
                <w:rFonts w:ascii="Arial" w:hAnsi="Arial" w:cs="Arial"/>
                <w:sz w:val="24"/>
                <w:szCs w:val="24"/>
              </w:rPr>
              <w:t>Subtemas:</w:t>
            </w:r>
          </w:p>
          <w:p w14:paraId="1DD3A9AB" w14:textId="77777777" w:rsidR="00013299" w:rsidRPr="00013299" w:rsidRDefault="00013299" w:rsidP="00013299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ADF3D4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Coordinación entre canto y acompañamiento rítmico.</w:t>
            </w:r>
          </w:p>
          <w:p w14:paraId="266FF72A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Interpretación de canciones con instrumentos escolares.</w:t>
            </w:r>
          </w:p>
          <w:p w14:paraId="3069D65C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Improvisación acompañada con instrumentos.</w:t>
            </w:r>
          </w:p>
          <w:p w14:paraId="67514190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Trabajo en equipo en ensambles musicales.</w:t>
            </w:r>
          </w:p>
          <w:p w14:paraId="334D2FB8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Dinámicas musicales (fuerte – suave, rápido – lento).</w:t>
            </w:r>
          </w:p>
          <w:p w14:paraId="332C69BB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Expresión de emociones a través del canto.</w:t>
            </w:r>
          </w:p>
          <w:p w14:paraId="49E0F423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Preparación de muestra artística escolar.</w:t>
            </w:r>
          </w:p>
          <w:p w14:paraId="5602CE50" w14:textId="77777777" w:rsidR="00013299" w:rsidRPr="00013299" w:rsidRDefault="00013299" w:rsidP="00013299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Fonts w:ascii="Arial" w:hAnsi="Arial" w:cs="Arial"/>
                <w:sz w:val="24"/>
                <w:szCs w:val="24"/>
              </w:rPr>
              <w:t>Presentación final musical.</w:t>
            </w:r>
          </w:p>
          <w:p w14:paraId="73026174" w14:textId="77777777" w:rsidR="00013299" w:rsidRDefault="00013299" w:rsidP="00013299">
            <w:pPr>
              <w:pStyle w:val="Sinespaciado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  <w:p w14:paraId="4C6E5080" w14:textId="7E516BFA" w:rsidR="00013299" w:rsidRPr="00013299" w:rsidRDefault="00013299" w:rsidP="0001329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13299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Producto sugerido: </w:t>
            </w:r>
            <w:r w:rsidRPr="00013299">
              <w:rPr>
                <w:rFonts w:ascii="Arial" w:hAnsi="Arial" w:cs="Arial"/>
                <w:sz w:val="24"/>
                <w:szCs w:val="24"/>
              </w:rPr>
              <w:t>Muestra artística para la comunidad educativa.</w:t>
            </w:r>
          </w:p>
        </w:tc>
      </w:tr>
      <w:tr w:rsidR="00000BF1" w:rsidRPr="00340D8B" w14:paraId="47425313" w14:textId="77777777" w:rsidTr="007214FB">
        <w:trPr>
          <w:gridAfter w:val="2"/>
          <w:wAfter w:w="3463" w:type="dxa"/>
          <w:trHeight w:val="510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A4BF6C5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6B923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VCIA Y P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937D3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F77C2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000BF1" w:rsidRPr="00340D8B" w14:paraId="64714FB9" w14:textId="77777777" w:rsidTr="007214FB">
        <w:trPr>
          <w:gridAfter w:val="2"/>
          <w:wAfter w:w="3463" w:type="dxa"/>
          <w:trHeight w:val="1736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D4A5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87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2 CC. I Conozco y respeto las reglas básicas del diálogo, como el uso de la palabra y el respeto por la palabra de la otra persona (clave</w:t>
            </w:r>
            <w:r w:rsidRPr="00340D8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: practico lo que he aprendido en otras áreas, sobre la comunicación, los mensajes y la escucha activa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87E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8 CC. I</w:t>
            </w:r>
            <w:r w:rsidRPr="00340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rticipo en los procesos de elección de representantes estudiantiles, conociendo bien cada propuesta antes de elegir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E86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CC. I Comparo cómo me siento cuando me discrimina o me excluyen, y cómo, cuándo me aceptan. Así puedo explicar por qué es importante aceptar a las personas.</w:t>
            </w:r>
          </w:p>
        </w:tc>
      </w:tr>
      <w:tr w:rsidR="00000BF1" w:rsidRPr="00340D8B" w14:paraId="322E261F" w14:textId="77777777" w:rsidTr="007214FB">
        <w:trPr>
          <w:gridAfter w:val="2"/>
          <w:wAfter w:w="3463" w:type="dxa"/>
          <w:trHeight w:val="644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A0C4C43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ECUENCIA DIDÁCTIC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6A14B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6BD38" w14:textId="77777777" w:rsidR="00000BF1" w:rsidRPr="00340D8B" w:rsidRDefault="00000BF1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5FAAA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000BF1" w:rsidRPr="00340D8B" w14:paraId="177AF3FF" w14:textId="77777777" w:rsidTr="007214FB">
        <w:trPr>
          <w:gridAfter w:val="2"/>
          <w:wAfter w:w="3463" w:type="dxa"/>
          <w:trHeight w:val="1257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4F5A" w14:textId="77777777" w:rsidR="00000BF1" w:rsidRPr="00340D8B" w:rsidRDefault="00000BF1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C3C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103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7331" w14:textId="77777777" w:rsidR="00000BF1" w:rsidRPr="00340D8B" w:rsidRDefault="00000BF1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0D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 </w:t>
            </w:r>
          </w:p>
        </w:tc>
      </w:tr>
      <w:tr w:rsidR="007214FB" w:rsidRPr="0039239C" w14:paraId="75E44D36" w14:textId="77777777" w:rsidTr="007214FB">
        <w:trPr>
          <w:trHeight w:val="495"/>
        </w:trPr>
        <w:tc>
          <w:tcPr>
            <w:tcW w:w="21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1C9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400C665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6BE9B6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495D888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44C6EE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3475A0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3567F2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8592AF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FD18B0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hAnsi="Arial" w:cs="Arial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3464E" wp14:editId="3A0CFC5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376545</wp:posOffset>
                      </wp:positionV>
                      <wp:extent cx="11531600" cy="0"/>
                      <wp:effectExtent l="0" t="0" r="0" b="0"/>
                      <wp:wrapNone/>
                      <wp:docPr id="297844480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9C2D3" id="Conector recto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423.35pt" to="908.2pt,-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4° PERIODO 1</w:t>
            </w:r>
          </w:p>
          <w:p w14:paraId="24D0B609" w14:textId="77777777" w:rsidR="007214FB" w:rsidRPr="0039239C" w:rsidRDefault="007214FB" w:rsidP="007214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7214FB" w:rsidRPr="0039239C" w14:paraId="3C26A533" w14:textId="77777777" w:rsidTr="007214FB">
        <w:trPr>
          <w:trHeight w:val="2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72F79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9065B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9A265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1BDDF2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7214FB" w:rsidRPr="0039239C" w14:paraId="365F8B65" w14:textId="77777777" w:rsidTr="007214FB">
        <w:trPr>
          <w:trHeight w:val="844"/>
        </w:trPr>
        <w:tc>
          <w:tcPr>
            <w:tcW w:w="2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9C663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091AB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801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C. II Me aproximo a la naturaleza y a las producciones en contextos culturales desde la contemplación y el disfrute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C. II Manifiesto mis preferencias por los estímulos que me generan determinadas prácticas artísticas (plásticas, visuales, escénicas, musicales o integradas)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AC8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tricidad fina y gruesa en contexto artístico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124925D8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Enfoque: Motricidad fina en el contexto artístico</w:t>
            </w:r>
          </w:p>
          <w:p w14:paraId="1B3D7EAD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Subtemas:</w:t>
            </w:r>
          </w:p>
          <w:p w14:paraId="213176F6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lastRenderedPageBreak/>
              <w:t>Concepto de arte y cultura en el entorno escolar.</w:t>
            </w:r>
          </w:p>
          <w:p w14:paraId="01AD731E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oordinación óculo-manual en actividades artísticas.</w:t>
            </w:r>
          </w:p>
          <w:p w14:paraId="7625FEC4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Técnicas de dibujo: líneas, puntos y formas básicas.</w:t>
            </w:r>
          </w:p>
          <w:p w14:paraId="2AABA03D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Recorte, plegado y collage como desarrollo de motricidad fina.</w:t>
            </w:r>
          </w:p>
          <w:p w14:paraId="152F1875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Modelado en plastilina y arcilla.</w:t>
            </w:r>
          </w:p>
          <w:p w14:paraId="4ACA013E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Escritura creativa y diseño de letras decorativas.</w:t>
            </w:r>
          </w:p>
          <w:p w14:paraId="429E7EF7" w14:textId="77777777" w:rsidR="007214FB" w:rsidRPr="0039239C" w:rsidRDefault="007214FB" w:rsidP="007214FB">
            <w:pPr>
              <w:numPr>
                <w:ilvl w:val="0"/>
                <w:numId w:val="4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Elaboración de manualidades con material reciclable.</w:t>
            </w:r>
          </w:p>
          <w:p w14:paraId="5579A298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Propósito: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Fortalecer la precisión, coordinación y control de movimientos pequeños a través de actividades plásticas.</w:t>
            </w:r>
          </w:p>
        </w:tc>
      </w:tr>
      <w:tr w:rsidR="007214FB" w:rsidRPr="0039239C" w14:paraId="419BBE41" w14:textId="77777777" w:rsidTr="007214FB">
        <w:trPr>
          <w:trHeight w:val="605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63E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CD6AD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718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C. II Coordino mi motricidad fina y gruesa en la manipulación de formas expresivas</w:t>
            </w:r>
          </w:p>
          <w:p w14:paraId="65223562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lI Integro características del entorno natural y de la producción cultural en mis ejercicios expresivos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F9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13E948D7" w14:textId="77777777" w:rsidTr="007214FB">
        <w:trPr>
          <w:trHeight w:val="602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91C4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AD0F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A02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C. II Comprendo que las manifestaciones artísticas y culturales se originan y producen influidas por los contextos sociales históricos y culturales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0F3C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023D2B6" w14:textId="77777777" w:rsidTr="007214FB">
        <w:trPr>
          <w:trHeight w:val="1131"/>
        </w:trPr>
        <w:tc>
          <w:tcPr>
            <w:tcW w:w="2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C23F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1D907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3FE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PV.II Contrasto características del entorno natural que enriquezcan mi expresión, relacionándome experiencialmente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PV. Manifiesto mis experiencias sensoriales y emocionales con respecto a preferencias por expresiones plásticas, visuales, artesanales, patrimoniales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81C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</w:p>
          <w:p w14:paraId="619FE60B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ema central: Introducción al lenguaje plástico y visual</w:t>
            </w:r>
          </w:p>
          <w:p w14:paraId="4E490EA9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63C43AFD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el lenguaje plástico y visual?</w:t>
            </w:r>
          </w:p>
          <w:p w14:paraId="7A17F4B1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s básicos del lenguaje visual: punto, línea y forma.</w:t>
            </w:r>
          </w:p>
          <w:p w14:paraId="04132304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lores primarios y secundarios.</w:t>
            </w:r>
          </w:p>
          <w:p w14:paraId="6D32F58A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uso del color en el entorno escolar.</w:t>
            </w:r>
          </w:p>
          <w:p w14:paraId="5702ABF6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de emociones a través del dibujo.</w:t>
            </w:r>
          </w:p>
          <w:p w14:paraId="1C8BEDE3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bservación y representación de objetos del aula.</w:t>
            </w:r>
          </w:p>
          <w:p w14:paraId="3F31D80F" w14:textId="77777777" w:rsidR="007214FB" w:rsidRPr="0039239C" w:rsidRDefault="007214FB" w:rsidP="007214FB">
            <w:pPr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Normas para el cuidado de materiales artísticos.</w:t>
            </w:r>
          </w:p>
          <w:p w14:paraId="763A92EF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ducto sugerido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ibujo libre aplicando líneas, formas y colores básicos.</w:t>
            </w:r>
          </w:p>
        </w:tc>
      </w:tr>
      <w:tr w:rsidR="007214FB" w:rsidRPr="0039239C" w14:paraId="442C5384" w14:textId="77777777" w:rsidTr="007214FB">
        <w:trPr>
          <w:trHeight w:val="776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5B9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60C68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43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APV.II Me expreso creativamente a partir de una idea y la búsqueda de posibles soluciones para su realización. </w:t>
            </w:r>
          </w:p>
          <w:p w14:paraId="175C8E75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PV.II Persisto en la ejecución de mis trabajos expresivos aplicando conocimientos técnicas y procedimientos del lenguaje plástico y visual.</w:t>
            </w:r>
          </w:p>
          <w:p w14:paraId="54D1DBD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Contribuyo con el cuidado del aula y de los materiales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CAC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61D14F9B" w14:textId="77777777" w:rsidTr="007214FB">
        <w:trPr>
          <w:trHeight w:val="547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C844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EBC65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E1A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PV.I| Comprendo que las creaciones artísticas, plásticas y visuales, son manifestaciones de los diversos contextos sociales, históricos y culturales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6E18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199E8FA" w14:textId="77777777" w:rsidTr="007214FB">
        <w:trPr>
          <w:trHeight w:val="831"/>
        </w:trPr>
        <w:tc>
          <w:tcPr>
            <w:tcW w:w="2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7D2B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8A860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715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SC. II Disfruto de las actividades de juego dramático, explorando y reconociendo mi corporalidad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57D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codificación de obra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Obras y su relación con experiencias emocionales, sensoriales y motrices.</w:t>
            </w:r>
          </w:p>
          <w:p w14:paraId="60CBACA5" w14:textId="77777777" w:rsidR="007214FB" w:rsidRPr="0039239C" w:rsidRDefault="007214FB" w:rsidP="007214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roducción a la obra escénica y sus elementos</w:t>
            </w:r>
          </w:p>
          <w:p w14:paraId="00AB121B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DE25952" w14:textId="77777777" w:rsidR="007214FB" w:rsidRPr="0039239C" w:rsidRDefault="007214FB" w:rsidP="007214FB">
            <w:pPr>
              <w:numPr>
                <w:ilvl w:val="0"/>
                <w:numId w:val="5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una obra escénica? (teatro, danza, mimo).</w:t>
            </w:r>
          </w:p>
          <w:p w14:paraId="2F896B85" w14:textId="77777777" w:rsidR="007214FB" w:rsidRPr="0039239C" w:rsidRDefault="007214FB" w:rsidP="007214FB">
            <w:pPr>
              <w:numPr>
                <w:ilvl w:val="0"/>
                <w:numId w:val="5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s básicos de una obra:</w:t>
            </w:r>
          </w:p>
          <w:p w14:paraId="45EE8C42" w14:textId="77777777" w:rsidR="007214FB" w:rsidRPr="0039239C" w:rsidRDefault="007214FB" w:rsidP="007214FB">
            <w:pPr>
              <w:numPr>
                <w:ilvl w:val="0"/>
                <w:numId w:val="5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jes</w:t>
            </w:r>
          </w:p>
          <w:p w14:paraId="6B8789A1" w14:textId="77777777" w:rsidR="007214FB" w:rsidRPr="0039239C" w:rsidRDefault="007214FB" w:rsidP="007214FB">
            <w:pPr>
              <w:numPr>
                <w:ilvl w:val="0"/>
                <w:numId w:val="5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pacio escénico</w:t>
            </w:r>
          </w:p>
          <w:p w14:paraId="49B7D488" w14:textId="77777777" w:rsidR="007214FB" w:rsidRPr="0039239C" w:rsidRDefault="007214FB" w:rsidP="007214FB">
            <w:pPr>
              <w:numPr>
                <w:ilvl w:val="0"/>
                <w:numId w:val="5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estuario</w:t>
            </w:r>
          </w:p>
          <w:p w14:paraId="2C6146BD" w14:textId="77777777" w:rsidR="007214FB" w:rsidRPr="0039239C" w:rsidRDefault="007214FB" w:rsidP="007214FB">
            <w:pPr>
              <w:numPr>
                <w:ilvl w:val="0"/>
                <w:numId w:val="5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úsica y sonidos</w:t>
            </w:r>
          </w:p>
          <w:p w14:paraId="2AE398A1" w14:textId="77777777" w:rsidR="007214FB" w:rsidRPr="0039239C" w:rsidRDefault="007214FB" w:rsidP="007214FB">
            <w:pPr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bservación guiada de escenas cortas.</w:t>
            </w:r>
          </w:p>
          <w:p w14:paraId="78631567" w14:textId="77777777" w:rsidR="007214FB" w:rsidRPr="0039239C" w:rsidRDefault="007214FB" w:rsidP="007214FB">
            <w:pPr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dentificación de emociones en personajes.</w:t>
            </w:r>
          </w:p>
          <w:p w14:paraId="0C39041C" w14:textId="77777777" w:rsidR="007214FB" w:rsidRPr="0039239C" w:rsidRDefault="007214FB" w:rsidP="007214FB">
            <w:pPr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ferencia entre realidad y representación.</w:t>
            </w:r>
          </w:p>
          <w:p w14:paraId="025F6B0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foque: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render a observar y reconocer lo que ocurre en una obra.</w:t>
            </w:r>
          </w:p>
        </w:tc>
      </w:tr>
      <w:tr w:rsidR="007214FB" w:rsidRPr="0039239C" w14:paraId="5A83BE77" w14:textId="77777777" w:rsidTr="007214FB">
        <w:trPr>
          <w:trHeight w:val="548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74D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0E71E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F21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 II Participo activamente en la creación conjunta y recreación de la dramatización.</w:t>
            </w:r>
          </w:p>
          <w:p w14:paraId="05697A6B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SC. Il Hago conciencia de la representación del personaje, relacionándola con mi experiencia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FB8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1DB582B" w14:textId="77777777" w:rsidTr="007214FB">
        <w:trPr>
          <w:trHeight w:val="122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EB333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9D687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ABD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II Asumo con interés el rol de espectador, identificando los aspectos expresivos y técnicos de las representaciones escénicas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FFE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13691B16" w14:textId="77777777" w:rsidTr="007214FB">
        <w:trPr>
          <w:trHeight w:val="3383"/>
        </w:trPr>
        <w:tc>
          <w:tcPr>
            <w:tcW w:w="2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2460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D4932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2CE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MUS.II Soy consciente de mis emociones en experiencias relacionadas con el universo sonoro, y las expresiones musicales que se escuchan en mi entorno social, cultural, natural, tecnológico.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63C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de la música (altura, intensidad, duración y timbre)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itmos music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jercicios musicales.</w:t>
            </w:r>
          </w:p>
          <w:p w14:paraId="763E7694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s cualidades del sonido: Altura y Duración</w:t>
            </w:r>
          </w:p>
          <w:p w14:paraId="5557F411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2A3B0406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sonido y el silencio.</w:t>
            </w:r>
          </w:p>
          <w:p w14:paraId="35161779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ltura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sonidos graves y agudos.</w:t>
            </w:r>
          </w:p>
          <w:p w14:paraId="2B8F46C3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jercicios de identificación auditiva (grave – agudo).</w:t>
            </w:r>
          </w:p>
          <w:p w14:paraId="329A7D75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uración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sonidos largos y cortos.</w:t>
            </w:r>
          </w:p>
          <w:p w14:paraId="6BCBCA71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iguras musicales básicas (redonda, blanca, negra).</w:t>
            </w:r>
          </w:p>
          <w:p w14:paraId="04224232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rítmicos con palmas y voz.</w:t>
            </w:r>
          </w:p>
          <w:p w14:paraId="3152366E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ctura básica de secuencias rítmicas.</w:t>
            </w:r>
          </w:p>
          <w:p w14:paraId="39FEF1A1" w14:textId="77777777" w:rsidR="007214FB" w:rsidRPr="0039239C" w:rsidRDefault="007214FB" w:rsidP="007214FB">
            <w:pPr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ctados rítmicos sencillos.</w:t>
            </w:r>
          </w:p>
          <w:p w14:paraId="048874E6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foque práctico:</w:t>
            </w:r>
          </w:p>
          <w:p w14:paraId="01F95301" w14:textId="77777777" w:rsidR="007214FB" w:rsidRPr="0039239C" w:rsidRDefault="007214FB" w:rsidP="007214FB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ntar escalas sencillas.</w:t>
            </w:r>
          </w:p>
          <w:p w14:paraId="54F210B9" w14:textId="77777777" w:rsidR="007214FB" w:rsidRPr="0039239C" w:rsidRDefault="007214FB" w:rsidP="007214FB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car sonidos largos y cortos con movimientos corporales.</w:t>
            </w:r>
          </w:p>
          <w:p w14:paraId="65786E5C" w14:textId="77777777" w:rsidR="007214FB" w:rsidRPr="0039239C" w:rsidRDefault="007214FB" w:rsidP="007214FB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jercicios de repetición y eco musical.</w:t>
            </w:r>
          </w:p>
          <w:p w14:paraId="582EB88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5827033" w14:textId="77777777" w:rsidTr="007214FB">
        <w:trPr>
          <w:trHeight w:val="881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D5E3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5A367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445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MUS Il Realizo ejercicios para comprender la estructura de canciones utilizando el vocabulario music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2 MUS.II Discrimino valoraciones comparativas de las características de la música en ejemplos de canciones y piezas musicales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0804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51827856" w14:textId="77777777" w:rsidTr="007214FB">
        <w:trPr>
          <w:trHeight w:val="3747"/>
        </w:trPr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19D7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47014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4A3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 II Me relaciono con algunas historias de músicos, compositores, agrupaciones musicales, de mi entorno cultural.</w:t>
            </w:r>
          </w:p>
        </w:tc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BBE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7AC51C8F" w14:textId="77777777" w:rsidTr="007214FB">
        <w:trPr>
          <w:trHeight w:val="147"/>
        </w:trPr>
        <w:tc>
          <w:tcPr>
            <w:tcW w:w="4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54F4DA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35C1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1607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F455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39239C" w14:paraId="234CE319" w14:textId="77777777" w:rsidTr="007214FB">
        <w:trPr>
          <w:trHeight w:val="1285"/>
        </w:trPr>
        <w:tc>
          <w:tcPr>
            <w:tcW w:w="4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8BF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46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1 CC. II Conozco los derechos fundamentales de los niños y las niñas. ( </w:t>
            </w:r>
            <w:r w:rsidRPr="0039239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A tener nombre, nacionalidad, familia, cuidado, amor, salud, educación, recreación, alimentación y libre expresión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…).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2F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CC. II Expreso, en forma asertiva, mis puntos de vista e intereses en las discusiones grupales.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3B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CC. II Identifico mi origen cultural y reconozco y respeto las semejanzas y diferencias con el origen cultural de otra gente. ( Al salón llegó una niña de otro lado: habla distinto y me enseña nuevas palabras).</w:t>
            </w:r>
          </w:p>
        </w:tc>
      </w:tr>
      <w:tr w:rsidR="007214FB" w:rsidRPr="0039239C" w14:paraId="7094A809" w14:textId="77777777" w:rsidTr="007214FB">
        <w:trPr>
          <w:trHeight w:val="70"/>
        </w:trPr>
        <w:tc>
          <w:tcPr>
            <w:tcW w:w="4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7B0E8B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8DD460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BD4F45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3AF112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E32446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6976526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4C59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85CE8D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F5DD99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28E38" w14:textId="77777777" w:rsidR="007214FB" w:rsidRPr="0039239C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  <w:p w14:paraId="5BC6AB92" w14:textId="77777777" w:rsidR="007214FB" w:rsidRPr="0039239C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RUCTURACIÓN - TÉCNICAS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E6D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39239C" w14:paraId="79F72182" w14:textId="77777777" w:rsidTr="007214FB">
        <w:trPr>
          <w:trHeight w:val="700"/>
        </w:trPr>
        <w:tc>
          <w:tcPr>
            <w:tcW w:w="4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4AB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580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AF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73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</w:t>
            </w:r>
          </w:p>
        </w:tc>
      </w:tr>
    </w:tbl>
    <w:p w14:paraId="18CD71D7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C94F117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8F1CABC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EFB5DCD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C4A2A3B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4431272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C27604D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DA64F5A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03F0053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BFC0E5A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FBF4DE3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91BF8B6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1214751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4B9C92B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66728D2" w14:textId="77777777" w:rsidR="007214FB" w:rsidRPr="0039239C" w:rsidRDefault="007214FB" w:rsidP="007214FB">
      <w:pPr>
        <w:ind w:right="1134" w:hanging="709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E95F4F4" w14:textId="77777777" w:rsidR="007214FB" w:rsidRPr="0039239C" w:rsidRDefault="007214FB" w:rsidP="007214FB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8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693"/>
        <w:gridCol w:w="39"/>
        <w:gridCol w:w="7317"/>
        <w:gridCol w:w="196"/>
        <w:gridCol w:w="2497"/>
        <w:gridCol w:w="196"/>
        <w:gridCol w:w="3582"/>
        <w:gridCol w:w="104"/>
      </w:tblGrid>
      <w:tr w:rsidR="007214FB" w:rsidRPr="0039239C" w14:paraId="736F6EE8" w14:textId="77777777" w:rsidTr="007214FB">
        <w:trPr>
          <w:gridAfter w:val="1"/>
          <w:wAfter w:w="104" w:type="dxa"/>
          <w:trHeight w:val="495"/>
        </w:trPr>
        <w:tc>
          <w:tcPr>
            <w:tcW w:w="18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075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4° PERIODO 2</w:t>
            </w:r>
          </w:p>
          <w:p w14:paraId="159E42A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FB60A1D" w14:textId="77777777" w:rsidTr="007214FB">
        <w:trPr>
          <w:gridAfter w:val="1"/>
          <w:wAfter w:w="104" w:type="dxa"/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FEB89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FD1C1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2BECB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24BEB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7214FB" w:rsidRPr="0039239C" w14:paraId="70A33458" w14:textId="77777777" w:rsidTr="007214FB">
        <w:trPr>
          <w:gridAfter w:val="1"/>
          <w:wAfter w:w="104" w:type="dxa"/>
          <w:trHeight w:val="70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ECFE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69C04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C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C. II Me aproximo a la naturaleza y a las producciones en contextos culturales desde la contemplación y el disfrute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1,5 AC. II Manifiesto mis preferencias por los estímulos que me generan determinadas prácticas artísticas </w:t>
            </w:r>
          </w:p>
        </w:tc>
        <w:tc>
          <w:tcPr>
            <w:tcW w:w="6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956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tricidad fina y gruesa en contexto artístico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59D2B6CD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foque: Motricidad gruesa en el contexto artístico</w:t>
            </w:r>
          </w:p>
          <w:p w14:paraId="03BBCD63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56C30C8E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corporal y movimiento artístico.</w:t>
            </w:r>
          </w:p>
          <w:p w14:paraId="13C58944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Juegos rítmicos y coordinación corporal.</w:t>
            </w:r>
          </w:p>
          <w:p w14:paraId="1C2FBBD7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nzas tradicionales colombianas escolares.</w:t>
            </w:r>
          </w:p>
          <w:p w14:paraId="6E45DB2E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ramatización y teatro escolar.</w:t>
            </w:r>
          </w:p>
          <w:p w14:paraId="08F656C5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teatrales y expresión de emociones con el cuerpo.</w:t>
            </w:r>
          </w:p>
          <w:p w14:paraId="6D6B7C23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reografías sencillas en grupo.</w:t>
            </w:r>
          </w:p>
          <w:p w14:paraId="4F8629E0" w14:textId="77777777" w:rsidR="007214FB" w:rsidRPr="0039239C" w:rsidRDefault="007214FB" w:rsidP="007214FB">
            <w:pPr>
              <w:numPr>
                <w:ilvl w:val="0"/>
                <w:numId w:val="5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cusión corporal y ritmo.</w:t>
            </w:r>
          </w:p>
          <w:p w14:paraId="6901443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opósito: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arrollar coordinación, equilibrio y control del cuerpo mediante actividades artísticas dinámicas.</w:t>
            </w:r>
          </w:p>
        </w:tc>
      </w:tr>
      <w:tr w:rsidR="007214FB" w:rsidRPr="0039239C" w14:paraId="66217E97" w14:textId="77777777" w:rsidTr="007214FB">
        <w:trPr>
          <w:gridAfter w:val="1"/>
          <w:wAfter w:w="104" w:type="dxa"/>
          <w:trHeight w:val="86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F48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1A44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316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AC. II Coordino mi motricidad fina y gruesa en la manipulación de formas expresivas. </w:t>
            </w:r>
          </w:p>
          <w:p w14:paraId="353A34C9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lI Integro características del entorno natural y de la producción cultural en mis ejercicios expresivos.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C51C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2A468C4" w14:textId="77777777" w:rsidTr="007214FB">
        <w:trPr>
          <w:gridAfter w:val="1"/>
          <w:wAfter w:w="104" w:type="dxa"/>
          <w:trHeight w:val="71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424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B51B9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255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C. II Comprendo que las manifestaciones artísticas y culturales se originan y producen influidas por los contextos sociales históricos y culturales.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35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1E2AFD72" w14:textId="77777777" w:rsidTr="007214FB">
        <w:trPr>
          <w:gridAfter w:val="1"/>
          <w:wAfter w:w="104" w:type="dxa"/>
          <w:trHeight w:val="129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40ED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C9BCE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964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PV.II Contrasto características del entorno natural que enriquezcan mi expresión, relacionándome experiencialmente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1.5 APV. Manifiesto mis experiencias sensoriales y emocionales con respecto a preferencias por expresiones plásticas </w:t>
            </w:r>
          </w:p>
        </w:tc>
        <w:tc>
          <w:tcPr>
            <w:tcW w:w="6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7E2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</w:p>
          <w:p w14:paraId="5BCF6192" w14:textId="77777777" w:rsidR="007214FB" w:rsidRPr="0039239C" w:rsidRDefault="007214FB" w:rsidP="007214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ma central: Elementos del lenguaje visual y composición</w:t>
            </w:r>
          </w:p>
          <w:p w14:paraId="3DDF16F9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2812EBE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igura y fondo en imágenes.</w:t>
            </w:r>
          </w:p>
          <w:p w14:paraId="20EAF229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ipos de líneas (rectas, curvas, quebradas).</w:t>
            </w:r>
          </w:p>
          <w:p w14:paraId="7058DF24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ormas geométricas y orgánicas.</w:t>
            </w:r>
          </w:p>
          <w:p w14:paraId="1C755686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zcla de colores y colores terciarios.</w:t>
            </w:r>
          </w:p>
          <w:p w14:paraId="5C8522A0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xturas visuales y táctiles.</w:t>
            </w:r>
          </w:p>
          <w:p w14:paraId="7A8E4D0E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osición básica (equilibrio y organización en el plano).</w:t>
            </w:r>
          </w:p>
          <w:p w14:paraId="402F18BB" w14:textId="77777777" w:rsidR="007214FB" w:rsidRPr="0039239C" w:rsidRDefault="007214FB" w:rsidP="007214FB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aboración de carteles escolares.</w:t>
            </w:r>
          </w:p>
          <w:p w14:paraId="69D4A78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Producto sugerido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ollage aplicando figura-fondo y texturas.</w:t>
            </w:r>
          </w:p>
        </w:tc>
      </w:tr>
      <w:tr w:rsidR="007214FB" w:rsidRPr="0039239C" w14:paraId="55B0F4A5" w14:textId="77777777" w:rsidTr="007214FB">
        <w:trPr>
          <w:gridAfter w:val="1"/>
          <w:wAfter w:w="104" w:type="dxa"/>
          <w:trHeight w:val="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25F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B2AD0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CF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PV.II Me expreso creativamente a partir de una idea y la búsqueda de posibles soluciones para su realización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3 APV.II Persisto en la ejecución de mis trabajos expresivos aplicando conocimientos técnicas y procedimientos del lenguaje plástico y visual. </w:t>
            </w:r>
          </w:p>
          <w:p w14:paraId="491E8167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Contribuyo con el cuidado del aula/taller y de los materiales de trabajo.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EF3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4D5B2B9" w14:textId="77777777" w:rsidTr="007214FB">
        <w:trPr>
          <w:gridAfter w:val="1"/>
          <w:wAfter w:w="104" w:type="dxa"/>
          <w:trHeight w:val="9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4C04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BEE26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F62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AA0C8" wp14:editId="2736CB16">
                      <wp:simplePos x="0" y="0"/>
                      <wp:positionH relativeFrom="column">
                        <wp:posOffset>-2704465</wp:posOffset>
                      </wp:positionH>
                      <wp:positionV relativeFrom="paragraph">
                        <wp:posOffset>1427480</wp:posOffset>
                      </wp:positionV>
                      <wp:extent cx="8039100" cy="0"/>
                      <wp:effectExtent l="0" t="0" r="0" b="0"/>
                      <wp:wrapNone/>
                      <wp:docPr id="31282708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9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E5FA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2.95pt,112.4pt" to="420.0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PV.I| Comprendo que las creaciones artísticas, plásticas y visuales, son manifestaciones de los diversos contextos sociales, históricos y culturales.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4C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115B624F" w14:textId="77777777" w:rsidTr="007214FB">
        <w:trPr>
          <w:gridAfter w:val="1"/>
          <w:wAfter w:w="104" w:type="dxa"/>
          <w:trHeight w:val="111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6182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4A86A8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518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SC.II Disfruto de las actividades de juego dramático, explorando y reconociendo mi corporalidad</w:t>
            </w:r>
          </w:p>
        </w:tc>
        <w:tc>
          <w:tcPr>
            <w:tcW w:w="6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A92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codificación de obra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Obras y su relación con experiencias emocionales, sensoriales y motrices.</w:t>
            </w:r>
          </w:p>
          <w:p w14:paraId="6E90EFD1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codificación básica de obras escénicas</w:t>
            </w:r>
          </w:p>
          <w:p w14:paraId="494D2880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0178ED7" w14:textId="77777777" w:rsidR="007214FB" w:rsidRPr="0039239C" w:rsidRDefault="007214FB" w:rsidP="007214FB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significa “decodificar” una obra?</w:t>
            </w:r>
          </w:p>
          <w:p w14:paraId="12CFADDE" w14:textId="77777777" w:rsidR="007214FB" w:rsidRPr="0039239C" w:rsidRDefault="007214FB" w:rsidP="007214FB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rpretación de gestos y expresiones faciales.</w:t>
            </w:r>
          </w:p>
          <w:p w14:paraId="444DD65F" w14:textId="77777777" w:rsidR="007214FB" w:rsidRPr="0039239C" w:rsidRDefault="007214FB" w:rsidP="007214FB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lenguaje corporal en escena.</w:t>
            </w:r>
          </w:p>
          <w:p w14:paraId="7925C13E" w14:textId="77777777" w:rsidR="007214FB" w:rsidRPr="0039239C" w:rsidRDefault="007214FB" w:rsidP="007214FB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nos quiere comunicar la obra?</w:t>
            </w:r>
          </w:p>
          <w:p w14:paraId="38735359" w14:textId="77777777" w:rsidR="007214FB" w:rsidRPr="0039239C" w:rsidRDefault="007214FB" w:rsidP="007214FB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nálisis sencillo de escenas escolares dramatizadas.</w:t>
            </w:r>
          </w:p>
          <w:p w14:paraId="3B513F7F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eguntas guía para decodificar:</w:t>
            </w:r>
          </w:p>
          <w:p w14:paraId="36FDAD86" w14:textId="77777777" w:rsidR="007214FB" w:rsidRPr="0039239C" w:rsidRDefault="007214FB" w:rsidP="007214FB">
            <w:pPr>
              <w:numPr>
                <w:ilvl w:val="0"/>
                <w:numId w:val="5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sucede?</w:t>
            </w:r>
          </w:p>
          <w:p w14:paraId="3CF6C4F9" w14:textId="77777777" w:rsidR="007214FB" w:rsidRPr="0039239C" w:rsidRDefault="007214FB" w:rsidP="007214FB">
            <w:pPr>
              <w:numPr>
                <w:ilvl w:val="0"/>
                <w:numId w:val="5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Cómo se sienten los personajes?</w:t>
            </w:r>
          </w:p>
          <w:p w14:paraId="61EF4F62" w14:textId="77777777" w:rsidR="007214FB" w:rsidRPr="0039239C" w:rsidRDefault="007214FB" w:rsidP="007214FB">
            <w:pPr>
              <w:numPr>
                <w:ilvl w:val="0"/>
                <w:numId w:val="5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mensaje transmite?</w:t>
            </w:r>
          </w:p>
          <w:p w14:paraId="34C5550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foque: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render que toda obra comunica algo.</w:t>
            </w:r>
          </w:p>
        </w:tc>
      </w:tr>
      <w:tr w:rsidR="007214FB" w:rsidRPr="0039239C" w14:paraId="09605033" w14:textId="77777777" w:rsidTr="007214FB">
        <w:trPr>
          <w:gridAfter w:val="1"/>
          <w:wAfter w:w="104" w:type="dxa"/>
          <w:trHeight w:val="126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1ABB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29745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EFB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ESC.II Participo activamente en la creación conjunta y recreación de la dramatización. </w:t>
            </w:r>
          </w:p>
          <w:p w14:paraId="192B9EE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SC.Il Hago conciencia de la representación del personaje, relacionándola con mi experiencia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218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5DD389D4" w14:textId="77777777" w:rsidTr="007214FB">
        <w:trPr>
          <w:gridAfter w:val="1"/>
          <w:wAfter w:w="104" w:type="dxa"/>
          <w:trHeight w:val="84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60F6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218C3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0F0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II Asumo con interés el rol de espectador, identificando los aspectos expresivos y técnicos de las representaciones escénicas.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890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6F5BDCE8" w14:textId="77777777" w:rsidTr="007214FB">
        <w:trPr>
          <w:gridAfter w:val="1"/>
          <w:wAfter w:w="104" w:type="dxa"/>
          <w:trHeight w:val="128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B68B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CD71D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B7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MUS.II Soy consciente de mis emociones en experiencias relacionadas con el universo sonoro, y las expresiones musicales que se escuchan en mi entorno social, cultural, natural, tecnológico.</w:t>
            </w:r>
          </w:p>
        </w:tc>
        <w:tc>
          <w:tcPr>
            <w:tcW w:w="6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A40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de la música (altura, intensidad, duración y timbre)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itmos music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jercicios musicales.</w:t>
            </w:r>
          </w:p>
          <w:p w14:paraId="16D4A08E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Intensidad y Timbre</w:t>
            </w:r>
          </w:p>
          <w:p w14:paraId="76201789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4833EC90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tensidad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sonidos fuertes y suaves.</w:t>
            </w:r>
          </w:p>
          <w:p w14:paraId="0B072BA7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gnos básicos (f – p).</w:t>
            </w:r>
          </w:p>
          <w:p w14:paraId="2D226941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mbios de intensidad en canciones escolares.</w:t>
            </w:r>
          </w:p>
          <w:p w14:paraId="1C2CB650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l 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mbre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reconocer voces e instrumentos.</w:t>
            </w:r>
          </w:p>
          <w:p w14:paraId="7A5ACA6A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ferencias entre instrumentos de cuerda, viento y percusión.</w:t>
            </w:r>
          </w:p>
          <w:p w14:paraId="08143CEC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auditivos de reconocimiento sonoro.</w:t>
            </w:r>
          </w:p>
          <w:p w14:paraId="0B71D951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loración sonora con objetos del aula.</w:t>
            </w:r>
          </w:p>
          <w:p w14:paraId="29AAB904" w14:textId="77777777" w:rsidR="007214FB" w:rsidRPr="0039239C" w:rsidRDefault="007214FB" w:rsidP="007214FB">
            <w:pPr>
              <w:numPr>
                <w:ilvl w:val="0"/>
                <w:numId w:val="6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pequeñas secuencias combinando intensidad.</w:t>
            </w:r>
          </w:p>
          <w:p w14:paraId="158897F6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foque práctico:</w:t>
            </w:r>
          </w:p>
          <w:p w14:paraId="343A731D" w14:textId="77777777" w:rsidR="007214FB" w:rsidRPr="0039239C" w:rsidRDefault="007214FB" w:rsidP="007214FB">
            <w:pPr>
              <w:numPr>
                <w:ilvl w:val="0"/>
                <w:numId w:val="6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nciones infantiles con cambios de volumen.</w:t>
            </w:r>
          </w:p>
          <w:p w14:paraId="415EE299" w14:textId="77777777" w:rsidR="007214FB" w:rsidRPr="0039239C" w:rsidRDefault="007214FB" w:rsidP="007214FB">
            <w:pPr>
              <w:numPr>
                <w:ilvl w:val="0"/>
                <w:numId w:val="6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dentificación de sonidos del entorno escolar.</w:t>
            </w:r>
          </w:p>
          <w:p w14:paraId="7027D0DC" w14:textId="77777777" w:rsidR="007214FB" w:rsidRPr="0039239C" w:rsidRDefault="007214FB" w:rsidP="007214FB">
            <w:pPr>
              <w:numPr>
                <w:ilvl w:val="0"/>
                <w:numId w:val="6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queñas presentaciones grupales.</w:t>
            </w:r>
          </w:p>
          <w:p w14:paraId="42847A7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5F4DDC1C" w14:textId="77777777" w:rsidTr="007214FB">
        <w:trPr>
          <w:gridAfter w:val="1"/>
          <w:wAfter w:w="104" w:type="dxa"/>
          <w:trHeight w:val="9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A5C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82493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3D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MUS Il Realizo ejercicios para comprender la estructura de canciones utilizando el vocabulario musical. </w:t>
            </w:r>
          </w:p>
          <w:p w14:paraId="79B2C12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MUS.II Discrimino valoraciones comparativas de las características de la música en ejemplos de canciones y piezas musicales.</w:t>
            </w: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B9E8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ACAFFCF" w14:textId="77777777" w:rsidTr="007214FB">
        <w:trPr>
          <w:gridAfter w:val="1"/>
          <w:wAfter w:w="104" w:type="dxa"/>
          <w:trHeight w:val="240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0E6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FD61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B8B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 II Me relaciono con algunas historias de músicos, compositores, agrupaciones musicales, de mi entorno cultur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II Identifico características de algunos ritmos musicales: tradicionales, urbanos, entre otros.</w:t>
            </w:r>
          </w:p>
          <w:p w14:paraId="35941849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4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97C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F400E2F" w14:textId="77777777" w:rsidTr="007214FB">
        <w:trPr>
          <w:gridAfter w:val="1"/>
          <w:wAfter w:w="104" w:type="dxa"/>
          <w:trHeight w:val="264"/>
        </w:trPr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8C4970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26718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VCIA Y PA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9DA1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4E9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39239C" w14:paraId="4431C0D6" w14:textId="77777777" w:rsidTr="007214FB">
        <w:trPr>
          <w:gridAfter w:val="1"/>
          <w:wAfter w:w="104" w:type="dxa"/>
          <w:trHeight w:val="456"/>
        </w:trPr>
        <w:tc>
          <w:tcPr>
            <w:tcW w:w="4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E99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29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3 CC. II Reconozco el valor de las normas y losa cuerdos para la convivencia en la familia, en el medio escolar y en otras situacione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EF2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7 CC. II Coopero y muestro solidaridad con mis compañeras;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trabajo constructivamente en equipo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B2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3.3 CC. II Identifico mi origen cultural y reconozco y respeto las semejanzas y diferencias con el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origen cultural de otra gente. ( Al salón llegó una niña de otro lado: habla distinto y me enseña nuevas palabras).</w:t>
            </w:r>
          </w:p>
        </w:tc>
      </w:tr>
      <w:tr w:rsidR="007214FB" w:rsidRPr="0039239C" w14:paraId="55887A3E" w14:textId="77777777" w:rsidTr="007214FB">
        <w:trPr>
          <w:gridAfter w:val="1"/>
          <w:wAfter w:w="104" w:type="dxa"/>
          <w:trHeight w:val="645"/>
        </w:trPr>
        <w:tc>
          <w:tcPr>
            <w:tcW w:w="4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3BF9EC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ECUENCIA DIDÁCTICA</w:t>
            </w: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ABAE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18A8F" w14:textId="77777777" w:rsidR="007214FB" w:rsidRPr="0039239C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D6AD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39239C" w14:paraId="3577D2EB" w14:textId="77777777" w:rsidTr="007214FB">
        <w:trPr>
          <w:gridAfter w:val="1"/>
          <w:wAfter w:w="104" w:type="dxa"/>
          <w:trHeight w:val="1332"/>
        </w:trPr>
        <w:tc>
          <w:tcPr>
            <w:tcW w:w="4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88F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F6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9E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57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  <w:tr w:rsidR="007214FB" w:rsidRPr="007214FB" w14:paraId="07758A14" w14:textId="77777777" w:rsidTr="007214FB">
        <w:trPr>
          <w:trHeight w:val="495"/>
        </w:trPr>
        <w:tc>
          <w:tcPr>
            <w:tcW w:w="1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F1F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4° PERIODO 3</w:t>
            </w:r>
          </w:p>
          <w:p w14:paraId="0C969241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1C0A1297" w14:textId="77777777" w:rsidTr="007214FB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3ED92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1DE71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F36439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CC4F4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7214FB" w:rsidRPr="007214FB" w14:paraId="40FE6A21" w14:textId="77777777" w:rsidTr="007214FB">
        <w:trPr>
          <w:trHeight w:val="759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77DC6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4E77E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D74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AC. II Me relaciono vivencialmente con diversas modalidades de representación artística, a partir de mis propias evocaciones, recuerdos y fantasías.  </w:t>
            </w:r>
          </w:p>
          <w:p w14:paraId="5185D5FD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,5 AC. lI Manifiesto mis preferencias por los estímulos que me generan determinadas prácticas artísticas 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C504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tricidad fina y gruesa en contexto artístico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212CCECB" w14:textId="77777777" w:rsidR="00D74948" w:rsidRPr="00D74948" w:rsidRDefault="00D74948" w:rsidP="00D749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foque: Impacto de las manifestaciones artísticas y culturales</w:t>
            </w:r>
          </w:p>
          <w:p w14:paraId="4F05F333" w14:textId="77777777" w:rsidR="00D74948" w:rsidRPr="00D74948" w:rsidRDefault="00D74948" w:rsidP="00D749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24FC0DF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¿Qué son las manifestaciones artísticas?</w:t>
            </w:r>
          </w:p>
          <w:p w14:paraId="38A70095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iestas y tradiciones culturales de Colombia (ejemplo: Carnaval de Barranquilla).</w:t>
            </w:r>
          </w:p>
          <w:p w14:paraId="79CE183C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úsica tradicional colombiana (cumbia, bambuco, joropo).</w:t>
            </w:r>
          </w:p>
          <w:p w14:paraId="7284BA44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rtesanías regionales y su significado cultural.</w:t>
            </w:r>
          </w:p>
          <w:p w14:paraId="68EAC84C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como medio de expresión social.</w:t>
            </w:r>
          </w:p>
          <w:p w14:paraId="121306B8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impacto del arte en la convivencia escolar.</w:t>
            </w:r>
          </w:p>
          <w:p w14:paraId="7EF58506" w14:textId="77777777" w:rsidR="00D74948" w:rsidRPr="00D74948" w:rsidRDefault="00D74948" w:rsidP="00D74948">
            <w:pPr>
              <w:numPr>
                <w:ilvl w:val="0"/>
                <w:numId w:val="75"/>
              </w:num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peto y valoración de la diversidad cultural.</w:t>
            </w:r>
          </w:p>
          <w:p w14:paraId="2BFD429F" w14:textId="77777777" w:rsidR="00D74948" w:rsidRPr="00D74948" w:rsidRDefault="00D74948" w:rsidP="00D749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opósito: </w:t>
            </w: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nocer cómo el arte influye en la identidad, la cultura y la convivencia dentro y fuera de la escuela.</w:t>
            </w:r>
          </w:p>
          <w:p w14:paraId="166F2580" w14:textId="2937D8BE" w:rsidR="00D74948" w:rsidRPr="007214FB" w:rsidRDefault="00D74948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589589E4" w14:textId="77777777" w:rsidTr="007214FB">
        <w:trPr>
          <w:trHeight w:val="91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4A87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64A156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949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lI Integro características del entorno natural y de la producción cultural en mis ejercicios expresivos.</w:t>
            </w:r>
          </w:p>
          <w:p w14:paraId="4FC2578F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2.3 AC. II Aplico conocimiento en el desarrollo de la practica musical, escénica y plástica/ visual mediante la ejercitación y los métodos de estudio que contribuyen a afianzarlas</w:t>
            </w:r>
          </w:p>
          <w:p w14:paraId="6DA5F45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D2CC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532297DF" w14:textId="77777777" w:rsidTr="007214FB">
        <w:trPr>
          <w:trHeight w:val="64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C8FD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4697F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A3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AC. lI identifico las diferentes formas de clasificación de las artes, conforme el medio a través del cual se manifiestan (espaciales, temporales, mixtas)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D1FC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7DA7FB06" w14:textId="77777777" w:rsidTr="007214FB">
        <w:trPr>
          <w:trHeight w:val="1086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9326E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RTES PLÁSTICAS Y</w:t>
            </w:r>
          </w:p>
          <w:p w14:paraId="54809FC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VISUALES 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7F161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CE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PV.II Exploro en las Web imágenes de la producción cultural que enriquezcan mis estructuras de referencias perceptivas. 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PV.II Manifiesto mis experiencias sensoriales y emocionales con respecto a preferencias por expresiones plásticas, visuales, artesanales, patrimoniales.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A3C8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</w:p>
          <w:p w14:paraId="13DB3F55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ema central: Expresiones artísticas clásicas</w:t>
            </w:r>
          </w:p>
          <w:p w14:paraId="5D194BDC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2E8028AA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el arte clásico?</w:t>
            </w:r>
          </w:p>
          <w:p w14:paraId="05A4D143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del arte en la Antigüedad (ejemplo: Leonardo da Vinci como referente histórico).</w:t>
            </w:r>
          </w:p>
          <w:p w14:paraId="1EFCA01A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pintura y la escultura tradicional.</w:t>
            </w:r>
          </w:p>
          <w:p w14:paraId="5C96D817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trato y paisaje en el arte clásico.</w:t>
            </w:r>
          </w:p>
          <w:p w14:paraId="21ECD19C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Uso del claroscuro básico (luz y sombra).</w:t>
            </w:r>
          </w:p>
          <w:p w14:paraId="15320CB1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bras famosas adaptadas al nivel escolar (ejemplo: Mona Lisa como referencia pictórica).</w:t>
            </w:r>
          </w:p>
          <w:p w14:paraId="3C1D8C90" w14:textId="77777777" w:rsidR="00D74948" w:rsidRPr="00D74948" w:rsidRDefault="00D74948" w:rsidP="00D74948">
            <w:pPr>
              <w:numPr>
                <w:ilvl w:val="0"/>
                <w:numId w:val="7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reación de una obra clásica con técnica libre.</w:t>
            </w:r>
          </w:p>
          <w:p w14:paraId="2F557CF8" w14:textId="54A634DF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ducto sugerido:</w:t>
            </w: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Interpretación sencilla de una obra clásica.</w:t>
            </w:r>
          </w:p>
        </w:tc>
      </w:tr>
      <w:tr w:rsidR="007214FB" w:rsidRPr="007214FB" w14:paraId="78EA06A4" w14:textId="77777777" w:rsidTr="007214FB">
        <w:trPr>
          <w:trHeight w:val="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199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201B1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A91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PV.II Articulo mis intenciones expresivas con aspectos compositivos básicos del lenguaje de las artes plástic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3 APV.II Persisto en la ejecución de mis trabajos expresivos aplicando conocimientos técnicos del lenguaje plástico y visual. </w:t>
            </w:r>
          </w:p>
          <w:p w14:paraId="674E2BE8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II Contribuyo con el cuidado del aula/taller y de los materiales de trabajo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5E5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73A4B4C5" w14:textId="77777777" w:rsidTr="007214FB">
        <w:trPr>
          <w:trHeight w:val="54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AAC7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D6F0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E78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I Indago en la Web para conocer sobre autores y características del contexto en que realizaron las producciones artísticas plásticas/visuales que interpreto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643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0A528008" w14:textId="77777777" w:rsidTr="007214FB">
        <w:trPr>
          <w:trHeight w:val="97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7DEC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E96F3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BA0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I Soy consciente de las emociones que contribuyen mi corporalidad a través del gesto y del movimiento..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ACC9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codificación de obr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Obras y su relación con experiencias emocionales, sensoriales y motrices.</w:t>
            </w:r>
          </w:p>
          <w:p w14:paraId="4F6BB0D7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ras y experiencias emocionales y sensoriales</w:t>
            </w:r>
          </w:p>
          <w:p w14:paraId="716BFD13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56D8A674" w14:textId="77777777" w:rsidR="00D74948" w:rsidRPr="00D74948" w:rsidRDefault="00D74948" w:rsidP="00D74948">
            <w:pPr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ociones que generan las obras (alegría, miedo, tristeza, sorpresa).</w:t>
            </w:r>
          </w:p>
          <w:p w14:paraId="5076A75A" w14:textId="77777777" w:rsidR="00D74948" w:rsidRPr="00D74948" w:rsidRDefault="00D74948" w:rsidP="00D74948">
            <w:pPr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entre música y emociones.</w:t>
            </w:r>
          </w:p>
          <w:p w14:paraId="72FF0128" w14:textId="77777777" w:rsidR="00D74948" w:rsidRPr="00D74948" w:rsidRDefault="00D74948" w:rsidP="00D74948">
            <w:pPr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nidos y sensaciones en escena.</w:t>
            </w:r>
          </w:p>
          <w:p w14:paraId="3BDC5717" w14:textId="77777777" w:rsidR="00D74948" w:rsidRPr="00D74948" w:rsidRDefault="00D74948" w:rsidP="00D74948">
            <w:pPr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l color y la iluminación para transmitir sentimientos.</w:t>
            </w:r>
          </w:p>
          <w:p w14:paraId="0F05D511" w14:textId="77777777" w:rsidR="00D74948" w:rsidRPr="00D74948" w:rsidRDefault="00D74948" w:rsidP="00D74948">
            <w:pPr>
              <w:numPr>
                <w:ilvl w:val="0"/>
                <w:numId w:val="7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pequeñas escenas con intención emocional.</w:t>
            </w:r>
          </w:p>
          <w:p w14:paraId="6DCB9A21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foque: </w:t>
            </w: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nocer cómo una obra afecta nuestros sentimientos y sentidos.</w:t>
            </w:r>
          </w:p>
          <w:p w14:paraId="5CF3A6CA" w14:textId="6A813F4F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5E2884B" w14:textId="77777777" w:rsidTr="007214FB">
        <w:trPr>
          <w:trHeight w:val="144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74EC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C0363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89B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3 ESC.II Identifico las nociones de personaje y de obra en las artes escénicas. 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ESC.II Participo en tareas básicas relacionadas con la socialización de la producción escénica del aula, apoyándome en recursos análogos y digitales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92DA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4C98C085" w14:textId="77777777" w:rsidTr="007214FB">
        <w:trPr>
          <w:trHeight w:val="102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699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4645C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C9A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ESC.ll Comprendo el origen, y la calidad de los referentes de arte escénico que me proponen la clase y los escenarios de la cultura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DCC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4EC782FF" w14:textId="77777777" w:rsidTr="007214FB">
        <w:trPr>
          <w:trHeight w:val="131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E7C5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940CA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18D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II Me relaciono con algunas características expresivas del sonido, por ejemplo, cambios súbitos en el matiz o velocidad de una pieza musical, de un movimiento, etc..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5A99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de la música altura, intensidad, duración y timbre)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itmos music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jercicios musicales.</w:t>
            </w:r>
          </w:p>
          <w:p w14:paraId="5BFBACAC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itmos musicales</w:t>
            </w:r>
          </w:p>
          <w:p w14:paraId="611C3127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119689E0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pulso musical.</w:t>
            </w:r>
          </w:p>
          <w:p w14:paraId="57340EA5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cento.</w:t>
            </w:r>
          </w:p>
          <w:p w14:paraId="0322B998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itmos binarios (2/4).</w:t>
            </w:r>
          </w:p>
          <w:p w14:paraId="6636B40A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itmos ternarios (3/4).</w:t>
            </w:r>
          </w:p>
          <w:p w14:paraId="5BA5C9D6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cusión corporal.</w:t>
            </w:r>
          </w:p>
          <w:p w14:paraId="023CFE4C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 instrumentos escolares (maracas, tambor, pandereta).</w:t>
            </w:r>
          </w:p>
          <w:p w14:paraId="78F45E22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itmos tradicionales colombianos (cumbia, bambuco).</w:t>
            </w:r>
          </w:p>
          <w:p w14:paraId="51CC24DB" w14:textId="77777777" w:rsidR="00D74948" w:rsidRPr="00D74948" w:rsidRDefault="00D74948" w:rsidP="00D74948">
            <w:pPr>
              <w:numPr>
                <w:ilvl w:val="0"/>
                <w:numId w:val="7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ordinación rítmica en grupo.</w:t>
            </w:r>
          </w:p>
          <w:p w14:paraId="1FAEC2B2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foque práctico:</w:t>
            </w:r>
          </w:p>
          <w:p w14:paraId="0E6FF80A" w14:textId="77777777" w:rsidR="00D74948" w:rsidRPr="00D74948" w:rsidRDefault="00D74948" w:rsidP="00D74948">
            <w:pPr>
              <w:numPr>
                <w:ilvl w:val="0"/>
                <w:numId w:val="7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compañamiento rítmico de canciones.</w:t>
            </w:r>
          </w:p>
          <w:p w14:paraId="788B5525" w14:textId="77777777" w:rsidR="00D74948" w:rsidRPr="00D74948" w:rsidRDefault="00D74948" w:rsidP="00D74948">
            <w:pPr>
              <w:numPr>
                <w:ilvl w:val="0"/>
                <w:numId w:val="7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patrones rítmicos.</w:t>
            </w:r>
          </w:p>
          <w:p w14:paraId="144E7184" w14:textId="77777777" w:rsidR="00D74948" w:rsidRPr="00D74948" w:rsidRDefault="00D74948" w:rsidP="00D74948">
            <w:pPr>
              <w:numPr>
                <w:ilvl w:val="0"/>
                <w:numId w:val="7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de coordinación motriz.</w:t>
            </w:r>
          </w:p>
          <w:p w14:paraId="4803A46B" w14:textId="60B91DC8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7B9A9959" w14:textId="77777777" w:rsidTr="007214FB">
        <w:trPr>
          <w:trHeight w:val="166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609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FAF5D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E69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MUS.Il Discrimino valoraciones comparativas de las características de la música en ejemplos de canciones y piezas musicales. </w:t>
            </w:r>
          </w:p>
          <w:p w14:paraId="32B96BCD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MUS. II Realizo ejercicios de improvisación o creación individual o colectiva de canciones sobre un patrón musical, de acuerdo a los temas que estamos trabajando en el transcurso del año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6028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33769F94" w14:textId="77777777" w:rsidTr="007214FB">
        <w:trPr>
          <w:trHeight w:val="174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DBB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6F33B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996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! Me relaciono con algunas historias de músicos, compositores, agrupaciones musicales, de mi entorno cultur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 II Identifico características de algunos ritmos musicales: tradicionales, urbanos, entre otros.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A25D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3388D32F" w14:textId="77777777" w:rsidTr="007214FB">
        <w:trPr>
          <w:trHeight w:val="510"/>
        </w:trPr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8D4C9C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DCF6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A82C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7D66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7214FB" w14:paraId="57C88121" w14:textId="77777777" w:rsidTr="007214FB">
        <w:trPr>
          <w:trHeight w:val="90"/>
        </w:trPr>
        <w:tc>
          <w:tcPr>
            <w:tcW w:w="4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7A88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FA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9 CC. II. Puedo actuar en forma asertiva (es decir, sin agresión, pero con claridad y eficacia) para frenar situaciones de abuso en mi vida escolar. ( por ejemplo, cuando se maltrata repetidamente a algún compañero indefenso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2F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CC. II Identifico y expreso, con mis propias palabras, las ideas los deseos de quienes participamos en la toma de decisiones, en el salón y en medio escolar.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82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I Identifico algunas formas de discriminación en mi escuela (por género, religión, etnia, edad, cultura, aspectos económicos o sociales, capacidades o limitaciones individuales) y colaboro con acciones normas o acuerdos para evitarlas.</w:t>
            </w:r>
          </w:p>
        </w:tc>
      </w:tr>
      <w:tr w:rsidR="007214FB" w:rsidRPr="007214FB" w14:paraId="228447A4" w14:textId="77777777" w:rsidTr="007214FB">
        <w:trPr>
          <w:trHeight w:val="414"/>
        </w:trPr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20EB25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CAE4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62771" w14:textId="77777777" w:rsidR="007214FB" w:rsidRPr="007214FB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3F17E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7214FB" w14:paraId="01AB1493" w14:textId="77777777" w:rsidTr="007214FB">
        <w:trPr>
          <w:trHeight w:val="1211"/>
        </w:trPr>
        <w:tc>
          <w:tcPr>
            <w:tcW w:w="43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2263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1891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C0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214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</w:t>
            </w:r>
          </w:p>
        </w:tc>
      </w:tr>
    </w:tbl>
    <w:p w14:paraId="1B40ED92" w14:textId="77777777" w:rsidR="007214FB" w:rsidRPr="007214FB" w:rsidRDefault="007214FB" w:rsidP="007214FB">
      <w:pPr>
        <w:ind w:right="1134" w:hanging="709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4E6CD4A" w14:textId="77777777" w:rsidR="007214FB" w:rsidRPr="007214FB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55E52CB" w14:textId="77777777" w:rsidR="007214FB" w:rsidRPr="007214FB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E9B1774" w14:textId="77777777" w:rsidR="007214FB" w:rsidRPr="007214FB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EDF9196" w14:textId="77777777" w:rsidR="007214FB" w:rsidRPr="007214FB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8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732"/>
        <w:gridCol w:w="7513"/>
        <w:gridCol w:w="2693"/>
        <w:gridCol w:w="3686"/>
      </w:tblGrid>
      <w:tr w:rsidR="007214FB" w:rsidRPr="007214FB" w14:paraId="35E9B7E7" w14:textId="77777777" w:rsidTr="007214FB">
        <w:trPr>
          <w:trHeight w:val="495"/>
        </w:trPr>
        <w:tc>
          <w:tcPr>
            <w:tcW w:w="1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0F62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ALLA CURRICULAR – ARTÍSTICA - GRADO 4° PERIODO 4</w:t>
            </w:r>
          </w:p>
          <w:p w14:paraId="3E509ED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1831BEB6" w14:textId="77777777" w:rsidTr="007214FB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40FC0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123E1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E5ABA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F6629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7214FB" w:rsidRPr="007214FB" w14:paraId="68D3CC2A" w14:textId="77777777" w:rsidTr="007214FB">
        <w:trPr>
          <w:trHeight w:val="759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6DFCE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8BC08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F27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AC. II Me relaciono vivencialmente con diversas modalidades de representación artística, a partir de mis propias evocaciones, recuerdos y fantasías.  </w:t>
            </w:r>
          </w:p>
          <w:p w14:paraId="7E8EB244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,5 AC. lI Manifiesto mis preferencias por los estímulos que me generan determinadas prácticas artísticas 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846E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tricidad fina y gruesa en contexto artístico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24A3048D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foque: Relación lúdica e integrada de las artes</w:t>
            </w:r>
          </w:p>
          <w:p w14:paraId="1CF263FA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19F21DA1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gración de música, danza y teatro en una presentación escolar.</w:t>
            </w:r>
          </w:p>
          <w:p w14:paraId="7867589D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colectiva de una muestra artística.</w:t>
            </w:r>
          </w:p>
          <w:p w14:paraId="2FBF88E8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juego como herramienta artística.</w:t>
            </w:r>
          </w:p>
          <w:p w14:paraId="61F3E826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historias ilustradas (arte y literatura).</w:t>
            </w:r>
          </w:p>
          <w:p w14:paraId="651DD8A9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rte y tecnología básica (dibujos digitales sencillos).</w:t>
            </w:r>
          </w:p>
          <w:p w14:paraId="450DC9F3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yecto final interdisciplinario (festival artístico escolar).</w:t>
            </w:r>
          </w:p>
          <w:p w14:paraId="3D094119" w14:textId="77777777" w:rsidR="00D74948" w:rsidRPr="00D74948" w:rsidRDefault="00D74948" w:rsidP="00D74948">
            <w:pPr>
              <w:numPr>
                <w:ilvl w:val="0"/>
                <w:numId w:val="8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valuación creativa: exposición y autoevaluación.</w:t>
            </w:r>
          </w:p>
          <w:p w14:paraId="27134369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opósito: </w:t>
            </w: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mover el trabajo colaborativo y la integración de distintas artes mediante actividades lúdicas y significativas.</w:t>
            </w:r>
          </w:p>
          <w:p w14:paraId="4359D882" w14:textId="36D0A804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0C5C23BA" w14:textId="77777777" w:rsidTr="007214FB">
        <w:trPr>
          <w:trHeight w:val="91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5867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BE8258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281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lI Integro características del entorno natural y de la producción cultural en mis ejercicios expresivos.</w:t>
            </w:r>
          </w:p>
          <w:p w14:paraId="5FD67826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C. II Aplico conocimiento en el desarrollo de la practica musical, escénica y plástica/ visual mediante la ejercitación y los métodos de estudio que contribuyen a afianzarlas</w:t>
            </w:r>
          </w:p>
          <w:p w14:paraId="41CC26DE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D0D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19D110A3" w14:textId="77777777" w:rsidTr="007214FB">
        <w:trPr>
          <w:trHeight w:val="64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4E8B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8F84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5DBB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AC. lI identifico las diferentes formas de clasificación de las artes, conforme el medio a través del cual se manifiestan (espaciales, temporales, mixtas)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A01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4ABEEA20" w14:textId="77777777" w:rsidTr="007214FB">
        <w:trPr>
          <w:trHeight w:val="1086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80081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ARTES PLÁSTICAS Y</w:t>
            </w:r>
          </w:p>
          <w:p w14:paraId="0AB80CB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VISUALES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1CB7BC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1D8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PV.II Exploro en las Web imágenes de la producción cultural que enriquezcan mis estructuras de referencias perceptivas. 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PV.II Manifiesto mis experiencias sensoriales y emocionales con respecto a preferencias por expresiones plásticas, visuales, artesanales, patrimoniales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479E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</w:p>
          <w:p w14:paraId="34708677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ma central: Expresiones artísticas contemporáneas</w:t>
            </w:r>
          </w:p>
          <w:p w14:paraId="5BE348B0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9687063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el arte contemporáneo?</w:t>
            </w:r>
          </w:p>
          <w:p w14:paraId="76AC67BE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ferencias entre arte clásico y contemporáneo.</w:t>
            </w:r>
          </w:p>
          <w:p w14:paraId="4F14E5CC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rte urbano (murales escolares).</w:t>
            </w:r>
          </w:p>
          <w:p w14:paraId="6FC0B406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rte digital básico (dibujos en herramientas digitales escolares).</w:t>
            </w:r>
          </w:p>
          <w:p w14:paraId="4EC7401E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iclaje y arte (eco-arte).</w:t>
            </w:r>
          </w:p>
          <w:p w14:paraId="4CF39524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de temas actuales a través del arte.</w:t>
            </w:r>
          </w:p>
          <w:p w14:paraId="37AD628A" w14:textId="77777777" w:rsidR="00D74948" w:rsidRPr="00D74948" w:rsidRDefault="00D74948" w:rsidP="00D74948">
            <w:pPr>
              <w:numPr>
                <w:ilvl w:val="0"/>
                <w:numId w:val="8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una obra libre con mensaje social escolar.</w:t>
            </w:r>
          </w:p>
          <w:p w14:paraId="05488910" w14:textId="11AA2785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ducto sugerido:</w:t>
            </w: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Mural o proyecto artístico con material reciclado.</w:t>
            </w:r>
          </w:p>
        </w:tc>
      </w:tr>
      <w:tr w:rsidR="007214FB" w:rsidRPr="007214FB" w14:paraId="785375E0" w14:textId="77777777" w:rsidTr="007214FB">
        <w:trPr>
          <w:trHeight w:val="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BA2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7911B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316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PV.II Articulo mis intenciones expresivas con aspectos compositivos básicos del lenguaje de las artes plástic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3 APV.II Persisto en la ejecución de mis trabajos expresivos aplicando conocimientos técnicos del lenguaje plástico y visual. </w:t>
            </w:r>
          </w:p>
          <w:p w14:paraId="671C7B69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II Contribuyo con el cuidado del aula/taller y de los materiales de trabajo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62BB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C782294" w14:textId="77777777" w:rsidTr="007214FB">
        <w:trPr>
          <w:trHeight w:val="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F95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B2D52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1AA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I Indago en la Web para conocer sobre autores y características del contexto en que realizaron las producciones artísticas plásticas/visuales que interpreto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7F1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089F3688" w14:textId="77777777" w:rsidTr="007214FB">
        <w:trPr>
          <w:trHeight w:val="97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3734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FAAA8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CA4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I Soy consciente de las emociones que contribuyen mi corporalidad a través del gesto y del movimiento.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37D0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codificación de obr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Obras y su relación con experiencias emocionales, sensoriales y motrices.</w:t>
            </w:r>
          </w:p>
          <w:p w14:paraId="03E6019C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ras y experiencias motrices (movimiento y expresión corporal)</w:t>
            </w:r>
          </w:p>
          <w:p w14:paraId="29D85F9E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6CD8EEBD" w14:textId="77777777" w:rsidR="00D74948" w:rsidRPr="00D74948" w:rsidRDefault="00D74948" w:rsidP="00D74948">
            <w:pPr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El cuerpo como medio de expresión.</w:t>
            </w:r>
          </w:p>
          <w:p w14:paraId="594BA74B" w14:textId="77777777" w:rsidR="00D74948" w:rsidRPr="00D74948" w:rsidRDefault="00D74948" w:rsidP="00D74948">
            <w:pPr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vimiento y ritmo en escena.</w:t>
            </w:r>
          </w:p>
          <w:p w14:paraId="465DD1F8" w14:textId="77777777" w:rsidR="00D74948" w:rsidRPr="00D74948" w:rsidRDefault="00D74948" w:rsidP="00D74948">
            <w:pPr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ordinación corporal en pequeñas dramatizaciones.</w:t>
            </w:r>
          </w:p>
          <w:p w14:paraId="184CFC40" w14:textId="77777777" w:rsidR="00D74948" w:rsidRPr="00D74948" w:rsidRDefault="00D74948" w:rsidP="00D74948">
            <w:pPr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teatrales y expresión corporal.</w:t>
            </w:r>
          </w:p>
          <w:p w14:paraId="5C75DEF7" w14:textId="77777777" w:rsidR="00D74948" w:rsidRPr="00D74948" w:rsidRDefault="00D74948" w:rsidP="00D74948">
            <w:pPr>
              <w:numPr>
                <w:ilvl w:val="0"/>
                <w:numId w:val="8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colectiva de una escena integrando emoción, movimiento y mensaje.</w:t>
            </w:r>
          </w:p>
          <w:p w14:paraId="60F0955F" w14:textId="30F7A104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foque: </w:t>
            </w: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render que el movimiento comunica ideas y emociones.</w:t>
            </w:r>
          </w:p>
        </w:tc>
      </w:tr>
      <w:tr w:rsidR="007214FB" w:rsidRPr="007214FB" w14:paraId="22324B3A" w14:textId="77777777" w:rsidTr="007214FB">
        <w:trPr>
          <w:trHeight w:val="144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AACA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D3E7B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E21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3 ESC.II Identifico las nociones de personaje y de obra en las artes escénicas. 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ESC.II Participo en tareas básicas relacionadas con la socialización de la producción escénica del aula, apoyándome en recursos análogos y digitales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43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3582D9E" w14:textId="77777777" w:rsidTr="007214FB">
        <w:trPr>
          <w:trHeight w:val="102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B83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B45FD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BC5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ESC.ll Comprendo el origen, y la calidad de los referentes de arte escénico que me proponen la clase y los escenarios de la cultura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50B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0D311D19" w14:textId="77777777" w:rsidTr="007214FB">
        <w:trPr>
          <w:trHeight w:val="131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AF03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3D9A4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07A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II Me relaciono con algunas características expresivas del sonido, por ejemplo, cambios súbitos en el matiz o velocidad de una pieza musical, de un movimiento, etc.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C16B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de la música altura, intensidad, duración y timbre)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itmos music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jercicios musicales.</w:t>
            </w:r>
          </w:p>
          <w:p w14:paraId="65FDED12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jercicios musicales y creación</w:t>
            </w:r>
          </w:p>
          <w:p w14:paraId="597CA96C" w14:textId="77777777" w:rsidR="00D74948" w:rsidRPr="00D74948" w:rsidRDefault="00D74948" w:rsidP="00D7494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1E7C84EE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binación de altura, intensidad, duración y timbre.</w:t>
            </w:r>
          </w:p>
          <w:p w14:paraId="2A045922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ctura básica de pequeñas partituras.</w:t>
            </w:r>
          </w:p>
          <w:p w14:paraId="03DC2973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ritmos propios.</w:t>
            </w:r>
          </w:p>
          <w:p w14:paraId="302EC7D1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mprovisación vocal y corporal.</w:t>
            </w:r>
          </w:p>
          <w:p w14:paraId="0DB468C2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rabajo en pequeños ensambles.</w:t>
            </w:r>
          </w:p>
          <w:p w14:paraId="5D23870F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nciones tradicionales colombianas.</w:t>
            </w:r>
          </w:p>
          <w:p w14:paraId="37012736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Presentación musical grupal.</w:t>
            </w:r>
          </w:p>
          <w:p w14:paraId="424A1783" w14:textId="77777777" w:rsidR="00D74948" w:rsidRPr="00D74948" w:rsidRDefault="00D74948" w:rsidP="00D74948">
            <w:pPr>
              <w:numPr>
                <w:ilvl w:val="0"/>
                <w:numId w:val="8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valuación práctica de interpretación.</w:t>
            </w:r>
          </w:p>
          <w:p w14:paraId="2F74CEB6" w14:textId="77777777" w:rsidR="00D74948" w:rsidRPr="00D74948" w:rsidRDefault="00D74948" w:rsidP="00D7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foque práctico:</w:t>
            </w:r>
          </w:p>
          <w:p w14:paraId="2F2AF8F4" w14:textId="77777777" w:rsidR="00D74948" w:rsidRPr="00D74948" w:rsidRDefault="00D74948" w:rsidP="00D74948">
            <w:pPr>
              <w:numPr>
                <w:ilvl w:val="0"/>
                <w:numId w:val="8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ntaje de una canción para muestra artística.</w:t>
            </w:r>
          </w:p>
          <w:p w14:paraId="1E9D8481" w14:textId="77777777" w:rsidR="00D74948" w:rsidRPr="00D74948" w:rsidRDefault="00D74948" w:rsidP="00D74948">
            <w:pPr>
              <w:numPr>
                <w:ilvl w:val="0"/>
                <w:numId w:val="8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osición sencilla en grupo.</w:t>
            </w:r>
          </w:p>
          <w:p w14:paraId="1BF116DE" w14:textId="77777777" w:rsidR="00D74948" w:rsidRPr="00D74948" w:rsidRDefault="00D74948" w:rsidP="00D74948">
            <w:pPr>
              <w:numPr>
                <w:ilvl w:val="0"/>
                <w:numId w:val="8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49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valuación a través de presentación musical.</w:t>
            </w:r>
          </w:p>
          <w:p w14:paraId="2E68FFFB" w14:textId="64CF580C" w:rsidR="00D74948" w:rsidRPr="007214FB" w:rsidRDefault="00D74948" w:rsidP="00D7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5E34392A" w14:textId="77777777" w:rsidTr="007214FB">
        <w:trPr>
          <w:trHeight w:val="166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048D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3595F1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608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MUS.Il Discrimino valoraciones comparativas de las características de la música en ejemplos de canciones y piezas musicales. </w:t>
            </w:r>
          </w:p>
          <w:p w14:paraId="0A6575BB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MUS. II Realizo ejercicios de improvisación o creación individual o colectiva de canciones sobre un patrón musical, de acuerdo a los temas que estamos trabajando en el transcurso del año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2BB8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3CB9CF6" w14:textId="77777777" w:rsidTr="007214FB">
        <w:trPr>
          <w:trHeight w:val="174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DBE6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DBFA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CE1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! Me relaciono con algunas historias de músicos, compositores, agrupaciones musicales, de mi entorno cultur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 II Identifico características de algunos ritmos musicales: tradicionales, urbanos, entre otros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8AF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31168D89" w14:textId="77777777" w:rsidTr="007214FB">
        <w:trPr>
          <w:trHeight w:val="510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5517FF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7884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36881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CE194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7214FB" w14:paraId="2691B445" w14:textId="77777777" w:rsidTr="007214FB">
        <w:trPr>
          <w:trHeight w:val="90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7F0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3E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9 CC. II Reconozco como se sienten otras personas cuando son agredidas o se vulneran sus derechos y contribuyo a aliviar su malesta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597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CC. II Coopero y muestro solidaridad con mis compañeras; trabajo constructivamente en equipo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60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I Identifico algunas formas de discriminación en mi escuela (por género, religión, etnia, edad, cultura, aspectos económicos o sociales, capacidades o limitaciones individuales) y colaboro con acciones normas o acuerdos para evitarlas.</w:t>
            </w:r>
          </w:p>
        </w:tc>
      </w:tr>
      <w:tr w:rsidR="007214FB" w:rsidRPr="007214FB" w14:paraId="183483E6" w14:textId="77777777" w:rsidTr="007214FB">
        <w:trPr>
          <w:trHeight w:val="414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EBD79D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8A8A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A6C81" w14:textId="77777777" w:rsidR="007214FB" w:rsidRPr="007214FB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14AE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7214FB" w14:paraId="0C1E7DCD" w14:textId="77777777" w:rsidTr="007214FB">
        <w:trPr>
          <w:trHeight w:val="1211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D69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B2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33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Aprendizaje colaborativ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D5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 Exposición - Técnica de dramatización - Conferencia magistral- Protocolo - Relatoría - El ensayo - Resumen cognitivo - 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Sistema tutorial - La guía didáctica</w:t>
            </w:r>
          </w:p>
        </w:tc>
      </w:tr>
    </w:tbl>
    <w:p w14:paraId="048D1E33" w14:textId="77777777" w:rsidR="007214FB" w:rsidRPr="0039239C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6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3"/>
        <w:gridCol w:w="6881"/>
        <w:gridCol w:w="3105"/>
        <w:gridCol w:w="2970"/>
      </w:tblGrid>
      <w:tr w:rsidR="007214FB" w:rsidRPr="0039239C" w14:paraId="1EEEA614" w14:textId="77777777" w:rsidTr="007214FB">
        <w:trPr>
          <w:trHeight w:val="365"/>
        </w:trPr>
        <w:tc>
          <w:tcPr>
            <w:tcW w:w="1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337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5° PERIODO 1</w:t>
            </w:r>
          </w:p>
          <w:p w14:paraId="18DE304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07B15456" w14:textId="77777777" w:rsidTr="007214FB">
        <w:trPr>
          <w:trHeight w:val="3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660D08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0EB57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1553E1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3D109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</w:t>
            </w:r>
          </w:p>
        </w:tc>
      </w:tr>
      <w:tr w:rsidR="007214FB" w:rsidRPr="0039239C" w14:paraId="560EF9EE" w14:textId="77777777" w:rsidTr="007214FB">
        <w:trPr>
          <w:trHeight w:val="90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FD09A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67740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046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3 AC. Demuestro confianza en mí expresión gestual, gratica, vocal y básica instrumental, y admiración por las expresiones de mis compañeros. </w:t>
            </w:r>
          </w:p>
          <w:p w14:paraId="65AF12F6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C. II Manifiesto mis preferencias por los estímulos que me generan determinadas prácticas artísticas (plásticas, visuales, escénicas, musicales o integradas).</w:t>
            </w:r>
          </w:p>
        </w:tc>
        <w:tc>
          <w:tcPr>
            <w:tcW w:w="6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56C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ocabulario de las artes plásticas/visuales, escénicas y music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65493AAE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Tema: </w:t>
            </w:r>
            <w:r w:rsidRPr="003923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  <w:t>Vocabulario de las Artes Plásticas y Visuales</w:t>
            </w:r>
          </w:p>
          <w:p w14:paraId="455D0100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1BFC2409" w14:textId="77777777" w:rsidR="007214FB" w:rsidRPr="0039239C" w:rsidRDefault="007214FB" w:rsidP="007214FB">
            <w:pPr>
              <w:numPr>
                <w:ilvl w:val="0"/>
                <w:numId w:val="6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cepto de arte y cultura en la vida cotidiana.</w:t>
            </w:r>
          </w:p>
          <w:p w14:paraId="32FF283D" w14:textId="77777777" w:rsidR="007214FB" w:rsidRPr="0039239C" w:rsidRDefault="007214FB" w:rsidP="007214FB">
            <w:pPr>
              <w:numPr>
                <w:ilvl w:val="0"/>
                <w:numId w:val="6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s básicos del lenguaje visual:</w:t>
            </w:r>
          </w:p>
          <w:p w14:paraId="01B78421" w14:textId="77777777" w:rsidR="007214FB" w:rsidRPr="0039239C" w:rsidRDefault="007214FB" w:rsidP="007214FB">
            <w:pPr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unto</w:t>
            </w:r>
          </w:p>
          <w:p w14:paraId="7854A2E7" w14:textId="77777777" w:rsidR="007214FB" w:rsidRPr="0039239C" w:rsidRDefault="007214FB" w:rsidP="007214FB">
            <w:pPr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ínea</w:t>
            </w:r>
          </w:p>
          <w:p w14:paraId="61FA6B9C" w14:textId="77777777" w:rsidR="007214FB" w:rsidRPr="0039239C" w:rsidRDefault="007214FB" w:rsidP="007214FB">
            <w:pPr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orma</w:t>
            </w:r>
          </w:p>
          <w:p w14:paraId="5EFF1B9B" w14:textId="77777777" w:rsidR="007214FB" w:rsidRPr="0039239C" w:rsidRDefault="007214FB" w:rsidP="007214FB">
            <w:pPr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lor</w:t>
            </w:r>
          </w:p>
          <w:p w14:paraId="7BD304A3" w14:textId="77777777" w:rsidR="007214FB" w:rsidRPr="0039239C" w:rsidRDefault="007214FB" w:rsidP="007214FB">
            <w:pPr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xtura</w:t>
            </w:r>
          </w:p>
          <w:p w14:paraId="6965E0AA" w14:textId="77777777" w:rsidR="007214FB" w:rsidRPr="0039239C" w:rsidRDefault="007214FB" w:rsidP="007214FB">
            <w:pPr>
              <w:numPr>
                <w:ilvl w:val="0"/>
                <w:numId w:val="6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pacio</w:t>
            </w:r>
          </w:p>
          <w:p w14:paraId="0468D8EA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Figuras geométricas y orgánicas en la composición.</w:t>
            </w:r>
          </w:p>
          <w:p w14:paraId="455645D9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4. Colores primarios, secundarios y terciarios.</w:t>
            </w:r>
          </w:p>
          <w:p w14:paraId="19C2828E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Técnicas básicas:</w:t>
            </w:r>
          </w:p>
          <w:p w14:paraId="56174A91" w14:textId="77777777" w:rsidR="007214FB" w:rsidRPr="0039239C" w:rsidRDefault="007214FB" w:rsidP="007214FB">
            <w:pPr>
              <w:numPr>
                <w:ilvl w:val="0"/>
                <w:numId w:val="6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bujo</w:t>
            </w:r>
          </w:p>
          <w:p w14:paraId="5694735E" w14:textId="77777777" w:rsidR="007214FB" w:rsidRPr="0039239C" w:rsidRDefault="007214FB" w:rsidP="007214FB">
            <w:pPr>
              <w:numPr>
                <w:ilvl w:val="0"/>
                <w:numId w:val="6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intura</w:t>
            </w:r>
          </w:p>
          <w:p w14:paraId="181ABD0F" w14:textId="77777777" w:rsidR="007214FB" w:rsidRPr="0039239C" w:rsidRDefault="007214FB" w:rsidP="007214FB">
            <w:pPr>
              <w:numPr>
                <w:ilvl w:val="0"/>
                <w:numId w:val="6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llage</w:t>
            </w:r>
          </w:p>
          <w:p w14:paraId="54D3AF1B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. Diferencia entre artes plásticas y artes visuales.</w:t>
            </w:r>
          </w:p>
          <w:p w14:paraId="57F183A9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. Lectura básica de una imagen (qué veo, qué comunica).</w:t>
            </w:r>
          </w:p>
          <w:p w14:paraId="6754D6F7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 escolar:</w:t>
            </w:r>
          </w:p>
          <w:p w14:paraId="3CC7A323" w14:textId="77777777" w:rsidR="007214FB" w:rsidRPr="0039239C" w:rsidRDefault="007214FB" w:rsidP="007214FB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aboración de carteles.</w:t>
            </w:r>
          </w:p>
          <w:p w14:paraId="51CA54A6" w14:textId="77777777" w:rsidR="007214FB" w:rsidRPr="0039239C" w:rsidRDefault="007214FB" w:rsidP="007214FB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coración de murales escolares.</w:t>
            </w:r>
          </w:p>
          <w:p w14:paraId="5A1E4376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lustración de cuentos.</w:t>
            </w:r>
          </w:p>
        </w:tc>
      </w:tr>
      <w:tr w:rsidR="007214FB" w:rsidRPr="0039239C" w14:paraId="6471A6FB" w14:textId="77777777" w:rsidTr="007214FB">
        <w:trPr>
          <w:trHeight w:val="3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072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FA98B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91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AC. ll Apropio elementos conceptuales y técnicos básicos abordados en clase en mis producciones artísticas. </w:t>
            </w:r>
          </w:p>
          <w:p w14:paraId="3781379E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 II Propongo ejercicios de creación como secuencias de ritmo y movimiento (danza y teatro); rítmico-melódicas (música); o de composición de formas, color y volumen (plásticas)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4D3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0349FB5" w14:textId="77777777" w:rsidTr="007214FB">
        <w:trPr>
          <w:trHeight w:val="61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CD6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183A5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07E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C. lI Realizo ejercicios de interpretación formal de los trabajos propios y de los compañeros, utilizando el vocabulario específico de las artes plásticas/visuales, escénicas y musicales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B2C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60C2CAA" w14:textId="77777777" w:rsidTr="007214FB">
        <w:trPr>
          <w:trHeight w:val="90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FA97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75E5D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E19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3 APV.II Me intereso por la comprensión del espacio y de las relaciones que percibo entre formas, tamaños, colores, texturas y volumen. </w:t>
            </w:r>
          </w:p>
          <w:p w14:paraId="7F26C6D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PV.II Manifiesto mis experiencias sensoriales y emocionales con respecto a preferencias por expresiones plásticas, visuales, artesanales, patrimoniales.</w:t>
            </w:r>
          </w:p>
        </w:tc>
        <w:tc>
          <w:tcPr>
            <w:tcW w:w="6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E7B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socioemocionales y sensori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Nociones de tamaños, colores, texturas y volumen.</w:t>
            </w:r>
          </w:p>
          <w:p w14:paraId="7D708894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enguaje plástico y visual</w:t>
            </w:r>
          </w:p>
          <w:p w14:paraId="61348BB3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7E04EA2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el lenguaje plástico y visual?</w:t>
            </w:r>
          </w:p>
          <w:p w14:paraId="33357950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s básicos: punto, línea, forma y figura.</w:t>
            </w:r>
          </w:p>
          <w:p w14:paraId="257BD173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lores primarios y secundarios.</w:t>
            </w:r>
          </w:p>
          <w:p w14:paraId="1A1EE506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La composición en el plano (organización de elementos).</w:t>
            </w:r>
          </w:p>
          <w:p w14:paraId="2E44CC28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igura y fondo.</w:t>
            </w:r>
          </w:p>
          <w:p w14:paraId="2058DE1E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l espacio en el dibujo escolar.</w:t>
            </w:r>
          </w:p>
          <w:p w14:paraId="0C4DF899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teriales y técnicas básicas (lápiz, colores, témpera).</w:t>
            </w:r>
          </w:p>
          <w:p w14:paraId="2646B4F0" w14:textId="77777777" w:rsidR="007214FB" w:rsidRPr="0039239C" w:rsidRDefault="007214FB" w:rsidP="007214FB">
            <w:pPr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mensaje en una imagen.</w:t>
            </w:r>
          </w:p>
          <w:p w14:paraId="01982D3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pósito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conocer y utilizar los elementos básicos del lenguaje visual en producciones propias.</w:t>
            </w:r>
          </w:p>
        </w:tc>
      </w:tr>
      <w:tr w:rsidR="007214FB" w:rsidRPr="0039239C" w14:paraId="03576749" w14:textId="77777777" w:rsidTr="007214FB">
        <w:trPr>
          <w:trHeight w:val="54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55B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58331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840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3 APV. II Persisto en la ejecución de mis trabajos expresivos aplicando conocimientos técnicas y procedimientos del lenguaje plástico y visual. </w:t>
            </w:r>
          </w:p>
          <w:p w14:paraId="6E824B7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APV. Il Exploro posibilidades de expresión visual mediante herramientas digitales y nuevos medios. </w:t>
            </w:r>
          </w:p>
          <w:p w14:paraId="1796C4E4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II Contribuyo con el cuidado del aula/taller y de los materiales de trabajo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2796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133DFFDC" w14:textId="77777777" w:rsidTr="007214FB">
        <w:trPr>
          <w:trHeight w:val="47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FB10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A980B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F2D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APV.II Identifico diversas formas de expresión plástica y visual, en relación con el medio que en que se manifiestan. </w:t>
            </w:r>
          </w:p>
          <w:p w14:paraId="4C7068B8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PV II. Realizo valoraciones básicas sobre aspectos formales de obras y prácticas plásticas y visuales ( composición, técnicas y procedimientos, tratamiento del tema, etc.) de trabajos propios y de mis compañeros, utilizando el vocabulario especifico trabajado en clase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3D9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43F0B857" w14:textId="77777777" w:rsidTr="007214FB">
        <w:trPr>
          <w:trHeight w:val="613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D5644" w14:textId="77777777" w:rsidR="007214FB" w:rsidRPr="0039239C" w:rsidRDefault="007214FB" w:rsidP="007214F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33432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77A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I Soy consciente de las emociones que construyen mi corporalidad a través del gesto y del movimiento.</w:t>
            </w:r>
          </w:p>
        </w:tc>
        <w:tc>
          <w:tcPr>
            <w:tcW w:w="6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58E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ones individuales de prácticas escénica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a comprensión de la corporalidad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oles en las representaciones.</w:t>
            </w:r>
          </w:p>
          <w:p w14:paraId="41F4AFCA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 corporalidad y la expresión individual</w:t>
            </w:r>
          </w:p>
          <w:p w14:paraId="6308C28E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621CAA2F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cuerpo como medio de expresión artística.</w:t>
            </w:r>
          </w:p>
          <w:p w14:paraId="00B9BCCC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nocimiento del esquema corporal.</w:t>
            </w:r>
          </w:p>
          <w:p w14:paraId="708C8AEA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stura, equilibrio y desplazamientos básicos.</w:t>
            </w:r>
          </w:p>
          <w:p w14:paraId="5ABA24AD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facial y gestualidad.</w:t>
            </w:r>
          </w:p>
          <w:p w14:paraId="321DD4FE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gos teatrales de imitación y representación.</w:t>
            </w:r>
          </w:p>
          <w:p w14:paraId="3D80ED70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ociones expresadas con el cuerpo (alegría, miedo, sorpresa, enojo).</w:t>
            </w:r>
          </w:p>
          <w:p w14:paraId="1621C160" w14:textId="77777777" w:rsidR="007214FB" w:rsidRPr="0039239C" w:rsidRDefault="007214FB" w:rsidP="007214FB">
            <w:pPr>
              <w:numPr>
                <w:ilvl w:val="0"/>
                <w:numId w:val="6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Control corporal en el espacio escolar (aula, patio, escenario).</w:t>
            </w:r>
          </w:p>
          <w:p w14:paraId="280431A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pósito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sarrollar conciencia corporal y seguridad en la expresión individual.</w:t>
            </w:r>
          </w:p>
        </w:tc>
      </w:tr>
      <w:tr w:rsidR="007214FB" w:rsidRPr="0039239C" w14:paraId="46BB806E" w14:textId="77777777" w:rsidTr="007214FB">
        <w:trPr>
          <w:trHeight w:val="93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CD0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B357B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17A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ESC.II Ubico un rol en los procesos de representación de historias sencillas o complejas. </w:t>
            </w:r>
          </w:p>
          <w:p w14:paraId="3EF1947A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ESC.Il Desarrollo con naturalidad personajes en relatos sencillos con diferentes estructuras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E88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200D732" w14:textId="77777777" w:rsidTr="007214FB">
        <w:trPr>
          <w:trHeight w:val="62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C49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93C8E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0FB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II Identifico las representaciones escénicas con aspectos de la cotidianeidad y de mi experiencia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1F7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5F8B1755" w14:textId="77777777" w:rsidTr="007214FB">
        <w:trPr>
          <w:trHeight w:val="103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C535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24D5B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DE9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MUS.II Identifico texturas musicales a partir del reconocimiento de instrumentos de viento, cuerda, percusión, mixtos en una pieza musical, en audiciones presenciales o a través de medios digitales.</w:t>
            </w:r>
          </w:p>
        </w:tc>
        <w:tc>
          <w:tcPr>
            <w:tcW w:w="6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BCD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expresivas de una melodía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omparación de características del sonido.</w:t>
            </w:r>
          </w:p>
          <w:p w14:paraId="4ADFBC6E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El sonido y sus cualidades</w:t>
            </w:r>
          </w:p>
          <w:p w14:paraId="044C9B83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Subtemas:</w:t>
            </w:r>
          </w:p>
          <w:p w14:paraId="09F69203" w14:textId="77777777" w:rsidR="007214FB" w:rsidRPr="0039239C" w:rsidRDefault="007214FB" w:rsidP="007214FB">
            <w:pPr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El sonido y el silencio en la música.</w:t>
            </w:r>
          </w:p>
          <w:p w14:paraId="534C3104" w14:textId="77777777" w:rsidR="007214FB" w:rsidRPr="0039239C" w:rsidRDefault="007214FB" w:rsidP="007214FB">
            <w:pPr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ualidades del sonido: altura (grave – agudo).</w:t>
            </w:r>
          </w:p>
          <w:p w14:paraId="2D013B93" w14:textId="77777777" w:rsidR="007214FB" w:rsidRPr="0039239C" w:rsidRDefault="007214FB" w:rsidP="007214FB">
            <w:pPr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ualidades del sonido: intensidad (fuerte – suave).</w:t>
            </w:r>
          </w:p>
          <w:p w14:paraId="23573711" w14:textId="77777777" w:rsidR="007214FB" w:rsidRPr="0039239C" w:rsidRDefault="007214FB" w:rsidP="007214FB">
            <w:pPr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ualidades del sonido: duración (largo – corto).</w:t>
            </w:r>
          </w:p>
          <w:p w14:paraId="63E857A6" w14:textId="77777777" w:rsidR="007214FB" w:rsidRPr="0039239C" w:rsidRDefault="007214FB" w:rsidP="007214FB">
            <w:pPr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ualidades del sonido: timbre (diferencia entre voces e instrumentos).</w:t>
            </w:r>
          </w:p>
          <w:p w14:paraId="6377584A" w14:textId="77777777" w:rsidR="007214FB" w:rsidRPr="0039239C" w:rsidRDefault="007214FB" w:rsidP="007214FB">
            <w:pPr>
              <w:numPr>
                <w:ilvl w:val="0"/>
                <w:numId w:val="6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omparación de sonidos del entorno escolar (campana, voces, pasos, instrumentos).</w:t>
            </w:r>
          </w:p>
          <w:p w14:paraId="7482F8A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Enfoque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Identificación y comparación básica de sonidos.</w:t>
            </w:r>
          </w:p>
        </w:tc>
      </w:tr>
      <w:tr w:rsidR="007214FB" w:rsidRPr="0039239C" w14:paraId="45ADDA9A" w14:textId="77777777" w:rsidTr="007214FB">
        <w:trPr>
          <w:trHeight w:val="155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F5E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88EA4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85F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49AFF4A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MUS. || Aplico aspectos técnicos básicos, orientados a la ejecución adecuada de un ejercicio, con un fin comunicativo determinado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5 MUS II Atiendo a indicaciones básicas que tienen que ver con la expresión del lenguaje musical; relacionar los gestos y señales con referencia al tiempo, el matiz; a controlar las variaciones del tono de voz, del movimiento, etc.</w:t>
            </w:r>
          </w:p>
          <w:p w14:paraId="09409E5E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1F8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A0464AB" w14:textId="77777777" w:rsidTr="007214FB">
        <w:trPr>
          <w:trHeight w:val="10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2302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53CE2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FFD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 II Me relaciono con algunas historias de músicos, compositores, agrupaciones musicales, de mi entorno cultur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,2 MUS.II Identifico características de algunos ritmos musicales: tradicionales, urbanos, entre otros.</w:t>
            </w:r>
          </w:p>
        </w:tc>
        <w:tc>
          <w:tcPr>
            <w:tcW w:w="60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B3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7CA6A968" w14:textId="77777777" w:rsidTr="007214FB">
        <w:trPr>
          <w:trHeight w:val="465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596B37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E95D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673B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289A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39239C" w14:paraId="6BBAE6E4" w14:textId="77777777" w:rsidTr="007214FB">
        <w:trPr>
          <w:trHeight w:val="1384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012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CB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1 CC. II Conozco los derechos fundamentales de los niños y las niñas. ( </w:t>
            </w:r>
            <w:r w:rsidRPr="0039239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A tener nombre, nacionalidad, familia, cuidado, amor, salud, educación, recreación, alimentación y libre expresión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…)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3A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CC. II Expreso, en forma asertiva, mis puntos de vista e intereses en las discusiones grupal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D0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CC. II Identifico mi origen cultural y reconozco y respeto las semejanzas y diferencias con el origen cultural de otra gente. ( Al salón llegó una niña de otro lado: habla distinto y me enseña nuevas palabras).</w:t>
            </w:r>
          </w:p>
        </w:tc>
      </w:tr>
      <w:tr w:rsidR="007214FB" w:rsidRPr="0039239C" w14:paraId="2012A09A" w14:textId="77777777" w:rsidTr="007214FB">
        <w:trPr>
          <w:trHeight w:val="107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C38A5F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51A81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68BE0" w14:textId="77777777" w:rsidR="007214FB" w:rsidRPr="0039239C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0CF0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39239C" w14:paraId="545D1F8C" w14:textId="77777777" w:rsidTr="007214FB">
        <w:trPr>
          <w:trHeight w:val="1306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E6C0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D13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3A8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cusión grupal - Expresión oral - Expresión escrita - Interacción guiada - Aprendizaje colaborativo - Aprendizaje significativo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EE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conceptuales. </w:t>
            </w:r>
          </w:p>
        </w:tc>
      </w:tr>
    </w:tbl>
    <w:p w14:paraId="139029D6" w14:textId="77777777" w:rsidR="007214FB" w:rsidRPr="0039239C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CA1A068" w14:textId="77777777" w:rsidR="007214FB" w:rsidRPr="0039239C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F9368F4" w14:textId="77777777" w:rsidR="007214FB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52E5B2A" w14:textId="77777777" w:rsidR="007214FB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E6C4447" w14:textId="77777777" w:rsidR="007214FB" w:rsidRPr="0039239C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A8458D2" w14:textId="77777777" w:rsidR="007214FB" w:rsidRPr="0039239C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2511"/>
        <w:gridCol w:w="7114"/>
        <w:gridCol w:w="3209"/>
        <w:gridCol w:w="3071"/>
      </w:tblGrid>
      <w:tr w:rsidR="007214FB" w:rsidRPr="0039239C" w14:paraId="2B837198" w14:textId="77777777" w:rsidTr="007214FB">
        <w:trPr>
          <w:trHeight w:val="365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20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5° PERIODO 2</w:t>
            </w:r>
          </w:p>
          <w:p w14:paraId="6C0233A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16EA54CA" w14:textId="77777777" w:rsidTr="007214FB">
        <w:trPr>
          <w:trHeight w:val="37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A9A06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7C1EA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EB1018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9554F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</w:t>
            </w:r>
          </w:p>
        </w:tc>
      </w:tr>
      <w:tr w:rsidR="007214FB" w:rsidRPr="0039239C" w14:paraId="37221A80" w14:textId="77777777" w:rsidTr="007214FB">
        <w:trPr>
          <w:trHeight w:val="907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C38BEC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ÍSTICA Y CULTURAL 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DB9B9A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5A2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3 AC. Demuestro confianza en mí expresión gestual, gratica, vocal y básica instrumental, y admiración por las expresiones de mis compañeros. </w:t>
            </w:r>
          </w:p>
          <w:p w14:paraId="71C984A6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C. II Manifiesto mis preferencias por los estímulos que me generan determinadas prácticas artísticas (plásticas, visuales, escénicas, musicales o integradas).</w:t>
            </w:r>
          </w:p>
        </w:tc>
        <w:tc>
          <w:tcPr>
            <w:tcW w:w="6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DB7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ocabulario de las artes plásticas/visuales, escénicas y music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31DAA4DF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  <w:t>Vocabulario de las Artes Escénicas</w:t>
            </w:r>
          </w:p>
          <w:p w14:paraId="2BF3D8C7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44D014FF" w14:textId="77777777" w:rsidR="007214FB" w:rsidRPr="0039239C" w:rsidRDefault="007214FB" w:rsidP="007214FB">
            <w:pPr>
              <w:numPr>
                <w:ilvl w:val="0"/>
                <w:numId w:val="6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é son las artes escénicas.</w:t>
            </w:r>
          </w:p>
          <w:p w14:paraId="7DC25825" w14:textId="77777777" w:rsidR="007214FB" w:rsidRPr="0039239C" w:rsidRDefault="007214FB" w:rsidP="007214FB">
            <w:pPr>
              <w:numPr>
                <w:ilvl w:val="0"/>
                <w:numId w:val="6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s del teatro:</w:t>
            </w:r>
          </w:p>
          <w:p w14:paraId="23BC77A8" w14:textId="77777777" w:rsidR="007214FB" w:rsidRPr="0039239C" w:rsidRDefault="007214FB" w:rsidP="007214FB">
            <w:pPr>
              <w:numPr>
                <w:ilvl w:val="0"/>
                <w:numId w:val="7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je</w:t>
            </w:r>
          </w:p>
          <w:p w14:paraId="10473762" w14:textId="77777777" w:rsidR="007214FB" w:rsidRPr="0039239C" w:rsidRDefault="007214FB" w:rsidP="007214FB">
            <w:pPr>
              <w:numPr>
                <w:ilvl w:val="0"/>
                <w:numId w:val="7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cenario</w:t>
            </w:r>
          </w:p>
          <w:p w14:paraId="17246BCB" w14:textId="77777777" w:rsidR="007214FB" w:rsidRPr="0039239C" w:rsidRDefault="007214FB" w:rsidP="007214FB">
            <w:pPr>
              <w:numPr>
                <w:ilvl w:val="0"/>
                <w:numId w:val="7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estuario</w:t>
            </w:r>
          </w:p>
          <w:p w14:paraId="6B47FF45" w14:textId="77777777" w:rsidR="007214FB" w:rsidRPr="0039239C" w:rsidRDefault="007214FB" w:rsidP="007214FB">
            <w:pPr>
              <w:numPr>
                <w:ilvl w:val="0"/>
                <w:numId w:val="7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uion</w:t>
            </w:r>
          </w:p>
          <w:p w14:paraId="4418E092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Expresión corporal</w:t>
            </w:r>
          </w:p>
          <w:p w14:paraId="096C071A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La voz y la expresión facial.</w:t>
            </w:r>
          </w:p>
          <w:p w14:paraId="10591D8E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La danza como manifestación cultural.</w:t>
            </w:r>
          </w:p>
          <w:p w14:paraId="45CF9166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. Juegos dramáticos y dramatización escolar.</w:t>
            </w:r>
          </w:p>
          <w:p w14:paraId="4709D477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. Normas de comportamiento en presentaciones artísticas.</w:t>
            </w:r>
          </w:p>
          <w:p w14:paraId="5F28ADF9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. Trabajo en equipo en una puesta en escena.</w:t>
            </w:r>
          </w:p>
          <w:p w14:paraId="36A71402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 escolar:</w:t>
            </w:r>
          </w:p>
          <w:p w14:paraId="42B74F71" w14:textId="77777777" w:rsidR="007214FB" w:rsidRPr="0039239C" w:rsidRDefault="007214FB" w:rsidP="007214FB">
            <w:pPr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ramatizaciones de cuentos.</w:t>
            </w:r>
          </w:p>
          <w:p w14:paraId="0D6F7D2B" w14:textId="77777777" w:rsidR="007214FB" w:rsidRPr="0039239C" w:rsidRDefault="007214FB" w:rsidP="007214FB">
            <w:pPr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presentaciones en actos cívicos.</w:t>
            </w:r>
          </w:p>
          <w:p w14:paraId="0921894E" w14:textId="77777777" w:rsidR="007214FB" w:rsidRPr="0039239C" w:rsidRDefault="007214FB" w:rsidP="007214FB">
            <w:pPr>
              <w:numPr>
                <w:ilvl w:val="0"/>
                <w:numId w:val="7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reografías grupales.</w:t>
            </w:r>
          </w:p>
          <w:p w14:paraId="669D2F07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5281C716" w14:textId="77777777" w:rsidTr="007214FB">
        <w:trPr>
          <w:trHeight w:val="397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F7D1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4F887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423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AC. ll Apropio elementos conceptuales y técnicos básicos abordados en clase en mis producciones artísticas. </w:t>
            </w:r>
          </w:p>
          <w:p w14:paraId="4D5B2ECD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 II Propongo ejercicios de creación como secuencias de ritmo y movimiento (danza y teatro); rítmico-melódicas (música); o de composición de formas, color y volumen (plásticas)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516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600EAC0" w14:textId="77777777" w:rsidTr="007214FB">
        <w:trPr>
          <w:trHeight w:val="612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707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4A0DB2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3A9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C. lI Realizo ejercicios de interpretación formal de los trabajos propios y de los compañeros, utilizando el vocabulario específico de las artes plásticas/visuales, escénicas y musicales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46C0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5F03631C" w14:textId="77777777" w:rsidTr="007214FB">
        <w:trPr>
          <w:trHeight w:val="907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A87AB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735C4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C944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3 APV.II Me intereso por la comprensión del espacio y de las relaciones que percibo entre formas, tamaños, colores, texturas y volumen. </w:t>
            </w:r>
          </w:p>
          <w:p w14:paraId="2FE0F565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PV.II Manifiesto mis experiencias sensoriales y emocionales con respecto a preferencias por expresiones plásticas, visuales, artesanales, patrimoniales.</w:t>
            </w:r>
          </w:p>
        </w:tc>
        <w:tc>
          <w:tcPr>
            <w:tcW w:w="6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E64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socioemocionales y sensoriale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Nociones de tamaños, colores, texturas y volumen.</w:t>
            </w:r>
          </w:p>
          <w:p w14:paraId="0FBA042C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resiones clásicas y contemporáneas</w:t>
            </w:r>
          </w:p>
          <w:p w14:paraId="6E3ECA8C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79ED5065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el arte clásico? (nociones generales).</w:t>
            </w:r>
          </w:p>
          <w:p w14:paraId="2032367E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el arte contemporáneo?</w:t>
            </w:r>
          </w:p>
          <w:p w14:paraId="416146BB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ferencias entre arte tradicional y actual.</w:t>
            </w:r>
          </w:p>
          <w:p w14:paraId="4BE34E4C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intura, escultura y dibujo en la historia.</w:t>
            </w:r>
          </w:p>
          <w:p w14:paraId="6A3F95B2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en la actualidad (murales, grafiti, ilustración digital).</w:t>
            </w:r>
          </w:p>
          <w:p w14:paraId="245EB092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ifestaciones artísticas en Colombia.</w:t>
            </w:r>
          </w:p>
          <w:p w14:paraId="5FA8A1E3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reciación de obras de artistas reconocidos (análisis sencillo).</w:t>
            </w:r>
          </w:p>
          <w:p w14:paraId="63575AED" w14:textId="77777777" w:rsidR="007214FB" w:rsidRPr="0039239C" w:rsidRDefault="007214FB" w:rsidP="007214FB">
            <w:pPr>
              <w:numPr>
                <w:ilvl w:val="0"/>
                <w:numId w:val="7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una obra inspirada en estilos clásicos o modernos.</w:t>
            </w:r>
          </w:p>
          <w:p w14:paraId="294831A8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opósito: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dentificar diferentes formas de expresión artística y valorar el arte como medio cultural.</w:t>
            </w:r>
          </w:p>
          <w:p w14:paraId="51A5C1A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3B720ACC" w14:textId="77777777" w:rsidTr="007214FB">
        <w:trPr>
          <w:trHeight w:val="548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068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4D75A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218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3 APV. II Persisto en la ejecución de mis trabajos expresivos aplicando conocimientos técnicas y procedimientos del lenguaje plástico y visual. </w:t>
            </w:r>
          </w:p>
          <w:p w14:paraId="22F95C31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APV. Il Exploro posibilidades de expresión visual mediante herramientas digitales y nuevos medios. </w:t>
            </w:r>
          </w:p>
          <w:p w14:paraId="5352837D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II Contribuyo con el cuidado del aula/taller y de los materiales de trabajo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3B63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7D61011F" w14:textId="77777777" w:rsidTr="007214FB">
        <w:trPr>
          <w:trHeight w:val="471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190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6E61CF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F7C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APV.II Identifico diversas formas de expresión plástica y visual, en relación con el medio que en que se manifiestan. </w:t>
            </w:r>
          </w:p>
          <w:p w14:paraId="39E3B75B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APV II. Realizo valoraciones básicas sobre aspectos formales de obras y prácticas plásticas y visuales ( composición, técnicas y procedimientos, tratamiento del tema, etc.) de trabajos propios y de mis compañeros, utilizando el vocabulario especifico trabajado en clase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F9B1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0AE70304" w14:textId="77777777" w:rsidTr="007214FB">
        <w:trPr>
          <w:trHeight w:val="613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74EBFD" w14:textId="77777777" w:rsidR="007214FB" w:rsidRPr="0039239C" w:rsidRDefault="007214FB" w:rsidP="007214F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CÉNICA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8E07C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FFB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II Soy consciente de las emociones que construyen mi corporalidad a través del gesto y del movimiento.</w:t>
            </w:r>
          </w:p>
        </w:tc>
        <w:tc>
          <w:tcPr>
            <w:tcW w:w="6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ACFD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ones individuales de prácticas escénicas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a comprensión de la corporalidad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oles en las representaciones.</w:t>
            </w:r>
          </w:p>
          <w:p w14:paraId="2209205B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eaciones individuales en prácticas escénicas</w:t>
            </w:r>
          </w:p>
          <w:p w14:paraId="532B109C" w14:textId="77777777" w:rsidR="007214FB" w:rsidRPr="0039239C" w:rsidRDefault="007214FB" w:rsidP="007214F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6290A70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improvisación individual.</w:t>
            </w:r>
          </w:p>
          <w:p w14:paraId="5F823564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strucción de personajes sencillos.</w:t>
            </w:r>
          </w:p>
          <w:p w14:paraId="21471AD7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 la voz: tono, volumen y dicción.</w:t>
            </w:r>
          </w:p>
          <w:p w14:paraId="3FDD77F5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arración corporal de historias cortas.</w:t>
            </w:r>
          </w:p>
          <w:p w14:paraId="2E4FC148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monólogos breves.</w:t>
            </w:r>
          </w:p>
          <w:p w14:paraId="44B6A160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presentación de situaciones cotidianas escolares.</w:t>
            </w:r>
          </w:p>
          <w:p w14:paraId="2D59BEE3" w14:textId="77777777" w:rsidR="007214FB" w:rsidRPr="0039239C" w:rsidRDefault="007214FB" w:rsidP="007214FB">
            <w:pPr>
              <w:numPr>
                <w:ilvl w:val="0"/>
                <w:numId w:val="7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 objetos como apoyo escénico.</w:t>
            </w:r>
          </w:p>
          <w:p w14:paraId="66FCCA3A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pósito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Fortalecer la creatividad y la autonomía en la escena.</w:t>
            </w:r>
          </w:p>
        </w:tc>
      </w:tr>
      <w:tr w:rsidR="007214FB" w:rsidRPr="0039239C" w14:paraId="72D9A861" w14:textId="77777777" w:rsidTr="007214FB">
        <w:trPr>
          <w:trHeight w:val="93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722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079A90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FF7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ESC.II Ubico un rol en los procesos de representación de historias sencillas o complejas. </w:t>
            </w:r>
          </w:p>
          <w:p w14:paraId="7D25A5C5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ESC.Il Desarrollo con naturalidad personajes en relatos sencillos con diferentes estructuras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E43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201EA43E" w14:textId="77777777" w:rsidTr="007214FB">
        <w:trPr>
          <w:trHeight w:val="62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7B7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1733C4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960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II Identifico las representaciones escénicas con aspectos de la cotidianeidad y de mi experiencia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632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7D26A597" w14:textId="77777777" w:rsidTr="007214FB">
        <w:trPr>
          <w:trHeight w:val="1031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FB1C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A3A4D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084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MUS.II Identifico texturas musicales a partir del reconocimiento de instrumentos de viento, cuerda, percusión, mixtos en una pieza musical, en audiciones presenciales o a través de medios digitales.</w:t>
            </w:r>
          </w:p>
        </w:tc>
        <w:tc>
          <w:tcPr>
            <w:tcW w:w="6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EBA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expresivas de una melodía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omparación de características del sonido.</w:t>
            </w:r>
          </w:p>
          <w:p w14:paraId="05B01507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 melodía y sus características expresivas</w:t>
            </w:r>
          </w:p>
          <w:p w14:paraId="4F23593A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1A22DBF1" w14:textId="77777777" w:rsidR="007214FB" w:rsidRPr="0039239C" w:rsidRDefault="007214FB" w:rsidP="007214FB">
            <w:pPr>
              <w:numPr>
                <w:ilvl w:val="0"/>
                <w:numId w:val="7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Qué es la melodía?</w:t>
            </w:r>
          </w:p>
          <w:p w14:paraId="465C662C" w14:textId="77777777" w:rsidR="007214FB" w:rsidRPr="0039239C" w:rsidRDefault="007214FB" w:rsidP="007214FB">
            <w:pPr>
              <w:numPr>
                <w:ilvl w:val="0"/>
                <w:numId w:val="7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vimiento melódico: ascendente, descendente y repetitivo.</w:t>
            </w:r>
          </w:p>
          <w:p w14:paraId="61C8739C" w14:textId="77777777" w:rsidR="007214FB" w:rsidRPr="0039239C" w:rsidRDefault="007214FB" w:rsidP="007214FB">
            <w:pPr>
              <w:numPr>
                <w:ilvl w:val="0"/>
                <w:numId w:val="7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Frases musicales sencillas.</w:t>
            </w:r>
          </w:p>
          <w:p w14:paraId="62080867" w14:textId="77777777" w:rsidR="007214FB" w:rsidRPr="0039239C" w:rsidRDefault="007214FB" w:rsidP="007214FB">
            <w:pPr>
              <w:numPr>
                <w:ilvl w:val="0"/>
                <w:numId w:val="7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en la melodía: alegría, tristeza, calma, energía.</w:t>
            </w:r>
          </w:p>
          <w:p w14:paraId="6937445D" w14:textId="77777777" w:rsidR="007214FB" w:rsidRPr="0039239C" w:rsidRDefault="007214FB" w:rsidP="007214FB">
            <w:pPr>
              <w:numPr>
                <w:ilvl w:val="0"/>
                <w:numId w:val="7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mbios de velocidad (rápido – lento).</w:t>
            </w:r>
          </w:p>
          <w:p w14:paraId="084681AD" w14:textId="77777777" w:rsidR="007214FB" w:rsidRPr="0039239C" w:rsidRDefault="007214FB" w:rsidP="007214FB">
            <w:pPr>
              <w:numPr>
                <w:ilvl w:val="0"/>
                <w:numId w:val="7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lación entre melodía y emociones.</w:t>
            </w:r>
          </w:p>
          <w:p w14:paraId="13E96DD1" w14:textId="77777777" w:rsidR="007214FB" w:rsidRPr="0039239C" w:rsidRDefault="007214FB" w:rsidP="007214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foque: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omprender cómo la melodía comunica emociones.</w:t>
            </w:r>
          </w:p>
        </w:tc>
      </w:tr>
      <w:tr w:rsidR="007214FB" w:rsidRPr="0039239C" w14:paraId="722A5348" w14:textId="77777777" w:rsidTr="007214FB">
        <w:trPr>
          <w:trHeight w:val="1556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9AAD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59AC66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ED2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7D4A8FE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MUS. || Aplico aspectos técnicos básicos, orientados a la ejecución adecuada de un ejercicio, con un fin comunicativo determinado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5 MUS II Atiendo a indicaciones básicas que tienen que ver con la expresión del lenguaje musical; relacionar los gestos y señales 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con referencia al tiempo, el matiz; a controlar las variaciones del tono de voz, del movimiento, etc.</w:t>
            </w:r>
          </w:p>
          <w:p w14:paraId="1463F5C9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DDE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72A6664B" w14:textId="77777777" w:rsidTr="007214FB">
        <w:trPr>
          <w:trHeight w:val="108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F81A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3FDC8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423" w14:textId="77777777" w:rsidR="007214FB" w:rsidRPr="0039239C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 II Me relaciono con algunas historias de músicos, compositores, agrupaciones musicales, de mi entorno cultural.</w:t>
            </w: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,2 MUS.II Identifico características de algunos ritmos musicales: tradicionales, urbanos, entre otros.</w:t>
            </w:r>
          </w:p>
        </w:tc>
        <w:tc>
          <w:tcPr>
            <w:tcW w:w="6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6E89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39239C" w14:paraId="34E3EFE3" w14:textId="77777777" w:rsidTr="007214FB">
        <w:trPr>
          <w:trHeight w:val="465"/>
        </w:trPr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AF33FE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A951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5F935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63108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39239C" w14:paraId="43024CBD" w14:textId="77777777" w:rsidTr="007214FB">
        <w:trPr>
          <w:trHeight w:val="1384"/>
        </w:trPr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AFF5" w14:textId="77777777" w:rsidR="007214FB" w:rsidRPr="0039239C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15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3 CC. II Reconozco el valor de las normas de las normas y los acuerdos para la convivencia en la familia, en el medio escolar y en otras situaciones.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717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CC. II Expreso, en forma asertiva, mis puntos de vista e intereses en las discusiones grupale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FE79" w14:textId="77777777" w:rsidR="007214FB" w:rsidRPr="0039239C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92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CC. II Identifico mi origen cultural y reconozco y respeto las semejanzas y diferencias con el origen cultural de otra gente. ( Al salón llegó una niña de otro lado: habla distinto y me enseña nuevas palabras).</w:t>
            </w:r>
          </w:p>
        </w:tc>
      </w:tr>
    </w:tbl>
    <w:p w14:paraId="5964563D" w14:textId="77777777" w:rsidR="007214FB" w:rsidRPr="007214FB" w:rsidRDefault="007214FB" w:rsidP="007214FB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7736"/>
        <w:gridCol w:w="3179"/>
        <w:gridCol w:w="3260"/>
      </w:tblGrid>
      <w:tr w:rsidR="007214FB" w:rsidRPr="007214FB" w14:paraId="0E23A327" w14:textId="77777777" w:rsidTr="007214FB">
        <w:trPr>
          <w:trHeight w:val="385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366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5° PERIODO  3</w:t>
            </w:r>
          </w:p>
          <w:p w14:paraId="222C076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D98B327" w14:textId="77777777" w:rsidTr="007214FB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36C844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AD9BE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43373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AA700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7214FB" w:rsidRPr="007214FB" w14:paraId="1AA82236" w14:textId="77777777" w:rsidTr="007214FB">
        <w:trPr>
          <w:trHeight w:val="9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1DCD9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ÍSTICA Y CULTUR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65CFF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91F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AC. II Describo mis experiencias emocionales, sensoriales y motrices por medio de discursos orales y escritos, o de producciones artístic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C. II Manifiesto mis preferencias por los estímulos que me generan determinadas prácticas artísticas.</w:t>
            </w:r>
          </w:p>
        </w:tc>
        <w:tc>
          <w:tcPr>
            <w:tcW w:w="6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ACE1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ocabulario de las artes plásticas/visuales, escénicas y music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4926F5DE" w14:textId="77777777" w:rsidR="002E7D74" w:rsidRPr="002E7D74" w:rsidRDefault="002E7D74" w:rsidP="002E7D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CO"/>
              </w:rPr>
              <w:t>Vocabulario de las Artes Musicales</w:t>
            </w:r>
          </w:p>
          <w:p w14:paraId="76B30F86" w14:textId="77777777" w:rsidR="002E7D74" w:rsidRPr="002E7D74" w:rsidRDefault="002E7D74" w:rsidP="002E7D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4E678BA1" w14:textId="77777777" w:rsidR="002E7D74" w:rsidRPr="002E7D74" w:rsidRDefault="002E7D74" w:rsidP="002E7D74">
            <w:pPr>
              <w:numPr>
                <w:ilvl w:val="0"/>
                <w:numId w:val="8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é es la música.</w:t>
            </w:r>
          </w:p>
          <w:p w14:paraId="75647461" w14:textId="77777777" w:rsidR="002E7D74" w:rsidRPr="002E7D74" w:rsidRDefault="002E7D74" w:rsidP="002E7D74">
            <w:pPr>
              <w:numPr>
                <w:ilvl w:val="0"/>
                <w:numId w:val="8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s básicos del lenguaje musical:</w:t>
            </w:r>
          </w:p>
          <w:p w14:paraId="29D1A5BA" w14:textId="77777777" w:rsidR="002E7D74" w:rsidRPr="002E7D74" w:rsidRDefault="002E7D74" w:rsidP="002E7D74">
            <w:pPr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itmo</w:t>
            </w:r>
          </w:p>
          <w:p w14:paraId="6ACF870A" w14:textId="77777777" w:rsidR="002E7D74" w:rsidRPr="002E7D74" w:rsidRDefault="002E7D74" w:rsidP="002E7D74">
            <w:pPr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lodía</w:t>
            </w:r>
          </w:p>
          <w:p w14:paraId="367C8CDC" w14:textId="77777777" w:rsidR="002E7D74" w:rsidRPr="002E7D74" w:rsidRDefault="002E7D74" w:rsidP="002E7D74">
            <w:pPr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rmonía</w:t>
            </w:r>
          </w:p>
          <w:p w14:paraId="6334A212" w14:textId="77777777" w:rsidR="002E7D74" w:rsidRPr="002E7D74" w:rsidRDefault="002E7D74" w:rsidP="002E7D74">
            <w:pPr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nsidad</w:t>
            </w:r>
          </w:p>
          <w:p w14:paraId="753A77AF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Figuras musicales básicas (noción).</w:t>
            </w:r>
          </w:p>
          <w:p w14:paraId="5F0E6B09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Instrumentos musicales:</w:t>
            </w:r>
          </w:p>
          <w:p w14:paraId="472D18DA" w14:textId="77777777" w:rsidR="002E7D74" w:rsidRPr="002E7D74" w:rsidRDefault="002E7D74" w:rsidP="002E7D74">
            <w:pPr>
              <w:numPr>
                <w:ilvl w:val="0"/>
                <w:numId w:val="8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ento</w:t>
            </w:r>
          </w:p>
          <w:p w14:paraId="281F4235" w14:textId="77777777" w:rsidR="002E7D74" w:rsidRPr="002E7D74" w:rsidRDefault="002E7D74" w:rsidP="002E7D74">
            <w:pPr>
              <w:numPr>
                <w:ilvl w:val="0"/>
                <w:numId w:val="8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erda</w:t>
            </w:r>
          </w:p>
          <w:p w14:paraId="523BAB04" w14:textId="77777777" w:rsidR="002E7D74" w:rsidRPr="002E7D74" w:rsidRDefault="002E7D74" w:rsidP="002E7D74">
            <w:pPr>
              <w:numPr>
                <w:ilvl w:val="0"/>
                <w:numId w:val="8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cusión</w:t>
            </w:r>
          </w:p>
          <w:p w14:paraId="561CA865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Música tradicional colombiana.</w:t>
            </w:r>
          </w:p>
          <w:p w14:paraId="247512C5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. Canto grupal y expresión vocal.</w:t>
            </w:r>
          </w:p>
          <w:p w14:paraId="3A5DCE82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. Normas para el uso de instrumentos escolares.</w:t>
            </w:r>
          </w:p>
          <w:p w14:paraId="3BC81AE2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Aplicación escolar:</w:t>
            </w:r>
          </w:p>
          <w:p w14:paraId="06BC18C9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rpretación de canciones infantiles.</w:t>
            </w:r>
          </w:p>
          <w:p w14:paraId="790F91D6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instrumentos con material reciclable.</w:t>
            </w:r>
          </w:p>
          <w:p w14:paraId="7978642E" w14:textId="655AAF22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sentaciones musicales en el aula.</w:t>
            </w:r>
          </w:p>
        </w:tc>
      </w:tr>
      <w:tr w:rsidR="007214FB" w:rsidRPr="007214FB" w14:paraId="3EC7B230" w14:textId="77777777" w:rsidTr="007214FB">
        <w:trPr>
          <w:trHeight w:val="39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41DE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2CA9B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ABC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5 AC. II Propongo ejercicios de creación como secuencias de ritmo y movimiento (danza y teatro); rítmico- melódicas (música); o de composición de formas, color y volumen (plásticas).  </w:t>
            </w:r>
          </w:p>
          <w:p w14:paraId="3C72030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6 AC. II Exploro posibilidades expresivas a través de los medios digitales. 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CDA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089E3035" w14:textId="77777777" w:rsidTr="007214FB">
        <w:trPr>
          <w:trHeight w:val="111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B32F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E5BA1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7AF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C. II Emito apreciaciones de obras y prácticas que circulan en los contextos artístico-culturales y en la Web, manifestando mi interpretación sobre los significados que sugieren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7863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11CFAB6" w14:textId="77777777" w:rsidTr="007214FB">
        <w:trPr>
          <w:trHeight w:val="127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C043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2BB80E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2C0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4 APV.II Me relaciono vivencialmente con diversas formas de representación plástica/ visual, identificando las características expresivas y compositivas que me atraen. </w:t>
            </w:r>
          </w:p>
          <w:p w14:paraId="6147CEA4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APV.II Manifiesto mis experiencias sensoriales y emocionales con respecto a preferencias por expresiones plásticas, visuales, artesanales, patrimoniales.</w:t>
            </w:r>
          </w:p>
        </w:tc>
        <w:tc>
          <w:tcPr>
            <w:tcW w:w="6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85DC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socioemocionales y sensori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Nociones de tamaños, colores, texturas y volumen.</w:t>
            </w:r>
          </w:p>
          <w:p w14:paraId="1CE5ABF8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resiones socioemocionales y sensoriales</w:t>
            </w:r>
          </w:p>
          <w:p w14:paraId="320308C9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974C9A2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como expresión de emociones.</w:t>
            </w:r>
          </w:p>
          <w:p w14:paraId="506811AF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lores y emociones.</w:t>
            </w:r>
          </w:p>
          <w:p w14:paraId="437B4B81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ormas que transmiten sentimientos.</w:t>
            </w:r>
          </w:p>
          <w:p w14:paraId="6C0C6109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y los sentidos (vista y tacto).</w:t>
            </w:r>
          </w:p>
          <w:p w14:paraId="31F399EB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xturas visuales y táctiles.</w:t>
            </w:r>
          </w:p>
          <w:p w14:paraId="6964ABC1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presentación artística de experiencias personales.</w:t>
            </w:r>
          </w:p>
          <w:p w14:paraId="561DEDB8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dibujo como medio para comunicar estados de ánimo.</w:t>
            </w:r>
          </w:p>
          <w:p w14:paraId="5535872E" w14:textId="77777777" w:rsidR="002E7D74" w:rsidRPr="002E7D74" w:rsidRDefault="002E7D74" w:rsidP="002E7D74">
            <w:pPr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peto por las expresiones artísticas de los compañeros.</w:t>
            </w:r>
          </w:p>
          <w:p w14:paraId="018FD9AA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Propósito: </w:t>
            </w: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arrollar la capacidad de expresar emociones y vivencias a través del arte.</w:t>
            </w:r>
          </w:p>
          <w:p w14:paraId="1ACF6330" w14:textId="7B337E13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D352195" w14:textId="77777777" w:rsidTr="007214FB">
        <w:trPr>
          <w:trHeight w:val="6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DC86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7AFAA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A83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PV.II Persisto en la ejecución de mis trabajos expresivos aplicando conocimientos técnicas y procedimientos del lenguaje plástico y visu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5 APV.II Participo en proyectos de creación grupal y en las actividades de socialización de los trabajos. </w:t>
            </w:r>
          </w:p>
          <w:p w14:paraId="4BD8C365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II Contribuyo con el cuidado del aula/taller y de los materiales de trabajo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CF2F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6E96E59" w14:textId="77777777" w:rsidTr="007214FB">
        <w:trPr>
          <w:trHeight w:val="167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0CFF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3D718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D55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APV.lI Realizo valoraciones básicas sobre aspectos formales de obras y prácticas plásticas y visuales (composición, técnicas y procedimientos, tratamiento del tema, etc.), de trabajos propios y de mis compañeros, utilizando el vocabulario específico trabajado en clase. </w:t>
            </w:r>
          </w:p>
          <w:p w14:paraId="1E988158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APV. II Emito apreciaciones de obras y prácticas que circulan en los contextos artístico-culturales (análogos y virtuales), expresándome sobre los significados que ellas me sugieren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E9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4005742D" w14:textId="77777777" w:rsidTr="007214FB">
        <w:trPr>
          <w:trHeight w:val="50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B07D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A80C0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BB5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I Percibo las intenciones expresivas de los autores de referencia que me ofrece la clase, relacionándolos con mi cotidianidad.</w:t>
            </w:r>
          </w:p>
        </w:tc>
        <w:tc>
          <w:tcPr>
            <w:tcW w:w="6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322F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ones individuales de prácticas escénic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a comprensión de la corporalidad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oles en las representaciones.</w:t>
            </w:r>
          </w:p>
          <w:p w14:paraId="24306DE4" w14:textId="77777777" w:rsidR="002E7D74" w:rsidRPr="002E7D74" w:rsidRDefault="002E7D74" w:rsidP="002E7D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oles en las representaciones</w:t>
            </w:r>
          </w:p>
          <w:p w14:paraId="70F49AD1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72E43FB4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é es un rol en una representación.</w:t>
            </w:r>
          </w:p>
          <w:p w14:paraId="396CDF4B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ol de actor/actriz.</w:t>
            </w:r>
          </w:p>
          <w:p w14:paraId="20BF0050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ol de narrador.</w:t>
            </w:r>
          </w:p>
          <w:p w14:paraId="5A7BBC27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ol de director (orientaciones básicas).</w:t>
            </w:r>
          </w:p>
          <w:p w14:paraId="57EDFBC2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ol de escenógrafo (uso de materiales escolares).</w:t>
            </w:r>
          </w:p>
          <w:p w14:paraId="5FE02847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rabajo en equipo y respeto por los roles.</w:t>
            </w:r>
          </w:p>
          <w:p w14:paraId="35760DBA" w14:textId="77777777" w:rsidR="002E7D74" w:rsidRPr="002E7D74" w:rsidRDefault="002E7D74" w:rsidP="002E7D74">
            <w:pPr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rmas básicas de convivencia en una puesta en escena.</w:t>
            </w:r>
          </w:p>
          <w:p w14:paraId="4FB07857" w14:textId="0CF95B8F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pósito:</w:t>
            </w: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omprender la importancia de cada participante dentro de una representación artística.</w:t>
            </w:r>
          </w:p>
        </w:tc>
      </w:tr>
      <w:tr w:rsidR="007214FB" w:rsidRPr="007214FB" w14:paraId="13D39B9F" w14:textId="77777777" w:rsidTr="007214FB">
        <w:trPr>
          <w:trHeight w:val="73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C2A2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583F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129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ESC.II Desempeño los roles de autor y actor, mediante el uso del cuerpo y de la voz, y los referentes presentados por el profesor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ESC.II Participo en tareas básicas relacionadas con la socialización de la producción escénica del aula, apoyándome en recursos análogos y digitales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9F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48EC405E" w14:textId="77777777" w:rsidTr="007214FB">
        <w:trPr>
          <w:trHeight w:val="92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E77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8DD61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E9F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ESC.II Comprendo el origen y la calidad de los referentes de arte escénico que me proponen la clase y los escenarios de la cultura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216D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F04DDCF" w14:textId="77777777" w:rsidTr="007214FB">
        <w:trPr>
          <w:trHeight w:val="34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E33F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CC27B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FBA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MUS.II Me relaciono vivencialmente con diversas expresiones sonoras y reconozco su funcionalidad: música para escuchar, para bailar, para acompañar distintos momentos de la vida: meditar, celebrar, ambientar.</w:t>
            </w:r>
          </w:p>
        </w:tc>
        <w:tc>
          <w:tcPr>
            <w:tcW w:w="6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6E4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expresivas de una melodía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omparación de características del sonido.</w:t>
            </w:r>
          </w:p>
        </w:tc>
      </w:tr>
      <w:tr w:rsidR="007214FB" w:rsidRPr="007214FB" w14:paraId="523B8E01" w14:textId="77777777" w:rsidTr="007214FB">
        <w:trPr>
          <w:trHeight w:val="83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084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50102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D15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MUS.Il Atiendo a indicaciones básicas que tienen que ver con la expresión del lenguaje musical; relacionar los gestos y señales con referencia al tiempo, el matiz; a controlar las variaciones del tono de voz, del movimiento, etc.</w:t>
            </w:r>
          </w:p>
          <w:p w14:paraId="7304FDD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MUS. II realizo registro de mi proceso musical y del grupo mediante la elaboración de un portafolio, apropiando herramientas de las TIC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506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19EE0D3E" w14:textId="77777777" w:rsidTr="007214FB">
        <w:trPr>
          <w:trHeight w:val="8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AF9A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348EB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8A4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I Me relaciono con algunas historias de músicos, compositores, agrupaciones musicales, de mi entorno cultur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lI Identifico características de algunos ritmos musicales: tradicionales, urbanos, entre otros.</w:t>
            </w:r>
          </w:p>
        </w:tc>
        <w:tc>
          <w:tcPr>
            <w:tcW w:w="6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FF5A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719513B" w14:textId="77777777" w:rsidTr="007214FB">
        <w:trPr>
          <w:trHeight w:val="51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C7ECC6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567B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7889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0689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7214FB" w14:paraId="41341FA5" w14:textId="77777777" w:rsidTr="007214FB">
        <w:trPr>
          <w:trHeight w:val="1515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1F3F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36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9 CC. II. Puedo actuar en forma asertiva (es decir, sin agresión, pero con claridad y eficacia) para frenar situaciones de abuso en mi vida escolar. </w:t>
            </w:r>
            <w:r w:rsidRPr="007214F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(por ejemplo, cuando se maltrata repetidamente a algún compañero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)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06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CC. II Propongo distintas opciones cuando tomamos decisiones en el salón y en la vida escolar 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59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I Identifico algunas formas de discriminación en mi escuela (por género, religión, etnia, edad, cultura, aspectos económicos o sociales, capacidades o limitaciones individuales) y colaboro con acciones, normas o acuerdos para evitarlas.</w:t>
            </w:r>
          </w:p>
        </w:tc>
      </w:tr>
      <w:tr w:rsidR="007214FB" w:rsidRPr="007214FB" w14:paraId="2CE80F0A" w14:textId="77777777" w:rsidTr="007214FB">
        <w:trPr>
          <w:trHeight w:val="255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7AEC99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89F1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C0B26" w14:textId="77777777" w:rsidR="007214FB" w:rsidRPr="007214FB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489D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7214FB" w14:paraId="6F7F60A8" w14:textId="77777777" w:rsidTr="007214FB">
        <w:trPr>
          <w:trHeight w:val="156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ACA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69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15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9BC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4AC09F1" w14:textId="77777777" w:rsidR="007214FB" w:rsidRPr="007214FB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7060E3C" w14:textId="77777777" w:rsidR="007214FB" w:rsidRPr="007214FB" w:rsidRDefault="007214FB" w:rsidP="007214FB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7500"/>
        <w:gridCol w:w="236"/>
        <w:gridCol w:w="2882"/>
        <w:gridCol w:w="297"/>
        <w:gridCol w:w="2963"/>
        <w:gridCol w:w="297"/>
      </w:tblGrid>
      <w:tr w:rsidR="007214FB" w:rsidRPr="007214FB" w14:paraId="6F458CA6" w14:textId="77777777" w:rsidTr="00341BFF">
        <w:trPr>
          <w:trHeight w:val="385"/>
        </w:trPr>
        <w:tc>
          <w:tcPr>
            <w:tcW w:w="17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E9AB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5° PERIODO  4</w:t>
            </w:r>
          </w:p>
          <w:p w14:paraId="6D7CFEB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A727C0E" w14:textId="77777777" w:rsidTr="00341BFF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319D0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624F4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88AEB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0A44EDE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7214FB" w:rsidRPr="007214FB" w14:paraId="712BFE47" w14:textId="77777777" w:rsidTr="00341BFF">
        <w:trPr>
          <w:trHeight w:val="94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0E040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BD12F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E86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AC. II Describo mis experiencias emocionales, sensoriales y motrices por medio de discursos orales y escritos, o de producciones artístic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C. II Manifiesto mis preferencias por los estímulos que me generan determinadas prácticas artísticas.</w:t>
            </w:r>
          </w:p>
        </w:tc>
        <w:tc>
          <w:tcPr>
            <w:tcW w:w="6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C8D0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ocabulario de las artes plásticas/visuales, escénicas y music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mpacto de las manifestaciones artísticas y cultur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elación lúdica e integrada de las artes.</w:t>
            </w:r>
          </w:p>
          <w:p w14:paraId="36DE63B4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O"/>
              </w:rPr>
              <w:t>Impacto y Relación Lúdica e Integrada de las Artes</w:t>
            </w:r>
          </w:p>
          <w:p w14:paraId="0CA3AEBC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7E731A91" w14:textId="77777777" w:rsidR="002E7D74" w:rsidRPr="002E7D74" w:rsidRDefault="002E7D74" w:rsidP="002E7D74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é es una manifestación artística.</w:t>
            </w:r>
          </w:p>
          <w:p w14:paraId="20CF1654" w14:textId="77777777" w:rsidR="002E7D74" w:rsidRPr="002E7D74" w:rsidRDefault="002E7D74" w:rsidP="002E7D74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s artes en la cultura colombiana.</w:t>
            </w:r>
          </w:p>
          <w:p w14:paraId="43984C7D" w14:textId="77777777" w:rsidR="002E7D74" w:rsidRPr="002E7D74" w:rsidRDefault="002E7D74" w:rsidP="002E7D74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iestas y celebraciones culturales en Colombia.</w:t>
            </w:r>
          </w:p>
          <w:p w14:paraId="44BB2530" w14:textId="77777777" w:rsidR="002E7D74" w:rsidRPr="002E7D74" w:rsidRDefault="002E7D74" w:rsidP="002E7D74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como medio de expresión de emociones.</w:t>
            </w:r>
          </w:p>
          <w:p w14:paraId="5A8E6ABE" w14:textId="77777777" w:rsidR="002E7D74" w:rsidRPr="002E7D74" w:rsidRDefault="002E7D74" w:rsidP="002E7D74">
            <w:pPr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lación entre música, teatro y artes visuales.</w:t>
            </w:r>
          </w:p>
          <w:p w14:paraId="24A1DFBB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yectos integrados:</w:t>
            </w:r>
          </w:p>
          <w:p w14:paraId="7110C134" w14:textId="77777777" w:rsidR="002E7D74" w:rsidRPr="002E7D74" w:rsidRDefault="002E7D74" w:rsidP="002E7D7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bra teatral con escenografía y música.</w:t>
            </w:r>
          </w:p>
          <w:p w14:paraId="2AD0D18B" w14:textId="77777777" w:rsidR="002E7D74" w:rsidRPr="002E7D74" w:rsidRDefault="002E7D74" w:rsidP="002E7D7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osición artística con ambientación musical.</w:t>
            </w:r>
          </w:p>
          <w:p w14:paraId="28037978" w14:textId="77777777" w:rsidR="002E7D74" w:rsidRPr="002E7D74" w:rsidRDefault="002E7D74" w:rsidP="002E7D74">
            <w:pPr>
              <w:numPr>
                <w:ilvl w:val="0"/>
                <w:numId w:val="9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como herramienta para la convivencia escolar.</w:t>
            </w:r>
          </w:p>
          <w:p w14:paraId="2857BE5F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 escolar:</w:t>
            </w:r>
          </w:p>
          <w:p w14:paraId="492F0AD1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yecto final interdisciplinario.</w:t>
            </w:r>
          </w:p>
          <w:p w14:paraId="2CBED8A2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estival artístico escolar.</w:t>
            </w:r>
          </w:p>
          <w:p w14:paraId="3838AC05" w14:textId="756B5FCA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75764983" w14:textId="77777777" w:rsidTr="00341BFF">
        <w:trPr>
          <w:trHeight w:val="39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D38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AD542E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1C3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5 AC. II Propongo ejercicios de creación como secuencias de ritmo y movimiento (danza y teatro); rítmico- melódicas (música); o de composición de formas, color y volumen (plásticas).  </w:t>
            </w:r>
          </w:p>
          <w:p w14:paraId="5DE472A4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6 AC. II Exploro posibilidades expresivas a través de los medios digitales. 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DE63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48067077" w14:textId="77777777" w:rsidTr="00341BFF">
        <w:trPr>
          <w:trHeight w:val="111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26B7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AD2BB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71C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C. II Emito apreciaciones de obras y prácticas que circulan en los contextos artístico-culturales y en la Web, manifestando mi interpretación sobre los significados que sugieren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1925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5C3CCEB" w14:textId="77777777" w:rsidTr="00341BFF">
        <w:trPr>
          <w:trHeight w:val="127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55EC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E187B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47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APV.II Me relaciono vivencialmente con diversas formas de representación plástica/ visual, identificando las características expresivas y compositivas que me atraen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5 APV.II Manifiesto mis experiencias sensoriales y emocionales con respecto a preferencias por expresiones plásticas, visuales, artesanales, patrimoniales.</w:t>
            </w:r>
          </w:p>
        </w:tc>
        <w:tc>
          <w:tcPr>
            <w:tcW w:w="6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C3C3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enguaje plástico y visu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clásicas o contemporáne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xpresiones socioemocionales y sensoriale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Nociones de tamaños, colores, texturas y volumen.</w:t>
            </w:r>
          </w:p>
          <w:p w14:paraId="358D1EEC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ciones de tamaño, color, textura y volumen</w:t>
            </w:r>
          </w:p>
          <w:p w14:paraId="01E805D3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D342B12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maño: grande, mediano y pequeño.</w:t>
            </w:r>
          </w:p>
          <w:p w14:paraId="15652CF5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porción básica en el dibujo.</w:t>
            </w:r>
          </w:p>
          <w:p w14:paraId="657A6E32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Mezclas de colores (cálidos y fríos).</w:t>
            </w:r>
          </w:p>
          <w:p w14:paraId="24E26109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nsidad y tonalidad del color.</w:t>
            </w:r>
          </w:p>
          <w:p w14:paraId="1BB16D30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xtura visual y textura real.</w:t>
            </w:r>
          </w:p>
          <w:p w14:paraId="00B698E4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olumen en el dibujo (sombras básicas).</w:t>
            </w:r>
          </w:p>
          <w:p w14:paraId="78141D1F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delado en plastilina o material reciclado.</w:t>
            </w:r>
          </w:p>
          <w:p w14:paraId="36AE143E" w14:textId="77777777" w:rsidR="002E7D74" w:rsidRPr="002E7D74" w:rsidRDefault="002E7D74" w:rsidP="002E7D74">
            <w:pPr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una composición final integrando tamaño, color y volumen.</w:t>
            </w:r>
          </w:p>
          <w:p w14:paraId="4F4B55C8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opósito: </w:t>
            </w: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licar nociones básicas de tamaño, color, textura y volumen en producciones artísticas escolares.</w:t>
            </w:r>
          </w:p>
          <w:p w14:paraId="5182E624" w14:textId="70DF0305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C8ADB11" w14:textId="77777777" w:rsidTr="00341BFF">
        <w:trPr>
          <w:trHeight w:val="69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250B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2EF064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430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PV.II Persisto en la ejecución de mis trabajos expresivos aplicando conocimientos técnicas y procedimientos del lenguaje plástico y visu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2.5 APV.II Participo en proyectos de creación grupal y en las actividades de socialización de los trabajos. </w:t>
            </w:r>
          </w:p>
          <w:p w14:paraId="5781278D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II Contribuyo con el cuidado del aula/taller y de los materiales de trabajo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EA4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46ACB7F" w14:textId="77777777" w:rsidTr="00341BFF">
        <w:trPr>
          <w:trHeight w:val="16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EB92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143C6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2CB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APV.lI Realizo valoraciones básicas sobre aspectos formales de obras y prácticas plásticas y visuales (composición, técnicas y procedimientos, tratamiento del tema, etc.), de trabajos propios y de mis compañeros, utilizando el vocabulario específico trabajado en clase. </w:t>
            </w:r>
          </w:p>
          <w:p w14:paraId="2663AB22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APV. II Emito apreciaciones de obras y prácticas que circulan en los contextos artístico-culturales (análogos y virtuales), expresándome sobre los significados que ellas me sugieren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278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A139A7B" w14:textId="77777777" w:rsidTr="00341BFF">
        <w:trPr>
          <w:trHeight w:val="507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DA22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13666C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190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I Percibo las intenciones expresivas de los autores de referencia que me ofrece la clase, relacionándolos con mi cotidianidad.</w:t>
            </w:r>
          </w:p>
        </w:tc>
        <w:tc>
          <w:tcPr>
            <w:tcW w:w="6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98E8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ones individuales de prácticas escénicas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a comprensión de la corporalidad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Roles en las representaciones.</w:t>
            </w:r>
          </w:p>
          <w:p w14:paraId="76F43557" w14:textId="77777777" w:rsidR="002E7D74" w:rsidRPr="002E7D74" w:rsidRDefault="002E7D74" w:rsidP="002E7D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tegración y puesta en escena escolar</w:t>
            </w:r>
          </w:p>
          <w:p w14:paraId="11AF31C9" w14:textId="77777777" w:rsidR="002E7D74" w:rsidRPr="002E7D74" w:rsidRDefault="002E7D74" w:rsidP="002E7D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0915A425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laneación de una representación corta.</w:t>
            </w:r>
          </w:p>
          <w:p w14:paraId="1E46D4CB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sayos y organización del espacio escénico.</w:t>
            </w:r>
          </w:p>
          <w:p w14:paraId="1E5E2FD0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xpresión corporal y vocal integrada.</w:t>
            </w:r>
          </w:p>
          <w:p w14:paraId="1E5CFDA8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olución de conflictos durante el trabajo escénico.</w:t>
            </w:r>
          </w:p>
          <w:p w14:paraId="707BC742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sentación ante público escolar.</w:t>
            </w:r>
          </w:p>
          <w:p w14:paraId="579815C7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utoevaluación de la experiencia artística.</w:t>
            </w:r>
          </w:p>
          <w:p w14:paraId="0088553A" w14:textId="77777777" w:rsidR="002E7D74" w:rsidRPr="002E7D74" w:rsidRDefault="002E7D74" w:rsidP="002E7D74">
            <w:pPr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Valoración del arte escénico en la vida escolar.</w:t>
            </w:r>
          </w:p>
          <w:p w14:paraId="093A550F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pósito:</w:t>
            </w: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plicar los aprendizajes en una muestra artística final.</w:t>
            </w:r>
          </w:p>
          <w:p w14:paraId="470D7378" w14:textId="65742F2C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20748033" w14:textId="77777777" w:rsidTr="00341BFF">
        <w:trPr>
          <w:trHeight w:val="73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635D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6291DE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C80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ESC.II Desempeño los roles de autor y actor, mediante el uso del cuerpo y de la voz, y los referentes presentados por el profesor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ESC.II Participo en tareas básicas relacionadas con la socialización de la producción escénica del aula, apoyándome en recursos análogos y digitales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CEBA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3BDFA713" w14:textId="77777777" w:rsidTr="00341BFF">
        <w:trPr>
          <w:trHeight w:val="92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FB12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BAB382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77E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ESC.II Comprendo el origen y la calidad de los referentes de arte escénico que me proponen la clase y los escenarios de la cultura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DA97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B4AD3C1" w14:textId="77777777" w:rsidTr="00341BFF">
        <w:trPr>
          <w:trHeight w:val="347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9640A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1F88D4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BDE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4 MUS.II Me relaciono vivencialmente con diversas expresiones sonoras y reconozco su funcionalidad: música para escuchar, para bailar, para acompañar distintos momentos de la vida: meditar, celebrar, ambientar.</w:t>
            </w:r>
          </w:p>
        </w:tc>
        <w:tc>
          <w:tcPr>
            <w:tcW w:w="6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B183" w14:textId="77777777" w:rsid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s expresivas de una melodía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omparación de características del sonido.</w:t>
            </w:r>
          </w:p>
          <w:p w14:paraId="0ED6E337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eación y expresión musical</w:t>
            </w:r>
          </w:p>
          <w:p w14:paraId="64D75BB7" w14:textId="77777777" w:rsidR="002E7D74" w:rsidRPr="002E7D74" w:rsidRDefault="002E7D74" w:rsidP="002E7D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btemas:</w:t>
            </w:r>
          </w:p>
          <w:p w14:paraId="34E6782A" w14:textId="77777777" w:rsidR="002E7D74" w:rsidRPr="002E7D74" w:rsidRDefault="002E7D74" w:rsidP="002E7D74">
            <w:pPr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ción de pequeñas melodías con la voz.</w:t>
            </w:r>
          </w:p>
          <w:p w14:paraId="089CA054" w14:textId="77777777" w:rsidR="002E7D74" w:rsidRPr="002E7D74" w:rsidRDefault="002E7D74" w:rsidP="002E7D74">
            <w:pPr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o de instrumentos escolares (maracas, flauta dulce, tambores).</w:t>
            </w:r>
          </w:p>
          <w:p w14:paraId="7BBF6B69" w14:textId="77777777" w:rsidR="002E7D74" w:rsidRPr="002E7D74" w:rsidRDefault="002E7D74" w:rsidP="002E7D74">
            <w:pPr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rpretación expresiva (cantar con emoción).</w:t>
            </w:r>
          </w:p>
          <w:p w14:paraId="7988A47C" w14:textId="77777777" w:rsidR="002E7D74" w:rsidRPr="002E7D74" w:rsidRDefault="002E7D74" w:rsidP="002E7D74">
            <w:pPr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aración de interpretaciones (misma canción, diferente expresión).</w:t>
            </w:r>
          </w:p>
          <w:p w14:paraId="0A1B274E" w14:textId="77777777" w:rsidR="002E7D74" w:rsidRPr="002E7D74" w:rsidRDefault="002E7D74" w:rsidP="002E7D74">
            <w:pPr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rabajo en grupo: creación de una secuencia sonora.</w:t>
            </w:r>
          </w:p>
          <w:p w14:paraId="4EBF915C" w14:textId="77777777" w:rsidR="002E7D74" w:rsidRPr="002E7D74" w:rsidRDefault="002E7D74" w:rsidP="002E7D74">
            <w:pPr>
              <w:numPr>
                <w:ilvl w:val="0"/>
                <w:numId w:val="9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sentación musical escolar.</w:t>
            </w:r>
          </w:p>
          <w:p w14:paraId="2E8CD16B" w14:textId="26384ED7" w:rsidR="002E7D74" w:rsidRPr="007214FB" w:rsidRDefault="002E7D74" w:rsidP="002E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E7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foque:</w:t>
            </w:r>
            <w:r w:rsidRPr="002E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plicación práctica y creatividad musical.</w:t>
            </w:r>
          </w:p>
        </w:tc>
      </w:tr>
      <w:tr w:rsidR="007214FB" w:rsidRPr="007214FB" w14:paraId="56D3B95C" w14:textId="77777777" w:rsidTr="00341BFF">
        <w:trPr>
          <w:trHeight w:val="83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83CF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8F56D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51B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MUS.Il Atiendo a indicaciones básicas que tienen que ver con la expresión del lenguaje musical; relacionar los gestos y señales con referencia al tiempo, el matiz; a controlar las variaciones del tono de voz, del movimiento, etc.</w:t>
            </w:r>
          </w:p>
          <w:p w14:paraId="19A78A36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MUS. II realizo registro de mi proceso musical y del grupo mediante la elaboración de un portafolio, apropiando herramientas de las TIC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572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6902A1C9" w14:textId="77777777" w:rsidTr="00341BFF">
        <w:trPr>
          <w:trHeight w:val="87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DB30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376EF7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237" w14:textId="77777777" w:rsidR="007214FB" w:rsidRPr="007214FB" w:rsidRDefault="007214FB" w:rsidP="00721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I Me relaciono con algunas historias de músicos, compositores, agrupaciones musicales, de mi entorno cultural.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lI Identifico características de algunos ritmos musicales: tradicionales, urbanos, entre otros.</w:t>
            </w:r>
          </w:p>
        </w:tc>
        <w:tc>
          <w:tcPr>
            <w:tcW w:w="64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04D2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214FB" w:rsidRPr="007214FB" w14:paraId="001EDBF0" w14:textId="77777777" w:rsidTr="00341BFF">
        <w:trPr>
          <w:trHeight w:val="51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05906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0DCD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3EFE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750AD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7214FB" w:rsidRPr="007214FB" w14:paraId="3BFD6C24" w14:textId="77777777" w:rsidTr="00341BFF">
        <w:trPr>
          <w:trHeight w:val="1515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268F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168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9 CC. II. Puedo actuar en forma asertiva (es decir, sin agresión, pero con claridad y eficacia) para frenar situaciones de abuso en mi vida escolar. </w:t>
            </w:r>
            <w:r w:rsidRPr="007214FB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(por ejemplo, cuando se maltrata repetidamente a algún compañero</w:t>
            </w: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) 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99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9 CC. II Reconozco la importancia de la creación de obras de todo tipo, tales como literarias y artísticas y, por ende, la importancia del respeto al derecho de autor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89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I Identifico algunas formas de discriminación en mi escuela (por género, religión, etnia, edad, cultura, aspectos económicos o sociales, capacidades o limitaciones individuales) y colaboro con acciones, normas o acuerdos para evitarlas.</w:t>
            </w:r>
          </w:p>
        </w:tc>
      </w:tr>
      <w:tr w:rsidR="007214FB" w:rsidRPr="007214FB" w14:paraId="718AD0F1" w14:textId="77777777" w:rsidTr="00341BFF">
        <w:trPr>
          <w:trHeight w:val="255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42A84F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B89B6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EFBBB" w14:textId="77777777" w:rsidR="007214FB" w:rsidRPr="007214FB" w:rsidRDefault="007214FB" w:rsidP="007214F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C3570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7214FB" w:rsidRPr="007214FB" w14:paraId="3897F67C" w14:textId="77777777" w:rsidTr="00341BFF">
        <w:trPr>
          <w:trHeight w:val="1560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A3C9" w14:textId="77777777" w:rsidR="007214FB" w:rsidRPr="007214FB" w:rsidRDefault="007214FB" w:rsidP="00721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823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2C5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10F" w14:textId="77777777" w:rsidR="007214FB" w:rsidRPr="007214FB" w:rsidRDefault="007214FB" w:rsidP="00721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21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  <w:tr w:rsidR="00341BFF" w:rsidRPr="00341BFF" w14:paraId="6941C16B" w14:textId="77777777" w:rsidTr="00341BFF">
        <w:trPr>
          <w:gridAfter w:val="1"/>
          <w:wAfter w:w="297" w:type="dxa"/>
          <w:trHeight w:val="495"/>
        </w:trPr>
        <w:tc>
          <w:tcPr>
            <w:tcW w:w="1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D96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" w:name="_Hlk224333475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6° PERIODO 1</w:t>
            </w:r>
          </w:p>
          <w:p w14:paraId="36189CB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646E452" w14:textId="77777777" w:rsidTr="00341BFF">
        <w:trPr>
          <w:gridAfter w:val="1"/>
          <w:wAfter w:w="297" w:type="dxa"/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A6200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26A30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49F7A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3AE718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341BFF" w:rsidRPr="00341BFF" w14:paraId="7DA91F0C" w14:textId="77777777" w:rsidTr="00341BFF">
        <w:trPr>
          <w:gridAfter w:val="1"/>
          <w:wAfter w:w="297" w:type="dxa"/>
          <w:trHeight w:val="1937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1FD2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4A639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33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C.III Cultivo la capacidad de conmoverme, otorgando sentido a lo que percibo, a partir de la admiración por la vida y las producciones artísticas y culturales.</w:t>
            </w:r>
          </w:p>
          <w:p w14:paraId="34DF08C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C. III Percibo aspectos expresivos en una obra, práctica o representación artística, a partir de asociaciones con mi experiencia y en relación con los aspectos formales trabajados en clase.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F817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bookmarkStart w:id="2" w:name="_Hlk219460102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y la relación digit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omprensión de elementos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formales de la lectura.</w:t>
            </w:r>
          </w:p>
          <w:bookmarkEnd w:id="2"/>
          <w:p w14:paraId="49F5C82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750B926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¿Qué es el arte? ¿Qué es la cultura? (Bases conceptuales)</w:t>
            </w:r>
          </w:p>
          <w:p w14:paraId="57FC28E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el arte como manifestación cultural.</w:t>
            </w:r>
          </w:p>
          <w:p w14:paraId="7FBAC5D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3B45B136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cepto de arte y cultura.</w:t>
            </w:r>
          </w:p>
          <w:p w14:paraId="7BAC3D41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ferencias entre arte, artesanía y tradición.</w:t>
            </w:r>
          </w:p>
          <w:p w14:paraId="19B6E23F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forma de comunicación.</w:t>
            </w:r>
          </w:p>
          <w:p w14:paraId="181259A4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: visuales, musicales, corporales y escénicas.</w:t>
            </w:r>
          </w:p>
          <w:p w14:paraId="13059863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en la vida cotidiana del estudiante.</w:t>
            </w:r>
          </w:p>
          <w:p w14:paraId="58B3BD18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ímbolos culturales presentes en el entorno escolar y familiar.</w:t>
            </w:r>
          </w:p>
          <w:p w14:paraId="026A253A" w14:textId="77777777" w:rsidR="00341BFF" w:rsidRPr="00341BFF" w:rsidRDefault="00341BFF" w:rsidP="00341BFF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respeto por las expresiones culturales propias y ajenas.</w:t>
            </w:r>
          </w:p>
          <w:p w14:paraId="3D22DDF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92FC98D" w14:textId="77777777" w:rsidTr="00341BFF">
        <w:trPr>
          <w:gridAfter w:val="1"/>
          <w:wAfter w:w="297" w:type="dxa"/>
          <w:trHeight w:val="253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FE8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EA565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2. </w:t>
            </w:r>
            <w:bookmarkStart w:id="3" w:name="_Hlk219459700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DUCCIÓN- CREACIÓN</w:t>
            </w:r>
            <w:bookmarkEnd w:id="3"/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FC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AC.III Hago uso de materiales y procedimientos en relación con las emociones, sensaciones, impresiones e ideas que me propongo materializar artísticamente, siguiendo intuitivamente las posibilidades alternas que estos me proponen. </w:t>
            </w:r>
          </w:p>
          <w:p w14:paraId="5DD7EB6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III Exploro los medios digitales como apoyo para manipular imágenes, explorar sonidos o imitar expresiones corpor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III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A8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DBF6AD0" w14:textId="77777777" w:rsidTr="00341BFF">
        <w:trPr>
          <w:gridAfter w:val="1"/>
          <w:wAfter w:w="297" w:type="dxa"/>
          <w:trHeight w:val="185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2A3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E58ED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3. </w:t>
            </w:r>
            <w:bookmarkStart w:id="4" w:name="_Hlk219459909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RENSIÓN CRÍTICO - CULTURAL</w:t>
            </w:r>
            <w:bookmarkEnd w:id="4"/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99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1 AC.III </w:t>
            </w:r>
            <w:bookmarkStart w:id="5" w:name="_Hlk219459863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Hago lecturas apreciativas de obras o prácticas artísticas en los diferentes lenguajes del arte, realizando asociaciones con mi experiencia y el modo como me impactan. </w:t>
            </w:r>
          </w:p>
          <w:bookmarkEnd w:id="5"/>
          <w:p w14:paraId="7F6EF1F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ÁC.III Comprendo las manifestaciones artísticas y culturales, en relación con los diversos contextos en donde se producen (académico, popular, tradicional y de masas).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D0A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00EAA27" w14:textId="77777777" w:rsidTr="00341BFF">
        <w:trPr>
          <w:gridAfter w:val="1"/>
          <w:wAfter w:w="297" w:type="dxa"/>
          <w:trHeight w:val="1266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186B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4A6D4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EB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PV.III Cultivo la capacidad de conmoverme ante la experiencia visual que me ofrece el mundo que habito, expresando admiración por las formas naturales y las construcciones culturales.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386C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écnicas de pintur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Proyectos artísticos y la estructur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laboraciones de obras artísticas.</w:t>
            </w:r>
          </w:p>
          <w:p w14:paraId="3A36B87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Técnicas básicas de pintura</w:t>
            </w:r>
          </w:p>
          <w:p w14:paraId="604F993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Propósito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nocer y experimentar con diferentes formas de aplicar la pintura.</w:t>
            </w:r>
          </w:p>
          <w:p w14:paraId="68B52FE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09FBFD8D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cepto de artes plásticas y visuales.</w:t>
            </w:r>
          </w:p>
          <w:p w14:paraId="233AC006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teriales y herramientas de pintura (pinceles, esponjas, dedos, rodillos).</w:t>
            </w:r>
          </w:p>
          <w:p w14:paraId="1FE569B1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básicas de pintura:</w:t>
            </w:r>
          </w:p>
          <w:p w14:paraId="3F147807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ntura con témpera</w:t>
            </w:r>
          </w:p>
          <w:p w14:paraId="0F4D7E63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ntura con acuarela</w:t>
            </w:r>
          </w:p>
          <w:p w14:paraId="2AF64746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ntura con acrílico escolar</w:t>
            </w:r>
          </w:p>
          <w:p w14:paraId="451921D2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zcla de colores (primarios, secundarios y terciarios).</w:t>
            </w:r>
          </w:p>
          <w:p w14:paraId="70334383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intura libre y expresión de emociones mediante el color.</w:t>
            </w:r>
          </w:p>
          <w:p w14:paraId="79B1EAB4" w14:textId="77777777" w:rsidR="00341BFF" w:rsidRPr="00341BFF" w:rsidRDefault="00341BFF" w:rsidP="00341BFF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ormas de uso y cuidado de los materiales artísticos.</w:t>
            </w:r>
          </w:p>
          <w:p w14:paraId="3985EDC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ctividad sugerida: 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rear una </w:t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ámina de exploración de técnica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usando diferentes materiales.</w:t>
            </w:r>
          </w:p>
          <w:p w14:paraId="6200DFC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695133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341BFF" w:rsidRPr="00341BFF" w14:paraId="7DD65C37" w14:textId="77777777" w:rsidTr="00341BFF">
        <w:trPr>
          <w:gridAfter w:val="1"/>
          <w:wAfter w:w="297" w:type="dxa"/>
          <w:trHeight w:val="155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621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9A414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93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PV.II Exploro variados materiales y procedimientos de las artes plásticas (estarcido, estampado, collage, técnica húmedas, etc.), persistiendo en su manejo hasta lograr lo que deseo expresar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2 APV.III Indago sobre posibilidades expresivas de las artes plásticas: el carácter expresivo del color, la plasticidad de los materiales para expresar el volumen y las posibilidades de los objetos para realizar instalaciones.</w:t>
            </w:r>
          </w:p>
          <w:p w14:paraId="16622F2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III Me integro a proyectos de creación grupal en artes plásticas y/o visuales, proponiendo ideas, desarrollando tareas y cuidando de los materiales y el sitio de trabajo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124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1F1CA18E" w14:textId="77777777" w:rsidTr="00341BFF">
        <w:trPr>
          <w:gridAfter w:val="1"/>
          <w:wAfter w:w="297" w:type="dxa"/>
          <w:trHeight w:val="139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978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6DDF1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FB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PVIII Hago lectura comprensiva de obras plásticas y prácticas artísticas visuales, realizando asociaciones con mi experiencia y reflexiones sobre aspectos formales que me permitan su interpretación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APVII Me concentro en el análisis formal y contextual de una obra plástica o visual básica, interpretando aspectos de orden temático, simbólico, compositivo y procedimental.</w:t>
            </w:r>
          </w:p>
          <w:p w14:paraId="0D4117D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7 APV. I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D9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1291A160" w14:textId="77777777" w:rsidTr="00341BFF">
        <w:trPr>
          <w:gridAfter w:val="1"/>
          <w:wAfter w:w="297" w:type="dxa"/>
          <w:trHeight w:val="82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E763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B8F2B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1. </w:t>
            </w:r>
            <w:bookmarkStart w:id="6" w:name="_Hlk222164516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NSIBILIDAD</w:t>
            </w:r>
            <w:bookmarkEnd w:id="6"/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A2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1 ESC.Ill </w:t>
            </w:r>
            <w:bookmarkStart w:id="7" w:name="_Hlk222162377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ropio las nociones de aprestamiento corporal, de frase, de movimiento, y los relaciono con el lenguaje verbal.</w:t>
            </w:r>
            <w:bookmarkEnd w:id="7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50DE3ED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ll Comprendo la relación entre las técnicas escénicas propuestas por los autores y las presentadas por el profesor.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DBB8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bookmarkStart w:id="8" w:name="_Hlk219451637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écnicas escénica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os medios virtuales y la puesta en escena.</w:t>
            </w:r>
            <w:bookmarkEnd w:id="8"/>
          </w:p>
          <w:p w14:paraId="04B0532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cuerpo como instrumento de expresión</w:t>
            </w:r>
          </w:p>
          <w:p w14:paraId="7B72FE0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el cuerpo como medio principal del lenguaje escénico.</w:t>
            </w:r>
          </w:p>
          <w:p w14:paraId="0587F38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B95BF6E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¿Qué son las artes escénicas? (teatro, danza, expresión corporal).</w:t>
            </w:r>
          </w:p>
          <w:p w14:paraId="4ADDCCCE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uerpo como medio de comunicación.</w:t>
            </w:r>
          </w:p>
          <w:p w14:paraId="3A06DF9D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stura, equilibrio y coordinación.</w:t>
            </w:r>
          </w:p>
          <w:p w14:paraId="34BD6FA4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facial y gestual.</w:t>
            </w:r>
          </w:p>
          <w:p w14:paraId="6270A5BE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movimiento y sus cualidades (rápido, lento, fuerte, suave).</w:t>
            </w:r>
          </w:p>
          <w:p w14:paraId="16934896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teatrales de desinhibición.</w:t>
            </w:r>
          </w:p>
          <w:p w14:paraId="2B545ED0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imitación y la mímica.</w:t>
            </w:r>
          </w:p>
          <w:p w14:paraId="5EC60D81" w14:textId="77777777" w:rsidR="00341BFF" w:rsidRPr="00341BFF" w:rsidRDefault="00341BFF" w:rsidP="00341BFF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conocimiento del espacio personal y grupal.</w:t>
            </w:r>
          </w:p>
          <w:p w14:paraId="6F00F3B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: Pequeñas representaciones de emociones sin hablar.</w:t>
            </w:r>
          </w:p>
        </w:tc>
      </w:tr>
      <w:tr w:rsidR="00341BFF" w:rsidRPr="00341BFF" w14:paraId="6676840E" w14:textId="77777777" w:rsidTr="00341BFF">
        <w:trPr>
          <w:gridAfter w:val="1"/>
          <w:wAfter w:w="297" w:type="dxa"/>
          <w:trHeight w:val="51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8BD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4A424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39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III Desarrollo pequeñas o grandes partituras de acciones, improvisaciones y puestas en escena.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7D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7139BD1" w14:textId="77777777" w:rsidTr="00341BFF">
        <w:trPr>
          <w:gridAfter w:val="1"/>
          <w:wAfter w:w="297" w:type="dxa"/>
          <w:trHeight w:val="1943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F51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2B2B5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35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 III Distingo la noción de técnica teatral en mi trabajo y los de mis compañer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3 ESC.Ill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FC6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0ECDA6C3" w14:textId="77777777" w:rsidTr="00341BFF">
        <w:trPr>
          <w:gridAfter w:val="1"/>
          <w:wAfter w:w="297" w:type="dxa"/>
          <w:trHeight w:val="26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D7FF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1D9F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F3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 MUS.III Doy sentido a una melodía mediante el reconocimiento de los aspectos expresivos de la música. </w:t>
            </w:r>
          </w:p>
          <w:p w14:paraId="40B75F6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MUS.III Comprendo el valor del silencio para propiciar la escucha propia y de los demás, así como el respeto para ejecutar y disfrutar de la música, actuando coherentemente.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4712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étodos de la práctica music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Fines expresivos y su relación auditiv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Historia de la música.</w:t>
            </w:r>
          </w:p>
          <w:p w14:paraId="5206950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18F100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sonido y sus cualidades</w:t>
            </w:r>
          </w:p>
          <w:p w14:paraId="4867572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imiento y exploración del sonido como base de la música.</w:t>
            </w:r>
          </w:p>
          <w:p w14:paraId="3F8849BE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el sonido? ¿Qué es la música?</w:t>
            </w:r>
          </w:p>
          <w:p w14:paraId="6A81C32E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ualidades del sonido: </w:t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ltura, duración, intensidad y timbre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0F29AEA7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ilencio como parte de la música.</w:t>
            </w:r>
          </w:p>
          <w:p w14:paraId="4D1E0892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onidos del entorno (paisaje sonoro escolar y familiar).</w:t>
            </w:r>
          </w:p>
          <w:p w14:paraId="143BA2F5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lasificación de sonidos: naturales, artificiales, corporales.</w:t>
            </w:r>
          </w:p>
          <w:p w14:paraId="4EE74348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loración sonora con el cuerpo y objetos del aula.</w:t>
            </w:r>
          </w:p>
          <w:p w14:paraId="190CF66D" w14:textId="77777777" w:rsidR="00341BFF" w:rsidRPr="00341BFF" w:rsidRDefault="00341BFF" w:rsidP="00341BFF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ucha atenta y percepción auditiva.</w:t>
            </w:r>
          </w:p>
          <w:p w14:paraId="2156823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6F101B6" w14:textId="77777777" w:rsidTr="00341BFF">
        <w:trPr>
          <w:gridAfter w:val="1"/>
          <w:wAfter w:w="297" w:type="dxa"/>
          <w:trHeight w:val="83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3E3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F6805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5CA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MUS. III Manejo elementos formales en la apropiación e interpretación de una obra musical sencilla. </w:t>
            </w:r>
          </w:p>
          <w:p w14:paraId="709008BA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MUS.III Aplico conocimientos, habilidades y actitudes, en la búsqueda de un método de estudio que contribuya a la interiorización, ejercitación y mecanización de la práctica musical.</w:t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B94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305CCCC" w14:textId="77777777" w:rsidTr="00341BFF">
        <w:trPr>
          <w:gridAfter w:val="1"/>
          <w:wAfter w:w="297" w:type="dxa"/>
          <w:trHeight w:val="129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802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D12F1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38A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II Reflexiono sobre conceptos y aspectos expresivos, en el análisis de mis producciones artísticas musicales y las de otr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III Participo de espacios artístico-musicales como festivales artísticos escolares, valorando, analizando y aportando en el desarrollo de estos espacios.</w:t>
            </w:r>
          </w:p>
          <w:p w14:paraId="09D68D1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MUS. III Me relaciono con los procesos históricos y culturales de la música y comprendo elementos que permiten caracterizar aspectos estilísticos en diferentes géneros musicales, apoyándome en medios de consulta virtu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637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129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E5E0DAA" w14:textId="77777777" w:rsidTr="00341BFF">
        <w:trPr>
          <w:gridAfter w:val="1"/>
          <w:wAfter w:w="297" w:type="dxa"/>
          <w:trHeight w:val="325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08E92D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MPETENCIAS CIUDADANAS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3143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AABC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E28C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2505122C" w14:textId="77777777" w:rsidTr="00341BFF">
        <w:trPr>
          <w:gridAfter w:val="1"/>
          <w:wAfter w:w="297" w:type="dxa"/>
          <w:trHeight w:val="122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0A4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F4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CC. III Apelo a la mediación escolar, si considero que necesito ayuda para resolver conflict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36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CC. II. Manifiesto indignación ( rechazo, dolor, rabia) cuando se vulneran las libertades de las personas acudo a las autoridades apropiada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C4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II Respeto y defiendo las libertades de las personas: libertad de expresión, de conciencia, de pensamiento, de culto y de libre desarrollo de personalidad.</w:t>
            </w:r>
          </w:p>
        </w:tc>
      </w:tr>
      <w:tr w:rsidR="00341BFF" w:rsidRPr="00341BFF" w14:paraId="481790A5" w14:textId="77777777" w:rsidTr="00341BFF">
        <w:trPr>
          <w:gridAfter w:val="1"/>
          <w:wAfter w:w="297" w:type="dxa"/>
          <w:trHeight w:val="376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E96E08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14E6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7C57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3F4E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341BFF" w:rsidRPr="00341BFF" w14:paraId="6226D5A7" w14:textId="77777777" w:rsidTr="00341BFF">
        <w:trPr>
          <w:gridAfter w:val="1"/>
          <w:wAfter w:w="297" w:type="dxa"/>
          <w:trHeight w:val="973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E96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7A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12B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DB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06DF4F2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FEC125D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E893E0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7500"/>
        <w:gridCol w:w="3118"/>
        <w:gridCol w:w="3260"/>
      </w:tblGrid>
      <w:tr w:rsidR="00341BFF" w:rsidRPr="00341BFF" w14:paraId="2F36A354" w14:textId="77777777" w:rsidTr="00341BFF">
        <w:trPr>
          <w:trHeight w:val="495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180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6° PERIODO 2</w:t>
            </w:r>
          </w:p>
          <w:p w14:paraId="678D34F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B14D646" w14:textId="77777777" w:rsidTr="00341BFF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24AA0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9C9B1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F6066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A5FDFA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341BFF" w:rsidRPr="00341BFF" w14:paraId="511F1C58" w14:textId="77777777" w:rsidTr="00341BFF">
        <w:trPr>
          <w:trHeight w:val="1937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6D20F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96359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825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 AC.III Cultivo la capacidad de conmoverme, otorgando sentido a lo que percibo, a partir de la admiración por la vida y las producciones artísticas y culturales. </w:t>
            </w:r>
          </w:p>
          <w:p w14:paraId="34522D5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C.III Percibo aspectos expresivos en una obra, práctica o representación artística, a partir de asociaciones con mi experiencia y en relación con los aspectos formales trabajados en clase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1806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rte y la relación digit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omprensión de elementos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formales de la lectura.</w:t>
            </w:r>
          </w:p>
          <w:p w14:paraId="01C6B7B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F81F2D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arte como reflejo de la sociedad</w:t>
            </w:r>
          </w:p>
          <w:p w14:paraId="774D1CE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que el arte cuenta la historia de los pueblos.</w:t>
            </w:r>
          </w:p>
          <w:p w14:paraId="6459FC9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6B3C1BAC" w14:textId="77777777" w:rsidR="00341BFF" w:rsidRPr="00341BFF" w:rsidRDefault="00341BFF" w:rsidP="00341BFF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dio para expresar ideas, creencias y emociones.</w:t>
            </w:r>
          </w:p>
          <w:p w14:paraId="7BFE881F" w14:textId="77777777" w:rsidR="00341BFF" w:rsidRPr="00341BFF" w:rsidRDefault="00341BFF" w:rsidP="00341BFF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 en culturas antiguas (rupestre, egipcia, indígena).</w:t>
            </w:r>
          </w:p>
          <w:p w14:paraId="6EB90A2A" w14:textId="77777777" w:rsidR="00341BFF" w:rsidRPr="00341BFF" w:rsidRDefault="00341BFF" w:rsidP="00341BFF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y las costumbres de los pueblos.</w:t>
            </w:r>
          </w:p>
          <w:p w14:paraId="4BC7E5AB" w14:textId="77777777" w:rsidR="00341BFF" w:rsidRPr="00341BFF" w:rsidRDefault="00341BFF" w:rsidP="00341BFF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moria histórica.</w:t>
            </w:r>
          </w:p>
          <w:p w14:paraId="4EC2A710" w14:textId="77777777" w:rsidR="00341BFF" w:rsidRPr="00341BFF" w:rsidRDefault="00341BFF" w:rsidP="00341BFF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lación entre arte, religión y sociedad en la antigüedad.</w:t>
            </w:r>
          </w:p>
          <w:p w14:paraId="1C8FF7C4" w14:textId="77777777" w:rsidR="00341BFF" w:rsidRPr="00341BFF" w:rsidRDefault="00341BFF" w:rsidP="00341BFF">
            <w:pPr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de imágenes culturales.</w:t>
            </w:r>
          </w:p>
          <w:p w14:paraId="5A20E3B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: Interpretación de obras sencillas desde su contexto cultural.</w:t>
            </w:r>
          </w:p>
          <w:p w14:paraId="3ACC77D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864D790" w14:textId="77777777" w:rsidTr="00341BFF">
        <w:trPr>
          <w:trHeight w:val="253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4B9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54923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D9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AC.III Hago uso de materiales y procedimientos en relación con las emociones, sensaciones, impresiones e ideas que me propongo materializar artísticamente, siguiendo intuitivamente las posibilidades alternas que estos me proponen. </w:t>
            </w:r>
          </w:p>
          <w:p w14:paraId="7D5F2BA5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C. III Exploro los medios digitales como apoyo para manipular imágenes, explorar sonidos o imitar expresiones corpor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III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61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0C596D9" w14:textId="77777777" w:rsidTr="00341BFF">
        <w:trPr>
          <w:trHeight w:val="181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62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28DCC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B2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1 AC.III Hago lecturas apreciativas de obras o prácticas artísticas en los diferentes lenguajes del arte, realizando asociaciones con mi experiencia y el modo como me impactan. </w:t>
            </w:r>
          </w:p>
          <w:p w14:paraId="7B3E9FD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ÁC.III Comprendo las manifestaciones artísticas y culturales, en relación con los diversos contextos en donde se producen (académico, popular, tradicional y de masas).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8C6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1A36B7F2" w14:textId="77777777" w:rsidTr="00341BFF">
        <w:trPr>
          <w:trHeight w:val="547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38E29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5999F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95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APV.III Cultivo la capacidad de conmoverme ante la experiencia visual que me ofrece el mundo que habito, expresando admiración por las formas naturales y las construcciones culturales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38AD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écnicas de pintur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Proyectos artísticos y la estructur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laboraciones de obras artísticas.</w:t>
            </w:r>
          </w:p>
          <w:p w14:paraId="5BF28B2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El color y la textura como medios de expresión</w:t>
            </w:r>
          </w:p>
          <w:p w14:paraId="02D1860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xplorar el color y la textura como recursos expresivos.</w:t>
            </w:r>
          </w:p>
          <w:p w14:paraId="3B10789D" w14:textId="77777777" w:rsidR="00341BFF" w:rsidRPr="00341BFF" w:rsidRDefault="00341BFF" w:rsidP="00341BFF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olor: primarios, secundarios y terciarios.</w:t>
            </w:r>
          </w:p>
          <w:p w14:paraId="01EFFB5A" w14:textId="77777777" w:rsidR="00341BFF" w:rsidRPr="00341BFF" w:rsidRDefault="00341BFF" w:rsidP="00341BFF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lores cálidos y fríos.</w:t>
            </w:r>
          </w:p>
          <w:p w14:paraId="6E8A6DC8" w14:textId="77777777" w:rsidR="00341BFF" w:rsidRPr="00341BFF" w:rsidRDefault="00341BFF" w:rsidP="00341BFF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írculo cromático.</w:t>
            </w:r>
          </w:p>
          <w:p w14:paraId="4FA27370" w14:textId="77777777" w:rsidR="00341BFF" w:rsidRPr="00341BFF" w:rsidRDefault="00341BFF" w:rsidP="00341BFF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zclas de colores (experimentación).</w:t>
            </w:r>
          </w:p>
          <w:p w14:paraId="2633821B" w14:textId="77777777" w:rsidR="00341BFF" w:rsidRPr="00341BFF" w:rsidRDefault="00341BFF" w:rsidP="00341BFF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textura: visual y táctil.</w:t>
            </w:r>
          </w:p>
          <w:p w14:paraId="2113074C" w14:textId="77777777" w:rsidR="00341BFF" w:rsidRPr="00341BFF" w:rsidRDefault="00341BFF" w:rsidP="00341BFF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para crear texturas (puntillismo, rayado, esponjado, collage).</w:t>
            </w:r>
          </w:p>
          <w:p w14:paraId="720BBF0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: Composiciones artísticas usando color y textura.</w:t>
            </w:r>
          </w:p>
          <w:p w14:paraId="47AB85B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7D6C239" w14:textId="77777777" w:rsidTr="00341BFF">
        <w:trPr>
          <w:trHeight w:val="155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844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4F391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D4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APV.II Exploro variados materiales y procedimientos de las artes plásticas (estarcido, estampado, collage, técnica húmedas, etc.), persistiendo en su manejo hasta lograr lo que deseo expresar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2 APV.III Indago sobre posibilidades expresivas de las artes plásticas: el carácter expresivo del color, la plasticidad de los materiales para expresar el volumen y las posibilidades de los objetos para realizar instalaciones.</w:t>
            </w:r>
          </w:p>
          <w:p w14:paraId="155F780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APV. III Me integro a proyectos de creación grupal en artes plásticas y/o visuales, proponiendo ideas, desarrollando tareas y cuidando de los materiales y el sitio de trabajo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F8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0ECC32A2" w14:textId="77777777" w:rsidTr="00341BFF">
        <w:trPr>
          <w:trHeight w:val="139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D8E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BFDC3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F0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APVIII Hago lectura comprensiva de obras plásticas y prácticas artísticas visuales, realizando asociaciones con mi experiencia y reflexiones sobre aspectos formales que me permitan su interpretación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APVIII Me concentro en el análisis formal y contextual de una obra plástica o visual básica, interpretando aspectos de orden temático, simbólico, compositivo y procedimental.</w:t>
            </w:r>
          </w:p>
          <w:p w14:paraId="4A90752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7 APV. I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A5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3BF6429" w14:textId="77777777" w:rsidTr="00341BFF">
        <w:trPr>
          <w:trHeight w:val="82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F385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E0F9A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87A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1 ESC.Ill Apropio las nociones de aprestamiento corporal, de frase, de movimiento, y los relaciono con el lenguaje verbal. </w:t>
            </w:r>
          </w:p>
          <w:p w14:paraId="721E376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ll Comprendo la relación entre las técnicas escénicas propuestas por los autores y las presentadas por el profesor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F62C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écnicas escénica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Los medios virtuales y la puesta en escena.</w:t>
            </w:r>
          </w:p>
          <w:p w14:paraId="76BE0EF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44FFD6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expresión corporal y el lenguaje no verbal</w:t>
            </w:r>
          </w:p>
          <w:p w14:paraId="3BBA42B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unicar ideas y emociones sin usar la voz.</w:t>
            </w:r>
          </w:p>
          <w:p w14:paraId="739D897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DB09703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lenguaje no verbal.</w:t>
            </w:r>
          </w:p>
          <w:p w14:paraId="7A9E522F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pantomima.</w:t>
            </w:r>
          </w:p>
          <w:p w14:paraId="26C3DE45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mociones representadas con el cuerpo.</w:t>
            </w:r>
          </w:p>
          <w:p w14:paraId="4332C705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ecuencias de movimiento.</w:t>
            </w:r>
          </w:p>
          <w:p w14:paraId="0E09EF60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 corporal.</w:t>
            </w:r>
          </w:p>
          <w:p w14:paraId="2E30E036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Figuras estáticas y dinámicas (esculturas humanas).</w:t>
            </w:r>
          </w:p>
          <w:p w14:paraId="24164326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abajo en pareja y en grupo.</w:t>
            </w:r>
          </w:p>
          <w:p w14:paraId="051ABFE2" w14:textId="77777777" w:rsidR="00341BFF" w:rsidRPr="00341BFF" w:rsidRDefault="00341BFF" w:rsidP="00341BFF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ones corporales guiadas.</w:t>
            </w:r>
          </w:p>
          <w:p w14:paraId="6E3FE19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: Dramatización de situaciones de la vida escolar</w:t>
            </w:r>
          </w:p>
        </w:tc>
      </w:tr>
      <w:tr w:rsidR="00341BFF" w:rsidRPr="00341BFF" w14:paraId="4C84E747" w14:textId="77777777" w:rsidTr="00341BFF">
        <w:trPr>
          <w:trHeight w:val="51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32D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143F1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90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III Desarrollo pequeñas o grandes partituras de acciones, improvisaciones y puestas en escena.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4E5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6A2F327C" w14:textId="77777777" w:rsidTr="00341BFF">
        <w:trPr>
          <w:trHeight w:val="40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700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3C73B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413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ESC. III Distingo la noción de técnica teatral en mi trabajo y los de mis compañer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3.3 ESC.Ill Participo en la comprensión e interpretación de eventos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artísticos en el contexto escolar, directamente en escenarios culturales o a través de medios virtuales.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AD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65CF8A1" w14:textId="77777777" w:rsidTr="00341BFF">
        <w:trPr>
          <w:trHeight w:val="26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0AAD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97EF1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3D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1 MUS.III Doy sentido a una melodía mediante el reconocimiento de los aspectos expresivos de la música. </w:t>
            </w:r>
          </w:p>
          <w:p w14:paraId="7AB5C0B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MUS.III Comprendo el valor del silencio para propiciar la escucha propia y de los demás, así como el respeto para ejecutar y disfrutar de la música, actuando coherentemente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E5D9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étodos de la práctica music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Fines expresivos y su relación auditiv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Historia de la música.</w:t>
            </w:r>
          </w:p>
          <w:p w14:paraId="2148ECC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ritmo y el pulso</w:t>
            </w:r>
          </w:p>
          <w:p w14:paraId="05B06B5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sión del ritmo como estructura básica musical.</w:t>
            </w:r>
          </w:p>
          <w:p w14:paraId="5C134C76" w14:textId="77777777" w:rsidR="00341BFF" w:rsidRPr="00341BFF" w:rsidRDefault="00341BFF" w:rsidP="00341BFF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ulso y el acento.</w:t>
            </w:r>
          </w:p>
          <w:p w14:paraId="6B6932DE" w14:textId="77777777" w:rsidR="00341BFF" w:rsidRPr="00341BFF" w:rsidRDefault="00341BFF" w:rsidP="00341BFF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 corporal (palmas, pasos, percusión corporal).</w:t>
            </w:r>
          </w:p>
          <w:p w14:paraId="3DD14CFC" w14:textId="77777777" w:rsidR="00341BFF" w:rsidRPr="00341BFF" w:rsidRDefault="00341BFF" w:rsidP="00341BFF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s rítmicas básicas (negra, silencio de negra, dos corcheas).</w:t>
            </w:r>
          </w:p>
          <w:p w14:paraId="21832D66" w14:textId="77777777" w:rsidR="00341BFF" w:rsidRPr="00341BFF" w:rsidRDefault="00341BFF" w:rsidP="00341BFF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rítmica sencilla no convencional (sílabas rítmicas).</w:t>
            </w:r>
          </w:p>
          <w:p w14:paraId="40717154" w14:textId="77777777" w:rsidR="00341BFF" w:rsidRPr="00341BFF" w:rsidRDefault="00341BFF" w:rsidP="00341BFF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rítmicos grupales.</w:t>
            </w:r>
          </w:p>
          <w:p w14:paraId="5B158419" w14:textId="77777777" w:rsidR="00341BFF" w:rsidRPr="00341BFF" w:rsidRDefault="00341BFF" w:rsidP="00341BFF">
            <w:pPr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instrumentos de percusión escolar.</w:t>
            </w:r>
          </w:p>
          <w:p w14:paraId="6379921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: Creación de secuencias rítmicas.</w:t>
            </w:r>
          </w:p>
          <w:p w14:paraId="49E6627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F7F34A4" w14:textId="77777777" w:rsidTr="00341BFF">
        <w:trPr>
          <w:trHeight w:val="831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FA3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1D5BD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40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MUS. III Manejo elementos formales en la apropiación e interpretación de una obra musical sencilla. </w:t>
            </w:r>
          </w:p>
          <w:p w14:paraId="186555F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MUS.III Aplico conocimientos, habilidades y actitudes, en la búsqueda de un método de estudio que contribuya a la interiorización, ejercitación y mecanización de la práctica musical.</w:t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C9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2E6C5C1" w14:textId="77777777" w:rsidTr="00341BFF">
        <w:trPr>
          <w:trHeight w:val="129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347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D1D07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76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II Reflexiono sobre conceptos y aspectos expresivos, en el análisis de mis producciones artísticas musicales y las de otr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III Participo de espacios artístico-musicales como festivales artísticos escolares, valorando, analizando y aportando en el desarrollo de estos espacios.</w:t>
            </w:r>
          </w:p>
          <w:p w14:paraId="08BA78D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MUS. III Me relaciono con los procesos históricos y culturales de la música y comprendo elementos que permiten caracterizar aspectos estilísticos en diferentes géneros musicales, apoyándome en medios de consulta virtu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63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CD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663B343D" w14:textId="77777777" w:rsidTr="00341BFF">
        <w:trPr>
          <w:trHeight w:val="325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A3D68E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F814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F3C5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B7EC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45637581" w14:textId="77777777" w:rsidTr="00341BFF">
        <w:trPr>
          <w:trHeight w:val="122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FED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9E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5 CC. III Identifico las necesidades y los puntos de vista de personas o grupos en una situación de conflicto, en la que no estoy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involucrado. </w:t>
            </w:r>
            <w:r w:rsidRPr="00341BF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(En un problema, escucho a cada cual para entender sus opiniones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EC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2.6 CC. III Analizo cómo mis pensamientos y emociones influyen en mi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participación en las decisiones colectiv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43D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3.4 CC. III Respeto y defiendo las libertades de las personas: libertad de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expresión, de conciencia, de pensamiento, de culto y de libre desarrollo de personalidad.</w:t>
            </w:r>
          </w:p>
        </w:tc>
      </w:tr>
      <w:tr w:rsidR="00341BFF" w:rsidRPr="00341BFF" w14:paraId="450A91E3" w14:textId="77777777" w:rsidTr="00341BFF">
        <w:trPr>
          <w:trHeight w:val="376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39FA1C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ECUENCIA DIDÁCTICA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DB61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0758A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A047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341BFF" w:rsidRPr="00341BFF" w14:paraId="68882F4B" w14:textId="77777777" w:rsidTr="00341BFF">
        <w:trPr>
          <w:trHeight w:val="973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9BF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44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6D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12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4B8B398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72A850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64"/>
        <w:gridCol w:w="7675"/>
        <w:gridCol w:w="2739"/>
        <w:gridCol w:w="3429"/>
      </w:tblGrid>
      <w:tr w:rsidR="00341BFF" w:rsidRPr="00341BFF" w14:paraId="7E0DD2D1" w14:textId="77777777" w:rsidTr="00341BFF">
        <w:trPr>
          <w:trHeight w:val="359"/>
        </w:trPr>
        <w:tc>
          <w:tcPr>
            <w:tcW w:w="17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0B9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6° PERIODO  3</w:t>
            </w:r>
          </w:p>
          <w:p w14:paraId="6850C7C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80DEB68" w14:textId="77777777" w:rsidTr="00341BFF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A9D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782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F19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191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2BAF431D" w14:textId="77777777" w:rsidTr="00341BFF">
        <w:trPr>
          <w:trHeight w:val="1291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0CD82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8B0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B2D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AC.III Cultivo la capacidad de conmoverme, otorgando sentido a lo que percibo, a partir de la admiración por la vida y las producciones artísticas y culturales. </w:t>
            </w:r>
          </w:p>
          <w:p w14:paraId="08C2467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AC.III Percibo aspectos expresivos en una obra, práctica o representación artística (melodía, danza, ejercicio teatral, composición plástica, visual o audiovisual), a partir de asociaciones con mi experiencia y en relación con los aspectos formales trabajados en clase.</w:t>
            </w:r>
          </w:p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5CF7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El arte y la relación digit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aracterísticas de una obra sencill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mprensión de elemento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ormales de la lectura.</w:t>
            </w:r>
          </w:p>
          <w:p w14:paraId="7FC4133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¿Qué es el arte? ¿Qué es la cultura? (Bases conceptuales)</w:t>
            </w:r>
          </w:p>
          <w:p w14:paraId="2021234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el arte como manifestación cultural.</w:t>
            </w:r>
          </w:p>
          <w:p w14:paraId="32534AF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Subtemas:</w:t>
            </w:r>
          </w:p>
          <w:p w14:paraId="406F95FC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cepto de arte y cultura.</w:t>
            </w:r>
          </w:p>
          <w:p w14:paraId="13D9BD7D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ferencias entre arte, artesanía y tradición.</w:t>
            </w:r>
          </w:p>
          <w:p w14:paraId="23472F31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forma de comunicación.</w:t>
            </w:r>
          </w:p>
          <w:p w14:paraId="7CEA28EA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: visuales, musicales, corporales y escénicas.</w:t>
            </w:r>
          </w:p>
          <w:p w14:paraId="3E30891A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en la vida cotidiana del estudiante.</w:t>
            </w:r>
          </w:p>
          <w:p w14:paraId="67087A18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ímbolos culturales presentes en el entorno escolar y familiar.</w:t>
            </w:r>
          </w:p>
          <w:p w14:paraId="4B40C7C8" w14:textId="77777777" w:rsidR="00341BFF" w:rsidRPr="00341BFF" w:rsidRDefault="00341BFF" w:rsidP="00341BFF">
            <w:pPr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respeto por las expresiones culturales propias y ajenas.</w:t>
            </w:r>
          </w:p>
          <w:p w14:paraId="0F3D0E10" w14:textId="77777777" w:rsidR="00341BFF" w:rsidRPr="00341BFF" w:rsidRDefault="00341BFF" w:rsidP="00341BFF">
            <w:pPr>
              <w:tabs>
                <w:tab w:val="left" w:pos="285"/>
              </w:tabs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: Elaboración de símbolos culturales del entorno escolar y familiar.</w:t>
            </w:r>
          </w:p>
          <w:p w14:paraId="34513D73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EF0711F" w14:textId="77777777" w:rsidTr="00341BFF">
        <w:trPr>
          <w:trHeight w:val="284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7D4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2E5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3A1B0E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59B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C.III Exploro los medios digitales como apoyo para manipular imágenes, explorar sonidos o imitar expresiones corporales.</w:t>
            </w:r>
          </w:p>
          <w:p w14:paraId="14370D8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3 AC.III Desarrollo el control de elementos técnicos dirigidos a la expresión, según los parámetros compositivos que me ofrece cada lenguaje expresivo (manejo del movimiento o del texto teatral, de los matices de la música, o de los recursos con los que me expreso plásticamente)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7 AC.III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DF2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694369F" w14:textId="77777777" w:rsidTr="00341BFF">
        <w:trPr>
          <w:trHeight w:val="29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949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648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C7CE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AC.III Me aproximo al análisis de una obra sencilla o práctica artística, interpretando aspectos de orden formal (temático, simbólico, compositivo y procedimental) y contextual (aspectos referidos a los contextos de interpretación)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5 ÁC.III Comprendo las manifestaciones artísticas y culturales, en relación con los diversos contextos en donde se producen (académico, popular, tradicional y de masas)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F05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624129C" w14:textId="77777777" w:rsidTr="00341BFF">
        <w:trPr>
          <w:trHeight w:val="55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00498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A83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060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2 APV.III Exploro formas, texturas, tonos colores que me provoquen sensaciones visuales y táctiles, siendo consciente de que enriquecen mi universo perceptivo y expresivo.</w:t>
            </w:r>
          </w:p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9FFB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étodo de estudio para la práctica plástic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Técnicas de pintura. Proyectos artísticos y la estructur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laboraciones de obras artísticas.                                                                                                                                                                                                                                                              Análisis de obras plásticas.</w:t>
            </w:r>
          </w:p>
          <w:p w14:paraId="313522B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composición visual y su lectura</w:t>
            </w:r>
          </w:p>
          <w:p w14:paraId="5E82C37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cómo se organiza una imagen para comunicar.</w:t>
            </w:r>
          </w:p>
          <w:p w14:paraId="599284E6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¿Qué es la composición visual?</w:t>
            </w:r>
          </w:p>
          <w:p w14:paraId="65015A5F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quilibrio visual (simetría y asimetría).</w:t>
            </w:r>
          </w:p>
          <w:p w14:paraId="7FF4E126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 y movimiento en la imagen.</w:t>
            </w:r>
          </w:p>
          <w:p w14:paraId="706E6B8F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ximidad y superposición.</w:t>
            </w:r>
          </w:p>
          <w:p w14:paraId="5721376C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so visual.</w:t>
            </w:r>
          </w:p>
          <w:p w14:paraId="3058086C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de imágenes: ¿qué veo?, ¿qué comunica?, ¿por qué llama la atención?</w:t>
            </w:r>
          </w:p>
          <w:p w14:paraId="3C47D713" w14:textId="77777777" w:rsidR="00341BFF" w:rsidRPr="00341BFF" w:rsidRDefault="00341BFF" w:rsidP="00341BFF">
            <w:pPr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obras sencillas y fotografías.</w:t>
            </w:r>
          </w:p>
          <w:p w14:paraId="2B12C47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ctividad sugerida: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Elaboración composiciones artística.(simétricas, asimétricas, ritmo y movimiento)</w:t>
            </w:r>
          </w:p>
          <w:p w14:paraId="0A0753B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E8529FD" w14:textId="77777777" w:rsidTr="00341BFF">
        <w:trPr>
          <w:trHeight w:val="133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D72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671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8D8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PV.III Indago sobre posibilidades expresivas de las artes plásticas: el carácter expresivo del color, la plasticidad de los materiales para expresar el volumen y las posibilidades de los objetos para realizar instalaciones.</w:t>
            </w:r>
          </w:p>
          <w:p w14:paraId="557C6CA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2.3 APV.III Aplico parámetros compositivos del lenguaje plásticos- visual para la configuración de imágenes (elementos básicos, propiedades y relaciones)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6 APV.III Me integro a proyectos de creación grupal, en artes plásticas y/o visuales, proponiendo ideas, desarrollando tareas y cuidando de los materiales y el sitio de trabajo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D8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E776650" w14:textId="77777777" w:rsidTr="00341BFF">
        <w:trPr>
          <w:trHeight w:val="39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8F7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EB0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668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APV.III Me concentro en el análisis formal y contextual de una obra plástica o visual básica, interpretando aspectos de orden temático, simbólico, compositivo y procedimental.</w:t>
            </w:r>
          </w:p>
          <w:p w14:paraId="251BD2E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3 APV.III Me pregunto por las obras o prácticas artísticas y visuales, en relación con lo que me sugieren y el modo como influyen en la construcción de mi subjetividad.</w:t>
            </w:r>
          </w:p>
          <w:p w14:paraId="377639F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7 APV.I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6B7D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531E105" w14:textId="77777777" w:rsidTr="00341BFF">
        <w:trPr>
          <w:trHeight w:val="936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9CE4F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237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3B2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ESC.Ill Apropio las nociones de aprestamiento corporal, de frase de movimiento, y los relaciono con el lenguaje verbal. </w:t>
            </w:r>
          </w:p>
          <w:p w14:paraId="26C37C5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ESC.Ill Comprendo la relación entre las técnicas escénicas propuestas por los autores y las presentadas por el profesor.</w:t>
            </w:r>
          </w:p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4F7B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Técnicas escénic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os medios virtuales y la puesta en escena.</w:t>
            </w:r>
          </w:p>
          <w:p w14:paraId="6C20A5A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voz, el gesto y la interpretación</w:t>
            </w:r>
          </w:p>
          <w:p w14:paraId="3B7F3CD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Integrar voz y cuerpo en pequeñas representaciones.</w:t>
            </w:r>
          </w:p>
          <w:p w14:paraId="1B4E3A8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23293EBE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recurso expresivo (tono, volumen, ritmo).</w:t>
            </w:r>
          </w:p>
          <w:p w14:paraId="0058BABF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spiración y vocalización.</w:t>
            </w:r>
          </w:p>
          <w:p w14:paraId="6700DBF2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gesto acompañado de la palabra.</w:t>
            </w:r>
          </w:p>
          <w:p w14:paraId="2702B35A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dramatizada.</w:t>
            </w:r>
          </w:p>
          <w:p w14:paraId="2DA73CCB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rsonajes y caracterización básica.</w:t>
            </w:r>
          </w:p>
          <w:p w14:paraId="03D3FAF6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Juegos de roles.</w:t>
            </w:r>
          </w:p>
          <w:p w14:paraId="764F6038" w14:textId="77777777" w:rsidR="00341BFF" w:rsidRPr="00341BFF" w:rsidRDefault="00341BFF" w:rsidP="00341BFF">
            <w:pPr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álogos cortos.</w:t>
            </w:r>
          </w:p>
          <w:p w14:paraId="5E2B2EA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Improvisaciones teatrales sencillas.</w:t>
            </w:r>
          </w:p>
          <w:p w14:paraId="39AA265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F8ED298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2DC906D" w14:textId="77777777" w:rsidTr="00341BFF">
        <w:trPr>
          <w:trHeight w:val="6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4173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C14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8FB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ESC.III Participo en los diferentes roles de la creación y la producción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37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A87C060" w14:textId="77777777" w:rsidTr="00341BFF">
        <w:trPr>
          <w:trHeight w:val="80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D980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930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 COMPRENSIÓN 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CRÍTICO - CULTURAL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D7D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3.1 ESC. III Distingo la noción de técnica teatral en mi trabajo y los de mis compañeros. </w:t>
            </w:r>
          </w:p>
          <w:p w14:paraId="302D653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3.3 ESC.Ill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A5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9C006BD" w14:textId="77777777" w:rsidTr="00341BFF">
        <w:trPr>
          <w:trHeight w:val="1406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EBEFC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808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847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MUS.III Doy sentido a una melodía mediante el reconocimiento de los aspectos expresivos de la música. </w:t>
            </w:r>
          </w:p>
          <w:p w14:paraId="507AF01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MUS.III Comprendo el valor del silencio para propiciar la escucha propia y de los demás, así como el respeto para ejecutar y disfrutar de la música, actuando coherentemente.</w:t>
            </w:r>
          </w:p>
        </w:tc>
        <w:tc>
          <w:tcPr>
            <w:tcW w:w="6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9B64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ecanización de la práctica music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ines expresivos y su relación auditiva. Guiones musicales y partituras.</w:t>
            </w:r>
          </w:p>
          <w:p w14:paraId="67B2179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melodía y la expresión</w:t>
            </w:r>
          </w:p>
          <w:p w14:paraId="36408B6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La voz y los sonidos afinados como medio de expresión.</w:t>
            </w:r>
          </w:p>
          <w:p w14:paraId="653085B8" w14:textId="77777777" w:rsidR="00341BFF" w:rsidRPr="00341BFF" w:rsidRDefault="00341BFF" w:rsidP="00341BFF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instrumento musical.</w:t>
            </w:r>
          </w:p>
          <w:p w14:paraId="1186D07E" w14:textId="77777777" w:rsidR="00341BFF" w:rsidRPr="00341BFF" w:rsidRDefault="00341BFF" w:rsidP="00341BFF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respiración y vocalización.</w:t>
            </w:r>
          </w:p>
          <w:p w14:paraId="7BF933C8" w14:textId="77777777" w:rsidR="00341BFF" w:rsidRPr="00341BFF" w:rsidRDefault="00341BFF" w:rsidP="00341BFF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onidos graves y agudos.</w:t>
            </w:r>
          </w:p>
          <w:p w14:paraId="224480D6" w14:textId="77777777" w:rsidR="00341BFF" w:rsidRPr="00341BFF" w:rsidRDefault="00341BFF" w:rsidP="00341BFF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alas sonoras básicas (ascendente y descendente).</w:t>
            </w:r>
          </w:p>
          <w:p w14:paraId="390F4AEA" w14:textId="77777777" w:rsidR="00341BFF" w:rsidRPr="00341BFF" w:rsidRDefault="00341BFF" w:rsidP="00341BFF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itación y repetición de secuencias melódicas.</w:t>
            </w:r>
          </w:p>
          <w:p w14:paraId="1AB9BD30" w14:textId="77777777" w:rsidR="00341BFF" w:rsidRPr="00341BFF" w:rsidRDefault="00341BFF" w:rsidP="00341BFF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anciones infantiles y tradicionales colombianas.</w:t>
            </w:r>
          </w:p>
          <w:p w14:paraId="629BAD8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ctividad sugerida: 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de emociones a través del canto.</w:t>
            </w:r>
          </w:p>
          <w:p w14:paraId="095D251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5654976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F36A08E" w14:textId="77777777" w:rsidTr="00341BFF">
        <w:trPr>
          <w:trHeight w:val="95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567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792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C54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MUS.III Aplico conocimientos, habilidades y actitudes, en la búsqueda de un método de estudio que contribuya a la interiorización, ejercitación y mecanización de la práctica musical.</w:t>
            </w:r>
          </w:p>
          <w:p w14:paraId="1C55152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MUS.III Realizo interpretación musical de algún instrumento (percusión, viento, cuerdas) en conjunto con la voz, para manifestar emociones, sensaciones, impresiones; por ejemplo, matices agógicos, dinámicos apoyado en la memoria musical y texto (guion musical o práctica musical)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434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6669818" w14:textId="77777777" w:rsidTr="00341BFF">
        <w:trPr>
          <w:trHeight w:val="1717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566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A02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15B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MUS.III Reflexiono sobre conceptos y aspectos expresivos, en el análisis de mis producciones artísticas musicales y las de otr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3.2 MUS.III Participo de espacios artístico-musicales como festivales artísticos escolares valorando, analizando y aportando en el desarrollo de estos espacios. </w:t>
            </w:r>
          </w:p>
          <w:p w14:paraId="0082CD6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MUS.III Me relaciono con los procesos históricos y culturales de la música y comprende elementos que permiten caracterizar aspectos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estilísticos, en diferentes géneros musicales apoyándome en medios de consulta virtual.</w:t>
            </w:r>
          </w:p>
        </w:tc>
        <w:tc>
          <w:tcPr>
            <w:tcW w:w="6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7335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B50E0EB" w14:textId="77777777" w:rsidTr="00341BFF">
        <w:trPr>
          <w:trHeight w:val="436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5758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B4D1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648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A0E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642C0B99" w14:textId="77777777" w:rsidTr="00341BFF">
        <w:trPr>
          <w:trHeight w:val="1428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670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07E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4 CC. III. Reconozco que los seres vivos y el medio ambiente son un recurso único e irrepetible que merece mi respeto y consideración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0D2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CC. III Analizo cómo mis pensamientos y emociones influyen en mi participación en las decisiones colectivas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061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5 CC. III Comprendo que existen diversas formas de expresar las identidades (por ejemplo, la apariencia física, la expresión artística y verbal, y tantas otras) y las respeto. </w:t>
            </w:r>
          </w:p>
        </w:tc>
      </w:tr>
      <w:tr w:rsidR="00341BFF" w:rsidRPr="00341BFF" w14:paraId="16A80B64" w14:textId="77777777" w:rsidTr="00341BFF">
        <w:trPr>
          <w:trHeight w:val="400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E0B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E18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434C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2E2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7281B247" w14:textId="77777777" w:rsidTr="00341BFF">
        <w:trPr>
          <w:trHeight w:val="1429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B32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9F0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2E04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C16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</w:t>
            </w:r>
          </w:p>
        </w:tc>
      </w:tr>
    </w:tbl>
    <w:p w14:paraId="74A13A4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341BFF">
        <w:rPr>
          <w:rFonts w:ascii="Arial" w:hAnsi="Arial" w:cs="Arial"/>
          <w:b/>
          <w:bCs/>
          <w:noProof/>
          <w:color w:val="000000"/>
          <w:kern w:val="2"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7EC49" wp14:editId="0D006565">
                <wp:simplePos x="0" y="0"/>
                <wp:positionH relativeFrom="column">
                  <wp:posOffset>2067560</wp:posOffset>
                </wp:positionH>
                <wp:positionV relativeFrom="paragraph">
                  <wp:posOffset>-3717290</wp:posOffset>
                </wp:positionV>
                <wp:extent cx="9105900" cy="0"/>
                <wp:effectExtent l="0" t="0" r="0" b="0"/>
                <wp:wrapNone/>
                <wp:docPr id="1172535500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F71C" id="Conector recto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-292.7pt" to="879.8pt,-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341BFF">
        <w:rPr>
          <w:rFonts w:ascii="Arial" w:hAnsi="Arial" w:cs="Arial"/>
          <w:noProof/>
          <w:kern w:val="2"/>
          <w:sz w:val="24"/>
          <w:szCs w:val="24"/>
          <w14:ligatures w14:val="standardContextual"/>
        </w:rPr>
        <w:t xml:space="preserve"> </w:t>
      </w:r>
    </w:p>
    <w:p w14:paraId="6846035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0FA43EB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C0C741F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4CFBCBB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08801F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CC024C3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24F4A5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6E3F566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24A255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186776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7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78"/>
        <w:gridCol w:w="7910"/>
        <w:gridCol w:w="2823"/>
        <w:gridCol w:w="3532"/>
      </w:tblGrid>
      <w:tr w:rsidR="00341BFF" w:rsidRPr="00341BFF" w14:paraId="3BD213D5" w14:textId="77777777" w:rsidTr="00341BFF">
        <w:trPr>
          <w:trHeight w:val="368"/>
        </w:trPr>
        <w:tc>
          <w:tcPr>
            <w:tcW w:w="1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A89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6° PERIODO  4</w:t>
            </w:r>
          </w:p>
          <w:p w14:paraId="5E13E20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380301A" w14:textId="77777777" w:rsidTr="00341BFF">
        <w:trPr>
          <w:trHeight w:val="37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B98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5AF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BD6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1CC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63513D32" w14:textId="77777777" w:rsidTr="00341BFF">
        <w:trPr>
          <w:trHeight w:val="1323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C20A3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F53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D25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AC.III Cultivo la capacidad de conmoverme, otorgando sentido a lo que percibo, a partir de la admiración por la vida y las producciones artísticas y cultur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1.3 AC.III Percibo aspectos expresivos en una obra, práctica o representación artística (melodía, danza, ejercicio teatral, composición plástica, visual o audiovisual), a partir de asociaciones con mi experiencia y en relación con los aspectos formales trabajados en clase.</w:t>
            </w:r>
          </w:p>
        </w:tc>
        <w:tc>
          <w:tcPr>
            <w:tcW w:w="6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51BA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El arte y la relación digit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aracterísticas de una obra sencill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mprensión de elemento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ormales de la lectura.</w:t>
            </w:r>
          </w:p>
          <w:p w14:paraId="0B82D8A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Mi cultura, mi expresión artística</w:t>
            </w:r>
          </w:p>
          <w:p w14:paraId="35BDF8E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rear desde la identidad cultural propia.</w:t>
            </w:r>
          </w:p>
          <w:p w14:paraId="540269E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BA63874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Expresar la cultura propia mediante el dibujo, la música y el cuerpo.</w:t>
            </w:r>
          </w:p>
          <w:p w14:paraId="32D0C369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símbolos personales y culturales.</w:t>
            </w:r>
          </w:p>
          <w:p w14:paraId="0DE563FF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dio para contar historias familiares y comunitarias.</w:t>
            </w:r>
          </w:p>
          <w:p w14:paraId="3439E0BD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gración de elementos culturales en producciones artísticas.</w:t>
            </w:r>
          </w:p>
          <w:p w14:paraId="2B6F87DB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aboración de una obra artística con identidad cultural.</w:t>
            </w:r>
          </w:p>
          <w:p w14:paraId="70BBA430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osición y socialización de trabajos.</w:t>
            </w:r>
          </w:p>
          <w:p w14:paraId="6996B827" w14:textId="77777777" w:rsidR="00341BFF" w:rsidRPr="00341BFF" w:rsidRDefault="00341BFF" w:rsidP="00341BFF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respeto por la diversidad cultural en el aula.</w:t>
            </w:r>
          </w:p>
          <w:p w14:paraId="56238D9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CFC3A3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8CEDEE0" w14:textId="77777777" w:rsidTr="00341BFF">
        <w:trPr>
          <w:trHeight w:val="291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875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2A0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824BC5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2A0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C.III Exploro los medios digitales como apoyo para manipular imágenes, explorar sonidos o imitar expresiones corporales.</w:t>
            </w:r>
          </w:p>
          <w:p w14:paraId="4867499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3 AC.III Desarrollo el control de elementos técnicos dirigidos a la expresión, según los parámetros compositivos que me ofrece cada lenguaje expresivo (manejo del movimiento o del texto teatral, de los matices de la música, o de los recursos con los que me expreso plásticamente)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7 AC.III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29C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032D757" w14:textId="77777777" w:rsidTr="00341BFF">
        <w:trPr>
          <w:trHeight w:val="29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2AB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90C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2EC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AC.III Me aproximo al análisis de una obra sencilla o práctica artística, interpretando aspectos de orden formal (temático, simbólico, compositivo y procedimental) y contextual (aspectos referidos a los contextos de interpretación)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5 ÁC.III Comprendo las manifestaciones artísticas y culturales, en relación con los diversos contextos en donde se producen (académico, popular, tradicional y de masas)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883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45ED7DA" w14:textId="77777777" w:rsidTr="00341BFF">
        <w:trPr>
          <w:trHeight w:val="564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7BDC5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55C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A23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2 APV.III Exploro formas, texturas, tonos colores que me provoquen sensaciones visuales y táctiles, siendo consciente de que enriquecen mi universo perceptivo y expresivo.</w:t>
            </w:r>
          </w:p>
        </w:tc>
        <w:tc>
          <w:tcPr>
            <w:tcW w:w="6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3987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étodo de estudio para la práctica plástic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Técnicas de pintura. Proyectos artísticos y la estructur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laboraciones de obras artísticas.                                                                                                                                                                                                                                                              Análisis de obras plásticas.</w:t>
            </w:r>
          </w:p>
          <w:p w14:paraId="6AACB75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Técnicas plásticas y creación artística</w:t>
            </w:r>
          </w:p>
          <w:p w14:paraId="7F02619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Aplicar técnicas y crear producciones propias.</w:t>
            </w:r>
          </w:p>
          <w:p w14:paraId="1966C7A8" w14:textId="77777777" w:rsidR="00341BFF" w:rsidRPr="00341BFF" w:rsidRDefault="00341BFF" w:rsidP="00341BF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bujo libre y dirigido.</w:t>
            </w:r>
          </w:p>
          <w:p w14:paraId="17063DCB" w14:textId="77777777" w:rsidR="00341BFF" w:rsidRPr="00341BFF" w:rsidRDefault="00341BFF" w:rsidP="00341BF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Pintura con diferentes materiales (vinilo, acuarela, crayón).</w:t>
            </w:r>
          </w:p>
          <w:p w14:paraId="657D4C57" w14:textId="77777777" w:rsidR="00341BFF" w:rsidRPr="00341BFF" w:rsidRDefault="00341BFF" w:rsidP="00341BF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llage con materiales reciclables.</w:t>
            </w:r>
          </w:p>
          <w:p w14:paraId="12E69D45" w14:textId="77777777" w:rsidR="00341BFF" w:rsidRPr="00341BFF" w:rsidRDefault="00341BFF" w:rsidP="00341BF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delado básico (plastilina o masa).</w:t>
            </w:r>
          </w:p>
          <w:p w14:paraId="342C169E" w14:textId="77777777" w:rsidR="00341BFF" w:rsidRPr="00341BFF" w:rsidRDefault="00341BFF" w:rsidP="00341BF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aboración de composiciones con intención comunicativa.</w:t>
            </w:r>
          </w:p>
          <w:p w14:paraId="1A6C67DE" w14:textId="77777777" w:rsidR="00341BFF" w:rsidRPr="00341BFF" w:rsidRDefault="00341BFF" w:rsidP="00341BFF">
            <w:pPr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expresión personal y cultural.</w:t>
            </w:r>
          </w:p>
          <w:p w14:paraId="4BD9798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xposición de trabajos y apreciación artística.</w:t>
            </w:r>
          </w:p>
          <w:p w14:paraId="71180DA0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2CFAE4F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6396D51" w14:textId="77777777" w:rsidTr="00341BFF">
        <w:trPr>
          <w:trHeight w:val="136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A72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85EA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248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PV.III Indago sobre posibilidades expresivas de las artes plásticas: el carácter expresivo del color, la plasticidad de los materiales para expresar el volumen y las posibilidades de los objetos para realizar instalaciones.</w:t>
            </w:r>
          </w:p>
          <w:p w14:paraId="03AB270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3 APV.III Aplico parámetros compositivos del lenguaje plásticos- visual para la configuración de imágenes (elementos básicos, propiedades y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relaciones)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6 APV.III Me integro a proyectos de creación grupal, en artes plásticas y/o visuales, proponiendo ideas, desarrollando tareas y cuidando de los materiales y el sitio de trabajo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12D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662AD6A" w14:textId="77777777" w:rsidTr="00341BFF">
        <w:trPr>
          <w:trHeight w:val="40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B1B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910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204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APV.III Me concentro en el análisis formal y contextual de una obra plástica o visual básica, interpretando aspectos de orden temático, simbólico, compositivo y procedimental.</w:t>
            </w:r>
          </w:p>
          <w:p w14:paraId="396AF52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3 APV.III Me pregunto por las obras o prácticas artísticas y visuales, en relación con lo que me sugieren y el modo como influyen en la construcción de mi subjetividad.</w:t>
            </w:r>
          </w:p>
          <w:p w14:paraId="574B414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7 APV.I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A9B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FD31FBE" w14:textId="77777777" w:rsidTr="00341BFF">
        <w:trPr>
          <w:trHeight w:val="959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A3B6E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0F2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B3A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ESC.Ill Apropio las nociones de aprestamiento corporal, de frase de movimiento, y los relaciono con el lenguaje verb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1.3 ESC.Ill Comprendo la relación entre las técnicas escénicas propuestas por los autores y las presentadas por el profesor.</w:t>
            </w:r>
          </w:p>
        </w:tc>
        <w:tc>
          <w:tcPr>
            <w:tcW w:w="6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A731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Técnicas escénic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os medios virtuales y la puesta en escena.</w:t>
            </w:r>
          </w:p>
          <w:p w14:paraId="255D40D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creación escénica</w:t>
            </w:r>
          </w:p>
          <w:p w14:paraId="058E81D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nstruir pequeñas puestas en escena.</w:t>
            </w:r>
          </w:p>
          <w:p w14:paraId="4718760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1075426A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una escena?</w:t>
            </w:r>
          </w:p>
          <w:p w14:paraId="7D819BBE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de una puesta en escena (personajes, espacio, acción).</w:t>
            </w:r>
          </w:p>
          <w:p w14:paraId="7040D3E9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strucción colectiva de historias.</w:t>
            </w:r>
          </w:p>
          <w:p w14:paraId="020E96A5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uion sencillo.</w:t>
            </w:r>
          </w:p>
          <w:p w14:paraId="04B5FB4E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yo y coordinación grupal.</w:t>
            </w:r>
          </w:p>
          <w:p w14:paraId="54769E21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l espacio escénico.</w:t>
            </w:r>
          </w:p>
          <w:p w14:paraId="659D2AB3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ón de una obra corta.</w:t>
            </w:r>
          </w:p>
          <w:p w14:paraId="597BF3F6" w14:textId="77777777" w:rsidR="00341BFF" w:rsidRPr="00341BFF" w:rsidRDefault="00341BFF" w:rsidP="00341BFF">
            <w:pPr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Evaluación y reflexión sobre la experiencia escénica.</w:t>
            </w:r>
          </w:p>
          <w:p w14:paraId="034B0388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4CBB4D7" w14:textId="77777777" w:rsidTr="00341BFF">
        <w:trPr>
          <w:trHeight w:val="62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A3B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6F01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3E5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ESC.III Participo en los diferentes roles de la creación y la producción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CC0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A60D723" w14:textId="77777777" w:rsidTr="00341BFF">
        <w:trPr>
          <w:trHeight w:val="82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75F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969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FD1E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ESC. III Distingo la noción de técnica teatral en mi trabajo y los de mis compañer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3 ESC.Ill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96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D3483BA" w14:textId="77777777" w:rsidTr="00341BFF">
        <w:trPr>
          <w:trHeight w:val="1441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2A47F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7D1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95FA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MUS.III Doy sentido a una melodía mediante el reconocimiento de los aspectos expresivos de la músic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1.3 MUS.III Comprendo el valor del silencio para propiciar la escucha propia y de los demás, así como el respeto para ejecutar y disfrutar de la música, actuando coherentemente.</w:t>
            </w:r>
          </w:p>
        </w:tc>
        <w:tc>
          <w:tcPr>
            <w:tcW w:w="6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672F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ecanización de la práctica music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ines expresivos y su relación auditiva. Guiones musicales y partituras.</w:t>
            </w:r>
          </w:p>
          <w:p w14:paraId="5356230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creación musical</w:t>
            </w:r>
          </w:p>
          <w:p w14:paraId="2A8AE2E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Integración de ritmo, sonido y melodía en pequeñas creaciones.</w:t>
            </w:r>
          </w:p>
          <w:p w14:paraId="2D301243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binación de ritmo y melodía.</w:t>
            </w:r>
          </w:p>
          <w:p w14:paraId="2839535B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instrumentos musicales con material reciclable.</w:t>
            </w:r>
          </w:p>
          <w:p w14:paraId="3A3F9AAF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ación grupal (canto y percusión).</w:t>
            </w:r>
          </w:p>
          <w:p w14:paraId="351DF022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vención de pequeñas composiciones musicales.</w:t>
            </w:r>
          </w:p>
          <w:p w14:paraId="589229E8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y movimiento corporal.</w:t>
            </w:r>
          </w:p>
          <w:p w14:paraId="7A5E9626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ones musicales en grupo.</w:t>
            </w:r>
          </w:p>
          <w:p w14:paraId="19B32D16" w14:textId="77777777" w:rsidR="00341BFF" w:rsidRPr="00341BFF" w:rsidRDefault="00341BFF" w:rsidP="00341BFF">
            <w:pPr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aloración del trabajo musical propio y de los demás.</w:t>
            </w:r>
          </w:p>
          <w:p w14:paraId="09D5737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CBA96B5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C37CF1D" w14:textId="77777777" w:rsidTr="00341BFF">
        <w:trPr>
          <w:trHeight w:val="97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7EF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AD8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126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MUS.III Aplico conocimientos, habilidades y actitudes, en la búsqueda de un método de estudio que contribuya a la interiorización, ejercitación y mecanización de la práctica musical.</w:t>
            </w:r>
          </w:p>
          <w:p w14:paraId="2510639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MUS.III Realizo interpretación musical de algún instrumento (percusión, viento, cuerdas) en conjunto con la voz, para manifestar emociones, sensaciones, impresiones; por ejemplo, matices agógicos, dinámicos apoyado en la memoria musical y texto (guion musical o práctica musical)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9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07CCB00" w14:textId="77777777" w:rsidTr="00341BFF">
        <w:trPr>
          <w:trHeight w:val="175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526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B1C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9B2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MUS.III Reflexiono sobre conceptos y aspectos expresivos, en el análisis de mis producciones artísticas musicales y las de otr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3.2 MUS.III Participo de espacios artístico-musicales como festivales artísticos escolares valorando, analizando y aportando en el desarrollo de estos espacios. </w:t>
            </w:r>
          </w:p>
          <w:p w14:paraId="1CA8C13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3 MUS.III Me relaciono con los procesos históricos y culturales de la música y comprende elementos que permiten caracterizar aspectos estilísticos, en diferentes géneros musicales apoyándome en medios de consulta virtual.</w:t>
            </w:r>
          </w:p>
        </w:tc>
        <w:tc>
          <w:tcPr>
            <w:tcW w:w="6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8FA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3177C54" w14:textId="77777777" w:rsidTr="00341BFF">
        <w:trPr>
          <w:trHeight w:val="447"/>
        </w:trPr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68B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COMPETENCIAS CIUDADANAS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2D4C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BAE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0D9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73E8942E" w14:textId="77777777" w:rsidTr="00341BFF">
        <w:trPr>
          <w:trHeight w:val="1463"/>
        </w:trPr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8E1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C21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4 CC. III. Reconozco que los seres vivos y el medio ambiente son un recurso único e irrepetible que merece mi respeto y consideración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676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8 CC. III Preveo las consecuencias que pueden tener, sobre mí y sobre los demás, las diversas alternativas de acción propuestas frente a una decisión colectiva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019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5 CC. III Comprendo que existen diversas formas de expresar las identidades (por ejemplo, la apariencia física, la expresión artística y verbal, y tantas otras) y las respeto. </w:t>
            </w:r>
          </w:p>
        </w:tc>
      </w:tr>
      <w:tr w:rsidR="00341BFF" w:rsidRPr="00341BFF" w14:paraId="2AB1324C" w14:textId="77777777" w:rsidTr="00341BFF">
        <w:trPr>
          <w:trHeight w:val="410"/>
        </w:trPr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ADD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A23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1B42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6F73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5C365C1B" w14:textId="77777777" w:rsidTr="00341BFF">
        <w:trPr>
          <w:trHeight w:val="1464"/>
        </w:trPr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44D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743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93A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5B2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</w:t>
            </w:r>
          </w:p>
        </w:tc>
      </w:tr>
    </w:tbl>
    <w:p w14:paraId="2C786FB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361CB1E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9BA145D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2AC2526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11A1C43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1BB211C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2F22928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F21B249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AC14A54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44D27A6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EF6C873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C749FA4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11D5BCE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E579FCF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29ACE53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7938"/>
        <w:gridCol w:w="2835"/>
        <w:gridCol w:w="3402"/>
      </w:tblGrid>
      <w:tr w:rsidR="00341BFF" w:rsidRPr="00341BFF" w14:paraId="31C24868" w14:textId="77777777" w:rsidTr="00341BFF">
        <w:trPr>
          <w:trHeight w:val="495"/>
        </w:trPr>
        <w:tc>
          <w:tcPr>
            <w:tcW w:w="17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FF0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9" w:name="_Hlk224333552"/>
            <w:bookmarkEnd w:id="1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MALLA CURRICULAR – ARTÍSTICA - GRADO 7° PERIODO 1</w:t>
            </w:r>
          </w:p>
          <w:p w14:paraId="36E95DD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12C1C39" w14:textId="77777777" w:rsidTr="00341BFF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608EA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4C8FF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3B58D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CBD16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</w:t>
            </w:r>
          </w:p>
        </w:tc>
      </w:tr>
      <w:tr w:rsidR="00341BFF" w:rsidRPr="00341BFF" w14:paraId="718890A7" w14:textId="77777777" w:rsidTr="00341BFF">
        <w:trPr>
          <w:trHeight w:val="2259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43BA6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553F46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F6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AC.III Identifico relaciones cualitativas en los medios visual, sonoro y sensomotriz, con fines de experimentar sensaciones y emociones que enriquezcan mis ejercicios expresivos. </w:t>
            </w:r>
          </w:p>
          <w:p w14:paraId="3800639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C.III Percibo aspectos expresivos en una obra, práctica o representación artística (melodía danza, ejercicio teatral, composición plástica, visual o audiovisual), a partir de asociaciones con mi experiencia y en relación con los aspectos formales trabajados en clase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4C6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  <w:t>Historia del arte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  <w:br/>
              <w:t>Prácticas, técnicas y estrategias musicales, escénicas y plásticas.</w:t>
            </w:r>
          </w:p>
          <w:p w14:paraId="7A5231D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ística y cultural</w:t>
            </w:r>
          </w:p>
          <w:p w14:paraId="3E4EA27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ntroducción a la Historia del Arte</w:t>
            </w:r>
          </w:p>
          <w:p w14:paraId="69BC1B0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nfoqu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cómo el arte refleja la cultura y la sociedad.</w:t>
            </w:r>
          </w:p>
          <w:p w14:paraId="7065CD4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0C813906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¿Qué es el arte y para qué sirve en la sociedad?</w:t>
            </w:r>
          </w:p>
          <w:p w14:paraId="54754404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imeras manifestaciones artísticas de la humanidad.</w:t>
            </w:r>
          </w:p>
          <w:p w14:paraId="31BF2712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en las civilizaciones antiguas (Egipto, Grecia y Roma).</w:t>
            </w:r>
          </w:p>
          <w:p w14:paraId="0D4A9A4F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básicos de una obra artística.</w:t>
            </w:r>
          </w:p>
          <w:p w14:paraId="020E8818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forma de comunicación cultural.</w:t>
            </w:r>
          </w:p>
          <w:p w14:paraId="0287A776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bservación y análisis sencillo de obras de arte.</w:t>
            </w:r>
          </w:p>
          <w:p w14:paraId="293009D3" w14:textId="77777777" w:rsidR="00341BFF" w:rsidRPr="00341BFF" w:rsidRDefault="00341BFF" w:rsidP="00341BFF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artística inspirada en culturas antiguas.</w:t>
            </w:r>
          </w:p>
          <w:p w14:paraId="32F5B7B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áctica escolar: - 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aboración de dibujos o relieves inspirados en arte antiguo.</w:t>
            </w:r>
          </w:p>
          <w:p w14:paraId="1795D866" w14:textId="77777777" w:rsidR="00341BFF" w:rsidRPr="00341BFF" w:rsidRDefault="00341BFF" w:rsidP="00341BFF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osición corta sobre una obra artística.</w:t>
            </w:r>
          </w:p>
          <w:p w14:paraId="6A9B90A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</w:p>
          <w:p w14:paraId="6D08469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32AC2E49" w14:textId="77777777" w:rsidTr="00341BFF">
        <w:trPr>
          <w:trHeight w:val="21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3E4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BCA52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8B3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AC. IlI Aplico conocimientos, habilidades y actitudes en la búsqueda de un método, técnica o práctica de estudio que contribuya a la interiorización, ejercitación y afianzamiento de la práctica musical, escénica y plástica/visual. </w:t>
            </w:r>
          </w:p>
          <w:p w14:paraId="0803CD7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III Muestro apropiación de los elementos conceptuales y técnicos abordados en clase en mis producciones artística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7 AC. Ill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12A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71B92D7" w14:textId="77777777" w:rsidTr="00341BFF">
        <w:trPr>
          <w:trHeight w:val="26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810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F989F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52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AC.III Aporto apreciaciones, desde los conceptos y los aspectos expresivos, en los escenarios de socialización de las producciones artísticas de mis compañeros. </w:t>
            </w:r>
          </w:p>
          <w:p w14:paraId="4EAC471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5 AC.III Comprendo las manifestaciones artísticas y culturales, en relación con los diversos contextos en donde se producen (académico, popular, tradicional y de masas). 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447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6E217D50" w14:textId="77777777" w:rsidTr="00341BFF">
        <w:trPr>
          <w:trHeight w:val="182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D429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5121E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76A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3 APV.III </w:t>
            </w:r>
            <w:bookmarkStart w:id="10" w:name="_Hlk220448530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torgo sentido a las diversas obras plásticas y visuales que percibo en entornos naturales, culturales, y virtuales, discriminado sus características y realizando asociaciones con mi experiencia.</w:t>
            </w:r>
            <w:bookmarkEnd w:id="10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4C9C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DEL LENGUAJE VISUAL</w:t>
            </w:r>
          </w:p>
          <w:p w14:paraId="671E31A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sión de los elementos básicos que conforman la imagen.</w:t>
            </w:r>
          </w:p>
          <w:p w14:paraId="0C62F93C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unto, la línea y sus tipos.</w:t>
            </w:r>
          </w:p>
          <w:p w14:paraId="4C001D0E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forma: geométrica y orgánica.</w:t>
            </w:r>
          </w:p>
          <w:p w14:paraId="3B678D02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lano y el espacio.</w:t>
            </w:r>
          </w:p>
          <w:p w14:paraId="0E996749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 y fondo.</w:t>
            </w:r>
          </w:p>
          <w:p w14:paraId="2E1C2207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amaño, proporción y ubicación.</w:t>
            </w:r>
          </w:p>
          <w:p w14:paraId="08523D77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valor (claro – oscuro).</w:t>
            </w:r>
          </w:p>
          <w:p w14:paraId="560CA651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roducción al color: primarios y secundarios.</w:t>
            </w:r>
          </w:p>
          <w:p w14:paraId="3E555215" w14:textId="77777777" w:rsidR="00341BFF" w:rsidRPr="00341BFF" w:rsidRDefault="00341BFF" w:rsidP="00341BFF">
            <w:pPr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básica en el plano.</w:t>
            </w:r>
          </w:p>
          <w:p w14:paraId="6A3AD59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01081E31" w14:textId="77777777" w:rsidTr="00341BFF">
        <w:trPr>
          <w:trHeight w:val="212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566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EBABD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B5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APV.III Estudio alternativas para expresarme creativamente, empleando un lenguaje simbólico que supere los estereotipos cultur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5 APV.III Exploro alternativas de creación visual con el apoyo de medios tecnológic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6 APV.III Me integro a proyectos de creación grupal, en artes plásticas y/o visuales, proponiendo ideas, desarrollando tareas y cuidando de los materiales y el sitio de trabajo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9D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F90F710" w14:textId="77777777" w:rsidTr="00341BFF">
        <w:trPr>
          <w:trHeight w:val="17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012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E8670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4F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4 APV.III </w:t>
            </w:r>
            <w:bookmarkStart w:id="11" w:name="_Hlk220448551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go lectura crítica de las imágenes visuales producidas a través de los nuevos medios, preguntándome sobre el modo como me configuran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</w:r>
            <w:bookmarkEnd w:id="11"/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5 APV.III Realizo aportes en los escenarios de socialización de mis producciones artísticas y las de mis compañeros, con respecto al lenguaje plástico/visual aplicado. </w:t>
            </w:r>
          </w:p>
          <w:p w14:paraId="3E84111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7 APV.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B31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60D8E9DD" w14:textId="77777777" w:rsidTr="00341BFF">
        <w:trPr>
          <w:trHeight w:val="137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2FC2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7027C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AD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ESC.III Permanezco en actitud abierta y dispuesta a nociones básicas de improvisación, motivada y automotivada. </w:t>
            </w:r>
          </w:p>
          <w:p w14:paraId="7C89DCF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II Comprendo la relación entre las técnicas escénicas propuestas por los autores y las presentadas por el profesor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D54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cuerpo como instrumento de expresión</w:t>
            </w:r>
          </w:p>
          <w:p w14:paraId="3ED649A1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uerpo y sus posibilidades expresivas.</w:t>
            </w:r>
          </w:p>
          <w:p w14:paraId="3DD385D9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stura, equilibrio y coordinación.</w:t>
            </w:r>
          </w:p>
          <w:p w14:paraId="76C29FEF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gesto y la mímica.</w:t>
            </w:r>
          </w:p>
          <w:p w14:paraId="237E8651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facial y corporal.</w:t>
            </w:r>
          </w:p>
          <w:p w14:paraId="47F399E2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teatrales de confianza y desinhibición.</w:t>
            </w:r>
          </w:p>
          <w:p w14:paraId="67633F60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esquema corporal y la conciencia espacial.</w:t>
            </w:r>
          </w:p>
          <w:p w14:paraId="658342A1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vimientos básicos: caminar, correr, girar, saltar.</w:t>
            </w:r>
          </w:p>
          <w:p w14:paraId="77A004E2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itación de movimientos y personajes.</w:t>
            </w:r>
          </w:p>
          <w:p w14:paraId="50E84F9B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de emociones a través del cuerpo.</w:t>
            </w:r>
          </w:p>
          <w:p w14:paraId="7B42D0BC" w14:textId="77777777" w:rsidR="00341BFF" w:rsidRPr="00341BFF" w:rsidRDefault="00341BFF" w:rsidP="00341BFF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ilencio y la quietud en escena.</w:t>
            </w:r>
          </w:p>
          <w:p w14:paraId="4D4EBDEC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41C8A362" w14:textId="77777777" w:rsidTr="00341BFF">
        <w:trPr>
          <w:trHeight w:val="68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A90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B1B1B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FB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ESC. III Aplico la noción de composición a mis ejercicios escénicos individuales y colectivos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FD5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6F9B9D1" w14:textId="77777777" w:rsidTr="00341BFF">
        <w:trPr>
          <w:trHeight w:val="26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C9F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C0904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AB6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IIl Participo como espectador de los ejercicios escénicos de mis compañeros, manifestando mis apreciaciones sobre lo que veo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3 ESC. III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0F8E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1F5FC81" w14:textId="77777777" w:rsidTr="00341BFF">
        <w:trPr>
          <w:trHeight w:val="187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A4AB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F1F6E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EE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 III Exploro posibilidades de relación visual, auditiva, sensomotriz de la música, y las integro a la ejecución musical con el cuerpo y el espacio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3 MUS.III Comprendo el valor del silencio para propiciar la escucha propia y de los demás, así como el respeto para ejecutar y disfrutar de la música, actuando coherentemente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23D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trol y fluidez en el manejo técnico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Fines expresivos y su relación auditiv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Historia de la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música.</w:t>
            </w:r>
          </w:p>
          <w:p w14:paraId="69D4D460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4E463B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DEL LENGUAJE MUSICAL</w:t>
            </w:r>
          </w:p>
          <w:p w14:paraId="68D1E1C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imiento y comprensión del lenguaje musical.</w:t>
            </w:r>
          </w:p>
          <w:p w14:paraId="56CEA27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503CC5DE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la música? Elementos básicos.</w:t>
            </w:r>
          </w:p>
          <w:p w14:paraId="467FA66C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onido: altura, duración, intensidad y timbre.</w:t>
            </w:r>
          </w:p>
          <w:p w14:paraId="2A204FBB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ilencio en la música.</w:t>
            </w:r>
          </w:p>
          <w:p w14:paraId="349F9240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ulso y el ritmo.</w:t>
            </w:r>
          </w:p>
          <w:p w14:paraId="68BA6881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s rítmicas básicas (redonda, blanca, negra, corchea).</w:t>
            </w:r>
          </w:p>
          <w:p w14:paraId="52481319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rítmica con palmas y percusión corporal.</w:t>
            </w:r>
          </w:p>
          <w:p w14:paraId="3211980D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entagrama y las notas musicales.</w:t>
            </w:r>
          </w:p>
          <w:p w14:paraId="6802E8C3" w14:textId="77777777" w:rsidR="00341BFF" w:rsidRPr="00341BFF" w:rsidRDefault="00341BFF" w:rsidP="00341BFF">
            <w:pPr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laves musicales (Sol principalmente).</w:t>
            </w:r>
          </w:p>
          <w:p w14:paraId="52A869F7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60E06E3F" w14:textId="77777777" w:rsidTr="00341BFF">
        <w:trPr>
          <w:trHeight w:val="25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972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88DA5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80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MUS.III Distingo las características de las distintas familias de instrumentos musicales: cordófonos, membranófonos, aerófonos, electrófonos,etc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5 MUS.II Elaboro creaciones artísticas individuales y colectivas, con apoyo de diversos recursos: instrumentos, y medios digitales, mediante las cuales muestro la apropiación de los elementos conceptuales de la música, contemplados en clase; así como control, fluidez y destreza en cuanto al manejo técnico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010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416BB68" w14:textId="77777777" w:rsidTr="00341BFF">
        <w:trPr>
          <w:trHeight w:val="220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582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2C38C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3C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Il Reflexiono sobre conceptos y aspectos expresivos, en el análisis de mis producciones artísticas musicales y las de otr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2 MUS.III Participo de espacios artístico-musicales, como festivales artísticos escolares, valorando, analizando y aportando en el desarrollo de estos espaci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3 MUS.III Me relaciono con los procesos históricos y culturales de la música y comprendo elementos que permiten caracterizar aspectos estilísticos, en diferentes géneros musicales, apoyándome en medios de consulta virtual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81A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55A2D61" w14:textId="77777777" w:rsidTr="00341BFF">
        <w:trPr>
          <w:trHeight w:val="41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720798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2BD2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3E81FF" wp14:editId="700DF73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47320</wp:posOffset>
                      </wp:positionV>
                      <wp:extent cx="8991600" cy="0"/>
                      <wp:effectExtent l="0" t="0" r="0" b="0"/>
                      <wp:wrapNone/>
                      <wp:docPr id="262297630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75D4A" id="Conector recto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-11.6pt" to="704.7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F793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9994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6D71CAC8" w14:textId="77777777" w:rsidTr="00341BFF">
        <w:trPr>
          <w:trHeight w:val="90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D45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31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CC. III Apelo a la mediación escolar, si considero que necesito ayuda para resolver conflict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10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CC. III. Manifiesto indignación ( rechazo, dolor, rabia) cuando se vulneran las libertades de las personas acudo a las autoridades apropia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39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CC. III Respeto y defiendo las libertades de las personas: libertad de expresión, de conciencia, de pensamiento, de culto y de libre desarrollo de personalidad</w:t>
            </w:r>
          </w:p>
        </w:tc>
      </w:tr>
      <w:tr w:rsidR="00341BFF" w:rsidRPr="00341BFF" w14:paraId="22BECA38" w14:textId="77777777" w:rsidTr="00341BFF">
        <w:trPr>
          <w:trHeight w:val="9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17D489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61B3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F4228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9DA7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VALORACIÓN - ACTIVIDADES</w:t>
            </w:r>
          </w:p>
        </w:tc>
      </w:tr>
      <w:tr w:rsidR="00341BFF" w:rsidRPr="00341BFF" w14:paraId="7FC4B412" w14:textId="77777777" w:rsidTr="00341BFF">
        <w:trPr>
          <w:trHeight w:val="1036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88A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55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31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4E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83D1DC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BAC7C9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3356FA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408FA4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775B6B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9EEF3A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F0531F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55ABFB4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579105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073C88C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4E1638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5B3DC2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011A12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F603EF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A5C75D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8220A2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CEC71D3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5D7AEE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E5E9CE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EB7205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260873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7938"/>
        <w:gridCol w:w="2835"/>
        <w:gridCol w:w="3402"/>
      </w:tblGrid>
      <w:tr w:rsidR="00341BFF" w:rsidRPr="00341BFF" w14:paraId="0C9E86F8" w14:textId="77777777" w:rsidTr="00341BFF">
        <w:trPr>
          <w:trHeight w:val="495"/>
        </w:trPr>
        <w:tc>
          <w:tcPr>
            <w:tcW w:w="17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379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MALLA CURRICULAR – ARTÍSTICA - GRADO 7° PERIODO 2</w:t>
            </w:r>
          </w:p>
          <w:p w14:paraId="7A7599E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BAE2FBF" w14:textId="77777777" w:rsidTr="00341BFF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AC8D5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B82E9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E0D9E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F138A5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bjeto de aprendizaje </w:t>
            </w:r>
          </w:p>
        </w:tc>
      </w:tr>
      <w:tr w:rsidR="00341BFF" w:rsidRPr="00341BFF" w14:paraId="0FE2AC22" w14:textId="77777777" w:rsidTr="00341BFF">
        <w:trPr>
          <w:trHeight w:val="1937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AA90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E22D1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E6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AC.III Identifico relaciones cualitativas en los medios visual, sonoro y sensomotriz, con fines de experimentar sensaciones y emociones que enriquezcan mis ejercicios expresivos. </w:t>
            </w:r>
          </w:p>
          <w:p w14:paraId="2815969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C.III Percibo aspectos expresivos en una obra, práctica o representación artística (melodía danza, ejercicio teatral, composición plástica, visual o audiovisual), a partir de asociaciones con mi experiencia y en relación con los aspectos formales trabajados en clase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2DB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istoria del arte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Prácticas, técnicas y estrategias musicales, escénicas y plásticas.</w:t>
            </w:r>
          </w:p>
          <w:p w14:paraId="15CABAC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D6C153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La subjetividad y la expresión en el arte</w:t>
            </w:r>
          </w:p>
          <w:p w14:paraId="5676F6A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je: El arte como medio de expresión personal y cultural</w:t>
            </w:r>
          </w:p>
          <w:p w14:paraId="2CE0974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Subtemas:</w:t>
            </w:r>
          </w:p>
          <w:p w14:paraId="3F17F38E" w14:textId="77777777" w:rsidR="00341BFF" w:rsidRPr="00341BFF" w:rsidRDefault="00341BFF" w:rsidP="00341BFF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¿Qué es la subjetividad en el arte?</w:t>
            </w:r>
          </w:p>
          <w:p w14:paraId="14E75EFD" w14:textId="77777777" w:rsidR="00341BFF" w:rsidRPr="00341BFF" w:rsidRDefault="00341BFF" w:rsidP="00341BFF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color y las emociones.</w:t>
            </w:r>
          </w:p>
          <w:p w14:paraId="0B33BF91" w14:textId="77777777" w:rsidR="00341BFF" w:rsidRPr="00341BFF" w:rsidRDefault="00341BFF" w:rsidP="00341BFF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Las formas y las sensaciones.</w:t>
            </w:r>
          </w:p>
          <w:p w14:paraId="5B48E53B" w14:textId="77777777" w:rsidR="00341BFF" w:rsidRPr="00341BFF" w:rsidRDefault="00341BFF" w:rsidP="00341BFF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Las líneas y el movimiento.</w:t>
            </w:r>
          </w:p>
          <w:p w14:paraId="168EF42F" w14:textId="77777777" w:rsidR="00341BFF" w:rsidRPr="00341BFF" w:rsidRDefault="00341BFF" w:rsidP="00341BFF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Las texturas y sus significados.</w:t>
            </w:r>
          </w:p>
          <w:p w14:paraId="053A6A32" w14:textId="77777777" w:rsidR="00341BFF" w:rsidRPr="00341BFF" w:rsidRDefault="00341BFF" w:rsidP="00341BFF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Ritmo en las artes plásticas y visuales.</w:t>
            </w:r>
          </w:p>
          <w:p w14:paraId="2D08BFB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7. Expresión corporal:</w:t>
            </w:r>
          </w:p>
          <w:p w14:paraId="43AF376E" w14:textId="77777777" w:rsidR="00341BFF" w:rsidRPr="00341BFF" w:rsidRDefault="00341BFF" w:rsidP="00341BFF">
            <w:pPr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lastRenderedPageBreak/>
              <w:t>Gesto</w:t>
            </w:r>
          </w:p>
          <w:p w14:paraId="33EE450A" w14:textId="77777777" w:rsidR="00341BFF" w:rsidRPr="00341BFF" w:rsidRDefault="00341BFF" w:rsidP="00341BFF">
            <w:pPr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Postura</w:t>
            </w:r>
          </w:p>
          <w:p w14:paraId="56DB4E73" w14:textId="77777777" w:rsidR="00341BFF" w:rsidRPr="00341BFF" w:rsidRDefault="00341BFF" w:rsidP="00341BFF">
            <w:pPr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Movimiento</w:t>
            </w:r>
          </w:p>
          <w:p w14:paraId="365D65F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8. El arte como reflejo de sentimientos y vivencias.</w:t>
            </w:r>
          </w:p>
          <w:p w14:paraId="381EC7C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val="es-ES" w:eastAsia="es-CO"/>
                <w14:ligatures w14:val="standardContextual"/>
              </w:rPr>
            </w:pPr>
          </w:p>
        </w:tc>
      </w:tr>
      <w:tr w:rsidR="00341BFF" w:rsidRPr="00341BFF" w14:paraId="3486C92B" w14:textId="77777777" w:rsidTr="00341BFF">
        <w:trPr>
          <w:trHeight w:val="21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467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6A40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44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4 AC.IlI Aplico conocimientos, habilidades y actitudes en la búsqueda de un método, técnica o práctica de estudio que contribuya a la interiorización, ejercitación y afianzamiento de la práctica musical, escénica y plástica/visual. </w:t>
            </w:r>
          </w:p>
          <w:p w14:paraId="24649F1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5 AC.III Muestro apropiación de los elementos conceptuales y técnicos abordados en clase en mis producciones artísticas. </w:t>
            </w:r>
          </w:p>
          <w:p w14:paraId="43381A2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2.7 AC.Ill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6FF4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C7B915A" w14:textId="77777777" w:rsidTr="00341BFF">
        <w:trPr>
          <w:trHeight w:val="26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552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30A86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6A3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3 AC.III Aporto apreciaciones, desde los conceptos y los aspectos expresivos, en los escenarios de socialización de las producciones artísticas de mis compañeros. </w:t>
            </w:r>
          </w:p>
          <w:p w14:paraId="3774BAA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5 AC.III Comprendo las manifestaciones artísticas y culturales, en relación con los diversos contextos en donde se producen (académico, popular, tradicional y de masas). 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94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A881D07" w14:textId="77777777" w:rsidTr="00341BFF">
        <w:trPr>
          <w:trHeight w:val="1823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40D7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06BF3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BF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APV.III Otorgo sentido a las diversas obras plásticas y visuales que percibo en entornos naturales, culturales, y virtuales, discriminado sus características y realizando asociaciones con mi experiencia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E01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gramas y aplicaciones para creación de productos visu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Manifestaciones y movimientos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artísticos (nociones).</w:t>
            </w:r>
          </w:p>
          <w:p w14:paraId="71FD9E83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9B6E99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QUE TRANSMITEN SUBJETIVIDAD</w:t>
            </w:r>
          </w:p>
          <w:p w14:paraId="692C5C8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ómo los elementos visuales expresan emociones y sensaciones.</w:t>
            </w:r>
          </w:p>
          <w:p w14:paraId="65E6D852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olor y las emociones.</w:t>
            </w:r>
          </w:p>
          <w:p w14:paraId="6405B8D9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rmas que generan sensaciones.</w:t>
            </w:r>
          </w:p>
          <w:p w14:paraId="4A914EB9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íneas que expresan movimiento y emoción.</w:t>
            </w:r>
          </w:p>
          <w:p w14:paraId="4385ECA5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exturas visuales y táctiles.</w:t>
            </w:r>
          </w:p>
          <w:p w14:paraId="03D43CD4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 visual.</w:t>
            </w:r>
          </w:p>
          <w:p w14:paraId="002E3E0D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Peso visual y equilibrio.</w:t>
            </w:r>
          </w:p>
          <w:p w14:paraId="090F3292" w14:textId="77777777" w:rsidR="00341BFF" w:rsidRPr="00341BFF" w:rsidRDefault="00341BFF" w:rsidP="00341BFF">
            <w:pPr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perposición y profundidad.</w:t>
            </w:r>
          </w:p>
          <w:p w14:paraId="2713C736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nción comunicativa en la imagen.</w:t>
            </w:r>
          </w:p>
          <w:p w14:paraId="3CCE1F00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355DC7A1" w14:textId="77777777" w:rsidTr="00341BFF">
        <w:trPr>
          <w:trHeight w:val="212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656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15857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75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APV.III Estudio alternativas para expresarme creativamente, empleando un lenguaje simbólico que supere los estereotipos cultur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5 APV.III Exploro alternativas de creación visual con el apoyo de medios tecnológic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6 APV.III Me integro a proyectos de creación grupal, en artes plásticas y/o visuales, proponiendo ideas, desarrollando tareas y cuidando de los materiales y el sitio de trabajo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4D8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98BC237" w14:textId="77777777" w:rsidTr="00341BFF">
        <w:trPr>
          <w:trHeight w:val="17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482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9DB44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7A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4 APV.III Hago lectura crítica de las imágenes visuales producidas a través de los nuevos medios, preguntándome sobre el modo como me configuran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3.5 APV.III Realizo aportes en los escenarios de socialización de mis producciones artísticas y las de mis compañeros, con respecto al lenguaje plástico/visual aplicado. </w:t>
            </w:r>
          </w:p>
          <w:p w14:paraId="2EA81DF3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7 APV.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AC4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BA33741" w14:textId="77777777" w:rsidTr="00341BFF">
        <w:trPr>
          <w:trHeight w:val="137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6935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E6E8B6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2F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ESC.III Permanezco en actitud abierta y dispuesta a nociones básicas de improvisación, motivada y automotivada. </w:t>
            </w:r>
          </w:p>
          <w:p w14:paraId="38DA451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ESC.III Comprendo la relación entre las técnicas escénicas propuestas por los autores y las presentadas por el profesor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844A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écnicas escénica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Acotaciones en un texto teatr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Secuencias de ritmo y movimiento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(danza y teatro).</w:t>
            </w:r>
          </w:p>
          <w:p w14:paraId="748EFD0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básicos del teatro</w:t>
            </w:r>
          </w:p>
          <w:p w14:paraId="2C8DFC7E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el teatro? Origen y finalidad.</w:t>
            </w:r>
          </w:p>
          <w:p w14:paraId="5E1C267E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del hecho teatral: actor, público, espacio.</w:t>
            </w:r>
          </w:p>
          <w:p w14:paraId="78FD9CDE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recurso expresivo (tono, volumen, dicción).</w:t>
            </w:r>
          </w:p>
          <w:p w14:paraId="3477DC79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respiración y vocalización.</w:t>
            </w:r>
          </w:p>
          <w:p w14:paraId="7551D01E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teatral.</w:t>
            </w:r>
          </w:p>
          <w:p w14:paraId="5EA9F7A6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ersonaje: características físicas y emocionales.</w:t>
            </w:r>
          </w:p>
          <w:p w14:paraId="398E72BF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espacio escénico y sus tipos.</w:t>
            </w:r>
          </w:p>
          <w:p w14:paraId="28D4E241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objetos en escena.</w:t>
            </w:r>
          </w:p>
          <w:p w14:paraId="09F89B6D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de roles y situaciones cotidianas.</w:t>
            </w:r>
          </w:p>
          <w:p w14:paraId="216F66D6" w14:textId="77777777" w:rsidR="00341BFF" w:rsidRPr="00341BFF" w:rsidRDefault="00341BFF" w:rsidP="00341BFF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abajo en equipo en la representación teatral.</w:t>
            </w:r>
          </w:p>
          <w:p w14:paraId="49C8E919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4BD055F7" w14:textId="77777777" w:rsidTr="00341BFF">
        <w:trPr>
          <w:trHeight w:val="68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83E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5096E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F2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ESC. III Aplico la noción de composición a mis ejercicios escénicos individuales y colectivos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F08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E7148E7" w14:textId="77777777" w:rsidTr="00341BFF">
        <w:trPr>
          <w:trHeight w:val="26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C64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89CB6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923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IIl Participo como espectador de los ejercicios escénicos de mis compañeros, manifestando mis apreciaciones sobre lo que veo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.3 ESC. III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95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1EC261DB" w14:textId="77777777" w:rsidTr="00341BFF">
        <w:trPr>
          <w:trHeight w:val="187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685A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3542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443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 III Exploro posibilidades de relación visual, auditiva, sensomotriz de la música, y las integro a la ejecución musical con el cuerpo y el espacio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3 MUS.III Comprendo el valor del silencio para propiciar la escucha propia y de los demás, así como el respeto para ejecutar y disfrutar de la música, actuando coherentemente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E3D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trol y fluidez en el manejo técnico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Fines expresivos y su relación auditiv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Historia de la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música.</w:t>
            </w:r>
          </w:p>
          <w:p w14:paraId="119F05A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RITMO, MELODÍA Y EXPRESIÓN</w:t>
            </w:r>
          </w:p>
          <w:p w14:paraId="1CA9602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La música como forma de expresión.</w:t>
            </w:r>
          </w:p>
          <w:p w14:paraId="28DB0C7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6791514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elodía: qué es y cómo se construye.</w:t>
            </w:r>
          </w:p>
          <w:p w14:paraId="1E2A8BCA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ala musical (Do mayor).</w:t>
            </w:r>
          </w:p>
          <w:p w14:paraId="61419108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valos básicos.</w:t>
            </w:r>
          </w:p>
          <w:p w14:paraId="2B65D924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s tradicionales colombianos (cumbia, bambuco, joropo, currulao).</w:t>
            </w:r>
          </w:p>
          <w:p w14:paraId="7D480FDE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rcusión corporal y con instrumentos escolares.</w:t>
            </w:r>
          </w:p>
          <w:p w14:paraId="5095B707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ación rítmica con instrumentos no convencionales.</w:t>
            </w:r>
          </w:p>
          <w:p w14:paraId="1A9B594B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instrumento musical.</w:t>
            </w:r>
          </w:p>
          <w:p w14:paraId="54BD4C3D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jercicios de entonación.</w:t>
            </w:r>
          </w:p>
          <w:p w14:paraId="7D22B0A0" w14:textId="77777777" w:rsidR="00341BFF" w:rsidRPr="00341BFF" w:rsidRDefault="00341BFF" w:rsidP="00341BFF">
            <w:pPr>
              <w:numPr>
                <w:ilvl w:val="0"/>
                <w:numId w:val="12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pequeñas melodías.</w:t>
            </w:r>
          </w:p>
          <w:p w14:paraId="36DEDC9E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1A54B55F" w14:textId="77777777" w:rsidTr="00341BFF">
        <w:trPr>
          <w:trHeight w:val="25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DAD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481A2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4C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MUS.III Distingo las características de las distintas familias de instrumentos musicales: cordófonos, membranófonos, aerófonos, electrófonos, etc.</w:t>
            </w:r>
          </w:p>
          <w:p w14:paraId="35CEC0E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5 MUS.II Elaboro creaciones artísticas individuales y colectivas, con apoyo de diversos recursos: instrumentos, y medios digitales, mediante las cuales muestro la apropiación de los elementos conceptuales de la música, contemplados en clase; así como control, fluidez y destreza en cuanto al manejo técnico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E2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1589DDAC" w14:textId="77777777" w:rsidTr="00341BFF">
        <w:trPr>
          <w:trHeight w:val="220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BE4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9574B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32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1 MUS.IIl Reflexiono sobre conceptos y aspectos expresivos, en el análisis de mis producciones artísticas musicales y las de otr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3.2 MUS.III Participo de espacios artístico-musicales, como festivales artísticos escolares, valorando, analizando y aportando en el desarrollo de estos espacios. </w:t>
            </w:r>
          </w:p>
          <w:p w14:paraId="0E76CC6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3 MUS.III Me relaciono con los procesos históricos y culturales de la música y comprendo elementos que permiten caracterizar aspectos estilísticos, en diferentes géneros musicales, apoyándome en medios de consulta virtual.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808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D336B10" w14:textId="77777777" w:rsidTr="00341BFF">
        <w:trPr>
          <w:trHeight w:val="41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509BC5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C346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1E22E" wp14:editId="28DED97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47320</wp:posOffset>
                      </wp:positionV>
                      <wp:extent cx="8991600" cy="0"/>
                      <wp:effectExtent l="0" t="0" r="0" b="0"/>
                      <wp:wrapNone/>
                      <wp:docPr id="4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DA67B" id="Conector recto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-11.6pt" to="704.7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3D7A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4A89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5B284CF5" w14:textId="77777777" w:rsidTr="00341BFF">
        <w:trPr>
          <w:trHeight w:val="90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1AF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4A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5 CC. III Identifico las necesidades y los puntos de vista de personas o grupos en una situación de conflicto, en la que no estoy involucrado. </w:t>
            </w:r>
            <w:r w:rsidRPr="00341BF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CO"/>
              </w:rPr>
              <w:t>(En un problema, escucho a cada cual para entender sus opiniones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)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45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6 CC. III Analizo cómo mis pensamientos y emociones influyen en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mi participación en las decisiones colectiva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2E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3.4 CC. III Respeto y defiendo las libertades de las personas: libertad de expresión, de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conciencia, de pensamiento, de culto y de libre desarrollo de personalidad.</w:t>
            </w:r>
          </w:p>
        </w:tc>
      </w:tr>
      <w:tr w:rsidR="00341BFF" w:rsidRPr="00341BFF" w14:paraId="1E5E5113" w14:textId="77777777" w:rsidTr="00341BFF">
        <w:trPr>
          <w:trHeight w:val="9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41D2B3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ECUENCIA DIDÁCTIC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EEEF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320DF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0F75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341BFF" w:rsidRPr="00341BFF" w14:paraId="1CCF44DF" w14:textId="77777777" w:rsidTr="00341BFF">
        <w:trPr>
          <w:trHeight w:val="1036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18D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99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11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7A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5691D48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341BFF">
        <w:rPr>
          <w:rFonts w:ascii="Arial" w:hAnsi="Arial" w:cs="Arial"/>
          <w:noProof/>
          <w:kern w:val="2"/>
          <w:sz w:val="24"/>
          <w:szCs w:val="24"/>
          <w14:ligatures w14:val="standardContextual"/>
        </w:rPr>
        <w:t xml:space="preserve"> </w:t>
      </w:r>
    </w:p>
    <w:p w14:paraId="3392739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469451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58B758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22828B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9AEAD34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D376AB4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205217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9E14378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1E634C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78281A4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4B44CE3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3F69846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63CA05A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EE07E4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5584A1F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7205E2D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7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64"/>
        <w:gridCol w:w="7861"/>
        <w:gridCol w:w="2977"/>
        <w:gridCol w:w="3119"/>
      </w:tblGrid>
      <w:tr w:rsidR="00341BFF" w:rsidRPr="00341BFF" w14:paraId="65793933" w14:textId="77777777" w:rsidTr="00341BFF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2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 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MALLA CURRICULAR – ARTÍSTICA - GRADO 7° PERIODO 3</w:t>
            </w:r>
          </w:p>
          <w:p w14:paraId="5D9CDA8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B7F2DB4" w14:textId="77777777" w:rsidTr="00341BFF">
        <w:trPr>
          <w:trHeight w:val="2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3B8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C0B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5DD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B26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4DBFDE32" w14:textId="77777777" w:rsidTr="00341BFF">
        <w:trPr>
          <w:trHeight w:val="145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0917C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E86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EA0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2 AC.III Identifico relaciones cualitativas en los medios visual, sonoro y sensomotriz, con fines de experimentar sensaciones y emociones que enriquezcan mis ejercicios expresivos. </w:t>
            </w:r>
          </w:p>
          <w:p w14:paraId="3228A96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AC. Ill Percibo aspectos expresivos en una obra, práctica o representación artística (melodía danza, ejercicio teatral, composición plástica, visual o audiovisual), a partir de asociaciones con mi experiencia y en relación con los aspectos formales trabajados en clase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77C2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Aspectos estilísticos del arte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Distinto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impactos del arte en la historia y las culturas.</w:t>
            </w:r>
          </w:p>
          <w:p w14:paraId="1D61E22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  <w:t>HISTORIA DEL ARTE Y MANIFESTACIONES CULTURALES</w:t>
            </w:r>
          </w:p>
          <w:p w14:paraId="4F2E5FD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je: El arte a través del tiempo y las culturas</w:t>
            </w:r>
          </w:p>
          <w:p w14:paraId="411F9B3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Subtemas:</w:t>
            </w:r>
          </w:p>
          <w:p w14:paraId="74934EB8" w14:textId="77777777" w:rsidR="00341BFF" w:rsidRPr="00341BFF" w:rsidRDefault="00341BFF" w:rsidP="00341BFF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lastRenderedPageBreak/>
              <w:t>¿Qué es la historia del arte?</w:t>
            </w:r>
          </w:p>
          <w:p w14:paraId="523FE7B2" w14:textId="77777777" w:rsidR="00341BFF" w:rsidRPr="00341BFF" w:rsidRDefault="00341BFF" w:rsidP="00341BFF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Arte en la prehistoria.</w:t>
            </w:r>
          </w:p>
          <w:p w14:paraId="78A8856E" w14:textId="77777777" w:rsidR="00341BFF" w:rsidRPr="00341BFF" w:rsidRDefault="00341BFF" w:rsidP="00341BFF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Arte en las culturas antiguas (Egipto, Grecia, Roma).</w:t>
            </w:r>
          </w:p>
          <w:p w14:paraId="7413D122" w14:textId="77777777" w:rsidR="00341BFF" w:rsidRPr="00341BFF" w:rsidRDefault="00341BFF" w:rsidP="00341BFF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Arte en la Edad Media y el Renacimiento.</w:t>
            </w:r>
          </w:p>
          <w:p w14:paraId="374AEF14" w14:textId="77777777" w:rsidR="00341BFF" w:rsidRPr="00341BFF" w:rsidRDefault="00341BFF" w:rsidP="00341BFF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Arte moderno y contemporáneo.</w:t>
            </w:r>
          </w:p>
          <w:p w14:paraId="50C29121" w14:textId="77777777" w:rsidR="00341BFF" w:rsidRPr="00341BFF" w:rsidRDefault="00341BFF" w:rsidP="00341BFF">
            <w:pPr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Manifestaciones artísticas en Colombia.</w:t>
            </w:r>
          </w:p>
          <w:p w14:paraId="5346880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7. Prácticas, técnicas y estrategias:</w:t>
            </w:r>
          </w:p>
          <w:p w14:paraId="53DDB46F" w14:textId="77777777" w:rsidR="00341BFF" w:rsidRPr="00341BFF" w:rsidRDefault="00341BFF" w:rsidP="00341BFF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Musicales</w:t>
            </w:r>
          </w:p>
          <w:p w14:paraId="7B5FE721" w14:textId="77777777" w:rsidR="00341BFF" w:rsidRPr="00341BFF" w:rsidRDefault="00341BFF" w:rsidP="00341BFF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scénicas</w:t>
            </w:r>
          </w:p>
          <w:p w14:paraId="2932D0E7" w14:textId="77777777" w:rsidR="00341BFF" w:rsidRPr="00341BFF" w:rsidRDefault="00341BFF" w:rsidP="00341BFF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Plásticas</w:t>
            </w:r>
          </w:p>
          <w:p w14:paraId="1D8507C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8. El impacto del arte en la sociedad y la cultura.</w:t>
            </w:r>
          </w:p>
          <w:p w14:paraId="13876F27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DB5354D" w14:textId="77777777" w:rsidTr="00341BFF">
        <w:trPr>
          <w:trHeight w:val="188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F263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B21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B9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5 AC. lII Muestro apropiación de los elementos conceptuales y técnicos abordados en clase en mis producciones artísticas. </w:t>
            </w:r>
          </w:p>
          <w:p w14:paraId="43E86A3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6 AC Ill Propongo ejercicios de creación, tales como secuencias de ritmo y movimiento (danza y teatro); rítmico-melódicos (música); o composiciones bidimensionales, volumétricas o espacio-temporales (plásticas/visuales)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7 AC. llI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E65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9BB98A7" w14:textId="77777777" w:rsidTr="00341BFF">
        <w:trPr>
          <w:trHeight w:val="144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B84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EFB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EFA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4 AC.IlI Consulto la web para conocer sobre los procesos históricos y culturales que dieron origen a las producciones artísticas, caracterizando aspectos estilísticos, tanto de las culturas como en un autor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3.5 AC. Ill Comprendo las manifestaciones artísticas y culturales, en relación con los diversos contextos en donde se producen (académico, popular, tradicional y de masas). 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D24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3B8572E" w14:textId="77777777" w:rsidTr="00341BFF">
        <w:trPr>
          <w:trHeight w:val="67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DC149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8B9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42A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4 APV.III aprecio relaciones cualitativas en los elementos de la composición plástica y visual (figura, fondo, proximidad, peso, superposición, ritmo, etc.), comprendiendo relaciones entre las partes y el todo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4FBA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Figura, fondo, proximidad, peso, superposición,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ritmo en las artes plásticas y visuales.</w:t>
            </w:r>
          </w:p>
          <w:p w14:paraId="5677BF8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ECTURA Y ANÁLISIS DE LA IMAGEN</w:t>
            </w:r>
          </w:p>
          <w:p w14:paraId="4AFAF01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Interpretación y comprensión de imágenes artísticas y cotidianas.</w:t>
            </w:r>
          </w:p>
          <w:p w14:paraId="17DA551D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de imágenes (qué veo, qué siento, qué interpreto).</w:t>
            </w:r>
          </w:p>
          <w:p w14:paraId="2E000570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ímbolos y significados en las imágenes.</w:t>
            </w:r>
          </w:p>
          <w:p w14:paraId="51DD739A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imagen en la cultura y la sociedad.</w:t>
            </w:r>
          </w:p>
          <w:p w14:paraId="37A8B396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, fondo y proximidad en obras artísticas.</w:t>
            </w:r>
          </w:p>
          <w:p w14:paraId="5DFE56C2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Análisis de obras de arte reconocidas.</w:t>
            </w:r>
          </w:p>
          <w:p w14:paraId="01534572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mensaje en carteles, fotografías y pinturas.</w:t>
            </w:r>
          </w:p>
          <w:p w14:paraId="729BC847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Historia del arte (nociones básicas).</w:t>
            </w:r>
          </w:p>
          <w:p w14:paraId="5D5F4FE4" w14:textId="77777777" w:rsidR="00341BFF" w:rsidRPr="00341BFF" w:rsidRDefault="00341BFF" w:rsidP="00341BFF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 visuales.</w:t>
            </w:r>
          </w:p>
          <w:p w14:paraId="2C88CC33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70E895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F628241" w14:textId="77777777" w:rsidTr="00341BFF">
        <w:trPr>
          <w:trHeight w:val="130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417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916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2EC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APV.III Exploro alternativas de creación visual con el apoyo de medios tecnológic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7 APV. III comprendo el sentido que tiene socializar la producción plástica y visual del aula por lo que participo en tareas de gestión para su proyección a los demás miembros de la comunidad educativa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722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94477B2" w14:textId="77777777" w:rsidTr="00341BFF">
        <w:trPr>
          <w:trHeight w:val="120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D3C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3CC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77A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II Realizo aportes en los escenarios de socialización de mis producciones artísticas y las de mis compañeros, con respecto al lenguaje plástico/visual aplicado.</w:t>
            </w:r>
          </w:p>
          <w:p w14:paraId="4087890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6 APV.III Me intereso por conocer sobre el proceso histórico y cultural que caracteriza las producciones artísticas, plásticas/visuales que analiz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7 APV.I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8B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FEF0C3F" w14:textId="77777777" w:rsidTr="00341BFF">
        <w:trPr>
          <w:trHeight w:val="94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B0D8B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5B7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F24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2 ESC.III Permanezco en actitud abierta y dispuesta a nociones básicas de improvisación, motivada y automotivada. </w:t>
            </w:r>
          </w:p>
          <w:p w14:paraId="028A00F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ESC.III Comprendo la relación entre las técnicas escénicas propuestas por los autores y las presentadas por el profesor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474B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Técnicas escénica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Acotaciones en un texto teatr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Secuencias de ritmo y movimiento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(danza y teatro)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5A0DD6D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nstrucción escénica y creación</w:t>
            </w:r>
          </w:p>
          <w:p w14:paraId="5FF8B2F9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historia o argumento en una obra.</w:t>
            </w:r>
          </w:p>
          <w:p w14:paraId="62F6D2B9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icio, nudo y desenlace.</w:t>
            </w:r>
          </w:p>
          <w:p w14:paraId="31FEDC00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diálogos sencillos.</w:t>
            </w:r>
          </w:p>
          <w:p w14:paraId="194AA8D8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guion teatral básico.</w:t>
            </w:r>
          </w:p>
          <w:p w14:paraId="603C2CD3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estuario y utilería.</w:t>
            </w:r>
          </w:p>
          <w:p w14:paraId="7F9089FE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corporal con música.</w:t>
            </w:r>
          </w:p>
          <w:p w14:paraId="670AD254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 y tiempo en la escena.</w:t>
            </w:r>
          </w:p>
          <w:p w14:paraId="2533C080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presentación de cuentos y fábulas.</w:t>
            </w:r>
          </w:p>
          <w:p w14:paraId="4D6CBC20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abajo colaborativo para montar escenas.</w:t>
            </w:r>
          </w:p>
          <w:p w14:paraId="5F79F85B" w14:textId="77777777" w:rsidR="00341BFF" w:rsidRPr="00341BFF" w:rsidRDefault="00341BFF" w:rsidP="00341BFF">
            <w:pPr>
              <w:numPr>
                <w:ilvl w:val="0"/>
                <w:numId w:val="12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yos y preparación de una muestra teatral.</w:t>
            </w:r>
          </w:p>
          <w:p w14:paraId="6539A801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496DA19" w14:textId="77777777" w:rsidTr="00341BFF">
        <w:trPr>
          <w:trHeight w:val="58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BD9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B7C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EF9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ESC.III participo en actividades de preparación de la escenografía que requieren las presentaciones escénicas, haciendo uso de recursos análogos y virtuales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B1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6B89E47" w14:textId="77777777" w:rsidTr="00341BFF">
        <w:trPr>
          <w:trHeight w:val="125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9DA9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5F8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465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II Participo como espectador de los ejercicios escénicos de mis compañeros, manifestando mis apreciaciones sobre lo que ve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3 ESC III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177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AC26494" w14:textId="77777777" w:rsidTr="00341BFF">
        <w:trPr>
          <w:trHeight w:val="109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9CE66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EAB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noProof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8E959" wp14:editId="702CA344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369570</wp:posOffset>
                      </wp:positionV>
                      <wp:extent cx="7188200" cy="0"/>
                      <wp:effectExtent l="0" t="0" r="0" b="0"/>
                      <wp:wrapNone/>
                      <wp:docPr id="621982780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779D6" id="Conector recto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pt,-29.1pt" to="494.2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2F0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2 MUS.III Exploro posibilidades de relación visual, auditiva, sensomotriz de la música, y las integro a la ejecución musical con el cuerpo y el espacio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13 MUS.III Comprendo el valor del silencio para propiciar la escucha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propia y de los demás, así como el respeto para ejecutar y disfrutar de la música, actuando coherentemente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1D54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Secuencia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rítmico-melódicas (música).</w:t>
            </w:r>
          </w:p>
          <w:p w14:paraId="1D7F74B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NSTRUMENTOS, GÉNEROS Y CULTURA MUSICAL</w:t>
            </w:r>
          </w:p>
          <w:p w14:paraId="3DAC356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imiento de la diversidad musical.</w:t>
            </w:r>
          </w:p>
          <w:p w14:paraId="128912A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2F9E260E" w14:textId="77777777" w:rsidR="00341BFF" w:rsidRPr="00341BFF" w:rsidRDefault="00341BFF" w:rsidP="00341BFF">
            <w:pPr>
              <w:numPr>
                <w:ilvl w:val="0"/>
                <w:numId w:val="12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lasificación de los instrumentos musicales:</w:t>
            </w:r>
          </w:p>
          <w:p w14:paraId="6126AB32" w14:textId="77777777" w:rsidR="00341BFF" w:rsidRPr="00341BFF" w:rsidRDefault="00341BFF" w:rsidP="00341BFF">
            <w:pPr>
              <w:numPr>
                <w:ilvl w:val="0"/>
                <w:numId w:val="13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uerda</w:t>
            </w:r>
          </w:p>
          <w:p w14:paraId="23827B47" w14:textId="77777777" w:rsidR="00341BFF" w:rsidRPr="00341BFF" w:rsidRDefault="00341BFF" w:rsidP="00341BFF">
            <w:pPr>
              <w:numPr>
                <w:ilvl w:val="0"/>
                <w:numId w:val="13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Viento</w:t>
            </w:r>
          </w:p>
          <w:p w14:paraId="5FC00BA9" w14:textId="77777777" w:rsidR="00341BFF" w:rsidRPr="00341BFF" w:rsidRDefault="00341BFF" w:rsidP="00341BFF">
            <w:pPr>
              <w:numPr>
                <w:ilvl w:val="0"/>
                <w:numId w:val="13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rcusión</w:t>
            </w:r>
          </w:p>
          <w:p w14:paraId="658C4D6D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strumentos autóctonos colombianos.</w:t>
            </w:r>
          </w:p>
          <w:p w14:paraId="5283322D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éneros musicales del mundo.</w:t>
            </w:r>
          </w:p>
          <w:p w14:paraId="0E28D18D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tradicional vs. música moderna.</w:t>
            </w:r>
          </w:p>
          <w:p w14:paraId="4EFBC299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y cultura.</w:t>
            </w:r>
          </w:p>
          <w:p w14:paraId="2B654026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y emociones.</w:t>
            </w:r>
          </w:p>
          <w:p w14:paraId="665AC01A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udición guiada y análisis musical.</w:t>
            </w:r>
          </w:p>
          <w:p w14:paraId="42889E88" w14:textId="77777777" w:rsidR="00341BFF" w:rsidRPr="00341BFF" w:rsidRDefault="00341BFF" w:rsidP="00341BFF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strucción de instrumentos con material reciclado.</w:t>
            </w:r>
          </w:p>
          <w:p w14:paraId="0E368F4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E22DE98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F42E591" w14:textId="77777777" w:rsidTr="00341BFF">
        <w:trPr>
          <w:trHeight w:val="154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692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639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C6C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5 MUS.III Elaboro creaciones artísticas individuales y colectivas, con apoyo de diversos recursos: instrumentos, y medios digitales, mediante las cuales muestro la apropiación de los elementos conceptuales de la música, contemplados en clase; así como control, fluidez y destreza en cuanto al manejo técnico. </w:t>
            </w:r>
          </w:p>
          <w:p w14:paraId="0872D25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6 MUS. IIl Propongo ejercicios de creación e improvisación, tales como secuencias rítmico-melódicos (música) a nivel individual y colectivo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B08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27ED3D6" w14:textId="77777777" w:rsidTr="00341BFF">
        <w:trPr>
          <w:trHeight w:val="129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C65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C93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A24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MUS III Reflexiono sobre conceptos y aspectos expresivos, en el análisis de mis producciones artísticas musicales y las de otros.</w:t>
            </w:r>
          </w:p>
          <w:p w14:paraId="5EB4A96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2 MUS.III Participo de espacios artístico-musicales, como festivales artísticos escolares, valorando, analizando y aportando en el desarrollo de estos espacios </w:t>
            </w:r>
          </w:p>
          <w:p w14:paraId="53D3EC8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3 MUS.III Me relaciono con los procesos históricos y culturales de la música y comprendo elementos que permiten caracterizar aspectos estilísticos, en diferentes géneros musicales apoyándome en medios de consulta virtual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02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7F629EB" w14:textId="77777777" w:rsidTr="00341BFF">
        <w:trPr>
          <w:trHeight w:val="278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8B6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3C3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EF5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6D0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7D79E009" w14:textId="77777777" w:rsidTr="00341BFF">
        <w:trPr>
          <w:trHeight w:val="162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FDE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70F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4 CC. III. Reconozco que los seres vivos y el medio ambiente son un recurso único e irrepetible que merece mi respeto y consideració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CE4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CC. III Analizo cómo mis pensamientos y emociones influyen en mi participación en las decisiones colectiv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7BF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CC. III Comprendo que existen diversas formas de expresar las identidades (por ejemplo, la apariencia física, la expresión artística y verbal, y tantas otras) y las respeto.</w:t>
            </w:r>
          </w:p>
        </w:tc>
      </w:tr>
      <w:tr w:rsidR="00341BFF" w:rsidRPr="00341BFF" w14:paraId="745975F1" w14:textId="77777777" w:rsidTr="00341BFF">
        <w:trPr>
          <w:trHeight w:val="55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BEA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7FB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0C55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00F4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215FE995" w14:textId="77777777" w:rsidTr="00341BFF">
        <w:trPr>
          <w:trHeight w:val="204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8E9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3FC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C36E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DB9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790C0E8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74584F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1099A0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8667973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E4DFD2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0F4B85A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751149B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C907C3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DF91D4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8E4C61F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B9155E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1983836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7B12E2F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3458E4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E6F0A8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4F40914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7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64"/>
        <w:gridCol w:w="7861"/>
        <w:gridCol w:w="2977"/>
        <w:gridCol w:w="3119"/>
      </w:tblGrid>
      <w:tr w:rsidR="00341BFF" w:rsidRPr="00341BFF" w14:paraId="0C1A0C74" w14:textId="77777777" w:rsidTr="00341BFF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D1FE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 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MALLA CURRICULAR – ARTÍSTICA - GRADO 7° PERIODO 4</w:t>
            </w:r>
          </w:p>
          <w:p w14:paraId="4F8DC06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64630DA" w14:textId="77777777" w:rsidTr="00341BFF">
        <w:trPr>
          <w:trHeight w:val="29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6EF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F09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EDC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EC9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52D6C4DF" w14:textId="77777777" w:rsidTr="00341BFF">
        <w:trPr>
          <w:trHeight w:val="1457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CCE66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B0A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4B97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2 AC.III Identifico relaciones cualitativas en los medios visual, sonoro y sensomotriz, con fines de experimentar sensaciones y emociones que enriquezcan mis ejercicios expresivos. </w:t>
            </w:r>
          </w:p>
          <w:p w14:paraId="01FC3E8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AC.Ill Percibo aspectos expresivos en una obra, práctica o representación artística (melodía danza, ejercicio teatral, composición plástica, visual o audiovisual), a partir de asociaciones con mi experiencia y en relación con los aspectos formales trabajados en clase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6DC4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Aspectos estilísticos del arte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Distinto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impactos del arte en la historia y las culturas.</w:t>
            </w:r>
          </w:p>
          <w:p w14:paraId="4D6CEAC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  <w:t>ARTE, TECNOLOGÍA Y CREACIÓN DE PRODUCTOS VISUALES</w:t>
            </w:r>
          </w:p>
          <w:p w14:paraId="6677CF7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je: El arte en la era digital</w:t>
            </w:r>
          </w:p>
          <w:p w14:paraId="1D5F467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Subtemas:</w:t>
            </w:r>
          </w:p>
          <w:p w14:paraId="6B1F70E9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lastRenderedPageBreak/>
              <w:t>El arte y la relación digital.</w:t>
            </w:r>
          </w:p>
          <w:p w14:paraId="303B9C7F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Programas y aplicaciones para crear productos visuales.</w:t>
            </w:r>
          </w:p>
          <w:p w14:paraId="79EF85BB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Medios audiovisuales y digitales.</w:t>
            </w:r>
          </w:p>
          <w:p w14:paraId="74EA4FB7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Fotografía básica y encuadre.</w:t>
            </w:r>
          </w:p>
          <w:p w14:paraId="5C011830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Diseño de imágenes digitales.</w:t>
            </w:r>
          </w:p>
          <w:p w14:paraId="3109DB41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Creación de afiches y carteles artísticos.</w:t>
            </w:r>
          </w:p>
          <w:p w14:paraId="622D2314" w14:textId="77777777" w:rsidR="00341BFF" w:rsidRPr="00341BFF" w:rsidRDefault="00341BFF" w:rsidP="00341BFF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arte como medio de comunicación visual.</w:t>
            </w:r>
          </w:p>
          <w:p w14:paraId="78A7A7A1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</w:tc>
      </w:tr>
      <w:tr w:rsidR="00341BFF" w:rsidRPr="00341BFF" w14:paraId="66E16E79" w14:textId="77777777" w:rsidTr="00341BFF">
        <w:trPr>
          <w:trHeight w:val="188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82B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83C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FB9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5 AC.lII Muestro apropiación de los elementos conceptuales y técnicos abordados en clase en mis producciones artísticas. </w:t>
            </w:r>
          </w:p>
          <w:p w14:paraId="391842A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6 AC Ill Propongo ejercicios de creación, tales como secuencias de ritmo y movimiento (danza y teatro); rítmico-melódicos (música); o composiciones bidimensionales, volumétricas o espacio-temporales (plásticas/visuales)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7 AC.llI Participo en la socialización de las expresiones artísticas en el ámbito escolar, con acciones de gestión que integren a los demás actores de la comunidad educativa: estudiantes, docentes, administrativos y padres de familia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BB61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B073196" w14:textId="77777777" w:rsidTr="00341BFF">
        <w:trPr>
          <w:trHeight w:val="144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0A1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46E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06C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4 AC.IlI Consulto la web para conocer sobre los procesos históricos y culturales que dieron origen a las producciones artísticas, caracterizando aspectos estilísticos, tanto de las culturas como en un autor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3.5 AC. Ill Comprendo las manifestaciones artísticas y culturales, en relación con los diversos contextos en donde se producen (académico, popular, tradicional y de masas). 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60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20E6A9E" w14:textId="77777777" w:rsidTr="00341BFF">
        <w:trPr>
          <w:trHeight w:val="674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05ECF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45F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580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4 APV.III aprecio relaciones cualitativas en los elementos de la composición plástica y visual (figura, fondo, proximidad, peso, superposición, ritmo, etc.), comprendiendo relaciones entre las partes y el todo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64C8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Figura, fondo, proximidad, peso, superposición,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ritmo en las artes plásticas y visuales.</w:t>
            </w:r>
          </w:p>
          <w:p w14:paraId="5EB2A93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DE PRODUCTOS VISUALES</w:t>
            </w:r>
          </w:p>
          <w:p w14:paraId="07136D0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Producción artística aplicando lo aprendido.</w:t>
            </w:r>
          </w:p>
          <w:p w14:paraId="0F4AF758" w14:textId="77777777" w:rsidR="00341BFF" w:rsidRPr="00341BFF" w:rsidRDefault="00341BFF" w:rsidP="00341BFF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Boceto y planificación de una obra.</w:t>
            </w:r>
          </w:p>
          <w:p w14:paraId="49FFB539" w14:textId="77777777" w:rsidR="00341BFF" w:rsidRPr="00341BFF" w:rsidRDefault="00341BFF" w:rsidP="00341BFF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básicas de dibujo artístico.</w:t>
            </w:r>
          </w:p>
          <w:p w14:paraId="71D825C5" w14:textId="77777777" w:rsidR="00341BFF" w:rsidRPr="00341BFF" w:rsidRDefault="00341BFF" w:rsidP="00341BFF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con color (lápices, vinilos, acuarelas).</w:t>
            </w:r>
          </w:p>
          <w:p w14:paraId="0C2DDD26" w14:textId="77777777" w:rsidR="00341BFF" w:rsidRPr="00341BFF" w:rsidRDefault="00341BFF" w:rsidP="00341BFF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llage y técnicas mixtas.</w:t>
            </w:r>
          </w:p>
          <w:p w14:paraId="5689A18B" w14:textId="77777777" w:rsidR="00341BFF" w:rsidRPr="00341BFF" w:rsidRDefault="00341BFF" w:rsidP="00341BFF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una composición con intención comunicativa.</w:t>
            </w:r>
          </w:p>
          <w:p w14:paraId="790727CF" w14:textId="77777777" w:rsidR="00341BFF" w:rsidRPr="00341BFF" w:rsidRDefault="00341BFF" w:rsidP="00341BFF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Uso básico de aplicaciones digitales para crear imágenes.</w:t>
            </w:r>
          </w:p>
          <w:p w14:paraId="228F39F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BB0A09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598241C" w14:textId="77777777" w:rsidTr="00341BFF">
        <w:trPr>
          <w:trHeight w:val="130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299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030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676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APV.III Exploro alternativas de creación visual con el apoyo de medios tecnológic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7 APV. III comprendo el sentido que tiene socializar la producción plástica y visual del aula por lo que participo en tareas de gestión para su proyección a los demás miembros de la comunidad educativa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D34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80AFB0F" w14:textId="77777777" w:rsidTr="00341BFF">
        <w:trPr>
          <w:trHeight w:val="1204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0D6D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04D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515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II Realizo aportes en los escenarios de socialización de mis producciones artísticas y las de mis compañeros, con respecto al lenguaje plástico/visual aplicado.</w:t>
            </w:r>
          </w:p>
          <w:p w14:paraId="6F21815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6 APV.III Me intereso por conocer sobre el proceso histórico y cultural que caracteriza las producciones artísticas, plásticas/visuales que analiz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7 APV.III Valoro críticamente las manifestaciones artísticas, plásticas y visuales, ubicándolas en los diversos contextos de origen (cultura académica, popular y de consumo)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02A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849BEBE" w14:textId="77777777" w:rsidTr="00341BFF">
        <w:trPr>
          <w:trHeight w:val="949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4E522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7F7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8A8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2 ESC.III Permanezco en actitud abierta y dispuesta a nociones básicas de improvisación, motivada y automotivada. </w:t>
            </w:r>
          </w:p>
          <w:p w14:paraId="3885CFD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ESC.III Comprendo la relación entre las técnicas escénicas propuestas por los autores y las presentadas por el profesor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25D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técnicas escénica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Acotaciones en un texto teatr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Secuencias de ritmo y movimiento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(danza y teatro)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1BF1B92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uesta en escena y apreciación artística</w:t>
            </w:r>
          </w:p>
          <w:p w14:paraId="23594BDD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ntaje de una obra corta.</w:t>
            </w:r>
          </w:p>
          <w:p w14:paraId="33C026D4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rganización del espacio escénico.</w:t>
            </w:r>
          </w:p>
          <w:p w14:paraId="6D9E646C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oles en el montaje teatral (actores, narrador, apoyo).</w:t>
            </w:r>
          </w:p>
          <w:p w14:paraId="707F7DC7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yo general y correcciones.</w:t>
            </w:r>
          </w:p>
          <w:p w14:paraId="66092B29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ón ante público escolar.</w:t>
            </w:r>
          </w:p>
          <w:p w14:paraId="08C9A515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ormas de comportamiento en escena.</w:t>
            </w:r>
          </w:p>
          <w:p w14:paraId="3ACEBA4C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preciación y crítica constructiva.</w:t>
            </w:r>
          </w:p>
          <w:p w14:paraId="27CDBAC5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utoevaluación y coevaluación.</w:t>
            </w:r>
          </w:p>
          <w:p w14:paraId="1A82E425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teatro como medio de comunicación y cultura.</w:t>
            </w:r>
          </w:p>
          <w:p w14:paraId="2A772B58" w14:textId="77777777" w:rsidR="00341BFF" w:rsidRPr="00341BFF" w:rsidRDefault="00341BFF" w:rsidP="00341BFF">
            <w:pPr>
              <w:numPr>
                <w:ilvl w:val="0"/>
                <w:numId w:val="13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flexión sobre la experiencia escénica.</w:t>
            </w:r>
          </w:p>
          <w:p w14:paraId="38C6A8E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5295BC9" w14:textId="77777777" w:rsidTr="00341BFF">
        <w:trPr>
          <w:trHeight w:val="58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544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8FD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401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ESC.III participo en actividades de preparación de la escenografía que requieren las presentaciones escénicas, haciendo uso de recursos análogos y virtuales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1E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E875565" w14:textId="77777777" w:rsidTr="00341BFF">
        <w:trPr>
          <w:trHeight w:val="125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2FF5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A35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FD1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II Participo como espectador de los ejercicios escénicos de mis compañeros, manifestando mis apreciaciones sobre lo que ve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3.3 ESC III participo en la comprensión e interpretación de eventos artísticos en el contexto escolar, directamente en escenarios culturales o a través de medios virtuales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BC8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18AF624" w14:textId="77777777" w:rsidTr="00341BFF">
        <w:trPr>
          <w:trHeight w:val="1099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E3C01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CEE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55B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2 MUS.III Exploro posibilidades de relación visual, auditiva, sensomotriz de la música, y las integro a la ejecución musical con el cuerpo y el espacio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13 MUS.III Comprendo el valor del silencio para propiciar la escucha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propia y de los demás, así como el respeto para ejecutar y disfrutar de la música, actuando coherentemente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68F7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Secuencia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rítmico-melódicas (música).</w:t>
            </w:r>
          </w:p>
          <w:p w14:paraId="76D9AC9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MUSICAL Y MEDIOS DIGITALES</w:t>
            </w:r>
          </w:p>
          <w:p w14:paraId="17BF85E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Producción y creación musical.</w:t>
            </w:r>
          </w:p>
          <w:p w14:paraId="2980055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2F59DD6E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en medios audiovisuales.</w:t>
            </w:r>
          </w:p>
          <w:p w14:paraId="2590A459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en el cine, videojuegos y redes sociales.</w:t>
            </w:r>
          </w:p>
          <w:p w14:paraId="38FDA693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plicaciones digitales para crear música (BandLab, Chrome Music Lab, etc.).</w:t>
            </w:r>
          </w:p>
          <w:p w14:paraId="75EC30BD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de una pieza rítmica grupal.</w:t>
            </w:r>
          </w:p>
          <w:p w14:paraId="0116AC9D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letras para canciones.</w:t>
            </w:r>
          </w:p>
          <w:p w14:paraId="5DE8B084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ntaje de una presentación musical.</w:t>
            </w:r>
          </w:p>
          <w:p w14:paraId="42C89B9C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musical.</w:t>
            </w:r>
          </w:p>
          <w:p w14:paraId="250684F1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rabación casera de sonidos.</w:t>
            </w:r>
          </w:p>
          <w:p w14:paraId="0626E028" w14:textId="77777777" w:rsidR="00341BFF" w:rsidRPr="00341BFF" w:rsidRDefault="00341BFF" w:rsidP="00341BFF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yecto final: creación musical escolar.</w:t>
            </w:r>
          </w:p>
          <w:p w14:paraId="1C72006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C8626CA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464D532" w14:textId="77777777" w:rsidTr="00341BFF">
        <w:trPr>
          <w:trHeight w:val="154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85FD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1C9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CADD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5 MUS.III Elaboro creaciones artísticas individuales y colectivas, con apoyo de diversos recursos: instrumentos, y medios digitales, mediante las cuales muestro la apropiación de los elementos conceptuales de la música, contemplados en clase; así como control, fluidez y destreza en cuanto al manejo técnico. </w:t>
            </w:r>
          </w:p>
          <w:p w14:paraId="1896062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6 MUS. IIl Propongo ejercicios de creación e improvisación, tales como secuencias rítmico-melódicos (música) a nivel individual y colectivo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88A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EAEFD9E" w14:textId="77777777" w:rsidTr="00341BFF">
        <w:trPr>
          <w:trHeight w:val="129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9BE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1DF3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0E1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MUS III Reflexiono sobre conceptos y aspectos expresivos, en el análisis de mis producciones artísticas musicales y las de otros.</w:t>
            </w:r>
          </w:p>
          <w:p w14:paraId="4F82120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2 MUS.III Participo de espacios artístico-musicales, como festivales artísticos escolares, valorando, analizando y aportando en el desarrollo de estos espacios </w:t>
            </w:r>
          </w:p>
          <w:p w14:paraId="4BFA343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3 MUS.III Me relaciono con los procesos históricos y culturales de la música y comprendo elementos que permiten caracterizar aspectos estilísticos, en diferentes géneros musicales apoyándome en medios de consulta virtual.</w:t>
            </w:r>
          </w:p>
        </w:tc>
        <w:tc>
          <w:tcPr>
            <w:tcW w:w="6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F91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EFE3A31" w14:textId="77777777" w:rsidTr="00341BFF">
        <w:trPr>
          <w:trHeight w:val="278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6AB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EF6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19D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E5C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22A6F699" w14:textId="77777777" w:rsidTr="00341BFF">
        <w:trPr>
          <w:trHeight w:val="1620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527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E2A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4 CC. III. Reconozco que los seres vivos y el medio ambiente son un recurso único e irrepetible que merece mi respeto y consider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A2F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8 CC. III Preveo las consecuencias que pueden tener, sobre mí y sobre los demás, las diversas alternativas de acción propuestas frente a una decisión colectiv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B60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CC. III Comprendo que existen diversas formas de expresar las identidades (por ejemplo, la apariencia física, la expresión artística y verbal, y tantas otras) y las respeto.</w:t>
            </w:r>
          </w:p>
        </w:tc>
      </w:tr>
      <w:tr w:rsidR="00341BFF" w:rsidRPr="00341BFF" w14:paraId="5A954ED6" w14:textId="77777777" w:rsidTr="00341BFF">
        <w:trPr>
          <w:trHeight w:val="555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0D1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3BF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3C47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A64AE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62A4D0D3" w14:textId="77777777" w:rsidTr="00341BFF">
        <w:trPr>
          <w:trHeight w:val="2040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499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54F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4E2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713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67EC0EEF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605D05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815D06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7E8C780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83A494C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F1AD39A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334C9D5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B2FD934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5AC7E26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57064F9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3DE973F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D5D3038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B0F9024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bookmarkEnd w:id="9"/>
    <w:p w14:paraId="3F19669B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C82249F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64"/>
        <w:gridCol w:w="7846"/>
        <w:gridCol w:w="3449"/>
        <w:gridCol w:w="2663"/>
      </w:tblGrid>
      <w:tr w:rsidR="00341BFF" w:rsidRPr="00341BFF" w14:paraId="598DED08" w14:textId="77777777" w:rsidTr="00341BFF">
        <w:trPr>
          <w:trHeight w:val="495"/>
        </w:trPr>
        <w:tc>
          <w:tcPr>
            <w:tcW w:w="1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B936" w14:textId="77777777" w:rsidR="00341BFF" w:rsidRPr="00341BFF" w:rsidRDefault="00341BFF" w:rsidP="00341B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2" w:name="_Hlk224333641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8° PERIODO 1</w:t>
            </w:r>
          </w:p>
          <w:p w14:paraId="6AA51119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5E7AD64" w14:textId="77777777" w:rsidTr="00341BFF">
        <w:trPr>
          <w:trHeight w:val="471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3CE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1A1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030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FF2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00BD3AF6" w14:textId="77777777" w:rsidTr="00341BFF">
        <w:trPr>
          <w:trHeight w:val="778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F3C0B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781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 </w:t>
            </w:r>
            <w:bookmarkStart w:id="13" w:name="_Hlk219475888"/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NSIBILIDAD</w:t>
            </w:r>
            <w:bookmarkEnd w:id="13"/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7EE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AC.IV </w:t>
            </w:r>
            <w:bookmarkStart w:id="14" w:name="_Hlk219475853"/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Reconozco aspectos que caracterizan mi mundo emocional y que contribuyen a afianzar mi subjetividad.</w:t>
            </w:r>
            <w:bookmarkEnd w:id="14"/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1F8C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bookmarkStart w:id="15" w:name="_Hlk219475577"/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conceptuales de las art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La subjetividad de las artes.</w:t>
            </w:r>
          </w:p>
          <w:bookmarkEnd w:id="15"/>
          <w:p w14:paraId="4AF1CA6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8EF932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  <w:t>Conceptos básicos de arte y cultura</w:t>
            </w:r>
          </w:p>
          <w:p w14:paraId="59ED6462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¿Qué es arte? ¿Qué es cultura?</w:t>
            </w:r>
          </w:p>
          <w:p w14:paraId="0330F14D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arte como forma de expresión humana.</w:t>
            </w:r>
          </w:p>
          <w:p w14:paraId="07A5C774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arte como lenguaje universal.</w:t>
            </w:r>
          </w:p>
          <w:p w14:paraId="7DE1749F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lastRenderedPageBreak/>
              <w:t>Manifestaciones artísticas en diferentes culturas del mundo.</w:t>
            </w:r>
          </w:p>
          <w:p w14:paraId="4D43F389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ementos culturales que influyen en el arte (costumbres, creencias, entorno).</w:t>
            </w:r>
          </w:p>
          <w:p w14:paraId="42E29C2C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Relación entre arte, identidad y sociedad.</w:t>
            </w:r>
          </w:p>
          <w:p w14:paraId="0A8E0FD1" w14:textId="77777777" w:rsidR="00341BFF" w:rsidRPr="00341BFF" w:rsidRDefault="00341BFF" w:rsidP="00341BFF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Lectura de imágenes artísticas desde el contexto cultural.</w:t>
            </w:r>
          </w:p>
          <w:p w14:paraId="0701718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Intención: Comprender el arte como producto cultural y medio de comunicación.</w:t>
            </w:r>
          </w:p>
          <w:p w14:paraId="5D6C64F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226B12CE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D56831C" w14:textId="77777777" w:rsidTr="00341BFF">
        <w:trPr>
          <w:trHeight w:val="112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A5D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04F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77A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AC.IV Aplico con coherencia elementos de carácter conceptual y formal de las artes, planificando mi proceso creativo a partir de las vivencias y conocimientos adquiridos en el contexto del aul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3 AC.IV Me intereso por realizar proyectos artísticos que expresen ideas sobre mis apropiaciones del mundo natural y cultural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E0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1D119F5" w14:textId="77777777" w:rsidTr="00341BFF">
        <w:trPr>
          <w:trHeight w:val="130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CA3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D84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D5D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C.IV Atiendo a las observaciones de mis compañeros y de mi maestro sobre aspectos técnicos o conceptuales de mi trabajo para mejorar mi trabajo expresivo. </w:t>
            </w:r>
          </w:p>
          <w:p w14:paraId="552B505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88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1B4A2A5" w14:textId="77777777" w:rsidTr="00341BFF">
        <w:trPr>
          <w:trHeight w:val="120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DDB7D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022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612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APV.IV </w:t>
            </w:r>
            <w:bookmarkStart w:id="16" w:name="_Hlk221129681"/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Reconozco las imágenes plásticas y visuales que me ofrecen los entornos naturales, culturales y virtuales, siendo consciente del modo como contribuyen a enriquecer mi sensitividad.</w:t>
            </w:r>
            <w:bookmarkEnd w:id="16"/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EB33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ontajes, animaciones, intervenciones, herramientas web de las artes plásticas y visuales.</w:t>
            </w:r>
          </w:p>
          <w:p w14:paraId="1F5F3EB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básicos del lenguaje visual</w:t>
            </w:r>
          </w:p>
          <w:p w14:paraId="23F4FF1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sión de los fundamentos de las artes visuales.</w:t>
            </w:r>
          </w:p>
          <w:p w14:paraId="08EAF9B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397990BB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unto, la línea y sus tipos (recta, curva, quebrada, mixta).</w:t>
            </w:r>
          </w:p>
          <w:p w14:paraId="07B22DD4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forma: geométrica y orgánica.</w:t>
            </w:r>
          </w:p>
          <w:p w14:paraId="5994D3F6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 y fondo.</w:t>
            </w:r>
          </w:p>
          <w:p w14:paraId="3D947C2E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amaño, proporción y ubicación en el plano.</w:t>
            </w:r>
          </w:p>
          <w:p w14:paraId="046CB533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valor (claro – oscuro).</w:t>
            </w:r>
          </w:p>
          <w:p w14:paraId="597019C0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roducción a la composición visual.</w:t>
            </w:r>
          </w:p>
          <w:p w14:paraId="3C98CBBE" w14:textId="77777777" w:rsidR="00341BFF" w:rsidRPr="00341BFF" w:rsidRDefault="00341BFF" w:rsidP="00341BFF">
            <w:pPr>
              <w:numPr>
                <w:ilvl w:val="0"/>
                <w:numId w:val="13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básica de imágenes.</w:t>
            </w:r>
          </w:p>
          <w:p w14:paraId="4CCD0E9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2B4F649" w14:textId="77777777" w:rsidTr="00341BFF">
        <w:trPr>
          <w:trHeight w:val="2102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893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741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AAC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APV.IV Aplico en mis trabajos plásticos y visuales elementos de carácter conceptual y formal de las artes, planificando mi proceso creativo a partir los elementos de la composición. </w:t>
            </w:r>
          </w:p>
          <w:p w14:paraId="4E3CB49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PV.IV Elaboro autónomamente creaciones mediante el lenguaje plástico/visual, con intenciones de transformar simbólicamente mi experienci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3 APV.IV Exploro las posibilidades que me ofrecen los nuevos medios para expresarme, a través de imágenes digitales (montajes, animaciones, intervenciones, herramientas web).</w:t>
            </w:r>
          </w:p>
        </w:tc>
        <w:tc>
          <w:tcPr>
            <w:tcW w:w="61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03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CED2462" w14:textId="77777777" w:rsidTr="00341BFF">
        <w:trPr>
          <w:trHeight w:val="138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3C3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E0D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C62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PV.IV Aprecio los aportes de mi maestro y compañeros sobre aspectos técnicos o conceptuales de mi trabajo plástico y/o visual, para el mejoramiento del mismo. </w:t>
            </w:r>
          </w:p>
          <w:p w14:paraId="1C45EB2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3.5 APV.IV Realizo lectura critica de las imágenes presentes en la web, comprendiendo sus contextos de producción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369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CE9F3CF" w14:textId="77777777" w:rsidTr="00341BFF">
        <w:trPr>
          <w:trHeight w:val="421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99A22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E19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A6C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ESC.IV Disfruto de la variedad de emociones que me suscitan las representaciones dramáticas que observo.</w:t>
            </w:r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B337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eño de creaciones de obras grup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.</w:t>
            </w:r>
          </w:p>
          <w:p w14:paraId="6A91B91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del lenguaje escénico</w:t>
            </w:r>
          </w:p>
          <w:p w14:paraId="73767A0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el cuerpo y el espacio como instrumentos de expresión.</w:t>
            </w:r>
          </w:p>
          <w:p w14:paraId="23333941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son las artes escénicas? (teatro, danza, performance).</w:t>
            </w:r>
          </w:p>
          <w:p w14:paraId="7F2831C6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uerpo como medio de expresión artística.</w:t>
            </w:r>
          </w:p>
          <w:p w14:paraId="440A7DDA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postura, el gesto y el movimiento.</w:t>
            </w:r>
          </w:p>
          <w:p w14:paraId="618AF706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espacio escénico y sus niveles (alto, medio, bajo).</w:t>
            </w:r>
          </w:p>
          <w:p w14:paraId="2B33916D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recciones y desplazamientos en el escenario.</w:t>
            </w:r>
          </w:p>
          <w:p w14:paraId="745EB9D1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teatrales de desinhibición y confianza.</w:t>
            </w:r>
          </w:p>
          <w:p w14:paraId="710B821B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facial y corporal.</w:t>
            </w:r>
          </w:p>
          <w:p w14:paraId="618B3753" w14:textId="77777777" w:rsidR="00341BFF" w:rsidRPr="00341BFF" w:rsidRDefault="00341BFF" w:rsidP="00341BFF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importancia del silencio y la quietud en escena.</w:t>
            </w:r>
          </w:p>
          <w:p w14:paraId="34D64C2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C358988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1AF10DD" w14:textId="77777777" w:rsidTr="00341BFF">
        <w:trPr>
          <w:trHeight w:val="93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180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977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732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2 ESC.I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3E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96F5ECA" w14:textId="77777777" w:rsidTr="00341BFF">
        <w:trPr>
          <w:trHeight w:val="150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A4C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825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119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24F4448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itica teatral informada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7AA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CBEF830" w14:textId="77777777" w:rsidTr="00341BFF">
        <w:trPr>
          <w:trHeight w:val="2517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944A7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MÚSIC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A45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EFF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MUS.IV Exploro estímulos, sensaciones, emociones, sentimientos, para afianzar mi percepción auditiva. Reflexiono sobre el cuidado auditivo y vocal, tanto individual como colectivo, y asumo rutinas que lo promuevan.</w:t>
            </w:r>
          </w:p>
          <w:p w14:paraId="00000BE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1.5MUS.IV Consulto en fuentes digitales para disfrutar de las expresiones musicales, reconociendo en las letras de las canciones mensajes que movilizan las emociones.</w:t>
            </w:r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5A51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Análisis de obras musicales compleja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trol y fluidez en el manejo técnic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ines expresivos y su relación auditiva.</w:t>
            </w:r>
          </w:p>
          <w:p w14:paraId="4B2A323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del lenguaje musical</w:t>
            </w:r>
          </w:p>
          <w:p w14:paraId="2CD5B36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sión de los elementos básicos de la música.</w:t>
            </w:r>
          </w:p>
          <w:p w14:paraId="1D50A2E8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la música? Función social y cultural.</w:t>
            </w:r>
          </w:p>
          <w:p w14:paraId="39865701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onido y sus cualidades: altura, duración, intensidad y timbre.</w:t>
            </w:r>
          </w:p>
          <w:p w14:paraId="71C48818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ilencio como elemento musical.</w:t>
            </w:r>
          </w:p>
          <w:p w14:paraId="1BA5EC8B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ulso y el ritmo.</w:t>
            </w:r>
          </w:p>
          <w:p w14:paraId="477052A8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s rítmicas básicas y su representación.</w:t>
            </w:r>
          </w:p>
          <w:p w14:paraId="3B1FDFC8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ompás (binario, ternario y cuaternario).</w:t>
            </w:r>
          </w:p>
          <w:p w14:paraId="50D8D2F2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rítmica con palmas y percusión corporal.</w:t>
            </w:r>
          </w:p>
          <w:p w14:paraId="29217F35" w14:textId="77777777" w:rsidR="00341BFF" w:rsidRPr="00341BFF" w:rsidRDefault="00341BFF" w:rsidP="00341BFF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notación musical básica.</w:t>
            </w:r>
          </w:p>
          <w:p w14:paraId="0519E04F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645D386" w14:textId="77777777" w:rsidTr="00341BFF">
        <w:trPr>
          <w:trHeight w:val="2407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19D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FCC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08C6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MUS.IV Aplico aspectos técnicos básicos, orientados a la ejecución adecuada de ejercicios o temas musicales en un instrumento específico y/o con la voz y el movimiento corporal, con el fin de expresar y comunicar a partir del sonido. </w:t>
            </w:r>
          </w:p>
          <w:p w14:paraId="0406EA7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de colectiva, en el marco de la práctica musical desarrollada en mi comunidad educativa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C2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954A587" w14:textId="77777777" w:rsidTr="00341BFF">
        <w:trPr>
          <w:trHeight w:val="2912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96B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DEE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C18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1 MUS.IV Me familiarizó con las observaciones y comentarios de mis compañeros y de docente, con respecto de aspectos técnicos o conceptuales de mi proceso de apropiación el lenguaje musical. </w:t>
            </w:r>
          </w:p>
          <w:p w14:paraId="6774128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390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5FED1A7" w14:textId="77777777" w:rsidTr="00341BFF">
        <w:trPr>
          <w:trHeight w:val="870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04F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COMPETENCIAS CIUDADANAS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025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0EA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26A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63AAF79D" w14:textId="77777777" w:rsidTr="00341BFF">
        <w:trPr>
          <w:trHeight w:val="1920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A63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89A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471236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36764A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6 CC.IV Conozco y utilizo estrategias creativas para solucionar conflictos. (</w:t>
            </w:r>
            <w:r w:rsidRPr="00341BFF">
              <w:rPr>
                <w:rFonts w:ascii="Arial" w:hAnsi="Arial" w:cs="Arial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Por ejemplo, la lluvia de idea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)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624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5 CC.IV Analizo críticamente mi participación en situaciones en las que se vulneran o respetan los derechos e identifico cómo dicha participación contribuye a mejorar o emporar la situación.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5BD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CC.IV Comprendo el significado y la importancia de vivir en una nación multiétnica y pluricultural</w:t>
            </w:r>
          </w:p>
        </w:tc>
      </w:tr>
      <w:tr w:rsidR="00341BFF" w:rsidRPr="00341BFF" w14:paraId="28FCF400" w14:textId="77777777" w:rsidTr="00341BFF">
        <w:trPr>
          <w:trHeight w:val="675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A231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25A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08541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DA70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7E079EB0" w14:textId="77777777" w:rsidTr="00341BFF">
        <w:trPr>
          <w:trHeight w:val="2535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5A6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CFF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6F6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78E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55FBA4E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341BFF">
        <w:rPr>
          <w:rFonts w:ascii="Arial" w:hAnsi="Arial" w:cs="Arial"/>
          <w:noProof/>
          <w:kern w:val="2"/>
          <w:sz w:val="24"/>
          <w:szCs w:val="24"/>
          <w14:ligatures w14:val="standardContextual"/>
        </w:rPr>
        <w:t xml:space="preserve"> </w:t>
      </w:r>
    </w:p>
    <w:p w14:paraId="447AF94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CB9384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8B1242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EC4F1FE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484607C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5764C43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65890A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EB29A0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4CB06CF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BD1030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C6CDBA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732BE6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0BE51A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04E3E6B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7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64"/>
        <w:gridCol w:w="7846"/>
        <w:gridCol w:w="3449"/>
        <w:gridCol w:w="2663"/>
      </w:tblGrid>
      <w:tr w:rsidR="00341BFF" w:rsidRPr="00341BFF" w14:paraId="19E7D188" w14:textId="77777777" w:rsidTr="00341BFF">
        <w:trPr>
          <w:trHeight w:val="495"/>
        </w:trPr>
        <w:tc>
          <w:tcPr>
            <w:tcW w:w="1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59CD" w14:textId="77777777" w:rsidR="00341BFF" w:rsidRPr="00341BFF" w:rsidRDefault="00341BFF" w:rsidP="00341B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8° PERIODO 2</w:t>
            </w:r>
          </w:p>
          <w:p w14:paraId="2F2AD987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89A82A4" w14:textId="77777777" w:rsidTr="00341BFF">
        <w:trPr>
          <w:trHeight w:val="471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1EC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9AD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8B1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C34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7AEFEE51" w14:textId="77777777" w:rsidTr="00341BFF">
        <w:trPr>
          <w:trHeight w:val="778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928D1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C92E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CF5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AC.IV Reconozco aspectos que caracterizan mi mundo emocional y que contribuyen a afianzar mi subjetividad.</w:t>
            </w:r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8016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conceptuales de las art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La subjetividad de las artes.</w:t>
            </w:r>
          </w:p>
          <w:p w14:paraId="360A296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3EE41B1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arte como reflejo de la sociedad y la historia</w:t>
            </w:r>
          </w:p>
          <w:p w14:paraId="4FF0B2D9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en las culturas antiguas (Egipto, Grecia, Roma, América precolombina).</w:t>
            </w:r>
          </w:p>
          <w:p w14:paraId="600A1914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en la Edad Media, Renacimiento y Modernidad (nociones).</w:t>
            </w:r>
          </w:p>
          <w:p w14:paraId="7E7103D5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ómo el arte narra la historia de los pueblos.</w:t>
            </w:r>
          </w:p>
          <w:p w14:paraId="50ACEDFA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ímbolos culturales presentes en las obras artísticas.</w:t>
            </w:r>
          </w:p>
          <w:p w14:paraId="1532635E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moria histórica.</w:t>
            </w:r>
          </w:p>
          <w:p w14:paraId="491AD4EE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obras según su contexto social.</w:t>
            </w:r>
          </w:p>
          <w:p w14:paraId="256788C0" w14:textId="77777777" w:rsidR="00341BFF" w:rsidRPr="00341BFF" w:rsidRDefault="00341BFF" w:rsidP="00341BFF">
            <w:pPr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aración entre arte antiguo y arte actual.</w:t>
            </w:r>
          </w:p>
          <w:p w14:paraId="0FF602D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ntención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el arte como testimonio histórico y social.</w:t>
            </w:r>
          </w:p>
          <w:p w14:paraId="6BD8E5A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7A8D694" w14:textId="77777777" w:rsidTr="00341BFF">
        <w:trPr>
          <w:trHeight w:val="112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9CE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018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1C5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AC.IV Aplico con coherencia elementos de carácter conceptual y formal de las artes, planificando mi proceso creativo a partir de las vivencias y conocimientos adquiridos en el contexto del aul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3 AC.IV Me intereso por realizar proyectos artísticos que expresen ideas sobre mis apropiaciones del mundo natural y cultural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368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683399F" w14:textId="77777777" w:rsidTr="00341BFF">
        <w:trPr>
          <w:trHeight w:val="130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C25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722A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EF6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C.IV Atiendo a las observaciones de mis compañeros y de mi maestro sobre aspectos técnicos o conceptuales de mi trabajo para mejorar mi trabajo expresivo. </w:t>
            </w:r>
          </w:p>
          <w:p w14:paraId="426166B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B0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BEC7A13" w14:textId="77777777" w:rsidTr="00341BFF">
        <w:trPr>
          <w:trHeight w:val="120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463D9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7F8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53C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APV.IV Reconozco las imágenes plásticas y visuales que me ofrecen los entornos naturales, culturales y virtuales, siendo consciente del modo como contribuyen a enriquecer mi sensitividad.</w:t>
            </w:r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0B47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ontajes, animaciones, intervenciones, herramientas web de las artes plásticas y visuales.</w:t>
            </w:r>
          </w:p>
          <w:p w14:paraId="54572C2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lor, textura y composición</w:t>
            </w:r>
          </w:p>
          <w:p w14:paraId="2F4539C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Uso expresivo de los elementos visuales.</w:t>
            </w:r>
          </w:p>
          <w:p w14:paraId="0DC6FCF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25E41A07" w14:textId="77777777" w:rsidR="00341BFF" w:rsidRPr="00341BFF" w:rsidRDefault="00341BFF" w:rsidP="00341BFF">
            <w:pPr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olor: primarios, secundarios y terciarios.</w:t>
            </w:r>
          </w:p>
          <w:p w14:paraId="3AC74726" w14:textId="77777777" w:rsidR="00341BFF" w:rsidRPr="00341BFF" w:rsidRDefault="00341BFF" w:rsidP="00341BFF">
            <w:pPr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lores cálidos y fríos.</w:t>
            </w:r>
          </w:p>
          <w:p w14:paraId="0A015706" w14:textId="77777777" w:rsidR="00341BFF" w:rsidRPr="00341BFF" w:rsidRDefault="00341BFF" w:rsidP="00341BFF">
            <w:pPr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sicología del color en las imágenes.</w:t>
            </w:r>
          </w:p>
          <w:p w14:paraId="707428F7" w14:textId="77777777" w:rsidR="00341BFF" w:rsidRPr="00341BFF" w:rsidRDefault="00341BFF" w:rsidP="00341BFF">
            <w:pPr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textura: visual y táctil.</w:t>
            </w:r>
          </w:p>
          <w:p w14:paraId="335476E1" w14:textId="77777777" w:rsidR="00341BFF" w:rsidRPr="00341BFF" w:rsidRDefault="00341BFF" w:rsidP="00341BFF">
            <w:pPr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, equilibrio y peso visual.</w:t>
            </w:r>
          </w:p>
          <w:p w14:paraId="4A6165FC" w14:textId="77777777" w:rsidR="00341BFF" w:rsidRPr="00341BFF" w:rsidRDefault="00341BFF" w:rsidP="00341BFF">
            <w:pPr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composición armónica.</w:t>
            </w:r>
          </w:p>
          <w:p w14:paraId="159262F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imágenes con intención comunicativa.</w:t>
            </w:r>
          </w:p>
        </w:tc>
      </w:tr>
      <w:tr w:rsidR="00341BFF" w:rsidRPr="00341BFF" w14:paraId="737ACA53" w14:textId="77777777" w:rsidTr="00341BFF">
        <w:trPr>
          <w:trHeight w:val="2102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EF8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434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7CF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APV.IV Aplico en mis trabajos plásticos y visuales elementos de carácter conceptual y formal de las artes, planificando mi proceso creativo a partir los elementos de la composición. </w:t>
            </w:r>
          </w:p>
          <w:p w14:paraId="778319E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PV.IV Elaboro autónomamente creaciones mediante el lenguaje plástico/visual, con intenciones de transformar simbólicamente mi experienci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3 APV.IV Exploro las posibilidades que me ofrecen los nuevos medios para expresarme, a través de imágenes digitales (montajes, animaciones, intervenciones, herramientas web)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A7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CC87F40" w14:textId="77777777" w:rsidTr="00341BFF">
        <w:trPr>
          <w:trHeight w:val="138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BCED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A3C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787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PV.IV Aprecio los aportes de mi maestro y compañeros sobre aspectos técnicos o conceptuales de mi trabajo plástico y/o visual, para el mejoramiento del mismo. </w:t>
            </w:r>
          </w:p>
          <w:p w14:paraId="49FE3F4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V Realizo lectura crítica de las imágenes presentes en la web, comprendiendo sus contextos de producción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5CB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1E1C93D" w14:textId="77777777" w:rsidTr="00341BFF">
        <w:trPr>
          <w:trHeight w:val="421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C683C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643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A1C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ESC.IV Disfruto de la variedad de emociones que me suscitan las representaciones dramáticas que observo.</w:t>
            </w:r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8CBD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eño de creaciones de obras grup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.</w:t>
            </w:r>
          </w:p>
          <w:p w14:paraId="4B71100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voz y la expresión dramática</w:t>
            </w:r>
          </w:p>
          <w:p w14:paraId="4B80F8B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xplorar la voz y la palabra como herramientas escénicas.</w:t>
            </w:r>
          </w:p>
          <w:p w14:paraId="2DD18CD2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respiración y proyección de la voz.</w:t>
            </w:r>
          </w:p>
          <w:p w14:paraId="5B142B0E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cción, vocalización y entonación.</w:t>
            </w:r>
          </w:p>
          <w:p w14:paraId="2FC49EF7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volumen, ritmo y pausas al hablar.</w:t>
            </w:r>
          </w:p>
          <w:p w14:paraId="25132C45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dramatizada.</w:t>
            </w:r>
          </w:p>
          <w:p w14:paraId="6B9611EE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verbal.</w:t>
            </w:r>
          </w:p>
          <w:p w14:paraId="773AC082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strucción de diálogos.</w:t>
            </w:r>
          </w:p>
          <w:p w14:paraId="23F82E8B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emoción en la interpretación.</w:t>
            </w:r>
          </w:p>
          <w:p w14:paraId="031E52F5" w14:textId="77777777" w:rsidR="00341BFF" w:rsidRPr="00341BFF" w:rsidRDefault="00341BFF" w:rsidP="00341BFF">
            <w:pPr>
              <w:numPr>
                <w:ilvl w:val="0"/>
                <w:numId w:val="14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de roles y personajes.</w:t>
            </w:r>
          </w:p>
          <w:p w14:paraId="3D6126E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31EDBC4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32869B2" w14:textId="77777777" w:rsidTr="00341BFF">
        <w:trPr>
          <w:trHeight w:val="93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1D9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65AC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BF0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2 ESC.I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29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1F3F305" w14:textId="77777777" w:rsidTr="00341BFF">
        <w:trPr>
          <w:trHeight w:val="150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83C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BCA1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381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599951A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ítica teatral informada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87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359D2F4" w14:textId="77777777" w:rsidTr="00341BFF">
        <w:trPr>
          <w:trHeight w:val="2517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BEC5F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MÚSIC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0CB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B7B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MUS.IV Exploro estímulos, sensaciones, emociones, sentimientos, para afianzar mi percepción auditiva. Reflexiono sobre el cuidado auditivo y vocal, tanto individual como colectivo, y asumo rutinas que lo promuevan.</w:t>
            </w:r>
          </w:p>
          <w:p w14:paraId="1BC356C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                                                  1.5MUS.IV Consulto en fuentes digitales para disfrutar de las expresiones musicales, reconociendo en las letras de las canciones mensajes que movilizan las emociones.</w:t>
            </w:r>
          </w:p>
        </w:tc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4B05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Análisis de obras musicales compleja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trol y fluidez en el manejo técnic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ines expresivos y su relación auditiva.</w:t>
            </w:r>
          </w:p>
          <w:p w14:paraId="734EAFB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melodía y la expresión musical</w:t>
            </w:r>
          </w:p>
          <w:p w14:paraId="2CB891D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La música como forma de expresión.</w:t>
            </w:r>
          </w:p>
          <w:p w14:paraId="3FC0D215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la melodía?</w:t>
            </w:r>
          </w:p>
          <w:p w14:paraId="634840B3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ala musical y notas.</w:t>
            </w:r>
          </w:p>
          <w:p w14:paraId="65E70165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valos básicos.</w:t>
            </w:r>
          </w:p>
          <w:p w14:paraId="6A2D6EE2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instrumento musical.</w:t>
            </w:r>
          </w:p>
          <w:p w14:paraId="6C03C338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finación y respiración.</w:t>
            </w:r>
          </w:p>
          <w:p w14:paraId="6765237E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ación vocal de canciones escolares y tradicionales.</w:t>
            </w:r>
          </w:p>
          <w:p w14:paraId="2E0F8532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emoción en la música.</w:t>
            </w:r>
          </w:p>
          <w:p w14:paraId="2475A2A3" w14:textId="77777777" w:rsidR="00341BFF" w:rsidRPr="00341BFF" w:rsidRDefault="00341BFF" w:rsidP="00341BFF">
            <w:pPr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lación entre melodía y estado de ánimo.</w:t>
            </w:r>
          </w:p>
          <w:p w14:paraId="4FED0807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C23993C" w14:textId="77777777" w:rsidTr="00341BFF">
        <w:trPr>
          <w:trHeight w:val="2407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AF63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2D2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FEFE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MUS.IV Aplico aspectos técnicos básicos, orientados a la ejecución adecuada de ejercicios o temas musicales en un instrumento específico y/o con la voz y el movimiento corporal, con el fin de expresar y comunicar a partir del sonido. </w:t>
            </w:r>
          </w:p>
          <w:p w14:paraId="10428C3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de colectiva, en el marco de la práctica musical desarrollada en mi comunidad educativa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EF0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EB497EC" w14:textId="77777777" w:rsidTr="00341BFF">
        <w:trPr>
          <w:trHeight w:val="2912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8DC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01C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E36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1 MUS.IV Me familiarizó con las observaciones y comentarios de mis compañeros y de docente, con respecto de aspectos técnicos o conceptuales de mi proceso de apropiación el lenguaje musical. </w:t>
            </w:r>
          </w:p>
          <w:p w14:paraId="2912964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.</w:t>
            </w: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BE1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2840BE3" w14:textId="77777777" w:rsidTr="00341BFF">
        <w:trPr>
          <w:trHeight w:val="870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51B5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COMPETENCIAS CIUDADANAS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B3F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0E8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3183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4BB9F9B6" w14:textId="77777777" w:rsidTr="00341BFF">
        <w:trPr>
          <w:trHeight w:val="1920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AF2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1AA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6B02F7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019F98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7 CC.IV Analizo críticamente los conflictos entre grupos, en mi barrio, vereda, municipio o paí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1E8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7 CC.IV Analizo críticamente la información de los medios de comunicación.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4E1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4 CC.IV Respeto propuestas éticas y políticas de diferentes culturas, grupos sociales y políticos, y comprendo que es legítimo disentir.</w:t>
            </w:r>
          </w:p>
        </w:tc>
      </w:tr>
      <w:tr w:rsidR="00341BFF" w:rsidRPr="00341BFF" w14:paraId="0DE11818" w14:textId="77777777" w:rsidTr="00341BFF">
        <w:trPr>
          <w:trHeight w:val="675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92C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F06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6368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A7681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55B978CB" w14:textId="77777777" w:rsidTr="00341BFF">
        <w:trPr>
          <w:trHeight w:val="2535"/>
        </w:trPr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137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297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23D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49F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475BE035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AB530A4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417BFD3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E26B6A1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E390213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C116698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299D14D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1FF4905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9A11AAF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4898B8F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BBBBA92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BF17A22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9E75760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B0FBC71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5BD083B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FF1765C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7513"/>
        <w:gridCol w:w="3402"/>
        <w:gridCol w:w="3118"/>
      </w:tblGrid>
      <w:tr w:rsidR="00341BFF" w:rsidRPr="00341BFF" w14:paraId="016BEB7B" w14:textId="77777777" w:rsidTr="00341BFF">
        <w:trPr>
          <w:trHeight w:val="391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605E" w14:textId="77777777" w:rsidR="00341BFF" w:rsidRPr="00341BFF" w:rsidRDefault="00341BFF" w:rsidP="00341B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8° PERIODO 3</w:t>
            </w:r>
          </w:p>
          <w:p w14:paraId="35BBD1C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7C4D9D0" w14:textId="77777777" w:rsidTr="00341BFF">
        <w:trPr>
          <w:trHeight w:val="2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90E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786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239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D02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BJETO DE APRENDIZAJE</w:t>
            </w:r>
          </w:p>
        </w:tc>
      </w:tr>
      <w:tr w:rsidR="00341BFF" w:rsidRPr="00341BFF" w14:paraId="3EE63F99" w14:textId="77777777" w:rsidTr="00341BFF">
        <w:trPr>
          <w:trHeight w:val="68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E4D27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ARTÍSTICA Y CULTU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C0C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3A5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2 AC.IV Exploro sensaciones, emociones y sentimientos, como recursos que contribuyen a configurar mi expresión artística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1C21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aboración de creacione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innovadora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individuales y grupales.</w:t>
            </w:r>
          </w:p>
          <w:p w14:paraId="1DD0E0A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, tradición e identidad en Colombia</w:t>
            </w:r>
          </w:p>
          <w:p w14:paraId="71481646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 indígenas, afrocolombianas y campesinas.</w:t>
            </w:r>
          </w:p>
          <w:p w14:paraId="758B7BEE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sanías y saberes tradicionales como expresión cultural.</w:t>
            </w:r>
          </w:p>
          <w:p w14:paraId="031E4716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, danza y pintura tradicional colombiana.</w:t>
            </w:r>
          </w:p>
          <w:p w14:paraId="3B99C094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estas y celebraciones culturales como expresiones artísticas.</w:t>
            </w:r>
          </w:p>
          <w:p w14:paraId="147DC058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atrimonio cultural material e inmaterial.</w:t>
            </w:r>
          </w:p>
          <w:p w14:paraId="37489A87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popular y urbano en Colombia.</w:t>
            </w:r>
          </w:p>
          <w:p w14:paraId="775D0D79" w14:textId="77777777" w:rsidR="00341BFF" w:rsidRPr="00341BFF" w:rsidRDefault="00341BFF" w:rsidP="00341BFF">
            <w:pPr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dentidad regional a través del arte.</w:t>
            </w:r>
          </w:p>
          <w:p w14:paraId="47DAD265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ntención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Valorar el arte colombiano como construcción de identidad cultural.</w:t>
            </w:r>
          </w:p>
          <w:p w14:paraId="30C634D9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38A4473" w14:textId="77777777" w:rsidTr="00341BFF">
        <w:trPr>
          <w:trHeight w:val="132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B77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4EC6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E10A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2.2 AC.IV Desarrollo propuestas de creación artística, de forma individual o de colectiva, en el marco de actividades en clase o en jornadas culturales en mi comunidad educativa. </w:t>
            </w:r>
          </w:p>
          <w:p w14:paraId="5AE172F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3 AC.IV Me intereso por realizar proyectos artísticos que expresen ideas sobre mis apropiaciones del mundo natural y cultural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473A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24CD804" w14:textId="77777777" w:rsidTr="00341BFF">
        <w:trPr>
          <w:trHeight w:val="164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DB7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A54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4F1E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2 AC.IV Afianzo un criterio personal, que me permita valorar mi trabajo y el de mis compa-ñeros, siguiendo parámetros interpretativos formales y contextuales. </w:t>
            </w:r>
          </w:p>
          <w:p w14:paraId="0E112BF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5 AC. 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B483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8D8889A" w14:textId="77777777" w:rsidTr="00341BFF">
        <w:trPr>
          <w:trHeight w:val="105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07BD7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S PLÁSTICAS Y VISU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3D1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84A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2 APV.IV Asumo actitudes sensibles que me permitan armonizarme con mis actuaciones y modos de habitar, contribuyendo al afianzamiento de valores estéticos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8AFF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ntajes, animaciones, intervenciones, herramientas web de las artes plásticas y visuale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0DD3B61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Técnicas y procedimientos en las artes plásticas</w:t>
            </w:r>
          </w:p>
          <w:p w14:paraId="0DFDEAB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xploración de técnicas plásticas tradicionales y mixtas.</w:t>
            </w:r>
          </w:p>
          <w:p w14:paraId="6121940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60393A9E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secas: lápiz, carboncillo, colores.</w:t>
            </w:r>
          </w:p>
          <w:p w14:paraId="0E8AAA53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húmedas: témpera, acuarela.</w:t>
            </w:r>
          </w:p>
          <w:p w14:paraId="78B4ED58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llage y técnica mixta.</w:t>
            </w:r>
          </w:p>
          <w:p w14:paraId="500235D7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dibujo como base de la expresión visual.</w:t>
            </w:r>
          </w:p>
          <w:p w14:paraId="7FD85018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Modelado básico (plastilina, arcilla o material reciclado).</w:t>
            </w:r>
          </w:p>
          <w:p w14:paraId="2885A481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aboración de producciones plásticas personales.</w:t>
            </w:r>
          </w:p>
          <w:p w14:paraId="2A049F0A" w14:textId="77777777" w:rsidR="00341BFF" w:rsidRPr="00341BFF" w:rsidRDefault="00341BFF" w:rsidP="00341BFF">
            <w:pPr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adecuado de materiales y herramientas.</w:t>
            </w:r>
          </w:p>
          <w:p w14:paraId="0E5602A0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14AF6C40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0CE83BF" w14:textId="77777777" w:rsidTr="00341BFF">
        <w:trPr>
          <w:trHeight w:val="54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3C03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FE2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024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2.4 APV.IV Me integro a proyectos artísticos de expresión plástica o articulada con otros modos expresivos, aplicando los conocimientos adquiridos en el contexto del aula. </w:t>
            </w:r>
          </w:p>
          <w:p w14:paraId="61442AC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5 APV.IV Soy propositivo(a) para el logro de un buen ambiente de trabajo artístico (consecución de materiales, organización del aula o espacio del taller)</w:t>
            </w:r>
          </w:p>
          <w:p w14:paraId="0F29CFD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2.6 APV.IV Participo en la gestión de distintas estrategias para socializar mis producciones artísticas plásticas y visuales, y las de mis compañeros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445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EF5BD6D" w14:textId="77777777" w:rsidTr="00341BFF">
        <w:trPr>
          <w:trHeight w:val="13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E05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856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D7C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2 APV.IV Construyo un criterio personal, que me permita valorar mis trabajos plástico-visuales y los de mis compañeros, según parámetros interpretativos, formales y contextuales. </w:t>
            </w:r>
          </w:p>
          <w:p w14:paraId="4D0AE75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5 APV.IV Realizo lectura crítica de las imágenes presentes en la web, comprendiendo sus contextos de producción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3D7D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DC4A56B" w14:textId="77777777" w:rsidTr="00341BFF">
        <w:trPr>
          <w:trHeight w:val="34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70D05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A05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480C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2 ESC.IV Exploro posibilidades corporales evocando situaciones emotivas de mi experiencia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CDFA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seño de creaciones de obras grupal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6E3C0A1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y representación teatral</w:t>
            </w:r>
          </w:p>
          <w:p w14:paraId="105AFB3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nstruir pequeñas escenas teatrales.</w:t>
            </w:r>
          </w:p>
          <w:p w14:paraId="0D63C93E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de una obra teatral (inicio, conflicto, desenlace).</w:t>
            </w:r>
          </w:p>
          <w:p w14:paraId="482C10B6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guion teatral básico.</w:t>
            </w:r>
          </w:p>
          <w:p w14:paraId="5D89F101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personajes (carácter, intención, emoción).</w:t>
            </w:r>
          </w:p>
          <w:p w14:paraId="0FEF99DE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abajo en equipo en la puesta en escena.</w:t>
            </w:r>
          </w:p>
          <w:p w14:paraId="75EE9FB4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objetos como utilería.</w:t>
            </w:r>
          </w:p>
          <w:p w14:paraId="5E71B639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enografía sencilla con materiales escolares.</w:t>
            </w:r>
          </w:p>
          <w:p w14:paraId="4B689008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yo y montaje de escenas cortas.</w:t>
            </w:r>
          </w:p>
          <w:p w14:paraId="056A6F42" w14:textId="77777777" w:rsidR="00341BFF" w:rsidRPr="00341BFF" w:rsidRDefault="00341BFF" w:rsidP="00341BFF">
            <w:pPr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ón de escenas ante el grupo.</w:t>
            </w:r>
          </w:p>
          <w:p w14:paraId="5F3ADD1D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0418CD4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BD9CFFA" w14:textId="77777777" w:rsidTr="00341BFF">
        <w:trPr>
          <w:trHeight w:val="141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ABD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839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16F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2.2 ESC.I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249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A396B0C" w14:textId="77777777" w:rsidTr="00341BFF">
        <w:trPr>
          <w:trHeight w:val="15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9245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42F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B1A1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1343A12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ítica teatral informada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C1C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AB62BCE" w14:textId="77777777" w:rsidTr="00341BFF">
        <w:trPr>
          <w:trHeight w:val="95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CCB78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705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9F5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,2 MUS. IV Identifico géneros de mi preferencia para integrarlos a mi experiencia sensible y los comparto con mis seres cercano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 xml:space="preserve">1.5 MUS.IV Consulto en fuentes digitales para disfrutar de las 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expresiones musicales, reconociendo en las letras de las canciones mensajes que movilizan las emociones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D9FC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Mensajes en las canciones o creaciones musical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Aproximaciones a creación musical.</w:t>
            </w:r>
          </w:p>
          <w:p w14:paraId="39463A8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Ritmo, instrumentos y práctica musical</w:t>
            </w:r>
          </w:p>
          <w:p w14:paraId="563F31B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Práctica instrumental y rítmica.</w:t>
            </w:r>
          </w:p>
          <w:p w14:paraId="516324ED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lasificación de los instrumentos musicales (cuerda, viento, percusión).</w:t>
            </w:r>
          </w:p>
          <w:p w14:paraId="638C8411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strumentos escolares y de fácil acceso.</w:t>
            </w:r>
          </w:p>
          <w:p w14:paraId="20B37691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rcusión corporal y objetos del entorno como instrumentos.</w:t>
            </w:r>
          </w:p>
          <w:p w14:paraId="1FD84BDB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atrones rítmicos con instrumentos.</w:t>
            </w:r>
          </w:p>
          <w:p w14:paraId="47E2C65B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mbles rítmicos grupales.</w:t>
            </w:r>
          </w:p>
          <w:p w14:paraId="61E07AEE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ordinación rítmica en grupo.</w:t>
            </w:r>
          </w:p>
          <w:p w14:paraId="7BD8EF8C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acompañamientos rítmicos.</w:t>
            </w:r>
          </w:p>
          <w:p w14:paraId="4C6ACE10" w14:textId="77777777" w:rsidR="00341BFF" w:rsidRPr="00341BFF" w:rsidRDefault="00341BFF" w:rsidP="00341BFF">
            <w:pPr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ación grupal.</w:t>
            </w:r>
          </w:p>
          <w:p w14:paraId="38700D8F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3DC5074F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7AB66AB" w14:textId="77777777" w:rsidTr="00341BFF">
        <w:trPr>
          <w:trHeight w:val="153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B49F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513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6AB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2 MUS.IV Trabajo en colectivo con mis compañeros y con los maestros para realizar muestras artísticas musicales en mi escuela y para la comunidad local.</w:t>
            </w:r>
          </w:p>
          <w:p w14:paraId="275EC4E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colectiva, en el marco de la práctica musical desarrollada en mi comunidad educativa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8968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A13DD39" w14:textId="77777777" w:rsidTr="00341BFF">
        <w:trPr>
          <w:trHeight w:val="10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B31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6F9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0BE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2 MUS.IV Desarrollo capacidades de analizar las características de una obra musical en el marco de repertorio de algunos géneros musicales.  </w:t>
            </w:r>
          </w:p>
          <w:p w14:paraId="3DEAF21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.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2D46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488C851" w14:textId="77777777" w:rsidTr="00341BFF">
        <w:trPr>
          <w:trHeight w:val="47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CB3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F26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D85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798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141E37E1" w14:textId="77777777" w:rsidTr="00341BFF">
        <w:trPr>
          <w:trHeight w:val="1875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C5E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3AFD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4 CC.IV Utilizo mecanismos constructivos para encauzar mi rabia y enfrentar mis conflictos. (ideas: detenerme y pensar; desahogarme haciendo ejercicio o hablar con alguie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DBB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10 CC.IV Conozco y uso estrategias creativas para generar opciones frente a decisiones colectiv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EE1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2 CC.IV Comprendo los conceptos de prejuicio y estereotipo y su relación con la exclusión, la discriminación y la tolerancia a la indiferencia.</w:t>
            </w:r>
          </w:p>
        </w:tc>
      </w:tr>
      <w:tr w:rsidR="00341BFF" w:rsidRPr="00341BFF" w14:paraId="33080001" w14:textId="77777777" w:rsidTr="00341BFF">
        <w:trPr>
          <w:trHeight w:val="533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789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5DF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C04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 xml:space="preserve">ESTRUCTURACIÓN - </w:t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TÉCNICAS</w:t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F45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VALORACIÓN - ACTIVIDADES</w:t>
            </w:r>
          </w:p>
        </w:tc>
      </w:tr>
      <w:tr w:rsidR="00341BFF" w:rsidRPr="00341BFF" w14:paraId="2F029602" w14:textId="77777777" w:rsidTr="00341BFF">
        <w:trPr>
          <w:trHeight w:val="1169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020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9975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0713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Discusión grupal - Expresión oral - Expresión escrita - Interacción guiada - Aprendizaje colaborativo - Aprendizaje significativo -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617B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</w:t>
            </w:r>
          </w:p>
        </w:tc>
      </w:tr>
    </w:tbl>
    <w:p w14:paraId="11419AE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341BF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1CE0510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49173D3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B15504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BB5797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C021450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6D2167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8647"/>
        <w:gridCol w:w="2268"/>
        <w:gridCol w:w="3118"/>
      </w:tblGrid>
      <w:tr w:rsidR="00341BFF" w:rsidRPr="00341BFF" w14:paraId="4B1ABE26" w14:textId="77777777" w:rsidTr="00341BFF">
        <w:trPr>
          <w:trHeight w:val="391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4939" w14:textId="77777777" w:rsidR="00341BFF" w:rsidRPr="00341BFF" w:rsidRDefault="00341BFF" w:rsidP="00341B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8° PERIODO 4</w:t>
            </w:r>
          </w:p>
          <w:p w14:paraId="29C6CFB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4C6A1B4" w14:textId="77777777" w:rsidTr="00341BFF">
        <w:trPr>
          <w:trHeight w:val="2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938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156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0FB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CD0E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BJETO DE APRENDIZAJE</w:t>
            </w:r>
          </w:p>
        </w:tc>
      </w:tr>
      <w:tr w:rsidR="00341BFF" w:rsidRPr="00341BFF" w14:paraId="74299861" w14:textId="77777777" w:rsidTr="00341BFF">
        <w:trPr>
          <w:trHeight w:val="68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365F4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ÍSTICA Y CULTU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7F1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33E3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2 AC.IV Exploro sensaciones, emociones y sentimientos, como recursos que contribuyen a configurar mi expresión artística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6DD8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aboración de creacione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innovadora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individuales y grupales.</w:t>
            </w:r>
          </w:p>
          <w:p w14:paraId="2B1CA50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 contemporáneo y cultura digital</w:t>
            </w:r>
          </w:p>
          <w:p w14:paraId="04F417D3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en la actualidad: nuevas formas de expresión.</w:t>
            </w:r>
          </w:p>
          <w:p w14:paraId="2342AD0E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Arte urbano (graffiti, muralismo).</w:t>
            </w:r>
          </w:p>
          <w:p w14:paraId="4FF5BCCA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dios digitales y audiovisuales como expresión cultural.</w:t>
            </w:r>
          </w:p>
          <w:p w14:paraId="21586EE5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des sociales y cultura visual.</w:t>
            </w:r>
          </w:p>
          <w:p w14:paraId="58A3150A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grafía y video como lenguajes artísticos.</w:t>
            </w:r>
          </w:p>
          <w:p w14:paraId="036B1646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dio para expresar problemáticas sociales.</w:t>
            </w:r>
          </w:p>
          <w:p w14:paraId="3E4235A6" w14:textId="77777777" w:rsidR="00341BFF" w:rsidRPr="00341BFF" w:rsidRDefault="00341BFF" w:rsidP="00341BFF">
            <w:pPr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un producto artístico que represente la cultura del entorno.</w:t>
            </w:r>
          </w:p>
          <w:p w14:paraId="0D11005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ntención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cómo el arte evoluciona con la cultura actual y los medios digitales.</w:t>
            </w:r>
          </w:p>
          <w:p w14:paraId="6045E330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F740650" w14:textId="77777777" w:rsidTr="00341BFF">
        <w:trPr>
          <w:trHeight w:val="132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A94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477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8AC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2.2 AC.IV Desarrollo propuestas de creación artística, de forma individual o de colectiva, en el marco de actividades en clase o en jornadas culturales en mi comunidad educativa. </w:t>
            </w:r>
          </w:p>
          <w:p w14:paraId="4FA3B34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2.3 AC.IV Me intereso por realizar proyectos artísticos que expresen ideas sobre mis apropiaciones del mundo natural y cultural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883A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0A3C248" w14:textId="77777777" w:rsidTr="00341BFF">
        <w:trPr>
          <w:trHeight w:val="164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24D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6C7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26A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2 AC.IV Afianzo un criterio personal, que me permita valorar mi trabajo y el de mis compa-ñeros, siguiendo parámetros interpretativos formales y contextuales. </w:t>
            </w:r>
          </w:p>
          <w:p w14:paraId="13134DF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5 AC. 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6FB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B150A2D" w14:textId="77777777" w:rsidTr="00341BFF">
        <w:trPr>
          <w:trHeight w:val="105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60E3A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S PLÁSTICAS Y VISU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560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2FC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2 APV.IV Asumo actitudes sensibles que me permitan armonizarme con mis actuaciones y modos de habitar, contribuyendo al afianzamiento de valores estéticos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037C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ntajes, animaciones, intervenciones, herramientas web de las artes plásticas y visuale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52D886A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imagen como medio de expresión y comunicación</w:t>
            </w:r>
          </w:p>
          <w:p w14:paraId="57B27D1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Interpretación y creación de imágenes con sentido cultural y social.</w:t>
            </w:r>
          </w:p>
          <w:p w14:paraId="7575910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3A48AF4D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forma de expresión personal.</w:t>
            </w:r>
          </w:p>
          <w:p w14:paraId="1179F205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reflejo de la sociedad.</w:t>
            </w:r>
          </w:p>
          <w:p w14:paraId="0E466384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visuales en la cultura colombiana.</w:t>
            </w:r>
          </w:p>
          <w:p w14:paraId="3D646D2F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crítica de imágenes (afiches, murales, ilustraciones).</w:t>
            </w:r>
          </w:p>
          <w:p w14:paraId="50BD80AF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mensajes visuales (cartel, mural, afiche).</w:t>
            </w:r>
          </w:p>
          <w:p w14:paraId="10FEA6E6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yecto final integrador.</w:t>
            </w:r>
          </w:p>
          <w:p w14:paraId="1455798F" w14:textId="77777777" w:rsidR="00341BFF" w:rsidRPr="00341BFF" w:rsidRDefault="00341BFF" w:rsidP="00341BFF">
            <w:pPr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osición y socialización de obras.</w:t>
            </w:r>
          </w:p>
          <w:p w14:paraId="2E2518AD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0306163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CBBF628" w14:textId="77777777" w:rsidTr="00341BFF">
        <w:trPr>
          <w:trHeight w:val="54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39D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B5C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B9B1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2.4 APV.IV Me integro a proyectos artísticos de expresión plástica o articulada con otros modos expresivos, aplicando los conocimientos adquiridos en el contexto del aula. </w:t>
            </w:r>
          </w:p>
          <w:p w14:paraId="3EBA4D8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5 APV.IV Soy propositivo(a) para el logro de un buen ambiente de trabajo artístico (consecución de materiales, organización del aula o espacio del taller)</w:t>
            </w:r>
          </w:p>
          <w:p w14:paraId="0C3CEB0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6 APV.IV Participo en la gestión de distintas estrategias para socializar mis producciones artísticas plásticas y visuales, y las de mis compañeros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4EA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F0F173C" w14:textId="77777777" w:rsidTr="00341BFF">
        <w:trPr>
          <w:trHeight w:val="13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62B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5FB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1F9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2 APV.IV Construyo un criterio personal, que me permita valorar mis trabajos plástico-visuales y los de mis compañeros, según parámetros interpretativos, formales y contextuales. </w:t>
            </w:r>
          </w:p>
          <w:p w14:paraId="2510656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3.5 APV.IV Realizo lectura crítica de las imágenes presentes en la web, comprendiendo sus contextos de producción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CE9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962B6F3" w14:textId="77777777" w:rsidTr="00341BFF">
        <w:trPr>
          <w:trHeight w:val="34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FB224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D09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B5D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2 ESC.IV Exploro posibilidades corporales evocando situaciones emotivas de mi experiencia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9C2D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seño de creaciones de obras grupal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21F45B6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  <w:t>Las artes escénicas y la vida cotidiana</w:t>
            </w:r>
          </w:p>
          <w:p w14:paraId="3662E87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 xml:space="preserve"> Relacionar la expresión escénica con la realidad del estudiante.</w:t>
            </w:r>
          </w:p>
          <w:p w14:paraId="0B7CEE9B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teatro como reflejo de la vida y la sociedad.</w:t>
            </w:r>
          </w:p>
          <w:p w14:paraId="52DA6DD3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Dramatización de situaciones escolares y familiares.</w:t>
            </w:r>
          </w:p>
          <w:p w14:paraId="20B4165D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Teatro para la resolución de conflictos.</w:t>
            </w:r>
          </w:p>
          <w:p w14:paraId="37CAB80A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xpresión de emociones a través del teatro.</w:t>
            </w:r>
          </w:p>
          <w:p w14:paraId="770331B2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Creación colectiva de una obra corta.</w:t>
            </w:r>
          </w:p>
          <w:p w14:paraId="5096603D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Integración de música y movimiento en la escena.</w:t>
            </w:r>
          </w:p>
          <w:p w14:paraId="33F6F7A0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Muestra final escénica.</w:t>
            </w:r>
          </w:p>
          <w:p w14:paraId="24868B72" w14:textId="77777777" w:rsidR="00341BFF" w:rsidRPr="00341BFF" w:rsidRDefault="00341BFF" w:rsidP="00341BFF">
            <w:pPr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valuación y reflexión sobre el proceso creativo.</w:t>
            </w:r>
          </w:p>
          <w:p w14:paraId="58A0517B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1B76149" w14:textId="77777777" w:rsidTr="00341BFF">
        <w:trPr>
          <w:trHeight w:val="141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44E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DD0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6B1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2.2 ESC.I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671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27D6ABF" w14:textId="77777777" w:rsidTr="00341BFF">
        <w:trPr>
          <w:trHeight w:val="15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E545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40F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0BD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1FAAB42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ítica teatral informada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8BE9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A7B438F" w14:textId="77777777" w:rsidTr="00341BFF">
        <w:trPr>
          <w:trHeight w:val="95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74FA0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B3D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012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,2 MUS. IV Identifico géneros de mi preferencia para integrarlos a mi experiencia sensible y los comparto con mis seres cercano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 xml:space="preserve">1.5 MUS.IV Consulto en fuentes digitales para disfrutar de las expresiones 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musicales, reconociendo en las letras de las canciones mensajes que movilizan las emociones.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4707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Mensajes en las canciones o creaciones musical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Aproximaciones a creación musical.</w:t>
            </w:r>
          </w:p>
          <w:p w14:paraId="4B1C492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, cultura y apreciación musical</w:t>
            </w:r>
          </w:p>
          <w:p w14:paraId="172EF33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La música como manifestación cultural y creativa.</w:t>
            </w:r>
          </w:p>
          <w:p w14:paraId="7F34AE6F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en las culturas del mundo.</w:t>
            </w:r>
          </w:p>
          <w:p w14:paraId="2314E065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s tradicionales colombianos (cumbia, mapalé, bambuco, joropo, currulao).</w:t>
            </w:r>
          </w:p>
          <w:p w14:paraId="72F15722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como identidad cultural.</w:t>
            </w:r>
          </w:p>
          <w:p w14:paraId="2FA8A864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letras para canciones.</w:t>
            </w:r>
          </w:p>
          <w:p w14:paraId="7450D3AD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sencilla de ritmos y melodías.</w:t>
            </w:r>
          </w:p>
          <w:p w14:paraId="5BD57B66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musical.</w:t>
            </w:r>
          </w:p>
          <w:p w14:paraId="27EBD318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preciación y análisis de canciones.</w:t>
            </w:r>
          </w:p>
          <w:p w14:paraId="1D0E0DCC" w14:textId="77777777" w:rsidR="00341BFF" w:rsidRPr="00341BFF" w:rsidRDefault="00341BFF" w:rsidP="00341BFF">
            <w:pPr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ón musical final (muestra artística).</w:t>
            </w:r>
          </w:p>
          <w:p w14:paraId="3F3408ED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4A47405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AC650DC" w14:textId="77777777" w:rsidTr="00341BFF">
        <w:trPr>
          <w:trHeight w:val="153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A08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9A1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DEF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2 MUS.IV Trabajo en colectivo con mis compañeros y con los maestros para realizar muestras artísticas musicales en mi escuela y para la comunidad local.</w:t>
            </w:r>
          </w:p>
          <w:p w14:paraId="3BDE5A3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colectiva, en el marco de la práctica musical desarrollada en mi comunidad educativa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9119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77132D8" w14:textId="77777777" w:rsidTr="00341BFF">
        <w:trPr>
          <w:trHeight w:val="10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ED8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133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B6D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3.2 MUS.IV Desarrollo capacidades de analizar las características de una obra musical en el marco de repertorio de algunos géneros musicales.  </w:t>
            </w:r>
          </w:p>
          <w:p w14:paraId="1D902C3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.</w:t>
            </w: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8D4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D6992C9" w14:textId="77777777" w:rsidTr="00341BFF">
        <w:trPr>
          <w:trHeight w:val="47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5C8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EC5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1365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BF8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210DBCA5" w14:textId="77777777" w:rsidTr="00341BFF">
        <w:trPr>
          <w:trHeight w:val="1875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DC59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061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4 CC.IV Utilizo mecanismos constructivos para encauzar mi rabia y enfrentar mis conflictos. (ideas: detenerme y pensar; desahogarme haciendo ejercicio o hablar con alguie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9BD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10 CC.IV Conozco y uso estrategias creativas para generar opciones frente a decisiones colectiv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21A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9 CC.IV Identifico dilemas relacionados con problemas de exclusión y analizo alternativas de solución, considerando los aspectos positivos y negativos de cada opción. (</w:t>
            </w:r>
            <w:r w:rsidRPr="00341BFF">
              <w:rPr>
                <w:rFonts w:ascii="Arial" w:hAnsi="Arial" w:cs="Arial"/>
                <w:b/>
                <w:i/>
                <w:kern w:val="2"/>
                <w:sz w:val="24"/>
                <w:szCs w:val="24"/>
                <w14:ligatures w14:val="standardContextual"/>
              </w:rPr>
              <w:t>Dilema:¿</w:t>
            </w:r>
            <w:r w:rsidRPr="00341BFF">
              <w:rPr>
                <w:rFonts w:ascii="Arial" w:hAnsi="Arial" w:cs="Arial"/>
                <w:i/>
                <w:kern w:val="2"/>
                <w:sz w:val="24"/>
                <w:szCs w:val="24"/>
                <w14:ligatures w14:val="standardContextual"/>
              </w:rPr>
              <w:t xml:space="preserve">Debe el Estado </w:t>
            </w:r>
            <w:r w:rsidRPr="00341BFF">
              <w:rPr>
                <w:rFonts w:ascii="Arial" w:hAnsi="Arial" w:cs="Arial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privilegiar o no a grupos que históricamente han sido discriminados, como por ejemplo, facilitar la entrada a la universidad de esos grupos por encima de otros?).</w:t>
            </w:r>
          </w:p>
        </w:tc>
      </w:tr>
      <w:tr w:rsidR="00341BFF" w:rsidRPr="00341BFF" w14:paraId="3583A542" w14:textId="77777777" w:rsidTr="00341BFF">
        <w:trPr>
          <w:trHeight w:val="533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D4D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SECUENCIA DIDÁCTIC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203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84D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1CE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4C5641BC" w14:textId="77777777" w:rsidTr="00341BFF">
        <w:trPr>
          <w:trHeight w:val="1169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989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A002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4273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Discusión grupal - Expresión oral - Expresión escrita - Interacción guiada - Aprendizaje colaborativo - Aprendizaje significativo -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E176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</w:t>
            </w:r>
          </w:p>
        </w:tc>
      </w:tr>
    </w:tbl>
    <w:p w14:paraId="2424A94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D7EFCC9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BB46563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2A273E9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D458FAE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0A5DE7A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654C71C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D676060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1E92F98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9D3C990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CE87001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C1DB645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AE66215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34DCAD8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A6BAD31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FDFF9DB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E812438" w14:textId="77777777" w:rsidR="00341BFF" w:rsidRPr="00341BFF" w:rsidRDefault="00341BFF" w:rsidP="00341BFF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126"/>
        <w:gridCol w:w="8266"/>
        <w:gridCol w:w="2410"/>
        <w:gridCol w:w="3260"/>
      </w:tblGrid>
      <w:tr w:rsidR="00341BFF" w:rsidRPr="00341BFF" w14:paraId="444887EF" w14:textId="77777777" w:rsidTr="00341BFF">
        <w:trPr>
          <w:trHeight w:val="497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5422" w14:textId="77777777" w:rsidR="00341BFF" w:rsidRPr="00341BFF" w:rsidRDefault="00341BFF" w:rsidP="00341B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7" w:name="_Hlk224335550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9° PERIODO 1</w:t>
            </w:r>
          </w:p>
          <w:p w14:paraId="5043636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88DFC44" w14:textId="77777777" w:rsidTr="00341BFF">
        <w:trPr>
          <w:trHeight w:val="40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B3C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52FA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5A1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C2D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BJETO DE APRENDIZAJE</w:t>
            </w:r>
          </w:p>
        </w:tc>
      </w:tr>
      <w:tr w:rsidR="00341BFF" w:rsidRPr="00341BFF" w14:paraId="7F829F75" w14:textId="77777777" w:rsidTr="00341BFF">
        <w:trPr>
          <w:trHeight w:val="61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1372B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2D7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 </w:t>
            </w:r>
            <w:bookmarkStart w:id="18" w:name="_Hlk219479177"/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NSIBILIDAD</w:t>
            </w:r>
            <w:bookmarkEnd w:id="18"/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E36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3 AC.IV </w:t>
            </w:r>
            <w:bookmarkStart w:id="19" w:name="_Hlk219479125"/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Utilizo estímulos, sensaciones, emociones y sentimientos como recursos que contribuyen a configurar mi expresión artística.</w:t>
            </w:r>
            <w:bookmarkEnd w:id="19"/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781B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bookmarkStart w:id="20" w:name="_Hlk219479340"/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conceptuales de las art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La subjetividad de las artes.</w:t>
            </w:r>
          </w:p>
          <w:bookmarkEnd w:id="20"/>
          <w:p w14:paraId="44B867B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</w:p>
          <w:p w14:paraId="71703C6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eastAsia="Times New Roman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conceptuales del arte</w:t>
            </w:r>
          </w:p>
          <w:p w14:paraId="79C9786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</w:t>
            </w:r>
          </w:p>
          <w:p w14:paraId="411E057A" w14:textId="77777777" w:rsidR="00341BFF" w:rsidRPr="00341BFF" w:rsidRDefault="00341BFF" w:rsidP="00341BFF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el arte? Conceptos básicos.</w:t>
            </w:r>
          </w:p>
          <w:p w14:paraId="37C4FA5A" w14:textId="77777777" w:rsidR="00341BFF" w:rsidRPr="00341BFF" w:rsidRDefault="00341BFF" w:rsidP="00341BFF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conceptuales de las artes: forma, contenido, técnica y contexto.</w:t>
            </w:r>
          </w:p>
          <w:p w14:paraId="1AC53127" w14:textId="77777777" w:rsidR="00341BFF" w:rsidRPr="00341BFF" w:rsidRDefault="00341BFF" w:rsidP="00341BFF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Diferencia entre arte, artesanía y diseño.</w:t>
            </w:r>
          </w:p>
          <w:p w14:paraId="19FB7292" w14:textId="77777777" w:rsidR="00341BFF" w:rsidRPr="00341BFF" w:rsidRDefault="00341BFF" w:rsidP="00341BFF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dio de comunicación.</w:t>
            </w:r>
          </w:p>
          <w:p w14:paraId="5E6716DD" w14:textId="77777777" w:rsidR="00341BFF" w:rsidRPr="00341BFF" w:rsidRDefault="00341BFF" w:rsidP="00341BFF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 en el entorno escolar y cultural.</w:t>
            </w:r>
          </w:p>
          <w:p w14:paraId="33E5159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: Mapa conceptual del art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</w:r>
          </w:p>
          <w:p w14:paraId="767A44FA" w14:textId="77777777" w:rsidR="00341BFF" w:rsidRPr="00341BFF" w:rsidRDefault="00341BFF" w:rsidP="00341BFF">
            <w:pPr>
              <w:tabs>
                <w:tab w:val="left" w:pos="195"/>
              </w:tabs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  <w14:ligatures w14:val="standardContextual"/>
              </w:rPr>
            </w:pPr>
          </w:p>
          <w:p w14:paraId="4BB5261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21DBA21" w14:textId="77777777" w:rsidTr="00341BFF">
        <w:trPr>
          <w:trHeight w:val="149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55A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7F3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A27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AC. IV Me intereso por realizar proyectos artísticos que expresen ideas sobre mis apropiaciones del mundo natural y cultural.</w:t>
            </w:r>
          </w:p>
          <w:p w14:paraId="2004C91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AC.IV Exploro posibilidades que me ofrecen los medios análogos y digitales para enriquecer mis creaciones artísticas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48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921A59E" w14:textId="77777777" w:rsidTr="00341BFF">
        <w:trPr>
          <w:trHeight w:val="156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518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F4E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E64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AC. IV Desarrollo capacidades de análisis de obras más elaboradas, de un amplio repertorio de producciones artísticas, en cuanto a sus aspectos técnicos, estilísticos y aquellos relacionados con los contextos culturales propios de las artes. </w:t>
            </w:r>
          </w:p>
          <w:p w14:paraId="17B74F7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 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3C4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6E9E390" w14:textId="77777777" w:rsidTr="00341BFF">
        <w:trPr>
          <w:trHeight w:val="11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DB58C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442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843D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APV.IV Experimento sensaciones y emociones frente a manifestaciones plásticas o visuales, discriminando los recursos expresivos que me atraen y que me permiten otorgar significados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677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ontajes, animaciones, intervenciones, herramientas web de las artes plásticas y visuales.</w:t>
            </w:r>
          </w:p>
          <w:p w14:paraId="05B0602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undamentos de las artes visuales y el montaje</w:t>
            </w:r>
          </w:p>
          <w:p w14:paraId="5A66573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ubtemas</w:t>
            </w:r>
          </w:p>
          <w:p w14:paraId="232CD40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nguaje visual: imagen, composición, color y significado.</w:t>
            </w:r>
          </w:p>
          <w:p w14:paraId="09CE5AA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montaje en las artes visuales (collage, fotomontaje, ensamblaje).</w:t>
            </w:r>
          </w:p>
          <w:p w14:paraId="4C793B5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materiales escolares y reciclados para crear montajes.</w:t>
            </w:r>
          </w:p>
          <w:p w14:paraId="61E5938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arrativa visual: contar ideas mediante imágenes.</w:t>
            </w:r>
          </w:p>
          <w:p w14:paraId="3F597A9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preciación y análisis de montajes artísticos.</w:t>
            </w:r>
          </w:p>
          <w:p w14:paraId="66C180F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Actividad sugerida: </w:t>
            </w: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yecto: “Mi realidad en un montaje”</w:t>
            </w:r>
          </w:p>
          <w:p w14:paraId="287DA32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9F4E8E5" w14:textId="77777777" w:rsidTr="00341BFF">
        <w:trPr>
          <w:trHeight w:val="210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12F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2BF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BE6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APV.IV Aplico en mis trabajos plásticos y visuales elementos de carácter conceptual y formal de las artes, planificando mi proceso creativo a partir los elementos de la composición. </w:t>
            </w:r>
          </w:p>
          <w:p w14:paraId="2D046D0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PV.IV Elaboro autónomamente creaciones mediante el lenguaje plástico/visual, con intenciones de transformar simbólicamente de mi experienci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3 APV.IV Exploro las posibilidades que me ofrecen los nuevos medios para expresarme, a través de imágenes digitales (montajes, animaciones, intervenciones, herramientas web)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C6D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EF81E74" w14:textId="77777777" w:rsidTr="00341BFF">
        <w:trPr>
          <w:trHeight w:val="95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8683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2A0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319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APV.IV Desarrollo capacidades de análisis de obras plásticas y prácticas artísticas y visuales, de un repertorio de producciones reconocidas, con respecto a sus aspectos técnicos, estilísticos y aquellos relacionados con los contextos culturales propios de las artes. </w:t>
            </w:r>
          </w:p>
          <w:p w14:paraId="7160995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V Realizo lectura critica de las imágenes presentes en la web, comprendiendo sus contextos de producción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7C5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8277F56" w14:textId="77777777" w:rsidTr="00341BFF">
        <w:trPr>
          <w:trHeight w:val="6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B52F1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ESCÉN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756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AC8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ESC.IV Me vínculo con referentes de nuestro entorno, de carácter real, artístico y cultural, para utilizarlos creativamente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BA4C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eño de creaciones de obras grup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.</w:t>
            </w:r>
          </w:p>
          <w:p w14:paraId="574CE39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Bases de la creación escénica grupal</w:t>
            </w:r>
          </w:p>
          <w:p w14:paraId="3BC429B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</w:t>
            </w:r>
          </w:p>
          <w:p w14:paraId="6F822A99" w14:textId="77777777" w:rsidR="00341BFF" w:rsidRPr="00341BFF" w:rsidRDefault="00341BFF" w:rsidP="00341BFF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cepto de obra escénica y trabajo colaborativo.</w:t>
            </w:r>
          </w:p>
          <w:p w14:paraId="6FA921D8" w14:textId="77777777" w:rsidR="00341BFF" w:rsidRPr="00341BFF" w:rsidRDefault="00341BFF" w:rsidP="00341BFF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corporal y comunicación no verbal.</w:t>
            </w:r>
          </w:p>
          <w:p w14:paraId="46845BD2" w14:textId="77777777" w:rsidR="00341BFF" w:rsidRPr="00341BFF" w:rsidRDefault="00341BFF" w:rsidP="00341BFF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mociones básicas aplicadas a la actuación.</w:t>
            </w:r>
          </w:p>
          <w:p w14:paraId="5EC366F9" w14:textId="77777777" w:rsidR="00341BFF" w:rsidRPr="00341BFF" w:rsidRDefault="00341BFF" w:rsidP="00341BFF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teatral.</w:t>
            </w:r>
          </w:p>
          <w:p w14:paraId="09523694" w14:textId="77777777" w:rsidR="00341BFF" w:rsidRPr="00341BFF" w:rsidRDefault="00341BFF" w:rsidP="00341BFF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nfianza y escucha en el trabajo en grupo.</w:t>
            </w:r>
          </w:p>
          <w:p w14:paraId="3204704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. “Escenas de emociones”</w:t>
            </w:r>
          </w:p>
          <w:p w14:paraId="6F53590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B8C806B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33CAD21" w14:textId="77777777" w:rsidTr="00341BFF">
        <w:trPr>
          <w:trHeight w:val="136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C075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4DE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708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2 ESC.I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E71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654A622" w14:textId="77777777" w:rsidTr="00341BFF">
        <w:trPr>
          <w:trHeight w:val="68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A0E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CB16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F90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6723C93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itica teatral informada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C9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62422B1" w14:textId="77777777" w:rsidTr="00341BFF">
        <w:trPr>
          <w:trHeight w:val="180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7658E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FEC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A04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3 MUS.IV Discrimino los recursos expresivos de la música a través de diferentes medios sonoros: instrumentos, voz, movimientos, para expresar sentimientos y pensamientos.                                                                                                                     </w:t>
            </w:r>
          </w:p>
          <w:p w14:paraId="5765277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5 MUS.IV Consulto en fuentes digitales para disfrutar de las expresiones musicales, reconociendo en las letras de las canciones mensajes que movilizan las emociones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80D7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Análisis de obras musicales compleja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trol y fluidez en el manejo técnic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ines expresivos y su relación auditiva.</w:t>
            </w:r>
          </w:p>
          <w:p w14:paraId="70199D7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de análisis musical</w:t>
            </w:r>
          </w:p>
          <w:p w14:paraId="21BBD001" w14:textId="77777777" w:rsidR="00341BFF" w:rsidRPr="00341BFF" w:rsidRDefault="00341BFF" w:rsidP="00341BFF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, tempo y pulso.</w:t>
            </w:r>
          </w:p>
          <w:p w14:paraId="3D277920" w14:textId="77777777" w:rsidR="00341BFF" w:rsidRPr="00341BFF" w:rsidRDefault="00341BFF" w:rsidP="00341BFF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lodía principal y secundaria.</w:t>
            </w:r>
          </w:p>
          <w:p w14:paraId="2E5E9465" w14:textId="77777777" w:rsidR="00341BFF" w:rsidRPr="00341BFF" w:rsidRDefault="00341BFF" w:rsidP="00341BFF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strumentos que intervienen.</w:t>
            </w:r>
          </w:p>
          <w:p w14:paraId="7D6FC360" w14:textId="77777777" w:rsidR="00341BFF" w:rsidRPr="00341BFF" w:rsidRDefault="00341BFF" w:rsidP="00341BFF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nsidad (fuerte – suave).</w:t>
            </w:r>
          </w:p>
          <w:p w14:paraId="43A72E2A" w14:textId="77777777" w:rsidR="00341BFF" w:rsidRPr="00341BFF" w:rsidRDefault="00341BFF" w:rsidP="00341BFF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ambios dentro de la obra.</w:t>
            </w:r>
          </w:p>
          <w:p w14:paraId="7FA2D77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ctividad sugerida. Escuchar y analizar una canción</w:t>
            </w:r>
          </w:p>
          <w:p w14:paraId="253225F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docente coloca una canción instrumental o conocida.</w:t>
            </w:r>
          </w:p>
          <w:p w14:paraId="0FE72DE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os estudiantes completan una ficha:</w:t>
            </w:r>
          </w:p>
          <w:p w14:paraId="32D8C119" w14:textId="77777777" w:rsidR="00341BFF" w:rsidRPr="00341BFF" w:rsidRDefault="00341BFF" w:rsidP="00341BFF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Nombre de la canción</w:t>
            </w:r>
          </w:p>
          <w:p w14:paraId="4074AF2E" w14:textId="77777777" w:rsidR="00341BFF" w:rsidRPr="00341BFF" w:rsidRDefault="00341BFF" w:rsidP="00341BFF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strumentos que escucho</w:t>
            </w:r>
          </w:p>
          <w:p w14:paraId="57713C0B" w14:textId="77777777" w:rsidR="00341BFF" w:rsidRPr="00341BFF" w:rsidRDefault="00341BFF" w:rsidP="00341BFF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arte más fuerte</w:t>
            </w:r>
          </w:p>
          <w:p w14:paraId="2E196503" w14:textId="77777777" w:rsidR="00341BFF" w:rsidRPr="00341BFF" w:rsidRDefault="00341BFF" w:rsidP="00341BFF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arte más suave</w:t>
            </w:r>
          </w:p>
          <w:p w14:paraId="1F44F6F6" w14:textId="77777777" w:rsidR="00341BFF" w:rsidRPr="00341BFF" w:rsidRDefault="00341BFF" w:rsidP="00341BFF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é emoción transmite</w:t>
            </w:r>
          </w:p>
          <w:p w14:paraId="33C3112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ducto: 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pa simple de la canción o dibujo de lo que transmite la música.</w:t>
            </w:r>
          </w:p>
          <w:p w14:paraId="5D762AE8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958FE65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6A105E2" w14:textId="77777777" w:rsidTr="00341BFF">
        <w:trPr>
          <w:trHeight w:val="183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840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662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A21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3 MUS.IV Comprendo la utilidad de los recursos digitales para promover creaciones musicales sencillas o generar registros audiovisuales de los procesos de la clase de música. </w:t>
            </w:r>
          </w:p>
          <w:p w14:paraId="0EADCBE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de colectiva, en el marco de la práctica musical desarrollada en mi comunidad educativa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9AD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87FEFF7" w14:textId="77777777" w:rsidTr="00341BFF">
        <w:trPr>
          <w:trHeight w:val="346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863D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DBE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1B2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MUS.IV Analizo el quehacer musical y artístico en mi contexto cultural, mencionando a músicos colombianos y latinoamericanos que han aportado al desarrollo musical. </w:t>
            </w:r>
          </w:p>
          <w:p w14:paraId="7130A8B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CF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85B9A7C" w14:textId="77777777" w:rsidTr="00341BFF">
        <w:trPr>
          <w:trHeight w:val="63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C0E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468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25A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0AA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741AE16A" w14:textId="77777777" w:rsidTr="00341BFF">
        <w:trPr>
          <w:trHeight w:val="1677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D8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5BF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6 CC.IV Conozco y utilizo estrategias creativas para solucionar conflictos. (</w:t>
            </w:r>
            <w:r w:rsidRPr="00341BFF">
              <w:rPr>
                <w:rFonts w:ascii="Arial" w:hAnsi="Arial" w:cs="Arial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Por ejemplo, la lluvia de idea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6990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CC.IV Analizo críticamente mi participación en situaciones en las que se vulneran o respetan los derechos e identifico cómo dicha participación contribuye a mejorar o emporar la situac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5EE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1 CC.IV Comprendo el significado y la importancia de vivir en una nación multiétnica y pluricultural</w:t>
            </w:r>
          </w:p>
        </w:tc>
      </w:tr>
      <w:tr w:rsidR="00341BFF" w:rsidRPr="00341BFF" w14:paraId="52FA7910" w14:textId="77777777" w:rsidTr="00341BFF">
        <w:trPr>
          <w:trHeight w:val="73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988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E74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7B25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ESTRUCTURACIÓN 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E095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VALORACIÓN - ACTIVIDADES</w:t>
            </w:r>
          </w:p>
        </w:tc>
      </w:tr>
      <w:tr w:rsidR="00341BFF" w:rsidRPr="00341BFF" w14:paraId="1B3D6C7C" w14:textId="77777777" w:rsidTr="00341BFF">
        <w:trPr>
          <w:trHeight w:val="2295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38D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B51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590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05F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1E779AD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D7C73C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A73CB80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752DEB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bookmarkEnd w:id="12"/>
    <w:p w14:paraId="3136FDE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5B8591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C3DD790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B8388D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025EF5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A5C5FE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4D9208D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8C29B1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CC3867C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40B1C6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94EC2E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126"/>
        <w:gridCol w:w="8183"/>
        <w:gridCol w:w="2351"/>
        <w:gridCol w:w="3402"/>
      </w:tblGrid>
      <w:tr w:rsidR="00341BFF" w:rsidRPr="00341BFF" w14:paraId="74212CF4" w14:textId="77777777" w:rsidTr="00341BFF">
        <w:trPr>
          <w:trHeight w:val="497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56C2" w14:textId="77777777" w:rsidR="00341BFF" w:rsidRPr="00341BFF" w:rsidRDefault="00341BFF" w:rsidP="00341B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9° PERIODO 2</w:t>
            </w:r>
          </w:p>
          <w:p w14:paraId="584542D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3F192E1" w14:textId="77777777" w:rsidTr="00341BFF">
        <w:trPr>
          <w:trHeight w:val="40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957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9D6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EBA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96E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BJETO DE APRENDIZAJE</w:t>
            </w:r>
          </w:p>
        </w:tc>
      </w:tr>
      <w:tr w:rsidR="00341BFF" w:rsidRPr="00341BFF" w14:paraId="1E966A1B" w14:textId="77777777" w:rsidTr="00341BFF">
        <w:trPr>
          <w:trHeight w:val="61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9CB5F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20E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91B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AC.IV Utilizo estímulos, sensaciones, emociones y sentimientos como recursos que contribuyen a configurar mi expresión artística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7EC9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conceptuales de las artes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La subjetividad de las artes.</w:t>
            </w:r>
          </w:p>
          <w:p w14:paraId="3DFCD43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27654C7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 en las culturas antiguas y tradicionales</w:t>
            </w:r>
          </w:p>
          <w:p w14:paraId="74345ECD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pósito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cómo el arte ha sido parte esencial de las civilizaciones.</w:t>
            </w:r>
          </w:p>
          <w:p w14:paraId="1825E74B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nifestaciones artísticas en culturas antiguas (Egipto, Grecia, Roma, precolombinas).</w:t>
            </w:r>
          </w:p>
          <w:p w14:paraId="0126F5CD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indígena colombiano: símbolos, tejidos, cerámica, pintura corporal.</w:t>
            </w:r>
          </w:p>
          <w:p w14:paraId="4EB06CDF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afrocolombiano: música, danza, tradición oral, estética.</w:t>
            </w:r>
          </w:p>
          <w:p w14:paraId="614D9814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campesino y popular.</w:t>
            </w:r>
          </w:p>
          <w:p w14:paraId="78D0203D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memoria histórica de los pueblos.</w:t>
            </w:r>
          </w:p>
          <w:p w14:paraId="6371B05B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artesanales tradicionales.</w:t>
            </w:r>
          </w:p>
          <w:p w14:paraId="1B8777FD" w14:textId="77777777" w:rsidR="00341BFF" w:rsidRPr="00341BFF" w:rsidRDefault="00341BFF" w:rsidP="00341BFF">
            <w:pPr>
              <w:numPr>
                <w:ilvl w:val="0"/>
                <w:numId w:val="15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aración entre arte antiguo y actual.</w:t>
            </w:r>
          </w:p>
          <w:p w14:paraId="3712F216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CDE1347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</w:tc>
      </w:tr>
      <w:tr w:rsidR="00341BFF" w:rsidRPr="00341BFF" w14:paraId="535B4757" w14:textId="77777777" w:rsidTr="00341BFF">
        <w:trPr>
          <w:trHeight w:val="149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431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5C1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4A19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AC. IV Me intereso por realizar proyectos artísticos que expresen ideas sobre mis apropiaciones del mundo natural y cultural.</w:t>
            </w:r>
          </w:p>
          <w:p w14:paraId="14B70EE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AC.IV Exploro posibilidades que me ofrecen los medios análogos y digitales para enriquecer mis creaciones artísticas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2B2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A24C8FB" w14:textId="77777777" w:rsidTr="00341BFF">
        <w:trPr>
          <w:trHeight w:val="156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BC1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458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F67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AC. IV Desarrollo capacidades de análisis de obras más elaboradas, de un amplio repertorio de producciones artísticas, en cuanto a sus aspectos técnicos, estilísticos y aquellos relacionados con los contextos culturales propios de las artes. </w:t>
            </w:r>
          </w:p>
          <w:p w14:paraId="65ACB8B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 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4E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EC58493" w14:textId="77777777" w:rsidTr="00341BFF">
        <w:trPr>
          <w:trHeight w:val="11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3F19B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ARTES PLÁSTICAS Y VISUALES 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E40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F85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APV.IV Experimento sensaciones y emociones frente a manifestaciones plásticas o visuales, discriminando los recursos expresivos que me atraen y que me permiten otorgar significados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D487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ontajes, animaciones, intervenciones, herramientas web de las artes plásticas y visuales.</w:t>
            </w:r>
          </w:p>
          <w:p w14:paraId="3682112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 color, la forma y la expresión</w:t>
            </w:r>
          </w:p>
          <w:p w14:paraId="36D85B2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l color y la forma como medios de expresión de emociones e ideas.</w:t>
            </w:r>
          </w:p>
          <w:p w14:paraId="252D050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B261FE0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eoría del color: primarios, secundarios, terciarios, complementarios.</w:t>
            </w:r>
          </w:p>
          <w:p w14:paraId="10A1C1C6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sicología del color y emociones.</w:t>
            </w:r>
          </w:p>
          <w:p w14:paraId="289383E6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forma: geométrica, orgánica y abstracta.</w:t>
            </w:r>
          </w:p>
          <w:p w14:paraId="3E37E685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valor (claroscuro) y volumen.</w:t>
            </w:r>
          </w:p>
          <w:p w14:paraId="01935F9A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exturas visuales y táctiles.</w:t>
            </w:r>
          </w:p>
          <w:p w14:paraId="0DC73DE9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secas y húmedas (lápiz, carboncillo, acuarela, témpera).</w:t>
            </w:r>
          </w:p>
          <w:p w14:paraId="2F9ED882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con intención expresiva.</w:t>
            </w:r>
          </w:p>
          <w:p w14:paraId="7BE4AF6E" w14:textId="77777777" w:rsidR="00341BFF" w:rsidRPr="00341BFF" w:rsidRDefault="00341BFF" w:rsidP="00341BFF">
            <w:pPr>
              <w:numPr>
                <w:ilvl w:val="0"/>
                <w:numId w:val="15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obras a partir de emociones y experiencias personales.</w:t>
            </w:r>
          </w:p>
          <w:p w14:paraId="0F2AFA0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3CD9823" w14:textId="77777777" w:rsidTr="00341BFF">
        <w:trPr>
          <w:trHeight w:val="210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EC8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751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245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APV.IV Aplico en mis trabajos plásticos y visuales elementos de carácter conceptual y formal de las artes, planificando mi proceso creativo a partir los elementos de la composición. </w:t>
            </w:r>
          </w:p>
          <w:p w14:paraId="018FF89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2 APV.IV Elaboro autónomamente creaciones mediante el lenguaje plástico/visual, con intenciones de transformar simbólicamente de mi experienci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3 APV.IV Exploro las posibilidades que me ofrecen los nuevos medios para expresarme, a través de imágenes digitales (montajes, animaciones, intervenciones, herramientas web)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63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1C7FFCC" w14:textId="77777777" w:rsidTr="00341BFF">
        <w:trPr>
          <w:trHeight w:val="95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643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B74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C6B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APV.IV Desarrollo capacidades de análisis de obras plásticas y prácticas artísticas y visuales, de un repertorio de producciones reconocidas, con respecto a sus aspectos técnicos, estilísticos y aquellos relacionados con los contextos culturales propios de las artes. </w:t>
            </w:r>
          </w:p>
          <w:p w14:paraId="735EC6A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V Realizo lectura crítica de las imágenes presentes en la web, comprendiendo sus contextos de producción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2E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1096836" w14:textId="77777777" w:rsidTr="00341BFF">
        <w:trPr>
          <w:trHeight w:val="6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AD0D1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B752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596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ESC.IV Me vínculo con referentes de nuestro entorno, de carácter real, artístico y cultural, para utilizarlos creativamente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1894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eño de creaciones de obras grup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.</w:t>
            </w:r>
          </w:p>
          <w:p w14:paraId="18CC3FD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onstrucción del personaje y la acción dramática</w:t>
            </w:r>
          </w:p>
          <w:p w14:paraId="6EBAB74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cómo se construye un personaje y una situación dramática.</w:t>
            </w:r>
          </w:p>
          <w:p w14:paraId="0C17359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170BD72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¿Qué es un personaje? características físicas, psicológicas y sociales.</w:t>
            </w:r>
          </w:p>
          <w:p w14:paraId="0D20B075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acción dramática y el conflicto.</w:t>
            </w:r>
          </w:p>
          <w:p w14:paraId="3A1E3DAA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teatral.</w:t>
            </w:r>
          </w:p>
          <w:p w14:paraId="35306F56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mociones en escena y su representación corporal.</w:t>
            </w:r>
          </w:p>
          <w:p w14:paraId="1E2C0226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diálogo y la comunicación en escena.</w:t>
            </w:r>
          </w:p>
          <w:p w14:paraId="195B1F5C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lación personaje–espacio.</w:t>
            </w:r>
          </w:p>
          <w:p w14:paraId="57CEBEB3" w14:textId="77777777" w:rsidR="00341BFF" w:rsidRPr="00341BFF" w:rsidRDefault="00341BFF" w:rsidP="00341BFF">
            <w:pPr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pequeñas escenas a partir de situaciones cotidianas escolares.</w:t>
            </w:r>
          </w:p>
          <w:p w14:paraId="3176AE4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3231680" w14:textId="77777777" w:rsidTr="00341BFF">
        <w:trPr>
          <w:trHeight w:val="136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A7D9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0D9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566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2 ESC.I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33D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3836188" w14:textId="77777777" w:rsidTr="00341BFF">
        <w:trPr>
          <w:trHeight w:val="20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274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D07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4A1F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4EF5968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ítica teatral informada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70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64A8454" w14:textId="77777777" w:rsidTr="00341BFF">
        <w:trPr>
          <w:trHeight w:val="180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417E0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309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52E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3 MUS.IV Discrimino los recursos expresivos de la música a través de diferentes medios sonoros: instrumentos, voz, movimientos, para expresar sentimientos y pensamientos.                                                                                                                     </w:t>
            </w:r>
          </w:p>
          <w:p w14:paraId="3546EC7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5 MUS.IV Consulto en fuentes digitales para disfrutar de las expresiones musicales, reconociendo en las letras de las canciones mensajes que movilizan las emociones.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99A8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Análisis de obras musicales compleja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trol y fluidez en el manejo técnic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Fines expresivos y su relación auditiva.</w:t>
            </w:r>
          </w:p>
          <w:p w14:paraId="28DAAB2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xpresión vocal e instrumental</w:t>
            </w:r>
          </w:p>
          <w:p w14:paraId="67E3C25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Desarrollar habilidades interpretativas con la voz y objetos sonoros.</w:t>
            </w:r>
          </w:p>
          <w:p w14:paraId="27A45E8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67CB145E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instrumento musical.</w:t>
            </w:r>
          </w:p>
          <w:p w14:paraId="74D9443E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básicas de respiración y vocalización.</w:t>
            </w:r>
          </w:p>
          <w:p w14:paraId="4E1C0685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anto individual y colectivo.</w:t>
            </w:r>
          </w:p>
          <w:p w14:paraId="2432E9DF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lasificación de instrumentos musicales.</w:t>
            </w:r>
          </w:p>
          <w:p w14:paraId="5042C369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strumentos escolares y objetos sonoros del entorno.</w:t>
            </w:r>
          </w:p>
          <w:p w14:paraId="2C4F8436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Interpretación de patrones rítmicos con instrumentos de percusión.</w:t>
            </w:r>
          </w:p>
          <w:p w14:paraId="018FE922" w14:textId="77777777" w:rsidR="00341BFF" w:rsidRPr="00341BFF" w:rsidRDefault="00341BFF" w:rsidP="00341BFF">
            <w:pPr>
              <w:numPr>
                <w:ilvl w:val="0"/>
                <w:numId w:val="15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mbles musicales sencillos en grupo.</w:t>
            </w:r>
          </w:p>
          <w:p w14:paraId="08EF64D8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2FC5B61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3E8A38A" w14:textId="77777777" w:rsidTr="00341BFF">
        <w:trPr>
          <w:trHeight w:val="183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2B7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0AE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946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3 MUS.IV Comprendo la utilidad de los recursos digitales para promover creaciones musicales sencillas o generar registros audiovisuales de los procesos de la clase de música. </w:t>
            </w:r>
          </w:p>
          <w:p w14:paraId="73275F5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de colectiva, en el marco de la práctica musical desarrollada en mi comunidad educativa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BAD0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B7E6A87" w14:textId="77777777" w:rsidTr="00341BFF">
        <w:trPr>
          <w:trHeight w:val="346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C723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7A0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698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3 MUS.IV Analizo el quehacer musical y artístico en mi contexto cultural, mencionando a músicos colombianos y latinoamericanos que han aportado al desarrollo musical. </w:t>
            </w:r>
          </w:p>
          <w:p w14:paraId="104D847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.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8419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60FC56E" w14:textId="77777777" w:rsidTr="00341BFF">
        <w:trPr>
          <w:trHeight w:val="63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A6C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925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8F2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290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1A5E85D1" w14:textId="77777777" w:rsidTr="00341BFF">
        <w:trPr>
          <w:trHeight w:val="1677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046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851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7 CC.IV Analizo críticamente los conflictos entre grupos, en mi barrio, vereda, municipio o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7FA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7 CC.IV Analizo críticamente la información de los medios de comunicació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A5B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4 CC.IV Respeto propuestas éticas y políticas de diferentes culturas, grupos sociales y políticos, y comprendo que es legítimo disentir.</w:t>
            </w:r>
          </w:p>
        </w:tc>
      </w:tr>
      <w:tr w:rsidR="00341BFF" w:rsidRPr="00341BFF" w14:paraId="32CEED4D" w14:textId="77777777" w:rsidTr="00341BFF">
        <w:trPr>
          <w:trHeight w:val="73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68F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5F0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03A2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15E5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0B70C2E0" w14:textId="77777777" w:rsidTr="00341BFF">
        <w:trPr>
          <w:trHeight w:val="2295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672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4E9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91C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A11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FF0B99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10D4BE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62663B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9CB57A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8EEF0D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19A715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CFC40B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44BD2A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BDDE5D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AC6CBA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77FDD7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F6044F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B41D78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7F600D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38A93F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84"/>
        <w:gridCol w:w="7655"/>
        <w:gridCol w:w="3260"/>
        <w:gridCol w:w="3119"/>
      </w:tblGrid>
      <w:tr w:rsidR="00341BFF" w:rsidRPr="00341BFF" w14:paraId="0845007B" w14:textId="77777777" w:rsidTr="00341BFF">
        <w:trPr>
          <w:trHeight w:val="495"/>
        </w:trPr>
        <w:tc>
          <w:tcPr>
            <w:tcW w:w="1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3BF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9° PERIODO 3</w:t>
            </w:r>
          </w:p>
          <w:p w14:paraId="4B75FBA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0C6627A" w14:textId="77777777" w:rsidTr="00341BFF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1FF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7F45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A53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3D88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4F50B7BC" w14:textId="77777777" w:rsidTr="00341BFF">
        <w:trPr>
          <w:trHeight w:val="49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BC94F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E63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394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4 AC.IV Indago en la web, para nutrirme de variadas posibilidades expresivas que estimulen mi imaginación. 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0165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ultiperspectivismo en aspectos conceptuales del arte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Hechos históricos y relación con el arte.</w:t>
            </w:r>
          </w:p>
          <w:p w14:paraId="46266D3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, identidad y contexto social</w:t>
            </w:r>
          </w:p>
          <w:p w14:paraId="4B3792E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pósito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Analizar cómo el arte comunica identidad, pensamiento y realidad social.</w:t>
            </w:r>
          </w:p>
          <w:p w14:paraId="2E0B2778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denuncia y crítica social.</w:t>
            </w:r>
          </w:p>
          <w:p w14:paraId="7CF5FCFC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urbano: grafiti, muralismo, esténcil.</w:t>
            </w:r>
          </w:p>
          <w:p w14:paraId="03F739F3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ones juveniles y culturales a través del arte.</w:t>
            </w:r>
          </w:p>
          <w:p w14:paraId="3E76D00E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y los movimientos sociales.</w:t>
            </w:r>
          </w:p>
          <w:p w14:paraId="6F188C70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dentidad cultural en la música, la danza y las artes visuales.</w:t>
            </w:r>
          </w:p>
          <w:p w14:paraId="1BD09F59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fluencia de los medios de comunicación en el arte.</w:t>
            </w:r>
          </w:p>
          <w:p w14:paraId="2D7DDA25" w14:textId="77777777" w:rsidR="00341BFF" w:rsidRPr="00341BFF" w:rsidRDefault="00341BFF" w:rsidP="00341BFF">
            <w:pPr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obras con contenido social.</w:t>
            </w:r>
          </w:p>
          <w:p w14:paraId="50269BD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435CEF0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1CA913A" w14:textId="77777777" w:rsidTr="00341BFF">
        <w:trPr>
          <w:trHeight w:val="140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8C8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D9B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A7B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AC.IV Me intereso por realizar proyectos artísticos que expresen ideas sobre mis apropiaciones del mundo natural y cultur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5 AC.IV Participo en el diseño de estrategias para socializar a un público receptor mis producciones artísticas y las de mis compañeros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B82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87FD4EE" w14:textId="77777777" w:rsidTr="00341BFF">
        <w:trPr>
          <w:trHeight w:val="111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5A15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7C6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F5D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4 AC.IV Valoro las manifestaciones del quehacer artístico y cultural, comprendiéndolas en sus diversos contextos de origen </w:t>
            </w:r>
          </w:p>
          <w:p w14:paraId="7116B88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BA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7E217DF" w14:textId="77777777" w:rsidTr="00341BFF">
        <w:trPr>
          <w:trHeight w:val="70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18657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1FC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133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4 APV.IV Exploro estímulos, sensaciones, emociones y sentimientos, como recursos que contribuyan a configurar mi expresión plástica y visual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03EC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Procesos creativ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Lectura crítica de imágenes.</w:t>
            </w:r>
          </w:p>
          <w:p w14:paraId="4A74A7D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Historia del arte y manifestaciones visuales</w:t>
            </w:r>
          </w:p>
          <w:p w14:paraId="7856C2C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imiento del arte como manifestación cultural y social.</w:t>
            </w:r>
          </w:p>
          <w:p w14:paraId="337A716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B5D7007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¿Qué es el arte? Funciones del arte en la sociedad.</w:t>
            </w:r>
          </w:p>
          <w:p w14:paraId="4A9FC729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en las culturas antiguas.</w:t>
            </w:r>
          </w:p>
          <w:p w14:paraId="6EA84B3B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vimientos artísticos: Renacimiento, Barroco, Impresionismo, Arte moderno.</w:t>
            </w:r>
          </w:p>
          <w:p w14:paraId="495B0062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contemporáneo y nuevas formas de expresión.</w:t>
            </w:r>
          </w:p>
          <w:p w14:paraId="432A8372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colombiano (indígena, afro, campesino, urbano).</w:t>
            </w:r>
          </w:p>
          <w:p w14:paraId="51019011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muralismo y el arte urbano (grafiti).</w:t>
            </w:r>
          </w:p>
          <w:p w14:paraId="4400CC58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obras famosas y su contexto.</w:t>
            </w:r>
          </w:p>
          <w:p w14:paraId="6DAC2295" w14:textId="77777777" w:rsidR="00341BFF" w:rsidRPr="00341BFF" w:rsidRDefault="00341BFF" w:rsidP="00341BFF">
            <w:pPr>
              <w:numPr>
                <w:ilvl w:val="0"/>
                <w:numId w:val="15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identidad cultural.</w:t>
            </w:r>
          </w:p>
          <w:p w14:paraId="7FB7AD6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485462D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3FDC763" w14:textId="77777777" w:rsidTr="00341BFF">
        <w:trPr>
          <w:trHeight w:val="82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929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76C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CA6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4 APV.IV Me integro a proyectos artísticos de expresión plástica o articulada con otros modos expresivos, aplicando los conocimientos adquiridos en el contexto del aula. </w:t>
            </w:r>
          </w:p>
          <w:p w14:paraId="3A9F36F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6 APV.IV Participo en la gestión de distintas estrategias para socializar mis producciones artísticas plásticas y visuales, y las de mis compañeros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D5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D0252E7" w14:textId="77777777" w:rsidTr="00341BFF">
        <w:trPr>
          <w:trHeight w:val="40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E93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00E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5A6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4 APV.IV Analizo el quehacer artístico en distintos contextos de la historia, siendo capaz de comprender críticamente las imágenes presentes en las diversas manifestaciones de la cultura popular y de masas, de las sociedades actuales.</w:t>
            </w:r>
          </w:p>
          <w:p w14:paraId="041051D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V Realizo lectura crítica de las imágenes presentes en la web, comprendiendo sus contextos de producción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90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B414B15" w14:textId="77777777" w:rsidTr="00341BFF">
        <w:trPr>
          <w:trHeight w:val="22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33597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E3B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E9D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4 ESC.IV Asumo un rol relativamente permanente en los ejercicios escénicos en la escuela y fuera de ella 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B5DE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ontajes teatr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Dominio de aspectos teóricos, estéticos y éticos del teatro.</w:t>
            </w:r>
          </w:p>
          <w:p w14:paraId="270D937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técnicos de la puesta en escena</w:t>
            </w:r>
          </w:p>
          <w:p w14:paraId="4EDE6F4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los recursos técnicos que apoyan la representación escénica.</w:t>
            </w:r>
          </w:p>
          <w:p w14:paraId="465FE21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67716A63" w14:textId="77777777" w:rsidR="00341BFF" w:rsidRPr="00341BFF" w:rsidRDefault="00341BFF" w:rsidP="00341BFF">
            <w:pPr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escenografía y su función.</w:t>
            </w:r>
          </w:p>
          <w:p w14:paraId="050B5699" w14:textId="77777777" w:rsidR="00341BFF" w:rsidRPr="00341BFF" w:rsidRDefault="00341BFF" w:rsidP="00341BFF">
            <w:pPr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tilería y vestuario.</w:t>
            </w:r>
          </w:p>
          <w:p w14:paraId="1F05DE03" w14:textId="77777777" w:rsidR="00341BFF" w:rsidRPr="00341BFF" w:rsidRDefault="00341BFF" w:rsidP="00341BFF">
            <w:pPr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quillaje escénico básico.</w:t>
            </w:r>
          </w:p>
          <w:p w14:paraId="3F22D5EF" w14:textId="77777777" w:rsidR="00341BFF" w:rsidRPr="00341BFF" w:rsidRDefault="00341BFF" w:rsidP="00341BFF">
            <w:pPr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luminación y sonido (nociones).</w:t>
            </w:r>
          </w:p>
          <w:p w14:paraId="3675F82F" w14:textId="77777777" w:rsidR="00341BFF" w:rsidRPr="00341BFF" w:rsidRDefault="00341BFF" w:rsidP="00341BFF">
            <w:pPr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guion teatral: estructura básica (inicio, nudo, desenlace).</w:t>
            </w:r>
          </w:p>
          <w:p w14:paraId="66BEEC0D" w14:textId="77777777" w:rsidR="00341BFF" w:rsidRPr="00341BFF" w:rsidRDefault="00341BFF" w:rsidP="00341BFF">
            <w:pPr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oles en una puesta en escena:</w:t>
            </w:r>
          </w:p>
          <w:p w14:paraId="4572ABC7" w14:textId="77777777" w:rsidR="00341BFF" w:rsidRPr="00341BFF" w:rsidRDefault="00341BFF" w:rsidP="00341BFF">
            <w:pPr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rector</w:t>
            </w:r>
          </w:p>
          <w:p w14:paraId="5B34D133" w14:textId="77777777" w:rsidR="00341BFF" w:rsidRPr="00341BFF" w:rsidRDefault="00341BFF" w:rsidP="00341BFF">
            <w:pPr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ctores</w:t>
            </w:r>
          </w:p>
          <w:p w14:paraId="144A7E8D" w14:textId="77777777" w:rsidR="00341BFF" w:rsidRPr="00341BFF" w:rsidRDefault="00341BFF" w:rsidP="00341BFF">
            <w:pPr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Escenógrafos</w:t>
            </w:r>
          </w:p>
          <w:p w14:paraId="08E5A5B7" w14:textId="77777777" w:rsidR="00341BFF" w:rsidRPr="00341BFF" w:rsidRDefault="00341BFF" w:rsidP="00341BFF">
            <w:pPr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onidistas</w:t>
            </w:r>
          </w:p>
          <w:p w14:paraId="6D1323B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7.    Planeación de una puesta en escena escolar.</w:t>
            </w:r>
          </w:p>
          <w:p w14:paraId="124CF859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DE026E8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83C8FF6" w14:textId="77777777" w:rsidTr="00341BFF">
        <w:trPr>
          <w:trHeight w:val="115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0BF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9EA6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66C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ESC.IV Participo de la gestión y circulación de las representaciones teatrales a escalas coherentes con el contexto de ubicación de mi escuela, haciendo uso de medios análogos y virtuales 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B48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2127BEA" w14:textId="77777777" w:rsidTr="00341BFF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C32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B9D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0F1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IV Participo en eventos de carácter reflexivo, en relación con el teatro en la escuela. </w:t>
            </w:r>
          </w:p>
          <w:p w14:paraId="63344A2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IV Apropio elementos teóricos, técnicos, estéticos y éticos básicos para desarrollar crítica teatral desarrollada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BCD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5EABD55" w14:textId="77777777" w:rsidTr="00341BFF">
        <w:trPr>
          <w:trHeight w:val="21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28AAD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F6E4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7322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4 MUS.IV Reconozco mis gustos y preferencias musicales, mencionando cómo se integran a mis experiencias emocionales. </w:t>
            </w:r>
          </w:p>
          <w:p w14:paraId="443CB6A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5 MUS.IV Consulto en fuentes digitales para disfrutar de las expresiones musicales, reconociendo en las letras de las canciones mensajes que movilizan las emociones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7D10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Elementos de carácter conceptual y formal de la música.</w:t>
            </w:r>
          </w:p>
          <w:p w14:paraId="405AC16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La música como manifestación cultural</w:t>
            </w:r>
          </w:p>
          <w:p w14:paraId="74BA474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la música como expresión de identidad y cultura.</w:t>
            </w:r>
          </w:p>
          <w:p w14:paraId="294E991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752BBED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tradicional colombiana (regiones y ritmos).</w:t>
            </w:r>
          </w:p>
          <w:p w14:paraId="4C004704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 latinoamericana y sus características.</w:t>
            </w:r>
          </w:p>
          <w:p w14:paraId="41B14F14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éneros musicales modernos y juveniles.</w:t>
            </w:r>
          </w:p>
          <w:p w14:paraId="4A3377F3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y las emociones.</w:t>
            </w:r>
          </w:p>
          <w:p w14:paraId="338D7C45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en celebraciones y rituales culturales.</w:t>
            </w:r>
          </w:p>
          <w:p w14:paraId="55E5387C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fluencia de la música en la sociedad y los medios.</w:t>
            </w:r>
          </w:p>
          <w:p w14:paraId="55B4C995" w14:textId="77777777" w:rsidR="00341BFF" w:rsidRPr="00341BFF" w:rsidRDefault="00341BFF" w:rsidP="00341BFF">
            <w:pPr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canciones (mensaje, ritmo, intención).</w:t>
            </w:r>
          </w:p>
          <w:p w14:paraId="13A63F7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BDE302A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7AD4465" w14:textId="77777777" w:rsidTr="00341BFF">
        <w:trPr>
          <w:trHeight w:val="40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4C4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31C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E9F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MUS.IV Aplico con coherencia elementos de carácter conceptual y formal de la música, como son el reconocimiento del ritmo, melodía, carácter expresivo, cualidades del sonido a partir de las vivencias y conocimientos adquiridos en el contexto del aula.</w:t>
            </w:r>
          </w:p>
          <w:p w14:paraId="05D8DC5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colectiva, en el marco de la practica musical desarrollada en mi comunidad educativa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91D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08B811D" w14:textId="77777777" w:rsidTr="00341BFF">
        <w:trPr>
          <w:trHeight w:val="337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954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D22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9FF9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4 MUS.IV Reconozco las diferencias culturales expresadas en diversos tipos de música que escucho a través de medios digitales y consulta en la web. </w:t>
            </w:r>
          </w:p>
          <w:p w14:paraId="196FA43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F58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4190AF5" w14:textId="77777777" w:rsidTr="00341BFF">
        <w:trPr>
          <w:trHeight w:val="446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0FF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A68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CE8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C9D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20021A17" w14:textId="77777777" w:rsidTr="00341BFF">
        <w:trPr>
          <w:trHeight w:val="15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284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0C6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4 CC.IV Utilizo mecanismos constructivos para encauzar mi rabia y enfrentar mis conflictos. (ideas: detenerme y pensar; desahogarme haciendo ejercicio o hablar con alguien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9DE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10 CC.IV Conozco y uso estrategias creativas para generar opciones frente a decisiones colectiv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CD3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2 CC.IV Comprendo los conceptos de prejuicio y estereotipo y su relación con la exclusión, la discriminación y la tolerancia a la indiferencia</w:t>
            </w:r>
          </w:p>
        </w:tc>
      </w:tr>
      <w:tr w:rsidR="00341BFF" w:rsidRPr="00341BFF" w14:paraId="01B40C19" w14:textId="77777777" w:rsidTr="00341BFF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AD0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137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132B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4426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22BB3990" w14:textId="77777777" w:rsidTr="00341BFF">
        <w:trPr>
          <w:trHeight w:val="701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C79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C1A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2ED5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Discusión grupal - Expresión oral - Expresión escrita - Interacción guiada -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Aprendizaje colaborativo - Aprendizaje significativo - Procesos de formación e investigació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51D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 Exposición - Técnica de dramatización - Conferencia magistral- Protocolo - 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Relatoría - El ensayo - Resumen cognitivo - Sistema tutorial - La guía didáctica </w:t>
            </w:r>
          </w:p>
        </w:tc>
      </w:tr>
    </w:tbl>
    <w:p w14:paraId="039C136C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5A1BC0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8B61474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C3B98C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5610734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65E0193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F6F3A46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091B490E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6CE4558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247481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3A47AD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809223C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1731E0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852EDC5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30787D8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97376A9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7D9BFF1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496236B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ED9A8B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F2992ED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8F6550D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7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84"/>
        <w:gridCol w:w="7655"/>
        <w:gridCol w:w="3260"/>
        <w:gridCol w:w="3119"/>
      </w:tblGrid>
      <w:tr w:rsidR="00341BFF" w:rsidRPr="00341BFF" w14:paraId="0FE1D032" w14:textId="77777777" w:rsidTr="00341BFF">
        <w:trPr>
          <w:trHeight w:val="495"/>
        </w:trPr>
        <w:tc>
          <w:tcPr>
            <w:tcW w:w="1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D47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9° PERIODO 4</w:t>
            </w:r>
          </w:p>
          <w:p w14:paraId="58C81BD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FB26D50" w14:textId="77777777" w:rsidTr="00341BFF">
        <w:trPr>
          <w:trHeight w:val="51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B8A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91C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07C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8B7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36659390" w14:textId="77777777" w:rsidTr="00341BFF">
        <w:trPr>
          <w:trHeight w:val="496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184D0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11EB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9D1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4 AC.IV Indago en la web, para nutrirme de variadas posibilidades expresivas que estimulen mi imaginación. 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B34D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ultiperspectivismo en aspectos conceptuales del arte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Hechos históricos y relación con el arte.</w:t>
            </w:r>
          </w:p>
          <w:p w14:paraId="528668B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, cultura y tecnología</w:t>
            </w:r>
          </w:p>
          <w:p w14:paraId="096BAA8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pósito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der las nuevas formas de expresión artística en la era digital.</w:t>
            </w:r>
          </w:p>
          <w:p w14:paraId="02795DBA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digital y las nuevas tecnologías.</w:t>
            </w:r>
          </w:p>
          <w:p w14:paraId="050D5EE6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grafía, videoarte y medios audiovisuales.</w:t>
            </w:r>
          </w:p>
          <w:p w14:paraId="6CFE451E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des sociales como espacio de expresión artística.</w:t>
            </w:r>
          </w:p>
          <w:p w14:paraId="71AE7D22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seño gráfico y cultura visual.</w:t>
            </w:r>
          </w:p>
          <w:p w14:paraId="4E036BF9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ntemporáneo y sus nuevas tendencias.</w:t>
            </w:r>
          </w:p>
          <w:p w14:paraId="74521B93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productos artísticos con herramientas digitales.</w:t>
            </w:r>
          </w:p>
          <w:p w14:paraId="0CF8DABB" w14:textId="77777777" w:rsidR="00341BFF" w:rsidRPr="00341BFF" w:rsidRDefault="00341BFF" w:rsidP="00341BF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yecto final: creación de una obra que exprese identidad cultural.</w:t>
            </w:r>
          </w:p>
          <w:p w14:paraId="41EBE30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170FB4E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CDD8665" w14:textId="77777777" w:rsidTr="00341BFF">
        <w:trPr>
          <w:trHeight w:val="140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5F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851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BBC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AC.IV Me intereso por realizar proyectos artísticos que expresen ideas sobre mis apropiaciones del mundo natural y cultur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5 AC.IV Participo en el diseño de estrategias para socializar a un público receptor mis producciones artísticas y las de mis compañeros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425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6624133" w14:textId="77777777" w:rsidTr="00341BFF">
        <w:trPr>
          <w:trHeight w:val="1114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9A5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110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814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4 AC.IV Valoro las manifestaciones del quehacer artístico y cultural, comprendiéndolas en sus diversos contextos de origen </w:t>
            </w:r>
          </w:p>
          <w:p w14:paraId="787C247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IV Indago en la web para consultar obras y prácticas artísticas, y manifestaciones culturales como alternativa para ampliar el repertorio de posibilidades de lectura crítica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80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F469B3E" w14:textId="77777777" w:rsidTr="00341BFF">
        <w:trPr>
          <w:trHeight w:val="70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6BEE0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ARTES PLÁSTICAS Y VISU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A51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2FD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4 APV.IV Exploro estímulos, sensaciones, emociones y sentimientos, como recursos que contribuyan a configurar mi expresión plástica y visual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BA9C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Procesos creativ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Lectura crítica de imágenes.</w:t>
            </w:r>
          </w:p>
          <w:p w14:paraId="2A3C7E3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ducción visual y herramientas digitales</w:t>
            </w:r>
          </w:p>
          <w:p w14:paraId="6DC2402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reación de productos visuales integrando técnicas tradicionales y digitales.</w:t>
            </w:r>
          </w:p>
          <w:p w14:paraId="5023332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16D41E4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seño de composiciones visuales con intención comunicativa.</w:t>
            </w:r>
          </w:p>
          <w:p w14:paraId="0785BDEB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artel, afiche y mensaje visual.</w:t>
            </w:r>
          </w:p>
          <w:p w14:paraId="30D39E0A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otografía básica: encuadre, luz y ángulo.</w:t>
            </w:r>
          </w:p>
          <w:p w14:paraId="4162ABEA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roducción a herramientas digitales para diseño (Canva, apps, editores).</w:t>
            </w:r>
          </w:p>
          <w:p w14:paraId="016A1863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llage y técnicas mixtas.</w:t>
            </w:r>
          </w:p>
          <w:p w14:paraId="5E36426A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yecto artístico personal.</w:t>
            </w:r>
          </w:p>
          <w:p w14:paraId="629EBC0A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osición y sustentación de obras.</w:t>
            </w:r>
          </w:p>
          <w:p w14:paraId="7EA0C7A3" w14:textId="77777777" w:rsidR="00341BFF" w:rsidRPr="00341BFF" w:rsidRDefault="00341BFF" w:rsidP="00341BFF">
            <w:pPr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valuación crítica y autoevaluación del proceso creativo.</w:t>
            </w:r>
          </w:p>
          <w:p w14:paraId="7917A9A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BD46C2C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D7A4B8B" w14:textId="77777777" w:rsidTr="00341BFF">
        <w:trPr>
          <w:trHeight w:val="827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696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39A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C66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4 APV.IV Me integro a proyectos artísticos de expresión plástica o articulada con otros modos expresivos, aplicando los conocimientos adquiridos en el contexto del aula. </w:t>
            </w:r>
          </w:p>
          <w:p w14:paraId="3907797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6 APV.IV Participo en la gestión de distintas estrategias para socializar mis producciones artísticas plásticas y visuales, y las de mis compañeros.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048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4F031DF" w14:textId="77777777" w:rsidTr="00341BFF">
        <w:trPr>
          <w:trHeight w:val="40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07D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603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B09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4 APV.IV Analizo el quehacer artístico en distintos contextos de la historia, siendo capaz de comprender críticamente las imágenes presentes en las diversas manifestaciones de la cultura popular y de masas, de las sociedades actuales.</w:t>
            </w:r>
          </w:p>
          <w:p w14:paraId="69BC5FF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IV Realizo lectura crítica de las imágenes presentes en la web, comprendiendo sus contextos de producción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CB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CA87EF6" w14:textId="77777777" w:rsidTr="00341BFF">
        <w:trPr>
          <w:trHeight w:val="227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B60F4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EE4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272C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4 ESC.IV Asumo un rol relativamente permanente en los ejercicios escénicos en la escuela y fuera de ella 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93DF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Montajes teatr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Dominio de aspectos teóricos, estéticos y éticos del teatro.</w:t>
            </w:r>
          </w:p>
          <w:p w14:paraId="0A0AFD2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y representación escénica</w:t>
            </w:r>
          </w:p>
          <w:p w14:paraId="629DB10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rear y presentar una puesta en escena colectiva.</w:t>
            </w:r>
          </w:p>
          <w:p w14:paraId="569C614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84CF2E7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colectiva de un guion corto.</w:t>
            </w:r>
          </w:p>
          <w:p w14:paraId="4B0F6966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yos y organización del montaje.</w:t>
            </w:r>
          </w:p>
          <w:p w14:paraId="294B53F5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ordinación de movimientos en el espacio.</w:t>
            </w:r>
          </w:p>
          <w:p w14:paraId="49E0B90B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integrado de cuerpo, voz y espacio.</w:t>
            </w:r>
          </w:p>
          <w:p w14:paraId="4D27A912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solución de problemas durante el montaje.</w:t>
            </w:r>
          </w:p>
          <w:p w14:paraId="058DFBB9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ón final ante público escolar.</w:t>
            </w:r>
          </w:p>
          <w:p w14:paraId="32FE9610" w14:textId="77777777" w:rsidR="00341BFF" w:rsidRPr="00341BFF" w:rsidRDefault="00341BFF" w:rsidP="00341BFF">
            <w:pPr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Evaluación y reflexión sobre la experiencia escénica.</w:t>
            </w:r>
          </w:p>
          <w:p w14:paraId="6BCFC3F1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C9CF67B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03BD239" w14:textId="77777777" w:rsidTr="00341BFF">
        <w:trPr>
          <w:trHeight w:val="1154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78A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D3D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C13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I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ESC.IV Participo de la gestión y circulación de las representaciones teatrales a escalas coherentes con el contexto de ubicación de mi escuela, haciendo uso de medios análogos y virtuales 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D93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965FF47" w14:textId="77777777" w:rsidTr="00341BFF">
        <w:trPr>
          <w:trHeight w:val="48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93E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B09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 COMPRENSIÓN 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FC21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3.1 ESC.IV Participo en eventos de carácter reflexivo, en relación con el teatro en la escuela. </w:t>
            </w:r>
          </w:p>
          <w:p w14:paraId="71E5AB5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3.2 ESC.IV Apropio elementos teóricos, técnicos, estéticos y éticos básicos para desarrollar crítica teatral desarrollada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2C23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3E15ACB" w14:textId="77777777" w:rsidTr="00341BFF">
        <w:trPr>
          <w:trHeight w:val="210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FF01F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0D6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98C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4 MUS.IV Reconozco mis gustos y preferencias musicales, mencionando cómo se integran a mis experiencias emocionales. </w:t>
            </w:r>
          </w:p>
          <w:p w14:paraId="2D414BD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5 MUS.IV Consulto en fuentes digitales para disfrutar de las expresiones musicales, reconociendo en las letras de las canciones mensajes que movilizan las emociones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70B0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Elementos de carácter conceptual y formal de la música.</w:t>
            </w:r>
          </w:p>
          <w:p w14:paraId="523F3E3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y producción musical</w:t>
            </w:r>
          </w:p>
          <w:p w14:paraId="5F43D8E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rear propuestas musicales utilizando recursos escolares y digitales.</w:t>
            </w:r>
          </w:p>
          <w:p w14:paraId="48E4932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03EDD700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creatividad musical.</w:t>
            </w:r>
          </w:p>
          <w:p w14:paraId="565DC555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de letras con mensaje.</w:t>
            </w:r>
          </w:p>
          <w:p w14:paraId="66683FC5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ritmos propios.</w:t>
            </w:r>
          </w:p>
          <w:p w14:paraId="48634600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aplicaciones o herramientas digitales para crear música.</w:t>
            </w:r>
          </w:p>
          <w:p w14:paraId="23815B3F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rabación básica de sonidos y ritmos.</w:t>
            </w:r>
          </w:p>
          <w:p w14:paraId="34965348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ntaje de una presentación musical grupal.</w:t>
            </w:r>
          </w:p>
          <w:p w14:paraId="0605D15E" w14:textId="77777777" w:rsidR="00341BFF" w:rsidRPr="00341BFF" w:rsidRDefault="00341BFF" w:rsidP="00341BFF">
            <w:pPr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uestra artística final (creación musical escolar).</w:t>
            </w:r>
          </w:p>
          <w:p w14:paraId="283DBF5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57BA36E" w14:textId="77777777" w:rsidTr="00341BFF">
        <w:trPr>
          <w:trHeight w:val="40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0BD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243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5E2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MUS.IV Aplico con coherencia elementos de carácter conceptual y formal de la música, como son el reconocimiento del ritmo, melodía, carácter expresivo, cualidades del sonido a partir de las vivencias y conocimientos adquiridos en el contexto del aula.</w:t>
            </w:r>
          </w:p>
          <w:p w14:paraId="7FB1D84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MUS.IV Propongo autónomamente creaciones musicales de forma individual o colectiva, en el marco de la practica musical desarrollada en mi comunidad educativa.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FEF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D28BBD8" w14:textId="77777777" w:rsidTr="00341BFF">
        <w:trPr>
          <w:trHeight w:val="181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734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323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661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4 MUS.IV Reconozco las diferencias culturales expresadas en diversos tipos de música que escucho a través de medios digitales y consulta en la web. </w:t>
            </w:r>
          </w:p>
          <w:p w14:paraId="709D4E7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MUS.IV Valoro críticamente mi proceso de desarrollo artístico musical y el de mis compañeros</w:t>
            </w:r>
          </w:p>
        </w:tc>
        <w:tc>
          <w:tcPr>
            <w:tcW w:w="6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C3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E0398B6" w14:textId="77777777" w:rsidTr="00341BFF">
        <w:trPr>
          <w:trHeight w:val="446"/>
        </w:trPr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235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7A3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D0B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1D6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2D615BF6" w14:textId="77777777" w:rsidTr="00341BFF">
        <w:trPr>
          <w:trHeight w:val="1500"/>
        </w:trPr>
        <w:tc>
          <w:tcPr>
            <w:tcW w:w="3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62F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B0A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7 CC.IV Analizo críticamente los conflictos entre grupos, en mi barrio, vereda, municipio o paí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4B2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10 CC.IV Conozco y uso estrategias creativas para generar opciones frente a decisiones colectiv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693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3.9 CC.IV Identifico dilemas relacionados con problemas de exclusión y analizo alternativas de solución, considerando los aspectos positivos y negativos de cada opción. (</w:t>
            </w:r>
            <w:r w:rsidRPr="00341BFF">
              <w:rPr>
                <w:rFonts w:ascii="Arial" w:hAnsi="Arial" w:cs="Arial"/>
                <w:b/>
                <w:i/>
                <w:kern w:val="2"/>
                <w:sz w:val="24"/>
                <w:szCs w:val="24"/>
                <w14:ligatures w14:val="standardContextual"/>
              </w:rPr>
              <w:t>Dilema:¿</w:t>
            </w:r>
            <w:r w:rsidRPr="00341BFF">
              <w:rPr>
                <w:rFonts w:ascii="Arial" w:hAnsi="Arial" w:cs="Arial"/>
                <w:i/>
                <w:kern w:val="2"/>
                <w:sz w:val="24"/>
                <w:szCs w:val="24"/>
                <w14:ligatures w14:val="standardContextual"/>
              </w:rPr>
              <w:t>Debe el Estado privilegiar o no a grupos que históricamente han sido discriminados, como por ejemplo, facilitar la entrada a la universidad de esos grupos por encima de otros?).</w:t>
            </w:r>
          </w:p>
        </w:tc>
      </w:tr>
      <w:tr w:rsidR="00341BFF" w:rsidRPr="00341BFF" w14:paraId="77EE2930" w14:textId="77777777" w:rsidTr="00341BFF">
        <w:trPr>
          <w:trHeight w:val="300"/>
        </w:trPr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BA1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05E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4B33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C1CA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6B6B2F89" w14:textId="77777777" w:rsidTr="00341BFF">
        <w:trPr>
          <w:trHeight w:val="2055"/>
        </w:trPr>
        <w:tc>
          <w:tcPr>
            <w:tcW w:w="3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093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DA6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45D3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8B88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</w:t>
            </w:r>
          </w:p>
        </w:tc>
      </w:tr>
    </w:tbl>
    <w:p w14:paraId="0A0B929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90322A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8569B7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D981DC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FBBD99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497AF4D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A2D0C50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D3E564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B805C9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66E2B83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B87FBB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AD034A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080EC1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CED3C9D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bookmarkEnd w:id="17"/>
    <w:p w14:paraId="143B373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EC20D33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5813DA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A2757F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976"/>
        <w:gridCol w:w="7134"/>
        <w:gridCol w:w="3172"/>
        <w:gridCol w:w="3530"/>
      </w:tblGrid>
      <w:tr w:rsidR="00341BFF" w:rsidRPr="00341BFF" w14:paraId="639FFF6F" w14:textId="77777777" w:rsidTr="00341BFF">
        <w:trPr>
          <w:trHeight w:val="495"/>
        </w:trPr>
        <w:tc>
          <w:tcPr>
            <w:tcW w:w="17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2A7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21" w:name="_Hlk224337180"/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10° PERIODO 1</w:t>
            </w:r>
          </w:p>
          <w:p w14:paraId="7479117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762FCC0" w14:textId="77777777" w:rsidTr="00341BFF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333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BD4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E18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9DD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370026E8" w14:textId="77777777" w:rsidTr="00341BFF">
        <w:trPr>
          <w:trHeight w:val="295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871BB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EACF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909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AC.V Reconozco aspectos que caracterizan mi mundo emocional, social y que contribuyen a afianzar mi subjetividad e identidad en el desarrollo de mi proyecto de vida.</w:t>
            </w:r>
          </w:p>
        </w:tc>
        <w:tc>
          <w:tcPr>
            <w:tcW w:w="6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1A29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dios análogos y digitales en el arte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El proyecto de vida en función del arte.</w:t>
            </w:r>
          </w:p>
          <w:p w14:paraId="65664BB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val="es-ES" w:eastAsia="es-ES"/>
                <w14:ligatures w14:val="standardContextual"/>
              </w:rPr>
              <w:t>El arte como expresión cultural</w:t>
            </w:r>
          </w:p>
          <w:p w14:paraId="2074CBA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je central: Comprender el arte como manifestación de identidad y cultura.</w:t>
            </w:r>
          </w:p>
          <w:p w14:paraId="3BB4D93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Subtemas:</w:t>
            </w:r>
          </w:p>
          <w:p w14:paraId="23FF2619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¿Qué es arte? ¿Qué es cultura?</w:t>
            </w:r>
          </w:p>
          <w:p w14:paraId="0E654941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arte como reflejo de la sociedad.</w:t>
            </w:r>
          </w:p>
          <w:p w14:paraId="5EB7F09E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Manifestaciones artísticas en las culturas antiguas.</w:t>
            </w:r>
          </w:p>
          <w:p w14:paraId="5196CB78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Arte y tradición en Colombia (indígena, afro, campesina).</w:t>
            </w:r>
          </w:p>
          <w:p w14:paraId="21088DEB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El arte como medio de comunicación cultural.</w:t>
            </w:r>
          </w:p>
          <w:p w14:paraId="6039233F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Símbolos, costumbres y creencias representadas en el arte.</w:t>
            </w:r>
          </w:p>
          <w:p w14:paraId="0B0A0E8B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Patrimonio cultural material e inmaterial.</w:t>
            </w:r>
          </w:p>
          <w:p w14:paraId="1BDC9821" w14:textId="77777777" w:rsidR="00341BFF" w:rsidRPr="00341BFF" w:rsidRDefault="00341BFF" w:rsidP="00341BFF">
            <w:pPr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:lang w:val="es-ES" w:eastAsia="es-ES"/>
                <w14:ligatures w14:val="standardContextual"/>
              </w:rPr>
              <w:t>Identidad cultural a través del arte.</w:t>
            </w:r>
          </w:p>
          <w:p w14:paraId="78C4F53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</w:tc>
      </w:tr>
      <w:tr w:rsidR="00341BFF" w:rsidRPr="00341BFF" w14:paraId="0A32C255" w14:textId="77777777" w:rsidTr="00341BFF">
        <w:trPr>
          <w:trHeight w:val="22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69BA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B71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17B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1 AC.V Planifico con coherencia mi proceso creativo a partir de las vivencias y el uso de conocimientos adquiridos en el contexto del aula. </w:t>
            </w:r>
          </w:p>
          <w:p w14:paraId="260F89B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.2 AC.V Desarrollo propuestas de creación artística, de forma individual o de colectiva, en el marco de actividades en clase o en jornadas culturales en mi comunidad educativa. </w:t>
            </w:r>
          </w:p>
          <w:p w14:paraId="3D23213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AC.V Exploro posibilidades que me ofrecen los medios análogos y digitales para enriquecer mis creaciones artísticas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74B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6A703BD" w14:textId="77777777" w:rsidTr="00341BFF">
        <w:trPr>
          <w:trHeight w:val="31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FF69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326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F89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C.V Tengo en cuenta las observaciones de mis compañeros y de mi maestro sobre aspectos técnicos o conceptuales de mi trabajo para perfeccionar mi trabajo expresivo. </w:t>
            </w:r>
          </w:p>
          <w:p w14:paraId="3AB6F08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 V Utilizo herramientas tecnológicas y de la web para obtener información sobre las obras, las prácticas artísticas y las manifestaciones culturales como alternativa para ampliar el repertorio de posibilidades de lectura crítica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666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0A58C6C" w14:textId="77777777" w:rsidTr="00341BFF">
        <w:trPr>
          <w:trHeight w:val="39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4766F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FA0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B2A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APV.V </w:t>
            </w:r>
            <w:bookmarkStart w:id="22" w:name="_Hlk221658577"/>
            <w:bookmarkStart w:id="23" w:name="_Hlk221658513"/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Reconozco las imágenes plásticas y visuales que me ofrecen los entornos naturales</w:t>
            </w:r>
            <w:bookmarkStart w:id="24" w:name="_Hlk221658617"/>
            <w:bookmarkEnd w:id="22"/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, culturales y virtuales, siendo </w:t>
            </w:r>
            <w:bookmarkEnd w:id="24"/>
            <w:r w:rsidRPr="00341BFF">
              <w:rPr>
                <w:rFonts w:ascii="Arial" w:hAnsi="Arial" w:cs="Arial"/>
                <w:b/>
                <w:bCs/>
                <w:noProof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060C9" wp14:editId="070DED3E">
                      <wp:simplePos x="0" y="0"/>
                      <wp:positionH relativeFrom="column">
                        <wp:posOffset>-2169160</wp:posOffset>
                      </wp:positionH>
                      <wp:positionV relativeFrom="paragraph">
                        <wp:posOffset>2540</wp:posOffset>
                      </wp:positionV>
                      <wp:extent cx="6705600" cy="0"/>
                      <wp:effectExtent l="0" t="0" r="0" b="0"/>
                      <wp:wrapNone/>
                      <wp:docPr id="78258499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EEAE5" id="Conector recto 8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8pt,.2pt" to="357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bookmarkStart w:id="25" w:name="_Hlk221658637"/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consciente del modo como contribuyen a enriquecer mi sensibilidad.</w:t>
            </w:r>
            <w:bookmarkEnd w:id="23"/>
            <w:bookmarkEnd w:id="25"/>
          </w:p>
        </w:tc>
        <w:tc>
          <w:tcPr>
            <w:tcW w:w="6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DCB6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La sensibilidad artística y el context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Los proyectos artístic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La lectura crítica en el arte.</w:t>
            </w:r>
          </w:p>
          <w:p w14:paraId="7800BEE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del lenguaje visual y percepción</w:t>
            </w:r>
          </w:p>
          <w:p w14:paraId="4FA87C42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ementos del lenguaje visual: punto, línea, forma, plano, textura.</w:t>
            </w:r>
          </w:p>
          <w:p w14:paraId="0DB3CFD0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eoría del color: círculo cromático, colores primarios, secundarios y complementarios.</w:t>
            </w:r>
          </w:p>
          <w:p w14:paraId="46381E40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básica: equilibrio, simetría y asimetría.</w:t>
            </w:r>
          </w:p>
          <w:p w14:paraId="71ED6639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 y fondo en la imagen.</w:t>
            </w:r>
          </w:p>
          <w:p w14:paraId="3B7784E7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ercepción visual y lectura de imágenes.</w:t>
            </w:r>
          </w:p>
          <w:p w14:paraId="733276D8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básicas de dibujo a mano alzada.</w:t>
            </w:r>
          </w:p>
          <w:p w14:paraId="72063001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roducción al claroscuro (luz y sombra).</w:t>
            </w:r>
          </w:p>
          <w:p w14:paraId="726C9A29" w14:textId="77777777" w:rsidR="00341BFF" w:rsidRPr="00341BFF" w:rsidRDefault="00341BFF" w:rsidP="00341BFF">
            <w:pPr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Observación y representación de objetos cotidianos.</w:t>
            </w:r>
          </w:p>
          <w:p w14:paraId="4B630437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9. Producto sugerido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osición artística aplicando elementos del lenguaje visual.</w:t>
            </w:r>
          </w:p>
        </w:tc>
      </w:tr>
      <w:tr w:rsidR="00341BFF" w:rsidRPr="00341BFF" w14:paraId="425850FD" w14:textId="77777777" w:rsidTr="00341BFF">
        <w:trPr>
          <w:trHeight w:val="23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C7ED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ADE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885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APV.V Aplico en mis trabajos plásticos y visuales elementos de carácter conceptual y formal de las artes, planificando mi proceso creativo a partir los elementos de la composición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APV.V Elaboro autónomamente creaciones mediante el lenguaje plástico/visual, con intenciones de transformar simbólicamente mi experiencia. </w:t>
            </w:r>
          </w:p>
          <w:p w14:paraId="3B03AE1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APV.V Me integro a proyectos artísticos de expresión plástica o articulada con otros modos expresivos, aplicando los conocimientos adquiridos en el contexto del aula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B5A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BB8E3A2" w14:textId="77777777" w:rsidTr="00341BFF">
        <w:trPr>
          <w:trHeight w:val="158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DB0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11E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AE0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PV.V Aprecio los aportes de mi maestro y compañeros sobre aspectos técnicos o conceptuales de mi trabajo plástico y/o visual, para el mejoramiento del mismo. </w:t>
            </w:r>
          </w:p>
          <w:p w14:paraId="508CC20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V Realizo lectura crítica de las imágenes presentes en la web, comprendiendo sus contextos de producción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4D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938AEA7" w14:textId="77777777" w:rsidTr="00341BFF">
        <w:trPr>
          <w:trHeight w:val="39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01A20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E12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68C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ESC.V Disfruto de la variedad de emociones que me suscitan las representaciones dramáticas que observo.</w:t>
            </w:r>
          </w:p>
        </w:tc>
        <w:tc>
          <w:tcPr>
            <w:tcW w:w="6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DB60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eño de estrategias para presentaciones en públic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4DFD761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de la expresión escénica</w:t>
            </w:r>
          </w:p>
          <w:p w14:paraId="0FA970F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El cuerpo como instrumento expresivo</w:t>
            </w:r>
          </w:p>
          <w:p w14:paraId="725F3DD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AD47550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uerpo y la conciencia corporal.</w:t>
            </w:r>
          </w:p>
          <w:p w14:paraId="53A562FD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ostura, equilibrio y desplazamientos en el espacio.</w:t>
            </w:r>
          </w:p>
          <w:p w14:paraId="0AD37774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respiración y la relajación en la actuación.</w:t>
            </w:r>
          </w:p>
          <w:p w14:paraId="6D9A5410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xpresión facial y gestualidad.</w:t>
            </w:r>
          </w:p>
          <w:p w14:paraId="5497C91F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iveles y direcciones del movimiento.</w:t>
            </w:r>
          </w:p>
          <w:p w14:paraId="5E0B85E6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espacio escénico: personal, parcial y total.</w:t>
            </w:r>
          </w:p>
          <w:p w14:paraId="7B1CA803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Juegos teatrales de confianza y desinhibición.</w:t>
            </w:r>
          </w:p>
          <w:p w14:paraId="156664AB" w14:textId="77777777" w:rsidR="00341BFF" w:rsidRPr="00341BFF" w:rsidRDefault="00341BFF" w:rsidP="00341BFF">
            <w:pPr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mprovisación libre y dirigida.</w:t>
            </w:r>
          </w:p>
          <w:p w14:paraId="1430A50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F0804B8" w14:textId="77777777" w:rsidTr="00341BFF">
        <w:trPr>
          <w:trHeight w:val="21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08B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62B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173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569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5EB019B" w14:textId="77777777" w:rsidTr="00341BFF">
        <w:trPr>
          <w:trHeight w:val="25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CD0D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4D2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C9E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V Participo en eventos de carácter reflexivo, en relación con el teatro en la escuela. </w:t>
            </w:r>
          </w:p>
          <w:p w14:paraId="7A2A41E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BBE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CF57672" w14:textId="77777777" w:rsidTr="00341BFF">
        <w:trPr>
          <w:trHeight w:val="31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A960B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0CC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DBB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MUS.V Exploro estímulos, sensaciones, emociones, sentimientos, para afianzar mi percepción auditiv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1.2 MUS.V Identifico géneros de mi preferencia para integrarlos a mi experiencia sensible y los comparto con mis seres cercanos.</w:t>
            </w:r>
          </w:p>
        </w:tc>
        <w:tc>
          <w:tcPr>
            <w:tcW w:w="6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E64C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Notación y función de los códigos music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Registros audiovisuales a partir de la creación musical.</w:t>
            </w:r>
          </w:p>
          <w:p w14:paraId="449E24C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Fundamentos musicales y lenguaje sonoro</w:t>
            </w:r>
          </w:p>
          <w:p w14:paraId="01F6B0E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prensión del lenguaje musical</w:t>
            </w:r>
          </w:p>
          <w:p w14:paraId="6FEC6A7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Subtemas:</w:t>
            </w:r>
          </w:p>
          <w:p w14:paraId="5BBE8445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onido: cualidades (altura, duración, intensidad y timbre).</w:t>
            </w:r>
          </w:p>
          <w:p w14:paraId="36E53ED5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silencio como elemento musical.</w:t>
            </w:r>
          </w:p>
          <w:p w14:paraId="13A83D36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ulso, el acento y el ritmo.</w:t>
            </w:r>
          </w:p>
          <w:p w14:paraId="3840ED33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iguras y valores rítmicos.</w:t>
            </w:r>
          </w:p>
          <w:p w14:paraId="2DD89A4A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pentagrama, claves y notas musicales.</w:t>
            </w:r>
          </w:p>
          <w:p w14:paraId="69A3DDC6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alas musicales (mayor y menor).</w:t>
            </w:r>
          </w:p>
          <w:p w14:paraId="4E7FED6A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lectura básica de partituras.</w:t>
            </w:r>
          </w:p>
          <w:p w14:paraId="1CC3D859" w14:textId="77777777" w:rsidR="00341BFF" w:rsidRPr="00341BFF" w:rsidRDefault="00341BFF" w:rsidP="00341BFF">
            <w:pPr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jercicios de percusión corporal y ritmo con objetos del entorno.</w:t>
            </w:r>
          </w:p>
          <w:p w14:paraId="204F83D5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5815062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FF62385" w14:textId="77777777" w:rsidTr="00341BFF">
        <w:trPr>
          <w:trHeight w:val="233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F21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E48B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13F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MUS.V Aplico aspectos técnicos básicos, orientados a la ejecución adecuada de ejercicios o temas musicales en un instrumento específico y/o con la voz y el movimiento corporal, con el fin de expresar y comunicar a partir del sonid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MUS.V Trabajo en colectivo con mis compañeros y con los maestros para realizar muestras artísticas musicales en mi escuela y para la comunidad local. </w:t>
            </w:r>
          </w:p>
          <w:p w14:paraId="3B10938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MUS.V Comprendo la utilidad de los recursos digitales para promover creaciones musicales sencillas o generar registros audiovisuales de los procesos de la clase de música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418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3FDCC1B8" w14:textId="77777777" w:rsidTr="00341BFF">
        <w:trPr>
          <w:trHeight w:val="24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727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290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03C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MUS.V Me familiarizo con las observaciones y comentarios de mis compañeros y del docente, con respecto de aspectos técnicos o conceptuales de mi proceso de apropiación del lenguaje musical. </w:t>
            </w:r>
          </w:p>
          <w:p w14:paraId="25CF051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MUS.V Desarrollo capacidades de analizar las características de una obra musical en el arco de repertorio de algunos géneros musicales.</w:t>
            </w:r>
          </w:p>
        </w:tc>
        <w:tc>
          <w:tcPr>
            <w:tcW w:w="67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91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BFE685B" w14:textId="77777777" w:rsidTr="00341BFF">
        <w:trPr>
          <w:trHeight w:val="63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82F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1BE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A01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71C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50A09456" w14:textId="77777777" w:rsidTr="00341BFF">
        <w:trPr>
          <w:trHeight w:val="2085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6A6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1C7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3 CC.V Analizo críticamente las decisiones, acciones u omisiones que se toman en el ámbito nacional o internacional y que pueden generar conflictos o afectar los derechos humanos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AEA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CC.V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39A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CC.V Reconozco las situaciones de discriminación y exclusión más agudas que se presentan ahora, o se presentaron en el pasado, tanto en el orden nacional como en el internacional; las relaciono con las discriminaciones que observo en mi vida cotidiana.</w:t>
            </w:r>
          </w:p>
        </w:tc>
      </w:tr>
      <w:tr w:rsidR="00341BFF" w:rsidRPr="00341BFF" w14:paraId="29CFB32A" w14:textId="77777777" w:rsidTr="00341BFF">
        <w:trPr>
          <w:trHeight w:val="78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961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B01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38C0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E1C9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655B790B" w14:textId="77777777" w:rsidTr="00341BFF">
        <w:trPr>
          <w:trHeight w:val="2415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0F40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DE8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619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020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13F852C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  <w:r w:rsidRPr="00341BFF">
        <w:rPr>
          <w:rFonts w:ascii="Arial" w:hAnsi="Arial" w:cs="Arial"/>
          <w:noProof/>
          <w:kern w:val="2"/>
          <w:sz w:val="24"/>
          <w:szCs w:val="24"/>
          <w14:ligatures w14:val="standardContextual"/>
        </w:rPr>
        <w:t xml:space="preserve"> </w:t>
      </w:r>
    </w:p>
    <w:p w14:paraId="7CE4AB38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B89731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3100B9A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999BDE1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4A163DA6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5247EC22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2C3AC498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6594D8CD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p w14:paraId="1A4E2BA8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14:ligatures w14:val="standardContextual"/>
        </w:rPr>
      </w:pPr>
    </w:p>
    <w:tbl>
      <w:tblPr>
        <w:tblW w:w="17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84"/>
        <w:gridCol w:w="7163"/>
        <w:gridCol w:w="3327"/>
        <w:gridCol w:w="3685"/>
      </w:tblGrid>
      <w:tr w:rsidR="00341BFF" w:rsidRPr="00341BFF" w14:paraId="4D595965" w14:textId="77777777" w:rsidTr="00341BFF">
        <w:trPr>
          <w:trHeight w:val="495"/>
        </w:trPr>
        <w:tc>
          <w:tcPr>
            <w:tcW w:w="17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972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10° PERIODO 2</w:t>
            </w:r>
          </w:p>
          <w:p w14:paraId="0CCDC70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F649EA9" w14:textId="77777777" w:rsidTr="00341BFF">
        <w:trPr>
          <w:trHeight w:val="63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493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ÚCLEO DE 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8E6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DEL ÁREA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0ED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ORIENTACIONES PEDAGÓGICAS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2CA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OBJETO DE APRENDIZAJE </w:t>
            </w:r>
          </w:p>
        </w:tc>
      </w:tr>
      <w:tr w:rsidR="00341BFF" w:rsidRPr="00341BFF" w14:paraId="5257C6C7" w14:textId="77777777" w:rsidTr="00341BFF">
        <w:trPr>
          <w:trHeight w:val="692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279D8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ÍSTICA Y CULTUR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204C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1E0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AC.V Reconozco aspectos que caracterizan mi mundo emocional, social y que contribuyen a afianzar mi subjetividad e identidad en el desarrollo de mi proyecto de vida.</w:t>
            </w:r>
          </w:p>
        </w:tc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4E78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dios análogos y digitales en el arte.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  <w:t>El proyecto de vida en función del arte.</w:t>
            </w:r>
          </w:p>
          <w:p w14:paraId="3073E85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, cultura y diversidad</w:t>
            </w:r>
          </w:p>
          <w:p w14:paraId="69A4019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 central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Reconocer la diversidad cultural a través de las expresiones artísticas.</w:t>
            </w:r>
          </w:p>
          <w:p w14:paraId="53DE682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164EA000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iversidad cultural y expresiones artísticas.</w:t>
            </w:r>
          </w:p>
          <w:p w14:paraId="615CCED4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popular y arte académico.</w:t>
            </w:r>
          </w:p>
          <w:p w14:paraId="40778903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estividades y celebraciones como expresiones culturales.</w:t>
            </w:r>
          </w:p>
          <w:p w14:paraId="44D00471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úsica, danza y teatro tradicional colombiano.</w:t>
            </w:r>
          </w:p>
          <w:p w14:paraId="7B474068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fluencias culturales en el arte (mestizaje).</w:t>
            </w:r>
          </w:p>
          <w:p w14:paraId="777EE26B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urbano como manifestación cultural.</w:t>
            </w:r>
          </w:p>
          <w:p w14:paraId="59C120D3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nguajes artísticos y diversidad.</w:t>
            </w:r>
          </w:p>
          <w:p w14:paraId="61152587" w14:textId="77777777" w:rsidR="00341BFF" w:rsidRPr="00341BFF" w:rsidRDefault="00341BFF" w:rsidP="00341BFF">
            <w:pPr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Respeto y valoración de otras culturas.</w:t>
            </w:r>
          </w:p>
          <w:p w14:paraId="034D94F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F145CA8" w14:textId="77777777" w:rsidTr="00341BFF">
        <w:trPr>
          <w:trHeight w:val="222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A959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A78C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1BA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AC.V Planifico con coherencia mi proceso creativo a partir de las vivencias y el uso de conocimientos adquiridos en el contexto del aul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AC.V Desarrollo propuestas de creación artística, de forma individual o de colectiva, en el marco de actividades en clase o en jornadas culturales en mi comunidad educativa. </w:t>
            </w:r>
          </w:p>
          <w:p w14:paraId="52CA63E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5 AC.V Exploro posibilidades que me ofrecen los medios análogos y digitales para enriquecer mis creaciones artísticas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A87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16FE3E3A" w14:textId="77777777" w:rsidTr="00341BFF">
        <w:trPr>
          <w:trHeight w:val="317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A16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B66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3F1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C.V Tengo en cuenta las observaciones de mis compañeros y de mi maestro sobre aspectos técnicos o conceptuales de mi trabajo para perfeccionar mi trabajo expresivo. </w:t>
            </w:r>
          </w:p>
          <w:p w14:paraId="21D83FE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C. V Utilizo herramientas tecnológicas y de la web para obtener información sobre las obras, las prácticas artísticas y las manifestaciones culturales como alternativa para ampliar el repertorio de posibilidades de lectura crítica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FF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99BA754" w14:textId="77777777" w:rsidTr="00341BFF">
        <w:trPr>
          <w:trHeight w:val="391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A5F9D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ARTES PLÁSTICAS Y VISU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41C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52E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1.1 APV.V Reconozco las imágenes plásticas y visuales que me ofrecen los entornos naturales, culturales y virtuales, siendo </w:t>
            </w:r>
            <w:r w:rsidRPr="00341BFF">
              <w:rPr>
                <w:rFonts w:ascii="Arial" w:hAnsi="Arial" w:cs="Arial"/>
                <w:b/>
                <w:bCs/>
                <w:noProof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531E7E" wp14:editId="5BC59FBD">
                      <wp:simplePos x="0" y="0"/>
                      <wp:positionH relativeFrom="column">
                        <wp:posOffset>-2169160</wp:posOffset>
                      </wp:positionH>
                      <wp:positionV relativeFrom="paragraph">
                        <wp:posOffset>2540</wp:posOffset>
                      </wp:positionV>
                      <wp:extent cx="6705600" cy="0"/>
                      <wp:effectExtent l="0" t="0" r="0" b="0"/>
                      <wp:wrapNone/>
                      <wp:docPr id="7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BD6CD" id="Conector recto 8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0.8pt,.2pt" to="357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consciente del modo como contribuyen a enriquecer mi sensitividad.</w:t>
            </w:r>
          </w:p>
        </w:tc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C444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La sensibilidad artística y el context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Los proyectos artístico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La lectura crítica en el arte.</w:t>
            </w:r>
          </w:p>
          <w:p w14:paraId="18553CC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xpresión, subjetividad y técnicas gráficas</w:t>
            </w:r>
          </w:p>
          <w:p w14:paraId="1908787B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dibujo como medio de expresión personal.</w:t>
            </w:r>
          </w:p>
          <w:p w14:paraId="7502BB48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porción y ubicación en el plano.</w:t>
            </w:r>
          </w:p>
          <w:p w14:paraId="04D7A6A1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écnicas secas: lápiz, carboncillo, pastel.</w:t>
            </w:r>
          </w:p>
          <w:p w14:paraId="60203080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exturas visuales y táctiles en la obra.</w:t>
            </w:r>
          </w:p>
          <w:p w14:paraId="4DF17950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valor expresivo de la línea.</w:t>
            </w:r>
          </w:p>
          <w:p w14:paraId="43C7D199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presentación de emociones a través del color.</w:t>
            </w:r>
          </w:p>
          <w:p w14:paraId="63C0A4C2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avanzada: ritmo, movimiento y peso visual.</w:t>
            </w:r>
          </w:p>
          <w:p w14:paraId="707D9FEF" w14:textId="77777777" w:rsidR="00341BFF" w:rsidRPr="00341BFF" w:rsidRDefault="00341BFF" w:rsidP="00341BFF">
            <w:pPr>
              <w:numPr>
                <w:ilvl w:val="0"/>
                <w:numId w:val="16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Bocetación y proceso creativo.</w:t>
            </w:r>
          </w:p>
          <w:p w14:paraId="1E6D7E8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5889E0D" w14:textId="77777777" w:rsidTr="00341BFF">
        <w:trPr>
          <w:trHeight w:val="232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3AC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AD8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868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APV.V Aplico en mis trabajos plásticos y visuales elementos de carácter conceptual y formal de las artes, planificando mi proceso creativo a partir los elementos de la composición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APV.V Elaboro autónomamente creaciones mediante el lenguaje plástico/visual, con intenciones de transformar simbólicamente mi experiencia. </w:t>
            </w:r>
          </w:p>
          <w:p w14:paraId="3AA0215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APV.V Me integro a proyectos artísticos de expresión plástica o articulada con otros modos expresivos, aplicando los conocimientos adquiridos en el contexto del aula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C09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1C6B070" w14:textId="77777777" w:rsidTr="00341BFF">
        <w:trPr>
          <w:trHeight w:val="139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24D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87A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DDF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APV.V Aprecio los aportes de mi maestro y compañeros sobre aspectos técnicos o conceptuales de mi trabajo plástico y/o visual, para el mejoramiento del mismo. </w:t>
            </w:r>
          </w:p>
          <w:p w14:paraId="4885634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5 APV.V Realizo lectura crítica de las imágenes presentes en la web, comprendiendo sus contextos de producción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91B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0D575DFE" w14:textId="77777777" w:rsidTr="00341BFF">
        <w:trPr>
          <w:trHeight w:val="392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6B9C0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SCÉN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264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CBF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ESC.V Disfruto de la variedad de emociones que me suscitan las representaciones dramáticas que observo.</w:t>
            </w:r>
          </w:p>
        </w:tc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159F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eño de estrategias para presentaciones en públic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Configuración de la expresión artística desde las emociones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(Profundización).</w:t>
            </w:r>
          </w:p>
          <w:p w14:paraId="444617C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lementos del lenguaje teatral</w:t>
            </w:r>
          </w:p>
          <w:p w14:paraId="500AF11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municación y construcción del personaje</w:t>
            </w:r>
          </w:p>
          <w:p w14:paraId="4ED05B0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2A41A4B7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voz como herramienta escénica (tono, volumen, dicción).</w:t>
            </w:r>
          </w:p>
          <w:p w14:paraId="3358D3A7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intención comunicativa en la actuación.</w:t>
            </w:r>
          </w:p>
          <w:p w14:paraId="71BC78F8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y caracterización del personaje.</w:t>
            </w:r>
          </w:p>
          <w:p w14:paraId="6679B0FC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mociones básicas en escena.</w:t>
            </w:r>
          </w:p>
          <w:p w14:paraId="6587AD27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diálogo y la escucha activa.</w:t>
            </w:r>
          </w:p>
          <w:p w14:paraId="210AA9CE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acción dramática.</w:t>
            </w:r>
          </w:p>
          <w:p w14:paraId="3121083F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conflicto en el teatro.</w:t>
            </w:r>
          </w:p>
          <w:p w14:paraId="5B462C81" w14:textId="77777777" w:rsidR="00341BFF" w:rsidRPr="00341BFF" w:rsidRDefault="00341BFF" w:rsidP="00341BFF">
            <w:pPr>
              <w:numPr>
                <w:ilvl w:val="0"/>
                <w:numId w:val="170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ipos de personajes (protagonista, antagonista, secundarios).</w:t>
            </w:r>
          </w:p>
          <w:p w14:paraId="2E2645F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5144AC0C" w14:textId="77777777" w:rsidTr="00341BFF">
        <w:trPr>
          <w:trHeight w:val="210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886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BAE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D1F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CF97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46E6EF03" w14:textId="77777777" w:rsidTr="00341BFF">
        <w:trPr>
          <w:trHeight w:val="25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1A2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3E0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CB9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ESC.V Participo en eventos de carácter reflexivo, en relación con el teatro en la escuela. </w:t>
            </w:r>
          </w:p>
          <w:p w14:paraId="48B6390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7A99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F84539A" w14:textId="77777777" w:rsidTr="00341BFF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6C1F1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Ú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208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. SENSIBILIDAD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C7F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1 MUS.V Exploro estímulos, sensaciones, emociones, sentimientos, para afianzar mi percepción auditiva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1.2 MUS.V Identifico géneros de mi preferencia para integrarlos a mi experiencia sensible y los comparto con mis seres cercanos.</w:t>
            </w:r>
          </w:p>
        </w:tc>
        <w:tc>
          <w:tcPr>
            <w:tcW w:w="7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E590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Notación y función de los códigos musicales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>Registros audiovisuales a partir de la creación musical.</w:t>
            </w:r>
          </w:p>
          <w:p w14:paraId="5949E10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xpresión musical e interpretación</w:t>
            </w:r>
          </w:p>
          <w:p w14:paraId="024A4C3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La música como forma de expresión</w:t>
            </w:r>
          </w:p>
          <w:p w14:paraId="775BAEA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Subtemas:</w:t>
            </w:r>
          </w:p>
          <w:p w14:paraId="13491FFC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elodía y su construcción.</w:t>
            </w:r>
          </w:p>
          <w:p w14:paraId="775CB7C6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armonía básica (acordes mayores y menores).</w:t>
            </w:r>
          </w:p>
          <w:p w14:paraId="3B030DBB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compañamiento rítmico y armónico.</w:t>
            </w:r>
          </w:p>
          <w:p w14:paraId="7F32A0DD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ación vocal: respiración, dicción y afinación.</w:t>
            </w:r>
          </w:p>
          <w:p w14:paraId="545227A2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erpretación con instrumentos escolares o cotidianos.</w:t>
            </w:r>
          </w:p>
          <w:p w14:paraId="6EC75AAC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mbles musicales sencillos.</w:t>
            </w:r>
          </w:p>
          <w:p w14:paraId="70EE7D1B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y las emociones.</w:t>
            </w:r>
          </w:p>
          <w:p w14:paraId="08426222" w14:textId="77777777" w:rsidR="00341BFF" w:rsidRPr="00341BFF" w:rsidRDefault="00341BFF" w:rsidP="00341BFF">
            <w:pPr>
              <w:numPr>
                <w:ilvl w:val="0"/>
                <w:numId w:val="171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ácticas grupales de interpretación.</w:t>
            </w:r>
          </w:p>
          <w:p w14:paraId="75BB666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15546A7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210659E1" w14:textId="77777777" w:rsidTr="00341BFF">
        <w:trPr>
          <w:trHeight w:val="233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1A1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4B8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2. PRODUCCIÓN- CREACIÓN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A1E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1 MUS.V Aplico aspectos técnicos básicos, orientados a la ejecución adecuada de ejercicios o temas musicales en un instrumento específico y/o con la voz y el movimiento corporal, con el fin de expresar y comunicar a partir del sonido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br/>
              <w:t xml:space="preserve">2.2 MUS.V Trabajo en colectivo con mis compañeros y con los maestros para realizar muestras artísticas musicales en mi escuela y para la comunidad local. </w:t>
            </w:r>
          </w:p>
          <w:p w14:paraId="2AE800E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3 MUS.V Comprendo la utilidad de los recursos digitales para promover creaciones musicales sencillas o generar registros audiovisuales de los procesos de la clase de música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94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780110EF" w14:textId="77777777" w:rsidTr="00341BFF">
        <w:trPr>
          <w:trHeight w:val="240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D91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4B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3. COMPRENSIÓN CRÍTICO - CULTURAL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66C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3.1 MUS.V Me familiarizo con las observaciones y comentarios de mis compañeros y del docente, con respecto de aspectos técnicos o conceptuales de mi proceso de apropiación del lenguaje musical. </w:t>
            </w:r>
          </w:p>
          <w:p w14:paraId="7F22F7F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MUS.V Desarrollo capacidades de analizar las características de una obra musical en el arco de repertorio de algunos géneros musicales.</w:t>
            </w:r>
          </w:p>
        </w:tc>
        <w:tc>
          <w:tcPr>
            <w:tcW w:w="70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AB1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41BFF" w:rsidRPr="00341BFF" w14:paraId="6FFB2EE9" w14:textId="77777777" w:rsidTr="00341BFF">
        <w:trPr>
          <w:trHeight w:val="630"/>
        </w:trPr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90D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MPETENCIAS CIUDADANAS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773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ONVIVENCIA Y PAZ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ADD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ARTICIPACIÓN Y RESPONSABILIDAD DEMOCRÁT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96D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5571CC68" w14:textId="77777777" w:rsidTr="00341BFF">
        <w:trPr>
          <w:trHeight w:val="2022"/>
        </w:trPr>
        <w:tc>
          <w:tcPr>
            <w:tcW w:w="3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901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938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1.6 CC.V Valoro positivamente las normas constitucionales que hacen posible la preservación de las diferencias culturales y políticas y regulan nuestra convivencia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449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CC.V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244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CC.V Identifico y analizo dilemas de la vida en los que los valores de distintas culturas o grupos sociales entran en conflicto y exploro distintas opciones de solución, considerando sus aspectos positivos y negativos.</w:t>
            </w:r>
          </w:p>
        </w:tc>
      </w:tr>
      <w:tr w:rsidR="00341BFF" w:rsidRPr="00341BFF" w14:paraId="55C491CF" w14:textId="77777777" w:rsidTr="00341BFF">
        <w:trPr>
          <w:trHeight w:val="780"/>
        </w:trPr>
        <w:tc>
          <w:tcPr>
            <w:tcW w:w="3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863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ECUENCIA DIDÁCTICA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2DB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EXPLORACIÓN - ESTRATEGIA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CC796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br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9F2F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ALORACIÓN - ACTIVIDADES</w:t>
            </w:r>
          </w:p>
        </w:tc>
      </w:tr>
      <w:tr w:rsidR="00341BFF" w:rsidRPr="00341BFF" w14:paraId="297CFB05" w14:textId="77777777" w:rsidTr="00341BFF">
        <w:trPr>
          <w:trHeight w:val="2415"/>
        </w:trPr>
        <w:tc>
          <w:tcPr>
            <w:tcW w:w="3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93D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1FD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E78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1CA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3AB6C0F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:lang w:eastAsia="es-CO"/>
          <w14:ligatures w14:val="standardContextual"/>
        </w:rPr>
      </w:pPr>
    </w:p>
    <w:p w14:paraId="10149407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:lang w:eastAsia="es-CO"/>
          <w14:ligatures w14:val="standardContextual"/>
        </w:rPr>
      </w:pPr>
    </w:p>
    <w:p w14:paraId="007F860C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4"/>
          <w:szCs w:val="24"/>
          <w:lang w:eastAsia="es-CO"/>
          <w14:ligatures w14:val="standardContextual"/>
        </w:rPr>
      </w:pPr>
    </w:p>
    <w:p w14:paraId="374621F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89310D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CFA38A3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65B9CF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3A1316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9F02FED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E6B813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D483CCC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7512BA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004CC2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3190B9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2DECA1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6202"/>
        <w:gridCol w:w="4063"/>
        <w:gridCol w:w="3614"/>
      </w:tblGrid>
      <w:tr w:rsidR="00341BFF" w:rsidRPr="00341BFF" w14:paraId="7C2AD5A4" w14:textId="77777777" w:rsidTr="00341BFF">
        <w:trPr>
          <w:trHeight w:val="495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C89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10° PERIODO 3</w:t>
            </w:r>
          </w:p>
          <w:p w14:paraId="614A585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CE4AA70" w14:textId="77777777" w:rsidTr="00341BFF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52F9F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4BC56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E0F05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571E18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341BFF" w:rsidRPr="00341BFF" w14:paraId="2391E78A" w14:textId="77777777" w:rsidTr="00341BFF">
        <w:trPr>
          <w:trHeight w:val="661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6B7AB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4F3A8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57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C. V Exploro ideas, sensaciones, emociones y sentimientos, como recursos que contribuyen a configurar mi expresión artística.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AB00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unción social del arte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alidad de producciones artísticas.</w:t>
            </w:r>
          </w:p>
          <w:p w14:paraId="205F713B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887ADD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, cultura y transformación social</w:t>
            </w:r>
          </w:p>
          <w:p w14:paraId="5825D16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 central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Analizar el papel del arte en los cambios sociales.</w:t>
            </w:r>
          </w:p>
          <w:p w14:paraId="3DE009C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56E4068F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denuncia social.</w:t>
            </w:r>
          </w:p>
          <w:p w14:paraId="04DC920A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y derechos humanos.</w:t>
            </w:r>
          </w:p>
          <w:p w14:paraId="1CDB474D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muralismo y el grafiti como voz cultural.</w:t>
            </w:r>
          </w:p>
          <w:p w14:paraId="234B1B42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El arte en los movimientos sociales.</w:t>
            </w:r>
          </w:p>
          <w:p w14:paraId="136174FE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herramienta de paz y memoria histórica.</w:t>
            </w:r>
          </w:p>
          <w:p w14:paraId="1CD1E8BA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ultura juvenil y nuevas expresiones artísticas.</w:t>
            </w:r>
          </w:p>
          <w:p w14:paraId="3BD9E0BE" w14:textId="77777777" w:rsidR="00341BFF" w:rsidRPr="00341BFF" w:rsidRDefault="00341BFF" w:rsidP="00341BFF">
            <w:pPr>
              <w:numPr>
                <w:ilvl w:val="0"/>
                <w:numId w:val="172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dios digitales y cultura visual.</w:t>
            </w:r>
          </w:p>
          <w:p w14:paraId="308FA33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yectos artísticos con sentido social.</w:t>
            </w:r>
          </w:p>
          <w:p w14:paraId="1174D4FD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A1BB23F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7A48F339" w14:textId="77777777" w:rsidTr="00341BFF">
        <w:trPr>
          <w:trHeight w:val="126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6C0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78382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F8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AC.V Desarrollo propuestas de creación artística, de forma individual o de colectiva, en el marco de actividades en clase o en jornadas culturales en mi comunidad educativa. </w:t>
            </w:r>
          </w:p>
          <w:p w14:paraId="399FDF9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V Exploro posibilidades que me ofrecen los medios análogos y digitales para enriquecer mis creaciones artísticas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1DA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0A2491D6" w14:textId="77777777" w:rsidTr="00341BFF">
        <w:trPr>
          <w:trHeight w:val="187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C43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1EA0F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FD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AC. V Consolido un criterio personal, que me permita valorar mi trabajo y el de mis compañeros, siguiendo parámetros interpretativos formales y contextuales. </w:t>
            </w:r>
          </w:p>
          <w:p w14:paraId="4FF0080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AC. V Utilizo herramientas tecnológicas y de la web para obtener información sobre las obras, las prácticas artísticas y las manifestaciones culturales como alternativa para ampliar el repertorio de posibilidades de lectura crítica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786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FB77CD0" w14:textId="77777777" w:rsidTr="00341BFF">
        <w:trPr>
          <w:trHeight w:val="26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B7BB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C6AF9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AF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PV.V Asumo actitudes sensibles que me permitan armonizarme con mis actuaciones y modos de habitar, contribuyendo al afianzamiento de valores estéticos.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007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ntajes, animaciones, intervenciones con apoyos de la web.</w:t>
            </w:r>
          </w:p>
          <w:p w14:paraId="6C5BEE5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Historia del arte y referentes visuales</w:t>
            </w:r>
          </w:p>
          <w:p w14:paraId="1DD3E3D7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troducción a la historia del arte en las artes visuales.</w:t>
            </w:r>
          </w:p>
          <w:p w14:paraId="64D86D5E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prehistórico, clásico y medieval (nociones).</w:t>
            </w:r>
          </w:p>
          <w:p w14:paraId="5DE8AD2D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nacimiento y perspectiva.</w:t>
            </w:r>
          </w:p>
          <w:p w14:paraId="4248851E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moderno: impresionismo, cubismo, surrealismo.</w:t>
            </w:r>
          </w:p>
          <w:p w14:paraId="7327ADB5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contemporáneo y nuevas formas de expresión.</w:t>
            </w:r>
          </w:p>
          <w:p w14:paraId="543FE27A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obras artísticas famosas.</w:t>
            </w:r>
          </w:p>
          <w:p w14:paraId="31E0478D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ectura crítica de imágenes.</w:t>
            </w:r>
          </w:p>
          <w:p w14:paraId="0425AEEA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fluencia del contexto social en el arte.</w:t>
            </w:r>
          </w:p>
          <w:p w14:paraId="34B3ED72" w14:textId="77777777" w:rsidR="00341BFF" w:rsidRPr="00341BFF" w:rsidRDefault="00341BFF" w:rsidP="00341BFF">
            <w:pPr>
              <w:numPr>
                <w:ilvl w:val="0"/>
                <w:numId w:val="173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ducto sugerido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Análisis visual de una obra artística.</w:t>
            </w:r>
          </w:p>
          <w:p w14:paraId="75A90F38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1B9CB41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187CEC9D" w14:textId="77777777" w:rsidTr="00341BFF">
        <w:trPr>
          <w:trHeight w:val="54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2FA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FDB9E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D7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APV.V Elaboro autónomamente creaciones mediante el lenguaje plástico/visual, con intenciones de transformar simbólicamente mi experiencia. </w:t>
            </w:r>
          </w:p>
          <w:p w14:paraId="448C066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3 APV.V Exploro las posibilidades que me ofrecen los nuevos medios para expresarme, a través de imágenes digitales (montajes, animaciones, intervenciones, herramientas web).</w:t>
            </w:r>
          </w:p>
          <w:p w14:paraId="4ADF261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APV.V Me integro a proyectos artísticos de expresión plástica o articulada con otros modos expresivos, aplicando los conocimientos adquiridos en el contexto del aula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22EE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3EC3128" w14:textId="77777777" w:rsidTr="00341BFF">
        <w:trPr>
          <w:trHeight w:val="1275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E091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FFB13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59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APV.V Construyo un criterio personal, que me permita valorar mis trabajos plástico/visuales y los de mis compañeros, según parámetros interpretativos, formales y contextuales. </w:t>
            </w:r>
          </w:p>
          <w:p w14:paraId="7C70167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APV.V Realizo lectura crítica de las imágenes presentes en la web, comprendiendo sus contextos de producción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82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140A3E0" w14:textId="77777777" w:rsidTr="00341BFF">
        <w:trPr>
          <w:trHeight w:val="461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6914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0A1D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ACC5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V Exploro posibilidades corporales evocando situaciones emotivas de mi experiencia.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B83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ntajes teatrales. 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Dominio de aspectos teóricos, estéticos y éticos del teatro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(Profundización).</w:t>
            </w:r>
          </w:p>
          <w:p w14:paraId="266BF33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colectiva y montaje escénico</w:t>
            </w:r>
          </w:p>
          <w:p w14:paraId="165F30E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onstrucción de escenas teatrales</w:t>
            </w:r>
          </w:p>
          <w:p w14:paraId="5CE4855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5DBDF2D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estructura de una escena teatral.</w:t>
            </w:r>
          </w:p>
          <w:p w14:paraId="1F0D9E43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ritura colectiva de guiones cortos.</w:t>
            </w:r>
          </w:p>
          <w:p w14:paraId="687D2CCE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daptación de historias al lenguaje teatral.</w:t>
            </w:r>
          </w:p>
          <w:p w14:paraId="252CCB15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utilería y elementos simbólicos.</w:t>
            </w:r>
          </w:p>
          <w:p w14:paraId="42779BDA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scenografía básica con materiales del entorno.</w:t>
            </w:r>
          </w:p>
          <w:p w14:paraId="01A2CF05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vestuario y su significado.</w:t>
            </w:r>
          </w:p>
          <w:p w14:paraId="5DEC979B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nsayos y organización del montaje.</w:t>
            </w:r>
          </w:p>
          <w:p w14:paraId="5880F644" w14:textId="77777777" w:rsidR="00341BFF" w:rsidRPr="00341BFF" w:rsidRDefault="00341BFF" w:rsidP="00341BFF">
            <w:pPr>
              <w:numPr>
                <w:ilvl w:val="0"/>
                <w:numId w:val="174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rabajo colaborativo en la puesta en escena.</w:t>
            </w:r>
          </w:p>
          <w:p w14:paraId="667475A7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CD2778A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6DBBFEE5" w14:textId="77777777" w:rsidTr="00341BFF">
        <w:trPr>
          <w:trHeight w:val="1447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1C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40CEC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E5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ESC.V Concibo y llevo a cabo montajes inspirados en ideas, temas, hechos sugerentes y textos teatrales del repertorio universal. </w:t>
            </w:r>
          </w:p>
          <w:p w14:paraId="798888D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25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499EA0D7" w14:textId="77777777" w:rsidTr="00341BFF">
        <w:trPr>
          <w:trHeight w:val="132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8AB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8D055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46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1 ESC.V Participo en eventos de carácter reflexivo, en relación con el teatro en la escuela. </w:t>
            </w:r>
          </w:p>
          <w:p w14:paraId="50C7FA3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DF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19F6CE42" w14:textId="77777777" w:rsidTr="00341BFF">
        <w:trPr>
          <w:trHeight w:val="1275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D2D3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0CCAB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EC6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2 MUS.V Identifico géneros de mi preferencia para integrarlos a mi experiencia sensible y los comparto con mis seres cercanos. </w:t>
            </w:r>
          </w:p>
          <w:p w14:paraId="53A288B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3 MUS.V Discrimino los recursos expresivos de la música a través de diferentes medios sonoros: instrumentos, voz, movimientos, para expresar sentimientos y pensamientos.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32C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versos géneros music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lementos conceptuales de la músic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Análisis de características de obras musicales.</w:t>
            </w:r>
          </w:p>
          <w:p w14:paraId="019F46B9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Música, cultura y contexto</w:t>
            </w:r>
          </w:p>
          <w:p w14:paraId="5668DF8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La música como manifestación cultural</w:t>
            </w:r>
          </w:p>
          <w:p w14:paraId="105514D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2B0D61A3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en las culturas del mundo.</w:t>
            </w:r>
          </w:p>
          <w:p w14:paraId="3B676269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itmos tradicionales colombianos (cumbia, vallenato, bambuco, currulao, joropo).</w:t>
            </w:r>
          </w:p>
          <w:p w14:paraId="083738D4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urbana y juvenil (rap, hip hop, reguetón, pop).</w:t>
            </w:r>
          </w:p>
          <w:p w14:paraId="498BD8F5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strumentos tradicionales y modernos.</w:t>
            </w:r>
          </w:p>
          <w:p w14:paraId="150F14D6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y la identidad cultural.</w:t>
            </w:r>
          </w:p>
          <w:p w14:paraId="7E9F0372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música en los medios de comunicación.</w:t>
            </w:r>
          </w:p>
          <w:p w14:paraId="355424FA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nálisis de letras de canciones.</w:t>
            </w:r>
          </w:p>
          <w:p w14:paraId="781B4855" w14:textId="77777777" w:rsidR="00341BFF" w:rsidRPr="00341BFF" w:rsidRDefault="00341BFF" w:rsidP="00341BFF">
            <w:pPr>
              <w:numPr>
                <w:ilvl w:val="0"/>
                <w:numId w:val="175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Influencia social de la música.</w:t>
            </w:r>
          </w:p>
          <w:p w14:paraId="49B2E9F4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FC5FFE4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28866D4E" w14:textId="77777777" w:rsidTr="00341BFF">
        <w:trPr>
          <w:trHeight w:val="204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7A5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89369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625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MUS.V Aplico con coherencia elementos de carácter conceptual y formal de la música, como son el reconocimiento del ritmo, melodía, carácter expresivo, cualidades del sonido a partir de las vivencias y conocimientos adquiridos en el contexto del aula.</w:t>
            </w:r>
          </w:p>
          <w:p w14:paraId="3F32E1B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6 MUS.V Propongo autónomamente creaciones musicales de forma individual o colectiva, en el marco de la práctica musical desarrollada en mi comunidad educativa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9D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B22F857" w14:textId="77777777" w:rsidTr="00341BFF">
        <w:trPr>
          <w:trHeight w:val="1785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1324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1722B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F9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MUS.V Desarrollo capacidades de analizar las características de una obra musical en el marco de repertorio de algunos géneros music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,3 MUS.V Analizo el quehacer musical y artístico en mi contexto cultural, mencionando a músicos colombianos y latinoamericanos que han aportado al desarrollo musical.</w:t>
            </w:r>
          </w:p>
        </w:tc>
        <w:tc>
          <w:tcPr>
            <w:tcW w:w="80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082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07115C46" w14:textId="77777777" w:rsidTr="00341BFF">
        <w:trPr>
          <w:trHeight w:val="403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79E0D9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BB6D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31CC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46FC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7717FC2F" w14:textId="77777777" w:rsidTr="00341BFF">
        <w:trPr>
          <w:trHeight w:val="253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8C4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EA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.6 CC.V Valoro positivamente las normas constitucionales que hacen posible la preservación de las diferencias culturales y políticas y regulan nuestra convivenc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334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CC.V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F1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CC.V Reconozco las situaciones de discriminación y exclusión más agudas que se presentan ahora, o se presentaron en el pasado, tanto en el orden nacional como en el internacional; las relaciono con las discriminaciones que observo en mi vida cotidiana.</w:t>
            </w:r>
          </w:p>
        </w:tc>
      </w:tr>
      <w:tr w:rsidR="00341BFF" w:rsidRPr="00341BFF" w14:paraId="7390CA4E" w14:textId="77777777" w:rsidTr="00341BFF">
        <w:trPr>
          <w:trHeight w:val="780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E32928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D389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1AF95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9CB1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341BFF" w:rsidRPr="00341BFF" w14:paraId="42EF750F" w14:textId="77777777" w:rsidTr="00341BFF">
        <w:trPr>
          <w:trHeight w:val="259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FED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BD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3F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31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76A8E2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DDC2F8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31750B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07F4E34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EE7C15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BF0CCAC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74"/>
        <w:gridCol w:w="5953"/>
        <w:gridCol w:w="3969"/>
        <w:gridCol w:w="4116"/>
      </w:tblGrid>
      <w:tr w:rsidR="00341BFF" w:rsidRPr="00341BFF" w14:paraId="486D4FEF" w14:textId="77777777" w:rsidTr="00341BFF">
        <w:trPr>
          <w:trHeight w:val="495"/>
        </w:trPr>
        <w:tc>
          <w:tcPr>
            <w:tcW w:w="1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ABF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LLA CURRICULAR – ARTÍSTICA - GRADO 10° PERIODO 4</w:t>
            </w:r>
          </w:p>
          <w:p w14:paraId="0C197A1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C1DFD69" w14:textId="77777777" w:rsidTr="00341BFF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A04CE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ÚCLEO DE FORMACIÓ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B3A14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DEL ÁRE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3FB6D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RIENTACIONES PEDAGÓGICAS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956A5A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DE APRENDIZAJE</w:t>
            </w:r>
          </w:p>
        </w:tc>
      </w:tr>
      <w:tr w:rsidR="00341BFF" w:rsidRPr="00341BFF" w14:paraId="3020D1D0" w14:textId="77777777" w:rsidTr="00341BFF">
        <w:trPr>
          <w:trHeight w:val="66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FAE1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ÍSTICA Y CULTURAL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1769E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9F5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C. V Exploro ideas, sensaciones, emociones y sentimientos, como recursos que contribuyen a configurar mi expresión artística.</w:t>
            </w:r>
          </w:p>
        </w:tc>
        <w:tc>
          <w:tcPr>
            <w:tcW w:w="8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A61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unción social del arte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Calidad de producciones artísticas.</w:t>
            </w:r>
          </w:p>
          <w:p w14:paraId="4D43898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Arte, cultura y transformación social</w:t>
            </w:r>
          </w:p>
          <w:p w14:paraId="32FFF87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 central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Analizar el papel del arte en los cambios sociales.</w:t>
            </w:r>
          </w:p>
          <w:p w14:paraId="20EB500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E693CB5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denuncia social.</w:t>
            </w:r>
          </w:p>
          <w:p w14:paraId="264ADFBF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rte y derechos humanos.</w:t>
            </w:r>
          </w:p>
          <w:p w14:paraId="21765CC2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muralismo y el grafiti como voz cultural.</w:t>
            </w:r>
          </w:p>
          <w:p w14:paraId="54D1450F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en los movimientos sociales.</w:t>
            </w:r>
          </w:p>
          <w:p w14:paraId="7B532E55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arte como herramienta de paz y memoria histórica.</w:t>
            </w:r>
          </w:p>
          <w:p w14:paraId="41256392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ultura juvenil y nuevas expresiones artísticas.</w:t>
            </w:r>
          </w:p>
          <w:p w14:paraId="5269B912" w14:textId="77777777" w:rsidR="00341BFF" w:rsidRPr="00341BFF" w:rsidRDefault="00341BFF" w:rsidP="00341BFF">
            <w:pPr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edios digitales y cultura visual.</w:t>
            </w:r>
          </w:p>
          <w:p w14:paraId="3CEDC9F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oyectos artísticos con sentido social.</w:t>
            </w:r>
          </w:p>
          <w:p w14:paraId="096B090B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A469075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1741EDCF" w14:textId="77777777" w:rsidTr="00341BFF">
        <w:trPr>
          <w:trHeight w:val="1266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F55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59460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C8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2 AC.V Desarrollo propuestas de creación artística, de forma individual o de colectiva, en el marco de actividades en clase o en jornadas culturales en mi comunidad educativa. </w:t>
            </w:r>
          </w:p>
          <w:p w14:paraId="29AB877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AC.V Exploro posibilidades que me ofrecen los medios análogos y digitales para enriquecer mis creaciones artísticas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BEF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633DE6E2" w14:textId="77777777" w:rsidTr="00341BFF">
        <w:trPr>
          <w:trHeight w:val="187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D1E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1D4B2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46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AC. V Consolido un criterio personal, que me permita valorar mi trabajo y el de mis compañeros, siguiendo parámetros interpretativos formales y contextuales. </w:t>
            </w:r>
          </w:p>
          <w:p w14:paraId="05F86C9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5 AC. V Utilizo herramientas tecnológicas y de la web para obtener información sobre las obras, las prácticas artísticas y las manifestaciones culturales como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alternativa para ampliar el repertorio de posibilidades de lectura crítica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E0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E917AF5" w14:textId="77777777" w:rsidTr="00341BFF">
        <w:trPr>
          <w:trHeight w:val="26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F529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RTES PLÁSTICAS Y VISUALES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A0CA5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B9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APV.V Asumo actitudes sensibles que me permitan armonizarme con mis actuaciones y modos de habitar, contribuyendo al afianzamiento de valores estéticos.</w:t>
            </w:r>
          </w:p>
        </w:tc>
        <w:tc>
          <w:tcPr>
            <w:tcW w:w="8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D39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ntajes, animaciones, intervenciones con apoyos de la web.</w:t>
            </w:r>
          </w:p>
          <w:p w14:paraId="357E8CD0" w14:textId="77777777" w:rsidR="00341BFF" w:rsidRPr="00341BFF" w:rsidRDefault="00341BFF" w:rsidP="00341BF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rtes visuales y medios contemporáneos</w:t>
            </w:r>
          </w:p>
          <w:p w14:paraId="52ECDC4E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tografía como lenguaje visual.</w:t>
            </w:r>
          </w:p>
          <w:p w14:paraId="63CC86E2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cuadre, plano, ángulo y composición fotográfica.</w:t>
            </w:r>
          </w:p>
          <w:p w14:paraId="385F712E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llage y técnicas mixtas.</w:t>
            </w:r>
          </w:p>
          <w:p w14:paraId="4085CCD3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rte digital y herramientas básicas de diseño.</w:t>
            </w:r>
          </w:p>
          <w:p w14:paraId="680F8FB2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rtel y comunicación visual.</w:t>
            </w:r>
          </w:p>
          <w:p w14:paraId="38087FB9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arte como medio de crítica social.</w:t>
            </w:r>
          </w:p>
          <w:p w14:paraId="3918B0CD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yecto artístico personal.</w:t>
            </w:r>
          </w:p>
          <w:p w14:paraId="03438517" w14:textId="77777777" w:rsidR="00341BFF" w:rsidRPr="00341BFF" w:rsidRDefault="00341BFF" w:rsidP="00341BFF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osición y sustentación de obras.</w:t>
            </w:r>
          </w:p>
          <w:p w14:paraId="505563F3" w14:textId="77777777" w:rsidR="00341BFF" w:rsidRPr="00341BFF" w:rsidRDefault="00341BFF" w:rsidP="00341B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roducto sugerido:</w:t>
            </w:r>
            <w:r w:rsidRPr="00341BF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royecto artístico final con exposición.</w:t>
            </w:r>
          </w:p>
          <w:p w14:paraId="76E83BA4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</w:p>
          <w:p w14:paraId="4644F5AB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05BDEA46" w14:textId="77777777" w:rsidTr="00341BFF">
        <w:trPr>
          <w:trHeight w:val="54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010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5FB60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26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APV.V Elaboro autónomamente creaciones mediante el lenguaje plástico/visual, con intenciones de transformar simbólicamente mi experienci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3 APV.V Exploro las posibilidades que me ofrecen los nuevos medios para expresarme, a través de imágenes digitales (montajes, animaciones, intervenciones, herramientas web).</w:t>
            </w:r>
          </w:p>
          <w:p w14:paraId="4752AB8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4 APV.V Me integro a proyectos artísticos de expresión plástica o articulada con otros modos expresivos, aplicando los conocimientos adquiridos en el contexto del aula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72B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7ABDFE6E" w14:textId="77777777" w:rsidTr="00341BFF">
        <w:trPr>
          <w:trHeight w:val="127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2D9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CEA92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EC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2 APV.V Construyo un criterio personal, que me permita valorar mis trabajos plástico/visuales y los de mis compañeros, según parámetros interpretativos, formales y contextuales. </w:t>
            </w:r>
          </w:p>
          <w:p w14:paraId="1A163BB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5 APV.V Realizo lectura crítica de las imágenes presentes en la web, comprendiendo sus contextos de producción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7AE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7731A3E" w14:textId="77777777" w:rsidTr="00341BFF">
        <w:trPr>
          <w:trHeight w:val="461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6AE3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ÉN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E6F96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AC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ESC.V Exploro posibilidades corporales evocando situaciones emotivas de mi experiencia.</w:t>
            </w:r>
          </w:p>
        </w:tc>
        <w:tc>
          <w:tcPr>
            <w:tcW w:w="8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EA6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ntajes teatrales. 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Dominio de aspectos teóricos, estéticos y éticos del teatro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(Profundización).</w:t>
            </w:r>
          </w:p>
          <w:p w14:paraId="1734411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Puesta en escena y apreciación teatral</w:t>
            </w:r>
          </w:p>
          <w:p w14:paraId="4AB2C00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Presentación y valoración del arte escénico</w:t>
            </w:r>
          </w:p>
          <w:p w14:paraId="467D220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499073AA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ontaje final de una obra corta.</w:t>
            </w:r>
          </w:p>
          <w:p w14:paraId="45B20EE8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oles dentro de una producción teatral (director, actor, utilero, narrador).</w:t>
            </w:r>
          </w:p>
          <w:p w14:paraId="5AF2C56D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Presentación ante público.</w:t>
            </w:r>
          </w:p>
          <w:p w14:paraId="2E8CDD10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Normas y comportamiento en escena.</w:t>
            </w:r>
          </w:p>
          <w:p w14:paraId="6D0968F4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La crítica constructiva y la autoevaluación.</w:t>
            </w:r>
          </w:p>
          <w:p w14:paraId="1D0C570C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preciación de obras teatrales escolares y profesionales.</w:t>
            </w:r>
          </w:p>
          <w:p w14:paraId="7D742B51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l teatro como medio de expresión social y cultural.</w:t>
            </w:r>
          </w:p>
          <w:p w14:paraId="6CAEB8F6" w14:textId="77777777" w:rsidR="00341BFF" w:rsidRPr="00341BFF" w:rsidRDefault="00341BFF" w:rsidP="00341BFF">
            <w:pPr>
              <w:numPr>
                <w:ilvl w:val="0"/>
                <w:numId w:val="178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flexión sobre la experiencia escénica.</w:t>
            </w:r>
          </w:p>
          <w:p w14:paraId="05FA9CFF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A659E34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3CCA007F" w14:textId="77777777" w:rsidTr="00341BFF">
        <w:trPr>
          <w:trHeight w:val="1447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7EFD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8E67C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70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142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69D3A3EF" w14:textId="77777777" w:rsidTr="00341BFF">
        <w:trPr>
          <w:trHeight w:val="132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EA4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06172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606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1 ESC.V Participo en eventos de carácter reflexivo, en relación con el teatro en la escuela. </w:t>
            </w:r>
          </w:p>
          <w:p w14:paraId="1466BBF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3D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2FC8608E" w14:textId="77777777" w:rsidTr="00341BFF">
        <w:trPr>
          <w:trHeight w:val="127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4F4B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Ú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6C279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 SENSIBILID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D9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2 MUS.V Identifico géneros de mi preferencia para integrarlos a mi experiencia sensible y los comparto con mis seres cercano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1.3 MUS.V Discrimino los recursos expresivos de la música a través de diferentes medios sonoros: instrumentos, voz, movimientos, para expresar sentimientos y pensamientos.</w:t>
            </w:r>
          </w:p>
        </w:tc>
        <w:tc>
          <w:tcPr>
            <w:tcW w:w="8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8076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versos géneros music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Elementos conceptuales de la música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Análisis de características de obras musicales.</w:t>
            </w:r>
          </w:p>
          <w:p w14:paraId="4431A05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Creación y producción musical</w:t>
            </w:r>
          </w:p>
          <w:p w14:paraId="3EE1D95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Creatividad y producción sonora</w:t>
            </w:r>
          </w:p>
          <w:p w14:paraId="795CACD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Subtemas:</w:t>
            </w:r>
          </w:p>
          <w:p w14:paraId="73605939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ritmos y patrones rítmicos.</w:t>
            </w:r>
          </w:p>
          <w:p w14:paraId="524BCFB9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omposición de letras para canciones.</w:t>
            </w:r>
          </w:p>
          <w:p w14:paraId="416CDB53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usicalización de textos o poemas.</w:t>
            </w:r>
          </w:p>
          <w:p w14:paraId="0826E74E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o de aplicaciones digitales básicas para crear música.</w:t>
            </w:r>
          </w:p>
          <w:p w14:paraId="5784613E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rabación de sonidos del entorno (paisaje sonoro).</w:t>
            </w:r>
          </w:p>
          <w:p w14:paraId="0C93736C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dición básica de audio.</w:t>
            </w:r>
          </w:p>
          <w:p w14:paraId="0FBFBF4B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reación de una pieza musical grupal.</w:t>
            </w:r>
          </w:p>
          <w:p w14:paraId="4A1A578B" w14:textId="77777777" w:rsidR="00341BFF" w:rsidRPr="00341BFF" w:rsidRDefault="00341BFF" w:rsidP="00341BFF">
            <w:pPr>
              <w:numPr>
                <w:ilvl w:val="0"/>
                <w:numId w:val="179"/>
              </w:num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uestra artística final.</w:t>
            </w:r>
          </w:p>
          <w:p w14:paraId="6F9D4B48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05DF68E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s-CO"/>
                <w14:ligatures w14:val="standardContextual"/>
              </w:rPr>
            </w:pPr>
          </w:p>
        </w:tc>
      </w:tr>
      <w:tr w:rsidR="00341BFF" w:rsidRPr="00341BFF" w14:paraId="30CD511A" w14:textId="77777777" w:rsidTr="00341BFF">
        <w:trPr>
          <w:trHeight w:val="204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FF8E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54B5E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 PRODUCCIÓN- CRE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45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5 MUS.V Aplico con coherencia elementos de carácter conceptual y formal de la música, como son el reconocimiento del ritmo, melodía, carácter expresivo, cualidades del sonido a partir de las vivencias y conocimientos adquiridos en el contexto del aula.</w:t>
            </w:r>
          </w:p>
          <w:p w14:paraId="345E00A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6 MUS.V Propongo autónomamente creaciones musicales de forma individual o colectiva, en el marco 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de la práctica musical desarrollada en mi comunidad educativa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726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390101BF" w14:textId="77777777" w:rsidTr="00341BFF">
        <w:trPr>
          <w:trHeight w:val="178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261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9A28E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8DF8F1" wp14:editId="2C9402E1">
                      <wp:simplePos x="0" y="0"/>
                      <wp:positionH relativeFrom="column">
                        <wp:posOffset>-913130</wp:posOffset>
                      </wp:positionH>
                      <wp:positionV relativeFrom="paragraph">
                        <wp:posOffset>-354330</wp:posOffset>
                      </wp:positionV>
                      <wp:extent cx="11163300" cy="0"/>
                      <wp:effectExtent l="0" t="0" r="0" b="0"/>
                      <wp:wrapNone/>
                      <wp:docPr id="9" name="Conector rec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3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6BBE5" id="Conector recto 8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-27.9pt" to="807.1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 COMPRENSIÓN CRÍTICO - CULTUR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E243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2 MUS.V Desarrollo capacidades de analizar las características de una obra musical en el marco de repertorio de algunos géneros musicales.</w:t>
            </w: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,3 MUS.V Analizo el quehacer musical y artístico en mi contexto cultural, mencionando a músicos colombianos y latinoamericanos que han aportado al desarrollo musical.</w:t>
            </w:r>
          </w:p>
        </w:tc>
        <w:tc>
          <w:tcPr>
            <w:tcW w:w="80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03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41BFF" w:rsidRPr="00341BFF" w14:paraId="5D44ADA8" w14:textId="77777777" w:rsidTr="00341BFF">
        <w:trPr>
          <w:trHeight w:val="403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6ACBF3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MPETENCIAS CIUDADAN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0C87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VIVENCIA Y P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6960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RTICIPACIÓN Y RESPONSABILIDAD DEMOCRÁTICA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76C5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542CD5F8" w14:textId="77777777" w:rsidTr="00341BFF">
        <w:trPr>
          <w:trHeight w:val="2535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F4A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BD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.6 CC.V Valoro positivamente las normas constitucionales que hacen posible la preservación de las diferencias culturales y políticas y regulan nuestra convive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9A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2.4 CC.V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B2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3.2 CC.V Reconozco las situaciones de discriminación y exclusión más agudas que se presentan ahora, o se presentaron en el pasado, tanto en el orden nacional como en el internacional; las relaciono con las discriminaciones que observo en mi vida cotidiana.</w:t>
            </w:r>
          </w:p>
        </w:tc>
      </w:tr>
      <w:tr w:rsidR="00341BFF" w:rsidRPr="00341BFF" w14:paraId="13CF4C41" w14:textId="77777777" w:rsidTr="00341BFF">
        <w:trPr>
          <w:trHeight w:val="78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7195F8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CUENCIA DIDÁCT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2FFD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LORACIÓN - ESTRATEG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C7765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D5DA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ACIÓN - ACTIVIDADES</w:t>
            </w:r>
          </w:p>
        </w:tc>
      </w:tr>
      <w:tr w:rsidR="00341BFF" w:rsidRPr="00341BFF" w14:paraId="74260338" w14:textId="77777777" w:rsidTr="00341BFF">
        <w:trPr>
          <w:trHeight w:val="2595"/>
        </w:trPr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190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87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38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54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7156654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A78C21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bookmarkEnd w:id="21"/>
    <w:p w14:paraId="25BAD01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ACDACC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F69ADB4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439855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DBD483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188A8F2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2C61784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481075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504172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8FA39D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289F02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0CEFC7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FB7EABF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DB57DDA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6A9CD3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tbl>
      <w:tblPr>
        <w:tblW w:w="17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286"/>
        <w:gridCol w:w="6820"/>
        <w:gridCol w:w="3087"/>
        <w:gridCol w:w="3622"/>
      </w:tblGrid>
      <w:tr w:rsidR="00341BFF" w:rsidRPr="00341BFF" w14:paraId="524FB0F7" w14:textId="77777777" w:rsidTr="00341BFF">
        <w:trPr>
          <w:trHeight w:val="533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999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MALLA CURRICULAR – ARTÍSTICA - GRADO 11° PERIODO 1</w:t>
            </w:r>
          </w:p>
          <w:p w14:paraId="3F3AEAD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48F0E4A3" w14:textId="77777777" w:rsidTr="00341BFF">
        <w:trPr>
          <w:trHeight w:val="33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C76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NÚCLEO DE FORM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765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COMPETENCIAS DEL ÁREA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D37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ORIENTACIONES PEDAGÓGICAS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9ED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OBJETO DE APRENDIZAJE</w:t>
            </w:r>
          </w:p>
        </w:tc>
      </w:tr>
      <w:tr w:rsidR="00341BFF" w:rsidRPr="00341BFF" w14:paraId="618EA20B" w14:textId="77777777" w:rsidTr="00341BFF">
        <w:trPr>
          <w:trHeight w:val="354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800EE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ARTÍSTICA Y CULTURA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0EB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1E9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AC. V Utilizo diversos estímulos, sensaciones y vivencias como recursos que contribuyen a configurar mi expresión artística.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FF20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tapas de producción de una obra artística.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br/>
              <w:t>Medios análogos y digitales en el arte.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br/>
              <w:t>El proyecto de vida en función del arte.</w:t>
            </w:r>
          </w:p>
          <w:p w14:paraId="36C4BD5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</w:p>
          <w:p w14:paraId="34A0F22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:lang w:val="es-ES" w:eastAsia="es-ES"/>
                <w14:ligatures w14:val="standardContextual"/>
              </w:rPr>
              <w:t>Arte, cultura e identidad</w:t>
            </w:r>
          </w:p>
          <w:p w14:paraId="1D757398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Concepto de arte y cultura a través de la historia.</w:t>
            </w:r>
          </w:p>
          <w:p w14:paraId="3DE04A03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El arte como expresión de identidad personal y colectiva.</w:t>
            </w:r>
          </w:p>
          <w:p w14:paraId="60842CFB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Manifestaciones artísticas de las culturas precolombinas y ancestrales.</w:t>
            </w:r>
          </w:p>
          <w:p w14:paraId="49BE757F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Diversidad cultural en Colombia y su representación artística.</w:t>
            </w:r>
          </w:p>
          <w:p w14:paraId="2AAE5A96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Tradiciones, costumbres y símbolos culturales en el arte.</w:t>
            </w:r>
          </w:p>
          <w:p w14:paraId="7DD5F0F9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El patrimonio cultural material e inmaterial.</w:t>
            </w:r>
          </w:p>
          <w:p w14:paraId="138A8169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Arte popular vs. arte académico.</w:t>
            </w:r>
          </w:p>
          <w:p w14:paraId="439363D9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lastRenderedPageBreak/>
              <w:t>Influencia del contexto social en las producciones artísticas.</w:t>
            </w:r>
          </w:p>
          <w:p w14:paraId="086A5959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Lectura crítica de obras con contenido cultural.</w:t>
            </w:r>
          </w:p>
          <w:p w14:paraId="72F252D1" w14:textId="77777777" w:rsidR="00341BFF" w:rsidRPr="00341BFF" w:rsidRDefault="00341BFF" w:rsidP="00341BFF">
            <w:pPr>
              <w:numPr>
                <w:ilvl w:val="0"/>
                <w:numId w:val="188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:lang w:val="es-ES" w:eastAsia="es-ES"/>
                <w14:ligatures w14:val="standardContextual"/>
              </w:rPr>
              <w:t>Proyecto: representación artística de la identidad cultural local.</w:t>
            </w:r>
          </w:p>
          <w:p w14:paraId="55601190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</w:p>
        </w:tc>
      </w:tr>
      <w:tr w:rsidR="00341BFF" w:rsidRPr="00341BFF" w14:paraId="7B87ED43" w14:textId="77777777" w:rsidTr="00341BFF">
        <w:trPr>
          <w:trHeight w:val="114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6CF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376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E8E0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4 AC. V Realizo proyectos artísticos que expresen ideas sobre mis apropiaciones del mundo natural y cultural. </w:t>
            </w:r>
          </w:p>
          <w:p w14:paraId="285B107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6 AC. V Participo en el diseño de estrategias para socializar a un público receptor mis producciones artísticas y las de mis compañeros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781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0FA6EE2E" w14:textId="77777777" w:rsidTr="00341BFF">
        <w:trPr>
          <w:trHeight w:val="1344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158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D55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BA76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3 AC. V Analizo obras elaboradas de diferentes artistas, en relación con sus aspectos técnicos, estilísticos y aquellos relacionados con los contextos culturales e históricos de los cuales provienen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 xml:space="preserve">3.5 AC. V Utilizo herramientas tecnológicas y de la web 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para obtener información sobre las obras, las prácticas artísticas y las manifestaciones culturales como alternativa para ampliar el repertorio de posibilidades de lectura critica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F6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4DF5E941" w14:textId="77777777" w:rsidTr="00341BFF">
        <w:trPr>
          <w:trHeight w:val="816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0C113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ARTES PLÁSTICAS Y VISU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13E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AC3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APV.V Experimento sensaciones, emociones e ideas frente a manifestaciones plásticas o visuales, discriminando los recursos expresivos que me atraen y que me permiten otorgar significados.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B8AB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La sensibilidad artística y el contexto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Los proyectos artístico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La lectura crítica en el arte.</w:t>
            </w:r>
          </w:p>
          <w:p w14:paraId="1D05BA8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Fundamentos conceptuales y lectura de la imagen</w:t>
            </w:r>
          </w:p>
          <w:p w14:paraId="7FD1359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Comprender y analizar las artes visuales desde lo conceptual.</w:t>
            </w:r>
          </w:p>
          <w:p w14:paraId="1801C15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166203CA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¿Qué son las artes plásticas y visuales en el mundo contemporáneo?</w:t>
            </w:r>
          </w:p>
          <w:p w14:paraId="49381B2C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ementos formales del lenguaje visual (línea, forma, color, textura, espacio, composición).</w:t>
            </w:r>
          </w:p>
          <w:p w14:paraId="08774912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imagen como medio de comunicación.</w:t>
            </w:r>
          </w:p>
          <w:p w14:paraId="633AE219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ectura e interpretación de imágenes artísticas.</w:t>
            </w:r>
          </w:p>
          <w:p w14:paraId="6500B983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nálisis de obras: mensaje, intención y contexto.</w:t>
            </w:r>
          </w:p>
          <w:p w14:paraId="67D9CE06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Función social, cultural y comunicativa del arte.</w:t>
            </w:r>
          </w:p>
          <w:p w14:paraId="29C1AA8D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Denotación y connotación en la imagen.</w:t>
            </w:r>
          </w:p>
          <w:p w14:paraId="05B8AC0F" w14:textId="77777777" w:rsidR="00341BFF" w:rsidRPr="00341BFF" w:rsidRDefault="00341BFF" w:rsidP="00341BFF">
            <w:pPr>
              <w:numPr>
                <w:ilvl w:val="0"/>
                <w:numId w:val="19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ultura visual y entorno cotidiano.</w:t>
            </w:r>
          </w:p>
          <w:p w14:paraId="18AD5DD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595DD592" w14:textId="77777777" w:rsidTr="00341BFF">
        <w:trPr>
          <w:trHeight w:val="40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4EE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1FF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690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4 APV.V Me integro a proyectos artísticos de expresión plástica o articulada con otros modos expresivos, aplicando los conocimientos adquiridos en el contexto del aula. </w:t>
            </w:r>
          </w:p>
          <w:p w14:paraId="2A641BB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5 APV.V Soy propositivo(a) para el logro de un buen ambiente de trabajo artístico (consecución de materiales, organización del aula o espacio del taller).</w:t>
            </w:r>
          </w:p>
          <w:p w14:paraId="5D894A2C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6 APV.V Participo en la gestión de distintas estrategias para socializar mis producciones artísticas plásticas y visuales, y las de mis compañeros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6760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4D451B2F" w14:textId="77777777" w:rsidTr="00341BFF">
        <w:trPr>
          <w:trHeight w:val="119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1A14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5B8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3A04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3.3 APV.V </w:t>
            </w:r>
            <w:bookmarkStart w:id="26" w:name="_Hlk221049377"/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Desarrollo capacidades de análisis de obras plásticas y prácticas artísticas y visuales, de un repertorio de producciones reconocidas, con respecto a sus aspectos técnicos, estilísticos y aquellos 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relacionados con los contextos culturales propios de las arte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</w:r>
            <w:bookmarkEnd w:id="26"/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5 APV.V Realizo lectura crítica de las imágenes presentes en la web, comprendiendo sus contextos de producción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C9F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4F3D4FF2" w14:textId="77777777" w:rsidTr="00341BFF">
        <w:trPr>
          <w:trHeight w:val="192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30C4D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ESCÉ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8C7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0CE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ESC.V Me vínculo con referentes de nuestro entorno, de carácter real, artístico y cultural para utilizarlos creativamente.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C5CF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Diseño de estrategias para presentaciones en público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Configuración de la expresión artística desde las emociones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(Profundización).</w:t>
            </w:r>
          </w:p>
          <w:p w14:paraId="3BB8782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Fundamentos del lenguaje escénico y expresión corporal</w:t>
            </w:r>
          </w:p>
          <w:p w14:paraId="2EE56D7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Reconocimiento del cuerpo y los elementos básicos de la escena.</w:t>
            </w:r>
          </w:p>
          <w:p w14:paraId="32A65D0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334ACE39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lenguaje escénico: teatro, danza y expresión corporal.</w:t>
            </w:r>
          </w:p>
          <w:p w14:paraId="57D638E6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cuerpo como instrumento de comunicación.</w:t>
            </w:r>
          </w:p>
          <w:p w14:paraId="5051A160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ostura, gesto, movimiento y desplazamiento.</w:t>
            </w:r>
          </w:p>
          <w:p w14:paraId="66A8C733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expresión facial y corporal de emociones.</w:t>
            </w:r>
          </w:p>
          <w:p w14:paraId="73EEDBDF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voz: respiración, dicción, proyección y entonación.</w:t>
            </w:r>
          </w:p>
          <w:p w14:paraId="2D75ECE1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spacio escénico: niveles, direcciones y trayectorias.</w:t>
            </w:r>
          </w:p>
          <w:p w14:paraId="200D38C0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Juegos teatrales para desinhibición y confianza.</w:t>
            </w:r>
          </w:p>
          <w:p w14:paraId="3646DC64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mprovisación básica.</w:t>
            </w:r>
          </w:p>
          <w:p w14:paraId="5781BC79" w14:textId="77777777" w:rsidR="00341BFF" w:rsidRPr="00341BFF" w:rsidRDefault="00341BFF" w:rsidP="00341BFF">
            <w:pPr>
              <w:numPr>
                <w:ilvl w:val="0"/>
                <w:numId w:val="19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Producto sugerido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Muestra corta de improvisaciones corporales.</w:t>
            </w:r>
          </w:p>
          <w:p w14:paraId="2728472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309F73AB" w14:textId="77777777" w:rsidTr="00341BFF">
        <w:trPr>
          <w:trHeight w:val="1403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CF0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30C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6E0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C29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747453DA" w14:textId="77777777" w:rsidTr="00341BFF">
        <w:trPr>
          <w:trHeight w:val="561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410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CEE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A95F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3.1 ESC.V </w:t>
            </w:r>
            <w:bookmarkStart w:id="27" w:name="_Hlk221653539"/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Participo en eventos de carácter reflexivo, en relación con el teatro en la escuela. </w:t>
            </w:r>
          </w:p>
          <w:bookmarkEnd w:id="27"/>
          <w:p w14:paraId="37B8E07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92CB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3FF25D29" w14:textId="77777777" w:rsidTr="00341BFF">
        <w:trPr>
          <w:trHeight w:val="107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C1D7C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MÚ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5B7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B4F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4 MUS.V Reconozco mis gustos y preferencias musicales, mencionando cómo se integran a mis experiencias emocionale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1.5 MUS.V Consulto en fuentes digitales para disfrutar de las expresiones musicales locales y universales, reconociendo en las letras de las canciones mensajes que movilizan las emociones.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5001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Notación y función de los códigos musicale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Ejecuciones musicales.</w:t>
            </w:r>
          </w:p>
          <w:p w14:paraId="67810C3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Fundamentos avanzados del lenguaje musical y apreciación</w:t>
            </w:r>
          </w:p>
          <w:p w14:paraId="5CBE1A4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Comprensión profunda del lenguaje musical</w:t>
            </w:r>
          </w:p>
          <w:p w14:paraId="04030B8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03DD3B6B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ementos del lenguaje musical: ritmo, melodía, armonía, timbre y forma.</w:t>
            </w:r>
          </w:p>
          <w:p w14:paraId="593D2C65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ectura rítmica y melódica básica–intermedia.</w:t>
            </w:r>
          </w:p>
          <w:p w14:paraId="1ADD0532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Figuras musicales, compases simples y compuestos.</w:t>
            </w:r>
          </w:p>
          <w:p w14:paraId="2C1D1539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escala musical y tonalidades.</w:t>
            </w:r>
          </w:p>
          <w:p w14:paraId="72C3FF2D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nstrumentos musicales y sus familias (clasificación organológica).</w:t>
            </w:r>
          </w:p>
          <w:p w14:paraId="64214886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música como lenguaje universal y medio de comunicación.</w:t>
            </w:r>
          </w:p>
          <w:p w14:paraId="6BE81B29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scucha activa y análisis de obras musicales.</w:t>
            </w:r>
          </w:p>
          <w:p w14:paraId="4266F5F8" w14:textId="77777777" w:rsidR="00341BFF" w:rsidRPr="00341BFF" w:rsidRDefault="00341BFF" w:rsidP="00341BFF">
            <w:pPr>
              <w:numPr>
                <w:ilvl w:val="0"/>
                <w:numId w:val="19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Normas básicas de interpretación vocal e instrumental.</w:t>
            </w:r>
          </w:p>
          <w:p w14:paraId="02F7118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5B6800C5" w14:textId="77777777" w:rsidR="00341BFF" w:rsidRPr="00341BFF" w:rsidRDefault="00341BFF" w:rsidP="00341BFF">
            <w:pPr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0E4F44AA" w14:textId="77777777" w:rsidTr="00341BFF">
        <w:trPr>
          <w:trHeight w:val="167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C55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4D1B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EEF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1 MUS.V Aplico aspectos técnicos básicos, orientados a la ejecución adecuada de ejercicios o temas musicales en un instrumento específico y/o con la voz y el movimiento corporal, con el fin de expresar y comunicar a partir del sonido. </w:t>
            </w:r>
          </w:p>
          <w:p w14:paraId="6841FBC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2 MUS.V Trabajo en colectivo con mis compañeros y con los maestros para realizar muestras artísticas musicales en mi escuela y para la comunidad local. </w:t>
            </w:r>
          </w:p>
          <w:p w14:paraId="4665176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3 MUS.V Comprendo la utilidad de los recursos digitales para promover creaciones musicales sencillas 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o generar registros audiovisuales de los procesos de la clase de música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910C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1CF0FA44" w14:textId="77777777" w:rsidTr="00341BFF">
        <w:trPr>
          <w:trHeight w:val="393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F64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482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EC4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3.4 MUS.V Reconozco las diferencias culturales expresadas en diversos tipos de música que escucho a través de medios digitales y consulta en la web. </w:t>
            </w:r>
          </w:p>
          <w:p w14:paraId="7B8D8AB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5 MUS.V Construyo un criterio personal que me permite valorar mi trabajo y el de mis compañeros según parámetros técnicos, interpretativos, estilísticos y de contextos culturales propios del arte musical.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BB60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22C017E5" w14:textId="77777777" w:rsidTr="00341BFF">
        <w:trPr>
          <w:trHeight w:val="196"/>
        </w:trPr>
        <w:tc>
          <w:tcPr>
            <w:tcW w:w="3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B28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COMPETENCIAS CIUDADANAS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085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CONVIVENCIA Y PAZ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70C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PARTICIPACIÓN Y RESPONSABILIDAD DEMOCRÁTIC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A8D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6DEE9842" w14:textId="77777777" w:rsidTr="00341BFF">
        <w:trPr>
          <w:trHeight w:val="3185"/>
        </w:trPr>
        <w:tc>
          <w:tcPr>
            <w:tcW w:w="3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67FC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067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CC. V Analizo críticamente las decisiones, acciones u omisiones que se toman en el ámbito nacional o internacional y que pueden generar conflictos o afectar los derechos humano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D30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4 CC. V Analizo críticamente y debato con argumentos y evidencias sobre hechos ocurridos a nivel local, nacional y mundial, y comprendo las consecuencias que estos pueden tener sobre mi propia vida.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787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2 CC. V Reconozco las situaciones de discriminación y exclusión más agudas que se presentan ahora, o se presentaron en el pasado, tanto en el orden nacional como en el internacional; las relaciono con las discriminaciones que observo en mi vida cotidiana</w:t>
            </w:r>
          </w:p>
        </w:tc>
      </w:tr>
      <w:tr w:rsidR="00341BFF" w:rsidRPr="00341BFF" w14:paraId="6F32A4C5" w14:textId="77777777" w:rsidTr="00341BFF">
        <w:trPr>
          <w:trHeight w:val="249"/>
        </w:trPr>
        <w:tc>
          <w:tcPr>
            <w:tcW w:w="3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1D1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SECUENCIA DIDÁCTICA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60E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EXPLORACIÓN - ESTRATEGIA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E79A0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br/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C4B1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VALORACIÓN - ACTIVIDADES</w:t>
            </w:r>
          </w:p>
        </w:tc>
      </w:tr>
      <w:tr w:rsidR="00341BFF" w:rsidRPr="00341BFF" w14:paraId="111F8F91" w14:textId="77777777" w:rsidTr="00341BFF">
        <w:trPr>
          <w:trHeight w:val="85"/>
        </w:trPr>
        <w:tc>
          <w:tcPr>
            <w:tcW w:w="3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1E0B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44D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CD5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800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noProof/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3F3699" wp14:editId="251E62A7">
                      <wp:simplePos x="0" y="0"/>
                      <wp:positionH relativeFrom="column">
                        <wp:posOffset>-6779260</wp:posOffset>
                      </wp:positionH>
                      <wp:positionV relativeFrom="paragraph">
                        <wp:posOffset>-1905</wp:posOffset>
                      </wp:positionV>
                      <wp:extent cx="9105900" cy="0"/>
                      <wp:effectExtent l="0" t="0" r="0" b="0"/>
                      <wp:wrapNone/>
                      <wp:docPr id="200467871" name="Conector rec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0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E1F41" id="Conector recto 9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3.8pt,-.15pt" to="183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 xml:space="preserve">mentales - Mapas y redes conceptuales. </w:t>
            </w:r>
          </w:p>
        </w:tc>
      </w:tr>
    </w:tbl>
    <w:p w14:paraId="02D3620E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8"/>
          <w:szCs w:val="28"/>
          <w14:ligatures w14:val="standardContextual"/>
        </w:rPr>
      </w:pPr>
      <w:r w:rsidRPr="00341BFF">
        <w:rPr>
          <w:rFonts w:ascii="Arial" w:hAnsi="Arial" w:cs="Arial"/>
          <w:noProof/>
          <w:kern w:val="2"/>
          <w:sz w:val="28"/>
          <w:szCs w:val="28"/>
          <w14:ligatures w14:val="standardContextual"/>
        </w:rPr>
        <w:lastRenderedPageBreak/>
        <w:t xml:space="preserve"> </w:t>
      </w:r>
    </w:p>
    <w:p w14:paraId="0265654B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8"/>
          <w:szCs w:val="28"/>
          <w14:ligatures w14:val="standardContextual"/>
        </w:rPr>
      </w:pPr>
    </w:p>
    <w:p w14:paraId="06EB9630" w14:textId="77777777" w:rsidR="00341BFF" w:rsidRPr="00341BFF" w:rsidRDefault="00341BFF" w:rsidP="00341BFF">
      <w:pPr>
        <w:ind w:right="1134"/>
        <w:rPr>
          <w:rFonts w:ascii="Arial" w:hAnsi="Arial" w:cs="Arial"/>
          <w:noProof/>
          <w:kern w:val="2"/>
          <w:sz w:val="28"/>
          <w:szCs w:val="28"/>
          <w14:ligatures w14:val="standardContextual"/>
        </w:rPr>
      </w:pPr>
    </w:p>
    <w:tbl>
      <w:tblPr>
        <w:tblW w:w="17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286"/>
        <w:gridCol w:w="6812"/>
        <w:gridCol w:w="3087"/>
        <w:gridCol w:w="3630"/>
      </w:tblGrid>
      <w:tr w:rsidR="00341BFF" w:rsidRPr="00341BFF" w14:paraId="423F70CB" w14:textId="77777777" w:rsidTr="00341BFF">
        <w:trPr>
          <w:trHeight w:val="533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72C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MALLA CURRICULAR – ARTÍSTICA - GRADO 11° PERIODO 2</w:t>
            </w:r>
          </w:p>
          <w:p w14:paraId="2E59B34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3E42CFA9" w14:textId="77777777" w:rsidTr="00341BFF">
        <w:trPr>
          <w:trHeight w:val="33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06BF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NÚCLEO DE FORMACIÓN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8F8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COMPETENCIAS DEL ÁREA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D69C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ORIENTACIONES PEDAGÓGICAS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F5F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OBJETO DE APRENDIZAJE</w:t>
            </w:r>
          </w:p>
        </w:tc>
      </w:tr>
      <w:tr w:rsidR="00341BFF" w:rsidRPr="00341BFF" w14:paraId="213115A8" w14:textId="77777777" w:rsidTr="00341BFF">
        <w:trPr>
          <w:trHeight w:val="354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25527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ARTÍSTICA Y CULTURAL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C74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4C1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AC. V Utilizo diversos estímulos, sensaciones y vivencias como recursos que contribuyen a configurar mi expresión artística.</w:t>
            </w:r>
          </w:p>
        </w:tc>
        <w:tc>
          <w:tcPr>
            <w:tcW w:w="6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1577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tapas de producción de una obra artística.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br/>
              <w:t>Medios análogos y digitales en el arte.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br/>
              <w:t>El proyecto de vida en función del arte.</w:t>
            </w:r>
          </w:p>
          <w:p w14:paraId="2E7537C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Arte, sociedad y pensamiento crítico</w:t>
            </w:r>
          </w:p>
          <w:p w14:paraId="61EA05C4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como medio de denuncia y transformación social.</w:t>
            </w:r>
          </w:p>
          <w:p w14:paraId="69EC1D2F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ovimientos artísticos con impacto social (muralismo, arte urbano, arte político).</w:t>
            </w:r>
          </w:p>
          <w:p w14:paraId="222888AA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frente a problemáticas sociales contemporáneas.</w:t>
            </w:r>
          </w:p>
          <w:p w14:paraId="080FAD84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ibertad de expresión en el arte.</w:t>
            </w:r>
          </w:p>
          <w:p w14:paraId="5C804691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El papel del artista como agente social.</w:t>
            </w:r>
          </w:p>
          <w:p w14:paraId="4020098F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nálisis de obras con mensaje social.</w:t>
            </w:r>
          </w:p>
          <w:p w14:paraId="281B8778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rte y derechos humanos.</w:t>
            </w:r>
          </w:p>
          <w:p w14:paraId="4328DC3D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ultura juvenil y nuevas formas de expresión artística.</w:t>
            </w:r>
          </w:p>
          <w:p w14:paraId="1195DB3E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comunitario y participativo.</w:t>
            </w:r>
          </w:p>
          <w:p w14:paraId="3D088D26" w14:textId="77777777" w:rsidR="00341BFF" w:rsidRPr="00341BFF" w:rsidRDefault="00341BFF" w:rsidP="00341BFF">
            <w:pPr>
              <w:numPr>
                <w:ilvl w:val="0"/>
                <w:numId w:val="19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oyecto: creación de una obra con mensaje social.</w:t>
            </w:r>
          </w:p>
          <w:p w14:paraId="0C1BCA6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40698D39" w14:textId="77777777" w:rsidTr="00341BFF">
        <w:trPr>
          <w:trHeight w:val="1141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9D0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1A7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03E5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4 AC. V Realizo proyectos artísticos que expresen ideas sobre mis apropiaciones del mundo natural y cultural. </w:t>
            </w:r>
          </w:p>
          <w:p w14:paraId="4B652D6D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6 AC. V Participo en el diseño de estrategias para socializar a un público receptor mis producciones artísticas y las de mis compañeros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226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72C84E35" w14:textId="77777777" w:rsidTr="00341BFF">
        <w:trPr>
          <w:trHeight w:val="1344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9DFF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14C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1724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3 AC. V Analizo obras elaboradas de diferentes artistas, en relación con sus aspectos técnicos, estilísticos y aquellos relacionados con los contextos culturales e históricos de los cuales provienen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3.5 AC. V Utilizo herramientas tecnológicas y de la web para obtener información sobre las obras, las prácticas artísticas y las manifestaciones culturales como alternativa para ampliar el repertorio de posibilidades de lectura crítica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08D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2E119BB3" w14:textId="77777777" w:rsidTr="00341BFF">
        <w:trPr>
          <w:trHeight w:val="816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6D310E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ARTES PLÁSTICAS Y VISUALES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ABD8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5B6E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APV.V Experimento sensaciones, emociones e ideas frente a manifestaciones plásticas o visuales, discriminando los recursos expresivos que me atraen y que me permiten otorgar significados.</w:t>
            </w:r>
          </w:p>
        </w:tc>
        <w:tc>
          <w:tcPr>
            <w:tcW w:w="6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05C4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La sensibilidad artística y el contexto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Los proyectos artístico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La lectura crítica en el arte.</w:t>
            </w:r>
          </w:p>
          <w:p w14:paraId="2D902CE4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Técnicas, materiales y procesos de creación</w:t>
            </w:r>
          </w:p>
          <w:p w14:paraId="0F16E34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Experimentación técnica y dominio de materiales.</w:t>
            </w:r>
          </w:p>
          <w:p w14:paraId="7C1AA47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25252CFF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Técnicas secas: lápiz, carboncillo, pastel, tinta.</w:t>
            </w:r>
          </w:p>
          <w:p w14:paraId="1E3C0788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Técnicas húmedas: acuarela, témpera, acrílico.</w:t>
            </w:r>
          </w:p>
          <w:p w14:paraId="7FF9BE86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Técnicas mixtas y experimentales.</w:t>
            </w:r>
          </w:p>
          <w:p w14:paraId="2B0F1DE1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boceto como proceso creativo.</w:t>
            </w:r>
          </w:p>
          <w:p w14:paraId="7DFA1CAC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manejo de la luz y la sombra (claroscuro).</w:t>
            </w:r>
          </w:p>
          <w:p w14:paraId="7F2AEDD0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Proporción, perspectiva y profundidad.</w:t>
            </w:r>
          </w:p>
          <w:p w14:paraId="2CF2442B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omposición artística intencionada.</w:t>
            </w:r>
          </w:p>
          <w:p w14:paraId="652DE5FC" w14:textId="77777777" w:rsidR="00341BFF" w:rsidRPr="00341BFF" w:rsidRDefault="00341BFF" w:rsidP="00341BFF">
            <w:pPr>
              <w:numPr>
                <w:ilvl w:val="0"/>
                <w:numId w:val="189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color: teoría, armonías y contrastes.</w:t>
            </w:r>
          </w:p>
          <w:p w14:paraId="2CDCCF8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24896706" w14:textId="77777777" w:rsidTr="00341BFF">
        <w:trPr>
          <w:trHeight w:val="401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E3F6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4E9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F412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4 APV.V Me integro a proyectos artísticos de expresión plástica o articulada con otros modos expresivos, aplicando los conocimientos adquiridos en el contexto del aula. </w:t>
            </w:r>
          </w:p>
          <w:p w14:paraId="35A28620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5 APV.V Soy propositivo(a) para el logro de un buen ambiente de trabajo artístico (consecución de materiales, organización del aula o espacio del taller).</w:t>
            </w:r>
          </w:p>
          <w:p w14:paraId="37004C1F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2.6 APV.V Participo en la gestión de distintas estrategias para socializar mis producciones artísticas plásticas y visuales, y las de mis compañeros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1A94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05388CB5" w14:textId="77777777" w:rsidTr="00341BFF">
        <w:trPr>
          <w:trHeight w:val="1191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210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E1B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015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3 APV.V Desarrollo capacidades de análisis de obras plásticas y prácticas artísticas y visuales, de un repertorio de producciones reconocidas, con respecto a sus aspectos técnicos, estilísticos y aquellos relacionados con los contextos culturales propios de las arte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3.5 APV.V Realizo lectura crítica de las imágenes presentes en la web, comprendiendo sus contextos de producción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4FBA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37467EC7" w14:textId="77777777" w:rsidTr="00341BFF">
        <w:trPr>
          <w:trHeight w:val="822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7AB21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ESCÉNICA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773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690B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3 ESC.V Me vínculo con referentes de nuestro entorno, de carácter real, artístico y cultural para utilizarlos creativamente.</w:t>
            </w:r>
          </w:p>
        </w:tc>
        <w:tc>
          <w:tcPr>
            <w:tcW w:w="6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DA77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Diseño de estrategias para presentaciones en público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Configuración de la expresión artística desde las emociones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(Profundización).</w:t>
            </w:r>
          </w:p>
          <w:p w14:paraId="5EBE12E3" w14:textId="77777777" w:rsidR="00341BFF" w:rsidRPr="00341BFF" w:rsidRDefault="00341BFF" w:rsidP="00341BF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Elementos de la puesta en escena</w:t>
            </w:r>
          </w:p>
          <w:p w14:paraId="3CE77112" w14:textId="77777777" w:rsidR="00341BFF" w:rsidRPr="00341BFF" w:rsidRDefault="00341BFF" w:rsidP="00341B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Eje:</w:t>
            </w: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 xml:space="preserve"> Comprensión de cómo se construye una escena.</w:t>
            </w:r>
          </w:p>
          <w:p w14:paraId="15E99AE1" w14:textId="77777777" w:rsidR="00341BFF" w:rsidRPr="00341BFF" w:rsidRDefault="00341BFF" w:rsidP="00341B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lastRenderedPageBreak/>
              <w:t>Subtemas:</w:t>
            </w:r>
          </w:p>
          <w:p w14:paraId="3DE76D53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Elementos de la puesta en escena: actor, espacio, tiempo y acción.</w:t>
            </w:r>
          </w:p>
          <w:p w14:paraId="7259DCD8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El personaje: construcción física, psicológica y emocional.</w:t>
            </w:r>
          </w:p>
          <w:p w14:paraId="7C7A468C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El conflicto dramático.</w:t>
            </w:r>
          </w:p>
          <w:p w14:paraId="79F16144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El guion teatral: estructura básica.</w:t>
            </w:r>
          </w:p>
          <w:p w14:paraId="3C2D6A02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Escenografía, utilería y vestuario escolar.</w:t>
            </w:r>
          </w:p>
          <w:p w14:paraId="3548B5C1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Iluminación y sonido como recursos expresivos.</w:t>
            </w:r>
          </w:p>
          <w:p w14:paraId="41717D96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Trabajo en equipo en la creación escénica.</w:t>
            </w:r>
          </w:p>
          <w:p w14:paraId="39EBC07B" w14:textId="77777777" w:rsidR="00341BFF" w:rsidRPr="00341BFF" w:rsidRDefault="00341BFF" w:rsidP="00341BFF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Improvisación dirigida.</w:t>
            </w:r>
          </w:p>
          <w:p w14:paraId="2443F21F" w14:textId="77777777" w:rsidR="00341BFF" w:rsidRPr="00341BFF" w:rsidRDefault="00341BFF" w:rsidP="00341B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341BF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roducto sugerido:</w:t>
            </w:r>
            <w:r w:rsidRPr="00341BFF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 xml:space="preserve"> Representación de escenas cortas con personajes definidos.</w:t>
            </w:r>
          </w:p>
          <w:p w14:paraId="5DAC5505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color w:val="000000"/>
                <w:kern w:val="2"/>
                <w:sz w:val="28"/>
                <w:szCs w:val="28"/>
                <w:lang w:val="es-ES"/>
                <w14:ligatures w14:val="standardContextual"/>
              </w:rPr>
            </w:pPr>
          </w:p>
        </w:tc>
      </w:tr>
      <w:tr w:rsidR="00341BFF" w:rsidRPr="00341BFF" w14:paraId="5FD74263" w14:textId="77777777" w:rsidTr="00341BFF">
        <w:trPr>
          <w:trHeight w:val="1403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699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A2C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1C09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F25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33316AE1" w14:textId="77777777" w:rsidTr="00341BFF">
        <w:trPr>
          <w:trHeight w:val="544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CB38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1BD3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70DA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3.1 ESC.V Participo en eventos de carácter reflexivo, en relación con el teatro en la escuela. </w:t>
            </w:r>
          </w:p>
          <w:p w14:paraId="6719372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85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2E339FD9" w14:textId="77777777" w:rsidTr="00341BFF">
        <w:trPr>
          <w:trHeight w:val="10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DE127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MÚSIC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C86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1. SENSIBILIDAD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FBB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4 MUS.V Reconozco mis gustos y preferencias musicales, mencionando cómo se integran a mis experiencias emocionale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1.5 MUS.V Consulto en fuentes digitales para disfrutar de las expresiones musicales locales y universales, reconociendo en las letras de las canciones mensajes que movilizan las emociones.</w:t>
            </w:r>
          </w:p>
        </w:tc>
        <w:tc>
          <w:tcPr>
            <w:tcW w:w="6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28A7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Notación y función de los códigos musicales.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br/>
              <w:t>Ejecuciones musicales.</w:t>
            </w:r>
          </w:p>
          <w:p w14:paraId="419637FE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Historia de la música y contextos culturales</w:t>
            </w:r>
          </w:p>
          <w:p w14:paraId="3AEED96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Música y cultura a través del tiempo</w:t>
            </w:r>
          </w:p>
          <w:p w14:paraId="7817EF6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494752B3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úsica en la antigüedad, Edad Media, Renacimiento, Barroco y Clasicismo.</w:t>
            </w:r>
          </w:p>
          <w:p w14:paraId="503C7D9C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Romanticismo y música moderna.</w:t>
            </w:r>
          </w:p>
          <w:p w14:paraId="3BABA8AE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úsica tradicional colombiana y latinoamericana.</w:t>
            </w:r>
          </w:p>
          <w:p w14:paraId="43730157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Ritmos autóctonos: cumbia, bambuco, joropo, mapalé, currulao, vallenato.</w:t>
            </w:r>
          </w:p>
          <w:p w14:paraId="2E073030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úsica y sociedad: función social, religiosa y política.</w:t>
            </w:r>
          </w:p>
          <w:p w14:paraId="64D06326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nfluencia de la música africana, indígena y europea en América.</w:t>
            </w:r>
          </w:p>
          <w:p w14:paraId="29788E1C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Géneros musicales contemporáneos.</w:t>
            </w:r>
          </w:p>
          <w:p w14:paraId="10F091D4" w14:textId="77777777" w:rsidR="00341BFF" w:rsidRPr="00341BFF" w:rsidRDefault="00341BFF" w:rsidP="00341BFF">
            <w:pPr>
              <w:numPr>
                <w:ilvl w:val="0"/>
                <w:numId w:val="19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música como patrimonio cultural.</w:t>
            </w:r>
          </w:p>
          <w:p w14:paraId="78173AB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0D5D4564" w14:textId="77777777" w:rsidTr="00341BFF">
        <w:trPr>
          <w:trHeight w:val="1676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1F1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F05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2. PRODUCCIÓN- CREACIÓN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1BE1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1 MUS.V Aplico aspectos técnicos básicos, orientados a la ejecución adecuada de ejercicios o temas musicales en un instrumento específico y/o con la voz y el movimiento corporal, con el fin de expresar y comunicar a partir del sonido. </w:t>
            </w:r>
          </w:p>
          <w:p w14:paraId="104E7962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2.2 MUS.V Trabajo en colectivo con mis compañeros y con los maestros para realizar muestras artísticas musicales en mi escuela y para la comunidad local. </w:t>
            </w:r>
          </w:p>
          <w:p w14:paraId="2D9354C8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3 MUS.V Comprendo la utilidad de los recursos digitales para promover creaciones musicales sencillas o generar registros audiovisuales de los procesos de la clase de música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4EA2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450289E6" w14:textId="77777777" w:rsidTr="00341BFF">
        <w:trPr>
          <w:trHeight w:val="2528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CB12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3EC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3. COMPRENSIÓN CRÍTICO - CULTURAL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AFA3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3.4 MUS.V Reconozco las diferencias culturales expresadas en diversos tipos de música que escucho a través de medios digitales y consulta en la web. </w:t>
            </w:r>
          </w:p>
          <w:p w14:paraId="6199DB67" w14:textId="77777777" w:rsidR="00341BFF" w:rsidRPr="00341BFF" w:rsidRDefault="00341BFF" w:rsidP="00341BFF">
            <w:pPr>
              <w:jc w:val="both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5 MUS.V Construyo un criterio personal que me permite valorar mi trabajo y el de mis compañeros según parámetros técnicos, interpretativos, estilísticos y de contextos culturales propios del arte musical.</w:t>
            </w:r>
          </w:p>
        </w:tc>
        <w:tc>
          <w:tcPr>
            <w:tcW w:w="67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DA6E" w14:textId="77777777" w:rsidR="00341BFF" w:rsidRPr="00341BFF" w:rsidRDefault="00341BFF" w:rsidP="00341BFF">
            <w:pPr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41BFF" w:rsidRPr="00341BFF" w14:paraId="61F38B2B" w14:textId="77777777" w:rsidTr="00341BFF">
        <w:trPr>
          <w:trHeight w:val="196"/>
        </w:trPr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11187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COMPETENCIAS CIUDADANAS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1AC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CONVIVENCIA Y PAZ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D04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PARTICIPACIÓN Y RESPONSABILIDAD DEMOCRÁTICA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3664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PLURALIDAD, IDENTIDAD Y VALORACIÓN POR LA DIFERENCIA</w:t>
            </w:r>
          </w:p>
        </w:tc>
      </w:tr>
      <w:tr w:rsidR="00341BFF" w:rsidRPr="00341BFF" w14:paraId="07EA5118" w14:textId="77777777" w:rsidTr="00341BFF">
        <w:trPr>
          <w:trHeight w:val="3447"/>
        </w:trPr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EDF97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7E12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6 CC. V Valoro positivamente las normas constitucionales que hacen posible la preservación de las diferencias culturales y políticas y regulan nuestra convivencia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46B1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4 CC. V Analizo críticamente y debato con argumentos y evidencias sobre hechos ocurridos a nivel local, nacional y mundial, y comprendo las consecuencias que estos pueden tener sobre mi propia vida.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B916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2 CC. V Reconozco las situaciones de discriminación y exclusión más agudas que se presentan ahora, o se presentaron en el pasado, tanto en el orden nacional como en el internacional; las relaciono con las discriminaciones que observo en mi vida cotidiana</w:t>
            </w:r>
          </w:p>
        </w:tc>
      </w:tr>
      <w:tr w:rsidR="00341BFF" w:rsidRPr="00341BFF" w14:paraId="59DE8BFF" w14:textId="77777777" w:rsidTr="00341BFF">
        <w:trPr>
          <w:trHeight w:val="249"/>
        </w:trPr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BFDD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SECUENCIA DIDÁCTICA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5955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EXPLORACIÓN - ESTRATEGIA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AF67" w14:textId="77777777" w:rsidR="00341BFF" w:rsidRPr="00341BFF" w:rsidRDefault="00341BFF" w:rsidP="00341BF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br/>
              <w:t>ESTRUCTURACIÓN - TÉCNICAS</w:t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br/>
            </w: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br/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CBA0" w14:textId="77777777" w:rsidR="00341BFF" w:rsidRPr="00341BFF" w:rsidRDefault="00341BFF" w:rsidP="00341B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VALORACIÓN - ACTIVIDADES</w:t>
            </w:r>
          </w:p>
        </w:tc>
      </w:tr>
      <w:tr w:rsidR="00341BFF" w:rsidRPr="00341BFF" w14:paraId="52131986" w14:textId="77777777" w:rsidTr="00341BFF">
        <w:trPr>
          <w:trHeight w:val="85"/>
        </w:trPr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8B6E" w14:textId="77777777" w:rsidR="00341BFF" w:rsidRPr="00341BFF" w:rsidRDefault="00341BFF" w:rsidP="00341BFF">
            <w:pPr>
              <w:rPr>
                <w:rFonts w:ascii="Arial" w:hAnsi="Arial" w:cs="Arial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D3FA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EF90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6E09" w14:textId="77777777" w:rsidR="00341BFF" w:rsidRPr="00341BFF" w:rsidRDefault="00341BFF" w:rsidP="00341BFF">
            <w:pPr>
              <w:jc w:val="center"/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noProof/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BB56B2" wp14:editId="42F99CB7">
                      <wp:simplePos x="0" y="0"/>
                      <wp:positionH relativeFrom="column">
                        <wp:posOffset>-6779260</wp:posOffset>
                      </wp:positionH>
                      <wp:positionV relativeFrom="paragraph">
                        <wp:posOffset>-1905</wp:posOffset>
                      </wp:positionV>
                      <wp:extent cx="9105900" cy="0"/>
                      <wp:effectExtent l="0" t="0" r="0" b="0"/>
                      <wp:wrapNone/>
                      <wp:docPr id="10" name="Conector rec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0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FEBF7" id="Conector recto 9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3.8pt,-.15pt" to="183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Exposición - Técnica de dramatización - Conferencia magistral- Protocolo - Relatoría - El ensayo - Resumen cognitivo - Sistema tutorial - La guía didáctica - El taller - Objetivos - Esquemas </w:t>
            </w: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 xml:space="preserve">mentales - Mapas y redes conceptuales. </w:t>
            </w:r>
          </w:p>
        </w:tc>
      </w:tr>
    </w:tbl>
    <w:p w14:paraId="41C703B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0AE7769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CBDBEF8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465425C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53B377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BCB8BB9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7ABC1A96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1D54D95E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B239BC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001BF6B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4BD480A7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2396"/>
        <w:gridCol w:w="6789"/>
        <w:gridCol w:w="3118"/>
        <w:gridCol w:w="3544"/>
      </w:tblGrid>
      <w:tr w:rsidR="00341BFF" w:rsidRPr="00341BFF" w14:paraId="198D47DB" w14:textId="77777777" w:rsidTr="00341BFF">
        <w:trPr>
          <w:trHeight w:val="495"/>
        </w:trPr>
        <w:tc>
          <w:tcPr>
            <w:tcW w:w="1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6D0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MALLA CURRICULAR – ARTÍSTICA - GRADO 11° PERIODO 3</w:t>
            </w:r>
          </w:p>
          <w:p w14:paraId="055B45B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1AC221E3" w14:textId="77777777" w:rsidTr="00341BFF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A6B0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NÚCLEO DE FORMA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B80C6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COMPETENCIAS DEL ÁRE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BFF19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ORIENTACIONES PEDAGÓGIC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7A39CC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Objeto de aprendizaje </w:t>
            </w:r>
          </w:p>
        </w:tc>
      </w:tr>
      <w:tr w:rsidR="00341BFF" w:rsidRPr="00341BFF" w14:paraId="571B24D1" w14:textId="77777777" w:rsidTr="00341BFF">
        <w:trPr>
          <w:trHeight w:val="37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9ABFA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ARTÍSTICA Y CULTUR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B760BA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17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1.4 AC. V Utilizo diferentes recursos bibliográficos disponibles en la web, para documentar las 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posibilidades expresivas que estimulen mi imaginación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2D94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Patrimonio cultural, local, regional y universal.</w:t>
            </w:r>
          </w:p>
          <w:p w14:paraId="23E74C3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Arte, medios y cultura digital</w:t>
            </w:r>
          </w:p>
          <w:p w14:paraId="7B63D3BC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El arte en la era digital.</w:t>
            </w:r>
          </w:p>
          <w:p w14:paraId="3FBED9DE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Nuevos lenguajes artísticos: audiovisual, multimedia y redes sociales.</w:t>
            </w:r>
          </w:p>
          <w:p w14:paraId="17B8FC2F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Fotografía y video como expresiones culturales.</w:t>
            </w:r>
          </w:p>
          <w:p w14:paraId="2EAF4515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Diseño gráfico y comunicación visual.</w:t>
            </w:r>
          </w:p>
          <w:p w14:paraId="14F9FE57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ultura visual contemporánea.</w:t>
            </w:r>
          </w:p>
          <w:p w14:paraId="559EFC90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nfluencia de la tecnología en el arte.</w:t>
            </w:r>
          </w:p>
          <w:p w14:paraId="4F4BF98D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emes, ilustración digital y cultura juvenil.</w:t>
            </w:r>
          </w:p>
          <w:p w14:paraId="30B17CE0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Ética y derechos de autor en producciones digitales.</w:t>
            </w:r>
          </w:p>
          <w:p w14:paraId="2410715F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nálisis de productos visuales digitales.</w:t>
            </w:r>
          </w:p>
          <w:p w14:paraId="25DA14BE" w14:textId="77777777" w:rsidR="00341BFF" w:rsidRPr="00341BFF" w:rsidRDefault="00341BFF" w:rsidP="00341BFF">
            <w:pPr>
              <w:numPr>
                <w:ilvl w:val="0"/>
                <w:numId w:val="180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oyecto: creación de un producto artístico digital.</w:t>
            </w:r>
          </w:p>
          <w:p w14:paraId="3A5A7E96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3CB717DC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709326C9" w14:textId="77777777" w:rsidTr="00341BFF">
        <w:trPr>
          <w:trHeight w:val="95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543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8BD09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DEA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5 AC.V Exploro posibilidades que me ofrecen los medios analógicos y digitales para enriquecer mis creaciones artísticas. </w:t>
            </w:r>
          </w:p>
          <w:p w14:paraId="2FCD21C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2.6 AC.V Participo en el diseño de estrategias para socializar a un público receptor mis producciones artísticas y las de mis compañeros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2.7 AC.V Elaboro propuestas creativas desde las diferentes prácticas artísticas vinculadas al desarrollo de mi proyecto de vid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58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3966B275" w14:textId="77777777" w:rsidTr="00341BFF">
        <w:trPr>
          <w:trHeight w:val="8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D67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869CC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4B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3.4 AC V Valoro las manifestaciones del quehacer artístico y cultural, comprendiéndolas en sus diversos contextos de origen </w:t>
            </w:r>
          </w:p>
          <w:p w14:paraId="567791F6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5 AC. V Utilizo herramientas tecnológicas y de la web para obtener información sobre las obras, las prácticas artísticas y las manifestaciones culturales como alternativa para ampliar el repertorio de posibilidades de lectura crític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95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714D6DDC" w14:textId="77777777" w:rsidTr="00341BFF">
        <w:trPr>
          <w:trHeight w:val="44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900A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ARTES PLÁSTICAS Y VISUA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FAF1D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F0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4 APV.V Exploro estímulos, sensaciones, emociones y sentimientos, como recursos que contribuyan a configurar mi expresión plástica y visual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659B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l quehacer artístico y su evolución en la historia.</w:t>
            </w:r>
          </w:p>
          <w:p w14:paraId="357B8CF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xpresión, subjetividad y estilos artísticos</w:t>
            </w:r>
          </w:p>
          <w:p w14:paraId="5FDC3D11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El arte como medio de expresión personal y social.</w:t>
            </w:r>
          </w:p>
          <w:p w14:paraId="1F1FA4B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1BFFF89F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como forma de expresar emociones, ideas y posturas.</w:t>
            </w:r>
          </w:p>
          <w:p w14:paraId="45F1BF4F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Estilos y movimientos artísticos relevantes (impresionismo, expresionismo, surrealismo, arte moderno y contemporáneo).</w:t>
            </w:r>
          </w:p>
          <w:p w14:paraId="6645017A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subjetividad en la obra artística.</w:t>
            </w:r>
          </w:p>
          <w:p w14:paraId="0056A5FA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rte y crítica social.</w:t>
            </w:r>
          </w:p>
          <w:p w14:paraId="172A1694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Simbolismo y metáfora visual.</w:t>
            </w:r>
          </w:p>
          <w:p w14:paraId="44B0EC6E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dentidad cultural en las artes visuales.</w:t>
            </w:r>
          </w:p>
          <w:p w14:paraId="526B16CD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urbano y nuevas manifestaciones visuales.</w:t>
            </w:r>
          </w:p>
          <w:p w14:paraId="71569687" w14:textId="77777777" w:rsidR="00341BFF" w:rsidRPr="00341BFF" w:rsidRDefault="00341BFF" w:rsidP="00341BFF">
            <w:pPr>
              <w:numPr>
                <w:ilvl w:val="0"/>
                <w:numId w:val="181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nálisis de artistas reconocidos.</w:t>
            </w:r>
          </w:p>
          <w:p w14:paraId="21D9B401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37DB40B0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1C761B7E" w14:textId="77777777" w:rsidTr="00341BFF">
        <w:trPr>
          <w:trHeight w:val="97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8D8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4E509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41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4 APV.V Me integro a proyectos artísticos de expresión plástica o articulada con otros modos expresivos, aplicando los conocimientos adquiridos en el contexto del aula. </w:t>
            </w:r>
          </w:p>
          <w:p w14:paraId="6154716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2.6 APV.V Participo en la gestión de distintas estrategias para socializar mis producciones artísticas plásticas y visuales, y las de mis compañeros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2.7 APV.V Organizo exposiciones y actividades para socializar los trabajos realizados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84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46162A11" w14:textId="77777777" w:rsidTr="00341BFF">
        <w:trPr>
          <w:trHeight w:val="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6FE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1828B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A3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3.4 APV.V Analizo el quehacer artístico en distintos contextos de la historia, siendo capaz de comprender críticamente las imágenes presentes en las diversas manifestaciones de la cultura popular y de masas, de las sociedades actuales. </w:t>
            </w:r>
          </w:p>
          <w:p w14:paraId="31F4D03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5 APV.V Realizo lectura crítica de las imágenes presentes en la web, comprendiendo sus contextos de producción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84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104242A6" w14:textId="77777777" w:rsidTr="00341BFF">
        <w:trPr>
          <w:trHeight w:val="88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8995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ESCÉ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FF0C7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973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4 ESC.V Asumo un rol relativamente permanente en los ejercicios escénicos en la escuela y fuera de ella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A3C0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seño de estrategias para presentaciones en público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Configuración de la expresión artística desde las emociones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(Profundización)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Ejecuciones escénicas.</w:t>
            </w:r>
          </w:p>
          <w:p w14:paraId="2EAD118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Creación colectiva y montaje escénico</w:t>
            </w:r>
          </w:p>
          <w:p w14:paraId="4085A0F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Creación de una propuesta escénica grupal.</w:t>
            </w:r>
          </w:p>
          <w:p w14:paraId="617BE290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68AFA42C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reación colectiva en el teatro escolar.</w:t>
            </w:r>
          </w:p>
          <w:p w14:paraId="353A2179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daptación de textos literarios a escena.</w:t>
            </w:r>
          </w:p>
          <w:p w14:paraId="1222F19B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scritura de guiones cortos.</w:t>
            </w:r>
          </w:p>
          <w:p w14:paraId="619B8832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Dirección escénica básica.</w:t>
            </w:r>
          </w:p>
          <w:p w14:paraId="26C4CB8B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nsayos: ritmo, coordinación y expresión.</w:t>
            </w:r>
          </w:p>
          <w:p w14:paraId="66C1641E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Uso del espacio escénico en el montaje.</w:t>
            </w:r>
          </w:p>
          <w:p w14:paraId="242ABDD3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ntegración de música y movimiento.</w:t>
            </w:r>
          </w:p>
          <w:p w14:paraId="16C102D9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xpresión simbólica y mensaje en la obra.</w:t>
            </w:r>
          </w:p>
          <w:p w14:paraId="05970558" w14:textId="77777777" w:rsidR="00341BFF" w:rsidRPr="00341BFF" w:rsidRDefault="00341BFF" w:rsidP="00341BFF">
            <w:pPr>
              <w:numPr>
                <w:ilvl w:val="0"/>
                <w:numId w:val="182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Producto sugerido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Montaje de una obra corta creada por el grupo.</w:t>
            </w:r>
          </w:p>
          <w:p w14:paraId="0DB4B187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680B3021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4911B0A0" w14:textId="77777777" w:rsidTr="00341BFF">
        <w:trPr>
          <w:trHeight w:val="6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99E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4AE6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931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016E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7EFB49C8" w14:textId="77777777" w:rsidTr="00341BFF">
        <w:trPr>
          <w:trHeight w:val="14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D7E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B44A0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BBA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3.1 ESC.V Participo en eventos de carácter reflexivo, en relación con el teatro en la escuela. </w:t>
            </w:r>
          </w:p>
          <w:p w14:paraId="1E9F5D5D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3.2 ESC.V Apropio elementos teóricos, técnicos, estéticos y éticos básicos para desarrollar crítica teatral informad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480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7A1EDA09" w14:textId="77777777" w:rsidTr="00341BFF">
        <w:trPr>
          <w:trHeight w:val="112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A847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MÚ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C8274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0D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5 MUS.V Consulto en fuentes digitales para disfrutar de las expresiones musicales locales y universales, reconociendo en las letras de las canciones mensajes que movilizan las emociones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1.6 MUS.V Identifico los géneros y manifestaciones de los diferentes momentos de la historia de la música universal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8CA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xpresiones musicales locales y universales en la web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Elementos musicales (profundización).</w:t>
            </w:r>
          </w:p>
          <w:p w14:paraId="42DEEBF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Creación, interpretación y expresión musical</w:t>
            </w:r>
          </w:p>
          <w:p w14:paraId="7D0FE0CF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Producción musical escolar</w:t>
            </w:r>
          </w:p>
          <w:p w14:paraId="6530633A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0C5B95FE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Técnicas de respiración y proyección vocal.</w:t>
            </w:r>
          </w:p>
          <w:p w14:paraId="3095F6A9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nsamble vocal e instrumental.</w:t>
            </w:r>
          </w:p>
          <w:p w14:paraId="04246C84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reación de letras y composición musical sencilla.</w:t>
            </w:r>
          </w:p>
          <w:p w14:paraId="0463C37F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Uso del cuerpo como instrumento rítmico (percusión corporal).</w:t>
            </w:r>
          </w:p>
          <w:p w14:paraId="024F93D1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nterpretación de canciones en grupo.</w:t>
            </w:r>
          </w:p>
          <w:p w14:paraId="41E660A3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rreglos musicales escolares.</w:t>
            </w:r>
          </w:p>
          <w:p w14:paraId="3E163166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mprovisación rítmica y melódica.</w:t>
            </w:r>
          </w:p>
          <w:p w14:paraId="7471DAE9" w14:textId="77777777" w:rsidR="00341BFF" w:rsidRPr="00341BFF" w:rsidRDefault="00341BFF" w:rsidP="00341BFF">
            <w:pPr>
              <w:numPr>
                <w:ilvl w:val="0"/>
                <w:numId w:val="183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ontaje de una muestra musical.</w:t>
            </w:r>
          </w:p>
          <w:p w14:paraId="4EE81A13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393D2771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0203C38D" w14:textId="77777777" w:rsidTr="00341BFF">
        <w:trPr>
          <w:trHeight w:val="11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901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68AAA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8F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4 MUS.V Genero, con mis compañeros, distintas estrategias y proyectos para presentar, a diferentes públicos, las muestras y desarrollos musicales producidos en la escuela. </w:t>
            </w:r>
          </w:p>
          <w:p w14:paraId="15BE536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5 MUS.V Aplico con coherencia elementos de carácter conceptual y formal de la música como son el reconocimiento del ritmo, melodía, carácter expresivo, cualidades del sonido a partir de las vivencias y conocimientos adquiridos en el contexto del aula. </w:t>
            </w:r>
          </w:p>
          <w:p w14:paraId="4193549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2.6 MUS.V Propongo autónomamente creaciones musicales de forma individual o colectiva, en el marco de la práctica musical desarrollada en mi comunidad educativ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FB9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449BEDF3" w14:textId="77777777" w:rsidTr="00341BFF">
        <w:trPr>
          <w:trHeight w:val="48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96B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AFE7E9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90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5 MUS.V Construyo un criterio personal que me permite valorar mi trabajo y el de mis compañeros según parámetros técnicos, interpretativos, estilísticos y de contextos culturales propios del arte musical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3.6 MUS.V Valoro críticamente mi proceso de desarrollo artístico musical y el de mis compañeros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2D9E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0F28DC19" w14:textId="77777777" w:rsidTr="00341BFF">
        <w:trPr>
          <w:trHeight w:val="510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D045E5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COMPETENCIAS CIUDADANA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3178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CONVIVENCIA Y P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96DA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PARTICIPACIÓN Y RESPONSABILIDAD DEMOCR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1806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09B13B4E" w14:textId="77777777" w:rsidTr="00341BFF">
        <w:trPr>
          <w:trHeight w:val="214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0605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28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6 CC.V Valoro positivamente las normas constitucionales que hacen posible la preservación de las diferencias culturales y políticas y regulan nuestra convive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B8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4 CC.V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14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2 CC.V Reconozco las situaciones de discriminación y exclusión más agudas que se presentan ahora, o se presentaron en el pasado, tanto en el orden nacional como en el internacional; las relaciono con las discriminaciones que observo en mi vida cotidiana</w:t>
            </w:r>
          </w:p>
        </w:tc>
      </w:tr>
      <w:tr w:rsidR="00341BFF" w:rsidRPr="00341BFF" w14:paraId="37EF3F10" w14:textId="77777777" w:rsidTr="00341BFF">
        <w:trPr>
          <w:trHeight w:val="58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F3CC93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SECUENCIA DIDÁCTIC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057C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EXPLORACIÓN - ESTRATEG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4B055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D7F7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VALORACIÓN - ACTIVIDADES</w:t>
            </w:r>
          </w:p>
        </w:tc>
      </w:tr>
      <w:tr w:rsidR="00341BFF" w:rsidRPr="00341BFF" w14:paraId="2D6C4B46" w14:textId="77777777" w:rsidTr="00341BFF">
        <w:trPr>
          <w:trHeight w:val="24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0BF2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98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83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34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E908CFB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7A7D36C5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0AB2F9C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24E39E1" w14:textId="77777777" w:rsidR="00341BFF" w:rsidRPr="00341BFF" w:rsidRDefault="00341BFF" w:rsidP="00341BFF">
      <w:pPr>
        <w:ind w:right="1134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2396"/>
        <w:gridCol w:w="6789"/>
        <w:gridCol w:w="3118"/>
        <w:gridCol w:w="3544"/>
      </w:tblGrid>
      <w:tr w:rsidR="00341BFF" w:rsidRPr="00341BFF" w14:paraId="2522021C" w14:textId="77777777" w:rsidTr="00341BFF">
        <w:trPr>
          <w:trHeight w:val="495"/>
        </w:trPr>
        <w:tc>
          <w:tcPr>
            <w:tcW w:w="1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4E2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MALLA CURRICULAR – ARTÍSTICA - GRADO 11° PERIODO 4</w:t>
            </w:r>
          </w:p>
          <w:p w14:paraId="2C35C06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4B8E1FB0" w14:textId="77777777" w:rsidTr="00341BFF">
        <w:trPr>
          <w:trHeight w:val="51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B7C0D8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NÚCLEO DE FORMACIÓN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6DDBB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COMPETENCIAS DEL ÁRE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91B1C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ORIENTACIONES PEDAGÓGIC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55DD3A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Objeto de aprendizaje </w:t>
            </w:r>
          </w:p>
        </w:tc>
      </w:tr>
      <w:tr w:rsidR="00341BFF" w:rsidRPr="00341BFF" w14:paraId="0458D491" w14:textId="77777777" w:rsidTr="00341BFF">
        <w:trPr>
          <w:trHeight w:val="378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62713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ARTÍSTICA Y CULTURAL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9F03E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CF5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4 AC. V Utilizo diferentes recursos bibliográficos disponibles en la web, para documentar las posibilidades expresivas que estimulen mi imaginación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E44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atrimonio cultural, local, regional y universal.</w:t>
            </w:r>
          </w:p>
          <w:p w14:paraId="3E8EAF56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Arte, globalización y proyección cultural</w:t>
            </w:r>
          </w:p>
          <w:p w14:paraId="02E95DA6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Globalización y mezcla de culturas en el arte.</w:t>
            </w:r>
          </w:p>
          <w:p w14:paraId="4DBA4FE4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Movimientos artísticos contemporáneos a nivel mundial.</w:t>
            </w:r>
          </w:p>
          <w:p w14:paraId="7F97CC92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rte y mercado cultural.</w:t>
            </w:r>
          </w:p>
          <w:p w14:paraId="7D8FFFB6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Industrias culturales y creativas.</w:t>
            </w:r>
          </w:p>
          <w:p w14:paraId="1851E0EE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como proyecto de vida y opción profesional.</w:t>
            </w:r>
          </w:p>
          <w:p w14:paraId="182ECF06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Gestión cultural y emprendimiento artístico.</w:t>
            </w:r>
          </w:p>
          <w:p w14:paraId="56C8D45F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xposiciones, festivales y espacios culturales.</w:t>
            </w:r>
          </w:p>
          <w:p w14:paraId="71882D61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uraduría y montaje de exposiciones escolares.</w:t>
            </w:r>
          </w:p>
          <w:p w14:paraId="1041DF86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Valoración del arte local frente al arte global.</w:t>
            </w:r>
          </w:p>
          <w:p w14:paraId="4A28BFC4" w14:textId="77777777" w:rsidR="00341BFF" w:rsidRPr="00341BFF" w:rsidRDefault="00341BFF" w:rsidP="00341BFF">
            <w:pPr>
              <w:numPr>
                <w:ilvl w:val="0"/>
                <w:numId w:val="184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oyecto final: muestra artística institucional “Arte y Cultura”.</w:t>
            </w:r>
          </w:p>
          <w:p w14:paraId="1851A2DD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0EE1B7E7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52DFDF05" w14:textId="77777777" w:rsidTr="00341BFF">
        <w:trPr>
          <w:trHeight w:val="956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6244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C9AF4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7AC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5 AC.V Exploro posibilidades que me ofrecen los medios analógicos y digitales para enriquecer mis creaciones artísticas. </w:t>
            </w:r>
          </w:p>
          <w:p w14:paraId="70AB835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2.6 AC.V Participo en el diseño de estrategias para socializar a un público receptor mis producciones artísticas y las de mis compañeros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2.7 AC.V Elaboro propuestas creativas desde las diferentes prácticas artísticas vinculadas al desarrollo de mi proyecto de vid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D74F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1FD21432" w14:textId="77777777" w:rsidTr="00341BFF">
        <w:trPr>
          <w:trHeight w:val="83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9D41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4CA9A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40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3.4 AC V Valoro las manifestaciones del quehacer artístico y cultural, comprendiéndolas en sus diversos contextos de origen </w:t>
            </w:r>
          </w:p>
          <w:p w14:paraId="38DACC3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5 AC. V Utilizo herramientas tecnológicas y de la web para obtener información sobre las obras, las prácticas artísticas y las manifestaciones culturales como alternativa para ampliar el repertorio de posibilidades de lectura crític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A9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668E7D16" w14:textId="77777777" w:rsidTr="00341BFF">
        <w:trPr>
          <w:trHeight w:val="442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D84A0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ARTES PLÁSTICAS Y VISUALES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B5CC6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B8C6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4 APV.V Exploro estímulos, sensaciones, emociones y sentimientos, como recursos que contribuyan a configurar mi expresión plástica y visual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506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l quehacer artístico y su evolución en la historia.</w:t>
            </w:r>
          </w:p>
          <w:p w14:paraId="4421774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Artes visuales y medios digitales / proyecto final</w:t>
            </w:r>
          </w:p>
          <w:p w14:paraId="52E8FD03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Integración de saberes en un proyecto artístico.</w:t>
            </w:r>
          </w:p>
          <w:p w14:paraId="4F3F345B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46C85FD9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rtes visuales y tecnología.</w:t>
            </w:r>
          </w:p>
          <w:p w14:paraId="1011EB0A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Fotografía artística y composición fotográfica.</w:t>
            </w:r>
          </w:p>
          <w:p w14:paraId="1A72A4FE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dición básica de imágenes en aplicaciones digitales.</w:t>
            </w:r>
          </w:p>
          <w:p w14:paraId="3B306D41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Diseño gráfico básico (afiche, cartel, composición digital).</w:t>
            </w:r>
          </w:p>
          <w:p w14:paraId="4BDC2D4E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El arte en redes sociales y medios digitales.</w:t>
            </w:r>
          </w:p>
          <w:p w14:paraId="58C2E93E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oyecto artístico personal con intención comunicativa.</w:t>
            </w:r>
          </w:p>
          <w:p w14:paraId="487ADC8B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Montaje y exposición de obras.</w:t>
            </w:r>
          </w:p>
          <w:p w14:paraId="2C6BA55A" w14:textId="77777777" w:rsidR="00341BFF" w:rsidRPr="00341BFF" w:rsidRDefault="00341BFF" w:rsidP="00341BFF">
            <w:pPr>
              <w:numPr>
                <w:ilvl w:val="0"/>
                <w:numId w:val="185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utoevaluación y reflexión del proceso creativo.</w:t>
            </w:r>
          </w:p>
          <w:p w14:paraId="38B333E7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4DDB0653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61B42A8D" w14:textId="77777777" w:rsidTr="00341BFF">
        <w:trPr>
          <w:trHeight w:val="973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942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7D69D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159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4 APV.V Me integro a proyectos artísticos de expresión plástica o articulada con otros modos expresivos, aplicando los conocimientos adquiridos en el contexto del aula. </w:t>
            </w:r>
          </w:p>
          <w:p w14:paraId="3E64AC2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6 APV.V Participo en la gestión de distintas estrategias para socializar mis producciones artísticas 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plásticas y visuales, y las de mis compañeros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2.7 APV.V Organizo exposiciones y actividades para socializar los trabajos realizados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58CB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10CE44AA" w14:textId="77777777" w:rsidTr="00341BFF">
        <w:trPr>
          <w:trHeight w:val="9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560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DD956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C08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3.4 APV.V Analizo el quehacer artístico en distintos contextos de la historia, siendo capaz de comprender críticamente las imágenes presentes en las diversas manifestaciones de la cultura popular y de masas, de las sociedades actuales. </w:t>
            </w:r>
          </w:p>
          <w:p w14:paraId="636C406F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5 APV.V Realizo lectura crítica de las imágenes presentes en la web, comprendiendo sus contextos de producción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EA3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78102433" w14:textId="77777777" w:rsidTr="00341BFF">
        <w:trPr>
          <w:trHeight w:val="885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CF23E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ESCÉNIC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60F1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62B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4 ESC.V Asumo un rol relativamente permanente en los ejercicios escénicos en la escuela y fuera de ella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9FC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seño de estrategias para presentaciones en público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Configuración de la expresión artística desde las emociones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(Profundización)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Ejecuciones escénicas.</w:t>
            </w:r>
          </w:p>
          <w:p w14:paraId="2DB64D72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Presentación, apreciación y reflexión escénica</w:t>
            </w:r>
          </w:p>
          <w:p w14:paraId="45C5DD77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Presentación final y análisis del proceso artístico.</w:t>
            </w:r>
          </w:p>
          <w:p w14:paraId="52CDE9E8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409354A7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eparación para la presentación final.</w:t>
            </w:r>
          </w:p>
          <w:p w14:paraId="6F236FAB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Seguridad escénica y manejo del público.</w:t>
            </w:r>
          </w:p>
          <w:p w14:paraId="3D7FEDA1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esentación de la obra teatral/danza escolar.</w:t>
            </w:r>
          </w:p>
          <w:p w14:paraId="6FCC12BA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preciación y análisis de montajes escénicos.</w:t>
            </w:r>
          </w:p>
          <w:p w14:paraId="02F7503A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Crítica constructiva y autoevaluación.</w:t>
            </w:r>
          </w:p>
          <w:p w14:paraId="64CD6ED9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Registro audiovisual de la puesta en escena.</w:t>
            </w:r>
          </w:p>
          <w:p w14:paraId="38227A5D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lastRenderedPageBreak/>
              <w:t>Reflexión sobre el arte escénico como medio de expresión social.</w:t>
            </w:r>
          </w:p>
          <w:p w14:paraId="1DBD121C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l arte escénico y su relación con la cultura y la vida cotidiana.</w:t>
            </w:r>
          </w:p>
          <w:p w14:paraId="796C8B38" w14:textId="77777777" w:rsidR="00341BFF" w:rsidRPr="00341BFF" w:rsidRDefault="00341BFF" w:rsidP="00341BFF">
            <w:pPr>
              <w:numPr>
                <w:ilvl w:val="0"/>
                <w:numId w:val="186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Producto sugerido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Presentación final ante la comunidad educativa.</w:t>
            </w:r>
          </w:p>
          <w:p w14:paraId="5425D562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4A77FC20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332731F0" w14:textId="77777777" w:rsidTr="00341BFF">
        <w:trPr>
          <w:trHeight w:val="683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AACC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2A07B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6E7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2.1 ESC.V Concibo y llevo a cabo montajes inspirados en ideas, temas, hechos sugerentes y textos teatrales del repertorio universal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2.2 ESC.V Participo de la gestión y circulación de las representaciones teatrales a escalas coherentes con el contexto de ubicación de mi escuela, haciendo uso de medios análogos y virtuales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36E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063FAE4E" w14:textId="77777777" w:rsidTr="00341BFF">
        <w:trPr>
          <w:trHeight w:val="149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88E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97A8A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63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3.1 ESC.V Participo en eventos de carácter reflexivo, en relación con el teatro en la escuela. </w:t>
            </w:r>
          </w:p>
          <w:p w14:paraId="23D98790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2 ESC.V Apropio elementos teóricos, técnicos, estéticos y éticos básicos para desarrollar crítica teatral informad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DA7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681A817C" w14:textId="77777777" w:rsidTr="00341BFF">
        <w:trPr>
          <w:trHeight w:val="1128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EA9B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MÚSIC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0F6D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1. SENSIBILIDAD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20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1.5 MUS.V Consulto en fuentes digitales para disfrutar de las expresiones musicales locales y universales, reconociendo en las letras de las canciones mensajes que movilizan las emociones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1.6 MUS.V Identifico los géneros y manifestaciones de los diferentes momentos de la historia de la música universal.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327A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xpresiones musicales locales y universales en la web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Elementos musicales (profundización).</w:t>
            </w:r>
          </w:p>
          <w:p w14:paraId="3F54EBB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:lang w:val="es-ES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Música, tecnología y proyecto artístico</w:t>
            </w:r>
          </w:p>
          <w:p w14:paraId="37E482BC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Eje:</w:t>
            </w: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 xml:space="preserve"> Música y medios digitales</w:t>
            </w:r>
          </w:p>
          <w:p w14:paraId="54782E4D" w14:textId="77777777" w:rsidR="00341BFF" w:rsidRPr="00341BFF" w:rsidRDefault="00341BFF" w:rsidP="00341BFF">
            <w:p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b/>
                <w:bCs/>
                <w:kern w:val="2"/>
                <w:sz w:val="28"/>
                <w:szCs w:val="28"/>
                <w14:ligatures w14:val="standardContextual"/>
              </w:rPr>
              <w:t>Subtemas:</w:t>
            </w:r>
          </w:p>
          <w:p w14:paraId="21952F2B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Herramientas digitales para la creación musical (apps y software básico).</w:t>
            </w:r>
          </w:p>
          <w:p w14:paraId="733F4D60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Grabación casera de audio.</w:t>
            </w:r>
          </w:p>
          <w:p w14:paraId="5E884406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Edición básica de sonido.</w:t>
            </w:r>
          </w:p>
          <w:p w14:paraId="2CA6869A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oducción de un proyecto musical escolar.</w:t>
            </w:r>
          </w:p>
          <w:p w14:paraId="0B86956B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La música en los medios audiovisuales (cine, redes, publicidad).</w:t>
            </w:r>
          </w:p>
          <w:p w14:paraId="451EEAAF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Derechos de autor y uso responsable de la música.</w:t>
            </w:r>
          </w:p>
          <w:p w14:paraId="4E1E19FC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Presentación pública del proyecto musical.</w:t>
            </w:r>
          </w:p>
          <w:p w14:paraId="73D7AD4A" w14:textId="77777777" w:rsidR="00341BFF" w:rsidRPr="00341BFF" w:rsidRDefault="00341BFF" w:rsidP="00341BFF">
            <w:pPr>
              <w:numPr>
                <w:ilvl w:val="0"/>
                <w:numId w:val="187"/>
              </w:numPr>
              <w:spacing w:after="0" w:line="240" w:lineRule="auto"/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</w:pPr>
            <w:r w:rsidRPr="00341BFF">
              <w:rPr>
                <w:rFonts w:ascii="Arial" w:hAnsi="Arial" w:cs="Arial"/>
                <w:kern w:val="2"/>
                <w:sz w:val="28"/>
                <w:szCs w:val="28"/>
                <w14:ligatures w14:val="standardContextual"/>
              </w:rPr>
              <w:t>Autoevaluación y apreciación crítica del proceso musical.</w:t>
            </w:r>
          </w:p>
          <w:p w14:paraId="341FDA6F" w14:textId="77777777" w:rsidR="00341BFF" w:rsidRPr="00341BFF" w:rsidRDefault="00341BFF" w:rsidP="00341BF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  <w:p w14:paraId="450B9330" w14:textId="77777777" w:rsidR="00341BFF" w:rsidRPr="00341BFF" w:rsidRDefault="00341BFF" w:rsidP="00341BFF">
            <w:pPr>
              <w:rPr>
                <w:rFonts w:ascii="Arial" w:eastAsia="Times New Roman" w:hAnsi="Arial" w:cs="Arial"/>
                <w:kern w:val="2"/>
                <w:sz w:val="28"/>
                <w:szCs w:val="28"/>
                <w:lang w:eastAsia="es-CO"/>
                <w14:ligatures w14:val="standardContextual"/>
              </w:rPr>
            </w:pPr>
          </w:p>
        </w:tc>
      </w:tr>
      <w:tr w:rsidR="00341BFF" w:rsidRPr="00341BFF" w14:paraId="154D959F" w14:textId="77777777" w:rsidTr="00341BFF">
        <w:trPr>
          <w:trHeight w:val="11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653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C5A96D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2. PRODUCCIÓN- CREACIÓN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826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4 MUS.V Genero, con mis compañeros, distintas estrategias y proyectos para presentar, a diferentes públicos, las muestras y desarrollos musicales producidos en la escuela. </w:t>
            </w:r>
          </w:p>
          <w:p w14:paraId="17D0F392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5 MUS.V Aplico con coherencia elementos de carácter conceptual y formal de la música como son el reconocimiento del ritmo, melodía, carácter expresivo, cualidades del sonido a partir de las vivencias y conocimientos adquiridos en el contexto del aula. </w:t>
            </w:r>
          </w:p>
          <w:p w14:paraId="461CF2BE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2.6 MUS.V Propongo autónomamente creaciones musicales de forma individual o colectiva, en el marco 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de la práctica musical desarrollada en mi comunidad educativa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088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4D075165" w14:textId="77777777" w:rsidTr="00341BFF">
        <w:trPr>
          <w:trHeight w:val="487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C409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7A6DDB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3. COMPRENSIÓN CRÍTICO - CULTURAL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334" w14:textId="77777777" w:rsidR="00341BFF" w:rsidRPr="00341BFF" w:rsidRDefault="00341BFF" w:rsidP="00341B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3.5 MUS.V Construyo un criterio personal que me permite valorar mi trabajo y el de mis compañeros según parámetros técnicos, interpretativos, estilísticos y de contextos culturales propios del arte musical.</w:t>
            </w: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br/>
              <w:t>3.6 MUS.V Valoro críticamente mi proceso de desarrollo artístico musical y el de mis compañeros.</w:t>
            </w: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805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341BFF" w:rsidRPr="00341BFF" w14:paraId="426CE6B6" w14:textId="77777777" w:rsidTr="00341BFF">
        <w:trPr>
          <w:trHeight w:val="510"/>
        </w:trPr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CCA77C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COMPETENCIAS CIUDADANAS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17F81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CONVIVENCIA Y PA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567E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PARTICIPACIÓN Y RESPONSABILIDAD DEMOCRÁT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F11DC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PLURALIDAD, IDENTIDAD Y VALORACIÓN POR LA DIFERENCIA</w:t>
            </w:r>
          </w:p>
        </w:tc>
      </w:tr>
      <w:tr w:rsidR="00341BFF" w:rsidRPr="00341BFF" w14:paraId="4AAB1E90" w14:textId="77777777" w:rsidTr="00341BFF">
        <w:trPr>
          <w:trHeight w:val="2145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9A06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414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1.6 CC.V Valoro positivamente las normas constitucionales que hacen posible la preservación de las diferencias culturales y políticas y regulan nuestra convive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C52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2.4 CC.V Analizo críticamente y debato con argumentos y evidencias sobre hechos ocurridos a nivel local, nacional y mundial, y comprendo las consecuencias que estos pueden tener sobre mi propia vi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373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hAnsi="Arial" w:cs="Arial"/>
                <w:color w:val="000000"/>
                <w:kern w:val="2"/>
                <w:sz w:val="28"/>
                <w:szCs w:val="28"/>
                <w14:ligatures w14:val="standardContextual"/>
              </w:rPr>
              <w:t>3.2 CC.V Reconozco las situaciones de discriminación y exclusión más agudas que se presentan ahora, o se presentaron en el pasado, tanto en el orden nacional como en el internacional; las relaciono con las discriminaciones que observo en mi vida cotidiana</w:t>
            </w:r>
          </w:p>
        </w:tc>
      </w:tr>
      <w:tr w:rsidR="00341BFF" w:rsidRPr="00341BFF" w14:paraId="12960697" w14:textId="77777777" w:rsidTr="00341BFF">
        <w:trPr>
          <w:trHeight w:val="585"/>
        </w:trPr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1C067B6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SECUENCIA DIDÁCTIC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76C1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EXPLORACIÓN - ESTRATEGI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A5FF5" w14:textId="77777777" w:rsidR="00341BFF" w:rsidRPr="00341BFF" w:rsidRDefault="00341BFF" w:rsidP="00341BF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br/>
              <w:t>ESTRUCTURACIÓN - TÉCNICAS</w:t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br/>
            </w: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01D6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VALORACIÓN - ACTIVIDADES</w:t>
            </w:r>
          </w:p>
        </w:tc>
      </w:tr>
      <w:tr w:rsidR="00341BFF" w:rsidRPr="00341BFF" w14:paraId="4A2C8C1C" w14:textId="77777777" w:rsidTr="00341BFF">
        <w:trPr>
          <w:trHeight w:val="2400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8B7A" w14:textId="77777777" w:rsidR="00341BFF" w:rsidRPr="00341BFF" w:rsidRDefault="00341BFF" w:rsidP="00341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8C7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945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7FF" w14:textId="77777777" w:rsidR="00341BFF" w:rsidRPr="00341BFF" w:rsidRDefault="00341BFF" w:rsidP="00341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341B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13A84FE6" w14:textId="77777777" w:rsidR="00000BF1" w:rsidRDefault="00000BF1" w:rsidP="00A66B56">
      <w:pPr>
        <w:tabs>
          <w:tab w:val="left" w:pos="-709"/>
        </w:tabs>
        <w:ind w:left="-709"/>
      </w:pPr>
    </w:p>
    <w:sectPr w:rsidR="00000BF1" w:rsidSect="001B5B4C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8ED"/>
    <w:multiLevelType w:val="hybridMultilevel"/>
    <w:tmpl w:val="C7E09764"/>
    <w:lvl w:ilvl="0" w:tplc="0C0A000F">
      <w:start w:val="1"/>
      <w:numFmt w:val="decimal"/>
      <w:lvlText w:val="%1."/>
      <w:lvlJc w:val="left"/>
      <w:pPr>
        <w:ind w:left="1210" w:hanging="360"/>
      </w:p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0EC002D"/>
    <w:multiLevelType w:val="hybridMultilevel"/>
    <w:tmpl w:val="C1D47D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51E"/>
    <w:multiLevelType w:val="hybridMultilevel"/>
    <w:tmpl w:val="E0C0B6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8182A"/>
    <w:multiLevelType w:val="hybridMultilevel"/>
    <w:tmpl w:val="77B861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362D"/>
    <w:multiLevelType w:val="hybridMultilevel"/>
    <w:tmpl w:val="391EA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F05E8"/>
    <w:multiLevelType w:val="hybridMultilevel"/>
    <w:tmpl w:val="8F02A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83B53"/>
    <w:multiLevelType w:val="hybridMultilevel"/>
    <w:tmpl w:val="5E1CC3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7693D"/>
    <w:multiLevelType w:val="hybridMultilevel"/>
    <w:tmpl w:val="3CE0E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843E6"/>
    <w:multiLevelType w:val="hybridMultilevel"/>
    <w:tmpl w:val="168EC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2F98"/>
    <w:multiLevelType w:val="hybridMultilevel"/>
    <w:tmpl w:val="0950AF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E2440"/>
    <w:multiLevelType w:val="hybridMultilevel"/>
    <w:tmpl w:val="EC9A7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07E10"/>
    <w:multiLevelType w:val="hybridMultilevel"/>
    <w:tmpl w:val="E02A62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B21E9"/>
    <w:multiLevelType w:val="hybridMultilevel"/>
    <w:tmpl w:val="498A8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74918"/>
    <w:multiLevelType w:val="hybridMultilevel"/>
    <w:tmpl w:val="B5B0BA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9141C"/>
    <w:multiLevelType w:val="hybridMultilevel"/>
    <w:tmpl w:val="49FE0D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B0BE5"/>
    <w:multiLevelType w:val="hybridMultilevel"/>
    <w:tmpl w:val="A4D2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604BC"/>
    <w:multiLevelType w:val="hybridMultilevel"/>
    <w:tmpl w:val="AB60F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E4DF1"/>
    <w:multiLevelType w:val="hybridMultilevel"/>
    <w:tmpl w:val="DE6A3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11D89"/>
    <w:multiLevelType w:val="hybridMultilevel"/>
    <w:tmpl w:val="B0DC7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C255F"/>
    <w:multiLevelType w:val="hybridMultilevel"/>
    <w:tmpl w:val="D1F2D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701E2"/>
    <w:multiLevelType w:val="hybridMultilevel"/>
    <w:tmpl w:val="B5CCF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7812"/>
    <w:multiLevelType w:val="multilevel"/>
    <w:tmpl w:val="1BC0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C26721"/>
    <w:multiLevelType w:val="hybridMultilevel"/>
    <w:tmpl w:val="364EB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C35565"/>
    <w:multiLevelType w:val="hybridMultilevel"/>
    <w:tmpl w:val="F4062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C51D2D"/>
    <w:multiLevelType w:val="hybridMultilevel"/>
    <w:tmpl w:val="EB409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104E2"/>
    <w:multiLevelType w:val="hybridMultilevel"/>
    <w:tmpl w:val="0832D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13515"/>
    <w:multiLevelType w:val="hybridMultilevel"/>
    <w:tmpl w:val="3932C0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9A1B7C"/>
    <w:multiLevelType w:val="hybridMultilevel"/>
    <w:tmpl w:val="396AF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EA79AD"/>
    <w:multiLevelType w:val="hybridMultilevel"/>
    <w:tmpl w:val="5FE66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95AD4"/>
    <w:multiLevelType w:val="hybridMultilevel"/>
    <w:tmpl w:val="8D847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3B24F2"/>
    <w:multiLevelType w:val="hybridMultilevel"/>
    <w:tmpl w:val="2B804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2360E9"/>
    <w:multiLevelType w:val="hybridMultilevel"/>
    <w:tmpl w:val="36E66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331062"/>
    <w:multiLevelType w:val="hybridMultilevel"/>
    <w:tmpl w:val="65C6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E1AAC"/>
    <w:multiLevelType w:val="hybridMultilevel"/>
    <w:tmpl w:val="FC840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993507"/>
    <w:multiLevelType w:val="hybridMultilevel"/>
    <w:tmpl w:val="F4062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591118"/>
    <w:multiLevelType w:val="hybridMultilevel"/>
    <w:tmpl w:val="E03E4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626834"/>
    <w:multiLevelType w:val="hybridMultilevel"/>
    <w:tmpl w:val="B7165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B34DF0"/>
    <w:multiLevelType w:val="hybridMultilevel"/>
    <w:tmpl w:val="81A64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E0716F"/>
    <w:multiLevelType w:val="hybridMultilevel"/>
    <w:tmpl w:val="DF60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952F1E"/>
    <w:multiLevelType w:val="hybridMultilevel"/>
    <w:tmpl w:val="9F900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BE3A89"/>
    <w:multiLevelType w:val="hybridMultilevel"/>
    <w:tmpl w:val="A1A4A8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0E327E"/>
    <w:multiLevelType w:val="hybridMultilevel"/>
    <w:tmpl w:val="6C6CF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A56150"/>
    <w:multiLevelType w:val="hybridMultilevel"/>
    <w:tmpl w:val="0A5A6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D0356B"/>
    <w:multiLevelType w:val="hybridMultilevel"/>
    <w:tmpl w:val="324C1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96441"/>
    <w:multiLevelType w:val="hybridMultilevel"/>
    <w:tmpl w:val="D9E47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47C47"/>
    <w:multiLevelType w:val="hybridMultilevel"/>
    <w:tmpl w:val="02CCC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B6834"/>
    <w:multiLevelType w:val="hybridMultilevel"/>
    <w:tmpl w:val="C69A7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0E570D"/>
    <w:multiLevelType w:val="hybridMultilevel"/>
    <w:tmpl w:val="C102F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547A6"/>
    <w:multiLevelType w:val="hybridMultilevel"/>
    <w:tmpl w:val="C8E22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8F7B00"/>
    <w:multiLevelType w:val="hybridMultilevel"/>
    <w:tmpl w:val="1EEE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2B5839"/>
    <w:multiLevelType w:val="hybridMultilevel"/>
    <w:tmpl w:val="B4BC20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C128E8"/>
    <w:multiLevelType w:val="hybridMultilevel"/>
    <w:tmpl w:val="0AFE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6B1680"/>
    <w:multiLevelType w:val="hybridMultilevel"/>
    <w:tmpl w:val="B7C0D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BC120E"/>
    <w:multiLevelType w:val="hybridMultilevel"/>
    <w:tmpl w:val="BDFC1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01728A"/>
    <w:multiLevelType w:val="hybridMultilevel"/>
    <w:tmpl w:val="F15E5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5D1022"/>
    <w:multiLevelType w:val="hybridMultilevel"/>
    <w:tmpl w:val="1E448A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6101FA"/>
    <w:multiLevelType w:val="hybridMultilevel"/>
    <w:tmpl w:val="02CCC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8F67B8"/>
    <w:multiLevelType w:val="hybridMultilevel"/>
    <w:tmpl w:val="B776D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A87E65"/>
    <w:multiLevelType w:val="hybridMultilevel"/>
    <w:tmpl w:val="8ED86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5557B"/>
    <w:multiLevelType w:val="hybridMultilevel"/>
    <w:tmpl w:val="12C45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381523"/>
    <w:multiLevelType w:val="hybridMultilevel"/>
    <w:tmpl w:val="04942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6012E6"/>
    <w:multiLevelType w:val="hybridMultilevel"/>
    <w:tmpl w:val="0EFC27B2"/>
    <w:lvl w:ilvl="0" w:tplc="2C24D7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7362C5"/>
    <w:multiLevelType w:val="hybridMultilevel"/>
    <w:tmpl w:val="E702BB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5852A0"/>
    <w:multiLevelType w:val="hybridMultilevel"/>
    <w:tmpl w:val="2954F3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80422D"/>
    <w:multiLevelType w:val="hybridMultilevel"/>
    <w:tmpl w:val="FA727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66B43"/>
    <w:multiLevelType w:val="hybridMultilevel"/>
    <w:tmpl w:val="70921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0A5EE9"/>
    <w:multiLevelType w:val="hybridMultilevel"/>
    <w:tmpl w:val="B6A68C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570E4"/>
    <w:multiLevelType w:val="hybridMultilevel"/>
    <w:tmpl w:val="7B32C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033E0A"/>
    <w:multiLevelType w:val="hybridMultilevel"/>
    <w:tmpl w:val="8FCE7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C12B09"/>
    <w:multiLevelType w:val="hybridMultilevel"/>
    <w:tmpl w:val="67EEB0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1011CB"/>
    <w:multiLevelType w:val="hybridMultilevel"/>
    <w:tmpl w:val="BA1669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386D48"/>
    <w:multiLevelType w:val="hybridMultilevel"/>
    <w:tmpl w:val="5434A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23287D"/>
    <w:multiLevelType w:val="hybridMultilevel"/>
    <w:tmpl w:val="0EB45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360FA9"/>
    <w:multiLevelType w:val="hybridMultilevel"/>
    <w:tmpl w:val="FF04C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6801E7"/>
    <w:multiLevelType w:val="hybridMultilevel"/>
    <w:tmpl w:val="32600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6D317C"/>
    <w:multiLevelType w:val="hybridMultilevel"/>
    <w:tmpl w:val="56100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AD55E7"/>
    <w:multiLevelType w:val="hybridMultilevel"/>
    <w:tmpl w:val="8CD2D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56977"/>
    <w:multiLevelType w:val="hybridMultilevel"/>
    <w:tmpl w:val="9CE69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276DA0"/>
    <w:multiLevelType w:val="hybridMultilevel"/>
    <w:tmpl w:val="AB4E4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C517C0"/>
    <w:multiLevelType w:val="hybridMultilevel"/>
    <w:tmpl w:val="F962E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D632C"/>
    <w:multiLevelType w:val="hybridMultilevel"/>
    <w:tmpl w:val="A49C6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9C5394"/>
    <w:multiLevelType w:val="hybridMultilevel"/>
    <w:tmpl w:val="40D23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273549"/>
    <w:multiLevelType w:val="hybridMultilevel"/>
    <w:tmpl w:val="CA4EA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EC0681"/>
    <w:multiLevelType w:val="hybridMultilevel"/>
    <w:tmpl w:val="87BE0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4E3DE7"/>
    <w:multiLevelType w:val="hybridMultilevel"/>
    <w:tmpl w:val="EEF24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467A36"/>
    <w:multiLevelType w:val="hybridMultilevel"/>
    <w:tmpl w:val="9132A8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A81A5A"/>
    <w:multiLevelType w:val="hybridMultilevel"/>
    <w:tmpl w:val="6F80E0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924446"/>
    <w:multiLevelType w:val="hybridMultilevel"/>
    <w:tmpl w:val="F962E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9D65AD"/>
    <w:multiLevelType w:val="hybridMultilevel"/>
    <w:tmpl w:val="AEC41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A72D0"/>
    <w:multiLevelType w:val="hybridMultilevel"/>
    <w:tmpl w:val="DBB68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1F16D3"/>
    <w:multiLevelType w:val="hybridMultilevel"/>
    <w:tmpl w:val="C3E2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4F52C6"/>
    <w:multiLevelType w:val="hybridMultilevel"/>
    <w:tmpl w:val="AB60F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634FE8"/>
    <w:multiLevelType w:val="hybridMultilevel"/>
    <w:tmpl w:val="5A5CE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174585"/>
    <w:multiLevelType w:val="hybridMultilevel"/>
    <w:tmpl w:val="69683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B56624"/>
    <w:multiLevelType w:val="hybridMultilevel"/>
    <w:tmpl w:val="9948D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A31CDF"/>
    <w:multiLevelType w:val="multilevel"/>
    <w:tmpl w:val="979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02E6C01"/>
    <w:multiLevelType w:val="hybridMultilevel"/>
    <w:tmpl w:val="4B4A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91433B"/>
    <w:multiLevelType w:val="hybridMultilevel"/>
    <w:tmpl w:val="DBAE3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9F51CD"/>
    <w:multiLevelType w:val="hybridMultilevel"/>
    <w:tmpl w:val="5A5CE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DA32A0"/>
    <w:multiLevelType w:val="hybridMultilevel"/>
    <w:tmpl w:val="38DE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DE3977"/>
    <w:multiLevelType w:val="hybridMultilevel"/>
    <w:tmpl w:val="A73AF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6676D1"/>
    <w:multiLevelType w:val="hybridMultilevel"/>
    <w:tmpl w:val="F4701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84132E"/>
    <w:multiLevelType w:val="hybridMultilevel"/>
    <w:tmpl w:val="F79CA5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D91144"/>
    <w:multiLevelType w:val="hybridMultilevel"/>
    <w:tmpl w:val="2E502C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0A6D5B"/>
    <w:multiLevelType w:val="hybridMultilevel"/>
    <w:tmpl w:val="0ADE3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292E5E"/>
    <w:multiLevelType w:val="hybridMultilevel"/>
    <w:tmpl w:val="F4062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C421DE"/>
    <w:multiLevelType w:val="hybridMultilevel"/>
    <w:tmpl w:val="02CCC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030505"/>
    <w:multiLevelType w:val="hybridMultilevel"/>
    <w:tmpl w:val="9FD64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8D34FB"/>
    <w:multiLevelType w:val="hybridMultilevel"/>
    <w:tmpl w:val="655AB8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C77395"/>
    <w:multiLevelType w:val="hybridMultilevel"/>
    <w:tmpl w:val="37DAF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EC4C23"/>
    <w:multiLevelType w:val="hybridMultilevel"/>
    <w:tmpl w:val="60E827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F5586C"/>
    <w:multiLevelType w:val="hybridMultilevel"/>
    <w:tmpl w:val="F8E61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23503E"/>
    <w:multiLevelType w:val="hybridMultilevel"/>
    <w:tmpl w:val="29B21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C044A2"/>
    <w:multiLevelType w:val="hybridMultilevel"/>
    <w:tmpl w:val="38DE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0B58AE"/>
    <w:multiLevelType w:val="hybridMultilevel"/>
    <w:tmpl w:val="A33CE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EB63DA"/>
    <w:multiLevelType w:val="hybridMultilevel"/>
    <w:tmpl w:val="E808FF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B573E"/>
    <w:multiLevelType w:val="hybridMultilevel"/>
    <w:tmpl w:val="4238C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716CCE"/>
    <w:multiLevelType w:val="hybridMultilevel"/>
    <w:tmpl w:val="C4349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D60BB6"/>
    <w:multiLevelType w:val="hybridMultilevel"/>
    <w:tmpl w:val="0CAA2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AF12C1"/>
    <w:multiLevelType w:val="hybridMultilevel"/>
    <w:tmpl w:val="DB886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4B723A"/>
    <w:multiLevelType w:val="hybridMultilevel"/>
    <w:tmpl w:val="EA402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8F09D7"/>
    <w:multiLevelType w:val="hybridMultilevel"/>
    <w:tmpl w:val="62FA9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3140D2"/>
    <w:multiLevelType w:val="hybridMultilevel"/>
    <w:tmpl w:val="0D061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337569"/>
    <w:multiLevelType w:val="hybridMultilevel"/>
    <w:tmpl w:val="FF7E4F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9D4C22"/>
    <w:multiLevelType w:val="hybridMultilevel"/>
    <w:tmpl w:val="CEF2D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E0099F"/>
    <w:multiLevelType w:val="hybridMultilevel"/>
    <w:tmpl w:val="7EDE8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3D568B"/>
    <w:multiLevelType w:val="hybridMultilevel"/>
    <w:tmpl w:val="A83C6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B7342E"/>
    <w:multiLevelType w:val="hybridMultilevel"/>
    <w:tmpl w:val="26002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5846C6"/>
    <w:multiLevelType w:val="hybridMultilevel"/>
    <w:tmpl w:val="A83EC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6801FD"/>
    <w:multiLevelType w:val="hybridMultilevel"/>
    <w:tmpl w:val="EFE48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8C4ED6"/>
    <w:multiLevelType w:val="hybridMultilevel"/>
    <w:tmpl w:val="39586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B85961"/>
    <w:multiLevelType w:val="hybridMultilevel"/>
    <w:tmpl w:val="56706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1B3BD7"/>
    <w:multiLevelType w:val="hybridMultilevel"/>
    <w:tmpl w:val="B88C6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4D107F"/>
    <w:multiLevelType w:val="hybridMultilevel"/>
    <w:tmpl w:val="0A7EF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D16B69"/>
    <w:multiLevelType w:val="hybridMultilevel"/>
    <w:tmpl w:val="BEA2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9C4289"/>
    <w:multiLevelType w:val="hybridMultilevel"/>
    <w:tmpl w:val="68E6C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E969C3"/>
    <w:multiLevelType w:val="hybridMultilevel"/>
    <w:tmpl w:val="5EFA1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092D6A"/>
    <w:multiLevelType w:val="hybridMultilevel"/>
    <w:tmpl w:val="EB780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6F6DB2"/>
    <w:multiLevelType w:val="hybridMultilevel"/>
    <w:tmpl w:val="2C7C10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473FD3"/>
    <w:multiLevelType w:val="hybridMultilevel"/>
    <w:tmpl w:val="37DAF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8A5C5F"/>
    <w:multiLevelType w:val="hybridMultilevel"/>
    <w:tmpl w:val="CB283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5513F4"/>
    <w:multiLevelType w:val="hybridMultilevel"/>
    <w:tmpl w:val="46905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761CAA"/>
    <w:multiLevelType w:val="hybridMultilevel"/>
    <w:tmpl w:val="9EDCD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74FA3"/>
    <w:multiLevelType w:val="hybridMultilevel"/>
    <w:tmpl w:val="AB60F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EB7825"/>
    <w:multiLevelType w:val="hybridMultilevel"/>
    <w:tmpl w:val="E9A4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872A25"/>
    <w:multiLevelType w:val="hybridMultilevel"/>
    <w:tmpl w:val="114A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0F1B66"/>
    <w:multiLevelType w:val="hybridMultilevel"/>
    <w:tmpl w:val="DB886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A17004"/>
    <w:multiLevelType w:val="hybridMultilevel"/>
    <w:tmpl w:val="7B32C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D8498D"/>
    <w:multiLevelType w:val="hybridMultilevel"/>
    <w:tmpl w:val="5A5CE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F76695"/>
    <w:multiLevelType w:val="hybridMultilevel"/>
    <w:tmpl w:val="637CE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2A096E"/>
    <w:multiLevelType w:val="hybridMultilevel"/>
    <w:tmpl w:val="D7D24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626709"/>
    <w:multiLevelType w:val="hybridMultilevel"/>
    <w:tmpl w:val="3BFEE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C95E63"/>
    <w:multiLevelType w:val="hybridMultilevel"/>
    <w:tmpl w:val="877C3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E1D43"/>
    <w:multiLevelType w:val="hybridMultilevel"/>
    <w:tmpl w:val="7F428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343C5E"/>
    <w:multiLevelType w:val="hybridMultilevel"/>
    <w:tmpl w:val="2B8AB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3721BE"/>
    <w:multiLevelType w:val="hybridMultilevel"/>
    <w:tmpl w:val="69F2C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504553"/>
    <w:multiLevelType w:val="hybridMultilevel"/>
    <w:tmpl w:val="70CEF5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9D69DE"/>
    <w:multiLevelType w:val="hybridMultilevel"/>
    <w:tmpl w:val="660C7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EE7B6C"/>
    <w:multiLevelType w:val="hybridMultilevel"/>
    <w:tmpl w:val="73AE7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C166D5"/>
    <w:multiLevelType w:val="hybridMultilevel"/>
    <w:tmpl w:val="99F61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D61F96"/>
    <w:multiLevelType w:val="hybridMultilevel"/>
    <w:tmpl w:val="D8C0C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940703"/>
    <w:multiLevelType w:val="hybridMultilevel"/>
    <w:tmpl w:val="37DAF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BC04E6"/>
    <w:multiLevelType w:val="hybridMultilevel"/>
    <w:tmpl w:val="1512A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CF30E0"/>
    <w:multiLevelType w:val="hybridMultilevel"/>
    <w:tmpl w:val="6B622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C45CE7"/>
    <w:multiLevelType w:val="hybridMultilevel"/>
    <w:tmpl w:val="AA481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D31BC6"/>
    <w:multiLevelType w:val="hybridMultilevel"/>
    <w:tmpl w:val="7C9CC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FE0A13"/>
    <w:multiLevelType w:val="hybridMultilevel"/>
    <w:tmpl w:val="57AA7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A47A2D"/>
    <w:multiLevelType w:val="hybridMultilevel"/>
    <w:tmpl w:val="DB886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237E4A"/>
    <w:multiLevelType w:val="hybridMultilevel"/>
    <w:tmpl w:val="41EC8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4466FD"/>
    <w:multiLevelType w:val="hybridMultilevel"/>
    <w:tmpl w:val="95E85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F31773"/>
    <w:multiLevelType w:val="hybridMultilevel"/>
    <w:tmpl w:val="7A520D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323696D"/>
    <w:multiLevelType w:val="hybridMultilevel"/>
    <w:tmpl w:val="A41405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CB57A0"/>
    <w:multiLevelType w:val="hybridMultilevel"/>
    <w:tmpl w:val="B8169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D02118"/>
    <w:multiLevelType w:val="hybridMultilevel"/>
    <w:tmpl w:val="0A5A6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382019"/>
    <w:multiLevelType w:val="hybridMultilevel"/>
    <w:tmpl w:val="38DE1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6D03F3"/>
    <w:multiLevelType w:val="hybridMultilevel"/>
    <w:tmpl w:val="60669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980369"/>
    <w:multiLevelType w:val="hybridMultilevel"/>
    <w:tmpl w:val="EE8C0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6C4163F"/>
    <w:multiLevelType w:val="hybridMultilevel"/>
    <w:tmpl w:val="561E4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D34DC9"/>
    <w:multiLevelType w:val="hybridMultilevel"/>
    <w:tmpl w:val="A4EC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D75893"/>
    <w:multiLevelType w:val="hybridMultilevel"/>
    <w:tmpl w:val="A7701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6FA1CB2"/>
    <w:multiLevelType w:val="hybridMultilevel"/>
    <w:tmpl w:val="221E5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E83EA2"/>
    <w:multiLevelType w:val="hybridMultilevel"/>
    <w:tmpl w:val="FAA89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00477D"/>
    <w:multiLevelType w:val="hybridMultilevel"/>
    <w:tmpl w:val="879A8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1B4CEE"/>
    <w:multiLevelType w:val="hybridMultilevel"/>
    <w:tmpl w:val="16A07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B13D05"/>
    <w:multiLevelType w:val="hybridMultilevel"/>
    <w:tmpl w:val="564C2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C63E28"/>
    <w:multiLevelType w:val="hybridMultilevel"/>
    <w:tmpl w:val="88583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E45BB6"/>
    <w:multiLevelType w:val="hybridMultilevel"/>
    <w:tmpl w:val="588EC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B6131A"/>
    <w:multiLevelType w:val="hybridMultilevel"/>
    <w:tmpl w:val="DED41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EC25D0"/>
    <w:multiLevelType w:val="hybridMultilevel"/>
    <w:tmpl w:val="B3B48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FE436C"/>
    <w:multiLevelType w:val="hybridMultilevel"/>
    <w:tmpl w:val="804EA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2C34DD"/>
    <w:multiLevelType w:val="hybridMultilevel"/>
    <w:tmpl w:val="855A4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D92CBB"/>
    <w:multiLevelType w:val="hybridMultilevel"/>
    <w:tmpl w:val="8C40D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E039AA"/>
    <w:multiLevelType w:val="hybridMultilevel"/>
    <w:tmpl w:val="CA2E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7332A9"/>
    <w:multiLevelType w:val="hybridMultilevel"/>
    <w:tmpl w:val="7B32C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9144B8"/>
    <w:multiLevelType w:val="hybridMultilevel"/>
    <w:tmpl w:val="0AB29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0729">
    <w:abstractNumId w:val="193"/>
  </w:num>
  <w:num w:numId="2" w16cid:durableId="1508861787">
    <w:abstractNumId w:val="92"/>
  </w:num>
  <w:num w:numId="3" w16cid:durableId="1416517322">
    <w:abstractNumId w:val="161"/>
  </w:num>
  <w:num w:numId="4" w16cid:durableId="925844289">
    <w:abstractNumId w:val="45"/>
  </w:num>
  <w:num w:numId="5" w16cid:durableId="1222787393">
    <w:abstractNumId w:val="105"/>
  </w:num>
  <w:num w:numId="6" w16cid:durableId="1951737090">
    <w:abstractNumId w:val="174"/>
  </w:num>
  <w:num w:numId="7" w16cid:durableId="756709160">
    <w:abstractNumId w:val="143"/>
  </w:num>
  <w:num w:numId="8" w16cid:durableId="252394970">
    <w:abstractNumId w:val="167"/>
  </w:num>
  <w:num w:numId="9" w16cid:durableId="1984507706">
    <w:abstractNumId w:val="147"/>
  </w:num>
  <w:num w:numId="10" w16cid:durableId="1094789299">
    <w:abstractNumId w:val="98"/>
  </w:num>
  <w:num w:numId="11" w16cid:durableId="1670717140">
    <w:abstractNumId w:val="109"/>
  </w:num>
  <w:num w:numId="12" w16cid:durableId="519053583">
    <w:abstractNumId w:val="106"/>
  </w:num>
  <w:num w:numId="13" w16cid:durableId="658576656">
    <w:abstractNumId w:val="34"/>
  </w:num>
  <w:num w:numId="14" w16cid:durableId="1792016691">
    <w:abstractNumId w:val="113"/>
  </w:num>
  <w:num w:numId="15" w16cid:durableId="973172902">
    <w:abstractNumId w:val="91"/>
  </w:num>
  <w:num w:numId="16" w16cid:durableId="1873493428">
    <w:abstractNumId w:val="146"/>
  </w:num>
  <w:num w:numId="17" w16cid:durableId="2145811320">
    <w:abstractNumId w:val="67"/>
  </w:num>
  <w:num w:numId="18" w16cid:durableId="1822455117">
    <w:abstractNumId w:val="148"/>
  </w:num>
  <w:num w:numId="19" w16cid:durableId="519394030">
    <w:abstractNumId w:val="139"/>
  </w:num>
  <w:num w:numId="20" w16cid:durableId="1216233661">
    <w:abstractNumId w:val="56"/>
  </w:num>
  <w:num w:numId="21" w16cid:durableId="766459950">
    <w:abstractNumId w:val="23"/>
  </w:num>
  <w:num w:numId="22" w16cid:durableId="187179095">
    <w:abstractNumId w:val="99"/>
  </w:num>
  <w:num w:numId="23" w16cid:durableId="1795827771">
    <w:abstractNumId w:val="16"/>
  </w:num>
  <w:num w:numId="24" w16cid:durableId="1222593132">
    <w:abstractNumId w:val="119"/>
  </w:num>
  <w:num w:numId="25" w16cid:durableId="1432319333">
    <w:abstractNumId w:val="9"/>
  </w:num>
  <w:num w:numId="26" w16cid:durableId="1091782107">
    <w:abstractNumId w:val="190"/>
  </w:num>
  <w:num w:numId="27" w16cid:durableId="225603927">
    <w:abstractNumId w:val="41"/>
  </w:num>
  <w:num w:numId="28" w16cid:durableId="184099759">
    <w:abstractNumId w:val="184"/>
  </w:num>
  <w:num w:numId="29" w16cid:durableId="191112657">
    <w:abstractNumId w:val="19"/>
  </w:num>
  <w:num w:numId="30" w16cid:durableId="1484736459">
    <w:abstractNumId w:val="115"/>
  </w:num>
  <w:num w:numId="31" w16cid:durableId="1562981563">
    <w:abstractNumId w:val="97"/>
  </w:num>
  <w:num w:numId="32" w16cid:durableId="2120173791">
    <w:abstractNumId w:val="32"/>
  </w:num>
  <w:num w:numId="33" w16cid:durableId="798452683">
    <w:abstractNumId w:val="44"/>
  </w:num>
  <w:num w:numId="34" w16cid:durableId="1031761299">
    <w:abstractNumId w:val="81"/>
  </w:num>
  <w:num w:numId="35" w16cid:durableId="1963072774">
    <w:abstractNumId w:val="7"/>
  </w:num>
  <w:num w:numId="36" w16cid:durableId="1131092550">
    <w:abstractNumId w:val="84"/>
  </w:num>
  <w:num w:numId="37" w16cid:durableId="2000772273">
    <w:abstractNumId w:val="166"/>
  </w:num>
  <w:num w:numId="38" w16cid:durableId="1607930609">
    <w:abstractNumId w:val="171"/>
  </w:num>
  <w:num w:numId="39" w16cid:durableId="1691684743">
    <w:abstractNumId w:val="122"/>
  </w:num>
  <w:num w:numId="40" w16cid:durableId="687758481">
    <w:abstractNumId w:val="140"/>
  </w:num>
  <w:num w:numId="41" w16cid:durableId="194386014">
    <w:abstractNumId w:val="123"/>
  </w:num>
  <w:num w:numId="42" w16cid:durableId="167256853">
    <w:abstractNumId w:val="179"/>
  </w:num>
  <w:num w:numId="43" w16cid:durableId="1596937930">
    <w:abstractNumId w:val="74"/>
  </w:num>
  <w:num w:numId="44" w16cid:durableId="208230340">
    <w:abstractNumId w:val="169"/>
  </w:num>
  <w:num w:numId="45" w16cid:durableId="24793369">
    <w:abstractNumId w:val="120"/>
  </w:num>
  <w:num w:numId="46" w16cid:durableId="2001612067">
    <w:abstractNumId w:val="141"/>
  </w:num>
  <w:num w:numId="47" w16cid:durableId="555554097">
    <w:abstractNumId w:val="1"/>
  </w:num>
  <w:num w:numId="48" w16cid:durableId="370804624">
    <w:abstractNumId w:val="104"/>
  </w:num>
  <w:num w:numId="49" w16cid:durableId="1981380484">
    <w:abstractNumId w:val="191"/>
  </w:num>
  <w:num w:numId="50" w16cid:durableId="425271664">
    <w:abstractNumId w:val="33"/>
  </w:num>
  <w:num w:numId="51" w16cid:durableId="1111239802">
    <w:abstractNumId w:val="93"/>
  </w:num>
  <w:num w:numId="52" w16cid:durableId="1703087453">
    <w:abstractNumId w:val="26"/>
  </w:num>
  <w:num w:numId="53" w16cid:durableId="640111441">
    <w:abstractNumId w:val="90"/>
  </w:num>
  <w:num w:numId="54" w16cid:durableId="1989281467">
    <w:abstractNumId w:val="75"/>
  </w:num>
  <w:num w:numId="55" w16cid:durableId="217782646">
    <w:abstractNumId w:val="138"/>
  </w:num>
  <w:num w:numId="56" w16cid:durableId="106438147">
    <w:abstractNumId w:val="117"/>
  </w:num>
  <w:num w:numId="57" w16cid:durableId="1365059240">
    <w:abstractNumId w:val="133"/>
  </w:num>
  <w:num w:numId="58" w16cid:durableId="1678465185">
    <w:abstractNumId w:val="110"/>
  </w:num>
  <w:num w:numId="59" w16cid:durableId="1980648407">
    <w:abstractNumId w:val="77"/>
  </w:num>
  <w:num w:numId="60" w16cid:durableId="2010518098">
    <w:abstractNumId w:val="100"/>
  </w:num>
  <w:num w:numId="61" w16cid:durableId="214899393">
    <w:abstractNumId w:val="3"/>
  </w:num>
  <w:num w:numId="62" w16cid:durableId="1318413538">
    <w:abstractNumId w:val="145"/>
  </w:num>
  <w:num w:numId="63" w16cid:durableId="1486892765">
    <w:abstractNumId w:val="62"/>
  </w:num>
  <w:num w:numId="64" w16cid:durableId="1470517825">
    <w:abstractNumId w:val="108"/>
  </w:num>
  <w:num w:numId="65" w16cid:durableId="749426024">
    <w:abstractNumId w:val="14"/>
  </w:num>
  <w:num w:numId="66" w16cid:durableId="1235043190">
    <w:abstractNumId w:val="183"/>
  </w:num>
  <w:num w:numId="67" w16cid:durableId="1216311272">
    <w:abstractNumId w:val="154"/>
  </w:num>
  <w:num w:numId="68" w16cid:durableId="1902472936">
    <w:abstractNumId w:val="15"/>
  </w:num>
  <w:num w:numId="69" w16cid:durableId="1533881657">
    <w:abstractNumId w:val="68"/>
  </w:num>
  <w:num w:numId="70" w16cid:durableId="352808287">
    <w:abstractNumId w:val="11"/>
  </w:num>
  <w:num w:numId="71" w16cid:durableId="819154512">
    <w:abstractNumId w:val="69"/>
  </w:num>
  <w:num w:numId="72" w16cid:durableId="351104917">
    <w:abstractNumId w:val="152"/>
  </w:num>
  <w:num w:numId="73" w16cid:durableId="589433670">
    <w:abstractNumId w:val="13"/>
  </w:num>
  <w:num w:numId="74" w16cid:durableId="1170219953">
    <w:abstractNumId w:val="10"/>
  </w:num>
  <w:num w:numId="75" w16cid:durableId="240531494">
    <w:abstractNumId w:val="107"/>
  </w:num>
  <w:num w:numId="76" w16cid:durableId="1833179357">
    <w:abstractNumId w:val="78"/>
  </w:num>
  <w:num w:numId="77" w16cid:durableId="346712550">
    <w:abstractNumId w:val="73"/>
  </w:num>
  <w:num w:numId="78" w16cid:durableId="1097554897">
    <w:abstractNumId w:val="157"/>
  </w:num>
  <w:num w:numId="79" w16cid:durableId="1794980503">
    <w:abstractNumId w:val="2"/>
  </w:num>
  <w:num w:numId="80" w16cid:durableId="764419211">
    <w:abstractNumId w:val="38"/>
  </w:num>
  <w:num w:numId="81" w16cid:durableId="1300185344">
    <w:abstractNumId w:val="8"/>
  </w:num>
  <w:num w:numId="82" w16cid:durableId="343629840">
    <w:abstractNumId w:val="124"/>
  </w:num>
  <w:num w:numId="83" w16cid:durableId="2048989973">
    <w:abstractNumId w:val="18"/>
  </w:num>
  <w:num w:numId="84" w16cid:durableId="1053429162">
    <w:abstractNumId w:val="103"/>
  </w:num>
  <w:num w:numId="85" w16cid:durableId="294801961">
    <w:abstractNumId w:val="101"/>
  </w:num>
  <w:num w:numId="86" w16cid:durableId="45299289">
    <w:abstractNumId w:val="170"/>
  </w:num>
  <w:num w:numId="87" w16cid:durableId="139426533">
    <w:abstractNumId w:val="70"/>
  </w:num>
  <w:num w:numId="88" w16cid:durableId="1778016488">
    <w:abstractNumId w:val="168"/>
  </w:num>
  <w:num w:numId="89" w16cid:durableId="496574568">
    <w:abstractNumId w:val="65"/>
  </w:num>
  <w:num w:numId="90" w16cid:durableId="1444614178">
    <w:abstractNumId w:val="28"/>
  </w:num>
  <w:num w:numId="91" w16cid:durableId="544177860">
    <w:abstractNumId w:val="85"/>
  </w:num>
  <w:num w:numId="92" w16cid:durableId="554968656">
    <w:abstractNumId w:val="127"/>
  </w:num>
  <w:num w:numId="93" w16cid:durableId="1816681948">
    <w:abstractNumId w:val="27"/>
  </w:num>
  <w:num w:numId="94" w16cid:durableId="1702391732">
    <w:abstractNumId w:val="48"/>
  </w:num>
  <w:num w:numId="95" w16cid:durableId="1257327726">
    <w:abstractNumId w:val="86"/>
  </w:num>
  <w:num w:numId="96" w16cid:durableId="7224539">
    <w:abstractNumId w:val="164"/>
  </w:num>
  <w:num w:numId="97" w16cid:durableId="1239635880">
    <w:abstractNumId w:val="135"/>
  </w:num>
  <w:num w:numId="98" w16cid:durableId="1886989697">
    <w:abstractNumId w:val="39"/>
  </w:num>
  <w:num w:numId="99" w16cid:durableId="156043546">
    <w:abstractNumId w:val="61"/>
  </w:num>
  <w:num w:numId="100" w16cid:durableId="423570485">
    <w:abstractNumId w:val="64"/>
  </w:num>
  <w:num w:numId="101" w16cid:durableId="718939013">
    <w:abstractNumId w:val="162"/>
  </w:num>
  <w:num w:numId="102" w16cid:durableId="48920239">
    <w:abstractNumId w:val="128"/>
  </w:num>
  <w:num w:numId="103" w16cid:durableId="782771423">
    <w:abstractNumId w:val="131"/>
  </w:num>
  <w:num w:numId="104" w16cid:durableId="566886744">
    <w:abstractNumId w:val="47"/>
  </w:num>
  <w:num w:numId="105" w16cid:durableId="1696270569">
    <w:abstractNumId w:val="149"/>
  </w:num>
  <w:num w:numId="106" w16cid:durableId="498421362">
    <w:abstractNumId w:val="158"/>
  </w:num>
  <w:num w:numId="107" w16cid:durableId="1751072523">
    <w:abstractNumId w:val="165"/>
  </w:num>
  <w:num w:numId="108" w16cid:durableId="1380284542">
    <w:abstractNumId w:val="87"/>
  </w:num>
  <w:num w:numId="109" w16cid:durableId="225410796">
    <w:abstractNumId w:val="79"/>
  </w:num>
  <w:num w:numId="110" w16cid:durableId="307563469">
    <w:abstractNumId w:val="43"/>
  </w:num>
  <w:num w:numId="111" w16cid:durableId="1579050307">
    <w:abstractNumId w:val="151"/>
  </w:num>
  <w:num w:numId="112" w16cid:durableId="359823197">
    <w:abstractNumId w:val="188"/>
  </w:num>
  <w:num w:numId="113" w16cid:durableId="589579364">
    <w:abstractNumId w:val="181"/>
  </w:num>
  <w:num w:numId="114" w16cid:durableId="1247766611">
    <w:abstractNumId w:val="178"/>
  </w:num>
  <w:num w:numId="115" w16cid:durableId="81725188">
    <w:abstractNumId w:val="71"/>
  </w:num>
  <w:num w:numId="116" w16cid:durableId="1027410374">
    <w:abstractNumId w:val="189"/>
  </w:num>
  <w:num w:numId="117" w16cid:durableId="429130291">
    <w:abstractNumId w:val="94"/>
  </w:num>
  <w:num w:numId="118" w16cid:durableId="1561820956">
    <w:abstractNumId w:val="60"/>
  </w:num>
  <w:num w:numId="119" w16cid:durableId="1181431879">
    <w:abstractNumId w:val="54"/>
  </w:num>
  <w:num w:numId="120" w16cid:durableId="1846819326">
    <w:abstractNumId w:val="180"/>
  </w:num>
  <w:num w:numId="121" w16cid:durableId="1957910011">
    <w:abstractNumId w:val="175"/>
  </w:num>
  <w:num w:numId="122" w16cid:durableId="626932952">
    <w:abstractNumId w:val="40"/>
  </w:num>
  <w:num w:numId="123" w16cid:durableId="855386593">
    <w:abstractNumId w:val="186"/>
  </w:num>
  <w:num w:numId="124" w16cid:durableId="1509716119">
    <w:abstractNumId w:val="22"/>
  </w:num>
  <w:num w:numId="125" w16cid:durableId="1809087246">
    <w:abstractNumId w:val="0"/>
  </w:num>
  <w:num w:numId="126" w16cid:durableId="1541089226">
    <w:abstractNumId w:val="114"/>
  </w:num>
  <w:num w:numId="127" w16cid:durableId="706560805">
    <w:abstractNumId w:val="25"/>
  </w:num>
  <w:num w:numId="128" w16cid:durableId="1217856575">
    <w:abstractNumId w:val="76"/>
  </w:num>
  <w:num w:numId="129" w16cid:durableId="779833838">
    <w:abstractNumId w:val="126"/>
  </w:num>
  <w:num w:numId="130" w16cid:durableId="1242988312">
    <w:abstractNumId w:val="112"/>
  </w:num>
  <w:num w:numId="131" w16cid:durableId="116527528">
    <w:abstractNumId w:val="72"/>
  </w:num>
  <w:num w:numId="132" w16cid:durableId="1810779477">
    <w:abstractNumId w:val="83"/>
  </w:num>
  <w:num w:numId="133" w16cid:durableId="682784806">
    <w:abstractNumId w:val="50"/>
  </w:num>
  <w:num w:numId="134" w16cid:durableId="516233252">
    <w:abstractNumId w:val="31"/>
  </w:num>
  <w:num w:numId="135" w16cid:durableId="285279185">
    <w:abstractNumId w:val="194"/>
  </w:num>
  <w:num w:numId="136" w16cid:durableId="656153884">
    <w:abstractNumId w:val="177"/>
  </w:num>
  <w:num w:numId="137" w16cid:durableId="852574418">
    <w:abstractNumId w:val="80"/>
  </w:num>
  <w:num w:numId="138" w16cid:durableId="1321344837">
    <w:abstractNumId w:val="136"/>
  </w:num>
  <w:num w:numId="139" w16cid:durableId="1374692808">
    <w:abstractNumId w:val="137"/>
  </w:num>
  <w:num w:numId="140" w16cid:durableId="1237786376">
    <w:abstractNumId w:val="125"/>
  </w:num>
  <w:num w:numId="141" w16cid:durableId="1772896232">
    <w:abstractNumId w:val="30"/>
  </w:num>
  <w:num w:numId="142" w16cid:durableId="380247912">
    <w:abstractNumId w:val="5"/>
  </w:num>
  <w:num w:numId="143" w16cid:durableId="281494163">
    <w:abstractNumId w:val="182"/>
  </w:num>
  <w:num w:numId="144" w16cid:durableId="501315825">
    <w:abstractNumId w:val="24"/>
  </w:num>
  <w:num w:numId="145" w16cid:durableId="2000234146">
    <w:abstractNumId w:val="66"/>
  </w:num>
  <w:num w:numId="146" w16cid:durableId="1401900281">
    <w:abstractNumId w:val="52"/>
  </w:num>
  <w:num w:numId="147" w16cid:durableId="818495561">
    <w:abstractNumId w:val="37"/>
  </w:num>
  <w:num w:numId="148" w16cid:durableId="368795674">
    <w:abstractNumId w:val="116"/>
  </w:num>
  <w:num w:numId="149" w16cid:durableId="600917818">
    <w:abstractNumId w:val="6"/>
  </w:num>
  <w:num w:numId="150" w16cid:durableId="157696233">
    <w:abstractNumId w:val="51"/>
  </w:num>
  <w:num w:numId="151" w16cid:durableId="1843928366">
    <w:abstractNumId w:val="163"/>
  </w:num>
  <w:num w:numId="152" w16cid:durableId="1606886110">
    <w:abstractNumId w:val="20"/>
  </w:num>
  <w:num w:numId="153" w16cid:durableId="1513374080">
    <w:abstractNumId w:val="160"/>
  </w:num>
  <w:num w:numId="154" w16cid:durableId="1083068580">
    <w:abstractNumId w:val="12"/>
  </w:num>
  <w:num w:numId="155" w16cid:durableId="1102413812">
    <w:abstractNumId w:val="187"/>
  </w:num>
  <w:num w:numId="156" w16cid:durableId="996151996">
    <w:abstractNumId w:val="17"/>
  </w:num>
  <w:num w:numId="157" w16cid:durableId="1297293404">
    <w:abstractNumId w:val="172"/>
  </w:num>
  <w:num w:numId="158" w16cid:durableId="1256087832">
    <w:abstractNumId w:val="4"/>
  </w:num>
  <w:num w:numId="159" w16cid:durableId="648246500">
    <w:abstractNumId w:val="102"/>
  </w:num>
  <w:num w:numId="160" w16cid:durableId="203369365">
    <w:abstractNumId w:val="132"/>
  </w:num>
  <w:num w:numId="161" w16cid:durableId="787502791">
    <w:abstractNumId w:val="153"/>
  </w:num>
  <w:num w:numId="162" w16cid:durableId="1475298650">
    <w:abstractNumId w:val="150"/>
  </w:num>
  <w:num w:numId="163" w16cid:durableId="1937059014">
    <w:abstractNumId w:val="96"/>
  </w:num>
  <w:num w:numId="164" w16cid:durableId="459543341">
    <w:abstractNumId w:val="130"/>
  </w:num>
  <w:num w:numId="165" w16cid:durableId="995719121">
    <w:abstractNumId w:val="118"/>
  </w:num>
  <w:num w:numId="166" w16cid:durableId="302733693">
    <w:abstractNumId w:val="129"/>
  </w:num>
  <w:num w:numId="167" w16cid:durableId="116026679">
    <w:abstractNumId w:val="142"/>
  </w:num>
  <w:num w:numId="168" w16cid:durableId="601496210">
    <w:abstractNumId w:val="58"/>
  </w:num>
  <w:num w:numId="169" w16cid:durableId="1815221641">
    <w:abstractNumId w:val="155"/>
  </w:num>
  <w:num w:numId="170" w16cid:durableId="725370453">
    <w:abstractNumId w:val="121"/>
  </w:num>
  <w:num w:numId="171" w16cid:durableId="75051617">
    <w:abstractNumId w:val="176"/>
  </w:num>
  <w:num w:numId="172" w16cid:durableId="54354653">
    <w:abstractNumId w:val="42"/>
  </w:num>
  <w:num w:numId="173" w16cid:durableId="1567688392">
    <w:abstractNumId w:val="111"/>
  </w:num>
  <w:num w:numId="174" w16cid:durableId="1541625579">
    <w:abstractNumId w:val="55"/>
  </w:num>
  <w:num w:numId="175" w16cid:durableId="1565526953">
    <w:abstractNumId w:val="35"/>
  </w:num>
  <w:num w:numId="176" w16cid:durableId="1020206343">
    <w:abstractNumId w:val="173"/>
  </w:num>
  <w:num w:numId="177" w16cid:durableId="1913807206">
    <w:abstractNumId w:val="21"/>
  </w:num>
  <w:num w:numId="178" w16cid:durableId="841966018">
    <w:abstractNumId w:val="88"/>
  </w:num>
  <w:num w:numId="179" w16cid:durableId="984117158">
    <w:abstractNumId w:val="82"/>
  </w:num>
  <w:num w:numId="180" w16cid:durableId="1918127995">
    <w:abstractNumId w:val="192"/>
  </w:num>
  <w:num w:numId="181" w16cid:durableId="443352018">
    <w:abstractNumId w:val="53"/>
  </w:num>
  <w:num w:numId="182" w16cid:durableId="653219288">
    <w:abstractNumId w:val="185"/>
  </w:num>
  <w:num w:numId="183" w16cid:durableId="267466422">
    <w:abstractNumId w:val="134"/>
  </w:num>
  <w:num w:numId="184" w16cid:durableId="169491942">
    <w:abstractNumId w:val="156"/>
  </w:num>
  <w:num w:numId="185" w16cid:durableId="362052640">
    <w:abstractNumId w:val="29"/>
  </w:num>
  <w:num w:numId="186" w16cid:durableId="572275975">
    <w:abstractNumId w:val="144"/>
  </w:num>
  <w:num w:numId="187" w16cid:durableId="1959557688">
    <w:abstractNumId w:val="89"/>
  </w:num>
  <w:num w:numId="188" w16cid:durableId="1291979404">
    <w:abstractNumId w:val="49"/>
  </w:num>
  <w:num w:numId="189" w16cid:durableId="818956146">
    <w:abstractNumId w:val="57"/>
  </w:num>
  <w:num w:numId="190" w16cid:durableId="76681692">
    <w:abstractNumId w:val="59"/>
  </w:num>
  <w:num w:numId="191" w16cid:durableId="721098172">
    <w:abstractNumId w:val="36"/>
  </w:num>
  <w:num w:numId="192" w16cid:durableId="1448280625">
    <w:abstractNumId w:val="159"/>
  </w:num>
  <w:num w:numId="193" w16cid:durableId="1108966207">
    <w:abstractNumId w:val="63"/>
  </w:num>
  <w:num w:numId="194" w16cid:durableId="1947271383">
    <w:abstractNumId w:val="95"/>
  </w:num>
  <w:num w:numId="195" w16cid:durableId="41638157">
    <w:abstractNumId w:val="46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56"/>
    <w:rsid w:val="00000BF1"/>
    <w:rsid w:val="00013299"/>
    <w:rsid w:val="00033489"/>
    <w:rsid w:val="00050BFC"/>
    <w:rsid w:val="00090EAE"/>
    <w:rsid w:val="001B5B4C"/>
    <w:rsid w:val="00266003"/>
    <w:rsid w:val="002E7D74"/>
    <w:rsid w:val="00341BFF"/>
    <w:rsid w:val="00366350"/>
    <w:rsid w:val="00482E0B"/>
    <w:rsid w:val="004A1D8D"/>
    <w:rsid w:val="005D7EBB"/>
    <w:rsid w:val="00651FC3"/>
    <w:rsid w:val="0066193B"/>
    <w:rsid w:val="006726AA"/>
    <w:rsid w:val="006A0328"/>
    <w:rsid w:val="007214FB"/>
    <w:rsid w:val="007E1ADD"/>
    <w:rsid w:val="00850FA8"/>
    <w:rsid w:val="008966F9"/>
    <w:rsid w:val="008B4CBC"/>
    <w:rsid w:val="009F1898"/>
    <w:rsid w:val="00A66B56"/>
    <w:rsid w:val="00A766E9"/>
    <w:rsid w:val="00C22226"/>
    <w:rsid w:val="00CA20AC"/>
    <w:rsid w:val="00CC7B63"/>
    <w:rsid w:val="00CD027A"/>
    <w:rsid w:val="00D7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B687"/>
  <w15:chartTrackingRefBased/>
  <w15:docId w15:val="{6D52A9AB-E29E-45FD-B48B-70D744F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41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4CBC"/>
    <w:pPr>
      <w:spacing w:after="0" w:line="240" w:lineRule="auto"/>
    </w:pPr>
    <w:rPr>
      <w:noProof/>
    </w:rPr>
  </w:style>
  <w:style w:type="character" w:styleId="Textoennegrita">
    <w:name w:val="Strong"/>
    <w:basedOn w:val="Fuentedeprrafopredeter"/>
    <w:uiPriority w:val="22"/>
    <w:qFormat/>
    <w:rsid w:val="008B4CBC"/>
    <w:rPr>
      <w:b/>
      <w:bCs/>
    </w:rPr>
  </w:style>
  <w:style w:type="character" w:styleId="nfasis">
    <w:name w:val="Emphasis"/>
    <w:basedOn w:val="Fuentedeprrafopredeter"/>
    <w:uiPriority w:val="20"/>
    <w:qFormat/>
    <w:rsid w:val="008966F9"/>
    <w:rPr>
      <w:i/>
      <w:iCs/>
    </w:rPr>
  </w:style>
  <w:style w:type="character" w:customStyle="1" w:styleId="whitespace-normal">
    <w:name w:val="whitespace-normal"/>
    <w:basedOn w:val="Fuentedeprrafopredeter"/>
    <w:rsid w:val="00000BF1"/>
  </w:style>
  <w:style w:type="character" w:customStyle="1" w:styleId="Ttulo2Car">
    <w:name w:val="Título 2 Car"/>
    <w:basedOn w:val="Fuentedeprrafopredeter"/>
    <w:link w:val="Ttulo2"/>
    <w:uiPriority w:val="9"/>
    <w:rsid w:val="00341BFF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41BFF"/>
  </w:style>
  <w:style w:type="table" w:styleId="Tablaconcuadrcula">
    <w:name w:val="Table Grid"/>
    <w:basedOn w:val="Tablanormal"/>
    <w:uiPriority w:val="39"/>
    <w:rsid w:val="00341BF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9F9D-98CF-423C-97A0-76DF1262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4</Pages>
  <Words>47453</Words>
  <Characters>260995</Characters>
  <Application>Microsoft Office Word</Application>
  <DocSecurity>0</DocSecurity>
  <Lines>2174</Lines>
  <Paragraphs>6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MES ALIRIO SERRANO PEREZ</cp:lastModifiedBy>
  <cp:revision>2</cp:revision>
  <dcterms:created xsi:type="dcterms:W3CDTF">2026-05-25T14:52:00Z</dcterms:created>
  <dcterms:modified xsi:type="dcterms:W3CDTF">2026-05-25T14:52:00Z</dcterms:modified>
</cp:coreProperties>
</file>